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49" w:rsidRDefault="003D5AB0" w:rsidP="005374E3">
      <w:pPr>
        <w:ind w:left="1418" w:firstLine="709"/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228600</wp:posOffset>
            </wp:positionV>
            <wp:extent cx="1391285" cy="837565"/>
            <wp:effectExtent l="19050" t="0" r="0" b="0"/>
            <wp:wrapSquare wrapText="bothSides"/>
            <wp:docPr id="584" name="Obje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4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t="-952" b="-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17">
        <w:rPr>
          <w:noProof/>
        </w:rPr>
        <w:pict>
          <v:rect id="_x0000_s1034" style="position:absolute;left:0;text-align:left;margin-left:9pt;margin-top:-18pt;width:6.05pt;height:13.9pt;z-index:251636736;mso-wrap-style:none;mso-position-horizontal-relative:text;mso-position-vertical-relative:text" filled="f" stroked="f">
            <v:textbox style="mso-fit-shape-to-text:t" inset="0,0,0,0">
              <w:txbxContent>
                <w:p w:rsidR="0068486E" w:rsidRPr="00D52917" w:rsidRDefault="0068486E">
                  <w:pPr>
                    <w:rPr>
                      <w:rFonts w:ascii="Minya Nouvelle" w:hAnsi="Minya Nouvelle"/>
                      <w:b/>
                    </w:rPr>
                  </w:pPr>
                </w:p>
              </w:txbxContent>
            </v:textbox>
          </v:rect>
        </w:pict>
      </w:r>
      <w:r w:rsidR="00D52917">
        <w:t xml:space="preserve">         </w:t>
      </w:r>
    </w:p>
    <w:p w:rsidR="00BF7D49" w:rsidRDefault="00BF7D49"/>
    <w:p w:rsidR="009631C6" w:rsidRPr="009631C6" w:rsidRDefault="00CA5684" w:rsidP="006F7799">
      <w:r>
        <w:rPr>
          <w:noProof/>
        </w:rPr>
        <w:pict>
          <v:shape id="_x0000_s1522" style="position:absolute;left:0;text-align:left;margin-left:285.7pt;margin-top:74.4pt;width:.85pt;height:3.6pt;z-index:251637760" coordsize="35,143" path="m35,8l15,,,28,,93r34,50l35,8r,xe" fillcolor="#d1d142" stroked="f">
            <v:path arrowok="t"/>
          </v:shape>
        </w:pict>
      </w:r>
    </w:p>
    <w:p w:rsidR="00BF7D49" w:rsidRPr="009631C6" w:rsidRDefault="003F487E" w:rsidP="006F7799">
      <w:r>
        <w:rPr>
          <w:noProof/>
        </w:rPr>
        <w:pict>
          <v:rect id="_x0000_s1039" style="position:absolute;left:0;text-align:left;margin-left:-110.1pt;margin-top:5.9pt;width:73.95pt;height:8.95pt;z-index:251640832;mso-wrap-style:none" filled="f" stroked="f">
            <v:textbox style="mso-fit-shape-to-text:t" inset="0,0,0,0">
              <w:txbxContent>
                <w:p w:rsidR="0068486E" w:rsidRPr="00727898" w:rsidRDefault="0068486E">
                  <w:pPr>
                    <w:rPr>
                      <w:rFonts w:ascii="Minya Nouvelle" w:hAnsi="Minya Nouvelle"/>
                      <w:sz w:val="16"/>
                      <w:szCs w:val="16"/>
                    </w:rPr>
                  </w:pPr>
                  <w:r w:rsidRPr="00727898">
                    <w:rPr>
                      <w:rFonts w:ascii="Minya Nouvelle" w:hAnsi="Minya Nouvelle" w:cs="Klang MT"/>
                      <w:color w:val="000000"/>
                      <w:sz w:val="16"/>
                      <w:szCs w:val="16"/>
                      <w:lang w:val="en-US"/>
                    </w:rPr>
                    <w:t>Association Loi 1901</w:t>
                  </w:r>
                </w:p>
              </w:txbxContent>
            </v:textbox>
          </v:rect>
        </w:pict>
      </w:r>
    </w:p>
    <w:p w:rsidR="003F487E" w:rsidRDefault="003F487E" w:rsidP="00875E9E">
      <w:pPr>
        <w:jc w:val="center"/>
        <w:rPr>
          <w:rFonts w:ascii="Minya Nouvelle" w:hAnsi="Minya Nouvelle"/>
          <w:sz w:val="36"/>
          <w:szCs w:val="36"/>
          <w:bdr w:val="single" w:sz="8" w:space="0" w:color="33CCCC" w:shadow="1"/>
        </w:rPr>
      </w:pPr>
      <w:r>
        <w:rPr>
          <w:rFonts w:ascii="Minya Nouvelle" w:hAnsi="Minya Nouvelle"/>
          <w:noProof/>
          <w:sz w:val="36"/>
          <w:szCs w:val="36"/>
        </w:rPr>
        <w:pict>
          <v:rect id="_x0000_s1611" style="position:absolute;left:0;text-align:left;margin-left:-40.15pt;margin-top:8.6pt;width:158.25pt;height:25.5pt;z-index:251641856" stroked="f">
            <v:textbox>
              <w:txbxContent>
                <w:p w:rsidR="0068486E" w:rsidRDefault="0068486E" w:rsidP="00E01BA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3F487E">
                    <w:rPr>
                      <w:i/>
                      <w:sz w:val="16"/>
                      <w:szCs w:val="16"/>
                    </w:rPr>
                    <w:t>Groupe de Recherche  et d’Etudes S.S.I.A.D</w:t>
                  </w:r>
                </w:p>
                <w:p w:rsidR="0068486E" w:rsidRPr="003F487E" w:rsidRDefault="0068486E" w:rsidP="00E01BA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Touraine</w:t>
                  </w:r>
                </w:p>
              </w:txbxContent>
            </v:textbox>
          </v:rect>
        </w:pict>
      </w:r>
    </w:p>
    <w:p w:rsidR="003F487E" w:rsidRDefault="003F487E" w:rsidP="00875E9E">
      <w:pPr>
        <w:jc w:val="center"/>
        <w:rPr>
          <w:rFonts w:ascii="Minya Nouvelle" w:hAnsi="Minya Nouvelle"/>
          <w:sz w:val="36"/>
          <w:szCs w:val="36"/>
          <w:bdr w:val="single" w:sz="8" w:space="0" w:color="33CCCC" w:shadow="1"/>
        </w:rPr>
      </w:pPr>
    </w:p>
    <w:p w:rsidR="003F487E" w:rsidRDefault="003F487E" w:rsidP="00875E9E">
      <w:pPr>
        <w:jc w:val="center"/>
        <w:rPr>
          <w:rFonts w:ascii="Minya Nouvelle" w:hAnsi="Minya Nouvelle"/>
          <w:sz w:val="36"/>
          <w:szCs w:val="36"/>
          <w:bdr w:val="single" w:sz="8" w:space="0" w:color="33CCCC" w:shadow="1"/>
        </w:rPr>
      </w:pPr>
    </w:p>
    <w:p w:rsidR="003F487E" w:rsidRDefault="003F487E" w:rsidP="00875E9E">
      <w:pPr>
        <w:jc w:val="center"/>
        <w:rPr>
          <w:rFonts w:ascii="Minya Nouvelle" w:hAnsi="Minya Nouvelle"/>
          <w:sz w:val="36"/>
          <w:szCs w:val="36"/>
          <w:bdr w:val="single" w:sz="8" w:space="0" w:color="33CCCC" w:shadow="1"/>
        </w:rPr>
      </w:pPr>
      <w:r>
        <w:rPr>
          <w:rFonts w:ascii="Minya Nouvelle" w:hAnsi="Minya Nouvelle"/>
          <w:noProof/>
          <w:sz w:val="36"/>
          <w:szCs w:val="36"/>
        </w:rPr>
        <w:pict>
          <v:group id="_x0000_s1610" style="position:absolute;left:0;text-align:left;margin-left:168.95pt;margin-top:6.1pt;width:165pt;height:99.75pt;z-index:251639808" coordorigin="7711,2371" coordsize="3300,1995">
            <v:rect id="_x0000_s1606" style="position:absolute;left:8229;top:3436;width:1780;height:436" stroked="f">
              <v:textbox>
                <w:txbxContent>
                  <w:p w:rsidR="0068486E" w:rsidRPr="003F487E" w:rsidRDefault="0068486E">
                    <w:pPr>
                      <w:rPr>
                        <w:i/>
                        <w:sz w:val="18"/>
                        <w:szCs w:val="18"/>
                      </w:rPr>
                    </w:pPr>
                    <w:r w:rsidRPr="003F487E">
                      <w:rPr>
                        <w:i/>
                        <w:sz w:val="18"/>
                        <w:szCs w:val="18"/>
                      </w:rPr>
                      <w:t>St Pierre des Corps</w:t>
                    </w:r>
                  </w:p>
                </w:txbxContent>
              </v:textbox>
            </v:rect>
            <v:group id="_x0000_s1609" style="position:absolute;left:7711;top:2371;width:3300;height:1995" coordorigin="1598,1346" coordsize="3300,1995">
              <v:group id="_x0000_s1461" editas="canvas" style="position:absolute;left:2693;top:1346;width:2205;height:1995" coordorigin="-360,-360" coordsize="2205,1995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62" type="#_x0000_t75" style="position:absolute;left:-360;top:-360;width:2205;height:1995" o:preferrelative="f">
                  <v:fill o:detectmouseclick="t"/>
                  <v:path o:extrusionok="t" o:connecttype="none"/>
                  <o:lock v:ext="edit" text="t"/>
                </v:shape>
                <v:shape id="_x0000_s1463" style="position:absolute;left:444;top:454;width:311;height:135" coordsize="621,270" path="m296,l253,51,234,75r-23,3l196,78,184,43,151,35,75,56,,116r,89l88,248,218,231r159,15l477,268r144,2l604,188,512,173r3,-42l414,111,399,46r-40,2l296,r,xe" fillcolor="#8a964d" stroked="f">
                  <v:path arrowok="t"/>
                </v:shape>
                <v:shape id="_x0000_s1464" style="position:absolute;left:524;top:493;width:24;height:21" coordsize="48,42" path="m11,l,22,34,42,48,5,11,r,xe" fillcolor="#c9d496" stroked="f">
                  <v:path arrowok="t"/>
                </v:shape>
                <v:shape id="_x0000_s1465" style="position:absolute;left:589;top:268;width:37;height:223" coordsize="75,445" path="m17,l75,445,43,440,,195,,10,17,r,xe" fillcolor="#a69c8c" stroked="f">
                  <v:path arrowok="t"/>
                </v:shape>
                <v:shape id="_x0000_s1466" style="position:absolute;left:565;top:251;width:59;height:245" coordsize="117,490" path="m41,7l,453r53,17l34,430r24,-3l64,478r53,12l104,447,89,435r12,-17l81,395,79,330r2,-35l63,,41,7r,xe" fillcolor="#6b614a" stroked="f">
                  <v:path arrowok="t"/>
                </v:shape>
                <v:shape id="_x0000_s1467" style="position:absolute;left:438;top:451;width:92;height:109" coordsize="184,220" path="m159,30l49,43,,135r18,85l83,162r53,-22l124,133r-31,2l71,113,104,70r33,l124,97r27,13l184,47,179,,159,30r,xe" fillcolor="#666100" stroked="f">
                  <v:path arrowok="t"/>
                </v:shape>
                <v:shape id="_x0000_s1468" style="position:absolute;left:276;top:406;width:308;height:229" coordsize="618,460" path="m516,82r-3,61l463,158r-39,12l392,158r-12,45l349,208r6,42l412,240r-52,45l412,290r26,23l571,275r47,33l598,383,525,345r-95,3l430,415r8,33l83,460,43,423r-23,2l20,398,,398,20,348r52,7l96,240r85,-10l186,213,158,170r12,-45l186,140r30,l233,115r6,43l266,122r20,l279,143r63,l326,122,309,97,317,2,372,r23,52l392,98r32,17l430,75r17,22l516,82r,xe" fillcolor="#473600" stroked="f">
                  <v:path arrowok="t"/>
                </v:shape>
                <v:shape id="_x0000_s1469" style="position:absolute;left:487;top:545;width:68;height:20" coordsize="136,42" path="m136,l,19,18,42r78,l136,r,xe" fillcolor="#635e1a" stroked="f">
                  <v:path arrowok="t"/>
                </v:shape>
                <v:shape id="_x0000_s1470" style="position:absolute;left:496;top:527;width:20;height:28" coordsize="40,55" path="m40,20l13,,,27,5,55,40,20r,xe" fillcolor="#635e1a" stroked="f">
                  <v:path arrowok="t"/>
                </v:shape>
                <v:shape id="_x0000_s1471" style="position:absolute;left:542;top:491;width:136;height:99" coordsize="272,198" path="m203,70l169,97,105,70r6,-40l111,,88,5r5,45l62,58,33,50,62,88,15,82r-5,21l38,105,10,135,,162r33,23l116,173r93,9l272,198,261,147,249,123r20,-20l252,88r-23,47l203,112,223,85,203,70r,xe" fillcolor="#635e1a" stroked="f">
                  <v:path arrowok="t"/>
                </v:shape>
                <v:shape id="_x0000_s1472" style="position:absolute;left:597;top:493;width:38;height:47" coordsize="76,95" path="m31,95l44,48,76,33,33,28,33,,,28,1,80,31,95r,xe" fillcolor="#4f4200" stroked="f">
                  <v:path arrowok="t"/>
                </v:shape>
                <v:shape id="_x0000_s1473" style="position:absolute;left:696;top:518;width:42;height:17" coordsize="85,33" path="m,l85,18,53,33r-30,l,,,xe" fillcolor="#9e8563" stroked="f">
                  <v:path arrowok="t"/>
                </v:shape>
                <v:shape id="_x0000_s1474" style="position:absolute;left:711;top:501;width:39;height:14" coordsize="76,28" path="m,11l76,,61,28r-40,l,11r,xe" fillcolor="#fff5f5" stroked="f">
                  <v:path arrowok="t"/>
                </v:shape>
                <v:shape id="_x0000_s1475" style="position:absolute;left:651;top:315;width:406;height:210" coordsize="811,421" path="m757,58l650,78r29,33l674,149r11,-5l687,186r65,110l768,256,752,198r-9,-65l773,186r38,135l801,384r-290,4l252,421,235,393r,-150l181,248r-74,l46,256r-8,53l54,398,,384,,243,86,231,224,221,340,66,386,r62,75l601,73,596,43,733,36r29,l757,58r,xe" fillcolor="#bfbfbf" stroked="f">
                  <v:path arrowok="t"/>
                </v:shape>
                <v:shape id="_x0000_s1476" style="position:absolute;left:965;top:368;width:13;height:28" coordsize="27,55" path="m27,12l8,55,,,27,12r,xe" fillcolor="#a69c8c" stroked="f">
                  <v:path arrowok="t"/>
                </v:shape>
                <v:shape id="_x0000_s1477" style="position:absolute;left:1103;top:423;width:77;height:89" coordsize="155,178" path="m90,58r46,12l155,145r-24,33l62,173,40,105,,70,40,,90,58r,xe" fillcolor="#c4c9db" stroked="f">
                  <v:path arrowok="t"/>
                </v:shape>
                <v:shape id="_x0000_s1478" style="position:absolute;left:1146;top:416;width:58;height:56" coordsize="118,113" path="m115,7l5,,,113r118,-1l115,7r,xe" fillcolor="#544230" stroked="f">
                  <v:path arrowok="t"/>
                </v:shape>
                <v:shape id="_x0000_s1479" style="position:absolute;left:738;top:613;width:239;height:228" coordsize="478,456" path="m,l86,83,81,231r22,44l103,325r60,50l211,456r64,-65l275,356,353,253r44,22l440,253r33,17l478,183,456,165r-26,18l375,208r,-25l423,138r38,-12l461,105r-53,11l408,73,337,38r,-21l141,,,,,xe" fillcolor="#697357" stroked="f">
                  <v:path arrowok="t"/>
                </v:shape>
                <v:shape id="_x0000_s1480" style="position:absolute;left:1109;top:533;width:23;height:37" coordsize="46,73" path="m27,l,,23,27,17,73,46,62,27,r,xe" fillcolor="#757833" stroked="f">
                  <v:path arrowok="t"/>
                </v:shape>
                <v:shape id="_x0000_s1481" style="position:absolute;left:930;top:886;width:66;height:94" coordsize="133,188" path="m117,l97,63,63,92,47,57,32,80,,118r27,-8l50,122r2,66l67,140,90,123r23,5l133,78,117,68r1,-50l117,r,xe" fillcolor="#826e4d" stroked="f">
                  <v:path arrowok="t"/>
                </v:shape>
                <v:shape id="_x0000_s1482" style="position:absolute;left:1233;top:379;width:162;height:87" coordsize="326,175" path="m15,76l155,,326,70,254,173,,175,15,76r,xe" fillcolor="#bfbfbf" stroked="f">
                  <v:path arrowok="t"/>
                </v:shape>
                <v:shape id="_x0000_s1483" style="position:absolute;left:1238;top:419;width:80;height:45" coordsize="159,90" path="m22,20l138,r21,46l88,90,,75,,16r22,4l22,20xe" fillcolor="#948c91" stroked="f">
                  <v:path arrowok="t"/>
                </v:shape>
                <v:shape id="_x0000_s1484" style="position:absolute;left:768;top:597;width:160;height:78" coordsize="320,157" path="m,54l13,95r131,5l174,88r83,30l274,157r46,-39l305,42,219,,98,37,,54r,xe" fillcolor="#4f4200" stroked="f">
                  <v:path arrowok="t"/>
                </v:shape>
                <v:shape id="_x0000_s1485" style="position:absolute;left:1093;top:527;width:208;height:68" coordsize="415,135" path="m364,4l233,25,206,74r-98,l,119r60,16l196,100,316,64,415,,364,4r,xe" fillcolor="#d1d142" stroked="f">
                  <v:path arrowok="t"/>
                </v:shape>
                <v:shape id="_x0000_s1486" style="position:absolute;left:1242;top:425;width:50;height:29" coordsize="101,59" path="m,9l101,,61,35,84,59,5,52,,9r,xe" fillcolor="#667066" stroked="f">
                  <v:path arrowok="t"/>
                </v:shape>
                <v:shape id="_x0000_s1487" style="position:absolute;left:1253;top:445;width:162;height:67" coordsize="324,135" path="m134,94l246,92r78,-2l307,12,204,24,113,,38,19,,114r51,21l134,94r,xe" fillcolor="#826e4d" stroked="f">
                  <v:path arrowok="t"/>
                </v:shape>
                <v:shape id="_x0000_s1488" style="position:absolute;left:882;top:485;width:31;height:33" coordsize="61,67" path="m,45l5,12,61,,40,29,55,42,23,67r,-33l,45r,xe" fillcolor="#635e1a" stroked="f">
                  <v:path arrowok="t"/>
                </v:shape>
                <v:shape id="_x0000_s1489" style="position:absolute;left:920;top:695;width:30;height:15" coordsize="60,32" path="m29,l60,10,37,32,,2,29,r,xe" fillcolor="#635e1a" stroked="f">
                  <v:path arrowok="t"/>
                </v:shape>
                <v:shape id="_x0000_s1490" style="position:absolute;left:959;top:688;width:29;height:14" coordsize="59,28" path="m,15l20,,59,3,32,28,,15r,xe" fillcolor="#635e1a" stroked="f">
                  <v:path arrowok="t"/>
                </v:shape>
                <v:shape id="_x0000_s1491" style="position:absolute;left:980;top:555;width:34;height:22" coordsize="66,45" path="m66,15l15,,,40,31,34,58,45,66,15r,xe" fillcolor="#697357" stroked="f">
                  <v:path arrowok="t"/>
                </v:shape>
                <v:shape id="_x0000_s1492" style="position:absolute;left:1226;top:539;width:27;height:16" coordsize="55,31" path="m55,8l28,,,15,25,31,55,8r,xe" fillcolor="#f7a694" stroked="f">
                  <v:path arrowok="t"/>
                </v:shape>
                <v:shape id="_x0000_s1493" style="position:absolute;left:1221;top:565;width:29;height:10" coordsize="58,20" path="m58,8l,,22,20,58,8r,xe" fillcolor="#c2bf47" stroked="f">
                  <v:path arrowok="t"/>
                </v:shape>
                <v:shape id="_x0000_s1494" style="position:absolute;left:1044;top:542;width:40;height:111" coordsize="80,222" path="m32,24l49,37,30,75,15,95r-5,30l30,137,,159r4,63l30,220r,-40l80,164,70,122,60,104,69,47,77,,54,14,37,,32,24r,xe" fillcolor="#635e1a" stroked="f">
                  <v:path arrowok="t"/>
                </v:shape>
                <v:shape id="_x0000_s1495" style="position:absolute;left:1006;top:511;width:52;height:124" coordsize="103,248" path="m42,248l15,231,,196r23,-5l47,160,12,155,,105r15,l20,78r17,3l38,116,58,93,47,66r23,7l63,46,75,31,65,5,81,r22,78l80,105,58,133r23,-2l70,181,47,213r28,3l42,248r,xe" fillcolor="#736952" stroked="f">
                  <v:path arrowok="t"/>
                </v:shape>
                <v:shape id="_x0000_s1496" style="position:absolute;left:928;top:639;width:118;height:45" coordsize="236,90" path="m226,27l70,,13,15r,35l,74,85,64,42,90r74,-8l120,52,236,40,226,27r,xe" fillcolor="#666100" stroked="f">
                  <v:path arrowok="t"/>
                </v:shape>
                <v:shape id="_x0000_s1497" style="position:absolute;left:966;top:577;width:39;height:33" coordsize="78,67" path="m60,l40,34,,34,20,60r43,7l63,40,78,34,60,r,xe" fillcolor="#4f4200" stroked="f">
                  <v:path arrowok="t"/>
                </v:shape>
                <v:shape id="_x0000_s1498" style="position:absolute;left:912;top:607;width:107;height:42" coordsize="215,83" path="m74,20l55,37r15,8l85,37,122,25,120,r13,10l145,34r41,26l215,63,183,83,120,68,32,80,,55,20,50,40,5,74,20r,xe" fillcolor="#c9d496" stroked="f">
                  <v:path arrowok="t"/>
                </v:shape>
                <v:shape id="_x0000_s1499" style="position:absolute;left:1337;top:545;width:35;height:44" coordsize="70,89" path="m45,l29,19,,9,29,47,20,89,64,67,45,42r25,8l45,r,xe" fillcolor="#ccc4a1" stroked="f">
                  <v:path arrowok="t"/>
                </v:shape>
                <v:shape id="_x0000_s1500" style="position:absolute;left:1209;top:591;width:41;height:33" coordsize="83,65" path="m83,16l48,r,26l,53,43,65,83,16r,xe" fillcolor="#918257" stroked="f">
                  <v:path arrowok="t"/>
                </v:shape>
                <v:shape id="_x0000_s1501" style="position:absolute;left:1167;top:525;width:51;height:35" coordsize="101,68" path="m75,l47,15,,15,27,38r5,30l63,38,101,27,75,r,xe" fillcolor="#918257" stroked="f">
                  <v:path arrowok="t"/>
                </v:shape>
                <v:shape id="_x0000_s1502" style="position:absolute;left:1086;top:548;width:33;height:46" coordsize="67,92" path="m39,l,25,15,40,5,63r22,4l50,92,67,47,50,53,32,20,39,r,xe" fillcolor="#757833" stroked="f">
                  <v:path arrowok="t"/>
                </v:shape>
                <v:shape id="_x0000_s1503" style="position:absolute;left:1024;top:406;width:35;height:70" coordsize="69,140" path="m38,140l28,92,1,47,10,30,,,21,2r5,48l53,77r-4,26l69,123,38,140r,xe" fillcolor="#807545" stroked="f">
                  <v:path arrowok="t"/>
                </v:shape>
                <v:shape id="_x0000_s1504" style="position:absolute;left:1041;top:390;width:35;height:92" coordsize="70,185" path="m,185l25,129r,-39l25,,46,12r2,87l70,157,46,175,,185r,xe" fillcolor="#4f4200" stroked="f">
                  <v:path arrowok="t"/>
                </v:shape>
                <v:shape id="_x0000_s1505" style="position:absolute;left:1043;top:466;width:66;height:59" coordsize="131,118" path="m76,106l96,91r35,4l131,81,101,70,78,78,101,46,61,,50,43,26,15,1,26,,53,26,75r,43l76,106r,xe" fillcolor="#757833" stroked="f">
                  <v:path arrowok="t"/>
                </v:shape>
                <v:shape id="_x0000_s1506" style="position:absolute;left:1115;top:466;width:54;height:98" coordsize="107,197" path="m,l34,25r5,35l51,67r7,33l81,120r26,-20l74,197,39,162,51,130,31,108r,-16l8,72,8,35,,,,xe" fillcolor="#857566" stroked="f">
                  <v:path arrowok="t"/>
                </v:shape>
                <v:shape id="_x0000_s1507" style="position:absolute;left:1188;top:466;width:33;height:54" coordsize="66,110" path="m43,20r,63l66,108r-51,2l,77,21,65r,-40l38,r5,20l43,20xe" fillcolor="#857566" stroked="f">
                  <v:path arrowok="t"/>
                </v:shape>
                <v:shape id="_x0000_s1508" style="position:absolute;left:1310;top:496;width:155;height:122" coordsize="310,245" path="m,12r196,8l254,r15,20l284,50r26,28l305,245,254,202r40,-22l285,152r-152,1l129,118r42,4l194,125r-3,-20l147,63r72,-3l147,48,71,55,6,43,,12r,xe" fillcolor="#ffd487" stroked="f">
                  <v:path arrowok="t"/>
                </v:shape>
                <v:shape id="_x0000_s1509" style="position:absolute;left:957;top:745;width:113;height:150" coordsize="226,301" path="m62,75l73,62,75,20r23,7l128,20r28,12l178,23,156,r18,l226,23r,35l204,75r,58l178,197r-58,43l96,225,81,255,50,282,18,301,,272,18,260r14,12l43,255,,223,3,205r35,15l58,235r5,-42l86,182r22,-27l108,183r23,-16l101,117r24,l131,47r-30,5l93,87,62,75r,xe" fillcolor="#757833" stroked="f">
                  <v:path arrowok="t"/>
                </v:shape>
                <v:shape id="_x0000_s1510" style="position:absolute;left:1262;top:572;width:40;height:51" coordsize="80,102" path="m24,82l,55,,22,19,,30,10,15,35,34,60,47,24,77,39,54,55,50,75,73,70r7,17l35,102,24,82r,xe" fillcolor="#807545" stroked="f">
                  <v:path arrowok="t"/>
                </v:shape>
                <v:shape id="_x0000_s1511" style="position:absolute;left:1215;top:610;width:83;height:68" coordsize="166,137" path="m132,12l88,r12,24l69,27,92,45,69,75,57,63,62,45,47,35,34,52,,45,34,70,5,82r34,35l42,137r23,-4l69,113,82,102r10,20l123,132r17,-22l123,97,166,44,132,35r,-23l132,12xe" fillcolor="#807545" stroked="f">
                  <v:path arrowok="t"/>
                </v:shape>
                <v:shape id="_x0000_s1512" style="position:absolute;left:1128;top:596;width:30;height:22" coordsize="60,43" path="m60,l37,16,,31,35,43,60,r,xe" fillcolor="#c2bf47" stroked="f">
                  <v:path arrowok="t"/>
                </v:shape>
                <v:shape id="_x0000_s1513" style="position:absolute;left:1096;top:600;width:33;height:18" coordsize="67,37" path="m47,l19,5,,37,47,22r20,l47,r,xe" fillcolor="#c2bf47" stroked="f">
                  <v:path arrowok="t"/>
                </v:shape>
                <v:shape id="_x0000_s1514" style="position:absolute;left:1008;top:690;width:25;height:19" coordsize="50,38" path="m49,l12,15,,38,50,20,49,r,xe" fillcolor="#c2bf47" stroked="f">
                  <v:path arrowok="t"/>
                </v:shape>
                <v:shape id="_x0000_s1515" style="position:absolute;left:1018;top:655;width:33;height:32" coordsize="67,65" path="m58,30l52,58,,65,40,42,67,,58,30r,xe" fillcolor="#c2bf47" stroked="f">
                  <v:path arrowok="t"/>
                </v:shape>
                <v:shape id="_x0000_s1516" style="position:absolute;left:1161;top:610;width:28;height:25" coordsize="54,50" path="m43,l26,29,,50,48,45,54,24,43,r,xe" fillcolor="#c2bf47" stroked="f">
                  <v:path arrowok="t"/>
                </v:shape>
                <v:shape id="_x0000_s1517" style="position:absolute;left:1167;top:590;width:34;height:12" coordsize="68,25" path="m13,l68,9,52,20,,25,13,r,xe" fillcolor="#f2cc99" stroked="f">
                  <v:path arrowok="t"/>
                </v:shape>
                <v:shape id="_x0000_s1518" style="position:absolute;left:1049;top:643;width:169;height:122" coordsize="337,243" path="m42,103l,86,,70r32,6l65,81r,-23l97,50,85,93,113,81r15,39l175,90,158,78r-30,l147,53r,-27l171,43r4,-17l249,r5,50l283,58r,-40l337,38r-6,38l289,130r-33,6l216,113r12,45l135,168r-7,75l77,200,65,125,42,103r,xe" fillcolor="#807545" stroked="f">
                  <v:path arrowok="t"/>
                </v:shape>
                <v:shape id="_x0000_s1519" style="position:absolute;left:1160;top:676;width:39;height:15" coordsize="76,30" path="m13,7l40,,76,20,55,30,28,20,,27,13,7r,xe" fillcolor="#e3ba73" stroked="f">
                  <v:path arrowok="t"/>
                </v:shape>
                <v:shape id="_x0000_s1520" style="position:absolute;left:1097;top:632;width:39;height:18" coordsize="78,37" path="m15,33r36,4l78,18,54,,,18,15,33r,xe" fillcolor="#deab91" stroked="f">
                  <v:path arrowok="t"/>
                </v:shape>
                <v:shape id="_x0000_s1521" style="position:absolute;left:1024;top:814;width:54;height:40" coordsize="108,80" path="m69,l39,17,,48,,72r28,8l108,27,69,r,xe" fillcolor="#d4b396" stroked="f">
                  <v:path arrowok="t"/>
                </v:shape>
                <v:shape id="_x0000_s1523" style="position:absolute;left:1346;top:717;width:39;height:23" coordsize="78,45" path="m55,l78,13,60,45,,37,28,18,55,r,xe" fillcolor="#9cb366" stroked="f">
                  <v:path arrowok="t"/>
                </v:shape>
                <v:shape id="_x0000_s1524" style="position:absolute;left:1093;top:1159;width:48;height:27" coordsize="97,54" path="m,l78,20,97,37,44,40,25,54,,,,xe" fillcolor="#8a964d" stroked="f">
                  <v:path arrowok="t"/>
                </v:shape>
                <v:shape id="_x0000_s1525" style="position:absolute;left:1432;top:1069;width:31;height:39" coordsize="61,78" path="m35,1l61,25,46,53,28,78r-15,l,50,35,38,18,,35,1r,xe" fillcolor="#8a964d" stroked="f">
                  <v:path arrowok="t"/>
                </v:shape>
                <v:shape id="_x0000_s1526" style="position:absolute;left:1419;top:1135;width:42;height:28" coordsize="83,55" path="m23,l76,,70,15,83,48r-8,7l50,38,48,19,,22,23,r,xe" fillcolor="#173b00" stroked="f">
                  <v:path arrowok="t"/>
                </v:shape>
                <v:shape id="_x0000_s1527" style="position:absolute;left:1399;top:1104;width:30;height:48" coordsize="62,94" path="m,45l9,31,7,,27,18,50,3,62,31,37,83,7,94,37,36,,45r,xe" fillcolor="#173b00" stroked="f">
                  <v:path arrowok="t"/>
                </v:shape>
                <v:shape id="_x0000_s1528" style="position:absolute;left:1403;top:1076;width:47;height:30" coordsize="94,60" path="m91,15l64,,28,42,,45,64,60,51,37,68,28r26,9l91,15r,xe" fillcolor="#473600" stroked="f">
                  <v:path arrowok="t"/>
                </v:shape>
                <v:shape id="_x0000_s1529" style="position:absolute;left:1409;top:1045;width:20;height:23" coordsize="42,45" path="m5,2l,45,42,24,17,,5,2r,xe" fillcolor="#8a964d" stroked="f">
                  <v:path arrowok="t"/>
                </v:shape>
                <v:shape id="_x0000_s1530" style="position:absolute;left:1248;top:984;width:30;height:50" coordsize="60,102" path="m18,10l60,28r-2,74l15,75,33,68,41,45,,,18,10r,xe" fillcolor="#9cb366" stroked="f">
                  <v:path arrowok="t"/>
                </v:shape>
                <v:shape id="_x0000_s1531" style="position:absolute;left:1171;top:934;width:36;height:40" coordsize="72,78" path="m,l44,18,72,60,34,66,12,78,17,61,35,48,,,,xe" fillcolor="#8a964d" stroked="f">
                  <v:path arrowok="t"/>
                </v:shape>
                <v:shape id="_x0000_s1532" style="position:absolute;left:934;top:818;width:59;height:91" coordsize="118,183" path="m108,l25,40,40,51,36,75,,98r16,13l10,183,30,163,33,98,51,86,64,51,118,20,108,r,xe" fillcolor="#635e1a" stroked="f">
                  <v:path arrowok="t"/>
                </v:shape>
                <v:shape id="_x0000_s1533" style="position:absolute;left:1005;top:801;width:57;height:65" coordsize="113,130" path="m82,l54,12r1,25l40,42,22,85,,125r29,5l49,109,40,84,50,60r38,5l93,37r20,l105,17,82,r,xe" fillcolor="#2e4f1c" stroked="f">
                  <v:path arrowok="t"/>
                </v:shape>
                <v:shape id="_x0000_s1534" style="position:absolute;left:1014;top:754;width:38;height:47" coordsize="74,95" path="m,5l20,,41,24,74,5,69,54,43,77,20,95,15,77,46,55,26,35,3,34,,5r,xe" fillcolor="#2e4f1c" stroked="f">
                  <v:path arrowok="t"/>
                </v:shape>
                <v:shape id="_x0000_s1535" style="position:absolute;left:1069;top:691;width:47;height:64" coordsize="95,127" path="m90,65l62,114,38,127r-34,l,105,20,97,14,65,38,34r4,61l57,84r,-24l45,17,60,,95,40,67,39r5,23l90,65r,xe" fillcolor="#4f4200" stroked="f">
                  <v:path arrowok="t"/>
                </v:shape>
                <v:shape id="_x0000_s1536" style="position:absolute;left:966;top:929;width:36;height:75" coordsize="72,148" path="m54,l35,15r9,43l2,83,,101r17,22l24,148,35,120,25,85,72,50r,-37l54,r,xe" fillcolor="#173b00" stroked="f">
                  <v:path arrowok="t"/>
                </v:shape>
                <v:shape id="_x0000_s1537" style="position:absolute;left:1001;top:908;width:17;height:23" coordsize="35,47" path="m18,l,20,8,47,35,9,18,r,xe" fillcolor="#173b00" stroked="f">
                  <v:path arrowok="t"/>
                </v:shape>
                <v:shape id="_x0000_s1538" style="position:absolute;left:1027;top:860;width:33;height:12" coordsize="66,23" path="m,l61,r5,23l21,23,,,,xe" fillcolor="#4f4200" stroked="f">
                  <v:path arrowok="t"/>
                </v:shape>
                <v:shape id="_x0000_s1539" style="position:absolute;left:1097;top:1191;width:42;height:59" coordsize="83,118" path="m50,l74,8r2,25l83,71,64,55r,43l41,85r-3,33l21,96,,90,35,75,51,33,50,r,xe" fillcolor="#a6bf73" stroked="f">
                  <v:path arrowok="t"/>
                </v:shape>
                <v:shape id="_x0000_s1544" style="position:absolute;left:1200;top:1108;width:33;height:30" coordsize="66,58" path="m11,10l,45,24,58,66,53,59,33,41,42,29,,11,10r,xe" fillcolor="#173b00" stroked="f">
                  <v:path arrowok="t"/>
                </v:shape>
                <v:shape id="_x0000_s1545" style="position:absolute;left:1245;top:972;width:18;height:26" coordsize="37,51" path="m2,l,35,37,51,33,26,2,r,xe" fillcolor="#173b00" stroked="f">
                  <v:path arrowok="t"/>
                </v:shape>
                <v:shape id="_x0000_s1546" style="position:absolute;left:1204;top:1004;width:33;height:47" coordsize="67,93" path="m,40l17,28,18,,28,5r7,23l53,28,67,93,18,71,28,51,,40r,xe" fillcolor="#173b00" stroked="f">
                  <v:path arrowok="t"/>
                </v:shape>
                <v:shape id="_x0000_s1547" style="position:absolute;left:1103;top:733;width:82;height:58" coordsize="165,116" path="m158,46l133,63,112,33,98,65,88,45,32,58,30,26,43,21,37,,15,8,,108r15,-2l22,76r18,5l57,106r16,10l93,96,122,78r43,3l158,46r,xe" fillcolor="#473600" stroked="f">
                  <v:path arrowok="t"/>
                </v:shape>
                <v:shape id="_x0000_s1548" style="position:absolute;left:1155;top:705;width:95;height:87" coordsize="191,173" path="m77,15l55,,28,10,65,33,50,53,25,51,,36,2,58,28,75,68,65r20,43l103,145r43,28l148,141,126,130r17,-17l185,78r6,-32l176,41,165,78,136,96,126,76,143,38r-22,3l110,101,87,51,83,26,77,15r,xe" fillcolor="#4f4200" stroked="f">
                  <v:path arrowok="t"/>
                </v:shape>
                <v:shape id="_x0000_s1549" style="position:absolute;left:1316;top:719;width:55;height:27" coordsize="112,55" path="m,17l27,12,53,,75,7,112,r-9,17l55,34,43,25,37,52,,55,,17r,xe" fillcolor="#2e4f1c" stroked="f">
                  <v:path arrowok="t"/>
                </v:shape>
                <v:shape id="_x0000_s1550" style="position:absolute;left:1250;top:656;width:47;height:34" coordsize="93,67" path="m,65r35,2l70,34,93,,60,4,35,47r-23,l,65r,xe" fillcolor="#4f4200" stroked="f">
                  <v:path arrowok="t"/>
                </v:shape>
                <v:shape id="_x0000_s1551" style="position:absolute;left:1371;top:610;width:23;height:22" coordsize="44,43" path="m5,43l,5,18,,44,13r,29l5,43r,xe" fillcolor="#4f4200" stroked="f">
                  <v:path arrowok="t"/>
                </v:shape>
                <v:shape id="_x0000_s1552" style="position:absolute;left:1374;top:640;width:48;height:40" coordsize="96,80" path="m,63l5,38,23,8,54,,76,33,96,63,41,27,23,57,6,80,,63r,xe" fillcolor="#4f4200" stroked="f">
                  <v:path arrowok="t"/>
                </v:shape>
                <v:shape id="_x0000_s1553" style="position:absolute;left:911;top:424;width:13;height:54" coordsize="27,108" path="m5,l,108r27,-8l15,85r,-60l5,r,xe" fillcolor="#8f8273" stroked="f">
                  <v:path arrowok="t"/>
                </v:shape>
                <v:shape id="_x0000_s1554" style="position:absolute;left:690;top:441;width:23;height:31" coordsize="46,63" path="m46,l,,,15r10,3l5,62r38,1l46,r,xe" fillcolor="#6b594a" stroked="f">
                  <v:path arrowok="t"/>
                </v:shape>
                <v:shape id="_x0000_s1555" style="position:absolute;left:818;top:409;width:43;height:67" coordsize="87,133" path="m87,5l,,,130r72,3l77,20,87,5r,xe" fillcolor="#544230" stroked="f">
                  <v:path arrowok="t"/>
                </v:shape>
                <v:shape id="_x0000_s1556" style="position:absolute;left:856;top:418;width:13;height:48" coordsize="26,97" path="m5,l26,7,16,48r,45l,97,5,r,xe" fillcolor="#c4e0e6" stroked="f">
                  <v:path arrowok="t"/>
                </v:shape>
                <v:shape id="_x0000_s1557" style="position:absolute;left:843;top:294;width:133;height:70" coordsize="265,140" path="m74,133r191,7l139,,43,,,18,26,62r48,71l74,133xe" fillcolor="#6b614a" stroked="f">
                  <v:path arrowok="t"/>
                </v:shape>
                <v:shape id="_x0000_s1558" style="position:absolute;left:874;top:310;width:96;height:56" coordsize="193,111" path="m,23l7,90r18,5l25,56r20,l48,83,83,66r38,29l121,63r37,12l193,111,116,30,12,,,23r,xe" fillcolor="#404040" stroked="f">
                  <v:path arrowok="t"/>
                </v:shape>
                <v:shape id="_x0000_s1559" style="position:absolute;left:1064;top:172;width:184;height:324" coordsize="369,648" path="m,316r22,12l63,328,53,599r14,12l97,648,93,568r22,l145,611r33,8l163,589r13,-28l176,496r93,2l268,606r16,-17l306,606r13,-22l347,616r22,-50l369,313,276,116,216,16,195,,163,26,87,221,38,286,,316r,xe" fillcolor="#b3bdbd" stroked="f">
                  <v:path arrowok="t"/>
                </v:shape>
                <v:shape id="_x0000_s1560" style="position:absolute;left:1189;top:326;width:11;height:42" coordsize="24,85" path="m10,l24,,19,85,,80,10,r,xe" fillcolor="#d6e0e6" stroked="f">
                  <v:path arrowok="t"/>
                </v:shape>
                <v:shape id="_x0000_s1561" style="position:absolute;left:873;top:164;width:326;height:178" coordsize="651,357" path="m180,357r89,-7l396,328r58,-20l492,303r26,l513,292r-56,-7l535,133,567,47,582,25r16,18l611,85r40,63l641,98,608,27,550,,206,93,80,112,45,148,,185r,28l98,290r62,60l180,357r,xe" fillcolor="#736952" stroked="f">
                  <v:path arrowok="t"/>
                </v:shape>
                <v:shape id="_x0000_s1562" style="position:absolute;left:1088;top:252;width:23;height:42" coordsize="45,85" path="m27,15l,85,29,47,45,,27,15r,xe" fillcolor="#a39494" stroked="f">
                  <v:path arrowok="t"/>
                </v:shape>
                <v:shape id="_x0000_s1563" style="position:absolute;left:1030;top:270;width:14;height:21" coordsize="28,41" path="m28,l15,41,,5,28,r,xe" fillcolor="#a39494" stroked="f">
                  <v:path arrowok="t"/>
                </v:shape>
                <v:shape id="_x0000_s1564" style="position:absolute;left:915;top:232;width:30;height:73" coordsize="60,145" path="m17,l,60r44,85l60,65,59,28,17,r,xe" fillcolor="#8f8273" stroked="f">
                  <v:path arrowok="t"/>
                </v:shape>
                <v:shape id="_x0000_s1565" style="position:absolute;left:923;top:155;width:27;height:101" coordsize="53,203" path="m33,l53,136,15,203,,166,5,60,7,18,33,r,xe" fillcolor="#736952" stroked="f">
                  <v:path arrowok="t"/>
                </v:shape>
                <v:shape id="_x0000_s1566" style="position:absolute;left:594;top:156;width:434;height:271" coordsize="868,543" path="m692,r5,197l686,295,628,212,284,185r-140,7l28,165r,-41l2,124,,187,95,377r53,50l169,432r-25,66l118,543r63,-18l222,425,203,372r59,-30l430,324r75,-20l545,382r94,135l623,480,526,325r63,17l669,342r48,37l757,405,725,367r42,-15l702,345r5,-25l757,302r37,-50l855,225r13,-61l769,160,755,107,750,7,729,2,692,r,xe" fillcolor="#404040" stroked="f">
                  <v:path arrowok="t"/>
                </v:shape>
                <v:shape id="_x0000_s1567" style="position:absolute;left:1132;top:220;width:75;height:21" coordsize="150,41" path="m140,20l,,,15,150,41,140,20r,xe" fillcolor="#736952" stroked="f">
                  <v:path arrowok="t"/>
                </v:shape>
                <v:shape id="_x0000_s1568" style="position:absolute;left:1100;top:307;width:140;height:61" coordsize="280,121" path="m182,121r-76,-8l111,26,,16,,,187,16r88,9l280,43,212,35r-30,l182,121r,xe" fillcolor="#736952" stroked="f">
                  <v:path arrowok="t"/>
                </v:shape>
                <v:shape id="_x0000_s1569" style="position:absolute;left:680;top:476;width:349;height:154" coordsize="699,306" path="m132,306l111,218,,191,81,175r5,-22l43,153,,115r116,11l146,181r21,-66l207,105r72,l262,66r65,34l362,66r51,12l426,121r-5,32l456,93,481,71r43,17l551,50,577,r22,l589,71,665,38r34,28l637,88r28,55l606,143r-34,5l584,225r-33,38l518,256r21,-26l524,203r-28,60l332,301r-200,5l132,306xe" fillcolor="#666100" stroked="f">
                  <v:path arrowok="t"/>
                </v:shape>
                <v:shape id="_x0000_s1570" style="position:absolute;left:1370;top:231;width:90;height:99" coordsize="181,199" path="m10,47l50,10,93,r47,12l175,15r6,95l176,199,47,149,,95,10,47r,xe" fillcolor="#b3b3b3" stroked="f">
                  <v:path arrowok="t"/>
                </v:shape>
                <v:shape id="_x0000_s1571" style="position:absolute;left:1347;top:241;width:114;height:255" coordsize="228,510" path="m70,70l108,55r,-30l122,24r18,13l140,19,193,r3,24l220,64r6,66l226,293r2,175l226,510,190,495,171,462r10,-39l132,430,77,445r,-58l20,277,,169,29,109,62,80,70,70r,xe" fillcolor="#667066" stroked="f">
                  <v:path arrowok="t"/>
                </v:shape>
                <v:shape id="_x0000_s1572" style="position:absolute;left:1204;top:200;width:189;height:84" coordsize="377,168" path="m,68l3,33,76,,99,r12,36l256,66r81,39l357,86r20,19l340,163r-154,5l48,158,,68r,xe" fillcolor="#8a998a" stroked="f">
                  <v:path arrowok="t"/>
                </v:shape>
                <v:shape id="_x0000_s1573" style="position:absolute;left:1229;top:200;width:141;height:104" coordsize="282,208" path="m17,60l8,36,20,5,35,r,41l93,50r73,5l244,76r38,34l254,158,43,208,15,195,,145,13,118,38,96,17,60r,xe" fillcolor="#667066" stroked="f">
                  <v:path arrowok="t"/>
                </v:shape>
                <v:shape id="_x0000_s1574" style="position:absolute;left:1187;top:212;width:74;height:80" coordsize="148,162" path="m111,8l93,38r15,24l95,83,85,60,66,45r4,38l50,47,30,23,12,,,,38,73r43,89l96,158r4,-46l148,57,111,8r,xe" fillcolor="#4f4200" stroked="f">
                  <v:path arrowok="t"/>
                </v:shape>
                <v:shape id="_x0000_s1575" style="position:absolute;left:1238;top:447;width:112;height:82" coordsize="222,164" path="m26,65l,102r20,48l65,160,91,139r55,3l164,159r58,5l219,150,156,112,143,92,96,109,73,102,108,89,105,75,90,72,95,59r13,11l133,72,164,37,119,,20,5,38,22r17,2l51,44,26,39,20,49r21,6l26,65r,xe" fillcolor="#4f4200" stroked="f">
                  <v:path arrowok="t"/>
                </v:shape>
                <v:shape id="_x0000_s1576" style="position:absolute;left:608;top:584;width:288;height:40" coordsize="578,80" path="m566,43l462,56,299,8,194,3,90,,,3,12,26,173,25r104,6l372,46r58,34l578,58,566,43r,xe" fillcolor="#9cb366" stroked="f">
                  <v:path arrowok="t"/>
                </v:shape>
                <v:shape id="_x0000_s1577" style="position:absolute;left:1392;top:342;width:66;height:73" coordsize="131,144" path="m18,l37,30,60,28r43,3l93,5,120,r11,40l131,78,106,71,86,58,80,83r50,31l130,144r-54,l78,133,98,123r-37,3l25,128,15,94,23,63,,20,18,r,xe" fillcolor="#2e4f1c" stroked="f">
                  <v:path arrowok="t"/>
                </v:shape>
                <v:shape id="_x0000_s1578" style="position:absolute;left:1380;top:267;width:80;height:82" coordsize="159,163" path="m28,51l70,68,71,48,48,23,51,11,65,26,113,r23,10l154,5r-1,33l139,55r20,20l153,101r-30,9l123,151,99,163,55,143r-22,5l11,136,26,81,,60,28,51r,xe" fillcolor="#473600" stroked="f">
                  <v:path arrowok="t"/>
                </v:shape>
                <v:shape id="_x0000_s1579" style="position:absolute;left:1302;top:234;width:122;height:222" coordsize="242,445" path="m26,65r27,3l66,57,58,23r8,-6l81,r60,30l148,77r49,41l181,147,154,122r-13,43l156,192r23,5l194,252r-38,-4l159,268r-3,27l172,288r4,17l202,288r40,18l234,358r-13,10l221,421r-27,24l182,431r-1,-36l167,443,113,426r28,-40l33,316,10,273,5,215,50,183,43,170r-33,3l,135,10,98,26,90r,-25l26,65xe" fillcolor="#173b00" stroked="f">
                  <v:path arrowok="t"/>
                </v:shape>
                <v:shape id="_x0000_s1580" style="position:absolute;left:1229;top:222;width:92;height:206" coordsize="184,413" path="m,142r80,-9l78,123,43,113,35,97,20,82,50,70,93,55,76,37,85,27,98,13,136,r27,15l171,27r13,10l176,62r-56,56l171,92r-17,28l163,205r-22,17l143,242r20,-14l174,303r-26,40l46,413,38,393,35,243,22,212,20,185,,142r,xe" fillcolor="#473600" stroked="f">
                  <v:path arrowok="t"/>
                </v:shape>
                <v:shape id="_x0000_s1581" style="position:absolute;left:1400;top:424;width:58;height:52" coordsize="116,103" path="m,65l42,43,58,65r7,-9l58,33r20,5l66,25,88,r8,10l115,18r1,35l98,103,63,91,73,71,,73,,65r,xe" fillcolor="#173b00" stroked="f">
                  <v:path arrowok="t"/>
                </v:shape>
                <v:shape id="_x0000_s1582" style="position:absolute;left:1397;top:463;width:47;height:33" coordsize="95,65" path="m25,l40,18,37,38r56,l95,57r-29,l25,65,,50,13,40,25,r,xe" fillcolor="#4f4200" stroked="f">
                  <v:path arrowok="t"/>
                </v:shape>
                <v:shape id="_x0000_s1583" style="position:absolute;left:1297;top:438;width:104;height:63" coordsize="209,125" path="m,12l38,28,72,50r16,l88,62,17,67r-5,48l38,125,115,90r20,-2l135,100r41,5l184,80,201,68r-8,-8l209,42,191,40,169,10r-39,3l96,17,38,,,12r,xe" fillcolor="#4f4200" stroked="f">
                  <v:path arrowok="t"/>
                </v:shape>
                <v:shape id="_x0000_s1584" style="position:absolute;left:1013;top:320;width:49;height:53" coordsize="100,106" path="m100,l,11,4,28r13,7l17,106r71,-3l90,23r10,-5l100,r,xe" fillcolor="#5c474a" stroked="f">
                  <v:path arrowok="t"/>
                </v:shape>
                <v:shape id="_x0000_s1585" style="position:absolute;left:1057;top:186;width:49;height:23" coordsize="100,47" path="m100,l,47,63,45,100,r,xe" fillcolor="#6b594a" stroked="f">
                  <v:path arrowok="t"/>
                </v:shape>
                <v:shape id="_x0000_s1586" style="position:absolute;left:926;top:156;width:13;height:31" coordsize="27,64" path="m27,l,64,,2,27,r,xe" fillcolor="#bdb5a6" stroked="f">
                  <v:path arrowok="t"/>
                </v:shape>
                <v:shape id="_x0000_s1587" style="position:absolute;left:1199;top:692;width:31;height:33" coordsize="63,65" path="m55,20l25,,4,48,,65,63,63,25,37,55,20r,xe" fillcolor="#4f4200" stroked="f">
                  <v:path arrowok="t"/>
                </v:shape>
                <v:shape id="_x0000_s1589" style="position:absolute;left:1038;top:878;width:40;height:16" coordsize="82,31" path="m82,15l28,31,8,25,,3,43,,82,15r,xe" fillcolor="#2e4f1c" stroked="f">
                  <v:path arrowok="t"/>
                </v:shape>
                <v:shape id="_x0000_s1590" style="position:absolute;left:1279;top:556;width:19;height:12" coordsize="38,23" path="m38,6l,,19,23,38,6r,xe" fillcolor="#ffd487" stroked="f">
                  <v:path arrowok="t"/>
                </v:shape>
                <v:shape id="_x0000_s1591" style="position:absolute;left:817;top:703;width:40;height:61" coordsize="81,121" path="m,121r81,l78,23,73,,6,5,,121r,xe" fillcolor="#5c474a" stroked="f">
                  <v:path arrowok="t"/>
                </v:shape>
                <v:shape id="_x0000_s1592" style="position:absolute;left:953;top:442;width:53;height:34" coordsize="106,67" path="m75,55l106,37,71,,70,29,20,35,,67,50,64,75,55r,xe" fillcolor="#a69c8c" stroked="f">
                  <v:path arrowok="t"/>
                </v:shape>
                <v:shape id="_x0000_s1593" style="position:absolute;left:594;top:156;width:434;height:271" coordsize="868,543" path="m692,r5,197l686,295,628,212,284,185r-140,7l28,165r,-41l2,124,,187,95,377r53,50l169,432r-25,66l118,543r63,-18l222,425,203,372r59,-30l430,324r75,-20l545,382r94,135l623,480,526,325r63,17l669,342r48,37l757,405,725,367r42,-15l702,345r5,-25l757,302r37,-50l855,225r13,-61l769,160,755,107,750,7,729,2,692,r,xe" fillcolor="#404040" stroked="f">
                  <v:path arrowok="t"/>
                </v:shape>
                <v:shape id="_x0000_s1594" style="position:absolute;left:857;top:846;width:42;height:39" coordsize="83,79" path="m,29l41,79,46,55,83,17,46,32,12,,,29r,xe" fillcolor="#dee8ed" stroked="f">
                  <v:path arrowok="t"/>
                </v:shape>
              </v:group>
              <v:shapetype id="_x0000_t170" coordsize="21600,21600" o:spt="170" adj="7200" path="m@0,l@1,m,21600r21600,e">
                <v:formulas>
                  <v:f eqn="val #0"/>
                  <v:f eqn="sum 21600 0 @0"/>
                  <v:f eqn="prod #0 1 2"/>
                  <v:f eqn="sum 21600 0 @2"/>
                  <v:f eqn="sum @1 21600 @0"/>
                </v:formulas>
                <v:path textpathok="t" o:connecttype="custom" o:connectlocs="10800,0;@2,10800;10800,21600;@3,10800" o:connectangles="270,180,90,0"/>
                <v:textpath on="t" fitshape="t"/>
                <v:handles>
                  <v:h position="#0,topLeft" xrange="0,10792"/>
                </v:handles>
                <o:lock v:ext="edit" text="t" shapetype="t"/>
              </v:shapetype>
              <v:shape id="_x0000_s1040" type="#_x0000_t170" style="position:absolute;left:1598;top:1894;width:1684;height:490" adj="2158" fillcolor="teal" strokecolor="#fc0" strokeweight="1pt">
                <v:shadow on="t" type="perspective" color="#875b0d" origin=",.5" matrix=",,,.5,,-4768371582e-16"/>
                <v:textpath style="font-family:&quot;Bookman Old Style&quot;;font-size:28pt;v-text-kern:t" trim="t" fitpath="t" string="S.S.I.A.D"/>
              </v:shape>
            </v:group>
          </v:group>
        </w:pict>
      </w:r>
    </w:p>
    <w:p w:rsidR="003F487E" w:rsidRDefault="003F487E" w:rsidP="00875E9E">
      <w:pPr>
        <w:jc w:val="center"/>
        <w:rPr>
          <w:rFonts w:ascii="Minya Nouvelle" w:hAnsi="Minya Nouvelle"/>
          <w:sz w:val="36"/>
          <w:szCs w:val="36"/>
          <w:bdr w:val="single" w:sz="8" w:space="0" w:color="33CCCC" w:shadow="1"/>
        </w:rPr>
      </w:pPr>
    </w:p>
    <w:p w:rsidR="003F487E" w:rsidRDefault="003F487E" w:rsidP="00875E9E">
      <w:pPr>
        <w:jc w:val="center"/>
        <w:rPr>
          <w:rFonts w:ascii="Minya Nouvelle" w:hAnsi="Minya Nouvelle"/>
          <w:sz w:val="36"/>
          <w:szCs w:val="36"/>
          <w:bdr w:val="single" w:sz="8" w:space="0" w:color="33CCCC" w:shadow="1"/>
        </w:rPr>
      </w:pPr>
    </w:p>
    <w:p w:rsidR="003F487E" w:rsidRDefault="003F487E" w:rsidP="00875E9E">
      <w:pPr>
        <w:jc w:val="center"/>
        <w:rPr>
          <w:rFonts w:ascii="Minya Nouvelle" w:hAnsi="Minya Nouvelle"/>
          <w:sz w:val="36"/>
          <w:szCs w:val="36"/>
          <w:bdr w:val="single" w:sz="8" w:space="0" w:color="33CCCC" w:shadow="1"/>
        </w:rPr>
      </w:pPr>
    </w:p>
    <w:p w:rsidR="00875E9E" w:rsidRPr="00581D87" w:rsidRDefault="00D57B46" w:rsidP="00875E9E">
      <w:pPr>
        <w:jc w:val="center"/>
        <w:rPr>
          <w:rFonts w:ascii="Minya Nouvelle" w:hAnsi="Minya Nouvelle"/>
          <w:sz w:val="36"/>
          <w:szCs w:val="36"/>
          <w:bdr w:val="single" w:sz="8" w:space="0" w:color="33CCCC" w:shadow="1"/>
        </w:rPr>
      </w:pPr>
      <w:r w:rsidRPr="00581D87">
        <w:rPr>
          <w:rFonts w:ascii="Minya Nouvelle" w:hAnsi="Minya Nouvelle"/>
          <w:sz w:val="36"/>
          <w:szCs w:val="36"/>
          <w:bdr w:val="single" w:sz="8" w:space="0" w:color="33CCCC" w:shadow="1"/>
        </w:rPr>
        <w:t>DOSSIER DE SOINS</w:t>
      </w:r>
    </w:p>
    <w:p w:rsidR="00BF7D49" w:rsidRDefault="00BF7D49" w:rsidP="006F7799"/>
    <w:p w:rsidR="009631C6" w:rsidRDefault="009631C6" w:rsidP="006F7799"/>
    <w:p w:rsidR="009631C6" w:rsidRPr="009631C6" w:rsidRDefault="009631C6" w:rsidP="006F7799"/>
    <w:p w:rsidR="00BF7D49" w:rsidRPr="00143CC0" w:rsidRDefault="00BF7D49" w:rsidP="006F7799">
      <w:r w:rsidRPr="00D52917">
        <w:rPr>
          <w:rFonts w:ascii="Minya Nouvelle" w:hAnsi="Minya Nouvelle"/>
        </w:rPr>
        <w:t>N</w:t>
      </w:r>
      <w:r w:rsidRPr="00D52917">
        <w:t>°</w:t>
      </w:r>
      <w:r w:rsidRPr="00D52917">
        <w:rPr>
          <w:rFonts w:ascii="Minya Nouvelle" w:hAnsi="Minya Nouvelle"/>
        </w:rPr>
        <w:t xml:space="preserve"> DOSSIER </w:t>
      </w:r>
      <w:r w:rsidRPr="00143CC0">
        <w:t>:</w:t>
      </w:r>
    </w:p>
    <w:p w:rsidR="00BF7D49" w:rsidRDefault="00BF7D49" w:rsidP="006F7799"/>
    <w:p w:rsidR="00BF7D49" w:rsidRDefault="00BF7D49" w:rsidP="006F7799"/>
    <w:p w:rsidR="00BF7D49" w:rsidRPr="00D52917" w:rsidRDefault="00BF7D49" w:rsidP="00951700">
      <w:pPr>
        <w:tabs>
          <w:tab w:val="right" w:leader="dot" w:pos="8820"/>
        </w:tabs>
        <w:rPr>
          <w:rFonts w:ascii="Minya Nouvelle" w:hAnsi="Minya Nouvelle"/>
        </w:rPr>
      </w:pPr>
      <w:r w:rsidRPr="00D52917">
        <w:rPr>
          <w:rFonts w:ascii="Minya Nouvelle" w:hAnsi="Minya Nouvelle"/>
        </w:rPr>
        <w:t xml:space="preserve">NOM </w:t>
      </w:r>
      <w:r w:rsidRPr="00143CC0">
        <w:t>:</w:t>
      </w:r>
      <w:r w:rsidR="00976B3F">
        <w:rPr>
          <w:rFonts w:ascii="Minya Nouvelle" w:hAnsi="Minya Nouvelle"/>
        </w:rPr>
        <w:t xml:space="preserve"> </w:t>
      </w:r>
      <w:r w:rsidR="00976B3F" w:rsidRPr="00976B3F">
        <w:tab/>
      </w:r>
      <w:r w:rsidRPr="00D52917">
        <w:rPr>
          <w:rFonts w:ascii="Minya Nouvelle" w:hAnsi="Minya Nouvelle"/>
        </w:rPr>
        <w:t xml:space="preserve"> </w:t>
      </w:r>
    </w:p>
    <w:p w:rsidR="00976B3F" w:rsidRDefault="00976B3F" w:rsidP="006F7799">
      <w:pPr>
        <w:rPr>
          <w:rFonts w:ascii="Minya Nouvelle" w:hAnsi="Minya Nouvelle"/>
        </w:rPr>
      </w:pPr>
    </w:p>
    <w:p w:rsidR="00BF7D49" w:rsidRPr="00D52917" w:rsidRDefault="00BF7D49" w:rsidP="00951700">
      <w:pPr>
        <w:tabs>
          <w:tab w:val="right" w:leader="dot" w:pos="8820"/>
        </w:tabs>
        <w:rPr>
          <w:rFonts w:ascii="Minya Nouvelle" w:hAnsi="Minya Nouvelle"/>
        </w:rPr>
      </w:pPr>
      <w:r w:rsidRPr="00D52917">
        <w:rPr>
          <w:rFonts w:ascii="Minya Nouvelle" w:hAnsi="Minya Nouvelle"/>
        </w:rPr>
        <w:t xml:space="preserve">PRENOM </w:t>
      </w:r>
      <w:r w:rsidRPr="00143CC0">
        <w:t xml:space="preserve">: </w:t>
      </w:r>
      <w:r w:rsidR="00976B3F" w:rsidRPr="00976B3F">
        <w:tab/>
      </w:r>
    </w:p>
    <w:p w:rsidR="00BF7D49" w:rsidRPr="00D52917" w:rsidRDefault="00BF7D49" w:rsidP="006F7799">
      <w:pPr>
        <w:rPr>
          <w:rFonts w:ascii="Minya Nouvelle" w:hAnsi="Minya Nouvelle"/>
        </w:rPr>
      </w:pPr>
    </w:p>
    <w:p w:rsidR="00BF7D49" w:rsidRDefault="00BF7D49" w:rsidP="006F7799"/>
    <w:p w:rsidR="002F6EC9" w:rsidRDefault="002F6EC9" w:rsidP="006F7799"/>
    <w:p w:rsidR="00951700" w:rsidRDefault="00951700" w:rsidP="006F7799"/>
    <w:p w:rsidR="00BF7D49" w:rsidRPr="00D52917" w:rsidRDefault="00BF7D49" w:rsidP="006F7799">
      <w:pPr>
        <w:jc w:val="center"/>
        <w:rPr>
          <w:rFonts w:ascii="Minya Nouvelle" w:hAnsi="Minya Nouvelle"/>
        </w:rPr>
      </w:pPr>
      <w:r w:rsidRPr="00D52917">
        <w:rPr>
          <w:rFonts w:ascii="Minya Nouvelle" w:hAnsi="Minya Nouvelle"/>
        </w:rPr>
        <w:t>@@@@@@@</w:t>
      </w:r>
    </w:p>
    <w:p w:rsidR="00BF7D49" w:rsidRPr="00D52917" w:rsidRDefault="00BF7D49" w:rsidP="006F7799">
      <w:pPr>
        <w:rPr>
          <w:rFonts w:ascii="Minya Nouvelle" w:hAnsi="Minya Nouvelle"/>
        </w:rPr>
      </w:pPr>
    </w:p>
    <w:p w:rsidR="002F6EC9" w:rsidRPr="00D52917" w:rsidRDefault="002F6EC9" w:rsidP="006F7799">
      <w:pPr>
        <w:rPr>
          <w:rFonts w:ascii="Minya Nouvelle" w:hAnsi="Minya Nouvelle"/>
        </w:rPr>
      </w:pPr>
    </w:p>
    <w:p w:rsidR="002F6EC9" w:rsidRPr="00D52917" w:rsidRDefault="002F6EC9" w:rsidP="006F7799">
      <w:pPr>
        <w:rPr>
          <w:rFonts w:ascii="Minya Nouvelle" w:hAnsi="Minya Nouvelle"/>
        </w:rPr>
      </w:pPr>
    </w:p>
    <w:p w:rsidR="00BF7D49" w:rsidRPr="00D52917" w:rsidRDefault="00BF7D49" w:rsidP="006F7799">
      <w:pPr>
        <w:rPr>
          <w:rFonts w:ascii="Minya Nouvelle" w:hAnsi="Minya Nouvelle"/>
        </w:rPr>
      </w:pPr>
    </w:p>
    <w:p w:rsidR="00BF7D49" w:rsidRPr="00D52917" w:rsidRDefault="00BF7D4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prise en charge N</w:t>
      </w:r>
      <w:r w:rsidRPr="00D52917">
        <w:t>°</w:t>
      </w:r>
      <w:r w:rsidRPr="00D52917">
        <w:rPr>
          <w:rFonts w:ascii="Minya Nouvelle" w:hAnsi="Minya Nouvelle"/>
        </w:rPr>
        <w:t>1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  <w:t>[__]__] [__]__] [__]__]</w:t>
      </w:r>
    </w:p>
    <w:p w:rsidR="00BF7D49" w:rsidRPr="00D52917" w:rsidRDefault="00BF7D4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fin de prise en charge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>[__]__] [__]__] [__]__]</w:t>
      </w:r>
    </w:p>
    <w:p w:rsidR="00BF7D49" w:rsidRPr="00D52917" w:rsidRDefault="00BF7D49" w:rsidP="006F7799">
      <w:pPr>
        <w:rPr>
          <w:rFonts w:ascii="Minya Nouvelle" w:hAnsi="Minya Nouvelle"/>
        </w:rPr>
      </w:pPr>
    </w:p>
    <w:p w:rsidR="00BF7D49" w:rsidRPr="00D52917" w:rsidRDefault="00BF7D4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prise en charge N</w:t>
      </w:r>
      <w:r w:rsidRPr="00D52917">
        <w:t>°</w:t>
      </w:r>
      <w:r w:rsidRPr="00D52917">
        <w:rPr>
          <w:rFonts w:ascii="Minya Nouvelle" w:hAnsi="Minya Nouvelle"/>
        </w:rPr>
        <w:t>2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  <w:t>[__]__] [__]__] [__]__]</w:t>
      </w:r>
    </w:p>
    <w:p w:rsidR="00BF7D49" w:rsidRPr="00D52917" w:rsidRDefault="00BF7D4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 xml:space="preserve">Date de fin de prise en charge 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>[__]__] [__]__] [__]__]</w:t>
      </w:r>
    </w:p>
    <w:p w:rsidR="00BF7D49" w:rsidRPr="00D52917" w:rsidRDefault="00BF7D49" w:rsidP="006F7799">
      <w:pPr>
        <w:rPr>
          <w:rFonts w:ascii="Minya Nouvelle" w:hAnsi="Minya Nouvelle"/>
        </w:rPr>
      </w:pPr>
    </w:p>
    <w:p w:rsidR="00BF7D49" w:rsidRPr="00D52917" w:rsidRDefault="00BF7D4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prise en charge N</w:t>
      </w:r>
      <w:r w:rsidRPr="00D52917">
        <w:t>°</w:t>
      </w:r>
      <w:r w:rsidRPr="00D52917">
        <w:rPr>
          <w:rFonts w:ascii="Minya Nouvelle" w:hAnsi="Minya Nouvelle"/>
        </w:rPr>
        <w:t>3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  <w:t>[__]__] [__]__] [__]__]</w:t>
      </w:r>
    </w:p>
    <w:p w:rsidR="00BF7D49" w:rsidRPr="00D52917" w:rsidRDefault="00BF7D4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fin de prise en charge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>[__]__] [__]__] [__]__]</w:t>
      </w:r>
    </w:p>
    <w:p w:rsidR="00BF7D49" w:rsidRPr="00D52917" w:rsidRDefault="00BF7D49" w:rsidP="006F7799">
      <w:pPr>
        <w:rPr>
          <w:rFonts w:ascii="Minya Nouvelle" w:hAnsi="Minya Nouvelle"/>
        </w:rPr>
      </w:pPr>
    </w:p>
    <w:p w:rsidR="002F6EC9" w:rsidRPr="00D52917" w:rsidRDefault="002F6EC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prise en charge N</w:t>
      </w:r>
      <w:r w:rsidRPr="00D52917">
        <w:t>°</w:t>
      </w:r>
      <w:r w:rsidRPr="00D52917">
        <w:rPr>
          <w:rFonts w:ascii="Minya Nouvelle" w:hAnsi="Minya Nouvelle"/>
        </w:rPr>
        <w:t>4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  <w:t>[__]__] [__]__] [__]__]</w:t>
      </w:r>
    </w:p>
    <w:p w:rsidR="002F6EC9" w:rsidRPr="00D52917" w:rsidRDefault="002F6EC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fin de prise en charge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>[__]__] [__]__] [__]__]</w:t>
      </w:r>
    </w:p>
    <w:p w:rsidR="00BF7D49" w:rsidRPr="00D52917" w:rsidRDefault="00BF7D49" w:rsidP="006F7799">
      <w:pPr>
        <w:rPr>
          <w:rFonts w:ascii="Minya Nouvelle" w:hAnsi="Minya Nouvelle"/>
        </w:rPr>
      </w:pPr>
    </w:p>
    <w:p w:rsidR="002F6EC9" w:rsidRPr="00D52917" w:rsidRDefault="002F6EC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prise en charge N</w:t>
      </w:r>
      <w:r w:rsidRPr="00D52917">
        <w:t>°</w:t>
      </w:r>
      <w:r w:rsidRPr="00D52917">
        <w:rPr>
          <w:rFonts w:ascii="Minya Nouvelle" w:hAnsi="Minya Nouvelle"/>
        </w:rPr>
        <w:t>5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  <w:t>[__]__] [__]__] [__]__]</w:t>
      </w:r>
    </w:p>
    <w:p w:rsidR="00BF7D49" w:rsidRDefault="002F6EC9" w:rsidP="006F7799">
      <w:pPr>
        <w:rPr>
          <w:rFonts w:ascii="Minya Nouvelle" w:hAnsi="Minya Nouvelle"/>
        </w:rPr>
      </w:pPr>
      <w:r w:rsidRPr="00D52917">
        <w:rPr>
          <w:rFonts w:ascii="Minya Nouvelle" w:hAnsi="Minya Nouvelle"/>
        </w:rPr>
        <w:t>Date de fin de prise en charge</w:t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ab/>
      </w:r>
      <w:r w:rsidR="00D52917">
        <w:rPr>
          <w:rFonts w:ascii="Minya Nouvelle" w:hAnsi="Minya Nouvelle"/>
        </w:rPr>
        <w:tab/>
      </w:r>
      <w:r w:rsidRPr="00D52917">
        <w:rPr>
          <w:rFonts w:ascii="Minya Nouvelle" w:hAnsi="Minya Nouvelle"/>
        </w:rPr>
        <w:t>[__]__] [__]__] [__]__]</w:t>
      </w:r>
    </w:p>
    <w:p w:rsidR="00F57BEF" w:rsidRDefault="00F57BEF" w:rsidP="006F7799">
      <w:pPr>
        <w:rPr>
          <w:rFonts w:ascii="Minya Nouvelle" w:hAnsi="Minya Nouvelle"/>
        </w:rPr>
      </w:pPr>
    </w:p>
    <w:p w:rsidR="00F57BEF" w:rsidRDefault="00F57BEF" w:rsidP="006F7799">
      <w:pPr>
        <w:rPr>
          <w:rFonts w:ascii="Minya Nouvelle" w:hAnsi="Minya Nouvelle"/>
        </w:rPr>
      </w:pPr>
    </w:p>
    <w:p w:rsidR="00F57BEF" w:rsidRDefault="00F57BEF" w:rsidP="006F7799">
      <w:pPr>
        <w:rPr>
          <w:rFonts w:ascii="Minya Nouvelle" w:hAnsi="Minya Nouvelle"/>
        </w:rPr>
      </w:pPr>
    </w:p>
    <w:p w:rsidR="00F57BEF" w:rsidRPr="00B75022" w:rsidRDefault="00F57BEF" w:rsidP="006F7799">
      <w:pPr>
        <w:rPr>
          <w:rFonts w:ascii="Minya Nouvelle" w:hAnsi="Minya Nouvelle"/>
        </w:rPr>
      </w:pPr>
    </w:p>
    <w:p w:rsidR="003077A4" w:rsidRDefault="00CC18CD" w:rsidP="00CC18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95 rue Paul Vaillant Couturier – 37700 St Pierre des Corps </w:t>
      </w:r>
      <w:r>
        <w:rPr>
          <w:sz w:val="16"/>
          <w:szCs w:val="16"/>
        </w:rPr>
        <w:sym w:font="Wingdings" w:char="F028"/>
      </w:r>
      <w:r>
        <w:rPr>
          <w:sz w:val="16"/>
          <w:szCs w:val="16"/>
        </w:rPr>
        <w:t xml:space="preserve"> 02.47.44.99.04 FAX 02.47.44.07.02</w:t>
      </w:r>
    </w:p>
    <w:p w:rsidR="00CC18CD" w:rsidRDefault="00CC18CD" w:rsidP="00CC18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.mail : </w:t>
      </w:r>
      <w:hyperlink r:id="rId9" w:history="1">
        <w:r w:rsidRPr="00313B0A">
          <w:rPr>
            <w:rStyle w:val="Lienhypertexte"/>
            <w:sz w:val="16"/>
            <w:szCs w:val="16"/>
          </w:rPr>
          <w:t>ssiad.spc@wanadoo.fr</w:t>
        </w:r>
      </w:hyperlink>
    </w:p>
    <w:p w:rsidR="00CC18CD" w:rsidRDefault="00CC18CD" w:rsidP="00CC18CD">
      <w:pPr>
        <w:jc w:val="center"/>
        <w:rPr>
          <w:sz w:val="16"/>
          <w:szCs w:val="16"/>
        </w:rPr>
      </w:pPr>
      <w:r>
        <w:rPr>
          <w:sz w:val="16"/>
          <w:szCs w:val="16"/>
        </w:rPr>
        <w:t>APE 8690 D – SIRET 394 628 234 000 38 – FINESS 37 010 4663</w:t>
      </w:r>
    </w:p>
    <w:p w:rsidR="00FE60D2" w:rsidRDefault="00FE60D2" w:rsidP="00CC18CD">
      <w:pPr>
        <w:jc w:val="center"/>
        <w:rPr>
          <w:sz w:val="16"/>
          <w:szCs w:val="16"/>
        </w:rPr>
      </w:pPr>
    </w:p>
    <w:p w:rsidR="00FE60D2" w:rsidRPr="00CC18CD" w:rsidRDefault="00FE60D2" w:rsidP="00CC18CD">
      <w:pPr>
        <w:jc w:val="center"/>
        <w:rPr>
          <w:sz w:val="16"/>
          <w:szCs w:val="16"/>
        </w:rPr>
      </w:pPr>
    </w:p>
    <w:p w:rsidR="00BF7D49" w:rsidRPr="00322EBF" w:rsidRDefault="003D5AB0" w:rsidP="004731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ind w:left="2700" w:right="2721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113030</wp:posOffset>
            </wp:positionV>
            <wp:extent cx="598805" cy="598805"/>
            <wp:effectExtent l="0" t="0" r="0" b="0"/>
            <wp:wrapNone/>
            <wp:docPr id="588" name="Image 588" descr="MCj04414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MCj0441466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5E" w:rsidRPr="00322EBF">
        <w:rPr>
          <w:rFonts w:ascii="Cambria" w:hAnsi="Cambria"/>
          <w:sz w:val="28"/>
          <w:szCs w:val="28"/>
        </w:rPr>
        <w:t>IDENTIFICATION DU PATIENT</w:t>
      </w:r>
    </w:p>
    <w:p w:rsidR="0047315E" w:rsidRPr="00040831" w:rsidRDefault="0047315E"/>
    <w:p w:rsidR="0047315E" w:rsidRPr="00040831" w:rsidRDefault="0047315E"/>
    <w:p w:rsidR="005622F7" w:rsidRPr="00040831" w:rsidRDefault="005622F7"/>
    <w:p w:rsidR="005622F7" w:rsidRPr="00040831" w:rsidRDefault="005622F7"/>
    <w:p w:rsidR="00BF7D49" w:rsidRPr="00040831" w:rsidRDefault="00BF7D49">
      <w:r w:rsidRPr="00040831">
        <w:rPr>
          <w:u w:val="single"/>
        </w:rPr>
        <w:t>BENEFICIAIRE</w:t>
      </w:r>
      <w:r w:rsidRPr="00040831">
        <w:t xml:space="preserve"> :</w:t>
      </w:r>
    </w:p>
    <w:p w:rsidR="00BF7D49" w:rsidRPr="00040831" w:rsidRDefault="00BF7D49"/>
    <w:p w:rsidR="00BF7D49" w:rsidRPr="00040831" w:rsidRDefault="00BF7D49" w:rsidP="00FC7A9A">
      <w:pPr>
        <w:tabs>
          <w:tab w:val="right" w:leader="dot" w:pos="5040"/>
          <w:tab w:val="left" w:pos="5400"/>
          <w:tab w:val="right" w:leader="dot" w:pos="9720"/>
        </w:tabs>
      </w:pPr>
      <w:r w:rsidRPr="00322EBF">
        <w:rPr>
          <w:b/>
        </w:rPr>
        <w:t>NOM</w:t>
      </w:r>
      <w:r w:rsidRPr="00040831">
        <w:t xml:space="preserve"> :</w:t>
      </w:r>
      <w:r w:rsidR="00FC7A9A" w:rsidRPr="00040831">
        <w:t xml:space="preserve"> </w:t>
      </w:r>
      <w:r w:rsidR="00FC7A9A" w:rsidRPr="00040831">
        <w:tab/>
      </w:r>
      <w:r w:rsidR="00FC7A9A" w:rsidRPr="00040831">
        <w:tab/>
      </w:r>
      <w:r w:rsidR="0047315E" w:rsidRPr="00040831">
        <w:t>Prénom :</w:t>
      </w:r>
      <w:r w:rsidR="00FC7A9A" w:rsidRPr="00040831">
        <w:t xml:space="preserve"> </w:t>
      </w:r>
      <w:r w:rsidR="00FC7A9A" w:rsidRPr="00040831">
        <w:tab/>
      </w:r>
    </w:p>
    <w:p w:rsidR="00BF7D49" w:rsidRPr="00040831" w:rsidRDefault="00BF7D49" w:rsidP="00FC7A9A">
      <w:pPr>
        <w:tabs>
          <w:tab w:val="left" w:leader="dot" w:pos="5040"/>
          <w:tab w:val="left" w:pos="5400"/>
          <w:tab w:val="right" w:leader="dot" w:pos="9720"/>
        </w:tabs>
      </w:pPr>
      <w:r w:rsidRPr="00040831">
        <w:t>Nom de jeune fille :</w:t>
      </w:r>
      <w:r w:rsidR="00FC7A9A" w:rsidRPr="00040831">
        <w:t xml:space="preserve"> </w:t>
      </w:r>
      <w:r w:rsidRPr="00040831">
        <w:tab/>
      </w:r>
      <w:r w:rsidR="00FC7A9A" w:rsidRPr="00040831">
        <w:tab/>
        <w:t xml:space="preserve">Situation de famille : </w:t>
      </w:r>
      <w:r w:rsidR="00FC7A9A" w:rsidRPr="00040831">
        <w:tab/>
      </w:r>
    </w:p>
    <w:p w:rsidR="00BF7D49" w:rsidRPr="00040831" w:rsidRDefault="00FC7A9A" w:rsidP="00FC7A9A">
      <w:pPr>
        <w:tabs>
          <w:tab w:val="left" w:leader="dot" w:pos="5040"/>
          <w:tab w:val="left" w:pos="5400"/>
          <w:tab w:val="right" w:leader="dot" w:pos="9720"/>
        </w:tabs>
      </w:pPr>
      <w:r w:rsidRPr="00040831">
        <w:t xml:space="preserve">Date et lieu de naissance : </w:t>
      </w:r>
      <w:r w:rsidR="0047315E" w:rsidRPr="00040831">
        <w:tab/>
      </w:r>
      <w:r w:rsidRPr="00040831">
        <w:tab/>
      </w:r>
      <w:r w:rsidR="00BF7D49" w:rsidRPr="00040831">
        <w:t xml:space="preserve">Nationalité : </w:t>
      </w:r>
      <w:r w:rsidRPr="00040831">
        <w:tab/>
      </w:r>
    </w:p>
    <w:p w:rsidR="00BF7D49" w:rsidRPr="00040831" w:rsidRDefault="00BF7D49" w:rsidP="00FC7A9A">
      <w:pPr>
        <w:tabs>
          <w:tab w:val="left" w:pos="5040"/>
          <w:tab w:val="left" w:leader="dot" w:pos="5400"/>
        </w:tabs>
      </w:pPr>
    </w:p>
    <w:p w:rsidR="00BF7D49" w:rsidRPr="00040831" w:rsidRDefault="00BF7D49" w:rsidP="00A75235">
      <w:pPr>
        <w:tabs>
          <w:tab w:val="right" w:leader="dot" w:pos="9720"/>
        </w:tabs>
      </w:pPr>
      <w:r w:rsidRPr="00040831">
        <w:t>Adresse</w:t>
      </w:r>
      <w:r w:rsidR="00A75235" w:rsidRPr="00040831">
        <w:t xml:space="preserve"> </w:t>
      </w:r>
      <w:r w:rsidR="00A75235" w:rsidRPr="00040831">
        <w:tab/>
      </w:r>
    </w:p>
    <w:p w:rsidR="00A75235" w:rsidRPr="00040831" w:rsidRDefault="00A75235" w:rsidP="00A75235">
      <w:pPr>
        <w:tabs>
          <w:tab w:val="right" w:leader="dot" w:pos="9720"/>
        </w:tabs>
      </w:pPr>
      <w:r w:rsidRPr="00040831">
        <w:tab/>
      </w:r>
    </w:p>
    <w:p w:rsidR="00BF7D49" w:rsidRPr="00040831" w:rsidRDefault="00BF7D49" w:rsidP="00A75235">
      <w:pPr>
        <w:tabs>
          <w:tab w:val="right" w:leader="dot" w:pos="9720"/>
        </w:tabs>
      </w:pPr>
      <w:r w:rsidRPr="00040831">
        <w:rPr>
          <w:rFonts w:ascii="Wingdings" w:hAnsi="Wingdings"/>
        </w:rPr>
        <w:t></w:t>
      </w:r>
      <w:r w:rsidR="00716814" w:rsidRPr="00040831">
        <w:t xml:space="preserve">: </w:t>
      </w:r>
      <w:r w:rsidR="00A75235" w:rsidRPr="00040831">
        <w:tab/>
      </w:r>
    </w:p>
    <w:p w:rsidR="00BF7D49" w:rsidRPr="00040831" w:rsidRDefault="00BF7D49" w:rsidP="00A75235">
      <w:pPr>
        <w:tabs>
          <w:tab w:val="right" w:pos="9720"/>
        </w:tabs>
      </w:pPr>
    </w:p>
    <w:p w:rsidR="00BF7D49" w:rsidRPr="00040831" w:rsidRDefault="00BF7D49" w:rsidP="00A75235">
      <w:pPr>
        <w:tabs>
          <w:tab w:val="right" w:pos="9720"/>
        </w:tabs>
      </w:pPr>
    </w:p>
    <w:p w:rsidR="007E3CDE" w:rsidRPr="00040831" w:rsidRDefault="007E3CDE" w:rsidP="00A75DA6">
      <w:pPr>
        <w:tabs>
          <w:tab w:val="right" w:leader="dot" w:pos="9720"/>
        </w:tabs>
      </w:pPr>
      <w:r w:rsidRPr="00040831">
        <w:t>Profession antérieure :</w:t>
      </w:r>
      <w:r w:rsidR="00A75DA6" w:rsidRPr="00040831">
        <w:t xml:space="preserve"> </w:t>
      </w:r>
      <w:r w:rsidR="00A75DA6" w:rsidRPr="00040831">
        <w:tab/>
      </w:r>
    </w:p>
    <w:p w:rsidR="00BF7D49" w:rsidRPr="00040831" w:rsidRDefault="00BF7D49" w:rsidP="00A75DA6">
      <w:pPr>
        <w:tabs>
          <w:tab w:val="right" w:leader="dot" w:pos="9720"/>
        </w:tabs>
      </w:pPr>
      <w:r w:rsidRPr="00040831">
        <w:t xml:space="preserve">Lien avec l’assuré : </w:t>
      </w:r>
      <w:r w:rsidR="00A75DA6" w:rsidRPr="00040831">
        <w:tab/>
      </w:r>
    </w:p>
    <w:p w:rsidR="007E3CDE" w:rsidRPr="00040831" w:rsidRDefault="007E3CDE" w:rsidP="00A75235">
      <w:pPr>
        <w:tabs>
          <w:tab w:val="right" w:pos="9720"/>
        </w:tabs>
      </w:pPr>
    </w:p>
    <w:p w:rsidR="007E3CDE" w:rsidRPr="00040831" w:rsidRDefault="007E3CDE" w:rsidP="00A75235">
      <w:pPr>
        <w:tabs>
          <w:tab w:val="right" w:pos="9720"/>
        </w:tabs>
      </w:pPr>
    </w:p>
    <w:p w:rsidR="005622F7" w:rsidRPr="00040831" w:rsidRDefault="005622F7" w:rsidP="00A75235">
      <w:pPr>
        <w:tabs>
          <w:tab w:val="right" w:pos="9720"/>
        </w:tabs>
      </w:pPr>
    </w:p>
    <w:p w:rsidR="00BF7D49" w:rsidRPr="00040831" w:rsidRDefault="00BF7D49" w:rsidP="00A75235">
      <w:pPr>
        <w:tabs>
          <w:tab w:val="right" w:pos="9720"/>
        </w:tabs>
      </w:pPr>
      <w:r w:rsidRPr="00040831">
        <w:rPr>
          <w:u w:val="single"/>
        </w:rPr>
        <w:t>ASSURE</w:t>
      </w:r>
      <w:r w:rsidRPr="00040831">
        <w:t xml:space="preserve"> :</w:t>
      </w:r>
    </w:p>
    <w:p w:rsidR="00BF7D49" w:rsidRPr="00040831" w:rsidRDefault="00BF7D49" w:rsidP="00A75235">
      <w:pPr>
        <w:tabs>
          <w:tab w:val="right" w:pos="9720"/>
        </w:tabs>
      </w:pPr>
    </w:p>
    <w:p w:rsidR="00C04A08" w:rsidRPr="00040831" w:rsidRDefault="00C04A08" w:rsidP="00C04A08">
      <w:pPr>
        <w:tabs>
          <w:tab w:val="left" w:leader="dot" w:pos="5040"/>
          <w:tab w:val="left" w:pos="5400"/>
          <w:tab w:val="right" w:leader="dot" w:pos="9720"/>
        </w:tabs>
      </w:pPr>
      <w:r w:rsidRPr="00040831">
        <w:t xml:space="preserve">NOM : </w:t>
      </w:r>
      <w:r w:rsidRPr="00040831">
        <w:tab/>
      </w:r>
      <w:r w:rsidRPr="00040831">
        <w:tab/>
      </w:r>
      <w:r w:rsidR="00BF7D49" w:rsidRPr="00040831">
        <w:t xml:space="preserve">Prénom : </w:t>
      </w:r>
      <w:r w:rsidRPr="00040831">
        <w:tab/>
      </w:r>
    </w:p>
    <w:p w:rsidR="00BF7D49" w:rsidRPr="00040831" w:rsidRDefault="00BF7D49" w:rsidP="00C04A08">
      <w:pPr>
        <w:tabs>
          <w:tab w:val="right" w:leader="dot" w:pos="9720"/>
        </w:tabs>
      </w:pPr>
      <w:r w:rsidRPr="00040831">
        <w:t xml:space="preserve">Date et lieu de naissance : </w:t>
      </w:r>
      <w:r w:rsidR="00C04A08" w:rsidRPr="00040831">
        <w:tab/>
      </w:r>
    </w:p>
    <w:p w:rsidR="00BF7D49" w:rsidRDefault="00BF7D49" w:rsidP="00C04A08">
      <w:pPr>
        <w:tabs>
          <w:tab w:val="right" w:leader="dot" w:pos="9720"/>
        </w:tabs>
      </w:pPr>
      <w:r w:rsidRPr="006A0953">
        <w:rPr>
          <w:b/>
        </w:rPr>
        <w:t xml:space="preserve">Caisse </w:t>
      </w:r>
      <w:r w:rsidR="006A77D5">
        <w:rPr>
          <w:b/>
        </w:rPr>
        <w:t>d’assurance maladie</w:t>
      </w:r>
      <w:r w:rsidRPr="00040831">
        <w:t xml:space="preserve"> : </w:t>
      </w:r>
      <w:r w:rsidR="00C04A08" w:rsidRPr="00040831">
        <w:tab/>
      </w:r>
    </w:p>
    <w:p w:rsidR="006A77D5" w:rsidRPr="00040831" w:rsidRDefault="006A77D5" w:rsidP="00C04A08">
      <w:pPr>
        <w:tabs>
          <w:tab w:val="right" w:leader="dot" w:pos="9720"/>
        </w:tabs>
      </w:pPr>
      <w:r w:rsidRPr="00040831">
        <w:tab/>
      </w:r>
    </w:p>
    <w:p w:rsidR="00BF7D49" w:rsidRPr="00040831" w:rsidRDefault="00BF7D49" w:rsidP="00C04A08">
      <w:pPr>
        <w:tabs>
          <w:tab w:val="left" w:pos="5040"/>
          <w:tab w:val="right" w:pos="5400"/>
          <w:tab w:val="right" w:pos="9720"/>
        </w:tabs>
      </w:pPr>
      <w:r w:rsidRPr="00040831">
        <w:t xml:space="preserve">Prise en charge 100% </w:t>
      </w:r>
      <w:r w:rsidR="008A39E7">
        <w:t xml:space="preserve"> du bénéficiaire </w:t>
      </w:r>
      <w:r w:rsidRPr="00040831">
        <w:t xml:space="preserve">:    </w:t>
      </w:r>
      <w:r w:rsidR="008A39E7">
        <w:t xml:space="preserve">OUI  </w:t>
      </w:r>
      <w:r w:rsidR="008A39E7">
        <w:sym w:font="Wingdings" w:char="F072"/>
      </w:r>
      <w:r w:rsidR="008A39E7">
        <w:tab/>
      </w:r>
      <w:r w:rsidR="008A39E7">
        <w:tab/>
        <w:t xml:space="preserve">    NON  </w:t>
      </w:r>
      <w:r w:rsidR="008A39E7">
        <w:sym w:font="Wingdings" w:char="F072"/>
      </w:r>
    </w:p>
    <w:p w:rsidR="00BF7D49" w:rsidRPr="00040831" w:rsidRDefault="00BF7D49" w:rsidP="00C04A08">
      <w:pPr>
        <w:tabs>
          <w:tab w:val="right" w:leader="dot" w:pos="9720"/>
        </w:tabs>
      </w:pPr>
      <w:r w:rsidRPr="00040831">
        <w:t>N° immatriculation : ....................................................................................................................</w:t>
      </w:r>
      <w:r w:rsidR="00C04A08" w:rsidRPr="00040831">
        <w:t>.</w:t>
      </w:r>
      <w:r w:rsidR="00C04A08" w:rsidRPr="00040831">
        <w:tab/>
      </w:r>
    </w:p>
    <w:p w:rsidR="00BF7D49" w:rsidRDefault="00BF7D49" w:rsidP="00C04A08">
      <w:pPr>
        <w:tabs>
          <w:tab w:val="right" w:leader="dot" w:pos="9720"/>
        </w:tabs>
      </w:pPr>
      <w:r w:rsidRPr="00040831">
        <w:t>Code gestion : .....................................................................................................................................</w:t>
      </w:r>
      <w:r w:rsidR="00C04A08" w:rsidRPr="00040831">
        <w:t>...</w:t>
      </w:r>
      <w:r w:rsidR="00C04A08" w:rsidRPr="00040831">
        <w:tab/>
      </w:r>
    </w:p>
    <w:p w:rsidR="006A0953" w:rsidRDefault="006A0953" w:rsidP="006A0953">
      <w:pPr>
        <w:tabs>
          <w:tab w:val="right" w:leader="dot" w:pos="9720"/>
        </w:tabs>
      </w:pPr>
      <w:r w:rsidRPr="006A0953">
        <w:rPr>
          <w:b/>
        </w:rPr>
        <w:t>Mutuelle</w:t>
      </w:r>
      <w:r w:rsidRPr="00040831">
        <w:t xml:space="preserve"> : </w:t>
      </w:r>
      <w:r w:rsidRPr="00040831">
        <w:tab/>
        <w:t>..........................................................................................................................</w:t>
      </w:r>
    </w:p>
    <w:p w:rsidR="00322EBF" w:rsidRPr="00040831" w:rsidRDefault="00322EBF" w:rsidP="006A0953">
      <w:pPr>
        <w:tabs>
          <w:tab w:val="right" w:leader="dot" w:pos="9720"/>
        </w:tabs>
      </w:pPr>
      <w:r w:rsidRPr="00040831">
        <w:tab/>
        <w:t>..........................................................................................................................</w:t>
      </w:r>
    </w:p>
    <w:p w:rsidR="008A39E7" w:rsidRPr="00040831" w:rsidRDefault="008A39E7" w:rsidP="008A39E7">
      <w:pPr>
        <w:tabs>
          <w:tab w:val="left" w:leader="dot" w:pos="9720"/>
        </w:tabs>
      </w:pPr>
      <w:r w:rsidRPr="00040831">
        <w:tab/>
      </w:r>
    </w:p>
    <w:p w:rsidR="00BF7D49" w:rsidRPr="00040831" w:rsidRDefault="00BF7D49" w:rsidP="00C04A08">
      <w:pPr>
        <w:tabs>
          <w:tab w:val="left" w:pos="9720"/>
        </w:tabs>
      </w:pPr>
    </w:p>
    <w:p w:rsidR="00BF7D49" w:rsidRPr="00040831" w:rsidRDefault="00BF7D49" w:rsidP="00C04A08">
      <w:pPr>
        <w:tabs>
          <w:tab w:val="left" w:pos="9720"/>
        </w:tabs>
      </w:pPr>
    </w:p>
    <w:p w:rsidR="00BF7D49" w:rsidRPr="00040831" w:rsidRDefault="008A39E7" w:rsidP="00C04A08">
      <w:pPr>
        <w:tabs>
          <w:tab w:val="left" w:leader="dot" w:pos="9720"/>
        </w:tabs>
      </w:pPr>
      <w:r>
        <w:t>C</w:t>
      </w:r>
      <w:r w:rsidR="00BF7D49" w:rsidRPr="00040831">
        <w:t>aisse de retraite :</w:t>
      </w:r>
      <w:r w:rsidR="00C04A08" w:rsidRPr="00040831">
        <w:t xml:space="preserve"> </w:t>
      </w:r>
      <w:r w:rsidR="00C04A08" w:rsidRPr="00040831">
        <w:tab/>
      </w:r>
    </w:p>
    <w:p w:rsidR="00C04A08" w:rsidRPr="00040831" w:rsidRDefault="00C04A08" w:rsidP="00C04A08">
      <w:pPr>
        <w:tabs>
          <w:tab w:val="left" w:leader="dot" w:pos="9720"/>
        </w:tabs>
      </w:pPr>
      <w:r w:rsidRPr="00040831">
        <w:tab/>
      </w:r>
    </w:p>
    <w:p w:rsidR="00BF7D49" w:rsidRPr="00040831" w:rsidRDefault="00BF7D49" w:rsidP="00C04A08">
      <w:pPr>
        <w:tabs>
          <w:tab w:val="left" w:leader="dot" w:pos="9720"/>
        </w:tabs>
      </w:pPr>
      <w:r w:rsidRPr="00040831">
        <w:t>Pension d’invalidité :</w:t>
      </w:r>
      <w:r w:rsidR="00C04A08" w:rsidRPr="00040831">
        <w:t xml:space="preserve"> </w:t>
      </w:r>
      <w:r w:rsidR="00C04A08" w:rsidRPr="00040831">
        <w:tab/>
      </w:r>
    </w:p>
    <w:p w:rsidR="00BF7D49" w:rsidRPr="00040831" w:rsidRDefault="00F83C87" w:rsidP="00C04A08">
      <w:pPr>
        <w:tabs>
          <w:tab w:val="left" w:leader="dot" w:pos="9720"/>
        </w:tabs>
      </w:pPr>
      <w:r>
        <w:t>Allocation Compensatrice T</w:t>
      </w:r>
      <w:r w:rsidR="006A77D5">
        <w:t>iers</w:t>
      </w:r>
      <w:r>
        <w:t xml:space="preserve"> P</w:t>
      </w:r>
      <w:r w:rsidR="00BF7D49" w:rsidRPr="00040831">
        <w:t>ersonne :</w:t>
      </w:r>
      <w:r w:rsidR="00C04A08" w:rsidRPr="00040831">
        <w:t xml:space="preserve"> </w:t>
      </w:r>
      <w:r w:rsidR="00C04A08" w:rsidRPr="00040831">
        <w:tab/>
      </w:r>
    </w:p>
    <w:p w:rsidR="00BF7D49" w:rsidRDefault="00F83C87" w:rsidP="00C04A08">
      <w:pPr>
        <w:tabs>
          <w:tab w:val="left" w:leader="dot" w:pos="9720"/>
        </w:tabs>
      </w:pPr>
      <w:r>
        <w:t>Allocation Retour d’Hospitalisation</w:t>
      </w:r>
      <w:r w:rsidR="00BF7D49" w:rsidRPr="00040831">
        <w:t xml:space="preserve"> : </w:t>
      </w:r>
      <w:r w:rsidR="00C04A08" w:rsidRPr="00040831">
        <w:tab/>
      </w:r>
    </w:p>
    <w:p w:rsidR="00F83C87" w:rsidRPr="00040831" w:rsidRDefault="00F83C87" w:rsidP="00F83C87">
      <w:pPr>
        <w:tabs>
          <w:tab w:val="left" w:leader="dot" w:pos="9720"/>
        </w:tabs>
      </w:pPr>
      <w:r w:rsidRPr="00040831">
        <w:tab/>
      </w:r>
    </w:p>
    <w:p w:rsidR="00F83C87" w:rsidRPr="00040831" w:rsidRDefault="00F83C87" w:rsidP="00F83C87">
      <w:pPr>
        <w:tabs>
          <w:tab w:val="left" w:leader="dot" w:pos="9720"/>
        </w:tabs>
      </w:pPr>
      <w:r w:rsidRPr="00040831">
        <w:tab/>
      </w:r>
    </w:p>
    <w:p w:rsidR="00BF7D49" w:rsidRDefault="00BF7D49" w:rsidP="00C04A08">
      <w:pPr>
        <w:tabs>
          <w:tab w:val="left" w:leader="dot" w:pos="9720"/>
        </w:tabs>
      </w:pPr>
      <w:r w:rsidRPr="00040831">
        <w:t>Allocation Personnalisée Autonomie :</w:t>
      </w:r>
      <w:r w:rsidR="00C04A08" w:rsidRPr="00040831">
        <w:t xml:space="preserve"> </w:t>
      </w:r>
      <w:r w:rsidR="00C04A08" w:rsidRPr="00040831">
        <w:tab/>
      </w:r>
    </w:p>
    <w:p w:rsidR="008A39E7" w:rsidRPr="00040831" w:rsidRDefault="008A39E7" w:rsidP="008A39E7">
      <w:pPr>
        <w:tabs>
          <w:tab w:val="left" w:leader="dot" w:pos="9720"/>
        </w:tabs>
      </w:pPr>
      <w:r w:rsidRPr="00040831">
        <w:tab/>
      </w:r>
    </w:p>
    <w:p w:rsidR="008A39E7" w:rsidRPr="00040831" w:rsidRDefault="008A39E7" w:rsidP="008A39E7">
      <w:pPr>
        <w:tabs>
          <w:tab w:val="left" w:leader="dot" w:pos="9720"/>
        </w:tabs>
      </w:pPr>
      <w:r w:rsidRPr="00040831">
        <w:tab/>
      </w:r>
    </w:p>
    <w:p w:rsidR="00BF7D49" w:rsidRDefault="008A39E7" w:rsidP="00C04A08">
      <w:pPr>
        <w:tabs>
          <w:tab w:val="left" w:leader="dot" w:pos="9720"/>
        </w:tabs>
      </w:pPr>
      <w:r>
        <w:t>Allocation Adulte H</w:t>
      </w:r>
      <w:r w:rsidR="00BF7D49" w:rsidRPr="00040831">
        <w:t xml:space="preserve">andicapé : </w:t>
      </w:r>
      <w:r w:rsidR="00C04A08" w:rsidRPr="00040831">
        <w:tab/>
      </w:r>
    </w:p>
    <w:p w:rsidR="00BF7D49" w:rsidRPr="00040831" w:rsidRDefault="00BF7D49" w:rsidP="00C04A08">
      <w:pPr>
        <w:tabs>
          <w:tab w:val="left" w:leader="dot" w:pos="9720"/>
        </w:tabs>
      </w:pPr>
      <w:r w:rsidRPr="00040831">
        <w:t xml:space="preserve">Autres : </w:t>
      </w:r>
      <w:r w:rsidR="00C04A08" w:rsidRPr="00040831">
        <w:tab/>
      </w:r>
    </w:p>
    <w:p w:rsidR="00C04A08" w:rsidRPr="00040831" w:rsidRDefault="00C04A08" w:rsidP="00C04A08">
      <w:pPr>
        <w:tabs>
          <w:tab w:val="left" w:leader="dot" w:pos="9720"/>
        </w:tabs>
      </w:pPr>
      <w:r w:rsidRPr="00040831">
        <w:tab/>
      </w:r>
    </w:p>
    <w:p w:rsidR="00BF7D49" w:rsidRPr="00040831" w:rsidRDefault="005622F7" w:rsidP="005622F7">
      <w:pPr>
        <w:tabs>
          <w:tab w:val="left" w:leader="dot" w:pos="9720"/>
        </w:tabs>
      </w:pPr>
      <w:r w:rsidRPr="00040831">
        <w:lastRenderedPageBreak/>
        <w:tab/>
      </w:r>
    </w:p>
    <w:p w:rsidR="00BF7D49" w:rsidRPr="00040831" w:rsidRDefault="00BF7D49" w:rsidP="00C04A08">
      <w:pPr>
        <w:tabs>
          <w:tab w:val="left" w:pos="5040"/>
          <w:tab w:val="right" w:pos="5400"/>
          <w:tab w:val="left" w:pos="9720"/>
        </w:tabs>
      </w:pPr>
    </w:p>
    <w:p w:rsidR="005622F7" w:rsidRPr="00040831" w:rsidRDefault="005622F7" w:rsidP="00C04A08">
      <w:pPr>
        <w:tabs>
          <w:tab w:val="left" w:pos="5040"/>
          <w:tab w:val="right" w:pos="5400"/>
          <w:tab w:val="left" w:pos="9720"/>
        </w:tabs>
      </w:pPr>
    </w:p>
    <w:p w:rsidR="00F57BEF" w:rsidRDefault="00F57BEF" w:rsidP="00F85D81">
      <w:pPr>
        <w:tabs>
          <w:tab w:val="left" w:pos="9720"/>
        </w:tabs>
        <w:jc w:val="right"/>
        <w:rPr>
          <w:sz w:val="18"/>
          <w:szCs w:val="18"/>
        </w:rPr>
      </w:pPr>
    </w:p>
    <w:p w:rsidR="00A935EC" w:rsidRDefault="00A935EC" w:rsidP="00F85D81">
      <w:pPr>
        <w:tabs>
          <w:tab w:val="left" w:pos="9720"/>
        </w:tabs>
        <w:jc w:val="right"/>
        <w:rPr>
          <w:sz w:val="18"/>
          <w:szCs w:val="18"/>
        </w:rPr>
      </w:pPr>
    </w:p>
    <w:p w:rsidR="00A935EC" w:rsidRPr="00F85D81" w:rsidRDefault="00A935EC" w:rsidP="00F85D81">
      <w:pPr>
        <w:tabs>
          <w:tab w:val="left" w:pos="9720"/>
        </w:tabs>
        <w:jc w:val="right"/>
        <w:rPr>
          <w:sz w:val="18"/>
          <w:szCs w:val="18"/>
        </w:rPr>
      </w:pPr>
    </w:p>
    <w:p w:rsidR="00BF7D49" w:rsidRDefault="00BF7D49">
      <w:pPr>
        <w:rPr>
          <w:sz w:val="20"/>
          <w:szCs w:val="20"/>
        </w:rPr>
      </w:pPr>
      <w:r w:rsidRPr="00322EBF">
        <w:rPr>
          <w:b/>
          <w:sz w:val="20"/>
          <w:szCs w:val="20"/>
        </w:rPr>
        <w:t>NOM</w:t>
      </w:r>
      <w:r w:rsidRPr="00B072A4">
        <w:rPr>
          <w:sz w:val="20"/>
          <w:szCs w:val="20"/>
        </w:rPr>
        <w:t xml:space="preserve"> :</w:t>
      </w:r>
    </w:p>
    <w:p w:rsidR="00B072A4" w:rsidRPr="00040831" w:rsidRDefault="00B072A4"/>
    <w:p w:rsidR="00BF7D49" w:rsidRPr="00322EBF" w:rsidRDefault="003D5AB0" w:rsidP="00B072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ind w:left="2700" w:right="2721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2700</wp:posOffset>
            </wp:positionV>
            <wp:extent cx="638810" cy="452755"/>
            <wp:effectExtent l="19050" t="0" r="8890" b="0"/>
            <wp:wrapNone/>
            <wp:docPr id="589" name="Image 589" descr="MPj04392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MPj0439289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2A4" w:rsidRPr="00322EBF">
        <w:rPr>
          <w:rFonts w:ascii="Cambria" w:hAnsi="Cambria"/>
          <w:sz w:val="28"/>
          <w:szCs w:val="28"/>
        </w:rPr>
        <w:t>SITUATION FAMILIALE ET ENVIRONNEMENT</w:t>
      </w:r>
    </w:p>
    <w:p w:rsidR="00040831" w:rsidRPr="00040831" w:rsidRDefault="00040831" w:rsidP="00B072A4">
      <w:pPr>
        <w:tabs>
          <w:tab w:val="right" w:leader="dot" w:pos="9720"/>
        </w:tabs>
      </w:pPr>
    </w:p>
    <w:p w:rsidR="00BF7D49" w:rsidRDefault="00BF7D49" w:rsidP="00B072A4">
      <w:pPr>
        <w:tabs>
          <w:tab w:val="right" w:leader="dot" w:pos="9720"/>
        </w:tabs>
      </w:pPr>
      <w:r w:rsidRPr="00040831">
        <w:t xml:space="preserve">Personne(s) vivant au foyer : </w:t>
      </w:r>
      <w:r w:rsidR="00B072A4" w:rsidRPr="00040831">
        <w:tab/>
      </w:r>
    </w:p>
    <w:p w:rsidR="006A77D5" w:rsidRPr="00040831" w:rsidRDefault="006A77D5" w:rsidP="00B072A4">
      <w:pPr>
        <w:tabs>
          <w:tab w:val="right" w:leader="dot" w:pos="9720"/>
        </w:tabs>
      </w:pPr>
      <w:r w:rsidRPr="00040831">
        <w:tab/>
      </w:r>
    </w:p>
    <w:p w:rsidR="00BF7D49" w:rsidRPr="00040831" w:rsidRDefault="00BF7D49" w:rsidP="00B072A4">
      <w:pPr>
        <w:tabs>
          <w:tab w:val="right" w:pos="9720"/>
        </w:tabs>
      </w:pPr>
    </w:p>
    <w:p w:rsidR="00BF7D49" w:rsidRDefault="00BF7D49" w:rsidP="00B072A4">
      <w:pPr>
        <w:tabs>
          <w:tab w:val="right" w:leader="dot" w:pos="9720"/>
        </w:tabs>
      </w:pPr>
      <w:r w:rsidRPr="00040831">
        <w:t xml:space="preserve">Nombre d’enfants : </w:t>
      </w:r>
      <w:r w:rsidR="00B072A4" w:rsidRPr="00040831">
        <w:tab/>
      </w:r>
    </w:p>
    <w:p w:rsidR="006A77D5" w:rsidRDefault="006A77D5" w:rsidP="00B072A4">
      <w:pPr>
        <w:tabs>
          <w:tab w:val="right" w:leader="dot" w:pos="9720"/>
        </w:tabs>
      </w:pPr>
      <w:r w:rsidRPr="00040831">
        <w:tab/>
      </w:r>
    </w:p>
    <w:p w:rsidR="006A77D5" w:rsidRDefault="006A77D5" w:rsidP="00B072A4">
      <w:pPr>
        <w:tabs>
          <w:tab w:val="right" w:leader="dot" w:pos="9720"/>
        </w:tabs>
      </w:pPr>
      <w:r w:rsidRPr="00040831">
        <w:tab/>
      </w:r>
    </w:p>
    <w:p w:rsidR="00BF7D49" w:rsidRPr="00040831" w:rsidRDefault="00BF7D49" w:rsidP="00B072A4">
      <w:pPr>
        <w:tabs>
          <w:tab w:val="right" w:pos="9720"/>
        </w:tabs>
      </w:pPr>
    </w:p>
    <w:p w:rsidR="00BF7D49" w:rsidRDefault="00BF7D49" w:rsidP="00D5719E">
      <w:pPr>
        <w:tabs>
          <w:tab w:val="right" w:leader="dot" w:pos="9720"/>
        </w:tabs>
      </w:pPr>
      <w:r w:rsidRPr="00040831">
        <w:t xml:space="preserve">Personnes à contacter : </w:t>
      </w:r>
    </w:p>
    <w:p w:rsidR="006A77D5" w:rsidRDefault="006A77D5" w:rsidP="00D5719E">
      <w:pPr>
        <w:tabs>
          <w:tab w:val="right" w:leader="dot" w:pos="97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26"/>
        <w:gridCol w:w="3543"/>
        <w:gridCol w:w="1843"/>
        <w:gridCol w:w="815"/>
      </w:tblGrid>
      <w:tr w:rsidR="00167C3F" w:rsidTr="00057038">
        <w:tc>
          <w:tcPr>
            <w:tcW w:w="2310" w:type="dxa"/>
            <w:tcBorders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  <w:jc w:val="center"/>
            </w:pPr>
            <w:r>
              <w:t>NOM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  <w:jc w:val="center"/>
            </w:pPr>
            <w:r>
              <w:t>LIE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  <w:jc w:val="center"/>
            </w:pPr>
            <w:r>
              <w:t>ADRES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  <w:jc w:val="center"/>
            </w:pPr>
            <w:r w:rsidRPr="009B50A2">
              <w:sym w:font="Wingdings" w:char="F028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67C3F" w:rsidRPr="009B50A2" w:rsidRDefault="00167C3F" w:rsidP="009B50A2">
            <w:pPr>
              <w:tabs>
                <w:tab w:val="right" w:leader="dot" w:pos="9720"/>
              </w:tabs>
              <w:jc w:val="center"/>
            </w:pPr>
            <w:r>
              <w:t>CLE</w:t>
            </w: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dashed" w:sz="4" w:space="0" w:color="auto"/>
              <w:bottom w:val="single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single" w:sz="4" w:space="0" w:color="auto"/>
              <w:bottom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  <w:tr w:rsidR="00167C3F" w:rsidTr="00057038">
        <w:trPr>
          <w:trHeight w:val="227"/>
        </w:trPr>
        <w:tc>
          <w:tcPr>
            <w:tcW w:w="2310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626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  <w:tc>
          <w:tcPr>
            <w:tcW w:w="815" w:type="dxa"/>
            <w:tcBorders>
              <w:top w:val="dashed" w:sz="4" w:space="0" w:color="auto"/>
            </w:tcBorders>
          </w:tcPr>
          <w:p w:rsidR="00167C3F" w:rsidRDefault="00167C3F" w:rsidP="009B50A2">
            <w:pPr>
              <w:tabs>
                <w:tab w:val="right" w:leader="dot" w:pos="9720"/>
              </w:tabs>
            </w:pPr>
          </w:p>
        </w:tc>
      </w:tr>
    </w:tbl>
    <w:p w:rsidR="006A77D5" w:rsidRDefault="006A77D5" w:rsidP="00D5719E">
      <w:pPr>
        <w:tabs>
          <w:tab w:val="right" w:leader="dot" w:pos="9720"/>
        </w:tabs>
      </w:pPr>
    </w:p>
    <w:p w:rsidR="006A77D5" w:rsidRDefault="006A77D5" w:rsidP="00D5719E">
      <w:pPr>
        <w:tabs>
          <w:tab w:val="right" w:leader="dot" w:pos="9720"/>
        </w:tabs>
      </w:pPr>
    </w:p>
    <w:p w:rsidR="00BF7D49" w:rsidRPr="00040831" w:rsidRDefault="00BF7D49" w:rsidP="00D5719E">
      <w:pPr>
        <w:tabs>
          <w:tab w:val="right" w:leader="dot" w:pos="9720"/>
        </w:tabs>
      </w:pPr>
      <w:r w:rsidRPr="00040831">
        <w:t xml:space="preserve">Tuteur - curateur : </w:t>
      </w:r>
      <w:r w:rsidR="00D5719E" w:rsidRPr="00040831">
        <w:tab/>
      </w:r>
      <w:r w:rsidR="00D5719E" w:rsidRPr="00040831">
        <w:tab/>
      </w:r>
    </w:p>
    <w:p w:rsidR="00BF7D49" w:rsidRPr="00040831" w:rsidRDefault="00BF7D49" w:rsidP="00B072A4">
      <w:pPr>
        <w:tabs>
          <w:tab w:val="right" w:pos="9720"/>
        </w:tabs>
      </w:pPr>
    </w:p>
    <w:p w:rsidR="006A77D5" w:rsidRDefault="00BF7D49" w:rsidP="00D5719E">
      <w:pPr>
        <w:tabs>
          <w:tab w:val="right" w:leader="dot" w:pos="9720"/>
        </w:tabs>
      </w:pPr>
      <w:r w:rsidRPr="00040831">
        <w:t>Médecin</w:t>
      </w:r>
      <w:r w:rsidR="006A77D5">
        <w:t xml:space="preserve"> traitant</w:t>
      </w:r>
      <w:r w:rsidRPr="00040831">
        <w:t xml:space="preserve"> : </w:t>
      </w:r>
      <w:r w:rsidR="00D5719E" w:rsidRPr="00040831">
        <w:tab/>
      </w:r>
      <w:r w:rsidR="00D5719E" w:rsidRPr="00040831">
        <w:tab/>
      </w:r>
    </w:p>
    <w:p w:rsidR="006A77D5" w:rsidRDefault="006A77D5" w:rsidP="00D5719E">
      <w:pPr>
        <w:tabs>
          <w:tab w:val="right" w:leader="dot" w:pos="9720"/>
        </w:tabs>
      </w:pPr>
    </w:p>
    <w:p w:rsidR="00BF7D49" w:rsidRDefault="006A77D5" w:rsidP="00D5719E">
      <w:pPr>
        <w:tabs>
          <w:tab w:val="right" w:leader="dot" w:pos="9720"/>
        </w:tabs>
      </w:pPr>
      <w:r>
        <w:t>Médecin spécialiste :</w:t>
      </w:r>
      <w:r w:rsidR="00D5719E" w:rsidRPr="00040831">
        <w:tab/>
      </w:r>
    </w:p>
    <w:p w:rsidR="00322EBF" w:rsidRPr="00040831" w:rsidRDefault="00322EBF" w:rsidP="00D5719E">
      <w:pPr>
        <w:tabs>
          <w:tab w:val="right" w:leader="dot" w:pos="9720"/>
        </w:tabs>
      </w:pPr>
      <w:r w:rsidRPr="00040831">
        <w:tab/>
        <w:t>..........................................................................................................................</w:t>
      </w:r>
    </w:p>
    <w:p w:rsidR="00BF7D49" w:rsidRPr="00040831" w:rsidRDefault="00BF7D49" w:rsidP="00B072A4">
      <w:pPr>
        <w:tabs>
          <w:tab w:val="right" w:pos="9720"/>
        </w:tabs>
      </w:pPr>
    </w:p>
    <w:p w:rsidR="00BF7D49" w:rsidRPr="00040831" w:rsidRDefault="00BF7D49" w:rsidP="00D5719E">
      <w:pPr>
        <w:tabs>
          <w:tab w:val="right" w:leader="dot" w:pos="9720"/>
        </w:tabs>
      </w:pPr>
      <w:r w:rsidRPr="00040831">
        <w:t xml:space="preserve">Infirmière : </w:t>
      </w:r>
      <w:r w:rsidR="00D5719E" w:rsidRPr="00040831">
        <w:tab/>
      </w:r>
    </w:p>
    <w:p w:rsidR="00D5719E" w:rsidRPr="00040831" w:rsidRDefault="00D5719E" w:rsidP="00D5719E">
      <w:pPr>
        <w:tabs>
          <w:tab w:val="right" w:leader="dot" w:pos="9720"/>
        </w:tabs>
      </w:pPr>
    </w:p>
    <w:p w:rsidR="00D5719E" w:rsidRPr="00040831" w:rsidRDefault="00BF7D49" w:rsidP="00D5719E">
      <w:pPr>
        <w:tabs>
          <w:tab w:val="right" w:leader="dot" w:pos="9720"/>
        </w:tabs>
      </w:pPr>
      <w:r w:rsidRPr="00040831">
        <w:t xml:space="preserve">Kinésithérapeute : </w:t>
      </w:r>
      <w:r w:rsidR="00D5719E" w:rsidRPr="00040831">
        <w:tab/>
      </w:r>
    </w:p>
    <w:p w:rsidR="007C1A34" w:rsidRPr="00040831" w:rsidRDefault="007C1A34" w:rsidP="007C1A34">
      <w:pPr>
        <w:tabs>
          <w:tab w:val="right" w:leader="dot" w:pos="9720"/>
        </w:tabs>
      </w:pPr>
      <w:r w:rsidRPr="00040831">
        <w:tab/>
      </w:r>
    </w:p>
    <w:p w:rsidR="00D5719E" w:rsidRPr="00040831" w:rsidRDefault="00D5719E" w:rsidP="00B072A4">
      <w:pPr>
        <w:tabs>
          <w:tab w:val="right" w:pos="9720"/>
        </w:tabs>
      </w:pPr>
    </w:p>
    <w:p w:rsidR="00BF7D49" w:rsidRDefault="00BF7D49" w:rsidP="00D5719E">
      <w:pPr>
        <w:tabs>
          <w:tab w:val="right" w:leader="dot" w:pos="9720"/>
        </w:tabs>
      </w:pPr>
      <w:r w:rsidRPr="00040831">
        <w:t xml:space="preserve">Pédicure : </w:t>
      </w:r>
      <w:r w:rsidR="00D5719E" w:rsidRPr="00040831">
        <w:tab/>
        <w:t xml:space="preserve"> </w:t>
      </w:r>
    </w:p>
    <w:p w:rsidR="008441C5" w:rsidRDefault="008441C5" w:rsidP="00D5719E">
      <w:pPr>
        <w:tabs>
          <w:tab w:val="right" w:leader="dot" w:pos="9720"/>
        </w:tabs>
      </w:pPr>
    </w:p>
    <w:p w:rsidR="008441C5" w:rsidRPr="00040831" w:rsidRDefault="008441C5" w:rsidP="00D5719E">
      <w:pPr>
        <w:tabs>
          <w:tab w:val="right" w:leader="dot" w:pos="9720"/>
        </w:tabs>
      </w:pPr>
      <w:r>
        <w:t xml:space="preserve">Orthophoniste : </w:t>
      </w:r>
      <w:r>
        <w:tab/>
      </w:r>
    </w:p>
    <w:p w:rsidR="00D5719E" w:rsidRPr="00040831" w:rsidRDefault="00D5719E" w:rsidP="00B072A4">
      <w:pPr>
        <w:tabs>
          <w:tab w:val="right" w:pos="9720"/>
        </w:tabs>
      </w:pPr>
    </w:p>
    <w:p w:rsidR="00BF7D49" w:rsidRPr="00040831" w:rsidRDefault="00BF7D49" w:rsidP="00D5719E">
      <w:pPr>
        <w:tabs>
          <w:tab w:val="right" w:leader="dot" w:pos="9720"/>
        </w:tabs>
      </w:pPr>
      <w:r w:rsidRPr="00040831">
        <w:lastRenderedPageBreak/>
        <w:t xml:space="preserve">Pharmacien : </w:t>
      </w:r>
      <w:r w:rsidR="00D5719E" w:rsidRPr="00040831">
        <w:tab/>
      </w:r>
    </w:p>
    <w:p w:rsidR="00D5719E" w:rsidRPr="00040831" w:rsidRDefault="00D5719E" w:rsidP="00D5719E">
      <w:pPr>
        <w:tabs>
          <w:tab w:val="right" w:leader="dot" w:pos="9720"/>
        </w:tabs>
      </w:pPr>
    </w:p>
    <w:p w:rsidR="00322EBF" w:rsidRPr="00040831" w:rsidRDefault="00BF7D49" w:rsidP="00040831">
      <w:pPr>
        <w:tabs>
          <w:tab w:val="right" w:leader="dot" w:pos="9720"/>
        </w:tabs>
      </w:pPr>
      <w:r w:rsidRPr="00040831">
        <w:t xml:space="preserve">Assistante sociale : </w:t>
      </w:r>
      <w:r w:rsidR="00040831" w:rsidRPr="00040831">
        <w:tab/>
      </w:r>
    </w:p>
    <w:p w:rsidR="00E56661" w:rsidRDefault="00E56661" w:rsidP="00322EBF">
      <w:pPr>
        <w:tabs>
          <w:tab w:val="right" w:leader="dot" w:pos="9720"/>
        </w:tabs>
        <w:jc w:val="right"/>
      </w:pPr>
    </w:p>
    <w:p w:rsidR="00A935EC" w:rsidRPr="00040831" w:rsidRDefault="00A935EC" w:rsidP="00322EBF">
      <w:pPr>
        <w:tabs>
          <w:tab w:val="right" w:leader="dot" w:pos="9720"/>
        </w:tabs>
        <w:jc w:val="right"/>
      </w:pPr>
    </w:p>
    <w:p w:rsidR="00322EBF" w:rsidRPr="00D32AF2" w:rsidRDefault="003D5AB0" w:rsidP="00322EBF">
      <w:pPr>
        <w:tabs>
          <w:tab w:val="left" w:pos="9720"/>
        </w:tabs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-151765</wp:posOffset>
            </wp:positionV>
            <wp:extent cx="638810" cy="452755"/>
            <wp:effectExtent l="19050" t="0" r="8890" b="0"/>
            <wp:wrapNone/>
            <wp:docPr id="1746" name="Image 1746" descr="MPj04392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 descr="MPj0439289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EBF" w:rsidRPr="00322EBF">
        <w:rPr>
          <w:b/>
          <w:sz w:val="20"/>
          <w:szCs w:val="20"/>
        </w:rPr>
        <w:t>NOM</w:t>
      </w:r>
      <w:r w:rsidR="00322EBF" w:rsidRPr="00D32AF2">
        <w:rPr>
          <w:sz w:val="20"/>
          <w:szCs w:val="20"/>
        </w:rPr>
        <w:t xml:space="preserve"> :</w:t>
      </w:r>
    </w:p>
    <w:p w:rsidR="00BF7D49" w:rsidRDefault="00BF7D49" w:rsidP="00322EBF">
      <w:pPr>
        <w:tabs>
          <w:tab w:val="right" w:pos="9720"/>
        </w:tabs>
      </w:pPr>
    </w:p>
    <w:p w:rsidR="00F83C87" w:rsidRDefault="00057038" w:rsidP="00057038">
      <w:pPr>
        <w:tabs>
          <w:tab w:val="left" w:leader="dot" w:pos="1701"/>
          <w:tab w:val="right" w:leader="dot" w:pos="9720"/>
        </w:tabs>
      </w:pPr>
      <w:r>
        <w:t xml:space="preserve">Accueil de jour : </w:t>
      </w:r>
      <w:r>
        <w:tab/>
      </w:r>
      <w:r>
        <w:tab/>
      </w:r>
    </w:p>
    <w:p w:rsidR="00057038" w:rsidRDefault="00057038" w:rsidP="00057038">
      <w:pPr>
        <w:tabs>
          <w:tab w:val="left" w:leader="dot" w:pos="1701"/>
          <w:tab w:val="right" w:leader="dot" w:pos="9720"/>
        </w:tabs>
      </w:pPr>
    </w:p>
    <w:p w:rsidR="00057038" w:rsidRDefault="00057038" w:rsidP="00057038">
      <w:pPr>
        <w:tabs>
          <w:tab w:val="left" w:leader="dot" w:pos="1701"/>
          <w:tab w:val="right" w:leader="dot" w:pos="9720"/>
        </w:tabs>
      </w:pPr>
      <w:r>
        <w:t xml:space="preserve">Hospitalisation de jour : </w:t>
      </w:r>
      <w:r>
        <w:tab/>
      </w:r>
    </w:p>
    <w:p w:rsidR="00057038" w:rsidRDefault="00057038" w:rsidP="00057038">
      <w:pPr>
        <w:tabs>
          <w:tab w:val="left" w:leader="dot" w:pos="1701"/>
          <w:tab w:val="right" w:leader="dot" w:pos="9720"/>
        </w:tabs>
      </w:pPr>
    </w:p>
    <w:p w:rsidR="00057038" w:rsidRDefault="00057038" w:rsidP="008441C5">
      <w:pPr>
        <w:tabs>
          <w:tab w:val="right" w:leader="dot" w:pos="9720"/>
        </w:tabs>
      </w:pPr>
      <w:r>
        <w:t>EADSP</w:t>
      </w:r>
      <w:r w:rsidR="008441C5">
        <w:t xml:space="preserve"> (Equipe d’Appui Départementale De Soins Palliatifs)</w:t>
      </w:r>
      <w:r>
        <w:t xml:space="preserve"> : </w:t>
      </w:r>
      <w:r>
        <w:tab/>
      </w:r>
      <w:r>
        <w:tab/>
      </w:r>
    </w:p>
    <w:p w:rsidR="00057038" w:rsidRDefault="00057038" w:rsidP="00057038">
      <w:pPr>
        <w:tabs>
          <w:tab w:val="left" w:leader="dot" w:pos="1701"/>
          <w:tab w:val="right" w:leader="dot" w:pos="9720"/>
        </w:tabs>
      </w:pPr>
    </w:p>
    <w:p w:rsidR="00057038" w:rsidRDefault="00057038" w:rsidP="00057038">
      <w:pPr>
        <w:tabs>
          <w:tab w:val="left" w:leader="dot" w:pos="1701"/>
          <w:tab w:val="right" w:leader="dot" w:pos="9720"/>
        </w:tabs>
      </w:pPr>
      <w:r>
        <w:t xml:space="preserve">EMA (Equipe Mobile Alzheimer) : </w:t>
      </w:r>
      <w:r>
        <w:tab/>
      </w:r>
    </w:p>
    <w:p w:rsidR="00057038" w:rsidRDefault="00057038" w:rsidP="00057038">
      <w:pPr>
        <w:tabs>
          <w:tab w:val="left" w:leader="dot" w:pos="1701"/>
          <w:tab w:val="right" w:leader="dot" w:pos="9720"/>
        </w:tabs>
      </w:pPr>
    </w:p>
    <w:p w:rsidR="00D8607F" w:rsidRDefault="00D8607F" w:rsidP="00D8607F">
      <w:pPr>
        <w:tabs>
          <w:tab w:val="right" w:leader="dot" w:pos="9720"/>
        </w:tabs>
      </w:pPr>
      <w:r>
        <w:t>Prestataire m</w:t>
      </w:r>
      <w:r w:rsidRPr="00040831">
        <w:t xml:space="preserve">atériel médical : </w:t>
      </w:r>
      <w:r w:rsidRPr="00040831">
        <w:tab/>
      </w:r>
    </w:p>
    <w:p w:rsidR="00D8607F" w:rsidRDefault="00D8607F" w:rsidP="00D8607F">
      <w:pPr>
        <w:tabs>
          <w:tab w:val="right" w:leader="dot" w:pos="9720"/>
        </w:tabs>
      </w:pPr>
    </w:p>
    <w:p w:rsidR="00D8607F" w:rsidRPr="00040831" w:rsidRDefault="00D8607F" w:rsidP="00D8607F">
      <w:pPr>
        <w:tabs>
          <w:tab w:val="right" w:leader="dot" w:pos="9720"/>
        </w:tabs>
      </w:pPr>
      <w:r w:rsidRPr="00040831">
        <w:t xml:space="preserve">Télé surveillance : </w:t>
      </w:r>
      <w:r w:rsidRPr="00040831">
        <w:tab/>
      </w:r>
    </w:p>
    <w:p w:rsidR="00D8607F" w:rsidRPr="00040831" w:rsidRDefault="00D8607F" w:rsidP="00D8607F">
      <w:pPr>
        <w:tabs>
          <w:tab w:val="right" w:leader="dot" w:pos="9720"/>
        </w:tabs>
      </w:pPr>
    </w:p>
    <w:p w:rsidR="00D8607F" w:rsidRPr="00040831" w:rsidRDefault="00D8607F" w:rsidP="00D8607F">
      <w:pPr>
        <w:tabs>
          <w:tab w:val="right" w:leader="dot" w:pos="9720"/>
        </w:tabs>
      </w:pPr>
      <w:r w:rsidRPr="00040831">
        <w:t xml:space="preserve">Portage repas à domicile : </w:t>
      </w:r>
      <w:r w:rsidRPr="00040831">
        <w:tab/>
      </w:r>
    </w:p>
    <w:p w:rsidR="00D8607F" w:rsidRPr="00040831" w:rsidRDefault="00D8607F" w:rsidP="00D8607F">
      <w:pPr>
        <w:tabs>
          <w:tab w:val="right" w:pos="9720"/>
        </w:tabs>
      </w:pPr>
    </w:p>
    <w:p w:rsidR="00D8607F" w:rsidRDefault="00D8607F" w:rsidP="00D8607F">
      <w:pPr>
        <w:tabs>
          <w:tab w:val="right" w:leader="dot" w:pos="9720"/>
        </w:tabs>
      </w:pPr>
      <w:r w:rsidRPr="00040831">
        <w:t xml:space="preserve">Service lavage du linge : </w:t>
      </w:r>
      <w:r w:rsidRPr="00040831">
        <w:tab/>
      </w:r>
    </w:p>
    <w:p w:rsidR="008441C5" w:rsidRPr="00040831" w:rsidRDefault="008441C5" w:rsidP="00D8607F">
      <w:pPr>
        <w:tabs>
          <w:tab w:val="right" w:leader="dot" w:pos="9720"/>
        </w:tabs>
      </w:pPr>
    </w:p>
    <w:p w:rsidR="008441C5" w:rsidRDefault="008441C5" w:rsidP="008441C5">
      <w:pPr>
        <w:tabs>
          <w:tab w:val="left" w:leader="dot" w:pos="993"/>
          <w:tab w:val="right" w:leader="dot" w:pos="9720"/>
        </w:tabs>
      </w:pPr>
      <w:r>
        <w:t xml:space="preserve">Coiffeur : </w:t>
      </w:r>
      <w:r>
        <w:tab/>
      </w:r>
    </w:p>
    <w:p w:rsidR="00D8607F" w:rsidRPr="00040831" w:rsidRDefault="00D8607F" w:rsidP="00D8607F">
      <w:pPr>
        <w:tabs>
          <w:tab w:val="right" w:leader="dot" w:pos="9720"/>
        </w:tabs>
      </w:pPr>
    </w:p>
    <w:p w:rsidR="00D8607F" w:rsidRDefault="00D8607F" w:rsidP="00D8607F">
      <w:pPr>
        <w:tabs>
          <w:tab w:val="left" w:leader="dot" w:pos="851"/>
          <w:tab w:val="right" w:leader="dot" w:pos="9720"/>
        </w:tabs>
      </w:pPr>
      <w:r>
        <w:t xml:space="preserve">Autres : </w:t>
      </w:r>
      <w:r>
        <w:tab/>
      </w:r>
      <w:r>
        <w:tab/>
      </w:r>
    </w:p>
    <w:p w:rsidR="00D8607F" w:rsidRDefault="00D8607F" w:rsidP="00D8607F">
      <w:pPr>
        <w:tabs>
          <w:tab w:val="left" w:leader="dot" w:pos="0"/>
          <w:tab w:val="right" w:leader="dot" w:pos="9720"/>
        </w:tabs>
      </w:pPr>
      <w:r>
        <w:tab/>
      </w:r>
    </w:p>
    <w:p w:rsidR="00F83C87" w:rsidRDefault="00F83C87" w:rsidP="00F83C87">
      <w:pPr>
        <w:tabs>
          <w:tab w:val="right" w:leader="dot" w:pos="9720"/>
        </w:tabs>
      </w:pPr>
      <w:r>
        <w:tab/>
      </w:r>
    </w:p>
    <w:p w:rsidR="00F83C87" w:rsidRDefault="00F83C87" w:rsidP="00F83C87">
      <w:pPr>
        <w:tabs>
          <w:tab w:val="right" w:leader="dot" w:pos="9720"/>
        </w:tabs>
      </w:pPr>
      <w:r>
        <w:tab/>
      </w:r>
    </w:p>
    <w:p w:rsidR="00F83C87" w:rsidRDefault="00F83C87" w:rsidP="00F83C87">
      <w:pPr>
        <w:tabs>
          <w:tab w:val="right" w:leader="dot" w:pos="9720"/>
        </w:tabs>
      </w:pPr>
      <w:r>
        <w:tab/>
      </w:r>
    </w:p>
    <w:p w:rsidR="00322EBF" w:rsidRDefault="00322EBF" w:rsidP="00322EBF">
      <w:pPr>
        <w:tabs>
          <w:tab w:val="right" w:pos="9720"/>
        </w:tabs>
      </w:pPr>
    </w:p>
    <w:p w:rsidR="00322EBF" w:rsidRPr="00040831" w:rsidRDefault="00322EBF" w:rsidP="00322EBF">
      <w:pPr>
        <w:tabs>
          <w:tab w:val="right" w:pos="9720"/>
        </w:tabs>
      </w:pPr>
    </w:p>
    <w:p w:rsidR="00BF7D49" w:rsidRDefault="00040831" w:rsidP="00D5719E">
      <w:pPr>
        <w:tabs>
          <w:tab w:val="right" w:leader="dot" w:pos="9720"/>
        </w:tabs>
      </w:pPr>
      <w:r w:rsidRPr="00040831">
        <w:t xml:space="preserve">Aide </w:t>
      </w:r>
      <w:r w:rsidR="00BF7D49" w:rsidRPr="00040831">
        <w:t xml:space="preserve">à domicile : </w:t>
      </w:r>
    </w:p>
    <w:p w:rsidR="006A77D5" w:rsidRDefault="006A77D5" w:rsidP="00D5719E">
      <w:pPr>
        <w:tabs>
          <w:tab w:val="right" w:leader="dot" w:pos="97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1846"/>
        <w:gridCol w:w="3184"/>
        <w:gridCol w:w="2516"/>
      </w:tblGrid>
      <w:tr w:rsidR="006A77D5" w:rsidTr="00756CAC">
        <w:tc>
          <w:tcPr>
            <w:tcW w:w="2515" w:type="dxa"/>
            <w:tcBorders>
              <w:bottom w:val="single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  <w:jc w:val="center"/>
            </w:pPr>
            <w:r>
              <w:t>SERVICE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  <w:jc w:val="center"/>
            </w:pPr>
            <w:r w:rsidRPr="009B50A2">
              <w:sym w:font="Wingdings" w:char="F028"/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6A77D5" w:rsidRDefault="00756CAC" w:rsidP="009B50A2">
            <w:pPr>
              <w:tabs>
                <w:tab w:val="right" w:leader="dot" w:pos="9720"/>
              </w:tabs>
              <w:jc w:val="center"/>
            </w:pPr>
            <w:r>
              <w:t xml:space="preserve">Jours / </w:t>
            </w:r>
            <w:r w:rsidR="006A77D5">
              <w:t>Heures d’intervention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A77D5" w:rsidRDefault="00652A29" w:rsidP="009B50A2">
            <w:pPr>
              <w:tabs>
                <w:tab w:val="right" w:leader="dot" w:pos="9720"/>
              </w:tabs>
              <w:jc w:val="center"/>
            </w:pPr>
            <w:r>
              <w:t>TACHES</w:t>
            </w:r>
          </w:p>
        </w:tc>
      </w:tr>
      <w:tr w:rsidR="006A77D5" w:rsidTr="00756CAC">
        <w:tc>
          <w:tcPr>
            <w:tcW w:w="2515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</w:tr>
      <w:tr w:rsidR="00E56661" w:rsidTr="00756CAC">
        <w:tc>
          <w:tcPr>
            <w:tcW w:w="2515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</w:tr>
      <w:tr w:rsidR="00E56661" w:rsidTr="00756CAC">
        <w:tc>
          <w:tcPr>
            <w:tcW w:w="2515" w:type="dxa"/>
            <w:tcBorders>
              <w:bottom w:val="dashed" w:sz="4" w:space="0" w:color="auto"/>
            </w:tcBorders>
          </w:tcPr>
          <w:p w:rsidR="00E56661" w:rsidRDefault="00E56661" w:rsidP="00756CAC">
            <w:pPr>
              <w:tabs>
                <w:tab w:val="right" w:leader="dot" w:pos="9720"/>
              </w:tabs>
              <w:jc w:val="right"/>
            </w:pPr>
          </w:p>
        </w:tc>
        <w:tc>
          <w:tcPr>
            <w:tcW w:w="1846" w:type="dxa"/>
            <w:tcBorders>
              <w:bottom w:val="dashed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bottom w:val="dashed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bottom w:val="dashed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</w:tr>
      <w:tr w:rsidR="00E56661" w:rsidTr="00756CAC">
        <w:tc>
          <w:tcPr>
            <w:tcW w:w="2515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</w:tr>
      <w:tr w:rsidR="006A77D5" w:rsidTr="00756CAC">
        <w:tc>
          <w:tcPr>
            <w:tcW w:w="2515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</w:tr>
      <w:tr w:rsidR="00E56661" w:rsidTr="00756CAC">
        <w:tc>
          <w:tcPr>
            <w:tcW w:w="2515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dashed" w:sz="4" w:space="0" w:color="auto"/>
              <w:bottom w:val="single" w:sz="4" w:space="0" w:color="auto"/>
            </w:tcBorders>
          </w:tcPr>
          <w:p w:rsidR="00E56661" w:rsidRDefault="00E56661" w:rsidP="009B50A2">
            <w:pPr>
              <w:tabs>
                <w:tab w:val="right" w:leader="dot" w:pos="9720"/>
              </w:tabs>
            </w:pPr>
          </w:p>
        </w:tc>
      </w:tr>
      <w:tr w:rsidR="006A77D5" w:rsidTr="00756CAC">
        <w:tc>
          <w:tcPr>
            <w:tcW w:w="2515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</w:tr>
      <w:tr w:rsidR="006A77D5" w:rsidTr="00756CAC">
        <w:tc>
          <w:tcPr>
            <w:tcW w:w="2515" w:type="dxa"/>
            <w:tcBorders>
              <w:top w:val="dashed" w:sz="4" w:space="0" w:color="auto"/>
              <w:bottom w:val="single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dashed" w:sz="4" w:space="0" w:color="auto"/>
              <w:bottom w:val="single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dashed" w:sz="4" w:space="0" w:color="auto"/>
              <w:bottom w:val="single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dashed" w:sz="4" w:space="0" w:color="auto"/>
              <w:bottom w:val="single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</w:tr>
      <w:tr w:rsidR="006A77D5" w:rsidTr="00756CAC">
        <w:tc>
          <w:tcPr>
            <w:tcW w:w="2515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bottom w:val="dashed" w:sz="4" w:space="0" w:color="auto"/>
            </w:tcBorders>
          </w:tcPr>
          <w:p w:rsidR="006A77D5" w:rsidRDefault="006A77D5" w:rsidP="009B50A2">
            <w:pPr>
              <w:tabs>
                <w:tab w:val="right" w:leader="dot" w:pos="9720"/>
              </w:tabs>
            </w:pPr>
          </w:p>
        </w:tc>
      </w:tr>
      <w:tr w:rsidR="00756CAC" w:rsidTr="00756CAC">
        <w:tc>
          <w:tcPr>
            <w:tcW w:w="2515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</w:tr>
      <w:tr w:rsidR="00756CAC" w:rsidTr="00756CAC">
        <w:tc>
          <w:tcPr>
            <w:tcW w:w="2515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</w:tr>
      <w:tr w:rsidR="00756CAC" w:rsidTr="00756CAC">
        <w:tc>
          <w:tcPr>
            <w:tcW w:w="2515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</w:tr>
      <w:tr w:rsidR="00756CAC" w:rsidTr="00756CAC">
        <w:tc>
          <w:tcPr>
            <w:tcW w:w="2515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</w:tr>
      <w:tr w:rsidR="00756CAC" w:rsidTr="00756CAC">
        <w:tc>
          <w:tcPr>
            <w:tcW w:w="2515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dashed" w:sz="4" w:space="0" w:color="auto"/>
              <w:bottom w:val="single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</w:tr>
      <w:tr w:rsidR="00756CAC" w:rsidTr="00756CAC">
        <w:tc>
          <w:tcPr>
            <w:tcW w:w="2515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single" w:sz="4" w:space="0" w:color="auto"/>
              <w:bottom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</w:tr>
      <w:tr w:rsidR="00756CAC" w:rsidTr="00756CAC">
        <w:tc>
          <w:tcPr>
            <w:tcW w:w="2515" w:type="dxa"/>
            <w:tcBorders>
              <w:top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1846" w:type="dxa"/>
            <w:tcBorders>
              <w:top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3184" w:type="dxa"/>
            <w:tcBorders>
              <w:top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  <w:tc>
          <w:tcPr>
            <w:tcW w:w="2516" w:type="dxa"/>
            <w:tcBorders>
              <w:top w:val="dashed" w:sz="4" w:space="0" w:color="auto"/>
            </w:tcBorders>
          </w:tcPr>
          <w:p w:rsidR="00756CAC" w:rsidRDefault="00756CAC" w:rsidP="009B50A2">
            <w:pPr>
              <w:tabs>
                <w:tab w:val="right" w:leader="dot" w:pos="9720"/>
              </w:tabs>
            </w:pPr>
          </w:p>
        </w:tc>
      </w:tr>
    </w:tbl>
    <w:p w:rsidR="000724F3" w:rsidRDefault="000724F3" w:rsidP="00E56661">
      <w:pPr>
        <w:tabs>
          <w:tab w:val="right" w:leader="dot" w:pos="9720"/>
        </w:tabs>
      </w:pPr>
    </w:p>
    <w:p w:rsidR="000724F3" w:rsidRDefault="000724F3" w:rsidP="00E56661">
      <w:pPr>
        <w:tabs>
          <w:tab w:val="right" w:leader="dot" w:pos="9720"/>
        </w:tabs>
      </w:pPr>
    </w:p>
    <w:p w:rsidR="00E56661" w:rsidRDefault="00E56661" w:rsidP="00040831">
      <w:pPr>
        <w:tabs>
          <w:tab w:val="right" w:leader="dot" w:pos="9720"/>
        </w:tabs>
      </w:pPr>
    </w:p>
    <w:p w:rsidR="00BC4AD9" w:rsidRDefault="00BC4AD9" w:rsidP="00040831">
      <w:pPr>
        <w:tabs>
          <w:tab w:val="right" w:leader="dot" w:pos="9720"/>
        </w:tabs>
      </w:pPr>
    </w:p>
    <w:p w:rsidR="00E56661" w:rsidRPr="00040831" w:rsidRDefault="00E56661" w:rsidP="00040831">
      <w:pPr>
        <w:tabs>
          <w:tab w:val="right" w:leader="dot" w:pos="9720"/>
        </w:tabs>
      </w:pPr>
    </w:p>
    <w:p w:rsidR="00E56661" w:rsidRDefault="00E56661" w:rsidP="00E56661">
      <w:pPr>
        <w:ind w:left="8508" w:firstLine="709"/>
      </w:pPr>
    </w:p>
    <w:p w:rsidR="00A935EC" w:rsidRPr="00871CCB" w:rsidRDefault="00A935EC" w:rsidP="00E56661">
      <w:pPr>
        <w:ind w:left="8508" w:firstLine="709"/>
      </w:pPr>
    </w:p>
    <w:p w:rsidR="00E56661" w:rsidRPr="00D32AF2" w:rsidRDefault="003D5AB0" w:rsidP="00E56661">
      <w:pPr>
        <w:tabs>
          <w:tab w:val="left" w:pos="972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76835</wp:posOffset>
            </wp:positionV>
            <wp:extent cx="400685" cy="581025"/>
            <wp:effectExtent l="19050" t="0" r="0" b="0"/>
            <wp:wrapNone/>
            <wp:docPr id="590" name="Image 590" descr="MCj01557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MCj0155767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661" w:rsidRPr="00322EBF">
        <w:rPr>
          <w:b/>
          <w:sz w:val="20"/>
          <w:szCs w:val="20"/>
        </w:rPr>
        <w:t>NOM</w:t>
      </w:r>
      <w:r w:rsidR="00E56661" w:rsidRPr="00D32AF2">
        <w:rPr>
          <w:sz w:val="20"/>
          <w:szCs w:val="20"/>
        </w:rPr>
        <w:t xml:space="preserve"> :</w:t>
      </w:r>
    </w:p>
    <w:p w:rsidR="009F63F2" w:rsidRDefault="00040831" w:rsidP="006A77D5">
      <w:pPr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63F2" w:rsidRPr="00322EBF" w:rsidRDefault="009F63F2" w:rsidP="009F6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ind w:left="2700" w:right="2721"/>
        <w:jc w:val="center"/>
        <w:rPr>
          <w:rFonts w:ascii="Cambria" w:hAnsi="Cambria"/>
        </w:rPr>
      </w:pPr>
      <w:r w:rsidRPr="00322EBF">
        <w:rPr>
          <w:rFonts w:ascii="Cambria" w:hAnsi="Cambria"/>
          <w:sz w:val="28"/>
          <w:szCs w:val="28"/>
        </w:rPr>
        <w:t>PRISE EN CHARGE</w:t>
      </w:r>
    </w:p>
    <w:p w:rsidR="00BF7D49" w:rsidRDefault="00BF7D49"/>
    <w:p w:rsidR="00322EBF" w:rsidRPr="009F63F2" w:rsidRDefault="00322EBF"/>
    <w:p w:rsidR="00BF7D49" w:rsidRPr="009F63F2" w:rsidRDefault="00BF7D49" w:rsidP="009F63F2">
      <w:pPr>
        <w:tabs>
          <w:tab w:val="left" w:leader="dot" w:pos="4680"/>
        </w:tabs>
      </w:pPr>
      <w:r w:rsidRPr="009F63F2">
        <w:t xml:space="preserve">Date d'entrée </w:t>
      </w:r>
      <w:r w:rsidR="00322EBF">
        <w:t>initiale</w:t>
      </w:r>
      <w:r w:rsidR="00BC4AD9">
        <w:t xml:space="preserve"> </w:t>
      </w:r>
      <w:r w:rsidRPr="009F63F2">
        <w:t>:</w:t>
      </w:r>
      <w:r w:rsidR="009F63F2">
        <w:t xml:space="preserve"> </w:t>
      </w:r>
      <w:r w:rsidR="009F63F2">
        <w:tab/>
      </w:r>
    </w:p>
    <w:p w:rsidR="00BF7D49" w:rsidRDefault="00BF7D49"/>
    <w:p w:rsidR="009F63F2" w:rsidRPr="009F63F2" w:rsidRDefault="009F63F2"/>
    <w:p w:rsidR="00BF7D49" w:rsidRPr="009F63F2" w:rsidRDefault="00BF7D49" w:rsidP="009A216C">
      <w:pPr>
        <w:tabs>
          <w:tab w:val="left" w:pos="9720"/>
        </w:tabs>
      </w:pPr>
      <w:r w:rsidRPr="009F63F2">
        <w:rPr>
          <w:u w:val="single"/>
        </w:rPr>
        <w:t xml:space="preserve">PRESENTATION DE </w:t>
      </w:r>
      <w:smartTag w:uri="urn:schemas-microsoft-com:office:smarttags" w:element="PersonName">
        <w:smartTagPr>
          <w:attr w:name="ProductID" w:val="LA PRISE EN"/>
        </w:smartTagPr>
        <w:r w:rsidRPr="009F63F2">
          <w:rPr>
            <w:u w:val="single"/>
          </w:rPr>
          <w:t>LA PRISE EN</w:t>
        </w:r>
      </w:smartTag>
      <w:r w:rsidRPr="009F63F2">
        <w:rPr>
          <w:u w:val="single"/>
        </w:rPr>
        <w:t xml:space="preserve"> CHARGE</w:t>
      </w:r>
      <w:r w:rsidRPr="009F63F2">
        <w:t xml:space="preserve"> :</w:t>
      </w:r>
    </w:p>
    <w:p w:rsidR="00BF7D49" w:rsidRPr="009F63F2" w:rsidRDefault="00BF7D49" w:rsidP="009A216C">
      <w:pPr>
        <w:tabs>
          <w:tab w:val="left" w:pos="9720"/>
        </w:tabs>
      </w:pPr>
    </w:p>
    <w:p w:rsidR="00BF7D49" w:rsidRPr="009F63F2" w:rsidRDefault="009A216C" w:rsidP="009A216C">
      <w:pPr>
        <w:tabs>
          <w:tab w:val="left" w:leader="dot" w:pos="9720"/>
        </w:tabs>
      </w:pPr>
      <w:r>
        <w:t xml:space="preserve">Origine de l’appel : </w:t>
      </w:r>
      <w:r>
        <w:tab/>
        <w:t xml:space="preserve"> </w:t>
      </w:r>
    </w:p>
    <w:p w:rsidR="00BF7D49" w:rsidRPr="009F63F2" w:rsidRDefault="00BF7D49" w:rsidP="009A216C">
      <w:pPr>
        <w:tabs>
          <w:tab w:val="left" w:pos="9720"/>
        </w:tabs>
      </w:pPr>
    </w:p>
    <w:p w:rsidR="00BF7D49" w:rsidRPr="009F63F2" w:rsidRDefault="00BF7D49" w:rsidP="00507AF3">
      <w:pPr>
        <w:tabs>
          <w:tab w:val="left" w:leader="dot" w:pos="9720"/>
        </w:tabs>
      </w:pPr>
      <w:r w:rsidRPr="009F63F2">
        <w:t xml:space="preserve">Circonstance de la prise en charge : </w:t>
      </w:r>
      <w:r w:rsidR="00507AF3">
        <w:tab/>
      </w:r>
    </w:p>
    <w:p w:rsidR="00BF7D49" w:rsidRPr="009F63F2" w:rsidRDefault="00BF7D49" w:rsidP="009A216C">
      <w:pPr>
        <w:tabs>
          <w:tab w:val="left" w:pos="9720"/>
        </w:tabs>
      </w:pPr>
    </w:p>
    <w:p w:rsidR="00BF7D49" w:rsidRPr="009F63F2" w:rsidRDefault="00BF7D49" w:rsidP="00507AF3">
      <w:pPr>
        <w:tabs>
          <w:tab w:val="left" w:leader="dot" w:pos="9720"/>
        </w:tabs>
      </w:pPr>
      <w:r w:rsidRPr="009F63F2">
        <w:t xml:space="preserve">Conditions de vie : </w:t>
      </w:r>
      <w:r w:rsidR="00507AF3">
        <w:tab/>
      </w:r>
    </w:p>
    <w:p w:rsidR="00BF7D49" w:rsidRPr="009F63F2" w:rsidRDefault="00BF7D49" w:rsidP="009A216C">
      <w:pPr>
        <w:tabs>
          <w:tab w:val="left" w:pos="9720"/>
        </w:tabs>
      </w:pPr>
    </w:p>
    <w:p w:rsidR="00BF7D49" w:rsidRPr="009F63F2" w:rsidRDefault="00BF7D49" w:rsidP="00507AF3">
      <w:pPr>
        <w:tabs>
          <w:tab w:val="left" w:leader="dot" w:pos="9720"/>
        </w:tabs>
      </w:pPr>
      <w:r w:rsidRPr="009F63F2">
        <w:t xml:space="preserve">Aidant principal : </w:t>
      </w:r>
      <w:r w:rsidR="00507AF3">
        <w:tab/>
      </w:r>
    </w:p>
    <w:p w:rsidR="00BF7D49" w:rsidRPr="009F63F2" w:rsidRDefault="00BF7D49" w:rsidP="009A216C">
      <w:pPr>
        <w:tabs>
          <w:tab w:val="left" w:pos="9720"/>
        </w:tabs>
      </w:pPr>
    </w:p>
    <w:p w:rsidR="00BF7D49" w:rsidRPr="009F63F2" w:rsidRDefault="00BF7D49" w:rsidP="00507AF3">
      <w:pPr>
        <w:tabs>
          <w:tab w:val="left" w:leader="dot" w:pos="9720"/>
        </w:tabs>
      </w:pPr>
      <w:r w:rsidRPr="009F63F2">
        <w:t xml:space="preserve">Type d’habitat : </w:t>
      </w:r>
      <w:r w:rsidR="00507AF3">
        <w:tab/>
      </w:r>
    </w:p>
    <w:p w:rsidR="00BF7D49" w:rsidRDefault="00BF7D49" w:rsidP="009A216C">
      <w:pPr>
        <w:tabs>
          <w:tab w:val="left" w:pos="9720"/>
        </w:tabs>
      </w:pPr>
    </w:p>
    <w:p w:rsidR="003C6CCC" w:rsidRDefault="003C6CCC" w:rsidP="009A216C">
      <w:pPr>
        <w:tabs>
          <w:tab w:val="left" w:pos="9720"/>
        </w:tabs>
      </w:pPr>
    </w:p>
    <w:p w:rsidR="00D8607F" w:rsidRDefault="00D8607F" w:rsidP="00D8607F">
      <w:pPr>
        <w:tabs>
          <w:tab w:val="left" w:pos="9720"/>
        </w:tabs>
        <w:jc w:val="left"/>
        <w:rPr>
          <w:u w:val="single"/>
        </w:rPr>
      </w:pPr>
      <w:r w:rsidRPr="00D8607F">
        <w:rPr>
          <w:u w:val="single"/>
        </w:rPr>
        <w:t>HABITAT</w:t>
      </w:r>
    </w:p>
    <w:p w:rsidR="00104117" w:rsidRDefault="00104117" w:rsidP="00D8607F">
      <w:pPr>
        <w:tabs>
          <w:tab w:val="left" w:pos="9720"/>
        </w:tabs>
        <w:jc w:val="left"/>
        <w:rPr>
          <w:u w:val="single"/>
        </w:rPr>
      </w:pPr>
    </w:p>
    <w:p w:rsidR="00104117" w:rsidRPr="00D8607F" w:rsidRDefault="00104117" w:rsidP="00D8607F">
      <w:pPr>
        <w:tabs>
          <w:tab w:val="left" w:pos="9720"/>
        </w:tabs>
        <w:jc w:val="left"/>
        <w:rPr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802"/>
        <w:gridCol w:w="802"/>
        <w:gridCol w:w="5063"/>
      </w:tblGrid>
      <w:tr w:rsidR="00104117" w:rsidRPr="00D05392" w:rsidTr="00D05392">
        <w:trPr>
          <w:trHeight w:val="454"/>
        </w:trPr>
        <w:tc>
          <w:tcPr>
            <w:tcW w:w="9781" w:type="dxa"/>
            <w:gridSpan w:val="4"/>
            <w:vAlign w:val="center"/>
          </w:tcPr>
          <w:p w:rsidR="00104117" w:rsidRPr="00D05392" w:rsidRDefault="00104117" w:rsidP="00D05392">
            <w:pPr>
              <w:tabs>
                <w:tab w:val="left" w:pos="9720"/>
              </w:tabs>
              <w:jc w:val="center"/>
              <w:rPr>
                <w:b/>
              </w:rPr>
            </w:pPr>
            <w:r w:rsidRPr="00D05392">
              <w:rPr>
                <w:b/>
              </w:rPr>
              <w:t>DONNEES SUPPLEMENTAIRES</w:t>
            </w: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D05392" w:rsidRDefault="00104117" w:rsidP="00D05392">
            <w:pPr>
              <w:tabs>
                <w:tab w:val="left" w:pos="9720"/>
              </w:tabs>
              <w:jc w:val="center"/>
              <w:rPr>
                <w:color w:val="FF0000"/>
              </w:rPr>
            </w:pPr>
          </w:p>
        </w:tc>
        <w:tc>
          <w:tcPr>
            <w:tcW w:w="802" w:type="dxa"/>
            <w:vAlign w:val="center"/>
          </w:tcPr>
          <w:p w:rsidR="00104117" w:rsidRPr="00D05392" w:rsidRDefault="00104117" w:rsidP="00D05392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05392">
              <w:rPr>
                <w:sz w:val="20"/>
                <w:szCs w:val="20"/>
              </w:rPr>
              <w:t>OUI</w:t>
            </w:r>
          </w:p>
        </w:tc>
        <w:tc>
          <w:tcPr>
            <w:tcW w:w="802" w:type="dxa"/>
            <w:vAlign w:val="center"/>
          </w:tcPr>
          <w:p w:rsidR="00104117" w:rsidRPr="00D05392" w:rsidRDefault="00104117" w:rsidP="00D05392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05392">
              <w:rPr>
                <w:sz w:val="20"/>
                <w:szCs w:val="20"/>
              </w:rPr>
              <w:t>NON</w:t>
            </w:r>
          </w:p>
        </w:tc>
        <w:tc>
          <w:tcPr>
            <w:tcW w:w="5063" w:type="dxa"/>
            <w:vAlign w:val="center"/>
          </w:tcPr>
          <w:p w:rsidR="00104117" w:rsidRPr="00D05392" w:rsidRDefault="00104117" w:rsidP="00D05392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05392">
              <w:rPr>
                <w:sz w:val="20"/>
                <w:szCs w:val="20"/>
              </w:rPr>
              <w:t>OBSERVATIONS</w:t>
            </w: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064231" w:rsidP="00D05392">
            <w:pPr>
              <w:tabs>
                <w:tab w:val="left" w:pos="9720"/>
              </w:tabs>
              <w:jc w:val="center"/>
            </w:pPr>
            <w:r w:rsidRPr="00064231">
              <w:t>Ville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064231" w:rsidP="00D05392">
            <w:pPr>
              <w:tabs>
                <w:tab w:val="left" w:pos="9720"/>
              </w:tabs>
              <w:jc w:val="center"/>
            </w:pPr>
            <w:r>
              <w:t>Campagne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064231" w:rsidP="00D05392">
            <w:pPr>
              <w:tabs>
                <w:tab w:val="left" w:pos="9720"/>
              </w:tabs>
              <w:jc w:val="center"/>
            </w:pPr>
            <w:r>
              <w:t>Maison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064231" w:rsidRPr="00064231" w:rsidRDefault="00064231" w:rsidP="00D05392">
            <w:pPr>
              <w:tabs>
                <w:tab w:val="left" w:pos="9720"/>
              </w:tabs>
              <w:jc w:val="center"/>
            </w:pPr>
            <w:r>
              <w:t>Collectif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Ascenseur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Eau chaude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Chauffage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Chambre individuelle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W.C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Lavabo – évier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Facilité de déplacement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Salubrité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104117" w:rsidRPr="00D05392" w:rsidTr="00D05392">
        <w:trPr>
          <w:trHeight w:val="454"/>
        </w:trPr>
        <w:tc>
          <w:tcPr>
            <w:tcW w:w="3114" w:type="dxa"/>
            <w:vAlign w:val="center"/>
          </w:tcPr>
          <w:p w:rsidR="00104117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lastRenderedPageBreak/>
              <w:t>Confort</w:t>
            </w: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104117" w:rsidRPr="00D05392" w:rsidRDefault="00104117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</w:tbl>
    <w:p w:rsidR="00D8607F" w:rsidRDefault="00D8607F" w:rsidP="009A216C">
      <w:pPr>
        <w:tabs>
          <w:tab w:val="left" w:pos="9720"/>
        </w:tabs>
        <w:rPr>
          <w:color w:val="FF0000"/>
        </w:rPr>
      </w:pPr>
    </w:p>
    <w:p w:rsidR="00564380" w:rsidRDefault="00564380" w:rsidP="009A216C">
      <w:pPr>
        <w:tabs>
          <w:tab w:val="left" w:pos="9720"/>
        </w:tabs>
        <w:rPr>
          <w:color w:val="FF0000"/>
        </w:rPr>
      </w:pPr>
    </w:p>
    <w:p w:rsidR="00564380" w:rsidRDefault="00564380" w:rsidP="00564380">
      <w:pPr>
        <w:tabs>
          <w:tab w:val="left" w:pos="9720"/>
        </w:tabs>
      </w:pPr>
    </w:p>
    <w:p w:rsidR="00A935EC" w:rsidRDefault="003D5AB0" w:rsidP="00564380">
      <w:pPr>
        <w:tabs>
          <w:tab w:val="left" w:pos="972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80645</wp:posOffset>
            </wp:positionV>
            <wp:extent cx="400685" cy="581025"/>
            <wp:effectExtent l="19050" t="0" r="0" b="0"/>
            <wp:wrapNone/>
            <wp:docPr id="1747" name="Image 1747" descr="MCj01557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 descr="MCj0155767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380" w:rsidRPr="00D32AF2" w:rsidRDefault="00564380" w:rsidP="00564380">
      <w:pPr>
        <w:tabs>
          <w:tab w:val="left" w:pos="9720"/>
        </w:tabs>
        <w:rPr>
          <w:sz w:val="20"/>
          <w:szCs w:val="20"/>
        </w:rPr>
      </w:pPr>
      <w:r w:rsidRPr="00322EBF">
        <w:rPr>
          <w:b/>
          <w:sz w:val="20"/>
          <w:szCs w:val="20"/>
        </w:rPr>
        <w:t>NOM</w:t>
      </w:r>
      <w:r w:rsidRPr="00D32AF2">
        <w:rPr>
          <w:sz w:val="20"/>
          <w:szCs w:val="20"/>
        </w:rPr>
        <w:t xml:space="preserve"> :</w:t>
      </w:r>
    </w:p>
    <w:p w:rsidR="00564380" w:rsidRDefault="00564380" w:rsidP="009A216C">
      <w:pPr>
        <w:tabs>
          <w:tab w:val="left" w:pos="9720"/>
        </w:tabs>
        <w:rPr>
          <w:u w:val="single"/>
        </w:rPr>
      </w:pPr>
    </w:p>
    <w:p w:rsidR="009553DF" w:rsidRDefault="009553DF" w:rsidP="009A216C">
      <w:pPr>
        <w:tabs>
          <w:tab w:val="left" w:pos="9720"/>
        </w:tabs>
        <w:rPr>
          <w:u w:val="single"/>
        </w:rPr>
      </w:pPr>
    </w:p>
    <w:p w:rsidR="00D8607F" w:rsidRDefault="00F17E4A" w:rsidP="009A216C">
      <w:pPr>
        <w:tabs>
          <w:tab w:val="left" w:pos="9720"/>
        </w:tabs>
        <w:rPr>
          <w:u w:val="single"/>
        </w:rPr>
      </w:pPr>
      <w:r w:rsidRPr="00F17E4A">
        <w:rPr>
          <w:u w:val="single"/>
        </w:rPr>
        <w:t>MATERIEL MEDICAL</w:t>
      </w:r>
    </w:p>
    <w:p w:rsidR="009553DF" w:rsidRPr="00F17E4A" w:rsidRDefault="009553DF" w:rsidP="009A216C">
      <w:pPr>
        <w:tabs>
          <w:tab w:val="left" w:pos="9720"/>
        </w:tabs>
        <w:rPr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802"/>
        <w:gridCol w:w="802"/>
        <w:gridCol w:w="5063"/>
      </w:tblGrid>
      <w:tr w:rsidR="00F17E4A" w:rsidRPr="00D05392" w:rsidTr="00D05392">
        <w:trPr>
          <w:trHeight w:val="454"/>
        </w:trPr>
        <w:tc>
          <w:tcPr>
            <w:tcW w:w="9781" w:type="dxa"/>
            <w:gridSpan w:val="4"/>
            <w:vAlign w:val="center"/>
          </w:tcPr>
          <w:p w:rsidR="00F17E4A" w:rsidRPr="00D05392" w:rsidRDefault="00F17E4A" w:rsidP="00D05392">
            <w:pPr>
              <w:tabs>
                <w:tab w:val="left" w:pos="9720"/>
              </w:tabs>
              <w:jc w:val="center"/>
              <w:rPr>
                <w:b/>
              </w:rPr>
            </w:pPr>
            <w:r w:rsidRPr="00D05392">
              <w:rPr>
                <w:b/>
              </w:rPr>
              <w:t>DONNEES SUPPLEMENTAIRES</w:t>
            </w: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D05392" w:rsidRDefault="00F17E4A" w:rsidP="00D05392">
            <w:pPr>
              <w:tabs>
                <w:tab w:val="left" w:pos="9720"/>
              </w:tabs>
              <w:jc w:val="center"/>
              <w:rPr>
                <w:color w:val="FF0000"/>
              </w:rPr>
            </w:pPr>
          </w:p>
        </w:tc>
        <w:tc>
          <w:tcPr>
            <w:tcW w:w="802" w:type="dxa"/>
            <w:vAlign w:val="center"/>
          </w:tcPr>
          <w:p w:rsidR="00F17E4A" w:rsidRPr="00D05392" w:rsidRDefault="00F17E4A" w:rsidP="00D05392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05392">
              <w:rPr>
                <w:sz w:val="20"/>
                <w:szCs w:val="20"/>
              </w:rPr>
              <w:t>OUI</w:t>
            </w:r>
          </w:p>
        </w:tc>
        <w:tc>
          <w:tcPr>
            <w:tcW w:w="802" w:type="dxa"/>
            <w:vAlign w:val="center"/>
          </w:tcPr>
          <w:p w:rsidR="00F17E4A" w:rsidRPr="00D05392" w:rsidRDefault="00F17E4A" w:rsidP="00D05392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05392">
              <w:rPr>
                <w:sz w:val="20"/>
                <w:szCs w:val="20"/>
              </w:rPr>
              <w:t>NON</w:t>
            </w:r>
          </w:p>
        </w:tc>
        <w:tc>
          <w:tcPr>
            <w:tcW w:w="5063" w:type="dxa"/>
            <w:vAlign w:val="center"/>
          </w:tcPr>
          <w:p w:rsidR="00F17E4A" w:rsidRPr="00D05392" w:rsidRDefault="00F17E4A" w:rsidP="00D05392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D05392">
              <w:rPr>
                <w:sz w:val="20"/>
                <w:szCs w:val="20"/>
              </w:rPr>
              <w:t>OBSERVATIONS</w:t>
            </w: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Lit médicalisé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Matelas anti-escarre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Potence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Barrières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Adaptable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Bassin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Urinal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Montauban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F17E4A" w:rsidP="00D05392">
            <w:pPr>
              <w:tabs>
                <w:tab w:val="left" w:pos="9720"/>
              </w:tabs>
              <w:jc w:val="center"/>
            </w:pPr>
            <w:r>
              <w:t>Réhausseur W.C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B75022" w:rsidP="00D05392">
            <w:pPr>
              <w:tabs>
                <w:tab w:val="left" w:pos="9720"/>
              </w:tabs>
              <w:jc w:val="center"/>
            </w:pPr>
            <w:r>
              <w:t>Fauteuil roulant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B75022" w:rsidP="00D05392">
            <w:pPr>
              <w:tabs>
                <w:tab w:val="left" w:pos="9720"/>
              </w:tabs>
              <w:jc w:val="center"/>
            </w:pPr>
            <w:r>
              <w:t>Fauteuil coquille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B75022" w:rsidP="00D05392">
            <w:pPr>
              <w:tabs>
                <w:tab w:val="left" w:pos="9720"/>
              </w:tabs>
              <w:jc w:val="center"/>
            </w:pPr>
            <w:r>
              <w:t>Déambulateur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F17E4A" w:rsidRPr="00D05392" w:rsidTr="00D05392">
        <w:trPr>
          <w:trHeight w:val="454"/>
        </w:trPr>
        <w:tc>
          <w:tcPr>
            <w:tcW w:w="3114" w:type="dxa"/>
            <w:vAlign w:val="center"/>
          </w:tcPr>
          <w:p w:rsidR="00F17E4A" w:rsidRPr="00064231" w:rsidRDefault="00B75022" w:rsidP="00D05392">
            <w:pPr>
              <w:tabs>
                <w:tab w:val="left" w:pos="9720"/>
              </w:tabs>
              <w:jc w:val="center"/>
            </w:pPr>
            <w:r>
              <w:t>Canne/canne anglaise</w:t>
            </w: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F17E4A" w:rsidRPr="00D05392" w:rsidRDefault="00F17E4A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B75022" w:rsidRPr="00D05392" w:rsidTr="00D05392">
        <w:trPr>
          <w:trHeight w:val="454"/>
        </w:trPr>
        <w:tc>
          <w:tcPr>
            <w:tcW w:w="3114" w:type="dxa"/>
            <w:vAlign w:val="center"/>
          </w:tcPr>
          <w:p w:rsidR="00B75022" w:rsidRDefault="00B75022" w:rsidP="00D05392">
            <w:pPr>
              <w:tabs>
                <w:tab w:val="left" w:pos="9720"/>
              </w:tabs>
              <w:jc w:val="center"/>
            </w:pPr>
            <w:r>
              <w:t>Baignoire/douche</w:t>
            </w: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B75022" w:rsidRPr="00D05392" w:rsidTr="00D05392">
        <w:trPr>
          <w:trHeight w:val="454"/>
        </w:trPr>
        <w:tc>
          <w:tcPr>
            <w:tcW w:w="3114" w:type="dxa"/>
            <w:vAlign w:val="center"/>
          </w:tcPr>
          <w:p w:rsidR="00B75022" w:rsidRDefault="00B75022" w:rsidP="00D05392">
            <w:pPr>
              <w:tabs>
                <w:tab w:val="left" w:pos="9720"/>
              </w:tabs>
              <w:jc w:val="center"/>
            </w:pPr>
            <w:r>
              <w:t>Siège baignoire</w:t>
            </w: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B75022" w:rsidRPr="00D05392" w:rsidTr="00D05392">
        <w:trPr>
          <w:trHeight w:val="454"/>
        </w:trPr>
        <w:tc>
          <w:tcPr>
            <w:tcW w:w="3114" w:type="dxa"/>
            <w:vAlign w:val="center"/>
          </w:tcPr>
          <w:p w:rsidR="00B75022" w:rsidRDefault="00B75022" w:rsidP="00D05392">
            <w:pPr>
              <w:tabs>
                <w:tab w:val="left" w:pos="9720"/>
              </w:tabs>
              <w:jc w:val="center"/>
            </w:pPr>
            <w:r>
              <w:t>Planche</w:t>
            </w: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B75022" w:rsidRPr="00D05392" w:rsidTr="00D05392">
        <w:trPr>
          <w:trHeight w:val="454"/>
        </w:trPr>
        <w:tc>
          <w:tcPr>
            <w:tcW w:w="3114" w:type="dxa"/>
            <w:vAlign w:val="center"/>
          </w:tcPr>
          <w:p w:rsidR="00B75022" w:rsidRDefault="00B75022" w:rsidP="00D05392">
            <w:pPr>
              <w:tabs>
                <w:tab w:val="left" w:pos="9720"/>
              </w:tabs>
              <w:jc w:val="center"/>
            </w:pPr>
            <w:r>
              <w:t>Monte escalier</w:t>
            </w: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B75022" w:rsidRPr="00D05392" w:rsidTr="00D05392">
        <w:trPr>
          <w:trHeight w:val="454"/>
        </w:trPr>
        <w:tc>
          <w:tcPr>
            <w:tcW w:w="3114" w:type="dxa"/>
            <w:vAlign w:val="center"/>
          </w:tcPr>
          <w:p w:rsidR="00B75022" w:rsidRDefault="00B75022" w:rsidP="00D05392">
            <w:pPr>
              <w:tabs>
                <w:tab w:val="left" w:pos="9720"/>
              </w:tabs>
              <w:jc w:val="center"/>
            </w:pPr>
            <w:r>
              <w:t>Lève-malade/verticalisateur</w:t>
            </w: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B75022" w:rsidRPr="00D05392" w:rsidTr="00D05392">
        <w:trPr>
          <w:trHeight w:val="454"/>
        </w:trPr>
        <w:tc>
          <w:tcPr>
            <w:tcW w:w="3114" w:type="dxa"/>
            <w:vAlign w:val="center"/>
          </w:tcPr>
          <w:p w:rsidR="00B75022" w:rsidRDefault="00B75022" w:rsidP="00D05392">
            <w:pPr>
              <w:tabs>
                <w:tab w:val="left" w:pos="9720"/>
              </w:tabs>
              <w:jc w:val="center"/>
            </w:pPr>
            <w:r>
              <w:t>Coussin anti-escarre</w:t>
            </w: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B75022" w:rsidRPr="00D05392" w:rsidTr="00D05392">
        <w:trPr>
          <w:trHeight w:val="454"/>
        </w:trPr>
        <w:tc>
          <w:tcPr>
            <w:tcW w:w="3114" w:type="dxa"/>
            <w:vAlign w:val="center"/>
          </w:tcPr>
          <w:p w:rsidR="00B75022" w:rsidRDefault="00B75022" w:rsidP="00D05392">
            <w:pPr>
              <w:tabs>
                <w:tab w:val="left" w:pos="9720"/>
              </w:tabs>
              <w:jc w:val="center"/>
            </w:pPr>
            <w:r>
              <w:t>Aspiration</w:t>
            </w: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  <w:tr w:rsidR="00B75022" w:rsidRPr="00D05392" w:rsidTr="00D05392">
        <w:trPr>
          <w:trHeight w:val="454"/>
        </w:trPr>
        <w:tc>
          <w:tcPr>
            <w:tcW w:w="3114" w:type="dxa"/>
            <w:vAlign w:val="center"/>
          </w:tcPr>
          <w:p w:rsidR="00B75022" w:rsidRDefault="00B75022" w:rsidP="00D05392">
            <w:pPr>
              <w:tabs>
                <w:tab w:val="left" w:pos="9720"/>
              </w:tabs>
              <w:jc w:val="center"/>
            </w:pPr>
            <w:r>
              <w:t>Oxygène/extracteur</w:t>
            </w: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802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  <w:tc>
          <w:tcPr>
            <w:tcW w:w="5063" w:type="dxa"/>
          </w:tcPr>
          <w:p w:rsidR="00B75022" w:rsidRPr="00D05392" w:rsidRDefault="00B75022" w:rsidP="00D05392">
            <w:pPr>
              <w:tabs>
                <w:tab w:val="left" w:pos="9720"/>
              </w:tabs>
              <w:rPr>
                <w:color w:val="FF0000"/>
              </w:rPr>
            </w:pPr>
          </w:p>
        </w:tc>
      </w:tr>
    </w:tbl>
    <w:p w:rsidR="009553DF" w:rsidRDefault="009553DF" w:rsidP="00564380">
      <w:pPr>
        <w:tabs>
          <w:tab w:val="left" w:pos="360"/>
          <w:tab w:val="left" w:pos="5400"/>
          <w:tab w:val="left" w:pos="5760"/>
          <w:tab w:val="left" w:pos="9720"/>
        </w:tabs>
      </w:pPr>
    </w:p>
    <w:p w:rsidR="009553DF" w:rsidRDefault="009553DF" w:rsidP="00564380">
      <w:pPr>
        <w:tabs>
          <w:tab w:val="left" w:pos="360"/>
          <w:tab w:val="left" w:pos="5400"/>
          <w:tab w:val="left" w:pos="5760"/>
          <w:tab w:val="left" w:pos="9720"/>
        </w:tabs>
      </w:pPr>
    </w:p>
    <w:p w:rsidR="009553DF" w:rsidRDefault="009553DF" w:rsidP="00564380">
      <w:pPr>
        <w:tabs>
          <w:tab w:val="left" w:pos="360"/>
          <w:tab w:val="left" w:pos="5400"/>
          <w:tab w:val="left" w:pos="5760"/>
          <w:tab w:val="left" w:pos="9720"/>
        </w:tabs>
      </w:pPr>
    </w:p>
    <w:p w:rsidR="009553DF" w:rsidRDefault="009553DF" w:rsidP="00564380">
      <w:pPr>
        <w:tabs>
          <w:tab w:val="left" w:pos="360"/>
          <w:tab w:val="left" w:pos="5400"/>
          <w:tab w:val="left" w:pos="5760"/>
          <w:tab w:val="left" w:pos="9720"/>
        </w:tabs>
      </w:pPr>
    </w:p>
    <w:p w:rsidR="009553DF" w:rsidRDefault="009553DF" w:rsidP="00564380">
      <w:pPr>
        <w:tabs>
          <w:tab w:val="left" w:pos="360"/>
          <w:tab w:val="left" w:pos="5400"/>
          <w:tab w:val="left" w:pos="5760"/>
          <w:tab w:val="left" w:pos="9720"/>
        </w:tabs>
      </w:pPr>
    </w:p>
    <w:p w:rsidR="009553DF" w:rsidRDefault="009553DF" w:rsidP="00564380">
      <w:pPr>
        <w:tabs>
          <w:tab w:val="left" w:pos="360"/>
          <w:tab w:val="left" w:pos="5400"/>
          <w:tab w:val="left" w:pos="5760"/>
          <w:tab w:val="left" w:pos="9720"/>
        </w:tabs>
      </w:pPr>
    </w:p>
    <w:p w:rsidR="009553DF" w:rsidRDefault="009553DF" w:rsidP="00564380">
      <w:pPr>
        <w:tabs>
          <w:tab w:val="left" w:pos="360"/>
          <w:tab w:val="left" w:pos="5400"/>
          <w:tab w:val="left" w:pos="5760"/>
          <w:tab w:val="left" w:pos="9720"/>
        </w:tabs>
      </w:pPr>
    </w:p>
    <w:p w:rsidR="00564380" w:rsidRDefault="00564380" w:rsidP="00564380">
      <w:pPr>
        <w:tabs>
          <w:tab w:val="left" w:pos="360"/>
          <w:tab w:val="left" w:pos="5400"/>
          <w:tab w:val="left" w:pos="5760"/>
          <w:tab w:val="left" w:pos="9720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</w:t>
      </w:r>
    </w:p>
    <w:p w:rsidR="00A935EC" w:rsidRDefault="00A935EC" w:rsidP="00564380">
      <w:pPr>
        <w:tabs>
          <w:tab w:val="left" w:pos="360"/>
          <w:tab w:val="left" w:pos="5400"/>
          <w:tab w:val="left" w:pos="5760"/>
          <w:tab w:val="left" w:pos="9720"/>
        </w:tabs>
      </w:pPr>
    </w:p>
    <w:p w:rsidR="009553DF" w:rsidRDefault="003D5AB0" w:rsidP="00564380">
      <w:pPr>
        <w:tabs>
          <w:tab w:val="left" w:pos="360"/>
          <w:tab w:val="left" w:pos="5400"/>
          <w:tab w:val="left" w:pos="5760"/>
          <w:tab w:val="left" w:pos="9720"/>
        </w:tabs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47320</wp:posOffset>
            </wp:positionV>
            <wp:extent cx="400685" cy="581025"/>
            <wp:effectExtent l="19050" t="0" r="0" b="0"/>
            <wp:wrapNone/>
            <wp:docPr id="1748" name="Image 1748" descr="MCj01557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 descr="MCj0155767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3DF" w:rsidRDefault="009553DF" w:rsidP="00564380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</w:p>
    <w:p w:rsidR="00EF6948" w:rsidRDefault="00EF6948" w:rsidP="00564380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F64A8" w:rsidRPr="00D32AF2" w:rsidRDefault="007F64A8" w:rsidP="007F64A8">
      <w:pPr>
        <w:tabs>
          <w:tab w:val="left" w:pos="9720"/>
        </w:tabs>
        <w:rPr>
          <w:sz w:val="20"/>
          <w:szCs w:val="20"/>
        </w:rPr>
      </w:pPr>
      <w:r w:rsidRPr="00322EBF">
        <w:rPr>
          <w:b/>
          <w:sz w:val="20"/>
          <w:szCs w:val="20"/>
        </w:rPr>
        <w:t>NOM</w:t>
      </w:r>
      <w:r w:rsidRPr="00D32AF2">
        <w:rPr>
          <w:sz w:val="20"/>
          <w:szCs w:val="20"/>
        </w:rPr>
        <w:t xml:space="preserve"> :</w:t>
      </w:r>
    </w:p>
    <w:p w:rsidR="00A77731" w:rsidRDefault="00A77731" w:rsidP="00EF6948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</w:p>
    <w:p w:rsidR="00564380" w:rsidRPr="00A77731" w:rsidRDefault="00564380" w:rsidP="00EF6948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</w:p>
    <w:p w:rsidR="00BF7D49" w:rsidRPr="009F63F2" w:rsidRDefault="00BF7D49" w:rsidP="009A216C">
      <w:pPr>
        <w:tabs>
          <w:tab w:val="left" w:pos="9720"/>
        </w:tabs>
      </w:pPr>
      <w:r w:rsidRPr="009F63F2">
        <w:rPr>
          <w:u w:val="single"/>
        </w:rPr>
        <w:t>PRESENTATION DU PATIENT</w:t>
      </w:r>
      <w:r w:rsidRPr="009F63F2">
        <w:t xml:space="preserve"> :</w:t>
      </w:r>
    </w:p>
    <w:p w:rsidR="00BF7D49" w:rsidRPr="009F63F2" w:rsidRDefault="00BF7D49" w:rsidP="009A216C">
      <w:pPr>
        <w:tabs>
          <w:tab w:val="left" w:pos="9720"/>
        </w:tabs>
      </w:pPr>
    </w:p>
    <w:p w:rsidR="003E096C" w:rsidRDefault="00BF7D49" w:rsidP="003E096C">
      <w:pPr>
        <w:tabs>
          <w:tab w:val="left" w:leader="dot" w:pos="9720"/>
        </w:tabs>
      </w:pPr>
      <w:r w:rsidRPr="009F63F2">
        <w:t>Physique :</w:t>
      </w:r>
      <w:r w:rsidR="004031F3">
        <w:t xml:space="preserve"> </w:t>
      </w:r>
      <w:r w:rsidR="003E096C">
        <w:tab/>
      </w:r>
      <w:r w:rsidR="003E096C">
        <w:tab/>
      </w:r>
      <w:r w:rsidR="003E096C">
        <w:tab/>
      </w:r>
    </w:p>
    <w:p w:rsidR="003E096C" w:rsidRDefault="003E096C" w:rsidP="003E096C">
      <w:pPr>
        <w:tabs>
          <w:tab w:val="left" w:leader="dot" w:pos="9720"/>
        </w:tabs>
      </w:pPr>
    </w:p>
    <w:p w:rsidR="00BF7D49" w:rsidRDefault="003E096C" w:rsidP="003E096C">
      <w:pPr>
        <w:tabs>
          <w:tab w:val="left" w:leader="dot" w:pos="9720"/>
        </w:tabs>
      </w:pPr>
      <w:r>
        <w:t>P</w:t>
      </w:r>
      <w:r w:rsidR="00BF7D49" w:rsidRPr="009F63F2">
        <w:t xml:space="preserve">sychologique : </w:t>
      </w:r>
      <w:r>
        <w:tab/>
      </w:r>
      <w:r>
        <w:tab/>
      </w:r>
      <w:r>
        <w:tab/>
      </w:r>
    </w:p>
    <w:p w:rsidR="00BF7D49" w:rsidRDefault="00BF7D49" w:rsidP="00322EBF">
      <w:pPr>
        <w:jc w:val="right"/>
        <w:rPr>
          <w:sz w:val="18"/>
          <w:szCs w:val="18"/>
        </w:rPr>
      </w:pPr>
    </w:p>
    <w:p w:rsidR="00BF7D49" w:rsidRDefault="00BF7D49" w:rsidP="001B1628">
      <w:pPr>
        <w:tabs>
          <w:tab w:val="left" w:leader="dot" w:pos="9720"/>
        </w:tabs>
      </w:pPr>
      <w:r>
        <w:t>Histoire  de vie / projet de vie:</w:t>
      </w:r>
      <w:r w:rsidR="003E096C">
        <w:t xml:space="preserve"> </w:t>
      </w:r>
      <w:r w:rsidR="001B1628">
        <w:tab/>
      </w:r>
      <w:r w:rsidR="001B1628">
        <w:tab/>
      </w:r>
      <w:r w:rsidR="001B1628">
        <w:tab/>
      </w:r>
      <w:r w:rsidR="001B1628">
        <w:tab/>
      </w:r>
      <w:r w:rsidR="001B1628">
        <w:tab/>
      </w:r>
      <w:r w:rsidR="001B1628">
        <w:tab/>
      </w:r>
      <w:r w:rsidR="001B1628">
        <w:tab/>
      </w:r>
      <w:r w:rsidR="001B1628">
        <w:tab/>
      </w:r>
      <w:r>
        <w:t xml:space="preserve"> </w:t>
      </w:r>
    </w:p>
    <w:p w:rsidR="004A0BB1" w:rsidRDefault="004A0BB1" w:rsidP="004A0BB1">
      <w:pPr>
        <w:tabs>
          <w:tab w:val="right" w:leader="dot" w:pos="9720"/>
        </w:tabs>
      </w:pPr>
      <w:r>
        <w:tab/>
      </w:r>
    </w:p>
    <w:p w:rsidR="00E56661" w:rsidRPr="00D32AF2" w:rsidRDefault="00E56661" w:rsidP="001B1628">
      <w:pPr>
        <w:tabs>
          <w:tab w:val="left" w:pos="9720"/>
        </w:tabs>
        <w:rPr>
          <w:sz w:val="20"/>
          <w:szCs w:val="20"/>
        </w:rPr>
      </w:pPr>
    </w:p>
    <w:p w:rsidR="00BF7D49" w:rsidRPr="00B90C6D" w:rsidRDefault="00E56661" w:rsidP="00B90C6D">
      <w:pPr>
        <w:tabs>
          <w:tab w:val="left" w:leader="dot" w:pos="9720"/>
        </w:tabs>
      </w:pPr>
      <w:r w:rsidRPr="009553DF">
        <w:rPr>
          <w:u w:val="single"/>
        </w:rPr>
        <w:t>D</w:t>
      </w:r>
      <w:r w:rsidR="00B90C6D" w:rsidRPr="009553DF">
        <w:rPr>
          <w:u w:val="single"/>
        </w:rPr>
        <w:t>IAGNOSTIC DE PRISE EN CHARGE</w:t>
      </w:r>
      <w:r w:rsidR="00B90C6D">
        <w:t xml:space="preserve"> : </w:t>
      </w:r>
      <w:r w:rsidR="00B90C6D">
        <w:tab/>
      </w:r>
      <w:r w:rsidR="00B90C6D">
        <w:tab/>
      </w:r>
      <w:r w:rsidR="00B90C6D">
        <w:tab/>
      </w:r>
      <w:r w:rsidR="00B90C6D">
        <w:tab/>
      </w:r>
    </w:p>
    <w:p w:rsidR="00BF7D49" w:rsidRPr="00B90C6D" w:rsidRDefault="00BF7D49" w:rsidP="00D32AF2">
      <w:pPr>
        <w:tabs>
          <w:tab w:val="left" w:pos="9720"/>
        </w:tabs>
      </w:pPr>
    </w:p>
    <w:p w:rsidR="00B90C6D" w:rsidRPr="00B75022" w:rsidRDefault="00BF7D49" w:rsidP="00B90C6D">
      <w:pPr>
        <w:tabs>
          <w:tab w:val="left" w:leader="dot" w:pos="9720"/>
        </w:tabs>
      </w:pPr>
      <w:r w:rsidRPr="009553DF">
        <w:rPr>
          <w:u w:val="single"/>
        </w:rPr>
        <w:t>ANTECEDENTS MEDICAUX</w:t>
      </w:r>
      <w:r w:rsidR="00636F70" w:rsidRPr="009553DF">
        <w:rPr>
          <w:u w:val="single"/>
        </w:rPr>
        <w:t xml:space="preserve"> </w:t>
      </w:r>
      <w:r w:rsidR="00E56661" w:rsidRPr="009553DF">
        <w:rPr>
          <w:u w:val="single"/>
        </w:rPr>
        <w:t>/</w:t>
      </w:r>
      <w:r w:rsidR="00636F70" w:rsidRPr="009553DF">
        <w:rPr>
          <w:u w:val="single"/>
        </w:rPr>
        <w:t xml:space="preserve"> </w:t>
      </w:r>
      <w:r w:rsidR="00E56661" w:rsidRPr="009553DF">
        <w:rPr>
          <w:u w:val="single"/>
        </w:rPr>
        <w:t>CHIRURGICAUX</w:t>
      </w:r>
      <w:r w:rsidRPr="00B75022">
        <w:t xml:space="preserve"> :</w:t>
      </w:r>
      <w:r w:rsidR="00B90C6D" w:rsidRPr="00B75022">
        <w:t xml:space="preserve"> </w:t>
      </w:r>
      <w:r w:rsidR="00B90C6D" w:rsidRPr="00B75022">
        <w:tab/>
      </w:r>
      <w:r w:rsidR="00B90C6D" w:rsidRPr="00B75022">
        <w:tab/>
      </w:r>
      <w:r w:rsidR="00B90C6D" w:rsidRPr="00B75022">
        <w:tab/>
      </w:r>
      <w:r w:rsidR="00B90C6D" w:rsidRPr="00B75022">
        <w:tab/>
      </w:r>
      <w:r w:rsidR="00B90C6D" w:rsidRPr="00B75022">
        <w:tab/>
      </w:r>
    </w:p>
    <w:p w:rsidR="00B90C6D" w:rsidRPr="00B75022" w:rsidRDefault="00564380" w:rsidP="00D32AF2">
      <w:pPr>
        <w:tabs>
          <w:tab w:val="left" w:pos="9720"/>
        </w:tabs>
      </w:pPr>
      <w:r>
        <w:tab/>
      </w:r>
    </w:p>
    <w:p w:rsidR="00E56661" w:rsidRDefault="00BF7D49" w:rsidP="00B90C6D">
      <w:pPr>
        <w:tabs>
          <w:tab w:val="left" w:leader="dot" w:pos="9720"/>
        </w:tabs>
      </w:pPr>
      <w:r w:rsidRPr="009553DF">
        <w:rPr>
          <w:u w:val="single"/>
        </w:rPr>
        <w:t>TRAITEMENT</w:t>
      </w:r>
      <w:r w:rsidR="00B90C6D">
        <w:t> </w:t>
      </w:r>
      <w:r w:rsidR="00E56661">
        <w:t xml:space="preserve">à l’entrée              </w:t>
      </w:r>
      <w:r w:rsidR="00636F70">
        <w:sym w:font="Wingdings" w:char="F046"/>
      </w:r>
      <w:r w:rsidR="00E56661">
        <w:t xml:space="preserve">            </w:t>
      </w:r>
      <w:r w:rsidR="002F405A">
        <w:t xml:space="preserve">Préparé </w:t>
      </w:r>
      <w:r w:rsidR="00E56661">
        <w:t xml:space="preserve">par : </w:t>
      </w:r>
      <w:r w:rsidR="00E56661">
        <w:tab/>
      </w:r>
    </w:p>
    <w:p w:rsidR="002F405A" w:rsidRDefault="002F405A" w:rsidP="00B90C6D">
      <w:pPr>
        <w:tabs>
          <w:tab w:val="left" w:leader="dot" w:pos="9720"/>
        </w:tabs>
      </w:pPr>
      <w:r>
        <w:t>Distribué par :</w:t>
      </w:r>
      <w:r w:rsidR="00564380">
        <w:t xml:space="preserve"> </w:t>
      </w:r>
      <w:r w:rsidR="00564380">
        <w:tab/>
      </w:r>
    </w:p>
    <w:p w:rsidR="002F405A" w:rsidRDefault="002F405A" w:rsidP="00B90C6D">
      <w:pPr>
        <w:tabs>
          <w:tab w:val="left" w:leader="dot" w:pos="9720"/>
        </w:tabs>
      </w:pPr>
      <w:r>
        <w:tab/>
      </w:r>
      <w:r>
        <w:tab/>
      </w:r>
      <w:r>
        <w:tab/>
      </w:r>
    </w:p>
    <w:p w:rsidR="002F405A" w:rsidRDefault="002F405A" w:rsidP="00B90C6D">
      <w:pPr>
        <w:tabs>
          <w:tab w:val="left" w:leader="dot" w:pos="9720"/>
        </w:tabs>
      </w:pPr>
      <w:r>
        <w:tab/>
      </w:r>
      <w:r>
        <w:tab/>
      </w:r>
    </w:p>
    <w:p w:rsidR="00564380" w:rsidRDefault="00B90C6D" w:rsidP="00B90C6D">
      <w:pPr>
        <w:tabs>
          <w:tab w:val="left" w:leader="dot" w:pos="9720"/>
        </w:tabs>
      </w:pPr>
      <w:r>
        <w:tab/>
      </w:r>
      <w:r>
        <w:tab/>
      </w:r>
      <w:r>
        <w:tab/>
      </w:r>
      <w:r>
        <w:tab/>
      </w:r>
      <w:r>
        <w:tab/>
      </w:r>
    </w:p>
    <w:p w:rsidR="00564380" w:rsidRDefault="00564380" w:rsidP="00B90C6D">
      <w:pPr>
        <w:tabs>
          <w:tab w:val="left" w:leader="dot" w:pos="9720"/>
        </w:tabs>
      </w:pPr>
    </w:p>
    <w:p w:rsidR="00BF7D49" w:rsidRDefault="00564380" w:rsidP="00B90C6D">
      <w:pPr>
        <w:tabs>
          <w:tab w:val="left" w:leader="dot" w:pos="9720"/>
        </w:tabs>
      </w:pPr>
      <w:r w:rsidRPr="009553DF">
        <w:rPr>
          <w:u w:val="single"/>
        </w:rPr>
        <w:lastRenderedPageBreak/>
        <w:t>A</w:t>
      </w:r>
      <w:r w:rsidR="00BF7D49" w:rsidRPr="009553DF">
        <w:rPr>
          <w:u w:val="single"/>
        </w:rPr>
        <w:t>LLERGIES</w:t>
      </w:r>
      <w:r w:rsidR="00BF7D49" w:rsidRPr="00D32AF2">
        <w:t xml:space="preserve"> : </w:t>
      </w:r>
      <w:r w:rsidR="00B90C6D">
        <w:tab/>
      </w:r>
      <w:r w:rsidR="00B90C6D">
        <w:tab/>
      </w:r>
    </w:p>
    <w:p w:rsidR="009553DF" w:rsidRDefault="009553DF" w:rsidP="00B90C6D">
      <w:pPr>
        <w:tabs>
          <w:tab w:val="left" w:leader="dot" w:pos="9720"/>
        </w:tabs>
      </w:pPr>
    </w:p>
    <w:p w:rsidR="009553DF" w:rsidRPr="00D32AF2" w:rsidRDefault="009553DF" w:rsidP="00B90C6D">
      <w:pPr>
        <w:tabs>
          <w:tab w:val="left" w:leader="dot" w:pos="9720"/>
        </w:tabs>
      </w:pPr>
    </w:p>
    <w:p w:rsidR="00B90C6D" w:rsidRDefault="00B90C6D" w:rsidP="00D32AF2">
      <w:pPr>
        <w:tabs>
          <w:tab w:val="left" w:pos="9720"/>
        </w:tabs>
      </w:pPr>
    </w:p>
    <w:p w:rsidR="00A935EC" w:rsidRDefault="003D5AB0" w:rsidP="00D32AF2">
      <w:pPr>
        <w:tabs>
          <w:tab w:val="left" w:pos="9720"/>
        </w:tabs>
      </w:pPr>
      <w:r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37860</wp:posOffset>
            </wp:positionH>
            <wp:positionV relativeFrom="paragraph">
              <wp:posOffset>90170</wp:posOffset>
            </wp:positionV>
            <wp:extent cx="400685" cy="581025"/>
            <wp:effectExtent l="19050" t="0" r="0" b="0"/>
            <wp:wrapNone/>
            <wp:docPr id="1749" name="Image 1749" descr="MCj01557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 descr="MCj0155767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3DF" w:rsidRDefault="009553DF" w:rsidP="00B90C6D">
      <w:pPr>
        <w:tabs>
          <w:tab w:val="left" w:leader="dot" w:pos="9720"/>
        </w:tabs>
        <w:rPr>
          <w:u w:val="single"/>
        </w:rPr>
      </w:pPr>
    </w:p>
    <w:p w:rsidR="009553DF" w:rsidRPr="00D32AF2" w:rsidRDefault="009553DF" w:rsidP="009553DF">
      <w:pPr>
        <w:tabs>
          <w:tab w:val="left" w:pos="9720"/>
        </w:tabs>
        <w:rPr>
          <w:sz w:val="20"/>
          <w:szCs w:val="20"/>
        </w:rPr>
      </w:pPr>
      <w:r w:rsidRPr="00322EBF">
        <w:rPr>
          <w:b/>
          <w:sz w:val="20"/>
          <w:szCs w:val="20"/>
        </w:rPr>
        <w:t>NOM</w:t>
      </w:r>
      <w:r w:rsidRPr="00D32AF2">
        <w:rPr>
          <w:sz w:val="20"/>
          <w:szCs w:val="20"/>
        </w:rPr>
        <w:t xml:space="preserve"> :</w:t>
      </w:r>
    </w:p>
    <w:p w:rsidR="009553DF" w:rsidRDefault="009553DF" w:rsidP="00B90C6D">
      <w:pPr>
        <w:tabs>
          <w:tab w:val="left" w:leader="dot" w:pos="9720"/>
        </w:tabs>
        <w:rPr>
          <w:u w:val="single"/>
        </w:rPr>
      </w:pPr>
    </w:p>
    <w:p w:rsidR="00BF7D49" w:rsidRPr="00D32AF2" w:rsidRDefault="00BF7D49" w:rsidP="00B90C6D">
      <w:pPr>
        <w:tabs>
          <w:tab w:val="left" w:leader="dot" w:pos="9720"/>
        </w:tabs>
      </w:pPr>
      <w:r w:rsidRPr="009553DF">
        <w:rPr>
          <w:u w:val="single"/>
        </w:rPr>
        <w:t>SOINS INFIRMIERS</w:t>
      </w:r>
      <w:r w:rsidRPr="00D32AF2">
        <w:t xml:space="preserve"> : </w:t>
      </w:r>
      <w:r w:rsidR="00B90C6D">
        <w:tab/>
      </w:r>
      <w:r w:rsidR="00B90C6D">
        <w:tab/>
      </w:r>
      <w:r w:rsidR="00B90C6D">
        <w:tab/>
      </w:r>
    </w:p>
    <w:p w:rsidR="00564380" w:rsidRDefault="00564380" w:rsidP="00B90C6D">
      <w:pPr>
        <w:tabs>
          <w:tab w:val="left" w:leader="dot" w:pos="9720"/>
        </w:tabs>
      </w:pPr>
    </w:p>
    <w:p w:rsidR="00BF7D49" w:rsidRDefault="00B90C6D" w:rsidP="00B90C6D">
      <w:pPr>
        <w:tabs>
          <w:tab w:val="left" w:leader="dot" w:pos="9720"/>
        </w:tabs>
      </w:pPr>
      <w:r w:rsidRPr="009553DF">
        <w:rPr>
          <w:u w:val="single"/>
        </w:rPr>
        <w:t>SOINS AIDE-SOIGNANTE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0C6D" w:rsidRDefault="004C3FEB" w:rsidP="004C3FEB">
      <w:pPr>
        <w:tabs>
          <w:tab w:val="left" w:leader="dot" w:pos="9720"/>
        </w:tabs>
      </w:pPr>
      <w:r>
        <w:tab/>
      </w:r>
    </w:p>
    <w:p w:rsidR="002F405A" w:rsidRDefault="002F405A" w:rsidP="004C3FEB">
      <w:pPr>
        <w:tabs>
          <w:tab w:val="left" w:leader="dot" w:pos="9720"/>
        </w:tabs>
      </w:pPr>
    </w:p>
    <w:p w:rsidR="002F405A" w:rsidRDefault="002F405A" w:rsidP="004C3FEB">
      <w:pPr>
        <w:tabs>
          <w:tab w:val="left" w:leader="dot" w:pos="9720"/>
        </w:tabs>
      </w:pPr>
      <w:r w:rsidRPr="009553DF">
        <w:rPr>
          <w:u w:val="single"/>
        </w:rPr>
        <w:t>SOINS KINE</w:t>
      </w:r>
      <w:r>
        <w:t xml:space="preserve"> : </w:t>
      </w:r>
      <w:r>
        <w:tab/>
      </w:r>
      <w:r>
        <w:tab/>
      </w:r>
      <w:r>
        <w:tab/>
      </w:r>
    </w:p>
    <w:p w:rsidR="002F405A" w:rsidRDefault="002F405A" w:rsidP="004C3FEB">
      <w:pPr>
        <w:tabs>
          <w:tab w:val="left" w:leader="dot" w:pos="9720"/>
        </w:tabs>
      </w:pPr>
    </w:p>
    <w:p w:rsidR="002F405A" w:rsidRDefault="002F405A" w:rsidP="004C3FEB">
      <w:pPr>
        <w:tabs>
          <w:tab w:val="left" w:leader="dot" w:pos="9720"/>
        </w:tabs>
      </w:pPr>
    </w:p>
    <w:p w:rsidR="009553DF" w:rsidRPr="009F63F2" w:rsidRDefault="009553DF" w:rsidP="009553DF">
      <w:pPr>
        <w:tabs>
          <w:tab w:val="left" w:pos="5400"/>
          <w:tab w:val="left" w:pos="9720"/>
        </w:tabs>
      </w:pPr>
      <w:r w:rsidRPr="009F63F2">
        <w:t>Nature des ai</w:t>
      </w:r>
      <w:r>
        <w:t>des (extérieur au service)</w:t>
      </w:r>
      <w:r>
        <w:tab/>
      </w:r>
      <w:r w:rsidRPr="009F63F2">
        <w:t>Autres intervenants</w:t>
      </w:r>
    </w:p>
    <w:p w:rsidR="009553DF" w:rsidRPr="00871CCB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16"/>
          <w:szCs w:val="16"/>
        </w:rPr>
      </w:pPr>
    </w:p>
    <w:p w:rsidR="009553DF" w:rsidRPr="00EF6948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16"/>
          <w:szCs w:val="16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concernant l’orientation ou la cohérenc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 xml:space="preserve">aide à domicile </w:t>
      </w:r>
      <w:r w:rsidRPr="00EF6948">
        <w:rPr>
          <w:sz w:val="16"/>
          <w:szCs w:val="16"/>
        </w:rPr>
        <w:t>(aide ménagère, garde à domicile…</w:t>
      </w:r>
      <w:r>
        <w:rPr>
          <w:sz w:val="16"/>
          <w:szCs w:val="16"/>
        </w:rPr>
        <w:t>)</w:t>
      </w:r>
    </w:p>
    <w:p w:rsidR="009553DF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à la toilette ou à l’habillag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service de portage de repas</w:t>
      </w:r>
    </w:p>
    <w:p w:rsidR="009553DF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à l’alimentation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entourage ou famille</w:t>
      </w:r>
    </w:p>
    <w:p w:rsidR="009553DF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aux transferts et/ou aux déplacements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utre intervenant paramédical</w:t>
      </w:r>
    </w:p>
    <w:p w:rsidR="009553DF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administrative, à la gestion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ccueil ou centre de jour</w:t>
      </w:r>
    </w:p>
    <w:p w:rsidR="009553DF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au ménage ou à la cuisin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utre</w:t>
      </w:r>
    </w:p>
    <w:p w:rsidR="009553DF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au suivi du traitement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pédicure</w:t>
      </w:r>
    </w:p>
    <w:p w:rsidR="009553DF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pour l’entretien du ling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secteur psychiatrique</w:t>
      </w:r>
    </w:p>
    <w:p w:rsidR="009553DF" w:rsidRDefault="009553DF" w:rsidP="009553DF">
      <w:pPr>
        <w:tabs>
          <w:tab w:val="left" w:pos="360"/>
          <w:tab w:val="left" w:pos="5400"/>
          <w:tab w:val="left" w:pos="5760"/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ide pour plus de trois des items précédents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ab/>
        <w:t>aucun</w:t>
      </w:r>
    </w:p>
    <w:p w:rsidR="002F405A" w:rsidRDefault="009553DF" w:rsidP="004C3FEB">
      <w:pPr>
        <w:tabs>
          <w:tab w:val="left" w:leader="dot" w:pos="9720"/>
        </w:tabs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   aucune</w:t>
      </w:r>
    </w:p>
    <w:p w:rsidR="007A7621" w:rsidRDefault="007A7621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Default="007F64A8" w:rsidP="0026612F">
      <w:pPr>
        <w:rPr>
          <w:b/>
          <w:sz w:val="20"/>
          <w:szCs w:val="20"/>
        </w:rPr>
      </w:pPr>
    </w:p>
    <w:p w:rsidR="007F64A8" w:rsidRPr="007F64A8" w:rsidRDefault="007F64A8" w:rsidP="007F64A8">
      <w:pPr>
        <w:ind w:right="201"/>
      </w:pPr>
    </w:p>
    <w:p w:rsidR="007F64A8" w:rsidRDefault="007F64A8" w:rsidP="0026612F"/>
    <w:p w:rsidR="00A935EC" w:rsidRDefault="003D5AB0" w:rsidP="0026612F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58420</wp:posOffset>
            </wp:positionV>
            <wp:extent cx="403860" cy="447040"/>
            <wp:effectExtent l="19050" t="0" r="0" b="0"/>
            <wp:wrapNone/>
            <wp:docPr id="1698" name="Image 1698" descr="MCj04042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 descr="MCj0404273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921">
        <w:rPr>
          <w:b/>
          <w:sz w:val="20"/>
          <w:szCs w:val="20"/>
        </w:rPr>
        <w:t>NOM :</w:t>
      </w:r>
    </w:p>
    <w:p w:rsidR="002F4921" w:rsidRPr="00322EBF" w:rsidRDefault="00C82D32" w:rsidP="002F49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ind w:left="2700" w:right="272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AMNESE</w:t>
      </w:r>
    </w:p>
    <w:p w:rsidR="007A7621" w:rsidRDefault="007A7621" w:rsidP="0026612F">
      <w:pPr>
        <w:rPr>
          <w:sz w:val="20"/>
          <w:szCs w:val="20"/>
        </w:rPr>
      </w:pPr>
    </w:p>
    <w:p w:rsidR="007A7621" w:rsidRDefault="007A7621" w:rsidP="0026612F">
      <w:pPr>
        <w:rPr>
          <w:sz w:val="20"/>
          <w:szCs w:val="20"/>
        </w:rPr>
      </w:pPr>
    </w:p>
    <w:tbl>
      <w:tblPr>
        <w:tblW w:w="900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4680"/>
        <w:gridCol w:w="720"/>
        <w:gridCol w:w="720"/>
        <w:gridCol w:w="720"/>
        <w:gridCol w:w="720"/>
        <w:gridCol w:w="720"/>
        <w:gridCol w:w="720"/>
      </w:tblGrid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87">
              <w:rPr>
                <w:b/>
                <w:bCs/>
                <w:sz w:val="18"/>
                <w:szCs w:val="18"/>
              </w:rPr>
              <w:t>BESOI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</w:tr>
      <w:tr w:rsidR="00284E75" w:rsidRPr="00503214">
        <w:trPr>
          <w:trHeight w:val="45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84E75" w:rsidRPr="00581D87" w:rsidRDefault="00284E75" w:rsidP="00635DFF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81D87">
              <w:rPr>
                <w:b/>
                <w:bCs/>
                <w:color w:val="FFFFFF"/>
                <w:sz w:val="18"/>
                <w:szCs w:val="18"/>
              </w:rPr>
              <w:t>RESPIR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875C26" w:rsidRDefault="00CC60E8" w:rsidP="00CC60E8">
            <w:pPr>
              <w:jc w:val="right"/>
              <w:rPr>
                <w:b/>
                <w:bCs/>
                <w:sz w:val="18"/>
                <w:szCs w:val="18"/>
              </w:rPr>
            </w:pPr>
            <w:r w:rsidRPr="00875C26">
              <w:rPr>
                <w:b/>
                <w:bCs/>
                <w:sz w:val="18"/>
                <w:szCs w:val="18"/>
              </w:rPr>
              <w:t>Respiration norm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Tabagis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CC60E8" w:rsidP="00CC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pnée d’</w:t>
            </w:r>
            <w:r w:rsidR="00284E75" w:rsidRPr="00581D87">
              <w:rPr>
                <w:sz w:val="18"/>
                <w:szCs w:val="18"/>
              </w:rPr>
              <w:t>'effo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CC60E8" w:rsidP="00CC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pnée de rep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875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ombr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Tou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Cyano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Oxygénothérap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45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84E75" w:rsidRPr="00581D87" w:rsidRDefault="00284E75" w:rsidP="00635DFF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81D87">
              <w:rPr>
                <w:b/>
                <w:bCs/>
                <w:color w:val="FFFFFF"/>
                <w:sz w:val="18"/>
                <w:szCs w:val="18"/>
              </w:rPr>
              <w:t>BOIRE ET MANG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 w:rsidP="00147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 w:rsidP="00147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 w:rsidP="00147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 w:rsidP="00147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 w:rsidP="00147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284E75" w:rsidRPr="00503214" w:rsidRDefault="00284E75" w:rsidP="00147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87">
              <w:rPr>
                <w:b/>
                <w:bCs/>
                <w:sz w:val="18"/>
                <w:szCs w:val="18"/>
              </w:rPr>
              <w:t>Prothèse dentai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Ha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B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Ne les porte 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5C26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81D87" w:rsidRDefault="00875C26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roblème dentai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87">
              <w:rPr>
                <w:b/>
                <w:bCs/>
                <w:sz w:val="18"/>
                <w:szCs w:val="18"/>
              </w:rPr>
              <w:t>Alimentation</w:t>
            </w:r>
            <w:r w:rsidR="007A7621">
              <w:rPr>
                <w:b/>
                <w:bCs/>
                <w:sz w:val="18"/>
                <w:szCs w:val="18"/>
              </w:rPr>
              <w:t xml:space="preserve"> : </w:t>
            </w:r>
            <w:r w:rsidR="007A7621" w:rsidRPr="007A7621">
              <w:rPr>
                <w:b/>
                <w:bCs/>
                <w:sz w:val="18"/>
                <w:szCs w:val="18"/>
                <w:u w:val="single"/>
              </w:rPr>
              <w:t>Su</w:t>
            </w:r>
            <w:r w:rsidR="007A7621">
              <w:rPr>
                <w:b/>
                <w:bCs/>
                <w:sz w:val="18"/>
                <w:szCs w:val="18"/>
              </w:rPr>
              <w:t xml:space="preserve"> </w:t>
            </w:r>
            <w:r w:rsidRPr="00581D87">
              <w:rPr>
                <w:b/>
                <w:bCs/>
                <w:sz w:val="18"/>
                <w:szCs w:val="18"/>
              </w:rPr>
              <w:t>suffisante</w:t>
            </w:r>
            <w:r w:rsidR="007A7621">
              <w:rPr>
                <w:b/>
                <w:bCs/>
                <w:sz w:val="18"/>
                <w:szCs w:val="18"/>
              </w:rPr>
              <w:t xml:space="preserve"> </w:t>
            </w:r>
            <w:r w:rsidR="007A7621" w:rsidRPr="007A7621">
              <w:rPr>
                <w:b/>
                <w:bCs/>
                <w:sz w:val="18"/>
                <w:szCs w:val="18"/>
                <w:u w:val="single"/>
              </w:rPr>
              <w:t>SP</w:t>
            </w:r>
            <w:r w:rsidR="007A7621">
              <w:rPr>
                <w:b/>
                <w:bCs/>
                <w:sz w:val="18"/>
                <w:szCs w:val="18"/>
              </w:rPr>
              <w:t xml:space="preserve"> spontané </w:t>
            </w:r>
            <w:r w:rsidR="007A7621" w:rsidRPr="007A7621">
              <w:rPr>
                <w:b/>
                <w:bCs/>
                <w:sz w:val="18"/>
                <w:szCs w:val="18"/>
                <w:u w:val="single"/>
              </w:rPr>
              <w:t>I</w:t>
            </w:r>
            <w:r w:rsidR="007A7621">
              <w:rPr>
                <w:b/>
                <w:bCs/>
                <w:sz w:val="18"/>
                <w:szCs w:val="18"/>
              </w:rPr>
              <w:t xml:space="preserve"> insuffisante (indiquer S ou SP ou 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erte d'appét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5C26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81D87" w:rsidRDefault="00875C26" w:rsidP="00875C26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erte de poid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5C26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81D87" w:rsidRDefault="00875C26" w:rsidP="00875C26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erte de goû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ifficultés Dégluti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875C26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Troubles digestif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Régime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844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n entérale</w:t>
            </w:r>
            <w:r w:rsidR="00284E75" w:rsidRPr="00581D87">
              <w:rPr>
                <w:sz w:val="18"/>
                <w:szCs w:val="18"/>
              </w:rPr>
              <w:t xml:space="preserve">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Complément alimentaire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ide pour préparer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ide pour se servir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ide pour manger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A7621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7A7621" w:rsidRDefault="007A7621" w:rsidP="00875C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ydratation</w:t>
            </w:r>
            <w:r w:rsidR="00875C26">
              <w:rPr>
                <w:b/>
                <w:sz w:val="18"/>
                <w:szCs w:val="18"/>
              </w:rPr>
              <w:t xml:space="preserve"> : </w:t>
            </w:r>
            <w:r w:rsidR="00875C26">
              <w:rPr>
                <w:b/>
                <w:bCs/>
                <w:sz w:val="18"/>
                <w:szCs w:val="18"/>
                <w:u w:val="single"/>
              </w:rPr>
              <w:t>S</w:t>
            </w:r>
            <w:r w:rsidR="00875C26" w:rsidRPr="007A7621">
              <w:rPr>
                <w:b/>
                <w:bCs/>
                <w:sz w:val="18"/>
                <w:szCs w:val="18"/>
                <w:u w:val="single"/>
              </w:rPr>
              <w:t>u</w:t>
            </w:r>
            <w:r w:rsidR="00875C26">
              <w:rPr>
                <w:b/>
                <w:bCs/>
                <w:sz w:val="18"/>
                <w:szCs w:val="18"/>
              </w:rPr>
              <w:t xml:space="preserve"> </w:t>
            </w:r>
            <w:r w:rsidR="00875C26" w:rsidRPr="00581D87">
              <w:rPr>
                <w:b/>
                <w:bCs/>
                <w:sz w:val="18"/>
                <w:szCs w:val="18"/>
              </w:rPr>
              <w:t>suffisante</w:t>
            </w:r>
            <w:r w:rsidR="00875C26">
              <w:rPr>
                <w:b/>
                <w:bCs/>
                <w:sz w:val="18"/>
                <w:szCs w:val="18"/>
              </w:rPr>
              <w:t xml:space="preserve"> </w:t>
            </w:r>
            <w:r w:rsidR="00875C26">
              <w:rPr>
                <w:b/>
                <w:bCs/>
                <w:sz w:val="18"/>
                <w:szCs w:val="18"/>
                <w:u w:val="single"/>
              </w:rPr>
              <w:t>S</w:t>
            </w:r>
            <w:r w:rsidR="00875C26" w:rsidRPr="007A7621">
              <w:rPr>
                <w:b/>
                <w:bCs/>
                <w:sz w:val="18"/>
                <w:szCs w:val="18"/>
                <w:u w:val="single"/>
              </w:rPr>
              <w:t>P</w:t>
            </w:r>
            <w:r w:rsidR="00875C26">
              <w:rPr>
                <w:b/>
                <w:bCs/>
                <w:sz w:val="18"/>
                <w:szCs w:val="18"/>
              </w:rPr>
              <w:t xml:space="preserve"> spontané </w:t>
            </w:r>
            <w:r w:rsidR="00875C26" w:rsidRPr="007A7621">
              <w:rPr>
                <w:b/>
                <w:bCs/>
                <w:sz w:val="18"/>
                <w:szCs w:val="18"/>
                <w:u w:val="single"/>
              </w:rPr>
              <w:t>I</w:t>
            </w:r>
            <w:r w:rsidR="00875C26">
              <w:rPr>
                <w:b/>
                <w:bCs/>
                <w:sz w:val="18"/>
                <w:szCs w:val="18"/>
              </w:rPr>
              <w:t xml:space="preserve"> insuffisante (indiquer S ou SP ou 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292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2" w:rsidRPr="00581D87" w:rsidRDefault="007A7621" w:rsidP="00875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ubles de la dégluti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2" w:rsidRPr="00503214" w:rsidRDefault="00B6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2" w:rsidRPr="00503214" w:rsidRDefault="00B6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2" w:rsidRPr="00503214" w:rsidRDefault="00B6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2" w:rsidRPr="00503214" w:rsidRDefault="00B6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2" w:rsidRPr="00503214" w:rsidRDefault="00B6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2" w:rsidRPr="00503214" w:rsidRDefault="00B6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621" w:rsidRPr="00503214" w:rsidTr="00B009EF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u gélifié</w:t>
            </w:r>
            <w:r w:rsidR="00875C2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03214" w:rsidRDefault="007A76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E75" w:rsidRPr="00503214" w:rsidTr="00B009EF">
        <w:trPr>
          <w:trHeight w:val="45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84E75" w:rsidRPr="00581D87" w:rsidRDefault="00284E75" w:rsidP="00635DFF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581D87">
              <w:rPr>
                <w:b/>
                <w:bCs/>
                <w:color w:val="FFFFFF"/>
                <w:sz w:val="18"/>
                <w:szCs w:val="18"/>
              </w:rPr>
              <w:t>ELIMIN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center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 w:rsidTr="00B009EF">
        <w:trPr>
          <w:trHeight w:val="25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875C26" w:rsidP="00875C2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inence urinai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5C26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81D87" w:rsidRDefault="00875C26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tinence urinaire occasionne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26" w:rsidRPr="00503214" w:rsidRDefault="00875C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875C26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ntinence </w:t>
            </w:r>
            <w:r w:rsidR="0033744D">
              <w:rPr>
                <w:sz w:val="18"/>
                <w:szCs w:val="18"/>
              </w:rPr>
              <w:t xml:space="preserve">urinaire </w:t>
            </w:r>
            <w:r>
              <w:rPr>
                <w:sz w:val="18"/>
                <w:szCs w:val="18"/>
              </w:rPr>
              <w:t>diu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33744D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tinence urinaire noctu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33744D" w:rsidP="00337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 à satisfaire (humain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33744D" w:rsidRDefault="0033744D" w:rsidP="0033744D">
            <w:pPr>
              <w:jc w:val="right"/>
              <w:rPr>
                <w:b/>
                <w:sz w:val="18"/>
                <w:szCs w:val="18"/>
              </w:rPr>
            </w:pPr>
            <w:r w:rsidRPr="0033744D">
              <w:rPr>
                <w:b/>
                <w:sz w:val="18"/>
                <w:szCs w:val="18"/>
              </w:rPr>
              <w:t>Continence an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33744D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tinence anale occasionne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33744D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ntinence anale diurn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875C26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ntinence </w:t>
            </w:r>
            <w:r w:rsidR="0033744D">
              <w:rPr>
                <w:sz w:val="18"/>
                <w:szCs w:val="18"/>
              </w:rPr>
              <w:t xml:space="preserve">anale </w:t>
            </w:r>
            <w:r>
              <w:rPr>
                <w:sz w:val="18"/>
                <w:szCs w:val="18"/>
              </w:rPr>
              <w:t>noctu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7B1C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Default="00387B1C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stom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03214" w:rsidRDefault="00387B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03214" w:rsidRDefault="00387B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03214" w:rsidRDefault="00387B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03214" w:rsidRDefault="00387B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03214" w:rsidRDefault="00387B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03214" w:rsidRDefault="00387B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E75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337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à satisfaire ( humain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03214" w:rsidRDefault="00284E75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744D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635DFF" w:rsidRDefault="0033744D" w:rsidP="00337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roubles du trans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744D" w:rsidRPr="00503214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ip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744D" w:rsidRPr="00503214" w:rsidTr="0033744D">
        <w:trPr>
          <w:trHeight w:val="25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AB6829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es liquid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744D" w:rsidRPr="00503214" w:rsidTr="0033744D">
        <w:trPr>
          <w:trHeight w:val="25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calo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  <w:r w:rsidRPr="00503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744D" w:rsidRPr="00503214" w:rsidTr="0033744D">
        <w:trPr>
          <w:trHeight w:val="25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Default="00AB6829" w:rsidP="0033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leurs abdominal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03214" w:rsidRDefault="00337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44D" w:rsidRDefault="003D5AB0" w:rsidP="0026612F">
      <w:pPr>
        <w:rPr>
          <w:sz w:val="18"/>
          <w:szCs w:val="1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67945</wp:posOffset>
            </wp:positionV>
            <wp:extent cx="403860" cy="447040"/>
            <wp:effectExtent l="19050" t="0" r="0" b="0"/>
            <wp:wrapNone/>
            <wp:docPr id="1750" name="Image 1750" descr="MCj04042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 descr="MCj0404273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5EC" w:rsidRDefault="00A935EC" w:rsidP="0026612F">
      <w:pPr>
        <w:rPr>
          <w:b/>
          <w:sz w:val="20"/>
          <w:szCs w:val="20"/>
        </w:rPr>
      </w:pPr>
    </w:p>
    <w:p w:rsidR="0026612F" w:rsidRDefault="0026612F" w:rsidP="0026612F">
      <w:pPr>
        <w:rPr>
          <w:sz w:val="20"/>
          <w:szCs w:val="20"/>
        </w:rPr>
      </w:pPr>
      <w:r w:rsidRPr="007A7621">
        <w:rPr>
          <w:b/>
          <w:sz w:val="20"/>
          <w:szCs w:val="20"/>
        </w:rPr>
        <w:t>NOM</w:t>
      </w:r>
      <w:r w:rsidRPr="00B072A4">
        <w:rPr>
          <w:sz w:val="20"/>
          <w:szCs w:val="20"/>
        </w:rPr>
        <w:t xml:space="preserve"> :</w:t>
      </w:r>
    </w:p>
    <w:p w:rsidR="009553DF" w:rsidRDefault="009553DF" w:rsidP="0026612F">
      <w:pPr>
        <w:rPr>
          <w:sz w:val="20"/>
          <w:szCs w:val="20"/>
        </w:rPr>
      </w:pPr>
    </w:p>
    <w:p w:rsidR="009553DF" w:rsidRDefault="009553DF" w:rsidP="0026612F">
      <w:pPr>
        <w:rPr>
          <w:sz w:val="20"/>
          <w:szCs w:val="20"/>
        </w:rPr>
      </w:pPr>
    </w:p>
    <w:tbl>
      <w:tblPr>
        <w:tblW w:w="9043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4680"/>
        <w:gridCol w:w="720"/>
        <w:gridCol w:w="720"/>
        <w:gridCol w:w="720"/>
        <w:gridCol w:w="720"/>
        <w:gridCol w:w="720"/>
        <w:gridCol w:w="763"/>
      </w:tblGrid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C24ED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9C2">
              <w:rPr>
                <w:sz w:val="18"/>
                <w:szCs w:val="18"/>
              </w:rPr>
              <w:tab/>
            </w:r>
            <w:r w:rsidR="00284E75" w:rsidRPr="00581D87">
              <w:rPr>
                <w:b/>
                <w:bCs/>
                <w:sz w:val="18"/>
                <w:szCs w:val="18"/>
              </w:rPr>
              <w:t>BESOI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</w:tr>
      <w:tr w:rsidR="00284E75" w:rsidTr="00394303">
        <w:trPr>
          <w:trHeight w:val="45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84E75" w:rsidRPr="00581D87" w:rsidRDefault="00284E75" w:rsidP="00635DFF">
            <w:pPr>
              <w:rPr>
                <w:color w:val="FFFFFF"/>
                <w:sz w:val="18"/>
                <w:szCs w:val="18"/>
              </w:rPr>
            </w:pPr>
            <w:r w:rsidRPr="00581D87">
              <w:rPr>
                <w:color w:val="FFFFFF"/>
                <w:sz w:val="18"/>
                <w:szCs w:val="18"/>
              </w:rPr>
              <w:t>ELIMIN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7A7621" w:rsidTr="00394303">
        <w:trPr>
          <w:trHeight w:val="22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4D3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SITIF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20"/>
                <w:szCs w:val="20"/>
              </w:rPr>
            </w:pPr>
          </w:p>
        </w:tc>
      </w:tr>
      <w:tr w:rsidR="007A7621" w:rsidTr="00394303">
        <w:trPr>
          <w:trHeight w:val="22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 w:rsidP="007A7621">
            <w:pPr>
              <w:rPr>
                <w:b/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SONDE / taille 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20"/>
                <w:szCs w:val="20"/>
              </w:rPr>
            </w:pPr>
          </w:p>
        </w:tc>
      </w:tr>
      <w:tr w:rsidR="007A7621" w:rsidTr="00394303">
        <w:trPr>
          <w:trHeight w:val="22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 w:rsidP="009B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UI PENIEN</w:t>
            </w:r>
            <w:r w:rsidRPr="00581D87">
              <w:rPr>
                <w:sz w:val="18"/>
                <w:szCs w:val="18"/>
              </w:rPr>
              <w:t>/ taille 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20"/>
                <w:szCs w:val="20"/>
              </w:rPr>
            </w:pPr>
          </w:p>
        </w:tc>
      </w:tr>
      <w:tr w:rsidR="007A7621" w:rsidTr="00394303">
        <w:trPr>
          <w:trHeight w:val="22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 w:rsidP="009B50A2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JOU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20"/>
                <w:szCs w:val="20"/>
              </w:rPr>
            </w:pPr>
          </w:p>
        </w:tc>
      </w:tr>
      <w:tr w:rsidR="007A7621" w:rsidTr="00394303">
        <w:trPr>
          <w:trHeight w:val="22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 w:rsidP="009B50A2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NU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621" w:rsidRPr="00581D87" w:rsidRDefault="007A7621">
            <w:pPr>
              <w:rPr>
                <w:sz w:val="20"/>
                <w:szCs w:val="20"/>
              </w:rPr>
            </w:pP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33744D" w:rsidRDefault="0033744D" w:rsidP="0033744D">
            <w:pPr>
              <w:rPr>
                <w:sz w:val="18"/>
                <w:szCs w:val="18"/>
              </w:rPr>
            </w:pPr>
            <w:r w:rsidRPr="0033744D">
              <w:rPr>
                <w:sz w:val="18"/>
                <w:szCs w:val="18"/>
              </w:rPr>
              <w:t>PROTEC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33744D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 w:rsidP="0033744D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JO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33744D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 w:rsidP="0033744D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NU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4D" w:rsidRPr="00581D87" w:rsidRDefault="0033744D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387B1C" w:rsidP="00337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387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387B1C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 w:rsidP="00331170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Bass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387B1C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 w:rsidP="0033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ub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1C" w:rsidRPr="00581D87" w:rsidRDefault="00387B1C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387B1C" w:rsidP="00387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84E75" w:rsidRPr="00581D87" w:rsidRDefault="00284E75" w:rsidP="00635DFF">
            <w:pPr>
              <w:jc w:val="center"/>
              <w:rPr>
                <w:color w:val="FFFFFF"/>
                <w:sz w:val="18"/>
                <w:szCs w:val="18"/>
              </w:rPr>
            </w:pPr>
            <w:r w:rsidRPr="00581D87">
              <w:rPr>
                <w:color w:val="FFFFFF"/>
                <w:sz w:val="18"/>
                <w:szCs w:val="18"/>
              </w:rPr>
              <w:t>SE MOUVOIR ET MAINTENIR UNE BON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84E75" w:rsidRPr="00581D87" w:rsidRDefault="00284E75">
            <w:pPr>
              <w:jc w:val="center"/>
              <w:rPr>
                <w:color w:val="FFFFFF"/>
                <w:sz w:val="18"/>
                <w:szCs w:val="18"/>
              </w:rPr>
            </w:pPr>
            <w:r w:rsidRPr="00581D87">
              <w:rPr>
                <w:color w:val="FFFFFF"/>
                <w:sz w:val="18"/>
                <w:szCs w:val="18"/>
              </w:rPr>
              <w:t>POSTUR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roiti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Gauch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BC69B6" w:rsidRDefault="007F3958" w:rsidP="00BC69B6">
            <w:pPr>
              <w:jc w:val="center"/>
              <w:rPr>
                <w:b/>
                <w:sz w:val="18"/>
                <w:szCs w:val="18"/>
              </w:rPr>
            </w:pPr>
            <w:r w:rsidRPr="00BC69B6">
              <w:rPr>
                <w:b/>
                <w:sz w:val="18"/>
                <w:szCs w:val="18"/>
              </w:rPr>
              <w:t>Transferts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 w:rsidP="0033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 </w:t>
            </w:r>
            <w:r w:rsidR="00331170">
              <w:rPr>
                <w:sz w:val="18"/>
                <w:szCs w:val="18"/>
              </w:rPr>
              <w:t>couche</w:t>
            </w:r>
            <w:r>
              <w:rPr>
                <w:sz w:val="18"/>
                <w:szCs w:val="18"/>
              </w:rPr>
              <w:t xml:space="preserve"> seul(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c  aide (précise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331170" w:rsidP="0033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 lève du lit</w:t>
            </w:r>
            <w:r w:rsidR="007F3958">
              <w:rPr>
                <w:sz w:val="18"/>
                <w:szCs w:val="18"/>
              </w:rPr>
              <w:t xml:space="preserve"> seul(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c  aide (précise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33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’assoit </w:t>
            </w:r>
            <w:r w:rsidR="007F3958">
              <w:rPr>
                <w:sz w:val="18"/>
                <w:szCs w:val="18"/>
              </w:rPr>
              <w:t xml:space="preserve"> seul(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c</w:t>
            </w:r>
            <w:r w:rsidR="003311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aide (précise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 w:rsidP="00BC6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33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lève du fauteuil</w:t>
            </w:r>
            <w:r w:rsidR="007F3958">
              <w:rPr>
                <w:sz w:val="18"/>
                <w:szCs w:val="18"/>
              </w:rPr>
              <w:t xml:space="preserve"> seul(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c</w:t>
            </w:r>
            <w:r w:rsidR="003311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aide (précise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7F3958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BC69B6" w:rsidP="00BC69B6">
            <w:pPr>
              <w:jc w:val="center"/>
              <w:rPr>
                <w:sz w:val="18"/>
                <w:szCs w:val="18"/>
              </w:rPr>
            </w:pPr>
            <w:r w:rsidRPr="007F3958">
              <w:rPr>
                <w:b/>
                <w:sz w:val="18"/>
                <w:szCs w:val="18"/>
              </w:rPr>
              <w:t>Déplace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58" w:rsidRPr="00581D87" w:rsidRDefault="007F3958">
            <w:pPr>
              <w:rPr>
                <w:sz w:val="20"/>
                <w:szCs w:val="20"/>
              </w:rPr>
            </w:pP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 xml:space="preserve">Se </w:t>
            </w:r>
            <w:r w:rsidR="007F3958">
              <w:rPr>
                <w:sz w:val="18"/>
                <w:szCs w:val="18"/>
              </w:rPr>
              <w:t xml:space="preserve"> </w:t>
            </w:r>
            <w:r w:rsidRPr="00581D87">
              <w:rPr>
                <w:sz w:val="18"/>
                <w:szCs w:val="18"/>
              </w:rPr>
              <w:t>déplace habituellement seul(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 l'intérie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 l'extérie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Se déplace avec du matériel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En se tenant aux meubl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vec aide huma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escend les escalie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BC6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que de chut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C69B6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9B6" w:rsidRPr="00581D87" w:rsidRDefault="0033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 / fauteu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9B6" w:rsidRPr="00581D87" w:rsidRDefault="00BC69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9B6" w:rsidRPr="00581D87" w:rsidRDefault="00BC69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9B6" w:rsidRPr="00581D87" w:rsidRDefault="00BC69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9B6" w:rsidRPr="00581D87" w:rsidRDefault="00BC69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9B6" w:rsidRPr="00581D87" w:rsidRDefault="00BC69B6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9B6" w:rsidRPr="00581D87" w:rsidRDefault="00BC69B6">
            <w:pPr>
              <w:rPr>
                <w:sz w:val="20"/>
                <w:szCs w:val="20"/>
              </w:rPr>
            </w:pPr>
          </w:p>
        </w:tc>
      </w:tr>
      <w:tr w:rsidR="00331170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Default="0033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tement perman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>
            <w:pPr>
              <w:rPr>
                <w:sz w:val="20"/>
                <w:szCs w:val="20"/>
              </w:rPr>
            </w:pP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ouleur à la mobilis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eur de tom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87">
              <w:rPr>
                <w:b/>
                <w:bCs/>
                <w:sz w:val="18"/>
                <w:szCs w:val="18"/>
              </w:rPr>
              <w:t>PARTICULARIT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Rétractions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199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aralysies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rothèses</w:t>
            </w:r>
            <w:r w:rsidR="00BC69B6">
              <w:rPr>
                <w:sz w:val="18"/>
                <w:szCs w:val="18"/>
              </w:rPr>
              <w:t xml:space="preserve"> orthopédiques</w:t>
            </w:r>
            <w:r w:rsidRPr="00581D87">
              <w:rPr>
                <w:sz w:val="18"/>
                <w:szCs w:val="18"/>
              </w:rPr>
              <w:t xml:space="preserve">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mputations 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284E75" w:rsidTr="00394303">
        <w:trPr>
          <w:trHeight w:val="22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AB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ion prescrite 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75" w:rsidRPr="00581D87" w:rsidRDefault="00284E75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</w:tbl>
    <w:p w:rsidR="001B21FE" w:rsidRDefault="001B21FE" w:rsidP="009249C2">
      <w:pPr>
        <w:ind w:left="9217"/>
        <w:rPr>
          <w:sz w:val="20"/>
          <w:szCs w:val="20"/>
        </w:rPr>
      </w:pPr>
    </w:p>
    <w:p w:rsidR="001B21FE" w:rsidRDefault="001B21FE" w:rsidP="009249C2">
      <w:pPr>
        <w:ind w:left="9217"/>
        <w:rPr>
          <w:sz w:val="20"/>
          <w:szCs w:val="20"/>
        </w:rPr>
      </w:pPr>
    </w:p>
    <w:p w:rsidR="001B21FE" w:rsidRDefault="001B21FE" w:rsidP="009249C2">
      <w:pPr>
        <w:ind w:left="9217"/>
        <w:rPr>
          <w:sz w:val="20"/>
          <w:szCs w:val="20"/>
        </w:rPr>
      </w:pPr>
    </w:p>
    <w:p w:rsidR="001B21FE" w:rsidRDefault="001B21FE" w:rsidP="009249C2">
      <w:pPr>
        <w:ind w:left="9217"/>
        <w:rPr>
          <w:sz w:val="20"/>
          <w:szCs w:val="20"/>
        </w:rPr>
      </w:pPr>
    </w:p>
    <w:p w:rsidR="001B21FE" w:rsidRDefault="001B21FE" w:rsidP="009249C2">
      <w:pPr>
        <w:ind w:left="9217"/>
        <w:rPr>
          <w:sz w:val="20"/>
          <w:szCs w:val="20"/>
        </w:rPr>
      </w:pPr>
    </w:p>
    <w:p w:rsidR="00331170" w:rsidRDefault="00331170" w:rsidP="00394303">
      <w:pPr>
        <w:rPr>
          <w:sz w:val="20"/>
          <w:szCs w:val="20"/>
        </w:rPr>
      </w:pPr>
    </w:p>
    <w:p w:rsidR="00A935EC" w:rsidRDefault="003D5AB0" w:rsidP="0039430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-36830</wp:posOffset>
            </wp:positionV>
            <wp:extent cx="403860" cy="447040"/>
            <wp:effectExtent l="19050" t="0" r="0" b="0"/>
            <wp:wrapNone/>
            <wp:docPr id="1751" name="Image 1751" descr="MCj04042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 descr="MCj0404273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70" w:rsidRDefault="00331170" w:rsidP="00394303">
      <w:pPr>
        <w:rPr>
          <w:b/>
          <w:sz w:val="20"/>
          <w:szCs w:val="20"/>
        </w:rPr>
      </w:pPr>
    </w:p>
    <w:p w:rsidR="00394303" w:rsidRDefault="00394303" w:rsidP="00394303">
      <w:pPr>
        <w:rPr>
          <w:sz w:val="20"/>
          <w:szCs w:val="20"/>
        </w:rPr>
      </w:pPr>
      <w:r w:rsidRPr="00394303">
        <w:rPr>
          <w:b/>
          <w:sz w:val="20"/>
          <w:szCs w:val="20"/>
        </w:rPr>
        <w:t>NOM</w:t>
      </w:r>
      <w:r>
        <w:rPr>
          <w:sz w:val="20"/>
          <w:szCs w:val="20"/>
        </w:rPr>
        <w:t> :</w:t>
      </w:r>
    </w:p>
    <w:p w:rsidR="00C82D32" w:rsidRDefault="00C82D32" w:rsidP="00394303">
      <w:pPr>
        <w:rPr>
          <w:sz w:val="20"/>
          <w:szCs w:val="20"/>
        </w:rPr>
      </w:pPr>
    </w:p>
    <w:tbl>
      <w:tblPr>
        <w:tblW w:w="9000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720"/>
        <w:gridCol w:w="720"/>
        <w:gridCol w:w="720"/>
        <w:gridCol w:w="720"/>
        <w:gridCol w:w="720"/>
        <w:gridCol w:w="720"/>
      </w:tblGrid>
      <w:tr w:rsidR="007F740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7F740F" w:rsidRPr="00581D87" w:rsidRDefault="007F740F" w:rsidP="00F16F20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87">
              <w:rPr>
                <w:b/>
                <w:bCs/>
                <w:sz w:val="18"/>
                <w:szCs w:val="18"/>
              </w:rPr>
              <w:t>BESOI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0F" w:rsidRPr="00581D87" w:rsidRDefault="007F740F" w:rsidP="00F16F20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0F" w:rsidRPr="00581D87" w:rsidRDefault="007F740F" w:rsidP="00F16F20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0F" w:rsidRPr="00581D87" w:rsidRDefault="007F740F" w:rsidP="00F16F20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0F" w:rsidRPr="00581D87" w:rsidRDefault="007F740F" w:rsidP="00F16F20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0F" w:rsidRPr="00581D87" w:rsidRDefault="007F740F" w:rsidP="00F16F20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0F" w:rsidRPr="00581D87" w:rsidRDefault="007F740F" w:rsidP="00F16F20">
            <w:pPr>
              <w:jc w:val="center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ATE</w:t>
            </w:r>
          </w:p>
        </w:tc>
      </w:tr>
      <w:tr w:rsidR="00BB7B8F" w:rsidRPr="005504F6" w:rsidTr="00C82D32">
        <w:trPr>
          <w:trHeight w:val="454"/>
          <w:jc w:val="center"/>
        </w:trPr>
        <w:tc>
          <w:tcPr>
            <w:tcW w:w="4680" w:type="dxa"/>
            <w:shd w:val="clear" w:color="auto" w:fill="808080"/>
            <w:noWrap/>
            <w:vAlign w:val="center"/>
          </w:tcPr>
          <w:p w:rsidR="00BB7B8F" w:rsidRPr="00581D87" w:rsidRDefault="00BB7B8F" w:rsidP="009B50A2">
            <w:pPr>
              <w:rPr>
                <w:color w:val="FFFFFF"/>
                <w:sz w:val="18"/>
                <w:szCs w:val="18"/>
              </w:rPr>
            </w:pPr>
            <w:r w:rsidRPr="00581D87">
              <w:rPr>
                <w:color w:val="FFFFFF"/>
                <w:sz w:val="18"/>
                <w:szCs w:val="18"/>
              </w:rPr>
              <w:t>DORMIR ET SE REPOSER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1D66BD" w:rsidRDefault="00BB7B8F" w:rsidP="001D66BD">
            <w:pPr>
              <w:jc w:val="right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Sommeil en qualité et quantité suffisante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331170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omnie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20"/>
                <w:szCs w:val="20"/>
              </w:rPr>
            </w:pP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ngoisse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Besoin d'uriner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ifficulté d'endormissemen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rise de somnifère :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Sieste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454"/>
          <w:jc w:val="center"/>
        </w:trPr>
        <w:tc>
          <w:tcPr>
            <w:tcW w:w="4680" w:type="dxa"/>
            <w:shd w:val="clear" w:color="auto" w:fill="808080"/>
            <w:noWrap/>
            <w:vAlign w:val="center"/>
          </w:tcPr>
          <w:p w:rsidR="00BB7B8F" w:rsidRPr="00581D87" w:rsidRDefault="00BB7B8F" w:rsidP="009B50A2">
            <w:pPr>
              <w:rPr>
                <w:color w:val="FFFFFF"/>
                <w:sz w:val="18"/>
                <w:szCs w:val="18"/>
              </w:rPr>
            </w:pPr>
            <w:r w:rsidRPr="00581D87">
              <w:rPr>
                <w:color w:val="FFFFFF"/>
                <w:sz w:val="18"/>
                <w:szCs w:val="18"/>
              </w:rPr>
              <w:t>SE VETIR ET SE DEVETIR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331170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331170" w:rsidRPr="001D66BD" w:rsidRDefault="00331170" w:rsidP="001D66BD">
            <w:pPr>
              <w:jc w:val="right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S’habille  seul(e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20"/>
                <w:szCs w:val="20"/>
              </w:rPr>
            </w:pPr>
          </w:p>
        </w:tc>
      </w:tr>
      <w:tr w:rsidR="00331170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331170" w:rsidRPr="001D66BD" w:rsidRDefault="00331170" w:rsidP="001D66BD">
            <w:pPr>
              <w:jc w:val="right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Se déshabille seul</w:t>
            </w:r>
            <w:r w:rsidR="001D66BD" w:rsidRPr="001D66BD">
              <w:rPr>
                <w:b/>
                <w:sz w:val="18"/>
                <w:szCs w:val="18"/>
              </w:rPr>
              <w:t>(e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170" w:rsidRPr="00581D87" w:rsidRDefault="00331170" w:rsidP="009B50A2">
            <w:pPr>
              <w:rPr>
                <w:sz w:val="20"/>
                <w:szCs w:val="20"/>
              </w:rPr>
            </w:pP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Aide habituelle d'un tier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1D66BD" w:rsidP="009B50A2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Partiellemen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  <w:r w:rsidR="00BB7B8F" w:rsidRPr="00581D87">
              <w:rPr>
                <w:sz w:val="18"/>
                <w:szCs w:val="18"/>
              </w:rPr>
              <w:t>men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Difficulté à attacher ou détacher les vêtement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Capable de préparer ses vêtement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9B50A2">
            <w:pPr>
              <w:rPr>
                <w:sz w:val="20"/>
                <w:szCs w:val="20"/>
              </w:rPr>
            </w:pPr>
            <w:r w:rsidRPr="00581D87">
              <w:rPr>
                <w:sz w:val="20"/>
                <w:szCs w:val="20"/>
              </w:rPr>
              <w:t> </w:t>
            </w:r>
          </w:p>
        </w:tc>
      </w:tr>
      <w:tr w:rsidR="00394303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394303" w:rsidRPr="00581D87" w:rsidRDefault="001D66BD" w:rsidP="009B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94303">
              <w:rPr>
                <w:sz w:val="18"/>
                <w:szCs w:val="18"/>
              </w:rPr>
              <w:t>ontention</w:t>
            </w:r>
            <w:r w:rsidR="00394303" w:rsidRPr="00581D87">
              <w:rPr>
                <w:sz w:val="18"/>
                <w:szCs w:val="18"/>
              </w:rPr>
              <w:t xml:space="preserve"> :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03" w:rsidRPr="00581D87" w:rsidRDefault="00394303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03" w:rsidRPr="00581D87" w:rsidRDefault="00394303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03" w:rsidRPr="00581D87" w:rsidRDefault="00394303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03" w:rsidRPr="00581D87" w:rsidRDefault="00394303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03" w:rsidRPr="00581D87" w:rsidRDefault="00394303" w:rsidP="009B50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03" w:rsidRPr="00581D87" w:rsidRDefault="00394303" w:rsidP="009B50A2">
            <w:pPr>
              <w:rPr>
                <w:sz w:val="20"/>
                <w:szCs w:val="20"/>
              </w:rPr>
            </w:pP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nil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BB7B8F" w:rsidRPr="00581D87" w:rsidRDefault="00BB7B8F" w:rsidP="00D974B9">
            <w:pPr>
              <w:jc w:val="center"/>
              <w:rPr>
                <w:color w:val="FFFFFF"/>
                <w:sz w:val="18"/>
                <w:szCs w:val="18"/>
              </w:rPr>
            </w:pPr>
            <w:r w:rsidRPr="00581D87">
              <w:rPr>
                <w:color w:val="FFFFFF"/>
                <w:sz w:val="18"/>
                <w:szCs w:val="18"/>
              </w:rPr>
              <w:t>ETRE PROPRE, SOIGNER ET PROTEGER SES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tcBorders>
              <w:top w:val="nil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BB7B8F" w:rsidRPr="00581D87" w:rsidRDefault="00BB7B8F" w:rsidP="00D974B9">
            <w:pPr>
              <w:jc w:val="center"/>
              <w:rPr>
                <w:color w:val="FFFFFF"/>
                <w:sz w:val="18"/>
                <w:szCs w:val="18"/>
              </w:rPr>
            </w:pPr>
            <w:r w:rsidRPr="00581D87">
              <w:rPr>
                <w:color w:val="FFFFFF"/>
                <w:sz w:val="18"/>
                <w:szCs w:val="18"/>
              </w:rPr>
              <w:t>TEGUMEN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1D66BD" w:rsidRDefault="00BB7B8F" w:rsidP="00D974B9">
            <w:pPr>
              <w:jc w:val="center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Toilette au lavabo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partiel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tota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Pr="001D66BD" w:rsidRDefault="001D66BD" w:rsidP="00D974B9">
            <w:pPr>
              <w:jc w:val="center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Douche/Bai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1D66BD" w:rsidRDefault="001D66BD" w:rsidP="00D974B9">
            <w:pPr>
              <w:jc w:val="center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Toilette intime au lit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1D66BD" w:rsidRDefault="001D66BD" w:rsidP="00D974B9">
            <w:pPr>
              <w:jc w:val="center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Toilette totale au lit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1D66BD" w:rsidP="00D974B9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Hygiène bucco dentaire seul(e)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Pr="001D66BD" w:rsidRDefault="001D66BD" w:rsidP="001D66BD">
            <w:pPr>
              <w:jc w:val="center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Rasage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ul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c aide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age mécaniqu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age électriqu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</w:p>
        </w:tc>
      </w:tr>
      <w:tr w:rsidR="00B009E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1D66BD" w:rsidRDefault="00B009EF" w:rsidP="00B009EF">
            <w:pPr>
              <w:jc w:val="center"/>
              <w:rPr>
                <w:b/>
                <w:sz w:val="18"/>
                <w:szCs w:val="18"/>
              </w:rPr>
            </w:pPr>
            <w:r w:rsidRPr="001D66BD">
              <w:rPr>
                <w:b/>
                <w:sz w:val="18"/>
                <w:szCs w:val="18"/>
              </w:rPr>
              <w:t>Etat cutan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</w:tr>
      <w:tr w:rsidR="00B009E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u sain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</w:tr>
      <w:tr w:rsidR="00B009E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geu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</w:tr>
      <w:tr w:rsidR="00B009E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rr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</w:tr>
      <w:tr w:rsidR="00B009E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cèr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</w:tr>
      <w:tr w:rsidR="00B009E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6D0E49" w:rsidP="00F1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B009EF">
              <w:rPr>
                <w:sz w:val="18"/>
                <w:szCs w:val="18"/>
              </w:rPr>
              <w:t>dèm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</w:tr>
      <w:tr w:rsidR="00BB7B8F" w:rsidRPr="005504F6" w:rsidTr="00C82D32">
        <w:trPr>
          <w:trHeight w:val="430"/>
          <w:jc w:val="center"/>
        </w:trPr>
        <w:tc>
          <w:tcPr>
            <w:tcW w:w="4680" w:type="dxa"/>
            <w:shd w:val="clear" w:color="auto" w:fill="808080"/>
            <w:noWrap/>
            <w:vAlign w:val="center"/>
          </w:tcPr>
          <w:p w:rsidR="00BB7B8F" w:rsidRPr="00635DFF" w:rsidRDefault="00BB7B8F" w:rsidP="00A71646">
            <w:pPr>
              <w:rPr>
                <w:color w:val="FFFFFF"/>
                <w:sz w:val="18"/>
                <w:szCs w:val="18"/>
              </w:rPr>
            </w:pPr>
            <w:r w:rsidRPr="00635DFF">
              <w:rPr>
                <w:color w:val="FFFFFF"/>
                <w:sz w:val="18"/>
                <w:szCs w:val="18"/>
              </w:rPr>
              <w:t>EVITER LES DANGER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Pr="00581D87" w:rsidRDefault="001D66BD" w:rsidP="001D66BD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Risque de fugu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1D66BD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1D66BD" w:rsidRPr="00581D87" w:rsidRDefault="001D66BD" w:rsidP="001D66BD">
            <w:pPr>
              <w:jc w:val="right"/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Sait avertir en cas de danger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6BD" w:rsidRPr="00581D87" w:rsidRDefault="001D66BD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que de chutes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1D66BD" w:rsidP="00F1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 seul au domicile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1D66BD" w:rsidP="001D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que lié au suivi du traitement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AB6829" w:rsidP="00AB68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 :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009E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009EF" w:rsidRDefault="00B009EF" w:rsidP="00610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009EF" w:rsidRPr="00581D87" w:rsidRDefault="00B009EF" w:rsidP="00F16F20">
            <w:pPr>
              <w:rPr>
                <w:sz w:val="18"/>
                <w:szCs w:val="18"/>
              </w:rPr>
            </w:pP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shd w:val="clear" w:color="auto" w:fill="auto"/>
            <w:noWrap/>
            <w:vAlign w:val="bottom"/>
          </w:tcPr>
          <w:p w:rsidR="00BB7B8F" w:rsidRPr="00581D87" w:rsidRDefault="00BB7B8F" w:rsidP="00610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  <w:tr w:rsidR="00BB7B8F" w:rsidRPr="005504F6" w:rsidTr="00C82D32">
        <w:trPr>
          <w:trHeight w:val="227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7B8F" w:rsidRPr="00581D87" w:rsidRDefault="00BB7B8F" w:rsidP="00F16F20">
            <w:pPr>
              <w:rPr>
                <w:sz w:val="18"/>
                <w:szCs w:val="18"/>
              </w:rPr>
            </w:pPr>
            <w:r w:rsidRPr="00581D87">
              <w:rPr>
                <w:sz w:val="18"/>
                <w:szCs w:val="18"/>
              </w:rPr>
              <w:t> </w:t>
            </w:r>
          </w:p>
        </w:tc>
      </w:tr>
    </w:tbl>
    <w:p w:rsidR="00284E75" w:rsidRPr="005504F6" w:rsidRDefault="009249C2" w:rsidP="001629F3">
      <w:pPr>
        <w:rPr>
          <w:sz w:val="18"/>
          <w:szCs w:val="18"/>
        </w:rPr>
      </w:pPr>
      <w:r w:rsidRPr="005504F6">
        <w:rPr>
          <w:sz w:val="18"/>
          <w:szCs w:val="18"/>
        </w:rPr>
        <w:lastRenderedPageBreak/>
        <w:tab/>
      </w:r>
      <w:r w:rsidRPr="005504F6">
        <w:rPr>
          <w:sz w:val="18"/>
          <w:szCs w:val="18"/>
        </w:rPr>
        <w:tab/>
      </w:r>
      <w:r w:rsidRPr="005504F6">
        <w:rPr>
          <w:sz w:val="18"/>
          <w:szCs w:val="18"/>
        </w:rPr>
        <w:tab/>
      </w:r>
      <w:r w:rsidRPr="005504F6">
        <w:rPr>
          <w:sz w:val="18"/>
          <w:szCs w:val="18"/>
        </w:rPr>
        <w:tab/>
      </w:r>
      <w:r w:rsidRPr="005504F6">
        <w:rPr>
          <w:sz w:val="18"/>
          <w:szCs w:val="18"/>
        </w:rPr>
        <w:tab/>
      </w:r>
      <w:r w:rsidRPr="005504F6">
        <w:rPr>
          <w:sz w:val="18"/>
          <w:szCs w:val="18"/>
        </w:rPr>
        <w:tab/>
      </w:r>
    </w:p>
    <w:p w:rsidR="00284E75" w:rsidRDefault="00284E75">
      <w:pPr>
        <w:rPr>
          <w:sz w:val="18"/>
          <w:szCs w:val="18"/>
        </w:rPr>
      </w:pPr>
    </w:p>
    <w:p w:rsidR="005504F6" w:rsidRDefault="005504F6">
      <w:pPr>
        <w:rPr>
          <w:sz w:val="18"/>
          <w:szCs w:val="18"/>
        </w:rPr>
      </w:pPr>
    </w:p>
    <w:p w:rsidR="005504F6" w:rsidRDefault="005504F6">
      <w:pPr>
        <w:rPr>
          <w:sz w:val="18"/>
          <w:szCs w:val="18"/>
        </w:rPr>
      </w:pPr>
    </w:p>
    <w:p w:rsidR="001B21FE" w:rsidRDefault="001B21FE" w:rsidP="00DC3178">
      <w:pPr>
        <w:ind w:left="8508" w:firstLine="709"/>
        <w:rPr>
          <w:sz w:val="18"/>
          <w:szCs w:val="18"/>
        </w:rPr>
      </w:pPr>
    </w:p>
    <w:p w:rsidR="006D0E49" w:rsidRDefault="006D0E49" w:rsidP="004176CB">
      <w:pPr>
        <w:rPr>
          <w:sz w:val="18"/>
          <w:szCs w:val="18"/>
        </w:rPr>
      </w:pPr>
    </w:p>
    <w:p w:rsidR="00C82D32" w:rsidRDefault="003D5AB0" w:rsidP="00CF0F17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-236220</wp:posOffset>
            </wp:positionV>
            <wp:extent cx="403860" cy="447040"/>
            <wp:effectExtent l="19050" t="0" r="0" b="0"/>
            <wp:wrapNone/>
            <wp:docPr id="1752" name="Image 1752" descr="MCj04042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 descr="MCj0404273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F17" w:rsidRPr="006D0E49">
        <w:rPr>
          <w:b/>
          <w:sz w:val="20"/>
          <w:szCs w:val="20"/>
        </w:rPr>
        <w:t>NOM</w:t>
      </w:r>
      <w:r w:rsidR="00CF0F17" w:rsidRPr="00B072A4">
        <w:rPr>
          <w:sz w:val="20"/>
          <w:szCs w:val="20"/>
        </w:rPr>
        <w:t xml:space="preserve"> 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95"/>
        <w:gridCol w:w="106"/>
        <w:gridCol w:w="614"/>
        <w:gridCol w:w="378"/>
        <w:gridCol w:w="342"/>
        <w:gridCol w:w="651"/>
        <w:gridCol w:w="69"/>
        <w:gridCol w:w="720"/>
        <w:gridCol w:w="345"/>
        <w:gridCol w:w="375"/>
        <w:gridCol w:w="720"/>
        <w:gridCol w:w="1061"/>
      </w:tblGrid>
      <w:tr w:rsidR="00CF0F17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CF0F17" w:rsidRPr="004176CB" w:rsidRDefault="00CF0F17" w:rsidP="004176CB">
            <w:pPr>
              <w:jc w:val="center"/>
              <w:rPr>
                <w:b/>
                <w:bCs/>
                <w:sz w:val="18"/>
                <w:szCs w:val="18"/>
              </w:rPr>
            </w:pPr>
            <w:r w:rsidRPr="004176CB">
              <w:rPr>
                <w:b/>
                <w:bCs/>
                <w:sz w:val="18"/>
                <w:szCs w:val="18"/>
              </w:rPr>
              <w:t>BESOINS</w:t>
            </w:r>
          </w:p>
        </w:tc>
        <w:tc>
          <w:tcPr>
            <w:tcW w:w="720" w:type="dxa"/>
            <w:gridSpan w:val="2"/>
            <w:noWrap/>
          </w:tcPr>
          <w:p w:rsidR="00CF0F17" w:rsidRPr="004176CB" w:rsidRDefault="00CF0F17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gridSpan w:val="2"/>
            <w:noWrap/>
          </w:tcPr>
          <w:p w:rsidR="00CF0F17" w:rsidRPr="004176CB" w:rsidRDefault="00CF0F17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gridSpan w:val="2"/>
            <w:noWrap/>
          </w:tcPr>
          <w:p w:rsidR="00CF0F17" w:rsidRPr="004176CB" w:rsidRDefault="00CF0F17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noWrap/>
          </w:tcPr>
          <w:p w:rsidR="00CF0F17" w:rsidRPr="004176CB" w:rsidRDefault="00CF0F17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gridSpan w:val="2"/>
            <w:noWrap/>
          </w:tcPr>
          <w:p w:rsidR="00CF0F17" w:rsidRPr="004176CB" w:rsidRDefault="00CF0F17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noWrap/>
          </w:tcPr>
          <w:p w:rsidR="00CF0F17" w:rsidRPr="004176CB" w:rsidRDefault="00CF0F17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</w:tr>
      <w:tr w:rsidR="006D0E49" w:rsidRPr="004176CB" w:rsidTr="002F4921">
        <w:trPr>
          <w:gridAfter w:val="1"/>
          <w:wAfter w:w="1061" w:type="dxa"/>
          <w:trHeight w:val="454"/>
        </w:trPr>
        <w:tc>
          <w:tcPr>
            <w:tcW w:w="4680" w:type="dxa"/>
            <w:gridSpan w:val="2"/>
            <w:shd w:val="clear" w:color="auto" w:fill="808080"/>
            <w:noWrap/>
            <w:vAlign w:val="center"/>
          </w:tcPr>
          <w:p w:rsidR="006D0E49" w:rsidRPr="002F4921" w:rsidRDefault="006D0E49" w:rsidP="002F4921">
            <w:pPr>
              <w:jc w:val="left"/>
              <w:rPr>
                <w:color w:val="FFFFFF"/>
                <w:sz w:val="18"/>
                <w:szCs w:val="18"/>
              </w:rPr>
            </w:pPr>
            <w:r w:rsidRPr="002F4921">
              <w:rPr>
                <w:color w:val="FFFFFF"/>
                <w:sz w:val="18"/>
                <w:szCs w:val="18"/>
              </w:rPr>
              <w:t>COMMUNIQUER</w:t>
            </w:r>
            <w:r w:rsidR="00DE6097" w:rsidRPr="002F4921">
              <w:rPr>
                <w:color w:val="FFFFFF"/>
                <w:sz w:val="18"/>
                <w:szCs w:val="18"/>
              </w:rPr>
              <w:t xml:space="preserve"> / SE COMPORTER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Vie familiale / social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Communication adapté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Communication non adapté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DE6097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DE6097" w:rsidRPr="004176CB" w:rsidRDefault="00DE6097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Maîtrise de la langue française</w:t>
            </w: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Troubles de l’expression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Trachéotomi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udition correct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ppareillag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Vision correct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Lunettes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Communication non verbal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Isolement volontair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Isolement involontair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6D0E4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Perte de mémoire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7D2728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Gestes déplacés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6D0E4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6D0E49" w:rsidRPr="004176CB" w:rsidRDefault="007D2728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Violences verbales</w:t>
            </w: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6D0E49" w:rsidRPr="004176CB" w:rsidRDefault="006D0E49" w:rsidP="00F16F20">
            <w:pPr>
              <w:rPr>
                <w:sz w:val="18"/>
                <w:szCs w:val="18"/>
              </w:rPr>
            </w:pPr>
          </w:p>
        </w:tc>
      </w:tr>
      <w:tr w:rsidR="007D2728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D2728" w:rsidRPr="004176CB" w:rsidRDefault="007D2728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Violences physiques</w:t>
            </w:r>
          </w:p>
        </w:tc>
        <w:tc>
          <w:tcPr>
            <w:tcW w:w="720" w:type="dxa"/>
            <w:gridSpan w:val="2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</w:tr>
      <w:tr w:rsidR="00DE6097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DE6097" w:rsidRPr="004176CB" w:rsidRDefault="00DE6097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gitation</w:t>
            </w: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</w:tr>
      <w:tr w:rsidR="007D2728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D2728" w:rsidRPr="004176CB" w:rsidRDefault="00DE6097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pathie / repli sur soi</w:t>
            </w:r>
          </w:p>
        </w:tc>
        <w:tc>
          <w:tcPr>
            <w:tcW w:w="720" w:type="dxa"/>
            <w:gridSpan w:val="2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7D2728" w:rsidRPr="004176CB" w:rsidRDefault="007D2728" w:rsidP="00F16F20">
            <w:pPr>
              <w:rPr>
                <w:sz w:val="18"/>
                <w:szCs w:val="18"/>
              </w:rPr>
            </w:pPr>
          </w:p>
        </w:tc>
      </w:tr>
      <w:tr w:rsidR="00DE6097" w:rsidRPr="004176CB" w:rsidTr="002F4921">
        <w:trPr>
          <w:gridAfter w:val="1"/>
          <w:wAfter w:w="1061" w:type="dxa"/>
          <w:trHeight w:val="454"/>
        </w:trPr>
        <w:tc>
          <w:tcPr>
            <w:tcW w:w="4680" w:type="dxa"/>
            <w:gridSpan w:val="2"/>
            <w:shd w:val="clear" w:color="auto" w:fill="808080"/>
            <w:noWrap/>
            <w:vAlign w:val="center"/>
          </w:tcPr>
          <w:p w:rsidR="00DE6097" w:rsidRPr="004176CB" w:rsidRDefault="00DE6097" w:rsidP="002F4921">
            <w:pPr>
              <w:jc w:val="left"/>
              <w:rPr>
                <w:color w:val="FFFFFF"/>
                <w:sz w:val="18"/>
                <w:szCs w:val="18"/>
              </w:rPr>
            </w:pPr>
            <w:r w:rsidRPr="004176CB">
              <w:rPr>
                <w:color w:val="FFFFFF"/>
                <w:sz w:val="18"/>
                <w:szCs w:val="18"/>
              </w:rPr>
              <w:t>S’</w:t>
            </w:r>
            <w:r w:rsidRPr="002F4921">
              <w:rPr>
                <w:color w:val="FFFFFF"/>
                <w:sz w:val="18"/>
                <w:szCs w:val="18"/>
                <w:shd w:val="clear" w:color="auto" w:fill="808080"/>
              </w:rPr>
              <w:t>ORIENTER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</w:tcPr>
          <w:p w:rsidR="00DE6097" w:rsidRPr="004176CB" w:rsidRDefault="00DE6097" w:rsidP="00F16F20">
            <w:pPr>
              <w:rPr>
                <w:sz w:val="18"/>
                <w:szCs w:val="18"/>
              </w:rPr>
            </w:pPr>
          </w:p>
        </w:tc>
      </w:tr>
      <w:tr w:rsidR="00DE6097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DE6097" w:rsidRPr="004176CB" w:rsidRDefault="00DE6097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Bonne orientation temporel</w:t>
            </w:r>
            <w:r w:rsidR="00AB6829" w:rsidRPr="004176CB">
              <w:rPr>
                <w:sz w:val="18"/>
                <w:szCs w:val="18"/>
              </w:rPr>
              <w:t>le</w:t>
            </w: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</w:tr>
      <w:tr w:rsidR="00DE6097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DE6097" w:rsidRPr="004176CB" w:rsidRDefault="00DE6097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Perturbé épisodiquement</w:t>
            </w: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</w:tr>
      <w:tr w:rsidR="00DE6097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DE6097" w:rsidRPr="004176CB" w:rsidRDefault="00AB682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ucun repè</w:t>
            </w:r>
            <w:r w:rsidR="00DE6097" w:rsidRPr="004176CB">
              <w:rPr>
                <w:sz w:val="18"/>
                <w:szCs w:val="18"/>
              </w:rPr>
              <w:t>re</w:t>
            </w: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</w:tr>
      <w:tr w:rsidR="00DE6097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DE6097" w:rsidRPr="004176CB" w:rsidRDefault="00DE6097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Bonne orientation spatiale</w:t>
            </w: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</w:tr>
      <w:tr w:rsidR="00DE6097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DE6097" w:rsidRPr="004176CB" w:rsidRDefault="00DE6097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Perturbé épisodiquement</w:t>
            </w: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</w:tr>
      <w:tr w:rsidR="00DE6097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DE6097" w:rsidRPr="004176CB" w:rsidRDefault="00DE6097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ucun rep</w:t>
            </w:r>
            <w:r w:rsidR="00AB6829" w:rsidRPr="004176CB">
              <w:rPr>
                <w:sz w:val="18"/>
                <w:szCs w:val="18"/>
              </w:rPr>
              <w:t>èr</w:t>
            </w:r>
            <w:r w:rsidRPr="004176CB">
              <w:rPr>
                <w:sz w:val="18"/>
                <w:szCs w:val="18"/>
              </w:rPr>
              <w:t>e</w:t>
            </w: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DE6097" w:rsidRPr="004176CB" w:rsidRDefault="00DE6097" w:rsidP="007F023E">
            <w:pPr>
              <w:rPr>
                <w:sz w:val="18"/>
                <w:szCs w:val="18"/>
              </w:rPr>
            </w:pPr>
          </w:p>
        </w:tc>
      </w:tr>
      <w:tr w:rsidR="007F023E" w:rsidRPr="004176CB" w:rsidTr="002F4921">
        <w:trPr>
          <w:gridAfter w:val="1"/>
          <w:wAfter w:w="1061" w:type="dxa"/>
          <w:trHeight w:val="454"/>
        </w:trPr>
        <w:tc>
          <w:tcPr>
            <w:tcW w:w="4680" w:type="dxa"/>
            <w:gridSpan w:val="2"/>
            <w:shd w:val="clear" w:color="auto" w:fill="808080"/>
            <w:noWrap/>
            <w:vAlign w:val="center"/>
          </w:tcPr>
          <w:p w:rsidR="007F023E" w:rsidRPr="004176CB" w:rsidRDefault="00AB6829" w:rsidP="002F4921">
            <w:pPr>
              <w:jc w:val="left"/>
              <w:rPr>
                <w:color w:val="FFFFFF"/>
                <w:sz w:val="18"/>
                <w:szCs w:val="18"/>
              </w:rPr>
            </w:pPr>
            <w:r w:rsidRPr="004176CB">
              <w:rPr>
                <w:color w:val="FFFFFF"/>
                <w:sz w:val="18"/>
                <w:szCs w:val="18"/>
              </w:rPr>
              <w:t>ETAT PSYCHOLOGIQUE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7F023E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7F023E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7F023E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noWrap/>
          </w:tcPr>
          <w:p w:rsidR="007F023E" w:rsidRPr="004176CB" w:rsidRDefault="007F023E" w:rsidP="007F023E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7F023E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noWrap/>
          </w:tcPr>
          <w:p w:rsidR="007F023E" w:rsidRPr="004176CB" w:rsidRDefault="007F023E" w:rsidP="007F023E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AB6829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AB6829" w:rsidRPr="004176CB" w:rsidRDefault="00AB6829" w:rsidP="004176CB">
            <w:pPr>
              <w:jc w:val="right"/>
              <w:rPr>
                <w:b/>
                <w:sz w:val="18"/>
                <w:szCs w:val="18"/>
              </w:rPr>
            </w:pPr>
            <w:r w:rsidRPr="004176CB">
              <w:rPr>
                <w:b/>
                <w:sz w:val="18"/>
                <w:szCs w:val="18"/>
              </w:rPr>
              <w:t>Bon état psychologique</w:t>
            </w: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</w:tr>
      <w:tr w:rsidR="00AB6829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AB6829" w:rsidRPr="004176CB" w:rsidRDefault="00AB6829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 xml:space="preserve">Etat </w:t>
            </w:r>
            <w:r w:rsidR="004176CB" w:rsidRPr="004176CB">
              <w:rPr>
                <w:sz w:val="18"/>
                <w:szCs w:val="18"/>
              </w:rPr>
              <w:t>dépressif</w:t>
            </w: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</w:tr>
      <w:tr w:rsidR="00AB6829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AB6829" w:rsidRPr="004176CB" w:rsidRDefault="004176CB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ngoisse</w:t>
            </w: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AB6829" w:rsidRPr="004176CB" w:rsidRDefault="00AB6829" w:rsidP="007F023E">
            <w:pPr>
              <w:rPr>
                <w:sz w:val="18"/>
                <w:szCs w:val="18"/>
              </w:rPr>
            </w:pPr>
          </w:p>
        </w:tc>
      </w:tr>
      <w:tr w:rsidR="004176CB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4176CB" w:rsidRPr="004176CB" w:rsidRDefault="004176CB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gressivité</w:t>
            </w: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</w:tr>
      <w:tr w:rsidR="004176CB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4176CB" w:rsidRPr="004176CB" w:rsidRDefault="004176CB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gitation</w:t>
            </w: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</w:tr>
      <w:tr w:rsidR="004176CB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4176CB" w:rsidRPr="004176CB" w:rsidRDefault="004176CB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Indifférence</w:t>
            </w: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</w:tr>
      <w:tr w:rsidR="004176CB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4176CB" w:rsidRPr="004176CB" w:rsidRDefault="004176CB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Incohérence</w:t>
            </w: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</w:tr>
      <w:tr w:rsidR="004176CB" w:rsidRPr="004176CB" w:rsidTr="004176CB">
        <w:trPr>
          <w:gridAfter w:val="1"/>
          <w:wAfter w:w="1061" w:type="dxa"/>
          <w:trHeight w:val="272"/>
        </w:trPr>
        <w:tc>
          <w:tcPr>
            <w:tcW w:w="4680" w:type="dxa"/>
            <w:gridSpan w:val="2"/>
            <w:noWrap/>
          </w:tcPr>
          <w:p w:rsidR="004176CB" w:rsidRPr="004176CB" w:rsidRDefault="004176CB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Troubles psychiatriques</w:t>
            </w: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4176CB" w:rsidRPr="004176CB" w:rsidRDefault="004176CB" w:rsidP="007F023E">
            <w:pPr>
              <w:rPr>
                <w:sz w:val="18"/>
                <w:szCs w:val="18"/>
              </w:rPr>
            </w:pPr>
          </w:p>
        </w:tc>
      </w:tr>
      <w:tr w:rsidR="007F023E" w:rsidRPr="004176CB" w:rsidTr="002F4921">
        <w:trPr>
          <w:gridAfter w:val="1"/>
          <w:wAfter w:w="1061" w:type="dxa"/>
          <w:trHeight w:val="454"/>
        </w:trPr>
        <w:tc>
          <w:tcPr>
            <w:tcW w:w="4680" w:type="dxa"/>
            <w:gridSpan w:val="2"/>
            <w:shd w:val="clear" w:color="auto" w:fill="808080"/>
            <w:noWrap/>
            <w:vAlign w:val="center"/>
          </w:tcPr>
          <w:p w:rsidR="007F023E" w:rsidRPr="004176CB" w:rsidRDefault="007F023E" w:rsidP="002F4921">
            <w:pPr>
              <w:jc w:val="left"/>
              <w:rPr>
                <w:color w:val="FFFFFF"/>
                <w:sz w:val="18"/>
                <w:szCs w:val="18"/>
              </w:rPr>
            </w:pPr>
            <w:r w:rsidRPr="004176CB">
              <w:rPr>
                <w:color w:val="FFFFFF"/>
                <w:sz w:val="18"/>
                <w:szCs w:val="18"/>
              </w:rPr>
              <w:t>AGIR SELON SES CROYANCES, SES VALEURS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Frustration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Perte de l’estime de soi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Croyances religieuses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AB6829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AB6829" w:rsidRPr="004176CB" w:rsidRDefault="00AB6829" w:rsidP="00417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AB6829" w:rsidRPr="004176CB" w:rsidRDefault="00AB682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AB6829" w:rsidRPr="004176CB" w:rsidRDefault="00AB6829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:rsidR="00AB6829" w:rsidRPr="004176CB" w:rsidRDefault="00AB6829" w:rsidP="00F16F20">
            <w:pPr>
              <w:rPr>
                <w:sz w:val="18"/>
                <w:szCs w:val="18"/>
              </w:rPr>
            </w:pPr>
          </w:p>
        </w:tc>
      </w:tr>
      <w:tr w:rsidR="007F023E" w:rsidRPr="004176CB" w:rsidTr="002F4921">
        <w:trPr>
          <w:gridAfter w:val="1"/>
          <w:wAfter w:w="1061" w:type="dxa"/>
          <w:trHeight w:val="454"/>
        </w:trPr>
        <w:tc>
          <w:tcPr>
            <w:tcW w:w="4680" w:type="dxa"/>
            <w:gridSpan w:val="2"/>
            <w:shd w:val="clear" w:color="auto" w:fill="808080"/>
            <w:noWrap/>
            <w:vAlign w:val="center"/>
          </w:tcPr>
          <w:p w:rsidR="007F023E" w:rsidRPr="004176CB" w:rsidRDefault="007F023E" w:rsidP="002F4921">
            <w:pPr>
              <w:jc w:val="left"/>
              <w:rPr>
                <w:color w:val="FFFFFF"/>
                <w:sz w:val="18"/>
                <w:szCs w:val="18"/>
              </w:rPr>
            </w:pPr>
            <w:r w:rsidRPr="004176CB">
              <w:rPr>
                <w:color w:val="FFFFFF"/>
                <w:sz w:val="18"/>
                <w:szCs w:val="18"/>
              </w:rPr>
              <w:t>S’OC</w:t>
            </w:r>
            <w:r w:rsidRPr="002F4921">
              <w:rPr>
                <w:color w:val="FFFFFF"/>
                <w:sz w:val="18"/>
                <w:szCs w:val="18"/>
                <w:shd w:val="clear" w:color="auto" w:fill="808080"/>
              </w:rPr>
              <w:t xml:space="preserve">CUPER 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ccomplit seul ses formalités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Les accomplit avec aide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Ne les accomplit pas du tout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Accomplit ses tâches ménagères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Les accomplit avec une aide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Ne les accomplit pas du tout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lastRenderedPageBreak/>
              <w:t>A des activités de loisirs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2F4921">
        <w:trPr>
          <w:gridAfter w:val="1"/>
          <w:wAfter w:w="1061" w:type="dxa"/>
          <w:trHeight w:val="454"/>
        </w:trPr>
        <w:tc>
          <w:tcPr>
            <w:tcW w:w="4680" w:type="dxa"/>
            <w:gridSpan w:val="2"/>
            <w:shd w:val="clear" w:color="auto" w:fill="808080"/>
            <w:noWrap/>
            <w:vAlign w:val="center"/>
          </w:tcPr>
          <w:p w:rsidR="007F023E" w:rsidRPr="004176CB" w:rsidRDefault="007F023E" w:rsidP="002F4921">
            <w:pPr>
              <w:jc w:val="left"/>
              <w:rPr>
                <w:sz w:val="18"/>
                <w:szCs w:val="18"/>
              </w:rPr>
            </w:pPr>
            <w:r w:rsidRPr="004176CB">
              <w:rPr>
                <w:color w:val="FFFFFF"/>
                <w:sz w:val="18"/>
                <w:szCs w:val="18"/>
              </w:rPr>
              <w:t>APPRENDRE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7F023E" w:rsidRPr="004176CB" w:rsidTr="004176CB">
        <w:trPr>
          <w:gridAfter w:val="1"/>
          <w:wAfter w:w="1061" w:type="dxa"/>
          <w:trHeight w:val="227"/>
        </w:trPr>
        <w:tc>
          <w:tcPr>
            <w:tcW w:w="4680" w:type="dxa"/>
            <w:gridSpan w:val="2"/>
            <w:noWrap/>
          </w:tcPr>
          <w:p w:rsidR="007F023E" w:rsidRPr="004176CB" w:rsidRDefault="007F023E" w:rsidP="004176CB">
            <w:pPr>
              <w:jc w:val="right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Cherche à s’informer sur l’extérieur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</w:tcPr>
          <w:p w:rsidR="007F023E" w:rsidRPr="004176CB" w:rsidRDefault="007F023E" w:rsidP="00F16F20">
            <w:pPr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 </w:t>
            </w:r>
          </w:p>
        </w:tc>
      </w:tr>
      <w:tr w:rsidR="002D1C1D" w:rsidRPr="004176CB" w:rsidTr="00C8689D">
        <w:trPr>
          <w:trHeight w:val="702"/>
        </w:trPr>
        <w:tc>
          <w:tcPr>
            <w:tcW w:w="100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D32" w:rsidRDefault="003D5AB0" w:rsidP="00C82D3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15" w:color="auto" w:fill="auto"/>
              <w:ind w:left="2700" w:right="272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75505</wp:posOffset>
                  </wp:positionH>
                  <wp:positionV relativeFrom="paragraph">
                    <wp:posOffset>-8890</wp:posOffset>
                  </wp:positionV>
                  <wp:extent cx="695325" cy="695325"/>
                  <wp:effectExtent l="0" t="0" r="9525" b="0"/>
                  <wp:wrapNone/>
                  <wp:docPr id="1743" name="Image 1743" descr="MCj044151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 descr="MCj04415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138">
              <w:rPr>
                <w:rFonts w:ascii="Cambria" w:hAnsi="Cambria"/>
                <w:sz w:val="28"/>
                <w:szCs w:val="28"/>
              </w:rPr>
              <w:t>GRILLE D’</w:t>
            </w:r>
            <w:r w:rsidR="00C82D32">
              <w:rPr>
                <w:rFonts w:ascii="Cambria" w:hAnsi="Cambria"/>
                <w:sz w:val="28"/>
                <w:szCs w:val="28"/>
              </w:rPr>
              <w:t>EVALUATION</w:t>
            </w:r>
          </w:p>
          <w:p w:rsidR="00C82D32" w:rsidRDefault="00C82D32" w:rsidP="00C82D3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15" w:color="auto" w:fill="auto"/>
              <w:ind w:left="2700" w:right="272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UTONOMIE GERONTOLOGIQUE</w:t>
            </w:r>
          </w:p>
          <w:p w:rsidR="00C82D32" w:rsidRPr="00322EBF" w:rsidRDefault="00C82D32" w:rsidP="00C82D3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15" w:color="auto" w:fill="auto"/>
              <w:ind w:left="2700" w:right="272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ROUPE ISO-RESSOURCE</w:t>
            </w:r>
          </w:p>
          <w:p w:rsidR="002D1C1D" w:rsidRPr="00C8689D" w:rsidRDefault="002D1C1D" w:rsidP="009F5138">
            <w:pPr>
              <w:rPr>
                <w:b/>
                <w:sz w:val="32"/>
                <w:szCs w:val="32"/>
              </w:rPr>
            </w:pPr>
          </w:p>
        </w:tc>
      </w:tr>
      <w:tr w:rsidR="002D1C1D" w:rsidRPr="004176CB" w:rsidTr="00C8689D">
        <w:trPr>
          <w:trHeight w:val="702"/>
        </w:trPr>
        <w:tc>
          <w:tcPr>
            <w:tcW w:w="100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C1D" w:rsidRPr="004176CB" w:rsidRDefault="002D1C1D" w:rsidP="00C82D32">
            <w:pPr>
              <w:rPr>
                <w:b/>
                <w:color w:val="548DD4"/>
                <w:sz w:val="32"/>
                <w:szCs w:val="32"/>
              </w:rPr>
            </w:pPr>
          </w:p>
        </w:tc>
      </w:tr>
      <w:tr w:rsidR="004176CB" w:rsidRPr="004176CB" w:rsidTr="00C8689D">
        <w:trPr>
          <w:trHeight w:val="702"/>
        </w:trPr>
        <w:tc>
          <w:tcPr>
            <w:tcW w:w="10061" w:type="dxa"/>
            <w:gridSpan w:val="13"/>
            <w:tcBorders>
              <w:top w:val="single" w:sz="4" w:space="0" w:color="auto"/>
            </w:tcBorders>
            <w:vAlign w:val="center"/>
          </w:tcPr>
          <w:p w:rsidR="004176CB" w:rsidRPr="004176CB" w:rsidRDefault="004176CB" w:rsidP="004176CB">
            <w:pPr>
              <w:jc w:val="center"/>
              <w:rPr>
                <w:b/>
                <w:color w:val="548DD4"/>
                <w:sz w:val="32"/>
                <w:szCs w:val="32"/>
              </w:rPr>
            </w:pPr>
            <w:r w:rsidRPr="004176CB">
              <w:rPr>
                <w:b/>
                <w:color w:val="548DD4"/>
                <w:sz w:val="32"/>
                <w:szCs w:val="32"/>
              </w:rPr>
              <w:t>AGGIR</w:t>
            </w:r>
          </w:p>
        </w:tc>
      </w:tr>
      <w:tr w:rsidR="002D5F0F" w:rsidRPr="004176CB" w:rsidTr="002D5F0F">
        <w:trPr>
          <w:trHeight w:val="414"/>
        </w:trPr>
        <w:tc>
          <w:tcPr>
            <w:tcW w:w="4786" w:type="dxa"/>
            <w:gridSpan w:val="3"/>
            <w:vMerge w:val="restart"/>
            <w:vAlign w:val="center"/>
          </w:tcPr>
          <w:p w:rsidR="002D5F0F" w:rsidRPr="004176CB" w:rsidRDefault="002D5F0F" w:rsidP="002D5F0F">
            <w:pPr>
              <w:jc w:val="center"/>
              <w:rPr>
                <w:sz w:val="18"/>
                <w:szCs w:val="18"/>
              </w:rPr>
            </w:pPr>
            <w:r w:rsidRPr="002D1C1D">
              <w:rPr>
                <w:b/>
                <w:color w:val="548DD4"/>
              </w:rPr>
              <w:t>VARIABLES</w:t>
            </w:r>
          </w:p>
        </w:tc>
        <w:tc>
          <w:tcPr>
            <w:tcW w:w="992" w:type="dxa"/>
            <w:gridSpan w:val="2"/>
            <w:vAlign w:val="center"/>
          </w:tcPr>
          <w:p w:rsidR="002D5F0F" w:rsidRPr="004176CB" w:rsidRDefault="002D5F0F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993" w:type="dxa"/>
            <w:gridSpan w:val="2"/>
            <w:vAlign w:val="center"/>
          </w:tcPr>
          <w:p w:rsidR="002D5F0F" w:rsidRPr="004176CB" w:rsidRDefault="002D5F0F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gridSpan w:val="3"/>
            <w:vAlign w:val="center"/>
          </w:tcPr>
          <w:p w:rsidR="002D5F0F" w:rsidRPr="004176CB" w:rsidRDefault="002D5F0F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1095" w:type="dxa"/>
            <w:gridSpan w:val="2"/>
            <w:vAlign w:val="center"/>
          </w:tcPr>
          <w:p w:rsidR="002D5F0F" w:rsidRPr="004176CB" w:rsidRDefault="002D5F0F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  <w:tc>
          <w:tcPr>
            <w:tcW w:w="1061" w:type="dxa"/>
            <w:vAlign w:val="center"/>
          </w:tcPr>
          <w:p w:rsidR="002D5F0F" w:rsidRPr="004176CB" w:rsidRDefault="002D5F0F" w:rsidP="004176CB">
            <w:pPr>
              <w:jc w:val="center"/>
              <w:rPr>
                <w:sz w:val="18"/>
                <w:szCs w:val="18"/>
              </w:rPr>
            </w:pPr>
            <w:r w:rsidRPr="004176CB">
              <w:rPr>
                <w:sz w:val="18"/>
                <w:szCs w:val="18"/>
              </w:rPr>
              <w:t>DATE</w:t>
            </w:r>
          </w:p>
        </w:tc>
      </w:tr>
      <w:tr w:rsidR="002D5F0F" w:rsidRPr="004176CB" w:rsidTr="002D1C1D">
        <w:trPr>
          <w:trHeight w:val="406"/>
        </w:trPr>
        <w:tc>
          <w:tcPr>
            <w:tcW w:w="4786" w:type="dxa"/>
            <w:gridSpan w:val="3"/>
            <w:vMerge/>
            <w:vAlign w:val="center"/>
          </w:tcPr>
          <w:p w:rsidR="002D5F0F" w:rsidRPr="002D1C1D" w:rsidRDefault="002D5F0F" w:rsidP="002D1C1D">
            <w:pPr>
              <w:jc w:val="center"/>
              <w:rPr>
                <w:b/>
                <w:color w:val="548DD4"/>
              </w:rPr>
            </w:pPr>
          </w:p>
        </w:tc>
        <w:tc>
          <w:tcPr>
            <w:tcW w:w="992" w:type="dxa"/>
            <w:gridSpan w:val="2"/>
          </w:tcPr>
          <w:p w:rsidR="002D5F0F" w:rsidRPr="004176CB" w:rsidRDefault="002D5F0F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5F0F" w:rsidRPr="004176CB" w:rsidRDefault="002D5F0F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5F0F" w:rsidRPr="004176CB" w:rsidRDefault="002D5F0F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5F0F" w:rsidRPr="004176CB" w:rsidRDefault="002D5F0F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5F0F" w:rsidRPr="004176CB" w:rsidRDefault="002D5F0F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26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HERENCE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8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09"/>
        </w:trPr>
        <w:tc>
          <w:tcPr>
            <w:tcW w:w="3085" w:type="dxa"/>
            <w:vMerge w:val="restart"/>
            <w:vAlign w:val="center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LETTE</w:t>
            </w: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t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6"/>
        </w:trPr>
        <w:tc>
          <w:tcPr>
            <w:tcW w:w="3085" w:type="dxa"/>
            <w:vMerge/>
            <w:vAlign w:val="center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22"/>
        </w:trPr>
        <w:tc>
          <w:tcPr>
            <w:tcW w:w="3085" w:type="dxa"/>
            <w:vMerge w:val="restart"/>
            <w:vAlign w:val="center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LLAGE</w:t>
            </w: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t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4"/>
        </w:trPr>
        <w:tc>
          <w:tcPr>
            <w:tcW w:w="3085" w:type="dxa"/>
            <w:vMerge/>
            <w:vAlign w:val="center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9"/>
        </w:trPr>
        <w:tc>
          <w:tcPr>
            <w:tcW w:w="3085" w:type="dxa"/>
            <w:vMerge/>
            <w:vAlign w:val="center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2"/>
        </w:trPr>
        <w:tc>
          <w:tcPr>
            <w:tcW w:w="3085" w:type="dxa"/>
            <w:vMerge w:val="restart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ENTATION</w:t>
            </w: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servir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04"/>
        </w:trPr>
        <w:tc>
          <w:tcPr>
            <w:tcW w:w="3085" w:type="dxa"/>
            <w:vMerge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er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0"/>
        </w:trPr>
        <w:tc>
          <w:tcPr>
            <w:tcW w:w="3085" w:type="dxa"/>
            <w:vMerge w:val="restart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TION</w:t>
            </w: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naire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6"/>
        </w:trPr>
        <w:tc>
          <w:tcPr>
            <w:tcW w:w="3085" w:type="dxa"/>
            <w:vMerge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1C1D" w:rsidRPr="004176CB" w:rsidRDefault="002D1C1D" w:rsidP="002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cale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22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TS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4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LACEMENTS INTERIEUR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20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LACEMENT EXTERIEUR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1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A DISTANCE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8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24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SINE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6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GE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08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¨PORTS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14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ATS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420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VI DU TRAITEMENT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398"/>
        </w:trPr>
        <w:tc>
          <w:tcPr>
            <w:tcW w:w="4786" w:type="dxa"/>
            <w:gridSpan w:val="3"/>
            <w:vAlign w:val="center"/>
          </w:tcPr>
          <w:p w:rsidR="002D1C1D" w:rsidRPr="004176CB" w:rsidRDefault="002D1C1D" w:rsidP="002D1C1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ES DU TEMPS LIBRE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  <w:tr w:rsidR="002D1C1D" w:rsidRPr="004176CB" w:rsidTr="002D1C1D">
        <w:trPr>
          <w:trHeight w:val="829"/>
        </w:trPr>
        <w:tc>
          <w:tcPr>
            <w:tcW w:w="4786" w:type="dxa"/>
            <w:gridSpan w:val="3"/>
            <w:vAlign w:val="center"/>
          </w:tcPr>
          <w:p w:rsidR="002D1C1D" w:rsidRPr="002D1C1D" w:rsidRDefault="002D1C1D" w:rsidP="002D1C1D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2D1C1D">
              <w:rPr>
                <w:b/>
                <w:color w:val="FF0000"/>
                <w:sz w:val="28"/>
                <w:szCs w:val="28"/>
              </w:rPr>
              <w:lastRenderedPageBreak/>
              <w:t>SCORE</w:t>
            </w:r>
          </w:p>
        </w:tc>
        <w:tc>
          <w:tcPr>
            <w:tcW w:w="992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D1C1D" w:rsidRPr="004176CB" w:rsidRDefault="002D1C1D" w:rsidP="00CF0F17">
            <w:pPr>
              <w:rPr>
                <w:sz w:val="18"/>
                <w:szCs w:val="18"/>
              </w:rPr>
            </w:pPr>
          </w:p>
        </w:tc>
      </w:tr>
    </w:tbl>
    <w:p w:rsidR="00CF0F17" w:rsidRDefault="00CF0F17" w:rsidP="00CF0F17">
      <w:pPr>
        <w:rPr>
          <w:sz w:val="18"/>
          <w:szCs w:val="18"/>
        </w:rPr>
      </w:pPr>
    </w:p>
    <w:p w:rsidR="004176CB" w:rsidRDefault="004176CB" w:rsidP="00A935EC">
      <w:pPr>
        <w:ind w:right="381"/>
        <w:jc w:val="right"/>
        <w:rPr>
          <w:sz w:val="18"/>
          <w:szCs w:val="18"/>
        </w:rPr>
      </w:pPr>
    </w:p>
    <w:p w:rsidR="004176CB" w:rsidRDefault="004176CB" w:rsidP="00A935EC">
      <w:pPr>
        <w:ind w:right="381"/>
        <w:jc w:val="right"/>
        <w:rPr>
          <w:sz w:val="18"/>
          <w:szCs w:val="18"/>
        </w:rPr>
      </w:pPr>
    </w:p>
    <w:p w:rsidR="004176CB" w:rsidRDefault="004176CB" w:rsidP="00C8689D">
      <w:pPr>
        <w:ind w:right="381"/>
        <w:rPr>
          <w:sz w:val="18"/>
          <w:szCs w:val="18"/>
        </w:rPr>
      </w:pPr>
    </w:p>
    <w:p w:rsidR="004176CB" w:rsidRDefault="004176CB" w:rsidP="00A935EC">
      <w:pPr>
        <w:ind w:right="381"/>
        <w:jc w:val="right"/>
        <w:rPr>
          <w:sz w:val="18"/>
          <w:szCs w:val="18"/>
        </w:rPr>
      </w:pPr>
    </w:p>
    <w:p w:rsidR="00913E1B" w:rsidRDefault="00CF0F17" w:rsidP="00A935EC">
      <w:pPr>
        <w:ind w:right="381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935EC" w:rsidRDefault="00A935EC" w:rsidP="00A935EC">
      <w:pPr>
        <w:ind w:right="381"/>
        <w:jc w:val="right"/>
        <w:rPr>
          <w:sz w:val="18"/>
          <w:szCs w:val="18"/>
        </w:rPr>
      </w:pPr>
    </w:p>
    <w:p w:rsidR="00AE43A5" w:rsidRPr="007D2728" w:rsidRDefault="003D5AB0" w:rsidP="00FE7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ind w:left="2700" w:right="2721"/>
        <w:jc w:val="center"/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-75565</wp:posOffset>
            </wp:positionV>
            <wp:extent cx="371475" cy="519430"/>
            <wp:effectExtent l="19050" t="0" r="9525" b="0"/>
            <wp:wrapNone/>
            <wp:docPr id="593" name="Image 593" descr="MPj03415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MPj0341513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8D" w:rsidRPr="007D2728">
        <w:rPr>
          <w:rFonts w:ascii="Cambria" w:hAnsi="Cambria"/>
          <w:b/>
        </w:rPr>
        <w:t>EVALUATION RISQUE ESCARRE</w:t>
      </w:r>
    </w:p>
    <w:p w:rsidR="00FE748D" w:rsidRPr="007D2728" w:rsidRDefault="00FE748D" w:rsidP="00FE7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ind w:left="2700" w:right="2721"/>
        <w:jc w:val="center"/>
        <w:rPr>
          <w:rFonts w:ascii="Cambria" w:hAnsi="Cambria"/>
          <w:b/>
        </w:rPr>
      </w:pPr>
      <w:r w:rsidRPr="007D2728">
        <w:rPr>
          <w:rFonts w:ascii="Cambria" w:hAnsi="Cambria"/>
          <w:b/>
        </w:rPr>
        <w:t>ECHELLE DE NORTON</w:t>
      </w:r>
    </w:p>
    <w:p w:rsidR="007829B4" w:rsidRDefault="007829B4" w:rsidP="00CF0F17"/>
    <w:p w:rsidR="00FE748D" w:rsidRDefault="00FE748D" w:rsidP="00CF0F17">
      <w:r w:rsidRPr="00A46935">
        <w:rPr>
          <w:b/>
        </w:rPr>
        <w:t>N</w:t>
      </w:r>
      <w:r w:rsidR="00A46935">
        <w:rPr>
          <w:b/>
        </w:rPr>
        <w:t>OM</w:t>
      </w:r>
      <w:r>
        <w:t> :</w:t>
      </w:r>
      <w:r>
        <w:tab/>
      </w:r>
      <w:r>
        <w:tab/>
      </w:r>
      <w:r>
        <w:tab/>
      </w:r>
      <w:r>
        <w:tab/>
        <w:t>Prénom :</w:t>
      </w:r>
    </w:p>
    <w:p w:rsidR="00FE748D" w:rsidRDefault="00FE748D" w:rsidP="00CF0F17"/>
    <w:p w:rsidR="00FE748D" w:rsidRDefault="00FE748D" w:rsidP="00CF0F17"/>
    <w:p w:rsidR="00FE748D" w:rsidRPr="007829B4" w:rsidRDefault="00FE748D" w:rsidP="00CF0F17">
      <w:pPr>
        <w:rPr>
          <w:b/>
        </w:rPr>
      </w:pPr>
      <w:r w:rsidRPr="00A46935">
        <w:rPr>
          <w:b/>
        </w:rPr>
        <w:t>DATE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935">
        <w:rPr>
          <w:b/>
        </w:rPr>
        <w:t>TOTAL =</w:t>
      </w:r>
    </w:p>
    <w:tbl>
      <w:tblPr>
        <w:tblW w:w="9956" w:type="dxa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5"/>
        <w:gridCol w:w="308"/>
        <w:gridCol w:w="1805"/>
        <w:gridCol w:w="307"/>
        <w:gridCol w:w="1881"/>
        <w:gridCol w:w="307"/>
        <w:gridCol w:w="1322"/>
        <w:gridCol w:w="307"/>
        <w:gridCol w:w="1726"/>
        <w:gridCol w:w="248"/>
      </w:tblGrid>
      <w:tr w:rsidR="005B20E9" w:rsidTr="009B50A2">
        <w:trPr>
          <w:jc w:val="center"/>
        </w:trPr>
        <w:tc>
          <w:tcPr>
            <w:tcW w:w="2053" w:type="dxa"/>
            <w:gridSpan w:val="2"/>
            <w:shd w:val="clear" w:color="auto" w:fill="B3B3B3"/>
            <w:vAlign w:val="center"/>
          </w:tcPr>
          <w:p w:rsidR="00FE748D" w:rsidRPr="009B50A2" w:rsidRDefault="00FE748D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CONDITION PHYSIQUE</w:t>
            </w:r>
          </w:p>
        </w:tc>
        <w:tc>
          <w:tcPr>
            <w:tcW w:w="2112" w:type="dxa"/>
            <w:gridSpan w:val="2"/>
            <w:shd w:val="clear" w:color="auto" w:fill="B3B3B3"/>
            <w:vAlign w:val="center"/>
          </w:tcPr>
          <w:p w:rsidR="00FE748D" w:rsidRPr="009B50A2" w:rsidRDefault="00FE748D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ETAT MENTAL</w:t>
            </w:r>
          </w:p>
        </w:tc>
        <w:tc>
          <w:tcPr>
            <w:tcW w:w="2188" w:type="dxa"/>
            <w:gridSpan w:val="2"/>
            <w:shd w:val="clear" w:color="auto" w:fill="B3B3B3"/>
            <w:vAlign w:val="center"/>
          </w:tcPr>
          <w:p w:rsidR="00FE748D" w:rsidRPr="009B50A2" w:rsidRDefault="00FE748D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ACTIVITE</w:t>
            </w:r>
          </w:p>
        </w:tc>
        <w:tc>
          <w:tcPr>
            <w:tcW w:w="1629" w:type="dxa"/>
            <w:gridSpan w:val="2"/>
            <w:shd w:val="clear" w:color="auto" w:fill="B3B3B3"/>
            <w:vAlign w:val="center"/>
          </w:tcPr>
          <w:p w:rsidR="00FE748D" w:rsidRPr="009B50A2" w:rsidRDefault="00FE748D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MOBILITE</w:t>
            </w:r>
          </w:p>
        </w:tc>
        <w:tc>
          <w:tcPr>
            <w:tcW w:w="1974" w:type="dxa"/>
            <w:gridSpan w:val="2"/>
            <w:shd w:val="clear" w:color="auto" w:fill="B3B3B3"/>
            <w:vAlign w:val="center"/>
          </w:tcPr>
          <w:p w:rsidR="00FE748D" w:rsidRPr="009B50A2" w:rsidRDefault="00FE748D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INCONTINENCE</w:t>
            </w:r>
          </w:p>
        </w:tc>
      </w:tr>
      <w:tr w:rsidR="005B20E9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FE748D" w:rsidRPr="009B50A2" w:rsidRDefault="00FE748D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BONN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FE748D" w:rsidRPr="009B50A2" w:rsidRDefault="00FE748D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BON, ALERT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5B20E9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MBULANT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OTAL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UCUN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</w:tr>
      <w:tr w:rsidR="005B20E9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FE748D" w:rsidRPr="009B50A2" w:rsidRDefault="00FE748D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MOYENN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FE748D" w:rsidRPr="009B50A2" w:rsidRDefault="00FE748D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PATHIQU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VEC AIDE</w:t>
            </w:r>
            <w:r w:rsidR="005B20E9" w:rsidRPr="009B50A2">
              <w:rPr>
                <w:sz w:val="18"/>
                <w:szCs w:val="18"/>
              </w:rPr>
              <w:t xml:space="preserve"> </w:t>
            </w:r>
            <w:r w:rsidRPr="009B50A2">
              <w:rPr>
                <w:sz w:val="18"/>
                <w:szCs w:val="18"/>
              </w:rPr>
              <w:t>/</w:t>
            </w:r>
            <w:r w:rsidR="005B20E9" w:rsidRPr="009B50A2">
              <w:rPr>
                <w:sz w:val="18"/>
                <w:szCs w:val="18"/>
              </w:rPr>
              <w:t xml:space="preserve"> </w:t>
            </w:r>
            <w:r w:rsidRPr="009B50A2">
              <w:rPr>
                <w:sz w:val="18"/>
                <w:szCs w:val="18"/>
              </w:rPr>
              <w:t>MARCH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DIMINUE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OCCASIONNELL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</w:tr>
      <w:tr w:rsidR="005B20E9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FE748D" w:rsidRPr="009B50A2" w:rsidRDefault="00FE748D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PAUVR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FE748D" w:rsidRPr="009B50A2" w:rsidRDefault="00FE748D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CONFUS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SSIS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RES LIMITE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URINAIR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</w:tr>
      <w:tr w:rsidR="005B20E9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FE748D" w:rsidRPr="009B50A2" w:rsidRDefault="00FE748D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RES MAUVAIS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FE748D" w:rsidRPr="009B50A2" w:rsidRDefault="00FE748D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INCONSCIENT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OTALEMENT ALIT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IMMOBIL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FE748D" w:rsidRPr="009B50A2" w:rsidRDefault="00A46935" w:rsidP="00CF0F17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URINAIRE ET FECAL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FE748D" w:rsidRPr="009B50A2" w:rsidRDefault="00FE748D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</w:tr>
    </w:tbl>
    <w:p w:rsidR="00FE748D" w:rsidRPr="00054C84" w:rsidRDefault="00054C84" w:rsidP="00CF0F17">
      <w:pPr>
        <w:rPr>
          <w:sz w:val="22"/>
          <w:szCs w:val="22"/>
        </w:rPr>
      </w:pPr>
      <w:r w:rsidRPr="00054C84">
        <w:rPr>
          <w:sz w:val="22"/>
          <w:szCs w:val="22"/>
        </w:rPr>
        <w:t>14 à 20 = risque minimum</w:t>
      </w:r>
    </w:p>
    <w:p w:rsidR="00054C84" w:rsidRPr="00054C84" w:rsidRDefault="00054C84" w:rsidP="00CF0F17">
      <w:pPr>
        <w:rPr>
          <w:sz w:val="22"/>
          <w:szCs w:val="22"/>
        </w:rPr>
      </w:pPr>
      <w:r w:rsidRPr="00054C84">
        <w:rPr>
          <w:sz w:val="22"/>
          <w:szCs w:val="22"/>
        </w:rPr>
        <w:t>Moins de 14 = risque élevé de développer une escarre</w:t>
      </w:r>
    </w:p>
    <w:p w:rsidR="00FE748D" w:rsidRDefault="00FE748D" w:rsidP="00CF0F17"/>
    <w:p w:rsidR="007829B4" w:rsidRPr="00FE748D" w:rsidRDefault="007829B4" w:rsidP="00CF0F17"/>
    <w:p w:rsidR="007829B4" w:rsidRPr="007829B4" w:rsidRDefault="007829B4" w:rsidP="007829B4">
      <w:pPr>
        <w:rPr>
          <w:b/>
        </w:rPr>
      </w:pPr>
      <w:r w:rsidRPr="00A46935">
        <w:rPr>
          <w:b/>
        </w:rPr>
        <w:t>DATE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935">
        <w:rPr>
          <w:b/>
        </w:rPr>
        <w:t>TOTAL =</w:t>
      </w:r>
    </w:p>
    <w:tbl>
      <w:tblPr>
        <w:tblW w:w="9956" w:type="dxa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5"/>
        <w:gridCol w:w="308"/>
        <w:gridCol w:w="1805"/>
        <w:gridCol w:w="307"/>
        <w:gridCol w:w="1881"/>
        <w:gridCol w:w="307"/>
        <w:gridCol w:w="1322"/>
        <w:gridCol w:w="307"/>
        <w:gridCol w:w="1726"/>
        <w:gridCol w:w="248"/>
      </w:tblGrid>
      <w:tr w:rsidR="007829B4" w:rsidTr="009B50A2">
        <w:trPr>
          <w:jc w:val="center"/>
        </w:trPr>
        <w:tc>
          <w:tcPr>
            <w:tcW w:w="2053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CONDITION PHYSIQUE</w:t>
            </w:r>
          </w:p>
        </w:tc>
        <w:tc>
          <w:tcPr>
            <w:tcW w:w="2112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ETAT MENTAL</w:t>
            </w:r>
          </w:p>
        </w:tc>
        <w:tc>
          <w:tcPr>
            <w:tcW w:w="2188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ACTIVITE</w:t>
            </w:r>
          </w:p>
        </w:tc>
        <w:tc>
          <w:tcPr>
            <w:tcW w:w="1629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MOBILITE</w:t>
            </w:r>
          </w:p>
        </w:tc>
        <w:tc>
          <w:tcPr>
            <w:tcW w:w="1974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INCONTINENCE</w:t>
            </w:r>
          </w:p>
        </w:tc>
      </w:tr>
      <w:tr w:rsidR="007829B4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BONN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BON, ALERT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MBULANT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OTAL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UCUN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</w:tr>
      <w:tr w:rsidR="007829B4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MOYENN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PATHIQU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VEC AIDE / MARCH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DIMINUE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OCCASIONNELL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</w:tr>
      <w:tr w:rsidR="007829B4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PAUVR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CONFUS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SSIS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RES LIMITE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URINAIR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</w:tr>
      <w:tr w:rsidR="007829B4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RES MAUVAIS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INCONSCIENT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OTALEMENT ALIT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IMMOBIL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URINAIRE ET FECAL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</w:tr>
    </w:tbl>
    <w:p w:rsidR="007829B4" w:rsidRPr="00054C84" w:rsidRDefault="007829B4" w:rsidP="007829B4">
      <w:pPr>
        <w:rPr>
          <w:sz w:val="22"/>
          <w:szCs w:val="22"/>
        </w:rPr>
      </w:pPr>
      <w:r w:rsidRPr="00054C84">
        <w:rPr>
          <w:sz w:val="22"/>
          <w:szCs w:val="22"/>
        </w:rPr>
        <w:t>14 à 20 = risque minimum</w:t>
      </w:r>
    </w:p>
    <w:p w:rsidR="007829B4" w:rsidRPr="00054C84" w:rsidRDefault="007829B4" w:rsidP="007829B4">
      <w:pPr>
        <w:rPr>
          <w:sz w:val="22"/>
          <w:szCs w:val="22"/>
        </w:rPr>
      </w:pPr>
      <w:r w:rsidRPr="00054C84">
        <w:rPr>
          <w:sz w:val="22"/>
          <w:szCs w:val="22"/>
        </w:rPr>
        <w:t>Moins de 14 = risque élevé de développer une escarre</w:t>
      </w:r>
    </w:p>
    <w:p w:rsidR="00FE748D" w:rsidRDefault="00FE748D" w:rsidP="00CF0F17"/>
    <w:p w:rsidR="007829B4" w:rsidRDefault="007829B4" w:rsidP="00CF0F17"/>
    <w:p w:rsidR="007829B4" w:rsidRPr="007829B4" w:rsidRDefault="007829B4" w:rsidP="007829B4">
      <w:pPr>
        <w:rPr>
          <w:b/>
        </w:rPr>
      </w:pPr>
      <w:r w:rsidRPr="00A46935">
        <w:rPr>
          <w:b/>
        </w:rPr>
        <w:t>DATE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935">
        <w:rPr>
          <w:b/>
        </w:rPr>
        <w:t>TOTAL =</w:t>
      </w:r>
    </w:p>
    <w:tbl>
      <w:tblPr>
        <w:tblW w:w="9956" w:type="dxa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5"/>
        <w:gridCol w:w="308"/>
        <w:gridCol w:w="1805"/>
        <w:gridCol w:w="307"/>
        <w:gridCol w:w="1881"/>
        <w:gridCol w:w="307"/>
        <w:gridCol w:w="1322"/>
        <w:gridCol w:w="307"/>
        <w:gridCol w:w="1726"/>
        <w:gridCol w:w="248"/>
      </w:tblGrid>
      <w:tr w:rsidR="007829B4" w:rsidTr="009B50A2">
        <w:trPr>
          <w:jc w:val="center"/>
        </w:trPr>
        <w:tc>
          <w:tcPr>
            <w:tcW w:w="2053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CONDITION PHYSIQUE</w:t>
            </w:r>
          </w:p>
        </w:tc>
        <w:tc>
          <w:tcPr>
            <w:tcW w:w="2112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ETAT MENTAL</w:t>
            </w:r>
          </w:p>
        </w:tc>
        <w:tc>
          <w:tcPr>
            <w:tcW w:w="2188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ACTIVITE</w:t>
            </w:r>
          </w:p>
        </w:tc>
        <w:tc>
          <w:tcPr>
            <w:tcW w:w="1629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MOBILITE</w:t>
            </w:r>
          </w:p>
        </w:tc>
        <w:tc>
          <w:tcPr>
            <w:tcW w:w="1974" w:type="dxa"/>
            <w:gridSpan w:val="2"/>
            <w:shd w:val="clear" w:color="auto" w:fill="B3B3B3"/>
            <w:vAlign w:val="center"/>
          </w:tcPr>
          <w:p w:rsidR="007829B4" w:rsidRPr="009B50A2" w:rsidRDefault="007829B4" w:rsidP="009B50A2">
            <w:pPr>
              <w:jc w:val="center"/>
              <w:rPr>
                <w:color w:val="FFFFFF"/>
                <w:sz w:val="20"/>
                <w:szCs w:val="20"/>
              </w:rPr>
            </w:pPr>
            <w:r w:rsidRPr="009B50A2">
              <w:rPr>
                <w:color w:val="FFFFFF"/>
                <w:sz w:val="20"/>
                <w:szCs w:val="20"/>
              </w:rPr>
              <w:t>INCONTINENCE</w:t>
            </w:r>
          </w:p>
        </w:tc>
      </w:tr>
      <w:tr w:rsidR="007829B4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BONN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BON, ALERT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MBULANT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OTAL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UCUN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4</w:t>
            </w:r>
          </w:p>
        </w:tc>
      </w:tr>
      <w:tr w:rsidR="007829B4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MOYENN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PATHIQU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VEC AIDE / MARCH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DIMINUE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OCCASIONNELL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3</w:t>
            </w:r>
          </w:p>
        </w:tc>
      </w:tr>
      <w:tr w:rsidR="007829B4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PAUVR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CONFUS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ASSIS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RES LIMITE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URINAIR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2</w:t>
            </w:r>
          </w:p>
        </w:tc>
      </w:tr>
      <w:tr w:rsidR="007829B4" w:rsidTr="009B50A2">
        <w:trPr>
          <w:trHeight w:val="567"/>
          <w:jc w:val="center"/>
        </w:trPr>
        <w:tc>
          <w:tcPr>
            <w:tcW w:w="174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lastRenderedPageBreak/>
              <w:t>TRES MAUVAISE</w:t>
            </w: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INCONSCIENT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TOTALEMENT ALIT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IMMOBILE</w:t>
            </w:r>
          </w:p>
        </w:tc>
        <w:tc>
          <w:tcPr>
            <w:tcW w:w="307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7829B4" w:rsidRPr="009B50A2" w:rsidRDefault="007829B4" w:rsidP="00C414A5">
            <w:pPr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URINAIRE ET FECALE</w:t>
            </w:r>
          </w:p>
        </w:tc>
        <w:tc>
          <w:tcPr>
            <w:tcW w:w="248" w:type="dxa"/>
            <w:tcBorders>
              <w:left w:val="nil"/>
            </w:tcBorders>
            <w:vAlign w:val="center"/>
          </w:tcPr>
          <w:p w:rsidR="007829B4" w:rsidRPr="009B50A2" w:rsidRDefault="007829B4" w:rsidP="009B50A2">
            <w:pPr>
              <w:jc w:val="center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1</w:t>
            </w:r>
          </w:p>
        </w:tc>
      </w:tr>
    </w:tbl>
    <w:p w:rsidR="007829B4" w:rsidRPr="00054C84" w:rsidRDefault="007829B4" w:rsidP="007829B4">
      <w:pPr>
        <w:rPr>
          <w:sz w:val="22"/>
          <w:szCs w:val="22"/>
        </w:rPr>
      </w:pPr>
      <w:r w:rsidRPr="00054C84">
        <w:rPr>
          <w:sz w:val="22"/>
          <w:szCs w:val="22"/>
        </w:rPr>
        <w:t>14 à 20 = risque minimum</w:t>
      </w:r>
    </w:p>
    <w:p w:rsidR="007829B4" w:rsidRDefault="007829B4" w:rsidP="007829B4">
      <w:pPr>
        <w:rPr>
          <w:sz w:val="22"/>
          <w:szCs w:val="22"/>
        </w:rPr>
      </w:pPr>
      <w:r w:rsidRPr="00054C84">
        <w:rPr>
          <w:sz w:val="22"/>
          <w:szCs w:val="22"/>
        </w:rPr>
        <w:t>Moins de 14 = risque élevé de développer une escarre</w:t>
      </w:r>
    </w:p>
    <w:p w:rsidR="005444FF" w:rsidRDefault="005444FF" w:rsidP="007829B4">
      <w:pPr>
        <w:rPr>
          <w:sz w:val="22"/>
          <w:szCs w:val="22"/>
        </w:rPr>
      </w:pPr>
    </w:p>
    <w:p w:rsidR="004F79FC" w:rsidRDefault="004F79FC" w:rsidP="007829B4">
      <w:pPr>
        <w:rPr>
          <w:sz w:val="22"/>
          <w:szCs w:val="22"/>
        </w:rPr>
      </w:pPr>
    </w:p>
    <w:p w:rsidR="009F5138" w:rsidRPr="007D2728" w:rsidRDefault="003D5AB0" w:rsidP="009F51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ind w:left="2700" w:right="2721"/>
        <w:jc w:val="center"/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-255905</wp:posOffset>
            </wp:positionV>
            <wp:extent cx="314325" cy="866775"/>
            <wp:effectExtent l="19050" t="0" r="9525" b="0"/>
            <wp:wrapNone/>
            <wp:docPr id="1745" name="Image 1745" descr="MCj033164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 descr="MCj0331640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138" w:rsidRPr="007D2728">
        <w:rPr>
          <w:rFonts w:ascii="Cambria" w:hAnsi="Cambria"/>
          <w:b/>
        </w:rPr>
        <w:t xml:space="preserve">EVALUATION </w:t>
      </w:r>
      <w:r w:rsidR="009F5138">
        <w:rPr>
          <w:rFonts w:ascii="Cambria" w:hAnsi="Cambria"/>
          <w:b/>
        </w:rPr>
        <w:t>DU MATERIEL</w:t>
      </w:r>
    </w:p>
    <w:p w:rsidR="005444FF" w:rsidRDefault="005444FF" w:rsidP="005444FF">
      <w:pPr>
        <w:ind w:right="-561"/>
        <w:jc w:val="center"/>
        <w:rPr>
          <w:rFonts w:ascii="Comic Sans MS" w:hAnsi="Comic Sans MS"/>
        </w:rPr>
      </w:pPr>
    </w:p>
    <w:p w:rsidR="00274B9E" w:rsidRDefault="00274B9E" w:rsidP="009F5138">
      <w:pPr>
        <w:ind w:right="-561"/>
        <w:rPr>
          <w:rFonts w:ascii="Comic Sans MS" w:hAnsi="Comic Sans MS"/>
          <w:sz w:val="22"/>
          <w:szCs w:val="22"/>
          <w:u w:val="single"/>
        </w:rPr>
      </w:pPr>
    </w:p>
    <w:p w:rsidR="005444FF" w:rsidRPr="00926720" w:rsidRDefault="005444FF" w:rsidP="005444FF">
      <w:pPr>
        <w:ind w:left="-114" w:right="-561"/>
        <w:rPr>
          <w:rFonts w:ascii="Comic Sans MS" w:hAnsi="Comic Sans MS"/>
        </w:rPr>
      </w:pPr>
      <w:r w:rsidRPr="00694BBF">
        <w:rPr>
          <w:rFonts w:ascii="Comic Sans MS" w:hAnsi="Comic Sans MS"/>
          <w:sz w:val="22"/>
          <w:szCs w:val="22"/>
          <w:u w:val="single"/>
        </w:rPr>
        <w:t>NOM :</w:t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  <w:u w:val="single"/>
        </w:rPr>
        <w:t>Prénom :</w:t>
      </w:r>
      <w:r w:rsidRPr="00FE0C3D">
        <w:rPr>
          <w:rFonts w:ascii="Comic Sans MS" w:hAnsi="Comic Sans MS"/>
          <w:sz w:val="22"/>
          <w:szCs w:val="22"/>
        </w:rPr>
        <w:tab/>
      </w:r>
      <w:r w:rsidRPr="00FE0C3D">
        <w:rPr>
          <w:rFonts w:ascii="Comic Sans MS" w:hAnsi="Comic Sans MS"/>
          <w:sz w:val="22"/>
          <w:szCs w:val="22"/>
        </w:rPr>
        <w:tab/>
      </w:r>
      <w:r w:rsidRPr="00FE0C3D">
        <w:rPr>
          <w:rFonts w:ascii="Comic Sans MS" w:hAnsi="Comic Sans MS"/>
          <w:sz w:val="22"/>
          <w:szCs w:val="22"/>
        </w:rPr>
        <w:tab/>
      </w:r>
      <w:r w:rsidRPr="00FE0C3D">
        <w:rPr>
          <w:rFonts w:ascii="Comic Sans MS" w:hAnsi="Comic Sans MS"/>
          <w:sz w:val="22"/>
          <w:szCs w:val="22"/>
        </w:rPr>
        <w:tab/>
      </w:r>
      <w:r w:rsidRPr="00FE0C3D">
        <w:rPr>
          <w:rFonts w:ascii="Comic Sans MS" w:hAnsi="Comic Sans MS"/>
          <w:sz w:val="22"/>
          <w:szCs w:val="22"/>
          <w:u w:val="single"/>
        </w:rPr>
        <w:t>Date</w:t>
      </w:r>
      <w:r>
        <w:rPr>
          <w:rFonts w:ascii="Comic Sans MS" w:hAnsi="Comic Sans MS"/>
          <w:sz w:val="22"/>
          <w:szCs w:val="22"/>
        </w:rPr>
        <w:t> :</w:t>
      </w:r>
    </w:p>
    <w:p w:rsidR="005444FF" w:rsidRPr="00694BBF" w:rsidRDefault="005444FF" w:rsidP="005444FF">
      <w:pPr>
        <w:ind w:left="-114"/>
        <w:rPr>
          <w:rFonts w:ascii="Comic Sans MS" w:hAnsi="Comic Sans MS"/>
          <w:sz w:val="22"/>
          <w:szCs w:val="22"/>
        </w:rPr>
      </w:pPr>
    </w:p>
    <w:p w:rsidR="005444FF" w:rsidRDefault="005444FF" w:rsidP="005444FF">
      <w:pPr>
        <w:ind w:left="-114"/>
        <w:rPr>
          <w:rFonts w:ascii="Comic Sans MS" w:hAnsi="Comic Sans MS"/>
          <w:sz w:val="22"/>
          <w:szCs w:val="22"/>
          <w:u w:val="single"/>
        </w:rPr>
      </w:pPr>
      <w:r w:rsidRPr="00494D00">
        <w:rPr>
          <w:rFonts w:ascii="Comic Sans MS" w:hAnsi="Comic Sans MS"/>
          <w:b/>
          <w:sz w:val="22"/>
          <w:szCs w:val="22"/>
        </w:rPr>
        <w:t>Risque escarre Echelle de Norton</w:t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</w:rPr>
        <w:tab/>
      </w:r>
      <w:r w:rsidRPr="00694BBF">
        <w:rPr>
          <w:rFonts w:ascii="Comic Sans MS" w:hAnsi="Comic Sans MS"/>
          <w:sz w:val="22"/>
          <w:szCs w:val="22"/>
          <w:u w:val="single"/>
        </w:rPr>
        <w:t>SCORE :</w:t>
      </w:r>
    </w:p>
    <w:p w:rsidR="005444FF" w:rsidRPr="00694BBF" w:rsidRDefault="005444FF" w:rsidP="005444FF">
      <w:pPr>
        <w:ind w:left="-114"/>
        <w:rPr>
          <w:rFonts w:ascii="Comic Sans MS" w:hAnsi="Comic Sans MS"/>
          <w:sz w:val="22"/>
          <w:szCs w:val="22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1767"/>
        <w:gridCol w:w="1881"/>
        <w:gridCol w:w="1938"/>
        <w:gridCol w:w="2109"/>
      </w:tblGrid>
      <w:tr w:rsidR="005444FF" w:rsidRPr="005444FF" w:rsidTr="005444FF">
        <w:tc>
          <w:tcPr>
            <w:tcW w:w="2046" w:type="dxa"/>
            <w:shd w:val="clear" w:color="auto" w:fill="C0C0C0"/>
          </w:tcPr>
          <w:p w:rsidR="005444FF" w:rsidRPr="005444FF" w:rsidRDefault="005444FF" w:rsidP="005444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444FF">
              <w:rPr>
                <w:b/>
                <w:color w:val="FFFFFF"/>
                <w:sz w:val="20"/>
                <w:szCs w:val="20"/>
              </w:rPr>
              <w:t>CONDITION PHYSIQUE</w:t>
            </w:r>
          </w:p>
        </w:tc>
        <w:tc>
          <w:tcPr>
            <w:tcW w:w="1767" w:type="dxa"/>
            <w:shd w:val="clear" w:color="auto" w:fill="C0C0C0"/>
            <w:vAlign w:val="center"/>
          </w:tcPr>
          <w:p w:rsidR="005444FF" w:rsidRPr="005444FF" w:rsidRDefault="005444FF" w:rsidP="005444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444FF">
              <w:rPr>
                <w:b/>
                <w:color w:val="FFFFFF"/>
                <w:sz w:val="20"/>
                <w:szCs w:val="20"/>
              </w:rPr>
              <w:t>ETAT MENTAL</w:t>
            </w:r>
          </w:p>
        </w:tc>
        <w:tc>
          <w:tcPr>
            <w:tcW w:w="1881" w:type="dxa"/>
            <w:shd w:val="clear" w:color="auto" w:fill="C0C0C0"/>
            <w:vAlign w:val="center"/>
          </w:tcPr>
          <w:p w:rsidR="005444FF" w:rsidRPr="005444FF" w:rsidRDefault="005444FF" w:rsidP="005444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444FF">
              <w:rPr>
                <w:b/>
                <w:color w:val="FFFFFF"/>
                <w:sz w:val="20"/>
                <w:szCs w:val="20"/>
              </w:rPr>
              <w:t>ACTIVITE</w:t>
            </w:r>
          </w:p>
        </w:tc>
        <w:tc>
          <w:tcPr>
            <w:tcW w:w="1938" w:type="dxa"/>
            <w:shd w:val="clear" w:color="auto" w:fill="C0C0C0"/>
            <w:vAlign w:val="center"/>
          </w:tcPr>
          <w:p w:rsidR="005444FF" w:rsidRPr="005444FF" w:rsidRDefault="005444FF" w:rsidP="005444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444FF">
              <w:rPr>
                <w:b/>
                <w:color w:val="FFFFFF"/>
                <w:sz w:val="20"/>
                <w:szCs w:val="20"/>
              </w:rPr>
              <w:t>MOBILITE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5444FF" w:rsidRPr="005444FF" w:rsidRDefault="005444FF" w:rsidP="005444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444FF">
              <w:rPr>
                <w:b/>
                <w:color w:val="FFFFFF"/>
                <w:sz w:val="20"/>
                <w:szCs w:val="20"/>
              </w:rPr>
              <w:t>INCONTINENCE</w:t>
            </w:r>
          </w:p>
        </w:tc>
      </w:tr>
      <w:tr w:rsidR="005444FF" w:rsidRPr="005444FF" w:rsidTr="005444FF">
        <w:tc>
          <w:tcPr>
            <w:tcW w:w="2046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</w:p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BONNE                    4</w:t>
            </w:r>
          </w:p>
        </w:tc>
        <w:tc>
          <w:tcPr>
            <w:tcW w:w="1767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BON, ALERTE  4</w:t>
            </w:r>
          </w:p>
        </w:tc>
        <w:tc>
          <w:tcPr>
            <w:tcW w:w="1881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AMBULANT       4</w:t>
            </w:r>
          </w:p>
        </w:tc>
        <w:tc>
          <w:tcPr>
            <w:tcW w:w="1938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TOTALE                4</w:t>
            </w:r>
          </w:p>
        </w:tc>
        <w:tc>
          <w:tcPr>
            <w:tcW w:w="2109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AUCUNE                  4</w:t>
            </w:r>
          </w:p>
        </w:tc>
      </w:tr>
      <w:tr w:rsidR="005444FF" w:rsidRPr="005444FF" w:rsidTr="005444FF">
        <w:tc>
          <w:tcPr>
            <w:tcW w:w="2046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</w:p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MOYENNE              3</w:t>
            </w:r>
          </w:p>
        </w:tc>
        <w:tc>
          <w:tcPr>
            <w:tcW w:w="1767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APATHIQUE     3</w:t>
            </w:r>
          </w:p>
        </w:tc>
        <w:tc>
          <w:tcPr>
            <w:tcW w:w="1881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AVEC AIDE/MARCHE   3</w:t>
            </w:r>
          </w:p>
        </w:tc>
        <w:tc>
          <w:tcPr>
            <w:tcW w:w="1938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DIMINUEE            3</w:t>
            </w:r>
          </w:p>
        </w:tc>
        <w:tc>
          <w:tcPr>
            <w:tcW w:w="2109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OCCASIONNELLE  3</w:t>
            </w:r>
          </w:p>
        </w:tc>
      </w:tr>
      <w:tr w:rsidR="005444FF" w:rsidRPr="005444FF" w:rsidTr="005444FF">
        <w:tc>
          <w:tcPr>
            <w:tcW w:w="2046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</w:p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PAUVRE                  2</w:t>
            </w:r>
          </w:p>
        </w:tc>
        <w:tc>
          <w:tcPr>
            <w:tcW w:w="1767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CONFUS            2</w:t>
            </w:r>
          </w:p>
        </w:tc>
        <w:tc>
          <w:tcPr>
            <w:tcW w:w="1881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ASSIS                    2</w:t>
            </w:r>
          </w:p>
        </w:tc>
        <w:tc>
          <w:tcPr>
            <w:tcW w:w="1938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TRES LIMITEE     2</w:t>
            </w:r>
          </w:p>
        </w:tc>
        <w:tc>
          <w:tcPr>
            <w:tcW w:w="2109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URINAIRE                2</w:t>
            </w:r>
          </w:p>
        </w:tc>
      </w:tr>
      <w:tr w:rsidR="005444FF" w:rsidRPr="005444FF" w:rsidTr="005444FF">
        <w:tc>
          <w:tcPr>
            <w:tcW w:w="2046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</w:p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TRES MAUVAISE  1</w:t>
            </w:r>
          </w:p>
        </w:tc>
        <w:tc>
          <w:tcPr>
            <w:tcW w:w="1767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INCONSCIENT  1</w:t>
            </w:r>
          </w:p>
        </w:tc>
        <w:tc>
          <w:tcPr>
            <w:tcW w:w="1881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TOTALEMENT ALITE                   1</w:t>
            </w:r>
          </w:p>
        </w:tc>
        <w:tc>
          <w:tcPr>
            <w:tcW w:w="1938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IMMOBILE            1</w:t>
            </w:r>
          </w:p>
        </w:tc>
        <w:tc>
          <w:tcPr>
            <w:tcW w:w="2109" w:type="dxa"/>
            <w:vAlign w:val="bottom"/>
          </w:tcPr>
          <w:p w:rsidR="005444FF" w:rsidRPr="005444FF" w:rsidRDefault="005444FF" w:rsidP="00716960">
            <w:pPr>
              <w:rPr>
                <w:sz w:val="20"/>
                <w:szCs w:val="20"/>
              </w:rPr>
            </w:pPr>
            <w:r w:rsidRPr="005444FF">
              <w:rPr>
                <w:sz w:val="20"/>
                <w:szCs w:val="20"/>
              </w:rPr>
              <w:t>URINAIRE ET FECALE                    1</w:t>
            </w:r>
          </w:p>
        </w:tc>
      </w:tr>
    </w:tbl>
    <w:p w:rsidR="005444FF" w:rsidRDefault="003D5AB0" w:rsidP="005444FF">
      <w:pPr>
        <w:rPr>
          <w:rFonts w:ascii="Comic Sans MS" w:hAnsi="Comic Sans MS"/>
          <w:u w:val="single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40005</wp:posOffset>
            </wp:positionV>
            <wp:extent cx="1276350" cy="1819275"/>
            <wp:effectExtent l="19050" t="0" r="0" b="0"/>
            <wp:wrapNone/>
            <wp:docPr id="1681" name="Image 1681" descr="MCj03590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MCj0359055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4FF" w:rsidRPr="00384A16" w:rsidRDefault="005444FF" w:rsidP="005444FF">
      <w:pPr>
        <w:rPr>
          <w:rFonts w:ascii="Comic Sans MS" w:hAnsi="Comic Sans MS"/>
          <w:sz w:val="16"/>
          <w:szCs w:val="16"/>
        </w:rPr>
      </w:pPr>
      <w:r w:rsidRPr="00384A16">
        <w:rPr>
          <w:rFonts w:ascii="Comic Sans MS" w:hAnsi="Comic Sans MS"/>
          <w:sz w:val="16"/>
          <w:szCs w:val="16"/>
        </w:rPr>
        <w:t>14 à 20 = risque minimum</w:t>
      </w:r>
    </w:p>
    <w:p w:rsidR="005444FF" w:rsidRDefault="005444FF" w:rsidP="005444FF">
      <w:pPr>
        <w:rPr>
          <w:rFonts w:ascii="Comic Sans MS" w:hAnsi="Comic Sans MS"/>
          <w:sz w:val="16"/>
          <w:szCs w:val="16"/>
        </w:rPr>
      </w:pPr>
      <w:r w:rsidRPr="00384A16">
        <w:rPr>
          <w:rFonts w:ascii="Comic Sans MS" w:hAnsi="Comic Sans MS"/>
          <w:sz w:val="16"/>
          <w:szCs w:val="16"/>
        </w:rPr>
        <w:t xml:space="preserve">Moins </w:t>
      </w:r>
      <w:r>
        <w:rPr>
          <w:rFonts w:ascii="Comic Sans MS" w:hAnsi="Comic Sans MS"/>
          <w:sz w:val="16"/>
          <w:szCs w:val="16"/>
        </w:rPr>
        <w:t>de 14 = risque é</w:t>
      </w:r>
      <w:r w:rsidRPr="00384A16">
        <w:rPr>
          <w:rFonts w:ascii="Comic Sans MS" w:hAnsi="Comic Sans MS"/>
          <w:sz w:val="16"/>
          <w:szCs w:val="16"/>
        </w:rPr>
        <w:t>levé de développer une escarre</w:t>
      </w:r>
    </w:p>
    <w:p w:rsidR="005444FF" w:rsidRDefault="005444FF" w:rsidP="005444FF">
      <w:pPr>
        <w:rPr>
          <w:rFonts w:ascii="Comic Sans MS" w:hAnsi="Comic Sans MS"/>
          <w:sz w:val="16"/>
          <w:szCs w:val="16"/>
        </w:rPr>
      </w:pPr>
    </w:p>
    <w:p w:rsidR="005444FF" w:rsidRDefault="005444FF" w:rsidP="005444FF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AMENAGEMENT DU DOMICILE</w:t>
      </w:r>
    </w:p>
    <w:p w:rsidR="005444FF" w:rsidRPr="00694BBF" w:rsidRDefault="005444FF" w:rsidP="005444FF">
      <w:pPr>
        <w:rPr>
          <w:rFonts w:ascii="Comic Sans MS" w:hAnsi="Comic Sans MS"/>
          <w:u w:val="single"/>
        </w:rPr>
      </w:pPr>
    </w:p>
    <w:p w:rsidR="005444FF" w:rsidRDefault="005444FF" w:rsidP="005444FF">
      <w:pPr>
        <w:rPr>
          <w:rFonts w:ascii="Comic Sans MS" w:hAnsi="Comic Sans MS"/>
          <w:color w:val="993366"/>
        </w:rPr>
      </w:pPr>
      <w:r>
        <w:rPr>
          <w:rFonts w:ascii="Comic Sans MS" w:hAnsi="Comic Sans MS"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3730" type="#_x0000_t103" style="position:absolute;left:0;text-align:left;margin-left:193.8pt;margin-top:4.45pt;width:11.4pt;height:18pt;flip:x;z-index:251654144"/>
        </w:pict>
      </w:r>
      <w:r w:rsidRPr="008B1F0F">
        <w:rPr>
          <w:rFonts w:ascii="Comic Sans MS" w:hAnsi="Comic Sans MS"/>
          <w:color w:val="993366"/>
        </w:rPr>
        <w:t>MATERIE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A16FC">
        <w:rPr>
          <w:rFonts w:ascii="Comic Sans MS" w:hAnsi="Comic Sans MS"/>
          <w:color w:val="993366"/>
        </w:rPr>
        <w:t>INDICATIONS</w:t>
      </w:r>
    </w:p>
    <w:p w:rsidR="005444FF" w:rsidRDefault="005444FF" w:rsidP="005444FF">
      <w:pPr>
        <w:rPr>
          <w:rFonts w:ascii="Comic Sans MS" w:hAnsi="Comic Sans MS"/>
        </w:rPr>
      </w:pPr>
    </w:p>
    <w:p w:rsidR="005444FF" w:rsidRPr="00881A94" w:rsidRDefault="003D5AB0" w:rsidP="005444FF">
      <w:pPr>
        <w:ind w:left="3078"/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14350" cy="619125"/>
            <wp:effectExtent l="19050" t="0" r="0" b="0"/>
            <wp:wrapNone/>
            <wp:docPr id="1675" name="Imag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4FF" w:rsidRPr="00881A94">
        <w:rPr>
          <w:rFonts w:ascii="Comic Sans MS" w:hAnsi="Comic Sans MS"/>
          <w:sz w:val="20"/>
          <w:szCs w:val="20"/>
        </w:rPr>
        <w:t>Patient ne pouvant se déplacer et assurer ses transferts seul</w:t>
      </w:r>
      <w:r w:rsidR="005444FF">
        <w:rPr>
          <w:rFonts w:ascii="Comic Sans MS" w:hAnsi="Comic Sans MS"/>
          <w:sz w:val="20"/>
          <w:szCs w:val="20"/>
        </w:rPr>
        <w:t xml:space="preserve"> </w:t>
      </w:r>
      <w:r w:rsidR="005444FF">
        <w:rPr>
          <w:rFonts w:ascii="Comic Sans MS" w:hAnsi="Comic Sans MS"/>
          <w:sz w:val="20"/>
          <w:szCs w:val="20"/>
        </w:rPr>
        <w:sym w:font="Wingdings" w:char="F072"/>
      </w:r>
    </w:p>
    <w:p w:rsidR="005444FF" w:rsidRPr="00881A94" w:rsidRDefault="005444FF" w:rsidP="005444FF">
      <w:pPr>
        <w:ind w:left="3078"/>
        <w:rPr>
          <w:rFonts w:ascii="Comic Sans MS" w:hAnsi="Comic Sans MS"/>
          <w:sz w:val="20"/>
          <w:szCs w:val="20"/>
        </w:rPr>
      </w:pPr>
      <w:r w:rsidRPr="00881A94">
        <w:rPr>
          <w:rFonts w:ascii="Comic Sans MS" w:hAnsi="Comic Sans MS"/>
          <w:sz w:val="20"/>
          <w:szCs w:val="20"/>
        </w:rPr>
        <w:t>Surcharge pondérale</w:t>
      </w:r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3078"/>
        <w:rPr>
          <w:rFonts w:ascii="Comic Sans MS" w:hAnsi="Comic Sans MS"/>
          <w:sz w:val="20"/>
          <w:szCs w:val="20"/>
        </w:rPr>
      </w:pPr>
      <w:r w:rsidRPr="00881A94">
        <w:rPr>
          <w:rFonts w:ascii="Comic Sans MS" w:hAnsi="Comic Sans MS"/>
          <w:sz w:val="20"/>
          <w:szCs w:val="20"/>
        </w:rPr>
        <w:t>Aucun</w:t>
      </w:r>
      <w:r>
        <w:rPr>
          <w:rFonts w:ascii="Comic Sans MS" w:hAnsi="Comic Sans MS"/>
          <w:sz w:val="20"/>
          <w:szCs w:val="20"/>
        </w:rPr>
        <w:t>e participation du patient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307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fficulté d’installation sur les toilette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Pr="00881A94" w:rsidRDefault="005444FF" w:rsidP="005444FF">
      <w:pPr>
        <w:ind w:left="2832" w:hanging="2832"/>
        <w:rPr>
          <w:rFonts w:ascii="Comic Sans MS" w:hAnsi="Comic Sans MS"/>
          <w:sz w:val="20"/>
          <w:szCs w:val="20"/>
        </w:rPr>
      </w:pPr>
    </w:p>
    <w:p w:rsidR="005444FF" w:rsidRPr="00881A94" w:rsidRDefault="005444FF" w:rsidP="005444FF">
      <w:pPr>
        <w:rPr>
          <w:rFonts w:ascii="Comic Sans MS" w:hAnsi="Comic Sans MS"/>
          <w:sz w:val="20"/>
          <w:szCs w:val="20"/>
        </w:rPr>
      </w:pPr>
      <w:r w:rsidRPr="00694BBF">
        <w:rPr>
          <w:rFonts w:ascii="Comic Sans MS" w:hAnsi="Comic Sans MS"/>
          <w:sz w:val="20"/>
          <w:szCs w:val="20"/>
          <w:u w:val="single"/>
        </w:rPr>
        <w:t>Lève-malade</w:t>
      </w:r>
      <w:r w:rsidRPr="00881A94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  <w:r w:rsidRPr="00694BBF">
        <w:rPr>
          <w:rFonts w:ascii="Comic Sans MS" w:hAnsi="Comic Sans MS"/>
          <w:sz w:val="20"/>
          <w:szCs w:val="20"/>
          <w:u w:val="single"/>
        </w:rPr>
        <w:t>Verticalisateur</w:t>
      </w:r>
      <w:r w:rsidRPr="00881A9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Pr="00881A9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sym w:font="Wingdings" w:char="F072"/>
      </w:r>
      <w:r w:rsidRPr="00881A94">
        <w:rPr>
          <w:rFonts w:ascii="Comic Sans MS" w:hAnsi="Comic Sans MS"/>
          <w:sz w:val="20"/>
          <w:szCs w:val="20"/>
        </w:rPr>
        <w:tab/>
      </w:r>
    </w:p>
    <w:p w:rsidR="005444FF" w:rsidRDefault="005444FF" w:rsidP="005444FF">
      <w:pPr>
        <w:ind w:left="-342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3724" style="position:absolute;left:0;text-align:left;margin-left:148.2pt;margin-top:16.2pt;width:376.2pt;height:63pt;z-index:251649024" strokecolor="white">
            <v:textbox>
              <w:txbxContent>
                <w:p w:rsidR="0068486E" w:rsidRPr="00881A94" w:rsidRDefault="0068486E" w:rsidP="005444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81A94">
                    <w:rPr>
                      <w:rFonts w:ascii="Comic Sans MS" w:hAnsi="Comic Sans MS"/>
                      <w:sz w:val="20"/>
                      <w:szCs w:val="20"/>
                    </w:rPr>
                    <w:t>Patient restant longtemps assi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72"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68486E" w:rsidRPr="00881A94" w:rsidRDefault="0068486E" w:rsidP="005444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81A94">
                    <w:rPr>
                      <w:rFonts w:ascii="Comic Sans MS" w:hAnsi="Comic Sans MS"/>
                      <w:sz w:val="20"/>
                      <w:szCs w:val="20"/>
                    </w:rPr>
                    <w:t>Patient ayant une impossibilité de se maintenir assis sans soutie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72"/>
                  </w:r>
                </w:p>
                <w:p w:rsidR="0068486E" w:rsidRDefault="0068486E" w:rsidP="005444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81A94">
                    <w:rPr>
                      <w:rFonts w:ascii="Comic Sans MS" w:hAnsi="Comic Sans MS"/>
                      <w:sz w:val="20"/>
                      <w:szCs w:val="20"/>
                    </w:rPr>
                    <w:t>Patient ayant des difficultés à se releve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72"/>
                  </w:r>
                </w:p>
                <w:p w:rsidR="0068486E" w:rsidRPr="00881A94" w:rsidRDefault="0068486E" w:rsidP="005444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atient amené à se déplacer à l’extérieur et/ou intérieu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72"/>
                  </w:r>
                </w:p>
              </w:txbxContent>
            </v:textbox>
          </v:rect>
        </w:pi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5444FF" w:rsidRDefault="003D5AB0" w:rsidP="005444FF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80010</wp:posOffset>
            </wp:positionV>
            <wp:extent cx="552450" cy="666750"/>
            <wp:effectExtent l="19050" t="0" r="0" b="0"/>
            <wp:wrapNone/>
            <wp:docPr id="1684" name="Image 1684" descr="MCj037072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MCj0370722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4FF" w:rsidRDefault="005444FF" w:rsidP="005444FF">
      <w:pPr>
        <w:rPr>
          <w:rFonts w:ascii="Comic Sans MS" w:hAnsi="Comic Sans MS"/>
        </w:rPr>
      </w:pPr>
      <w:r>
        <w:rPr>
          <w:noProof/>
        </w:rPr>
      </w:r>
      <w:r w:rsidRPr="001934E6">
        <w:rPr>
          <w:rFonts w:ascii="Comic Sans MS" w:hAnsi="Comic Sans MS"/>
        </w:rPr>
        <w:pict>
          <v:group id="_x0000_s1624" editas="canvas" style="width:46.35pt;height:45pt;mso-position-horizontal-relative:char;mso-position-vertical-relative:line" coordorigin="-15" coordsize="927,900">
            <o:lock v:ext="edit" aspectratio="t"/>
            <v:shape id="_x0000_s1625" type="#_x0000_t75" style="position:absolute;left:-15;width:927;height:900" o:preferrelative="f">
              <v:fill o:detectmouseclick="t"/>
              <v:path o:extrusionok="t" o:connecttype="none"/>
              <o:lock v:ext="edit" text="t"/>
            </v:shape>
            <v:group id="_x0000_s1626" style="position:absolute;width:840;height:780" coordsize="840,780">
              <v:rect id="_x0000_s1627" style="position:absolute;width:840;height:780" fillcolor="black" stroked="f">
                <v:fill r:id="rId20" o:title="" type="tile"/>
              </v:rect>
              <v:shape id="_x0000_s1628" style="position:absolute;left:195;top:15;width:570;height:360" coordsize="570,360" path="m270,270r-15,l255,270r-15,l240,255r,l225,255r,l210,255r-15,l165,255r-15,l135,240r-30,l90,240r-15,l60,225r-30,l30,225r-15,l15,210r,-15l15,180r,-15l15,165r,-15l15,135r,l15,105r,-30l15,45,,15r15,l30,15r15,l75,15r15,l120,15r30,l165,15r30,l210,15r30,l255,r15,l285,r15,l300,r15,30l315,60r,30l315,105r15,15l330,120r,l330,120r,15l315,135r,l315,135r,15l315,165r15,l330,180r,15l330,225r,30l330,270r,l330,270r15,l360,270r15,15l390,285r15,l435,285r15,15l480,300r15,l510,300r15,15l540,315r15,l570,315r,l570,330r-15,l555,330r-15,l525,330r-15,l510,330r-15,l495,330r-15,l480,330r-15,l465,345r-15,l450,345r,l435,345r,l435,345r-15,l420,345r-15,l405,345r-15,l390,345r,l375,345r,l360,345r,l345,360r,l330,360r,l330,360r-15,l315,360r-15,l300,360r-15,l285,360r-15,l270,360r,l270,345r,-30l270,285r,-15l270,270r,l270,270xe" fillcolor="black" stroked="f">
                <v:fill r:id="rId21" o:title="" type="tile"/>
                <v:path arrowok="t"/>
              </v:shape>
              <v:shape id="_x0000_s1629" style="position:absolute;left:435;top:270;width:30;height:15" coordsize="30,15" path="m,15r,l15,15r,l30,15r-15,l15,,,,,,,15xe" fillcolor="black" stroked="f">
                <v:fill r:id="rId22" o:title="" type="tile"/>
                <v:path arrowok="t"/>
              </v:shape>
              <v:shape id="_x0000_s1630" style="position:absolute;left:210;top:240;width:225;height:45" coordsize="225,45" path="m,l,,15,r,l45,15r15,l75,15r15,l120,15r15,15l150,30r30,l195,30r15,l210,30r15,15l225,30r-15,l210,30r-15,l180,30r-30,l135,15r-15,l90,15r-15,l60,15,45,,15,r,l,,,xe" fillcolor="black" stroked="f">
                <v:fill r:id="rId22" o:title="" type="tile"/>
                <v:path arrowok="t"/>
              </v:shape>
              <v:shape id="_x0000_s1631" style="position:absolute;left:210;top:180;width:1;height:60" coordsize="0,60" path="m,l,15,,30,,45,,60,,45,,30,,15,,,,xe" fillcolor="black" stroked="f">
                <v:fill r:id="rId22" o:title="" type="tile"/>
                <v:path arrowok="t"/>
              </v:shape>
              <v:shape id="_x0000_s1632" style="position:absolute;left:210;top:150;width:1;height:30" coordsize="0,30" path="m,l,,,15,,30r,l,30,,15,,,,,,xe" fillcolor="black" stroked="f">
                <v:fill r:id="rId22" o:title="" type="tile"/>
                <v:path arrowok="t"/>
              </v:shape>
              <v:shape id="_x0000_s1633" style="position:absolute;left:195;top:30;width:15;height:120" coordsize="15,120" path="m,l,30,15,60r,30l15,120r,-30l15,60r,-30l,,,xe" fillcolor="black" stroked="f">
                <v:fill r:id="rId22" o:title="" type="tile"/>
                <v:path arrowok="t"/>
              </v:shape>
              <v:shape id="_x0000_s1634" style="position:absolute;left:195;top:15;width:300;height:15" coordsize="300,15" path="m300,r,l300,,285,,270,,255,,240,15r-30,l195,15r-30,l150,15r-30,l90,15r-15,l45,15r-15,l15,15,,15r15,l30,15r15,l75,15r15,l120,15r30,l165,15r30,l210,15r30,l255,15,270,r15,l300,r,l300,r,xe" fillcolor="black" stroked="f">
                <v:fill r:id="rId22" o:title="" type="tile"/>
                <v:path arrowok="t"/>
              </v:shape>
              <v:shape id="_x0000_s1635" style="position:absolute;left:495;top:15;width:15;height:105" coordsize="15,105" path="m15,105r,-15l15,60r,-30l,,,30,15,60r,30l15,105r,l15,105xe" fillcolor="black" stroked="f">
                <v:fill r:id="rId22" o:title="" type="tile"/>
                <v:path arrowok="t"/>
              </v:shape>
              <v:shape id="_x0000_s1636" style="position:absolute;left:510;top:120;width:15;height:15" coordsize="15,15" path="m15,15r,l15,15,15,,,,,,,,,15r15,l15,15r,l15,15r,l15,15r,l15,15xe" fillcolor="black" stroked="f">
                <v:fill r:id="rId22" o:title="" type="tile"/>
                <v:path arrowok="t"/>
              </v:shape>
              <v:shape id="_x0000_s1637" style="position:absolute;left:510;top:135;width:15;height:15" coordsize="15,15" path="m,15r,l,15r15,l15,r,l15,r,l15,,,15r,l,15xe" fillcolor="black" stroked="f">
                <v:fill r:id="rId22" o:title="" type="tile"/>
                <v:path arrowok="t"/>
              </v:shape>
              <v:shape id="_x0000_s1638" style="position:absolute;left:510;top:150;width:1;height:15" coordsize="0,15" path="m,l,,,,,,,,,15,,,,xe" fillcolor="black" stroked="f">
                <v:fill r:id="rId22" o:title="" type="tile"/>
                <v:path arrowok="t"/>
              </v:shape>
              <v:shape id="_x0000_s1639" style="position:absolute;left:510;top:150;width:15;height:45" coordsize="15,45" path="m15,45r,-15l,30,,15,,,,15,,30r,l15,45r,l15,45r,xe" fillcolor="black" stroked="f">
                <v:fill r:id="rId22" o:title="" type="tile"/>
                <v:path arrowok="t"/>
              </v:shape>
              <v:shape id="_x0000_s1640" style="position:absolute;left:510;top:195;width:15;height:90" coordsize="15,90" path="m15,90r,-15l15,45r,-30l15,r,15l,45,,75,,90r15,l,90r15,l15,90xe" fillcolor="black" stroked="f">
                <v:fill r:id="rId22" o:title="" type="tile"/>
                <v:path arrowok="t"/>
              </v:shape>
              <v:shape id="_x0000_s1641" style="position:absolute;left:525;top:285;width:1;height:1" coordsize="0,0" path="m,l,,,,,,,,,xe" fillcolor="black" stroked="f">
                <v:fill r:id="rId22" o:title="" type="tile"/>
                <v:path arrowok="t"/>
              </v:shape>
              <v:shape id="_x0000_s1642" style="position:absolute;left:525;top:285;width:240;height:45" coordsize="240,45" path="m240,45r,l225,45r-15,l195,45,180,30r-15,l150,30r-30,l105,15r-30,l60,15,45,,30,,15,,,,,,,,15,,30,,45,15r15,l75,15r30,l120,30r30,l165,30r15,l195,45r15,l225,45r15,l240,45r,xe" fillcolor="black" stroked="f">
                <v:fill r:id="rId22" o:title="" type="tile"/>
                <v:path arrowok="t"/>
              </v:shape>
              <v:shape id="_x0000_s1643" style="position:absolute;left:690;top:330;width:75;height:15" coordsize="75,15" path="m,15r15,l15,15r15,l45,15r15,l60,15r15,l75,r,l60,15r,l45,15r-15,l15,15r,l,15r,xe" fillcolor="black" stroked="f">
                <v:fill r:id="rId22" o:title="" type="tile"/>
                <v:path arrowok="t"/>
              </v:shape>
              <v:shape id="_x0000_s1644" style="position:absolute;left:675;top:345;width:15;height:1" coordsize="15,0" path="m,l,,15,r,l15,,,,,,,xe" fillcolor="black" stroked="f">
                <v:fill r:id="rId22" o:title="" type="tile"/>
                <v:path arrowok="t"/>
              </v:shape>
              <v:shape id="_x0000_s1645" style="position:absolute;left:645;top:345;width:30;height:15" coordsize="30,15" path="m,15r15,l15,15,30,,15,r,l,15r,l,15r,xe" fillcolor="black" stroked="f">
                <v:fill r:id="rId22" o:title="" type="tile"/>
                <v:path arrowok="t"/>
              </v:shape>
              <v:shape id="_x0000_s1646" style="position:absolute;left:615;top:360;width:30;height:1" coordsize="30,0" path="m15,r,l30,r,l30,r,l30,r,l15,r,l15,,,,15,r,xe" fillcolor="black" stroked="f">
                <v:fill r:id="rId22" o:title="" type="tile"/>
                <v:path arrowok="t"/>
              </v:shape>
              <v:shape id="_x0000_s1647" style="position:absolute;left:585;top:360;width:45;height:1" coordsize="45,0" path="m,l,,,,15,r,l30,r,l45,r,l30,r,l15,r,l,,,,,,,xe" fillcolor="black" stroked="f">
                <v:fill r:id="rId22" o:title="" type="tile"/>
                <v:path arrowok="t"/>
              </v:shape>
              <v:shape id="_x0000_s1648" style="position:absolute;left:540;top:360;width:45;height:15" coordsize="45,15" path="m,15r15,l15,,30,r,l45,,30,r,l15,r,l,,,15r,xe" fillcolor="black" stroked="f">
                <v:fill r:id="rId22" o:title="" type="tile"/>
                <v:path arrowok="t"/>
              </v:shape>
              <v:shape id="_x0000_s1649" style="position:absolute;left:465;top:360;width:75;height:15" coordsize="75,15" path="m,15r,l,15r15,l15,15r15,l30,15r15,l45,15r15,l60,15r,l75,15r,l75,r,l60,15r,l60,15r-15,l45,15r-15,l30,15r-15,l15,15,,15r,l,15r,xe" fillcolor="black" stroked="f">
                <v:fill r:id="rId22" o:title="" type="tile"/>
                <v:path arrowok="t"/>
              </v:shape>
              <v:shape id="_x0000_s1650" style="position:absolute;left:465;top:285;width:1;height:90" coordsize="0,90" path="m,l,15,,45,,75,,90,,75,,45,,15,,,,xe" fillcolor="black" stroked="f">
                <v:fill r:id="rId22" o:title="" type="tile"/>
                <v:path arrowok="t"/>
              </v:shape>
              <v:shape id="_x0000_s1651" style="position:absolute;left:465;top:285;width:1;height:1" coordsize="0,0" path="m,l,,,,,,,,,xe" fillcolor="black" stroked="f">
                <v:fill r:id="rId22" o:title="" type="tile"/>
                <v:path arrowok="t"/>
              </v:shape>
              <v:shape id="_x0000_s1652" style="position:absolute;left:120;width:60;height:15" coordsize="60,15" path="m15,r,l30,r,l45,r,l45,r,l60,,45,r,15l45,15r,l45,15r,l30,15r,l15,15r,l15,15,,15r,l,15,,,,,,,15,r,xe" fillcolor="black" stroked="f">
                <v:fill r:id="rId21" o:title="" type="tile"/>
                <v:path arrowok="t"/>
              </v:shape>
              <v:shape id="_x0000_s1653" style="position:absolute;left:135;width:30;height:1" coordsize="30,0" path="m30,r,l30,,15,r,l,,,,,,15,r,l30,r,l30,xe" fillcolor="black" stroked="f">
                <v:fill r:id="rId22" o:title="" type="tile"/>
                <v:path arrowok="t"/>
              </v:shape>
              <v:shape id="_x0000_s1654" style="position:absolute;left:165;width:15;height:1" coordsize="15,0" path="m15,l,,,,,,15,,,,15,r,xe" fillcolor="black" stroked="f">
                <v:fill r:id="rId22" o:title="" type="tile"/>
                <v:path arrowok="t"/>
              </v:shape>
              <v:shape id="_x0000_s1655" style="position:absolute;left:165;width:15;height:15" coordsize="15,15" path="m,15r,l,15,,,15,,,,,15r,l,15r,xe" fillcolor="black" stroked="f">
                <v:fill r:id="rId22" o:title="" type="tile"/>
                <v:path arrowok="t"/>
              </v:shape>
              <v:rect id="_x0000_s1656" style="position:absolute;left:165;top:15;width:1;height:1" fillcolor="black" stroked="f">
                <v:fill r:id="rId22" o:title="" type="tile"/>
              </v:rect>
              <v:shape id="_x0000_s1657" style="position:absolute;left:150;top:15;width:15;height:15" coordsize="15,15" path="m,l15,r,15l15,r,l15,,,xe" fillcolor="black" stroked="f">
                <v:fill r:id="rId22" o:title="" type="tile"/>
                <v:path arrowok="t"/>
              </v:shape>
              <v:shape id="_x0000_s1658" style="position:absolute;left:150;top:15;width:15;height:1" coordsize="15,0" path="m,l15,,,,,xe" fillcolor="black" stroked="f">
                <v:fill r:id="rId22" o:title="" type="tile"/>
                <v:path arrowok="t"/>
              </v:shape>
              <v:shape id="_x0000_s1659" style="position:absolute;left:135;top:15;width:15;height:1" coordsize="15,0" path="m15,l,,15,r,l15,r,xe" fillcolor="black" stroked="f">
                <v:fill r:id="rId22" o:title="" type="tile"/>
                <v:path arrowok="t"/>
              </v:shape>
              <v:rect id="_x0000_s1660" style="position:absolute;left:135;top:15;width:15;height:1" fillcolor="black" stroked="f">
                <v:fill r:id="rId22" o:title="" type="tile"/>
              </v:rect>
              <v:rect id="_x0000_s1661" style="position:absolute;left:135;top:15;width:1;height:1" fillcolor="black" stroked="f">
                <v:fill r:id="rId22" o:title="" type="tile"/>
              </v:rect>
              <v:shape id="_x0000_s1662" style="position:absolute;left:120;top:15;width:15;height:1" coordsize="15,0" path="m,l,,15,r,l,,,xe" fillcolor="black" stroked="f">
                <v:fill r:id="rId22" o:title="" type="tile"/>
                <v:path arrowok="t"/>
              </v:shape>
              <v:shape id="_x0000_s1663" style="position:absolute;left:120;width:1;height:15" coordsize="0,15" path="m,l,15r,l,15r,l,,,xe" fillcolor="black" stroked="f">
                <v:fill r:id="rId22" o:title="" type="tile"/>
                <v:path arrowok="t"/>
              </v:shape>
              <v:shape id="_x0000_s1664" style="position:absolute;left:120;width:15;height:1" coordsize="15,0" path="m15,l,,,,,,,,,,15,r,xe" fillcolor="black" stroked="f">
                <v:fill r:id="rId22" o:title="" type="tile"/>
                <v:path arrowok="t"/>
              </v:shape>
              <v:shape id="_x0000_s1665" style="position:absolute;left:435;width:60;height:15" coordsize="60,15" path="m15,r,l30,r,l30,,45,,60,r,l60,r,15l60,15r-15,l45,15r,l30,15r,l30,15r,l30,15r-15,l15,15,,,,,15,r,xe" fillcolor="black" stroked="f">
                <v:fill r:id="rId21" o:title="" type="tile"/>
                <v:path arrowok="t"/>
              </v:shape>
              <v:shape id="_x0000_s1666" style="position:absolute;left:450;width:45;height:1" coordsize="45,0" path="m45,r,l45,,30,,15,r,l15,,,,,,,,15,r,l15,,30,,45,r,l45,r,l45,r,xe" fillcolor="black" stroked="f">
                <v:fill r:id="rId22" o:title="" type="tile"/>
                <v:path arrowok="t"/>
              </v:shape>
              <v:shape id="_x0000_s1667" style="position:absolute;left:495;width:1;height:15" coordsize="0,15" path="m,15r,l,,,,,,,,,,,15r,l,15r,l,15r,xe" fillcolor="black" stroked="f">
                <v:fill r:id="rId22" o:title="" type="tile"/>
                <v:path arrowok="t"/>
              </v:shape>
              <v:rect id="_x0000_s1668" style="position:absolute;left:480;top:15;width:15;height:1" fillcolor="black" stroked="f">
                <v:fill r:id="rId22" o:title="" type="tile"/>
              </v:rect>
              <v:rect id="_x0000_s1669" style="position:absolute;left:480;top:15;width:1;height:1" fillcolor="black" stroked="f">
                <v:fill r:id="rId22" o:title="" type="tile"/>
              </v:rect>
              <v:rect id="_x0000_s1670" style="position:absolute;left:465;top:15;width:15;height:1" fillcolor="black" stroked="f">
                <v:fill r:id="rId22" o:title="" type="tile"/>
              </v:rect>
              <v:rect id="_x0000_s1671" style="position:absolute;left:465;top:15;width:1;height:1" fillcolor="black" stroked="f">
                <v:fill r:id="rId22" o:title="" type="tile"/>
              </v:rect>
              <v:rect id="_x0000_s1672" style="position:absolute;left:465;top:15;width:1;height:1" fillcolor="black" stroked="f">
                <v:fill r:id="rId22" o:title="" type="tile"/>
              </v:rect>
              <v:rect id="_x0000_s1673" style="position:absolute;left:450;top:15;width:15;height:1" fillcolor="black" stroked="f">
                <v:fill r:id="rId22" o:title="" type="tile"/>
              </v:rect>
              <v:shape id="_x0000_s1674" style="position:absolute;left:450;top:15;width:1;height:1" coordsize="0,0" path="m,l,,,,,,,,,xe" fillcolor="black" stroked="f">
                <v:fill r:id="rId22" o:title="" type="tile"/>
                <v:path arrowok="t"/>
              </v:shape>
              <v:shape id="_x0000_s1675" style="position:absolute;left:435;width:15;height:15" coordsize="15,15" path="m,l,,,15r15,l15,,,,,,,xe" fillcolor="black" stroked="f">
                <v:fill r:id="rId22" o:title="" type="tile"/>
                <v:path arrowok="t"/>
              </v:shape>
              <v:shape id="_x0000_s1676" style="position:absolute;left:435;width:15;height:1" coordsize="15,0" path="m15,l,,,,15,r,l15,xe" fillcolor="black" stroked="f">
                <v:fill r:id="rId22" o:title="" type="tile"/>
                <v:path arrowok="t"/>
              </v:shape>
              <v:shape id="_x0000_s1677" style="position:absolute;left:495;width:30;height:135" coordsize="30,135" path="m30,135r,-15l30,75r,-30l30,15r,l30,15,15,r,l,,,,,15r,l,15,15,45r,30l15,105r,15l30,135r,l30,135xe" fillcolor="black" stroked="f">
                <v:fill r:id="rId23" o:title="" type="tile"/>
                <v:path arrowok="t"/>
              </v:shape>
              <v:rect id="_x0000_s1678" style="position:absolute;left:525;top:135;width:1;height:1" fillcolor="black" stroked="f">
                <v:fill r:id="rId22" o:title="" type="tile"/>
              </v:rect>
              <v:shape id="_x0000_s1679" style="position:absolute;left:525;top:15;width:1;height:120" coordsize="0,120" path="m,l,30,,60r,45l,120r,l,105,,60,,30,,,,xe" fillcolor="black" stroked="f">
                <v:fill r:id="rId22" o:title="" type="tile"/>
                <v:path arrowok="t"/>
              </v:shape>
              <v:shape id="_x0000_s1680" style="position:absolute;left:510;width:15;height:15" coordsize="15,15" path="m,l,15r15,l15,15r,l15,15r,l15,,,,,,,,,xe" fillcolor="black" stroked="f">
                <v:fill r:id="rId22" o:title="" type="tile"/>
                <v:path arrowok="t"/>
              </v:shape>
              <v:shape id="_x0000_s1681" style="position:absolute;left:495;width:15;height:1" coordsize="15,0" path="m,l15,r,l15,r,l15,,,,,,,xe" fillcolor="black" stroked="f">
                <v:fill r:id="rId22" o:title="" type="tile"/>
                <v:path arrowok="t"/>
              </v:shape>
              <v:shape id="_x0000_s1682" style="position:absolute;left:495;width:1;height:15" coordsize="0,15" path="m,15l,,,,,,,,,,,15r,l,15r,xe" fillcolor="black" stroked="f">
                <v:fill r:id="rId22" o:title="" type="tile"/>
                <v:path arrowok="t"/>
              </v:shape>
              <v:shape id="_x0000_s1683" style="position:absolute;left:495;top:15;width:1;height:1" coordsize="0,0" path="m,l,,,,,,,,,,,,,xe" fillcolor="black" stroked="f">
                <v:fill r:id="rId22" o:title="" type="tile"/>
                <v:path arrowok="t"/>
              </v:shape>
              <v:shape id="_x0000_s1684" style="position:absolute;left:495;top:15;width:15;height:105" coordsize="15,105" path="m15,105r,-15l15,60r,-30l,,,30,15,60r,30l15,105r,l15,105xe" fillcolor="black" stroked="f">
                <v:fill r:id="rId22" o:title="" type="tile"/>
                <v:path arrowok="t"/>
              </v:shape>
              <v:shape id="_x0000_s1685" style="position:absolute;left:510;top:120;width:15;height:15" coordsize="15,15" path="m15,15l15,,,,,,,,,15r15,l15,15xe" fillcolor="black" stroked="f">
                <v:fill r:id="rId22" o:title="" type="tile"/>
                <v:path arrowok="t"/>
              </v:shape>
              <v:rect id="_x0000_s1686" style="position:absolute;left:525;top:135;width:1;height:1" fillcolor="black" stroked="f">
                <v:fill r:id="rId22" o:title="" type="tile"/>
              </v:rect>
              <v:rect id="_x0000_s1687" style="position:absolute;left:525;top:135;width:1;height:1" fillcolor="black" stroked="f">
                <v:fill r:id="rId22" o:title="" type="tile"/>
              </v:rect>
              <v:shape id="_x0000_s1688" style="position:absolute;left:495;width:30;height:135" coordsize="30,135" path="m30,135l15,120r,-15l15,75r,-30l,15r,l,15,,,,,15,r,l15,r,15l15,15r,l15,30r,l15,60r,30l30,120r,15l30,135xe" fillcolor="black" stroked="f">
                <v:fill r:id="rId24" o:title="" type="tile"/>
                <v:path arrowok="t"/>
              </v:shape>
              <v:shape id="_x0000_s1689" style="position:absolute;left:510;top:120;width:15;height:15" coordsize="15,15" path="m,l,,,15r15,l15,,,,,,,xe" fillcolor="black" stroked="f">
                <v:fill r:id="rId22" o:title="" type="tile"/>
                <v:path arrowok="t"/>
              </v:shape>
              <v:shape id="_x0000_s1690" style="position:absolute;left:495;top:15;width:15;height:105" coordsize="15,105" path="m,l,30,15,60r,30l15,105r,l15,90r,-30l15,30,,,,,,,,xe" fillcolor="black" stroked="f">
                <v:fill r:id="rId22" o:title="" type="tile"/>
                <v:path arrowok="t"/>
              </v:shape>
              <v:shape id="_x0000_s1691" style="position:absolute;left:495;top:15;width:1;height:1" coordsize="0,0" path="m,l,,,,,,,,,,,,,xe" fillcolor="black" stroked="f">
                <v:fill r:id="rId22" o:title="" type="tile"/>
                <v:path arrowok="t"/>
              </v:shape>
              <v:shape id="_x0000_s1692" style="position:absolute;left:495;width:1;height:15" coordsize="0,15" path="m,l,,,,,15r,l,15,,,,,,,,xe" fillcolor="black" stroked="f">
                <v:fill r:id="rId22" o:title="" type="tile"/>
                <v:path arrowok="t"/>
              </v:shape>
              <v:shape id="_x0000_s1693" style="position:absolute;left:495;width:15;height:1" coordsize="15,0" path="m15,r,l15,,,,,,15,r,l15,r,l15,r,xe" fillcolor="black" stroked="f">
                <v:fill r:id="rId22" o:title="" type="tile"/>
                <v:path arrowok="t"/>
              </v:shape>
              <v:shape id="_x0000_s1694" style="position:absolute;left:510;width:1;height:15" coordsize="0,15" path="m,15l,,,,,,,,,15r,l,15xe" fillcolor="black" stroked="f">
                <v:fill r:id="rId22" o:title="" type="tile"/>
                <v:path arrowok="t"/>
              </v:shape>
              <v:shape id="_x0000_s1695" style="position:absolute;left:510;top:15;width:1;height:15" coordsize="0,15" path="m,15r,l,,,,,,,,,,,15r,l,15xe" fillcolor="black" stroked="f">
                <v:fill r:id="rId22" o:title="" type="tile"/>
                <v:path arrowok="t"/>
              </v:shape>
              <v:shape id="_x0000_s1696" style="position:absolute;left:510;top:30;width:15;height:105" coordsize="15,105" path="m15,105r,-15l15,60,,30,,,,30,,60,15,90r,15l15,105xe" fillcolor="black" stroked="f">
                <v:fill r:id="rId22" o:title="" type="tile"/>
                <v:path arrowok="t"/>
              </v:shape>
              <v:shape id="_x0000_s1697" style="position:absolute;left:510;top:135;width:30;height:15" coordsize="30,15" path="m,15r15,l15,r,l15,r,l30,,15,15r15,l30,15r-15,l15,15r,l,15r,xe" fillcolor="black" stroked="f">
                <v:fill r:id="rId23" o:title="" type="tile"/>
                <v:path arrowok="t"/>
              </v:shape>
              <v:shape id="_x0000_s1698" style="position:absolute;left:510;top:150;width:1;height:1" coordsize="0,0" path="m,l,,,xe" fillcolor="black" stroked="f">
                <v:fill r:id="rId22" o:title="" type="tile"/>
                <v:path arrowok="t"/>
              </v:shape>
              <v:shape id="_x0000_s1699" style="position:absolute;left:510;top:135;width:15;height:15" coordsize="15,15" path="m15,r,l15,,,15r,l,15r15,l15,r,l15,r,l15,r,l15,xe" fillcolor="black" stroked="f">
                <v:fill r:id="rId22" o:title="" type="tile"/>
                <v:path arrowok="t"/>
              </v:shape>
              <v:shape id="_x0000_s1700" style="position:absolute;left:525;top:135;width:15;height:1" coordsize="15,0" path="m15,r,l,,,,,,,,15,r,l15,r,l15,xe" fillcolor="black" stroked="f">
                <v:fill r:id="rId22" o:title="" type="tile"/>
                <v:path arrowok="t"/>
              </v:shape>
              <v:shape id="_x0000_s1701" style="position:absolute;left:525;top:135;width:15;height:15" coordsize="15,15" path="m15,15r,l15,r,l,,,15r15,l15,15r,l15,15xe" fillcolor="black" stroked="f">
                <v:fill r:id="rId22" o:title="" type="tile"/>
                <v:path arrowok="t"/>
              </v:shape>
              <v:shape id="_x0000_s1702" style="position:absolute;left:510;top:150;width:30;height:1" coordsize="30,0" path="m,l15,r,l15,,30,r,l15,r,l15,r,l,,,xe" fillcolor="black" stroked="f">
                <v:fill r:id="rId22" o:title="" type="tile"/>
                <v:path arrowok="t"/>
              </v:shape>
              <v:shape id="_x0000_s1703" style="position:absolute;left:510;top:150;width:1;height:1" coordsize="0,0" path="m,l,,,xe" fillcolor="black" stroked="f">
                <v:fill r:id="rId22" o:title="" type="tile"/>
                <v:path arrowok="t"/>
              </v:shape>
              <v:shape id="_x0000_s1704" style="position:absolute;left:510;top:150;width:15;height:45" coordsize="15,45" path="m,l,15r15,l15,15r,15l15,30r,15l15,30,,30,,15,,,,xe" fillcolor="black" stroked="f">
                <v:fill r:id="rId24" o:title="" type="tile"/>
                <v:path arrowok="t"/>
              </v:shape>
              <v:shape id="_x0000_s1705" style="position:absolute;left:510;top:150;width:1;height:15" coordsize="0,15" path="m,l,15,,xe" fillcolor="black" stroked="f">
                <v:fill r:id="rId22" o:title="" type="tile"/>
                <v:path arrowok="t"/>
              </v:shape>
              <v:shape id="_x0000_s1706" style="position:absolute;left:510;top:150;width:15;height:15" coordsize="15,15" path="m15,15l15,,,,,15r15,l15,15xe" fillcolor="black" stroked="f">
                <v:fill r:id="rId22" o:title="" type="tile"/>
                <v:path arrowok="t"/>
              </v:shape>
              <v:shape id="_x0000_s1707" style="position:absolute;left:525;top:165;width:1;height:30" coordsize="0,30" path="m,30l,15r,l,,,,,,,15r,l,30r,l,30r,xe" fillcolor="black" stroked="f">
                <v:fill r:id="rId22" o:title="" type="tile"/>
                <v:path arrowok="t"/>
              </v:shape>
              <v:shape id="_x0000_s1708" style="position:absolute;left:510;top:150;width:15;height:45" coordsize="15,45" path="m,l,15,,30r,l15,45r,-15l,30,,15,,,,xe" fillcolor="black" stroked="f">
                <v:fill r:id="rId22" o:title="" type="tile"/>
                <v:path arrowok="t"/>
              </v:shape>
              <v:line id="_x0000_s1709" style="position:absolute" from="510,150" to="511,151" stroked="f"/>
              <v:shape id="_x0000_s1710" style="position:absolute;left:750;top:165;width:60;height:390" coordsize="60,390" path="m15,r,l15,,,,,15r15,l15,15r,15l15,30r,30l15,75r,l15,105r,15l15,150r,15l15,180r,l15,195r,15l15,210r,15l15,270r,30l15,345r,15l15,360r,15l15,375r,l15,375r,15l15,390r,l15,390r,l30,390r,l45,390r,l60,390r,-15l60,375r,l45,375r,l30,375r,l30,315r,-105l30,105,45,45r,-15l45,30r-15,l30,15r,l30,15,15,r,xe" fillcolor="black" stroked="f">
                <v:fill r:id="rId24" o:title="" type="tile"/>
                <v:path arrowok="t"/>
              </v:shape>
              <v:shape id="_x0000_s1711" style="position:absolute;left:750;top:165;width:15;height:1" coordsize="15,0" path="m15,r,l15,r,l15,,,,15,xe" fillcolor="black" stroked="f">
                <v:fill r:id="rId22" o:title="" type="tile"/>
                <v:path arrowok="t"/>
              </v:shape>
              <v:shape id="_x0000_s1712" style="position:absolute;left:750;top:165;width:15;height:15" coordsize="15,15" path="m15,15r,l,15,15,,,,,15r,l15,15r,l15,15r,xe" fillcolor="black" stroked="f">
                <v:fill r:id="rId22" o:title="" type="tile"/>
                <v:path arrowok="t"/>
              </v:shape>
              <v:shape id="_x0000_s1713" style="position:absolute;left:765;top:180;width:1;height:15" coordsize="0,15" path="m,15l,,,,,,,,,,,15r,xe" fillcolor="black" stroked="f">
                <v:fill r:id="rId22" o:title="" type="tile"/>
                <v:path arrowok="t"/>
              </v:shape>
              <v:shape id="_x0000_s1714" style="position:absolute;left:765;top:195;width:1;height:60" coordsize="0,60" path="m,45r,l,30,,,,,,,,,,30,,45r,l,60,,45r,xe" fillcolor="black" stroked="f">
                <v:fill r:id="rId22" o:title="" type="tile"/>
                <v:path arrowok="t"/>
              </v:shape>
              <v:shape id="_x0000_s1715" style="position:absolute;left:765;top:240;width:1;height:90" coordsize="0,90" path="m,90l,75,,45,,30,,,,,,30,,45,,75,,90r,xe" fillcolor="black" stroked="f">
                <v:fill r:id="rId22" o:title="" type="tile"/>
                <v:path arrowok="t"/>
              </v:shape>
              <v:shape id="_x0000_s1716" style="position:absolute;left:765;top:330;width:1;height:45" coordsize="0,45" path="m,45l,30,,15r,l,,,15r,l,30,,45r,xe" fillcolor="black" stroked="f">
                <v:fill r:id="rId22" o:title="" type="tile"/>
                <v:path arrowok="t"/>
              </v:shape>
              <v:shape id="_x0000_s1717" style="position:absolute;left:765;top:375;width:1;height:15" coordsize="0,15" path="m,15l,,,,,,,,,15r,xe" fillcolor="black" stroked="f">
                <v:fill r:id="rId22" o:title="" type="tile"/>
                <v:path arrowok="t"/>
              </v:shape>
              <v:shape id="_x0000_s1718" style="position:absolute;left:765;top:390;width:1;height:135" coordsize="0,135" path="m,135l,120,,75,,45,,,,,,45,,75r,45l,135r,xe" fillcolor="black" stroked="f">
                <v:fill r:id="rId22" o:title="" type="tile"/>
                <v:path arrowok="t"/>
              </v:shape>
              <v:shape id="_x0000_s1719" style="position:absolute;left:765;top:525;width:1;height:15" coordsize="0,15" path="m,15l,,,,,,,15r,l,15r,xe" fillcolor="black" stroked="f">
                <v:fill r:id="rId22" o:title="" type="tile"/>
                <v:path arrowok="t"/>
              </v:shape>
              <v:shape id="_x0000_s1720" style="position:absolute;left:765;top:540;width:1;height:1" coordsize="0,0" path="m,l,,,,,,,,,xe" fillcolor="black" stroked="f">
                <v:fill r:id="rId22" o:title="" type="tile"/>
                <v:path arrowok="t"/>
              </v:shape>
              <v:shape id="_x0000_s1721" style="position:absolute;left:765;top:540;width:1;height:15" coordsize="0,15" path="m,15l,,,,,,,15r,l,,,15,,,,15xe" fillcolor="black" stroked="f">
                <v:fill r:id="rId22" o:title="" type="tile"/>
                <v:path arrowok="t"/>
              </v:shape>
              <v:shape id="_x0000_s1722" style="position:absolute;left:765;top:540;width:1;height:15" coordsize="0,15" path="m,15r,l,,,15r,l,15xe" fillcolor="black" stroked="f">
                <v:fill r:id="rId22" o:title="" type="tile"/>
                <v:path arrowok="t"/>
              </v:shape>
              <v:shape id="_x0000_s1723" style="position:absolute;left:765;top:555;width:1;height:1" coordsize="0,0" path="m,l,,,,,,,,,,,xe" fillcolor="black" stroked="f">
                <v:fill r:id="rId22" o:title="" type="tile"/>
                <v:path arrowok="t"/>
              </v:shape>
              <v:shape id="_x0000_s1724" style="position:absolute;left:765;top:540;width:45;height:15" coordsize="45,15" path="m45,r,l30,15r,l15,15r,l,15r,l,15r15,l15,15r15,l30,15r15,l45,r,15l45,xe" fillcolor="black" stroked="f">
                <v:fill r:id="rId22" o:title="" type="tile"/>
                <v:path arrowok="t"/>
              </v:shape>
              <v:shape id="_x0000_s1725" style="position:absolute;left:810;top:540;width:1;height:15" coordsize="0,15" path="m,l,,,15,,,,,,xe" fillcolor="black" stroked="f">
                <v:fill r:id="rId22" o:title="" type="tile"/>
                <v:path arrowok="t"/>
              </v:shape>
              <v:shape id="_x0000_s1726" style="position:absolute;left:795;top:540;width:15;height:1" coordsize="15,0" path="m,l15,r,l15,r,l15,,,,15,,,xe" fillcolor="black" stroked="f">
                <v:fill r:id="rId22" o:title="" type="tile"/>
                <v:path arrowok="t"/>
              </v:shape>
              <v:shape id="_x0000_s1727" style="position:absolute;left:780;top:540;width:30;height:1" coordsize="30,0" path="m,l,,,,15,r,l15,,30,,15,r,l15,,,,,,,,,,,,,xe" fillcolor="black" stroked="f">
                <v:fill r:id="rId22" o:title="" type="tile"/>
                <v:path arrowok="t"/>
              </v:shape>
              <v:shape id="_x0000_s1728" style="position:absolute;left:780;top:210;width:15;height:330" coordsize="15,330" path="m,l,60,,165,,270r,60l,330,,270,,165,15,60,15,,,xe" fillcolor="black" stroked="f">
                <v:fill r:id="rId22" o:title="" type="tile"/>
                <v:path arrowok="t"/>
              </v:shape>
              <v:shape id="_x0000_s1729" style="position:absolute;left:765;top:165;width:30;height:45" coordsize="30,45" path="m,l15,15r,l15,15r,15l15,30r,l15,45r15,l30,30r,l30,30,15,15r,l15,15,15,,,,,xe" fillcolor="black" stroked="f">
                <v:fill r:id="rId22" o:title="" type="tile"/>
                <v:path arrowok="t"/>
              </v:shape>
              <v:shape id="_x0000_s1730" style="position:absolute;left:180;top:240;width:270;height:150" coordsize="270,150" path="m270,150r,-15l270,105r,-45l270,45r,l255,45r,l255,30r-15,l240,30r-15,l210,30r-30,l165,30,150,15r-30,l105,15r-15,l75,,45,r,l30,r,l15,r,l,,,,,,,15r,l,30,,60r,45l,120r15,l15,120r15,l30,120r,l45,120r,l45,120r,l60,120r,l75,120r,l90,120r,l90,120r15,l105,120r,l120,135r15,l150,135r15,l165,135r15,l210,150r15,l225,150r15,l240,150r15,l270,150r,l270,150r,xe" fillcolor="black" stroked="f">
                <v:fill r:id="rId25" o:title="" type="tile"/>
                <v:path arrowok="t"/>
              </v:shape>
              <v:shape id="_x0000_s1731" style="position:absolute;left:450;top:285;width:15;height:105" coordsize="15,105" path="m,l,15,,60,,90r,15l15,105r,-15l,60,,15,,,,xe" fillcolor="black" stroked="f">
                <v:fill r:id="rId22" o:title="" type="tile"/>
                <v:path arrowok="t"/>
              </v:shape>
              <v:shape id="_x0000_s1732" style="position:absolute;left:435;top:285;width:15;height:1" coordsize="15,0" path="m,l,,15,r,l15,r,l,,,,,xe" fillcolor="black" stroked="f">
                <v:fill r:id="rId22" o:title="" type="tile"/>
                <v:path arrowok="t"/>
              </v:shape>
              <v:shape id="_x0000_s1733" style="position:absolute;left:435;top:270;width:1;height:15" coordsize="0,15" path="m,15l,,,15r,l,,,,,,,,,15xe" fillcolor="black" stroked="f">
                <v:fill r:id="rId22" o:title="" type="tile"/>
                <v:path arrowok="t"/>
              </v:shape>
              <v:shape id="_x0000_s1734" style="position:absolute;left:210;top:240;width:225;height:45" coordsize="225,45" path="m,l,,15,r,l45,15r15,l75,15r15,l120,15r15,15l150,30r30,l195,30r15,l210,30r15,15l225,30r-15,l210,30r-15,l180,30r-30,l135,15r-15,l90,15r-15,l60,15,45,,15,r,l,,,xe" fillcolor="black" stroked="f">
                <v:fill r:id="rId22" o:title="" type="tile"/>
                <v:path arrowok="t"/>
              </v:shape>
              <v:shape id="_x0000_s1735" style="position:absolute;left:195;top:240;width:15;height:1" coordsize="15,0" path="m,l15,r,l15,r,l,,,,,xe" fillcolor="black" stroked="f">
                <v:fill r:id="rId22" o:title="" type="tile"/>
                <v:path arrowok="t"/>
              </v:shape>
              <v:shape id="_x0000_s1736" style="position:absolute;left:180;top:240;width:15;height:1" coordsize="15,0" path="m15,r,l15,r,l,,15,r,xe" fillcolor="black" stroked="f">
                <v:fill r:id="rId22" o:title="" type="tile"/>
                <v:path arrowok="t"/>
              </v:shape>
              <v:shape id="_x0000_s1737" style="position:absolute;left:180;top:240;width:15;height:1" coordsize="15,0" path="m,l15,r,l,,,,,xe" fillcolor="black" stroked="f">
                <v:fill r:id="rId22" o:title="" type="tile"/>
                <v:path arrowok="t"/>
              </v:shape>
              <v:shape id="_x0000_s1738" style="position:absolute;left:180;top:240;width:1;height:1" coordsize="0,0" path="m,l,,,,,,,,,,,xe" fillcolor="black" stroked="f">
                <v:fill r:id="rId22" o:title="" type="tile"/>
                <v:path arrowok="t"/>
              </v:shape>
              <v:shape id="_x0000_s1739" style="position:absolute;left:180;top:240;width:1;height:15" coordsize="0,15" path="m,15r,l,,,,,,,,,15r,l,15xe" fillcolor="black" stroked="f">
                <v:fill r:id="rId22" o:title="" type="tile"/>
                <v:path arrowok="t"/>
              </v:shape>
              <v:shape id="_x0000_s1740" style="position:absolute;left:180;top:255;width:1;height:105" coordsize="0,105" path="m,90r,15l,90,,45,,15,,,,,,15,,45,,90r,15l,105r,l,105,,90xe" fillcolor="black" stroked="f">
                <v:fill r:id="rId22" o:title="" type="tile"/>
                <v:path arrowok="t"/>
              </v:shape>
              <v:shape id="_x0000_s1741" style="position:absolute;left:180;top:345;width:15;height:15" coordsize="15,15" path="m15,15r,l,15,,,,15r15,l15,15r,xe" fillcolor="black" stroked="f">
                <v:fill r:id="rId22" o:title="" type="tile"/>
                <v:path arrowok="t"/>
              </v:shape>
              <v:shape id="_x0000_s1742" style="position:absolute;left:195;top:360;width:15;height:1" coordsize="15,0" path="m15,l,,,,,,,,15,r,l15,xe" fillcolor="black" stroked="f">
                <v:fill r:id="rId22" o:title="" type="tile"/>
                <v:path arrowok="t"/>
              </v:shape>
              <v:shape id="_x0000_s1743" style="position:absolute;left:210;top:360;width:15;height:1" coordsize="15,0" path="m15,l,,,,,,,,15,r,l15,xe" fillcolor="black" stroked="f">
                <v:fill r:id="rId22" o:title="" type="tile"/>
                <v:path arrowok="t"/>
              </v:shape>
              <v:shape id="_x0000_s1744" style="position:absolute;left:225;top:360;width:30;height:1" coordsize="30,0" path="m30,r,l15,r,l,,,,,,,,,,,,15,r,l30,r,xe" fillcolor="black" stroked="f">
                <v:fill r:id="rId22" o:title="" type="tile"/>
                <v:path arrowok="t"/>
              </v:shape>
              <v:shape id="_x0000_s1745" style="position:absolute;left:255;top:360;width:30;height:1" coordsize="30,0" path="m30,r,l15,r,l,,,,,,15,r,l30,r,l30,xe" fillcolor="black" stroked="f">
                <v:fill r:id="rId22" o:title="" type="tile"/>
                <v:path arrowok="t"/>
              </v:shape>
              <v:shape id="_x0000_s1746" style="position:absolute;left:285;top:360;width:165;height:30" coordsize="165,30" path="m165,30r-15,l150,30r-15,l135,30r-15,l120,30,105,15r-30,l60,15r,l45,15r-15,l15,,,,,,,15r15,l30,15r15,l60,15r,l75,15r30,15l120,30r,l135,30r,l150,30r15,l165,30xe" fillcolor="black" stroked="f">
                <v:fill r:id="rId22" o:title="" type="tile"/>
                <v:path arrowok="t"/>
              </v:shape>
              <v:shape id="_x0000_s1747" style="position:absolute;left:450;top:390;width:15;height:1" coordsize="15,0" path="m,l,,,,,,,,15,,,,,xe" fillcolor="black" stroked="f">
                <v:fill r:id="rId22" o:title="" type="tile"/>
                <v:path arrowok="t"/>
              </v:shape>
              <v:shape id="_x0000_s1748" style="position:absolute;left:525;top:210;width:240;height:120" coordsize="240,120" path="m240,120r,l225,120r-15,l195,120,180,105r-15,l150,105r-30,l105,90r-30,l60,90r-15,l30,75r-15,l,75r,l,60,,45,,15,,,15,r,l30,,45,,60,15r30,l105,15r15,l150,30r15,l180,30r30,l225,30r15,l240,30r,30l240,75r,30l240,120r,xe" fillcolor="black" stroked="f">
                <v:fill r:id="rId26" o:title="" type="tile"/>
                <v:path arrowok="t"/>
              </v:shape>
              <v:shape id="_x0000_s1749" style="position:absolute;left:525;top:285;width:240;height:45" coordsize="240,45" path="m,l,,15,,30,,45,15r15,l75,15r30,l120,30r30,l165,30r15,l195,45r15,l225,45r15,l240,45r,l225,45r-15,l195,45,180,30r-15,l150,30r-30,l105,15r-30,l60,15,45,,30,,15,,,,,,,,,,,xe" fillcolor="black" stroked="f">
                <v:fill r:id="rId22" o:title="" type="tile"/>
                <v:path arrowok="t"/>
              </v:shape>
              <v:shape id="_x0000_s1750" style="position:absolute;left:525;top:210;width:1;height:75" coordsize="0,75" path="m,l,,,15,,45,,60,,75r,l,60,,45,,15,,,,,,xe" fillcolor="black" stroked="f">
                <v:fill r:id="rId22" o:title="" type="tile"/>
                <v:path arrowok="t"/>
              </v:shape>
              <v:shape id="_x0000_s1751" style="position:absolute;left:525;top:210;width:240;height:45" coordsize="240,45" path="m240,30r,l240,30r-15,l210,30r-30,l165,30r-15,l120,15r-15,l90,15r-30,l45,,30,,15,r,l,,15,r,l30,,45,15r15,l90,15r15,l120,30r30,l165,30r15,l210,30r15,l240,30r,15l240,30r,15l240,30r,xe" fillcolor="black" stroked="f">
                <v:fill r:id="rId22" o:title="" type="tile"/>
                <v:path arrowok="t"/>
              </v:shape>
              <v:shape id="_x0000_s1752" style="position:absolute;left:765;top:240;width:1;height:90" coordsize="0,90" path="m,90l,75,,45,,30,,,,,,30,,45,,75,,90r,xe" fillcolor="black" stroked="f">
                <v:fill r:id="rId22" o:title="" type="tile"/>
                <v:path arrowok="t"/>
              </v:shape>
              <v:shape id="_x0000_s1753" style="position:absolute;left:510;top:135;width:255;height:45" coordsize="255,45" path="m15,30l,30,,15r,l,15r15,l15,15r,l30,15r,l15,15,30,r,l30,,45,r,l60,,75,,90,r15,l120,r15,15l165,15r15,l195,15r15,l225,15r15,l240,15r15,l255,15r,l255,30r,l255,30r,l255,30r-15,l240,45r15,l240,45r-15,l210,45r-15,l180,45,150,30r-15,l120,30r-15,l75,30r,l60,30r-15,l30,30r,l15,30r,l15,30r,l15,30r,xe" fillcolor="black" stroked="f">
                <v:fill r:id="rId26" o:title="" type="tile"/>
                <v:path arrowok="t"/>
              </v:shape>
              <v:shape id="_x0000_s1754" style="position:absolute;left:510;top:150;width:15;height:15" coordsize="15,15" path="m,l,15r15,l15,,,,,15,,xe" fillcolor="black" stroked="f">
                <v:fill r:id="rId22" o:title="" type="tile"/>
                <v:path arrowok="t"/>
              </v:shape>
              <v:shape id="_x0000_s1755" style="position:absolute;left:510;top:150;width:1;height:1" coordsize="0,0" path="m,l,,,,,,,,,,,,,xe" fillcolor="black" stroked="f">
                <v:fill r:id="rId22" o:title="" type="tile"/>
                <v:path arrowok="t"/>
              </v:shape>
              <v:shape id="_x0000_s1756" style="position:absolute;left:510;top:150;width:30;height:1" coordsize="30,0" path="m30,r,l15,r,l15,r,l,,,,15,r,l15,,30,r,l30,xe" fillcolor="black" stroked="f">
                <v:fill r:id="rId22" o:title="" type="tile"/>
                <v:path arrowok="t"/>
              </v:shape>
              <v:shape id="_x0000_s1757" style="position:absolute;left:525;top:135;width:15;height:15" coordsize="15,15" path="m15,r,l,,,15r15,l15,15,15,r,xe" fillcolor="black" stroked="f">
                <v:fill r:id="rId22" o:title="" type="tile"/>
                <v:path arrowok="t"/>
              </v:shape>
              <v:shape id="_x0000_s1758" style="position:absolute;left:540;top:135;width:15;height:1" coordsize="15,0" path="m15,l,,,,,,,,,,15,r,xe" fillcolor="black" stroked="f">
                <v:fill r:id="rId22" o:title="" type="tile"/>
                <v:path arrowok="t"/>
              </v:shape>
              <v:shape id="_x0000_s1759" style="position:absolute;left:555;top:135;width:210;height:15" coordsize="210,15" path="m210,15r-15,l195,15r-15,l165,15r-15,l135,15r-15,l90,,75,,60,,45,,30,,15,,,,,,,,15,,30,,45,,60,,75,,90,15r30,l135,15r15,l165,15r15,l195,15r,l210,15r,xe" fillcolor="black" stroked="f">
                <v:fill r:id="rId22" o:title="" type="tile"/>
                <v:path arrowok="t"/>
              </v:shape>
              <v:shape id="_x0000_s1760" style="position:absolute;left:765;top:150;width:15;height:15" coordsize="15,15" path="m,15r15,l15,15,,,,,,,,,,,,15r,l,15r,xe" fillcolor="black" stroked="f">
                <v:fill r:id="rId22" o:title="" type="tile"/>
                <v:path arrowok="t"/>
              </v:shape>
              <v:shape id="_x0000_s1761" style="position:absolute;left:750;top:165;width:15;height:1" coordsize="15,0" path="m15,r,l15,r,l15,,,,15,xe" fillcolor="black" stroked="f">
                <v:fill r:id="rId22" o:title="" type="tile"/>
                <v:path arrowok="t"/>
              </v:shape>
              <v:shape id="_x0000_s1762" style="position:absolute;left:750;top:165;width:15;height:15" coordsize="15,15" path="m15,15r,l,15,15,,,,,15r,l15,15r,l15,15r,xe" fillcolor="black" stroked="f">
                <v:fill r:id="rId22" o:title="" type="tile"/>
                <v:path arrowok="t"/>
              </v:shape>
              <v:shape id="_x0000_s1763" style="position:absolute;left:540;top:150;width:225;height:30" coordsize="225,30" path="m,15r,l15,15r15,l45,15r,l75,15r15,l105,15r15,15l150,30r15,l180,30r15,l210,30r15,l210,30r-15,l180,30r-15,l150,30,120,15r-15,l90,15r-15,l45,15r,l30,15r-15,l,15,,,,15xe" fillcolor="black" stroked="f">
                <v:fill r:id="rId22" o:title="" type="tile"/>
                <v:path arrowok="t"/>
              </v:shape>
              <v:shape id="_x0000_s1764" style="position:absolute;left:525;top:150;width:15;height:15" coordsize="15,15" path="m,15r15,l15,,,,,,,15r,l,15xe" fillcolor="black" stroked="f">
                <v:fill r:id="rId22" o:title="" type="tile"/>
                <v:path arrowok="t"/>
              </v:shape>
              <v:shape id="_x0000_s1765" style="position:absolute;left:525;top:150;width:1;height:15" coordsize="0,15" path="m,15r,l,15,,,,15r,l,15r,xe" fillcolor="black" stroked="f">
                <v:fill r:id="rId22" o:title="" type="tile"/>
                <v:path arrowok="t"/>
              </v:shape>
              <v:rect id="_x0000_s1766" style="position:absolute;left:525;top:165;width:1;height:1" fillcolor="black" stroked="f">
                <v:fill r:id="rId22" o:title="" type="tile"/>
              </v:rect>
              <v:shape id="_x0000_s1767" style="position:absolute;left:195;top:150;width:240;height:45" coordsize="240,45" path="m225,30r15,l240,30r-15,l225,45r,l225,45r-15,l210,45r-15,l165,45,150,30r-15,l120,30r-30,l75,30r-15,l30,30r,-15l15,15r,l,15r,l,15,,,15,r,l15,,30,r,l30,,45,,75,,90,r,l120,r15,15l150,15r15,l180,15r15,l210,15r,l225,15r,15l225,30r,xe" fillcolor="black" stroked="f">
                <v:fill r:id="rId26" o:title="" type="tile"/>
                <v:path arrowok="t"/>
              </v:shape>
              <v:shape id="_x0000_s1768" style="position:absolute;left:420;top:180;width:15;height:15" coordsize="15,15" path="m15,15l15,r,l,,,,15,r,l15,15,15,r,15xe" fillcolor="black" stroked="f">
                <v:fill r:id="rId22" o:title="" type="tile"/>
                <v:path arrowok="t"/>
              </v:shape>
              <v:shape id="_x0000_s1769" style="position:absolute;left:420;top:180;width:15;height:15" coordsize="15,15" path="m,15r,l,15r15,l15,,,,,15r,l,15xe" fillcolor="black" stroked="f">
                <v:fill r:id="rId22" o:title="" type="tile"/>
                <v:path arrowok="t"/>
              </v:shape>
              <v:shape id="_x0000_s1770" style="position:absolute;left:195;top:165;width:225;height:30" coordsize="225,30" path="m,l15,r,l30,15r,l60,15r15,l90,15r30,l135,15r15,l165,30r30,l210,30r,l225,30r,l210,30r,l195,30,165,15r-15,l135,15r-15,l90,15r-15,l60,15r-30,l30,,15,r,l,,15,,,xe" fillcolor="black" stroked="f">
                <v:fill r:id="rId22" o:title="" type="tile"/>
                <v:path arrowok="t"/>
              </v:shape>
              <v:shape id="_x0000_s1771" style="position:absolute;left:195;top:165;width:15;height:1" coordsize="15,0" path="m,l,,15,,,,,,,,,xe" fillcolor="black" stroked="f">
                <v:fill r:id="rId22" o:title="" type="tile"/>
                <v:path arrowok="t"/>
              </v:shape>
              <v:shape id="_x0000_s1772" style="position:absolute;left:195;top:150;width:15;height:15" coordsize="15,15" path="m,l,15r,l,15r,l,15r,l15,,,,,xe" fillcolor="black" stroked="f">
                <v:fill r:id="rId22" o:title="" type="tile"/>
                <v:path arrowok="t"/>
              </v:shape>
              <v:shape id="_x0000_s1773" style="position:absolute;left:195;top:150;width:15;height:1" coordsize="15,0" path="m15,r,l15,,,,15,r,l15,r,l15,xe" fillcolor="black" stroked="f">
                <v:fill r:id="rId22" o:title="" type="tile"/>
                <v:path arrowok="t"/>
              </v:shape>
              <v:shape id="_x0000_s1774" style="position:absolute;left:210;top:150;width:210;height:15" coordsize="210,15" path="m210,15r-15,l195,15r-15,l165,15r-15,l135,15,120,,105,,75,r,l60,,30,,15,r,l15,,,,,,15,r,l15,,30,,60,,75,r,l105,15r15,l135,15r15,l165,15r15,l195,15r,l210,15xe" fillcolor="black" stroked="f">
                <v:fill r:id="rId22" o:title="" type="tile"/>
                <v:path arrowok="t"/>
              </v:shape>
              <v:shape id="_x0000_s1775" style="position:absolute;left:405;top:165;width:15;height:15" coordsize="15,15" path="m15,15l15,r,l,,15,r,15l15,15r,xe" fillcolor="black" stroked="f">
                <v:fill r:id="rId22" o:title="" type="tile"/>
                <v:path arrowok="t"/>
              </v:shape>
              <v:shape id="_x0000_s1776" style="position:absolute;left:165;top:30;width:30;height:210" coordsize="30,210" path="m30,210r,-15l30,165r,-30l15,105r,-30l15,45r,-15l15,15r,l15,r,l,,,,,,,15,,30,15,45r,15l15,75r,15l15,90r,30l15,150r,45l15,210r15,l30,210xe" fillcolor="black" stroked="f">
                <v:fill r:id="rId27" o:title="" type="tile"/>
                <v:path arrowok="t"/>
              </v:shape>
              <v:shape id="_x0000_s1777" style="position:absolute;left:180;top:45;width:15;height:195" coordsize="15,195" path="m,l,15,,30,,60,,90r,30l15,150r,30l,195r15,l15,180r,-30l15,120r,-30l,60,,30,,15,,,,xe" fillcolor="black" stroked="f">
                <v:fill r:id="rId22" o:title="" type="tile"/>
                <v:path arrowok="t"/>
              </v:shape>
              <v:shape id="_x0000_s1778" style="position:absolute;left:180;top:30;width:1;height:15" coordsize="0,15" path="m,l,,,15r,l,15,,,,,,,,,,xe" fillcolor="black" stroked="f">
                <v:fill r:id="rId22" o:title="" type="tile"/>
                <v:path arrowok="t"/>
              </v:shape>
              <v:shape id="_x0000_s1779" style="position:absolute;left:165;top:30;width:15;height:1" coordsize="15,0" path="m,l,,,,15,r,l15,,,,,,,,,,,,,xe" fillcolor="black" stroked="f">
                <v:fill r:id="rId22" o:title="" type="tile"/>
                <v:path arrowok="t"/>
              </v:shape>
              <v:shape id="_x0000_s1780" style="position:absolute;left:165;top:30;width:15;height:90" coordsize="15,90" path="m15,90r,l15,75r,-15l15,45,,30,,15,,,,,,,,,,15,,30,,45,15,60r,15l15,90r,l15,90xe" fillcolor="black" stroked="f">
                <v:fill r:id="rId22" o:title="" type="tile"/>
                <v:path arrowok="t"/>
              </v:shape>
              <v:shape id="_x0000_s1781" style="position:absolute;left:180;top:120;width:1;height:120" coordsize="0,120" path="m,120l,105,,60,,30,,,,,,30,,60r,45l,120r,l,120r,l,120r,xe" fillcolor="black" stroked="f">
                <v:fill r:id="rId22" o:title="" type="tile"/>
                <v:path arrowok="t"/>
              </v:shape>
              <v:shape id="_x0000_s1782" style="position:absolute;left:180;top:240;width:15;height:1" coordsize="15,0" path="m,l15,,,,,,15,r,l15,r,l,xe" fillcolor="black" stroked="f">
                <v:fill r:id="rId22" o:title="" type="tile"/>
                <v:path arrowok="t"/>
              </v:shape>
              <v:shape id="_x0000_s1783" style="position:absolute;left:180;top:240;width:270;height:150" coordsize="270,150" path="m,l,,,15r,l,30,,60r,45l,120r15,l15,120r15,l30,120r,l45,120r,l45,120r,l60,120r,l75,120r,l90,120r,l90,120r15,l105,120r,l120,135r,l135,135r,l150,135r,l165,135r,l180,135r,l195,135r15,15l210,150r15,l225,150r,l225,150r15,l240,150r15,l255,150r,l270,150r,l270,150r,-15l270,105r,-45l270,45r,l255,45r,l255,45r,15l255,60r,15l255,75r,15l255,105r,l255,105r,15l255,135r,15l255,150,240,135r,l225,135r-30,l180,135,165,120r-30,l105,120r-15,l75,105r-15,l45,105r-15,l15,105r,-15l15,60r,-30l15,15r15,l30,15r15,l45,15r15,l60,15r15,l75,30r15,l90,30r15,l105,30r15,l135,30r15,l165,30r,l180,30r,l195,45r15,l210,45r15,l225,45r,l225,45r-15,l195,30r-15,l165,30r-15,l135,30r-30,l90,15r-15,l45,15r,l30,15,15,,,,,,,xe" fillcolor="black" stroked="f">
                <v:fill r:id="rId26" o:title="" type="tile"/>
                <v:path arrowok="t"/>
              </v:shape>
              <v:shape id="_x0000_s1784" style="position:absolute;left:180;top:240;width:1;height:15" coordsize="0,15" path="m,15r,l,,,,,,,,,15r,l,15xe" fillcolor="black" stroked="f">
                <v:fill r:id="rId22" o:title="" type="tile"/>
                <v:path arrowok="t"/>
              </v:shape>
              <v:shape id="_x0000_s1785" style="position:absolute;left:180;top:255;width:1;height:105" coordsize="0,105" path="m,90r,15l,90,,45,,15,,,,,,15,,45,,90r,15l,105r,l,105,,90xe" fillcolor="black" stroked="f">
                <v:fill r:id="rId22" o:title="" type="tile"/>
                <v:path arrowok="t"/>
              </v:shape>
              <v:shape id="_x0000_s1786" style="position:absolute;left:180;top:345;width:15;height:15" coordsize="15,15" path="m15,15r,l,15,,,,15r15,l15,15r,xe" fillcolor="black" stroked="f">
                <v:fill r:id="rId22" o:title="" type="tile"/>
                <v:path arrowok="t"/>
              </v:shape>
              <v:shape id="_x0000_s1787" style="position:absolute;left:195;top:360;width:15;height:1" coordsize="15,0" path="m15,l,,,,,,,,15,r,l15,xe" fillcolor="black" stroked="f">
                <v:fill r:id="rId22" o:title="" type="tile"/>
                <v:path arrowok="t"/>
              </v:shape>
              <v:shape id="_x0000_s1788" style="position:absolute;left:210;top:360;width:15;height:1" coordsize="15,0" path="m15,l,,,,,,,,15,r,l15,xe" fillcolor="black" stroked="f">
                <v:fill r:id="rId22" o:title="" type="tile"/>
                <v:path arrowok="t"/>
              </v:shape>
              <v:shape id="_x0000_s1789" style="position:absolute;left:225;top:360;width:30;height:1" coordsize="30,0" path="m30,r,l15,r,l,,,,,,,,,,,,15,r,l30,r,xe" fillcolor="black" stroked="f">
                <v:fill r:id="rId22" o:title="" type="tile"/>
                <v:path arrowok="t"/>
              </v:shape>
              <v:shape id="_x0000_s1790" style="position:absolute;left:255;top:360;width:30;height:1" coordsize="30,0" path="m30,r,l15,r,l,,,,,,15,r,l30,r,l30,xe" fillcolor="black" stroked="f">
                <v:fill r:id="rId22" o:title="" type="tile"/>
                <v:path arrowok="t"/>
              </v:shape>
              <v:shape id="_x0000_s1791" style="position:absolute;left:285;top:360;width:105;height:30" coordsize="105,30" path="m105,15r-15,l75,15r,l60,15r,l45,15r,l30,15r,l15,15,15,,,,,,,15r15,l15,15r15,l30,15r15,l45,15r15,l60,15r15,l75,15,90,30r15,l105,15r,xe" fillcolor="black" stroked="f">
                <v:fill r:id="rId22" o:title="" type="tile"/>
                <v:path arrowok="t"/>
              </v:shape>
              <v:shape id="_x0000_s1792" style="position:absolute;left:390;top:375;width:15;height:15" coordsize="15,15" path="m15,15l,15,,,,15r,l15,15r,l15,15r,xe" fillcolor="black" stroked="f">
                <v:fill r:id="rId22" o:title="" type="tile"/>
                <v:path arrowok="t"/>
              </v:shape>
              <v:shape id="_x0000_s1793" style="position:absolute;left:405;top:390;width:15;height:1" coordsize="15,0" path="m15,l,,,,,,,,,,,,15,r,xe" fillcolor="black" stroked="f">
                <v:fill r:id="rId22" o:title="" type="tile"/>
                <v:path arrowok="t"/>
              </v:shape>
              <v:rect id="_x0000_s1794" style="position:absolute;left:420;top:390;width:1;height:1" fillcolor="black" stroked="f">
                <v:fill r:id="rId22" o:title="" type="tile"/>
              </v:rect>
              <v:shape id="_x0000_s1795" style="position:absolute;left:420;top:390;width:15;height:1" coordsize="15,0" path="m15,r,l15,,,,,,,,,,15,r,l15,xe" fillcolor="black" stroked="f">
                <v:fill r:id="rId22" o:title="" type="tile"/>
                <v:path arrowok="t"/>
              </v:shape>
              <v:shape id="_x0000_s1796" style="position:absolute;left:435;top:390;width:15;height:1" coordsize="15,0" path="m15,l,,15,r,xe" fillcolor="black" stroked="f">
                <v:fill r:id="rId22" o:title="" type="tile"/>
                <v:path arrowok="t"/>
              </v:shape>
              <v:shape id="_x0000_s1797" style="position:absolute;left:450;top:390;width:15;height:1" coordsize="15,0" path="m,l,,,,,,,,15,,,,,xe" fillcolor="black" stroked="f">
                <v:fill r:id="rId22" o:title="" type="tile"/>
                <v:path arrowok="t"/>
              </v:shape>
              <v:shape id="_x0000_s1798" style="position:absolute;left:450;top:285;width:15;height:105" coordsize="15,105" path="m,l,,,15,,60,,90r,15l15,105r,-15l,60,,15,,,,xe" fillcolor="black" stroked="f">
                <v:fill r:id="rId22" o:title="" type="tile"/>
                <v:path arrowok="t"/>
              </v:shape>
              <v:shape id="_x0000_s1799" style="position:absolute;left:450;top:285;width:1;height:1" coordsize="0,0" path="m,l,,,,,,,,,,,,,xe" fillcolor="black" stroked="f">
                <v:fill r:id="rId22" o:title="" type="tile"/>
                <v:path arrowok="t"/>
              </v:shape>
              <v:shape id="_x0000_s1800" style="position:absolute;left:435;top:285;width:15;height:1" coordsize="15,0" path="m15,r,l15,r,l,,15,r,xe" fillcolor="black" stroked="f">
                <v:fill r:id="rId22" o:title="" type="tile"/>
                <v:path arrowok="t"/>
              </v:shape>
              <v:shape id="_x0000_s1801" style="position:absolute;left:435;top:285;width:15;height:1" coordsize="15,0" path="m,l,,,,15,r,l,,,,,xe" fillcolor="black" stroked="f">
                <v:fill r:id="rId22" o:title="" type="tile"/>
                <v:path arrowok="t"/>
              </v:shape>
              <v:shape id="_x0000_s1802" style="position:absolute;left:435;top:285;width:1;height:30" coordsize="0,30" path="m,30l,15r,l,,,,,,,,,15r,l,30r,xe" fillcolor="black" stroked="f">
                <v:fill r:id="rId22" o:title="" type="tile"/>
                <v:path arrowok="t"/>
              </v:shape>
              <v:shape id="_x0000_s1803" style="position:absolute;left:435;top:315;width:1;height:30" coordsize="0,30" path="m,30r,l,15,,,,,,,,15,,30r,l,30xe" fillcolor="black" stroked="f">
                <v:fill r:id="rId22" o:title="" type="tile"/>
                <v:path arrowok="t"/>
              </v:shape>
              <v:shape id="_x0000_s1804" style="position:absolute;left:435;top:345;width:1;height:45" coordsize="0,45" path="m,45l,30,,15,,,,,,,,15,,30,,45,,30,,45r,l,45xe" fillcolor="black" stroked="f">
                <v:fill r:id="rId22" o:title="" type="tile"/>
                <v:path arrowok="t"/>
              </v:shape>
              <v:shape id="_x0000_s1805" style="position:absolute;left:195;top:345;width:240;height:45" coordsize="240,45" path="m,l,,15,,30,,45,,60,,75,15r15,l120,15r30,l165,30r15,l210,30r15,l225,30r15,15l240,45r,-15l240,30r-15,l225,30r-15,l180,30r-15,l150,15r-30,l90,15r-15,l60,,45,,30,,15,,,,,,,,,xe" fillcolor="black" stroked="f">
                <v:fill r:id="rId22" o:title="" type="tile"/>
                <v:path arrowok="t"/>
              </v:shape>
              <v:shape id="_x0000_s1806" style="position:absolute;left:195;top:255;width:1;height:90" coordsize="0,90" path="m,l,,,15,,45,,75,,90r,l,75,,45,,15,,,,,,,,xe" fillcolor="black" stroked="f">
                <v:fill r:id="rId22" o:title="" type="tile"/>
                <v:path arrowok="t"/>
              </v:shape>
              <v:shape id="_x0000_s1807" style="position:absolute;left:195;top:255;width:45;height:1" coordsize="45,0" path="m45,r,l30,r,l15,r,l,,15,r,l30,r,l45,r,l45,xe" fillcolor="black" stroked="f">
                <v:fill r:id="rId22" o:title="" type="tile"/>
                <v:path arrowok="t"/>
              </v:shape>
              <v:shape id="_x0000_s1808" style="position:absolute;left:240;top:255;width:45;height:15" coordsize="45,15" path="m45,15r-15,l30,15,30,,15,r,l,,15,15r,l30,15r,l45,15r,l45,15r,xe" fillcolor="black" stroked="f">
                <v:fill r:id="rId22" o:title="" type="tile"/>
                <v:path arrowok="t"/>
              </v:shape>
              <v:shape id="_x0000_s1809" style="position:absolute;left:285;top:270;width:120;height:15" coordsize="120,15" path="m120,15r,l120,15r-15,l105,15,90,,75,r,l60,r,l45,,30,,15,,,,,,,,15,,30,,45,,60,r,l75,r,15l90,15r15,l105,15r15,l120,15r,l120,15r,l120,15r,l120,15r,xe" fillcolor="black" stroked="f">
                <v:fill r:id="rId22" o:title="" type="tile"/>
                <v:path arrowok="t"/>
              </v:shape>
              <v:shape id="_x0000_s1810" style="position:absolute;left:180;top:240;width:225;height:45" coordsize="225,45" path="m,l,,,,15,15r,l45,15r,l75,15r15,l105,30r30,l150,30r15,l180,30r15,15l210,45r15,l225,45r,l225,45r-15,l195,30r-15,l165,30r-15,l135,30r-30,l90,15r-15,l45,15r,l30,15,15,,,,,,,,,xe" fillcolor="black" stroked="f">
                <v:fill r:id="rId22" o:title="" type="tile"/>
                <v:path arrowok="t"/>
              </v:shape>
              <v:shape id="_x0000_s1811" style="position:absolute;left:240;top:255;width:105;height:90" coordsize="105,90" path="m45,15r-15,l30,15r-15,l15,,,,15,15r,l30,15r,l30,30r,l30,30r,15l30,45r,l30,45r,l30,30r15,l45,30r,15l45,45r15,l60,60,75,75r,l90,90r,l90,90r,l90,90r15,l105,90r,l105,90r,l105,90r,l105,90r,l105,90r,-15l90,60,75,45r,-15l60,30,45,15r,l45,15xe" fillcolor="black" stroked="f">
                <v:fill r:id="rId28" o:title="" type="tile"/>
                <v:path arrowok="t"/>
              </v:shape>
              <v:line id="_x0000_s1812" style="position:absolute" from="465,285" to="466,286" stroked="f"/>
              <v:shape id="_x0000_s1813" style="position:absolute;left:465;top:285;width:60;height:1" coordsize="60,0" path="m60,l45,r,l30,r,l15,,,,,,,,,,,,15,,30,r,l45,r,l60,r,xe" fillcolor="black" stroked="f">
                <v:fill r:id="rId22" o:title="" type="tile"/>
                <v:path arrowok="t"/>
              </v:shape>
              <v:line id="_x0000_s1814" style="position:absolute" from="525,285" to="526,286" stroked="f"/>
              <v:shape id="_x0000_s1815" style="position:absolute;left:570;top:405;width:1;height:1" coordsize="0,0" path="m,l,,,xe" fillcolor="black" stroked="f">
                <v:fill r:id="rId22" o:title="" type="tile"/>
                <v:path arrowok="t"/>
              </v:shape>
              <v:shape id="_x0000_s1816" style="position:absolute;left:570;top:405;width:45;height:90" coordsize="45,90" path="m45,90r,l45,75,30,60r,-15l15,30r,-15l,,,,,,,,15,15r,15l15,45,30,60,45,75r,15l45,90r,xe" fillcolor="black" stroked="f">
                <v:fill r:id="rId22" o:title="" type="tile"/>
                <v:path arrowok="t"/>
              </v:shape>
              <v:line id="_x0000_s1817" style="position:absolute" from="615,495" to="616,496" stroked="f"/>
              <v:shape id="_x0000_s1818" style="position:absolute;left:660;top:450;width:1;height:1" coordsize="0,0" path="m,l,,,xe" fillcolor="black" stroked="f">
                <v:fill r:id="rId22" o:title="" type="tile"/>
                <v:path arrowok="t"/>
              </v:shape>
              <v:shape id="_x0000_s1819" style="position:absolute;left:570;top:405;width:90;height:45" coordsize="90,45" path="m,l90,45r,l,,,xe" fillcolor="black" stroked="f">
                <v:fill r:id="rId22" o:title="" type="tile"/>
                <v:path arrowok="t"/>
              </v:shape>
              <v:shape id="_x0000_s1820" style="position:absolute;left:555;top:405;width:15;height:90" coordsize="15,90" path="m,90l15,,,90r,xe" fillcolor="black" stroked="f">
                <v:fill r:id="rId22" o:title="" type="tile"/>
                <v:path arrowok="t"/>
              </v:shape>
              <v:line id="_x0000_s1821" style="position:absolute" from="555,495" to="556,496" stroked="f"/>
              <v:line id="_x0000_s1822" style="position:absolute" from="660,405" to="661,406" stroked="f"/>
              <v:shape id="_x0000_s1823" style="position:absolute;left:570;top:405;width:90;height:1" coordsize="90,0" path="m,l90,,,,,xe" fillcolor="black" stroked="f">
                <v:fill r:id="rId22" o:title="" type="tile"/>
                <v:path arrowok="t"/>
              </v:shape>
              <v:shape id="_x0000_s1824" style="position:absolute;left:570;top:375;width:75;height:30" coordsize="75,30" path="m75,l,30,75,15,75,r,xe" fillcolor="black" stroked="f">
                <v:fill r:id="rId22" o:title="" type="tile"/>
                <v:path arrowok="t"/>
              </v:shape>
              <v:rect id="_x0000_s1825" style="position:absolute;left:645;top:375;width:1;height:15" fillcolor="black" stroked="f">
                <v:fill r:id="rId22" o:title="" type="tile"/>
              </v:rect>
              <v:line id="_x0000_s1826" style="position:absolute" from="525,405" to="526,406" stroked="f"/>
            </v:group>
            <v:group id="_x0000_s1827" style="position:absolute;left:90;top:360;width:676;height:330" coordorigin="90,360" coordsize="676,330">
              <v:shape id="_x0000_s1828" style="position:absolute;left:525;top:405;width:75;height:120" coordsize="75,120" path="m75,120l,,75,120r,l75,120xe" fillcolor="black" stroked="f">
                <v:fill r:id="rId22" o:title="" type="tile"/>
                <v:path arrowok="t"/>
              </v:shape>
              <v:shape id="_x0000_s1829" style="position:absolute;left:600;top:525;width:1;height:1" coordsize="0,0" path="m,l,,,xe" fillcolor="black" stroked="f">
                <v:fill r:id="rId22" o:title="" type="tile"/>
                <v:path arrowok="t"/>
              </v:shape>
              <v:shape id="_x0000_s1830" style="position:absolute;left:540;top:405;width:1;height:15" coordsize="0,15" path="m,15l,,,15r,xe" fillcolor="black" stroked="f">
                <v:fill r:id="rId22" o:title="" type="tile"/>
                <v:path arrowok="t"/>
              </v:shape>
              <v:shape id="_x0000_s1831" style="position:absolute;left:540;top:420;width:45;height:90" coordsize="45,90" path="m30,90r15,l,,30,90r,xe" fillcolor="black" stroked="f">
                <v:fill r:id="rId22" o:title="" type="tile"/>
                <v:path arrowok="t"/>
              </v:shape>
              <v:shape id="_x0000_s1832" style="position:absolute;left:570;top:510;width:15;height:1" coordsize="15,0" path="m,l15,,,xe" fillcolor="black" stroked="f">
                <v:fill r:id="rId22" o:title="" type="tile"/>
                <v:path arrowok="t"/>
              </v:shape>
              <v:shape id="_x0000_s1833" style="position:absolute;left:555;top:405;width:1;height:15" coordsize="0,15" path="m,l,,,15,,xe" fillcolor="black" stroked="f">
                <v:fill r:id="rId22" o:title="" type="tile"/>
                <v:path arrowok="t"/>
              </v:shape>
              <v:shape id="_x0000_s1834" style="position:absolute;left:555;top:405;width:90;height:60" coordsize="90,60" path="m90,60r,l,,,15,90,60r,xe" fillcolor="black" stroked="f">
                <v:fill r:id="rId22" o:title="" type="tile"/>
                <v:path arrowok="t"/>
              </v:shape>
              <v:rect id="_x0000_s1835" style="position:absolute;left:645;top:465;width:1;height:1" fillcolor="black" stroked="f">
                <v:fill r:id="rId22" o:title="" type="tile"/>
              </v:rect>
              <v:line id="_x0000_s1836" style="position:absolute" from="555,405" to="556,406" stroked="f"/>
              <v:shape id="_x0000_s1837" style="position:absolute;left:495;top:405;width:60;height:60" coordsize="60,60" path="m,60r15,l60,,,60r,l,60xe" fillcolor="black" stroked="f">
                <v:fill r:id="rId22" o:title="" type="tile"/>
                <v:path arrowok="t"/>
              </v:shape>
              <v:shape id="_x0000_s1838" style="position:absolute;left:495;top:465;width:15;height:1" coordsize="15,0" path="m,l,,15,,,xe" fillcolor="black" stroked="f">
                <v:fill r:id="rId22" o:title="" type="tile"/>
                <v:path arrowok="t"/>
              </v:shape>
              <v:shape id="_x0000_s1839" style="position:absolute;left:510;top:480;width:15;height:1" coordsize="15,0" path="m,l15,,,xe" fillcolor="black" stroked="f">
                <v:fill r:id="rId22" o:title="" type="tile"/>
                <v:path arrowok="t"/>
              </v:shape>
              <v:shape id="_x0000_s1840" style="position:absolute;left:510;top:420;width:15;height:60" coordsize="15,60" path="m15,l,60r15,l15,r,xe" fillcolor="black" stroked="f">
                <v:fill r:id="rId22" o:title="" type="tile"/>
                <v:path arrowok="t"/>
              </v:shape>
              <v:shape id="_x0000_s1841" style="position:absolute;left:525;top:420;width:75;height:60" coordsize="75,60" path="m75,60l,,75,60r,l75,60xe" fillcolor="black" stroked="f">
                <v:fill r:id="rId22" o:title="" type="tile"/>
                <v:path arrowok="t"/>
              </v:shape>
              <v:shape id="_x0000_s1842" style="position:absolute;left:600;top:480;width:1;height:1" coordsize="0,0" path="m,l,,,xe" fillcolor="black" stroked="f">
                <v:fill r:id="rId22" o:title="" type="tile"/>
                <v:path arrowok="t"/>
              </v:shape>
              <v:shape id="_x0000_s1843" style="position:absolute;left:375;top:555;width:90;height:135" coordsize="90,135" path="m75,45r15,l90,45r,15l90,60r,15l90,75r,l90,90r,l90,90r,15l75,105r,-15l75,90r,l60,75r15,l75,75r,l60,75r,l45,75r,l45,75r,15l45,90r,l30,105r,l30,105r,15l30,120r-15,l15,120,,135r,l,120r,l,120,,105r15,l15,105r,-15l15,90r15,l30,75r,l30,75r,-15l30,60r,l30,45r15,l45,45r,l45,45r,-15l45,30r,-15l45,15r,l45,r,l45,r,l60,r,l60,15r,15l60,45r,l75,45r,l75,45xe" fillcolor="black" stroked="f">
                <v:fill r:id="rId29" o:title="" type="tile"/>
                <v:path arrowok="t"/>
              </v:shape>
              <v:shape id="_x0000_s1844" style="position:absolute;left:450;top:600;width:15;height:1" coordsize="15,0" path="m15,r,l,,15,r,l15,r,xe" fillcolor="black" stroked="f">
                <v:fill r:id="rId22" o:title="" type="tile"/>
                <v:path arrowok="t"/>
              </v:shape>
              <v:shape id="_x0000_s1845" style="position:absolute;left:465;top:600;width:1;height:30" coordsize="0,30" path="m,15r,l,15,,,,,,15r,l,30,,15r,xe" fillcolor="black" stroked="f">
                <v:fill r:id="rId22" o:title="" type="tile"/>
                <v:path arrowok="t"/>
              </v:shape>
              <v:shape id="_x0000_s1846" style="position:absolute;left:465;top:615;width:1;height:30" coordsize="0,30" path="m,30l,15r,l,15,,,,15r,l,15,,30r,l,30r,xe" fillcolor="black" stroked="f">
                <v:fill r:id="rId22" o:title="" type="tile"/>
                <v:path arrowok="t"/>
              </v:shape>
              <v:shape id="_x0000_s1847" style="position:absolute;left:450;top:645;width:15;height:15" coordsize="15,15" path="m,15r15,l15,r,l15,r,l15,,,,,15r,xe" fillcolor="black" stroked="f">
                <v:fill r:id="rId22" o:title="" type="tile"/>
                <v:path arrowok="t"/>
              </v:shape>
              <v:shape id="_x0000_s1848" style="position:absolute;left:435;top:630;width:15;height:30" coordsize="15,30" path="m,l,15r15,l15,15r,15l15,15r,l15,15,,,,xe" fillcolor="black" stroked="f">
                <v:fill r:id="rId22" o:title="" type="tile"/>
                <v:path arrowok="t"/>
              </v:shape>
              <v:shape id="_x0000_s1849" style="position:absolute;left:435;top:615;width:15;height:15" coordsize="15,15" path="m15,15r,l,15r15,l15,15r,l15,r,15l15,15xe" fillcolor="black" stroked="f">
                <v:fill r:id="rId22" o:title="" type="tile"/>
                <v:path arrowok="t"/>
              </v:shape>
              <v:shape id="_x0000_s1850" style="position:absolute;left:420;top:630;width:30;height:1" coordsize="30,0" path="m,l,,15,r,l30,,15,r,l,,,,,,,xe" fillcolor="black" stroked="f">
                <v:fill r:id="rId22" o:title="" type="tile"/>
                <v:path arrowok="t"/>
              </v:shape>
              <v:shape id="_x0000_s1851" style="position:absolute;left:405;top:630;width:15;height:45" coordsize="15,45" path="m,45l,30r,l15,15r,l15,15,15,r,l15,r,15l15,15,,15,,30r,l,30,,45r,xe" fillcolor="black" stroked="f">
                <v:fill r:id="rId22" o:title="" type="tile"/>
                <v:path arrowok="t"/>
              </v:shape>
              <v:shape id="_x0000_s1852" style="position:absolute;left:375;top:675;width:30;height:15" coordsize="30,15" path="m,15r15,l15,,30,r,l30,r,l30,r,l15,r,l15,,,,,15,,,,15r,xe" fillcolor="black" stroked="f">
                <v:fill r:id="rId22" o:title="" type="tile"/>
                <v:path arrowok="t"/>
              </v:shape>
              <v:shape id="_x0000_s1853" style="position:absolute;left:375;top:675;width:1;height:15" coordsize="0,15" path="m,l,15r,l,,,,,,,,,xe" fillcolor="black" stroked="f">
                <v:fill r:id="rId22" o:title="" type="tile"/>
                <v:path arrowok="t"/>
              </v:shape>
              <v:shape id="_x0000_s1854" style="position:absolute;left:375;top:660;width:1;height:15" coordsize="0,15" path="m,l,15r,l,15r,l,15r,l,,,,,xe" fillcolor="black" stroked="f">
                <v:fill r:id="rId22" o:title="" type="tile"/>
                <v:path arrowok="t"/>
              </v:shape>
              <v:shape id="_x0000_s1855" style="position:absolute;left:375;top:630;width:30;height:45" coordsize="30,45" path="m30,r,l15,15r,l15,15r,15l15,30,,30r,l,45,,30r15,l15,30r,-15l30,15r,l30,r,l30,xe" fillcolor="black" stroked="f">
                <v:fill r:id="rId22" o:title="" type="tile"/>
                <v:path arrowok="t"/>
              </v:shape>
              <v:shape id="_x0000_s1856" style="position:absolute;left:405;top:615;width:1;height:15" coordsize="0,15" path="m,l,,,,,15r,l,15,,,,,,,,xe" fillcolor="black" stroked="f">
                <v:fill r:id="rId22" o:title="" type="tile"/>
                <v:path arrowok="t"/>
              </v:shape>
              <v:shape id="_x0000_s1857" style="position:absolute;left:405;top:600;width:15;height:15" coordsize="15,15" path="m15,l,,,15r,l15,r,xe" fillcolor="black" stroked="f">
                <v:fill r:id="rId22" o:title="" type="tile"/>
                <v:path arrowok="t"/>
              </v:shape>
              <v:shape id="_x0000_s1858" style="position:absolute;left:420;top:600;width:1;height:1" coordsize="0,0" path="m,l,,,,,,,,,,,,,,,xe" fillcolor="black" stroked="f">
                <v:fill r:id="rId22" o:title="" type="tile"/>
                <v:path arrowok="t"/>
              </v:shape>
              <v:shape id="_x0000_s1859" style="position:absolute;left:420;top:600;width:1;height:1" coordsize="0,0" path="m,l,,,,,,,,,,,,,,,,,xe" fillcolor="black" stroked="f">
                <v:fill r:id="rId22" o:title="" type="tile"/>
                <v:path arrowok="t"/>
              </v:shape>
              <v:shape id="_x0000_s1860" style="position:absolute;left:420;top:570;width:1;height:30" coordsize="0,30" path="m,l,15r,l,30r,l,30,,15r,l,,,xe" fillcolor="black" stroked="f">
                <v:fill r:id="rId22" o:title="" type="tile"/>
                <v:path arrowok="t"/>
              </v:shape>
              <v:shape id="_x0000_s1861" style="position:absolute;left:420;top:570;width:1;height:1" coordsize="0,0" path="m,l,,,,,,,,,xe" fillcolor="black" stroked="f">
                <v:fill r:id="rId22" o:title="" type="tile"/>
                <v:path arrowok="t"/>
              </v:shape>
              <v:shape id="_x0000_s1862" style="position:absolute;left:420;top:555;width:1;height:15" coordsize="0,15" path="m,l,15r,l,15,,,,xe" fillcolor="black" stroked="f">
                <v:fill r:id="rId22" o:title="" type="tile"/>
                <v:path arrowok="t"/>
              </v:shape>
              <v:rect id="_x0000_s1863" style="position:absolute;left:420;top:555;width:1;height:1" fillcolor="black" stroked="f">
                <v:fill r:id="rId22" o:title="" type="tile"/>
              </v:rect>
              <v:shape id="_x0000_s1864" style="position:absolute;left:420;top:555;width:1;height:1" coordsize="0,0" path="m,l,,,,,,,,,xe" fillcolor="black" stroked="f">
                <v:fill r:id="rId22" o:title="" type="tile"/>
                <v:path arrowok="t"/>
              </v:shape>
              <v:shape id="_x0000_s1865" style="position:absolute;left:420;top:555;width:30;height:1" coordsize="30,0" path="m30,l15,r,l,,15,r,l30,,15,,30,xe" fillcolor="black" stroked="f">
                <v:fill r:id="rId22" o:title="" type="tile"/>
                <v:path arrowok="t"/>
              </v:shape>
              <v:shape id="_x0000_s1866" style="position:absolute;left:435;top:555;width:15;height:45" coordsize="15,45" path="m,45r15,l15,45r,-15l15,15,15,,,,,15,,30,,45r,l15,45,,45r15,l,45xe" fillcolor="black" stroked="f">
                <v:fill r:id="rId22" o:title="" type="tile"/>
                <v:path arrowok="t"/>
              </v:shape>
              <v:shape id="_x0000_s1867" style="position:absolute;left:435;top:600;width:15;height:1" coordsize="15,0" path="m15,r,l,,15,r,l15,xe" fillcolor="black" stroked="f">
                <v:fill r:id="rId22" o:title="" type="tile"/>
                <v:path arrowok="t"/>
              </v:shape>
              <v:shape id="_x0000_s1868" style="position:absolute;left:465;top:360;width:300;height:210" coordsize="300,210" path="m15,165l,165,,150r,l,150r,l,150r,l15,150r,l30,150r,l45,150r,l60,165r,l60,165r15,l75,165r,l75,165r,l60,165r,-15l60,150r,l45,150r,-15l30,135r,l15,120r,l,120r,l,120,,105r,l,105,,90r,l,90r,l,75r,l15,75,30,60r,-15l30,45r15,l45,45r,-15l45,30r,l60,30r,l60,30r,-15l75,15r,l90,r,l105,r,l120,r,15l105,15r,l105,15r,l90,15r,15l90,30r-15,l75,45r,l60,45r,15l45,60r,15l30,90r,l15,90r,15l15,105r,l15,105r15,15l45,120r,l60,135r15,l75,150r15,l105,165r15,l120,180r,l135,180r,l135,180r15,l150,195r15,l165,180r,l165,180r15,-15l180,165r,-15l180,150r,l195,135r,l210,135r,l225,135r,l240,135r,15l240,150r15,l255,150r15,l285,150r,l300,165r,l300,180r-15,l285,180,270,165r-15,l240,165r,l240,150r-15,l225,150r-15,l210,150r-15,l195,150r,15l180,165r,15l180,180r,15l180,195r,l180,210r,l180,210r-15,l165,210r,-15l150,195r,l135,195r,l120,195r,l120,195r-15,l105,195,90,180r,l75,180r,l60,180r,l60,180r-15,l45,165r-15,l30,165r-15,l15,165r,xe" fillcolor="black" stroked="f">
                <v:fill r:id="rId29" o:title="" type="tile"/>
                <v:path arrowok="t"/>
              </v:shape>
              <v:shape id="_x0000_s1869" style="position:absolute;left:465;top:510;width:15;height:15" coordsize="15,15" path="m,15r,l15,15,,15,,,,,,15r,xe" fillcolor="black" stroked="f">
                <v:fill r:id="rId22" o:title="" type="tile"/>
                <v:path arrowok="t"/>
              </v:shape>
              <v:shape id="_x0000_s1870" style="position:absolute;left:465;top:510;width:1;height:15" coordsize="0,15" path="m,l,15,,,,,,,,,,xe" fillcolor="black" stroked="f">
                <v:fill r:id="rId22" o:title="" type="tile"/>
                <v:path arrowok="t"/>
              </v:shape>
              <v:shape id="_x0000_s1871" style="position:absolute;left:465;top:495;width:1;height:15" coordsize="0,15" path="m,l,15r,l,15r,l,15r,l,15r,l,,,15,,xe" fillcolor="black" stroked="f">
                <v:fill r:id="rId22" o:title="" type="tile"/>
                <v:path arrowok="t"/>
              </v:shape>
              <v:shape id="_x0000_s1872" style="position:absolute;left:465;top:495;width:75;height:30" coordsize="75,30" path="m75,30r,l75,30r-15,l60,30r,-15l45,15r,l30,15r,l15,15r,l,15r,l,15,,,,15r,l,15r15,l15,15r15,l30,15r15,l45,30r15,l60,30r,l75,30r,l75,30r,l75,30xe" fillcolor="black" stroked="f">
                <v:fill r:id="rId22" o:title="" type="tile"/>
                <v:path arrowok="t"/>
              </v:shape>
              <v:shape id="_x0000_s1873" style="position:absolute;left:465;top:480;width:75;height:45" coordsize="75,45" path="m,l,,,,15,r,15l30,15r,l45,30r,l60,30r,l60,45r15,l75,45r,l75,45,60,30r,l60,30,45,15r,l30,15r,l15,r,l,,,,,,,xe" fillcolor="black" stroked="f">
                <v:fill r:id="rId22" o:title="" type="tile"/>
                <v:path arrowok="t"/>
              </v:shape>
              <v:rect id="_x0000_s1874" style="position:absolute;left:465;top:480;width:1;height:1" fillcolor="black" stroked="f">
                <v:fill r:id="rId22" o:title="" type="tile"/>
              </v:rect>
              <v:shape id="_x0000_s1875" style="position:absolute;left:465;top:465;width:1;height:15" coordsize="0,15" path="m,l,,,15,,,,,,,,,,xe" fillcolor="black" stroked="f">
                <v:fill r:id="rId22" o:title="" type="tile"/>
                <v:path arrowok="t"/>
              </v:shape>
              <v:shape id="_x0000_s1876" style="position:absolute;left:465;top:450;width:1;height:15" coordsize="0,15" path="m,l,,,,,15r,l,15,,,,,,,,xe" fillcolor="black" stroked="f">
                <v:fill r:id="rId22" o:title="" type="tile"/>
                <v:path arrowok="t"/>
              </v:shape>
              <v:shape id="_x0000_s1877" style="position:absolute;left:465;top:405;width:45;height:45" coordsize="45,45" path="m30,r,l30,,15,15r,15l,30r,l,45r,l,30r,l15,30,30,15r,l30,,45,r,l30,xe" fillcolor="black" stroked="f">
                <v:fill r:id="rId22" o:title="" type="tile"/>
                <v:path arrowok="t"/>
              </v:shape>
              <v:shape id="_x0000_s1878" style="position:absolute;left:495;top:390;width:15;height:15" coordsize="15,15" path="m15,r,15l15,15,,15r15,l15,15r,l15,r,xe" fillcolor="black" stroked="f">
                <v:fill r:id="rId22" o:title="" type="tile"/>
                <v:path arrowok="t"/>
              </v:shape>
              <v:shape id="_x0000_s1879" style="position:absolute;left:510;top:390;width:15;height:1" coordsize="15,0" path="m15,r,l,,,,,,,,15,r,l15,r,xe" fillcolor="black" stroked="f">
                <v:fill r:id="rId22" o:title="" type="tile"/>
                <v:path arrowok="t"/>
              </v:shape>
              <v:shape id="_x0000_s1880" style="position:absolute;left:525;top:360;width:15;height:30" coordsize="15,30" path="m15,r,15l15,15,,15r,l,30r,l,30r,l,15r15,l15,15r,l15,r,xe" fillcolor="black" stroked="f">
                <v:fill r:id="rId22" o:title="" type="tile"/>
                <v:path arrowok="t"/>
              </v:shape>
              <v:shape id="_x0000_s1881" style="position:absolute;left:540;top:360;width:30;height:15" coordsize="30,15" path="m30,l15,r,l,,,15r15,l15,15,15,,30,r,xe" fillcolor="black" stroked="f">
                <v:fill r:id="rId22" o:title="" type="tile"/>
                <v:path arrowok="t"/>
              </v:shape>
              <v:shape id="_x0000_s1882" style="position:absolute;left:570;top:360;width:15;height:1" coordsize="15,0" path="m15,r,l,,,,,,15,r,l15,r,xe" fillcolor="black" stroked="f">
                <v:fill r:id="rId22" o:title="" type="tile"/>
                <v:path arrowok="t"/>
              </v:shape>
              <v:shape id="_x0000_s1883" style="position:absolute;left:555;top:360;width:30;height:15" coordsize="30,15" path="m15,15r,l15,15r,l30,15,30,r,l30,,15,15r,l15,15,,15r15,l15,15xe" fillcolor="black" stroked="f">
                <v:fill r:id="rId22" o:title="" type="tile"/>
                <v:path arrowok="t"/>
              </v:shape>
              <v:shape id="_x0000_s1884" style="position:absolute;left:525;top:375;width:45;height:30" coordsize="45,30" path="m,30r15,l15,30r,-15l30,15r,l45,,30,r,15l30,15r-15,l15,15r,15l,30r,xe" fillcolor="black" stroked="f">
                <v:fill r:id="rId22" o:title="" type="tile"/>
                <v:path arrowok="t"/>
              </v:shape>
              <v:shape id="_x0000_s1885" style="position:absolute;left:465;top:405;width:60;height:60" coordsize="60,60" path="m15,60r,l15,60r,-15l30,45r,l45,30r15,l60,15,60,r,15l45,15r,15l30,30r,15l15,45r,15l,60r,l,60r15,l15,60r,xe" fillcolor="black" stroked="f">
                <v:fill r:id="rId22" o:title="" type="tile"/>
                <v:path arrowok="t"/>
              </v:shape>
              <v:shape id="_x0000_s1886" style="position:absolute;left:465;top:465;width:135;height:75" coordsize="135,75" path="m135,75r-15,l120,75r,-15l105,60,90,45r-15,l75,30r-15,l60,15r-15,l30,15,30,,15,r,l,,15,r,l30,15r15,l45,15,60,30r,l75,45r15,l105,60r15,l120,75r,l135,75r,xe" fillcolor="black" stroked="f">
                <v:fill r:id="rId22" o:title="" type="tile"/>
                <v:path arrowok="t"/>
              </v:shape>
              <v:shape id="_x0000_s1887" style="position:absolute;left:600;top:540;width:30;height:15" coordsize="30,15" path="m30,15l15,r,l,,,,,,,,,,15,r,15l15,15r15,xe" fillcolor="black" stroked="f">
                <v:fill r:id="rId22" o:title="" type="tile"/>
                <v:path arrowok="t"/>
              </v:shape>
              <v:shape id="_x0000_s1888" style="position:absolute;left:615;top:540;width:15;height:15" coordsize="15,15" path="m15,r,15l,15r15,l15,15,15,r,xe" fillcolor="black" stroked="f">
                <v:fill r:id="rId22" o:title="" type="tile"/>
                <v:path arrowok="t"/>
              </v:shape>
              <v:shape id="_x0000_s1889" style="position:absolute;left:630;top:510;width:15;height:30" coordsize="15,30" path="m15,r,l15,15,,15,,30r,l,30r,l15,30r,-15l15,15,15,r,l15,xe" fillcolor="black" stroked="f">
                <v:fill r:id="rId22" o:title="" type="tile"/>
                <v:path arrowok="t"/>
              </v:shape>
              <v:shape id="_x0000_s1890" style="position:absolute;left:645;top:495;width:30;height:15" coordsize="30,15" path="m30,l15,r,l,15r,l,15r,l,15r15,l15,r,l30,r,xe" fillcolor="black" stroked="f">
                <v:fill r:id="rId22" o:title="" type="tile"/>
                <v:path arrowok="t"/>
              </v:shape>
              <v:shape id="_x0000_s1891" style="position:absolute;left:675;top:495;width:15;height:1" coordsize="15,0" path="m15,r,l,,,,,,,,15,r,l15,xe" fillcolor="black" stroked="f">
                <v:fill r:id="rId22" o:title="" type="tile"/>
                <v:path arrowok="t"/>
              </v:shape>
              <v:shape id="_x0000_s1892" style="position:absolute;left:690;top:495;width:15;height:1" coordsize="15,0" path="m15,l,,15,r,xe" fillcolor="black" stroked="f">
                <v:fill r:id="rId22" o:title="" type="tile"/>
                <v:path arrowok="t"/>
              </v:shape>
              <v:shape id="_x0000_s1893" style="position:absolute;left:705;top:495;width:60;height:30" coordsize="60,30" path="m60,30r,-15l45,15r,l30,15r,l15,15,,15,,,,,,15r,l15,15r,l30,15r15,l45,15,60,30r,-15l60,30xe" fillcolor="black" stroked="f">
                <v:fill r:id="rId22" o:title="" type="tile"/>
                <v:path arrowok="t"/>
              </v:shape>
              <v:shape id="_x0000_s1894" style="position:absolute;left:765;top:525;width:1;height:15" coordsize="0,15" path="m,15r,l,,,,,,,15r,l,15r,xe" fillcolor="black" stroked="f">
                <v:fill r:id="rId22" o:title="" type="tile"/>
                <v:path arrowok="t"/>
              </v:shape>
              <v:shape id="_x0000_s1895" style="position:absolute;left:690;top:510;width:75;height:30" coordsize="75,30" path="m,l15,r,15l15,15r15,l45,15,60,30r,l75,30r,l60,30r,-15l45,15r-15,l30,15,15,r,l,,,xe" fillcolor="black" stroked="f">
                <v:fill r:id="rId22" o:title="" type="tile"/>
                <v:path arrowok="t"/>
              </v:shape>
              <v:rect id="_x0000_s1896" style="position:absolute;left:690;top:510;width:1;height:1" fillcolor="black" stroked="f">
                <v:fill r:id="rId22" o:title="" type="tile"/>
              </v:rect>
              <v:shape id="_x0000_s1897" style="position:absolute;left:645;top:510;width:45;height:15" coordsize="45,15" path="m15,15l15,r,l30,r,l45,r,l30,r,l15,r,l15,,,15r15,xe" fillcolor="black" stroked="f">
                <v:fill r:id="rId22" o:title="" type="tile"/>
                <v:path arrowok="t"/>
              </v:shape>
              <v:shape id="_x0000_s1898" style="position:absolute;left:645;top:525;width:15;height:30" coordsize="15,30" path="m,30r,l,15r,l15,,,,,15r,l,30r,l,30xe" fillcolor="black" stroked="f">
                <v:fill r:id="rId22" o:title="" type="tile"/>
                <v:path arrowok="t"/>
              </v:shape>
              <v:shape id="_x0000_s1899" style="position:absolute;left:645;top:555;width:1;height:1" coordsize="0,0" path="m,l,,,,,,,,,xe" fillcolor="black" stroked="f">
                <v:fill r:id="rId22" o:title="" type="tile"/>
                <v:path arrowok="t"/>
              </v:shape>
              <v:shape id="_x0000_s1900" style="position:absolute;left:645;top:555;width:1;height:15" coordsize="0,15" path="m,15r,l,,,15r,l,15xe" fillcolor="black" stroked="f">
                <v:fill r:id="rId22" o:title="" type="tile"/>
                <v:path arrowok="t"/>
              </v:shape>
              <v:rect id="_x0000_s1901" style="position:absolute;left:645;top:570;width:1;height:1" fillcolor="black" stroked="f">
                <v:fill r:id="rId22" o:title="" type="tile"/>
              </v:rect>
              <v:shape id="_x0000_s1902" style="position:absolute;left:615;top:555;width:30;height:15" coordsize="30,15" path="m,l,,15,15r,l30,15r-15,l15,r,l,,,,,xe" fillcolor="black" stroked="f">
                <v:fill r:id="rId22" o:title="" type="tile"/>
                <v:path arrowok="t"/>
              </v:shape>
              <v:shape id="_x0000_s1903" style="position:absolute;left:570;top:555;width:45;height:1" coordsize="45,0" path="m,l15,r,l15,r,l30,r,l45,,30,r,l15,r,l15,,,,,xe" fillcolor="black" stroked="f">
                <v:fill r:id="rId22" o:title="" type="tile"/>
                <v:path arrowok="t"/>
              </v:shape>
              <v:shape id="_x0000_s1904" style="position:absolute;left:480;top:525;width:90;height:30" coordsize="90,30" path="m,l,,15,r,l30,15r,l45,15r,l45,15r15,l60,15r15,l75,15r,15l90,30r,l90,15r-15,l75,15r-15,l60,15r-15,l45,15r,l30,r,l15,r,l,,,,,xe" fillcolor="black" stroked="f">
                <v:fill r:id="rId22" o:title="" type="tile"/>
                <v:path arrowok="t"/>
              </v:shape>
              <v:shape id="_x0000_s1905" style="position:absolute;left:90;top:465;width:345;height:165" coordsize="345,165" path="m75,90r15,l90,90r15,l105,90r15,15l135,105r,l150,105r15,l165,120r15,l180,120r15,l195,120r,l210,120r,15l210,120r15,l225,120r,l225,120r15,-15l240,105r15,l255,90r,l255,90r,l270,90r,-15l285,75r,-15l300,45r15,l315,45r,-15l315,30r,l330,30r,-15l330,15r,l345,15,345,r,l345,r,15l345,15r,l345,30r,l345,30r,l330,30r,15l330,45r,l315,60r,l315,75r,l300,75r,15l285,90r15,l300,90r15,l315,90r,l330,90r,15l330,105r,l315,105r,l315,105r-15,l300,105r-15,l285,105r-15,l270,105r-15,l255,105r,15l255,120r,l255,135r,l255,135r,15l255,150r,15l255,165r,-15l240,150r,l225,150r,l210,135r,l195,135r,l195,135r,l180,135r,l165,135r,-15l150,120r,l135,120r,l135,120,120,105r,l105,105r,l90,105r,l75,105r,l75,90r-15,l60,90r-15,l30,90r,l15,75r,l15,75,,75r,l15,60r,l15,60,30,75r,l45,75r15,l60,75r15,l75,90r,l75,90r,xe" fillcolor="black" stroked="f">
                <v:fill r:id="rId29" o:title="" type="tile"/>
                <v:path arrowok="t"/>
              </v:shape>
              <v:shape id="_x0000_s1906" style="position:absolute;left:165;top:555;width:15;height:1" coordsize="15,0" path="m15,r,l,,,,15,r,l15,r,xe" fillcolor="black" stroked="f">
                <v:fill r:id="rId22" o:title="" type="tile"/>
                <v:path arrowok="t"/>
              </v:shape>
              <v:shape id="_x0000_s1907" style="position:absolute;left:180;top:555;width:75;height:15" coordsize="75,15" path="m75,15r-15,l45,15r,l30,,15,r,l,,,,,,15,r,l30,15r15,l45,15r15,l75,15r,xe" fillcolor="black" stroked="f">
                <v:fill r:id="rId22" o:title="" type="tile"/>
                <v:path arrowok="t"/>
              </v:shape>
              <v:shape id="_x0000_s1908" style="position:absolute;left:255;top:570;width:45;height:30" coordsize="45,30" path="m45,30r,-15l45,15r-15,l30,15r,l15,15r,l,15,,,,15r15,l15,15r15,l30,15r,l45,30r,l45,15r,15xe" fillcolor="black" stroked="f">
                <v:fill r:id="rId22" o:title="" type="tile"/>
                <v:path arrowok="t"/>
              </v:shape>
              <v:shape id="_x0000_s1909" style="position:absolute;left:300;top:570;width:30;height:30" coordsize="30,30" path="m30,r,l15,15r,l15,15,,15,,30,15,15r,l15,15r15,l30,r,l30,xe" fillcolor="black" stroked="f">
                <v:fill r:id="rId22" o:title="" type="tile"/>
                <v:path arrowok="t"/>
              </v:shape>
              <v:shape id="_x0000_s1910" style="position:absolute;left:330;top:555;width:15;height:15" coordsize="15,15" path="m15,r,l15,,,15r,l15,15,15,r,l15,r,xe" fillcolor="black" stroked="f">
                <v:fill r:id="rId22" o:title="" type="tile"/>
                <v:path arrowok="t"/>
              </v:shape>
              <v:shape id="_x0000_s1911" style="position:absolute;left:345;top:495;width:60;height:60" coordsize="60,60" path="m60,r,l60,15r-15,l30,30r,15l15,45,,60r,l15,60r,-15l30,45r,-15l45,15r15,l60,15,60,r,xe" fillcolor="black" stroked="f">
                <v:fill r:id="rId22" o:title="" type="tile"/>
                <v:path arrowok="t"/>
              </v:shape>
              <v:shape id="_x0000_s1912" style="position:absolute;left:405;top:495;width:15;height:1" coordsize="15,0" path="m15,l,,,,,,,,,,15,r,xe" fillcolor="black" stroked="f">
                <v:fill r:id="rId22" o:title="" type="tile"/>
                <v:path arrowok="t"/>
              </v:shape>
              <v:shape id="_x0000_s1913" style="position:absolute;left:420;top:465;width:15;height:30" coordsize="15,30" path="m15,r,l,15r,l,15r,l,30,,15r,l15,15,15,r,l15,xe" fillcolor="black" stroked="f">
                <v:fill r:id="rId22" o:title="" type="tile"/>
                <v:path arrowok="t"/>
              </v:shape>
              <v:shape id="_x0000_s1914" style="position:absolute;left:435;top:465;width:1;height:15" coordsize="0,15" path="m,15r,l,,,,,,,15r,l,15r,l,15xe" fillcolor="black" stroked="f">
                <v:fill r:id="rId22" o:title="" type="tile"/>
                <v:path arrowok="t"/>
              </v:shape>
              <v:shape id="_x0000_s1915" style="position:absolute;left:435;top:480;width:1;height:15" coordsize="0,15" path="m,15l,,,,,,,15r,xe" fillcolor="black" stroked="f">
                <v:fill r:id="rId22" o:title="" type="tile"/>
                <v:path arrowok="t"/>
              </v:shape>
              <v:rect id="_x0000_s1916" style="position:absolute;left:435;top:495;width:1;height:1" fillcolor="black" stroked="f">
                <v:fill r:id="rId22" o:title="" type="tile"/>
              </v:rect>
              <v:shape id="_x0000_s1917" style="position:absolute;left:420;top:495;width:15;height:15" coordsize="15,15" path="m,15l15,r,l,,,15r,l,15xe" fillcolor="black" stroked="f">
                <v:fill r:id="rId22" o:title="" type="tile"/>
                <v:path arrowok="t"/>
              </v:shape>
              <v:shape id="_x0000_s1918" style="position:absolute;left:420;top:510;width:1;height:1" coordsize="0,0" path="m,l,,,,,,,,,,,,,xe" fillcolor="black" stroked="f">
                <v:fill r:id="rId22" o:title="" type="tile"/>
                <v:path arrowok="t"/>
              </v:shape>
              <v:shape id="_x0000_s1919" style="position:absolute;left:375;top:510;width:45;height:45" coordsize="45,45" path="m,45r15,l15,45r,-15l30,30r,l30,15r,l45,r,l45,,30,15r,l30,30r-15,l15,30r,15l,45r,l,45r,l15,45,,45xe" fillcolor="black" stroked="f">
                <v:fill r:id="rId22" o:title="" type="tile"/>
                <v:path arrowok="t"/>
              </v:shape>
              <v:shape id="_x0000_s1920" style="position:absolute;left:375;top:555;width:45;height:15" coordsize="45,15" path="m45,l30,r,l30,,15,r,l,,,,15,r,l30,r,l30,,45,r,15l45,r,15l45,r,xe" fillcolor="black" stroked="f">
                <v:fill r:id="rId22" o:title="" type="tile"/>
                <v:path arrowok="t"/>
              </v:shape>
              <v:shape id="_x0000_s1921" style="position:absolute;left:420;top:555;width:1;height:15" coordsize="0,15" path="m,15r,l,,,15r,l,15xe" fillcolor="black" stroked="f">
                <v:fill r:id="rId22" o:title="" type="tile"/>
                <v:path arrowok="t"/>
              </v:shape>
              <v:rect id="_x0000_s1922" style="position:absolute;left:420;top:570;width:1;height:1" fillcolor="black" stroked="f">
                <v:fill r:id="rId22" o:title="" type="tile"/>
              </v:rect>
              <v:shape id="_x0000_s1923" style="position:absolute;left:375;top:570;width:45;height:1" coordsize="45,0" path="m,l15,r,l30,r,l30,,45,,30,r,l30,,15,r,l,xe" fillcolor="black" stroked="f">
                <v:fill r:id="rId22" o:title="" type="tile"/>
                <v:path arrowok="t"/>
              </v:shape>
              <v:shape id="_x0000_s1924" style="position:absolute;left:360;top:570;width:30;height:1" coordsize="30,0" path="m,l,,,,15,r,l30,,15,r,l,,,,,xe" fillcolor="black" stroked="f">
                <v:fill r:id="rId22" o:title="" type="tile"/>
                <v:path arrowok="t"/>
              </v:shape>
              <v:shape id="_x0000_s1925" style="position:absolute;left:345;top:570;width:15;height:30" coordsize="15,30" path="m,30r,l,15r,l,15,,,,,15,r,l,,,,,15r,l,15,,30r,l,30r,l,30r,xe" fillcolor="black" stroked="f">
                <v:fill r:id="rId22" o:title="" type="tile"/>
                <v:path arrowok="t"/>
              </v:shape>
              <v:shape id="_x0000_s1926" style="position:absolute;left:345;top:600;width:1;height:15" coordsize="0,15" path="m,15l,,,,,15,,,,15,,,,15xe" fillcolor="black" stroked="f">
                <v:fill r:id="rId22" o:title="" type="tile"/>
                <v:path arrowok="t"/>
              </v:shape>
              <v:shape id="_x0000_s1927" style="position:absolute;left:345;top:600;width:1;height:30" coordsize="0,30" path="m,30l,15r,l,,,15r,l,30r,xe" fillcolor="black" stroked="f">
                <v:fill r:id="rId22" o:title="" type="tile"/>
                <v:path arrowok="t"/>
              </v:shape>
              <v:shape id="_x0000_s1928" style="position:absolute;left:330;top:615;width:15;height:15" coordsize="15,15" path="m,l,,15,r,15l15,15,15,r,l,,,,,xe" fillcolor="black" stroked="f">
                <v:fill r:id="rId22" o:title="" type="tile"/>
                <v:path arrowok="t"/>
              </v:shape>
              <v:shape id="_x0000_s1929" style="position:absolute;left:240;top:585;width:90;height:30" coordsize="90,30" path="m,l,,15,r,15l30,15r,l45,15r,l45,15r15,l60,30r15,l75,30r15,l90,30r-15,l75,15r-15,l60,15r-15,l45,15r,l30,15r,l15,r,l,,,xe" fillcolor="black" stroked="f">
                <v:fill r:id="rId22" o:title="" type="tile"/>
                <v:path arrowok="t"/>
              </v:shape>
              <v:shape id="_x0000_s1930" style="position:absolute;left:150;top:555;width:90;height:30" coordsize="90,30" path="m,l15,r,15l15,15r,l30,15r,l45,15r,l60,15r,15l75,30r,l75,30r15,l90,30r-15,l75,30r,l60,15r,l45,15r,l30,15r,l15,15,15,r,l,xe" fillcolor="black" stroked="f">
                <v:fill r:id="rId22" o:title="" type="tile"/>
                <v:path arrowok="t"/>
              </v:shape>
              <v:shape id="_x0000_s1931" style="position:absolute;left:105;top:540;width:60;height:15" coordsize="60,15" path="m,l,15r15,l15,15r15,l45,15r,l60,15r-15,l45,15r-15,l15,15r,l,,,,,,,xe" fillcolor="black" stroked="f">
                <v:fill r:id="rId22" o:title="" type="tile"/>
                <v:path arrowok="t"/>
              </v:shape>
              <v:shape id="_x0000_s1932" style="position:absolute;left:90;top:540;width:15;height:1" coordsize="15,0" path="m,l,,,,15,r,l,,,,,xe" fillcolor="black" stroked="f">
                <v:fill r:id="rId22" o:title="" type="tile"/>
                <v:path arrowok="t"/>
              </v:shape>
              <v:shape id="_x0000_s1933" style="position:absolute;left:90;top:525;width:15;height:15" coordsize="15,15" path="m15,r,l,,,15,15,r,l15,xe" fillcolor="black" stroked="f">
                <v:fill r:id="rId22" o:title="" type="tile"/>
                <v:path arrowok="t"/>
              </v:shape>
              <v:shape id="_x0000_s1934" style="position:absolute;left:105;top:525;width:60;height:30" coordsize="60,30" path="m60,15r,l45,15r,l30,15r-15,l15,,,,,,,,15,15r,l30,15r,l45,15,60,30r,l60,15r,xe" fillcolor="black" stroked="f">
                <v:fill r:id="rId22" o:title="" type="tile"/>
                <v:path arrowok="t"/>
              </v:shape>
              <v:shape id="_x0000_s1935" style="position:absolute;left:165;top:540;width:1;height:15" coordsize="0,15" path="m,15r,l,,,15r,l,15r,l,15r,xe" fillcolor="black" stroked="f">
                <v:fill r:id="rId22" o:title="" type="tile"/>
                <v:path arrowok="t"/>
              </v:shape>
              <v:shape id="_x0000_s1936" style="position:absolute;left:105;top:435;width:75;height:30" coordsize="75,30" path="m30,30r-15,l15,30r,l15,30,,30,,15r,l,15,,,,,,,15,r,l15,r,l30,r,15l30,15,30,r,l15,r,l30,r,l30,,45,r,15l45,r,l45,,60,r,l60,,75,r,l60,15r,l60,15r-15,l45,15r15,l60,15r,l75,15r,l60,15r,15l60,30r-15,l45,30r,-15l30,15r,15l30,30r,l30,30r,xe" fillcolor="black" stroked="f">
                <v:fill r:id="rId29" o:title="" type="tile"/>
                <v:path arrowok="t"/>
              </v:shape>
              <v:shape id="_x0000_s1937" style="position:absolute;left:120;top:465;width:15;height:1" coordsize="15,0" path="m,l,,,,15,r,l,,,,,xe" fillcolor="black" stroked="f">
                <v:fill r:id="rId22" o:title="" type="tile"/>
                <v:path arrowok="t"/>
              </v:shape>
              <v:rect id="_x0000_s1938" style="position:absolute;left:120;top:465;width:1;height:1" fillcolor="black" stroked="f">
                <v:fill r:id="rId22" o:title="" type="tile"/>
              </v:rect>
              <v:shape id="_x0000_s1939" style="position:absolute;left:105;top:450;width:15;height:15" coordsize="15,15" path="m,l,15r15,l,15,,,,15,,xe" fillcolor="black" stroked="f">
                <v:fill r:id="rId22" o:title="" type="tile"/>
                <v:path arrowok="t"/>
              </v:shape>
              <v:shape id="_x0000_s1940" style="position:absolute;left:105;top:450;width:15;height:15" coordsize="15,15" path="m,l,,,15,15,r,l,,,xe" fillcolor="black" stroked="f">
                <v:fill r:id="rId22" o:title="" type="tile"/>
                <v:path arrowok="t"/>
              </v:shape>
              <v:rect id="_x0000_s1941" style="position:absolute;left:105;top:450;width:1;height:1" fillcolor="black" stroked="f">
                <v:fill r:id="rId22" o:title="" type="tile"/>
              </v:rect>
              <v:rect id="_x0000_s1942" style="position:absolute;left:105;top:435;width:1;height:15" fillcolor="black" stroked="f">
                <v:fill r:id="rId22" o:title="" type="tile"/>
              </v:rect>
              <v:shape id="_x0000_s1943" style="position:absolute;left:105;top:435;width:15;height:1" coordsize="15,0" path="m,l,,,,,,15,,,,15,,,xe" fillcolor="black" stroked="f">
                <v:fill r:id="rId22" o:title="" type="tile"/>
                <v:path arrowok="t"/>
              </v:shape>
              <v:shape id="_x0000_s1944" style="position:absolute;left:105;top:435;width:15;height:1" coordsize="15,0" path="m15,l,,15,r,xe" fillcolor="black" stroked="f">
                <v:fill r:id="rId22" o:title="" type="tile"/>
                <v:path arrowok="t"/>
              </v:shape>
              <v:shape id="_x0000_s1945" style="position:absolute;left:120;top:435;width:1;height:1" coordsize="0,0" path="m,l,,,,,,,,,xe" fillcolor="black" stroked="f">
                <v:fill r:id="rId22" o:title="" type="tile"/>
                <v:path arrowok="t"/>
              </v:shape>
              <v:shape id="_x0000_s1946" style="position:absolute;left:120;top:435;width:15;height:1" coordsize="15,0" path="m15,r,l,,,,,,15,r,xe" fillcolor="black" stroked="f">
                <v:fill r:id="rId22" o:title="" type="tile"/>
                <v:path arrowok="t"/>
              </v:shape>
              <v:shape id="_x0000_s1947" style="position:absolute;left:135;top:435;width:1;height:15" coordsize="0,15" path="m,15l,,,15r,l,15xe" fillcolor="black" stroked="f">
                <v:fill r:id="rId22" o:title="" type="tile"/>
                <v:path arrowok="t"/>
              </v:shape>
              <v:shape id="_x0000_s1948" style="position:absolute;left:135;top:450;width:1;height:1" coordsize="0,0" path="m,l,,,,,,,,,xe" fillcolor="black" stroked="f">
                <v:fill r:id="rId22" o:title="" type="tile"/>
                <v:path arrowok="t"/>
              </v:shape>
              <v:shape id="_x0000_s1949" style="position:absolute;left:135;top:435;width:1;height:15" coordsize="0,15" path="m,l,,,,,15,,,,,,,,,,,,,,xe" fillcolor="black" stroked="f">
                <v:fill r:id="rId22" o:title="" type="tile"/>
                <v:path arrowok="t"/>
              </v:shape>
              <v:shape id="_x0000_s1950" style="position:absolute;left:120;top:435;width:15;height:1" coordsize="15,0" path="m,l,,15,r,l15,r,l,,,xe" fillcolor="black" stroked="f">
                <v:fill r:id="rId22" o:title="" type="tile"/>
                <v:path arrowok="t"/>
              </v:shape>
              <v:rect id="_x0000_s1951" style="position:absolute;left:120;top:435;width:1;height:1" fillcolor="black" stroked="f">
                <v:fill r:id="rId22" o:title="" type="tile"/>
              </v:rect>
              <v:shape id="_x0000_s1952" style="position:absolute;left:120;top:435;width:15;height:1" coordsize="15,0" path="m15,l,,15,r,xe" fillcolor="black" stroked="f">
                <v:fill r:id="rId22" o:title="" type="tile"/>
                <v:path arrowok="t"/>
              </v:shape>
              <v:shape id="_x0000_s1953" style="position:absolute;left:135;top:435;width:1;height:1" coordsize="0,0" path="m,l,,,,,,,,,xe" fillcolor="black" stroked="f">
                <v:fill r:id="rId22" o:title="" type="tile"/>
                <v:path arrowok="t"/>
              </v:shape>
              <v:shape id="_x0000_s1954" style="position:absolute;left:135;top:435;width:15;height:15" coordsize="15,15" path="m15,15l15,r,l,,,,15,15r,xe" fillcolor="black" stroked="f">
                <v:fill r:id="rId22" o:title="" type="tile"/>
                <v:path arrowok="t"/>
              </v:shape>
              <v:shape id="_x0000_s1955" style="position:absolute;left:150;top:435;width:1;height:15" coordsize="0,15" path="m,l,,,15,,,,xe" fillcolor="black" stroked="f">
                <v:fill r:id="rId22" o:title="" type="tile"/>
                <v:path arrowok="t"/>
              </v:shape>
              <v:shape id="_x0000_s1956" style="position:absolute;left:150;top:435;width:30;height:1" coordsize="30,0" path="m30,r,l30,,15,r,l15,,,,,,,,,,15,r,l15,,30,r,l30,xe" fillcolor="black" stroked="f">
                <v:fill r:id="rId22" o:title="" type="tile"/>
                <v:path arrowok="t"/>
              </v:shape>
              <v:rect id="_x0000_s1957" style="position:absolute;left:180;top:435;width:1;height:1" fillcolor="black" stroked="f">
                <v:fill r:id="rId22" o:title="" type="tile"/>
              </v:rect>
              <v:shape id="_x0000_s1958" style="position:absolute;left:180;top:435;width:1;height:15" coordsize="0,15" path="m,15l,,,,,,,15,,,,15xe" fillcolor="black" stroked="f">
                <v:fill r:id="rId22" o:title="" type="tile"/>
                <v:path arrowok="t"/>
              </v:shape>
              <v:shape id="_x0000_s1959" style="position:absolute;left:150;top:435;width:30;height:15" coordsize="30,15" path="m,15r,l15,15r,l15,15r15,l30,,15,r,15l15,15,,15r,xe" fillcolor="black" stroked="f">
                <v:fill r:id="rId22" o:title="" type="tile"/>
                <v:path arrowok="t"/>
              </v:shape>
              <v:rect id="_x0000_s1960" style="position:absolute;left:150;top:450;width:1;height:1" fillcolor="black" stroked="f">
                <v:fill r:id="rId22" o:title="" type="tile"/>
              </v:rect>
              <v:shape id="_x0000_s1961" style="position:absolute;left:150;top:450;width:30;height:1" coordsize="30,0" path="m30,r,l30,,15,r,l15,,,,,,15,r,l15,,30,r,l30,xe" fillcolor="black" stroked="f">
                <v:fill r:id="rId22" o:title="" type="tile"/>
                <v:path arrowok="t"/>
              </v:shape>
              <v:shape id="_x0000_s1962" style="position:absolute;left:180;top:450;width:1;height:15" coordsize="0,15" path="m,l,,,,,15,,,,xe" fillcolor="black" stroked="f">
                <v:fill r:id="rId22" o:title="" type="tile"/>
                <v:path arrowok="t"/>
              </v:shape>
              <v:shape id="_x0000_s1963" style="position:absolute;left:150;top:450;width:30;height:15" coordsize="30,15" path="m,15r,l15,15r,l15,15r15,l30,,15,r,l15,15r,l,15r,l,15xe" fillcolor="black" stroked="f">
                <v:fill r:id="rId22" o:title="" type="tile"/>
                <v:path arrowok="t"/>
              </v:shape>
              <v:shape id="_x0000_s1964" style="position:absolute;left:135;top:450;width:15;height:15" coordsize="15,15" path="m15,l,,,15r15,l15,,,,15,,,,15,xe" fillcolor="black" stroked="f">
                <v:fill r:id="rId22" o:title="" type="tile"/>
                <v:path arrowok="t"/>
              </v:shape>
              <v:shape id="_x0000_s1965" style="position:absolute;left:135;top:450;width:15;height:15" coordsize="15,15" path="m,15l15,,,,,15r,xe" fillcolor="black" stroked="f">
                <v:fill r:id="rId22" o:title="" type="tile"/>
                <v:path arrowok="t"/>
              </v:shape>
              <v:shape id="_x0000_s1966" style="position:absolute;left:120;top:465;width:15;height:1" coordsize="15,0" path="m15,r,l15,r,l15,,,,15,r,xe" fillcolor="black" stroked="f">
                <v:fill r:id="rId22" o:title="" type="tile"/>
                <v:path arrowok="t"/>
              </v:shape>
              <v:shape id="_x0000_s1967" style="position:absolute;left:210;top:375;width:240;height:225" coordsize="240,225" path="m210,45r,l210,30r-15,l195,30r,l180,30r,l165,30r,l150,30r,l135,30r,l135,15r-15,l120,15r-15,l105,15r-15,l75,15r,l60,15,60,,45,,30,r,l15,r,l15,,,,,,,15r15,l15,15r,l30,15r,l45,15r,l60,15r,l75,15r,l75,30r15,l105,30r,l120,30r,l135,30r,l135,30r15,l150,45r15,l165,45r15,l180,45r15,l195,45r,l195,60r15,l210,60r15,l225,60r,l225,75r,l225,90r,l225,90r,15l225,105r,l225,120r,l225,120r,15l225,135r,l225,150r,l225,165r,l225,165r,15l225,195r,15l225,225r,l240,225r,l240,210r,-30l240,150r,-45l240,75r,-30l240,15r,l240,15r,l225,15r,15l225,30r,15l225,45r-15,l210,45xe" fillcolor="black" stroked="f">
                <v:fill r:id="rId29" o:title="" type="tile"/>
                <v:path arrowok="t"/>
              </v:shape>
              <v:shape id="_x0000_s1968" style="position:absolute;left:420;top:405;width:1;height:15" coordsize="0,15" path="m,15r,l,15,,,,15r,xe" fillcolor="black" stroked="f">
                <v:fill r:id="rId22" o:title="" type="tile"/>
                <v:path arrowok="t"/>
              </v:shape>
              <v:shape id="_x0000_s1969" style="position:absolute;left:405;top:405;width:15;height:15" coordsize="15,15" path="m,l,,,,,15r15,l15,,,,,,,,,,,,,xe" fillcolor="black" stroked="f">
                <v:fill r:id="rId22" o:title="" type="tile"/>
                <v:path arrowok="t"/>
              </v:shape>
              <v:shape id="_x0000_s1970" style="position:absolute;left:390;top:405;width:15;height:1" coordsize="15,0" path="m,l,,15,r,l,,,,,xe" fillcolor="black" stroked="f">
                <v:fill r:id="rId22" o:title="" type="tile"/>
                <v:path arrowok="t"/>
              </v:shape>
              <v:shape id="_x0000_s1971" style="position:absolute;left:345;top:390;width:45;height:15" coordsize="45,15" path="m,15r,l,15r15,l15,15r,l30,15r,l45,15r-15,l30,15r-15,l15,15,,15,,,,,,15r,xe" fillcolor="black" stroked="f">
                <v:fill r:id="rId22" o:title="" type="tile"/>
                <v:path arrowok="t"/>
              </v:shape>
              <v:shape id="_x0000_s1972" style="position:absolute;left:315;top:390;width:30;height:15" coordsize="30,15" path="m,l15,r,l30,15,30,,15,r,l,,,,,xe" fillcolor="black" stroked="f">
                <v:fill r:id="rId22" o:title="" type="tile"/>
                <v:path arrowok="t"/>
              </v:shape>
              <v:shape id="_x0000_s1973" style="position:absolute;left:210;top:375;width:105;height:15" coordsize="105,15" path="m15,l,,15,r,l15,,30,r,l45,,60,15r,l75,15r,l90,15r,l105,15r,l105,15r-15,l75,15r,l60,15,60,,45,,30,r,l15,r,l15,r,l,,15,,,,,,15,xe" fillcolor="black" stroked="f">
                <v:fill r:id="rId22" o:title="" type="tile"/>
                <v:path arrowok="t"/>
              </v:shape>
              <v:shape id="_x0000_s1974" style="position:absolute;left:210;top:375;width:15;height:15" coordsize="15,15" path="m,l15,15,15,r,l,,,,,15r15,l,xe" fillcolor="black" stroked="f">
                <v:fill r:id="rId22" o:title="" type="tile"/>
                <v:path arrowok="t"/>
              </v:shape>
              <v:shape id="_x0000_s1975" style="position:absolute;left:210;top:375;width:105;height:30" coordsize="105,30" path="m105,30r-15,l75,15r,l75,15r-15,l60,15r-15,l45,15r-15,l30,15r-15,l15,15,15,,,,,15r15,l15,15r,l30,15r,l45,15r,l60,15r15,l75,15r,15l90,30r15,l105,30xe" fillcolor="black" stroked="f">
                <v:fill r:id="rId22" o:title="" type="tile"/>
                <v:path arrowok="t"/>
              </v:shape>
              <v:shape id="_x0000_s1976" style="position:absolute;left:315;top:405;width:15;height:1" coordsize="15,0" path="m15,r,l,,,,,,,,15,r,l15,xe" fillcolor="black" stroked="f">
                <v:fill r:id="rId22" o:title="" type="tile"/>
                <v:path arrowok="t"/>
              </v:shape>
              <v:shape id="_x0000_s1977" style="position:absolute;left:330;top:405;width:60;height:15" coordsize="60,15" path="m60,15r-15,l45,15,30,r,l15,r,l15,,,,15,r,l15,,30,15r,l45,15r,l60,15r,l60,15xe" fillcolor="black" stroked="f">
                <v:fill r:id="rId22" o:title="" type="tile"/>
                <v:path arrowok="t"/>
              </v:shape>
              <v:shape id="_x0000_s1978" style="position:absolute;left:390;top:420;width:15;height:1" coordsize="15,0" path="m15,r,l,,,,,,,,,,15,r,l15,xe" fillcolor="black" stroked="f">
                <v:fill r:id="rId22" o:title="" type="tile"/>
                <v:path arrowok="t"/>
              </v:shape>
              <v:shape id="_x0000_s1979" style="position:absolute;left:405;top:420;width:15;height:15" coordsize="15,15" path="m15,15l15,,,,,,,15r,l15,15r,xe" fillcolor="black" stroked="f">
                <v:fill r:id="rId22" o:title="" type="tile"/>
                <v:path arrowok="t"/>
              </v:shape>
              <v:rect id="_x0000_s1980" style="position:absolute;left:420;top:435;width:1;height:1" fillcolor="black" stroked="f">
                <v:fill r:id="rId22" o:title="" type="tile"/>
              </v:rect>
              <v:shape id="_x0000_s1981" style="position:absolute;left:420;top:435;width:15;height:1" coordsize="15,0" path="m15,r,l15,,,,,,15,r,l15,xe" fillcolor="black" stroked="f">
                <v:fill r:id="rId22" o:title="" type="tile"/>
                <v:path arrowok="t"/>
              </v:shape>
              <v:shape id="_x0000_s1982" style="position:absolute;left:435;top:435;width:1;height:30" coordsize="0,30" path="m,15r,l,,,,,,,15r,l,30,,15,,30,,15r,xe" fillcolor="black" stroked="f">
                <v:fill r:id="rId22" o:title="" type="tile"/>
                <v:path arrowok="t"/>
              </v:shape>
              <v:shape id="_x0000_s1983" style="position:absolute;left:435;top:450;width:1;height:15" coordsize="0,15" path="m,15r,l,,,15r,l,15r,l,15xe" fillcolor="black" stroked="f">
                <v:fill r:id="rId22" o:title="" type="tile"/>
                <v:path arrowok="t"/>
              </v:shape>
              <v:shape id="_x0000_s1984" style="position:absolute;left:435;top:465;width:1;height:15" coordsize="0,15" path="m,15r,l,,,,,,,15r,l,15r,l,15xe" fillcolor="black" stroked="f">
                <v:fill r:id="rId22" o:title="" type="tile"/>
                <v:path arrowok="t"/>
              </v:shape>
              <v:shape id="_x0000_s1985" style="position:absolute;left:435;top:480;width:1;height:15" coordsize="0,15" path="m,15l,,,,,,,15r,xe" fillcolor="black" stroked="f">
                <v:fill r:id="rId22" o:title="" type="tile"/>
                <v:path arrowok="t"/>
              </v:shape>
              <v:shape id="_x0000_s1986" style="position:absolute;left:435;top:495;width:15;height:1" coordsize="15,0" path="m15,r,l,,,,,,,,15,r,xe" fillcolor="black" stroked="f">
                <v:fill r:id="rId22" o:title="" type="tile"/>
                <v:path arrowok="t"/>
              </v:shape>
              <v:shape id="_x0000_s1987" style="position:absolute;left:435;top:495;width:15;height:15" coordsize="15,15" path="m15,15r,l15,,,,,15r,l15,15r,xe" fillcolor="black" stroked="f">
                <v:fill r:id="rId22" o:title="" type="tile"/>
                <v:path arrowok="t"/>
              </v:shape>
              <v:shape id="_x0000_s1988" style="position:absolute;left:435;top:510;width:15;height:15" coordsize="15,15" path="m15,15l15,r,l,,,,,15r,l15,15r,xe" fillcolor="black" stroked="f">
                <v:fill r:id="rId22" o:title="" type="tile"/>
                <v:path arrowok="t"/>
              </v:shape>
              <v:shape id="_x0000_s1989" style="position:absolute;left:435;top:525;width:15;height:30" coordsize="15,30" path="m15,15r,l15,15,15,r,l,,,,,15r,l,15,,30r15,l15,15r,xe" fillcolor="black" stroked="f">
                <v:fill r:id="rId22" o:title="" type="tile"/>
                <v:path arrowok="t"/>
              </v:shape>
              <v:shape id="_x0000_s1990" style="position:absolute;left:435;top:540;width:15;height:15" coordsize="15,15" path="m15,15l15,,,,,15r15,l15,15xe" fillcolor="black" stroked="f">
                <v:fill r:id="rId22" o:title="" type="tile"/>
                <v:path arrowok="t"/>
              </v:shape>
              <v:shape id="_x0000_s1991" style="position:absolute;left:435;top:555;width:15;height:45" coordsize="15,45" path="m,45r15,l15,45r,-15l15,15,15,,,,,15,,30,,45r,l15,45,,45r15,l,45xe" fillcolor="black" stroked="f">
                <v:fill r:id="rId22" o:title="" type="tile"/>
                <v:path arrowok="t"/>
              </v:shape>
              <v:shape id="_x0000_s1992" style="position:absolute;left:435;top:600;width:15;height:1" coordsize="15,0" path="m15,r,l,,15,r,l15,xe" fillcolor="black" stroked="f">
                <v:fill r:id="rId22" o:title="" type="tile"/>
                <v:path arrowok="t"/>
              </v:shape>
              <v:shape id="_x0000_s1993" style="position:absolute;left:450;top:480;width:1;height:120" coordsize="0,120" path="m,l,45,,75r,30l,120,,105,,75,,45,,,,xe" fillcolor="black" stroked="f">
                <v:fill r:id="rId22" o:title="" type="tile"/>
                <v:path arrowok="t"/>
              </v:shape>
              <v:shape id="_x0000_s1994" style="position:absolute;left:450;top:390;width:15;height:90" coordsize="15,90" path="m,l,,,30,,60,,90,,60,,30,15,r,l,,15,,,,,xe" fillcolor="black" stroked="f">
                <v:fill r:id="rId22" o:title="" type="tile"/>
                <v:path arrowok="t"/>
              </v:shape>
              <v:shape id="_x0000_s1995" style="position:absolute;left:435;top:390;width:15;height:1" coordsize="15,0" path="m15,r,l15,r,l15,,,,15,r,xe" fillcolor="black" stroked="f">
                <v:fill r:id="rId22" o:title="" type="tile"/>
                <v:path arrowok="t"/>
              </v:shape>
              <v:shape id="_x0000_s1996" style="position:absolute;left:435;top:390;width:15;height:1" coordsize="15,0" path="m,l15,,,,,xe" fillcolor="black" stroked="f">
                <v:fill r:id="rId22" o:title="" type="tile"/>
                <v:path arrowok="t"/>
              </v:shape>
              <v:shape id="_x0000_s1997" style="position:absolute;left:435;top:390;width:1;height:30" coordsize="0,30" path="m,30r,l,15r,l,,,15r,l,30r,l,30r,xe" fillcolor="black" stroked="f">
                <v:fill r:id="rId22" o:title="" type="tile"/>
                <v:path arrowok="t"/>
              </v:shape>
              <v:shape id="_x0000_s1998" style="position:absolute;left:420;top:420;width:15;height:1" coordsize="15,0" path="m,l15,r,l15,r,l15,,,,,,,,,xe" fillcolor="black" stroked="f">
                <v:fill r:id="rId22" o:title="" type="tile"/>
                <v:path arrowok="t"/>
              </v:shape>
              <v:shape id="_x0000_s1999" style="position:absolute;left:645;top:510;width:45;height:45" coordsize="45,45" path="m45,l30,r,l15,r,l15,15,,15,,30r,l,45r,l,45r15,l15,45r,-15l30,30r,-15l30,15,45,r,xe" fillcolor="black" stroked="f">
                <v:fill r:id="rId22" o:title="" type="tile"/>
                <v:path arrowok="t"/>
              </v:shape>
              <v:shape id="_x0000_s2000" style="position:absolute;left:645;top:510;width:45;height:15" coordsize="45,15" path="m15,15l15,r,l30,r,l45,r,l30,r,l15,r,l15,,,15r15,xe" fillcolor="black" stroked="f">
                <v:fill r:id="rId22" o:title="" type="tile"/>
                <v:path arrowok="t"/>
              </v:shape>
              <v:shape id="_x0000_s2001" style="position:absolute;left:645;top:525;width:15;height:30" coordsize="15,30" path="m,30r,l,15r,l15,,,,,15r,l,30r,l,30xe" fillcolor="black" stroked="f">
                <v:fill r:id="rId22" o:title="" type="tile"/>
                <v:path arrowok="t"/>
              </v:shape>
              <v:shape id="_x0000_s2002" style="position:absolute;left:645;top:555;width:1;height:1" coordsize="0,0" path="m,l,,,,,,,,,xe" fillcolor="black" stroked="f">
                <v:fill r:id="rId22" o:title="" type="tile"/>
                <v:path arrowok="t"/>
              </v:shape>
              <v:shape id="_x0000_s2003" style="position:absolute;left:645;top:510;width:45;height:45" coordsize="45,45" path="m45,l30,r,15l30,15r,15l15,30r,15l,45r,l15,45r,l15,30r15,l30,15r,l45,r,l45,r,l45,r,xe" fillcolor="black" stroked="f">
                <v:fill r:id="rId22" o:title="" type="tile"/>
                <v:path arrowok="t"/>
              </v:shape>
              <v:shape id="_x0000_s2004" style="position:absolute;left:165;top:360;width:60;height:195" coordsize="60,195" path="m15,195l,195r,l,195,,165,,150,,120,,105r,l,105r,l,90r15,l15,90r,l15,75r,l15,75r,l30,75r,-15l30,60r,-15l30,30,30,r,l30,r,l45,r,l45,,60,,45,15r,l45,15r,15l45,30r,15l45,60r,15l45,75r,l45,75,30,90r,l30,90,15,105r,l15,105r,15l15,150r,30l15,195r,xe" fillcolor="black" stroked="f">
                <v:fill r:id="rId24" o:title="" type="tile"/>
                <v:path arrowok="t"/>
              </v:shape>
              <v:shape id="_x0000_s2005" style="position:absolute;left:165;top:555;width:15;height:1" coordsize="15,0" path="m,l15,r,l,,,,,xe" fillcolor="black" stroked="f">
                <v:fill r:id="rId22" o:title="" type="tile"/>
                <v:path arrowok="t"/>
              </v:shape>
              <v:shape id="_x0000_s2006" style="position:absolute;left:165;top:540;width:1;height:15" coordsize="0,15" path="m,15r,l,15r,l,15r,l,,,15,,,,,,15r,xe" fillcolor="black" stroked="f">
                <v:fill r:id="rId22" o:title="" type="tile"/>
                <v:path arrowok="t"/>
              </v:shape>
              <v:shape id="_x0000_s2007" style="position:absolute;left:165;top:465;width:1;height:90" coordsize="0,90" path="m,l,15,,45,,60,,90r,l,60,,45,,15,,,,xe" fillcolor="black" stroked="f">
                <v:fill r:id="rId22" o:title="" type="tile"/>
                <v:path arrowok="t"/>
              </v:shape>
              <v:shape id="_x0000_s2008" style="position:absolute;left:165;top:450;width:1;height:15" coordsize="0,15" path="m,l,15r,l,15r,l,15,,,,xe" fillcolor="black" stroked="f">
                <v:fill r:id="rId22" o:title="" type="tile"/>
                <v:path arrowok="t"/>
              </v:shape>
              <v:shape id="_x0000_s2009" style="position:absolute;left:165;top:450;width:15;height:15" coordsize="15,15" path="m15,l,,,15,15,r,15l15,r,15l15,r,xe" fillcolor="black" stroked="f">
                <v:fill r:id="rId22" o:title="" type="tile"/>
                <v:path arrowok="t"/>
              </v:shape>
              <v:rect id="_x0000_s2010" style="position:absolute;left:180;top:450;width:1;height:1" fillcolor="black" stroked="f">
                <v:fill r:id="rId22" o:title="" type="tile"/>
              </v:rect>
              <v:shape id="_x0000_s2011" style="position:absolute;left:180;top:435;width:1;height:15" coordsize="0,15" path="m,l,15r,l,15,,,,xe" fillcolor="black" stroked="f">
                <v:fill r:id="rId22" o:title="" type="tile"/>
                <v:path arrowok="t"/>
              </v:shape>
              <v:rect id="_x0000_s2012" style="position:absolute;left:180;top:435;width:1;height:1" fillcolor="black" stroked="f">
                <v:fill r:id="rId22" o:title="" type="tile"/>
              </v:rect>
              <v:rect id="_x0000_s2013" style="position:absolute;left:180;top:435;width:1;height:1" fillcolor="black" stroked="f">
                <v:fill r:id="rId22" o:title="" type="tile"/>
              </v:rect>
              <v:rect id="_x0000_s2014" style="position:absolute;left:180;top:435;width:1;height:1" fillcolor="black" stroked="f">
                <v:fill r:id="rId22" o:title="" type="tile"/>
              </v:rect>
              <v:shape id="_x0000_s2015" style="position:absolute;left:180;top:420;width:15;height:15" coordsize="15,15" path="m15,r,l,15r15,l15,r,l15,xe" fillcolor="black" stroked="f">
                <v:fill r:id="rId22" o:title="" type="tile"/>
                <v:path arrowok="t"/>
              </v:shape>
              <v:shape id="_x0000_s2016" style="position:absolute;left:195;top:360;width:1;height:60" coordsize="0,60" path="m,l,,,,,30,,45,,60,,45,,30,,,,,,,,,,,,xe" fillcolor="black" stroked="f">
                <v:fill r:id="rId22" o:title="" type="tile"/>
                <v:path arrowok="t"/>
              </v:shape>
              <v:rect id="_x0000_s2017" style="position:absolute;left:195;top:360;width:1;height:1" fillcolor="black" stroked="f">
                <v:fill r:id="rId22" o:title="" type="tile"/>
              </v:rect>
              <v:shape id="_x0000_s2018" style="position:absolute;left:195;top:360;width:15;height:1" coordsize="15,0" path="m15,l,,15,r,l15,xe" fillcolor="black" stroked="f">
                <v:fill r:id="rId22" o:title="" type="tile"/>
                <v:path arrowok="t"/>
              </v:shape>
              <v:shape id="_x0000_s2019" style="position:absolute;left:210;top:360;width:15;height:1" coordsize="15,0" path="m15,r,l,,,,,,,,15,,,,15,r,l15,xe" fillcolor="black" stroked="f">
                <v:fill r:id="rId22" o:title="" type="tile"/>
                <v:path arrowok="t"/>
              </v:shape>
              <v:shape id="_x0000_s2020" style="position:absolute;left:210;top:360;width:15;height:15" coordsize="15,15" path="m15,15r,l15,,,,,15r,l15,15r,xe" fillcolor="black" stroked="f">
                <v:fill r:id="rId22" o:title="" type="tile"/>
                <v:path arrowok="t"/>
              </v:shape>
              <v:shape id="_x0000_s2021" style="position:absolute;left:210;top:375;width:15;height:15" coordsize="15,15" path="m15,15l15,r,l,,,,,15r15,l15,15xe" fillcolor="black" stroked="f">
                <v:fill r:id="rId22" o:title="" type="tile"/>
                <v:path arrowok="t"/>
              </v:shape>
              <v:shape id="_x0000_s2022" style="position:absolute;left:210;top:390;width:15;height:45" coordsize="15,45" path="m,45l,30,,15,15,r,l,,,,,15,,30,,45r,l,45r,l,45r,xe" fillcolor="black" stroked="f">
                <v:fill r:id="rId22" o:title="" type="tile"/>
                <v:path arrowok="t"/>
              </v:shape>
              <v:shape id="_x0000_s2023" style="position:absolute;left:210;top:435;width:15;height:1" coordsize="15,0" path="m,l15,r,l,,,,,,,,,xe" fillcolor="black" stroked="f">
                <v:fill r:id="rId22" o:title="" type="tile"/>
                <v:path arrowok="t"/>
              </v:shape>
              <v:rect id="_x0000_s2024" style="position:absolute;left:210;top:435;width:1;height:15" fillcolor="black" stroked="f">
                <v:fill r:id="rId22" o:title="" type="tile"/>
              </v:rect>
              <v:shape id="_x0000_s2025" style="position:absolute;left:195;top:435;width:15;height:15" coordsize="15,15" path="m,15r,l15,15,15,,,15r,l,15xe" fillcolor="black" stroked="f">
                <v:fill r:id="rId22" o:title="" type="tile"/>
                <v:path arrowok="t"/>
              </v:shape>
              <v:shape id="_x0000_s2026" style="position:absolute;left:180;top:450;width:15;height:15" coordsize="15,15" path="m15,15l15,r,l15,,,,,15r15,l15,15xe" fillcolor="black" stroked="f">
                <v:fill r:id="rId22" o:title="" type="tile"/>
                <v:path arrowok="t"/>
              </v:shape>
              <v:shape id="_x0000_s2027" style="position:absolute;left:180;top:450;width:15;height:15" coordsize="15,15" path="m,15r,l,15r15,l,,,15r,l,15r,l,15xe" fillcolor="black" stroked="f">
                <v:fill r:id="rId22" o:title="" type="tile"/>
                <v:path arrowok="t"/>
              </v:shape>
            </v:group>
            <v:group id="_x0000_s2028" style="position:absolute;left:180;top:165;width:631;height:585" coordorigin="180,165" coordsize="631,585">
              <v:shape id="_x0000_s2029" style="position:absolute;left:180;top:465;width:1;height:90" coordsize="0,90" path="m,90r,l,75,,45,,15,,,,,,15,,45,,75,,90r,l,90xe" fillcolor="black" stroked="f">
                <v:fill r:id="rId22" o:title="" type="tile"/>
                <v:path arrowok="t"/>
              </v:shape>
              <v:shape id="_x0000_s2030" style="position:absolute;left:345;top:600;width:120;height:150" coordsize="120,150" path="m30,75r,l30,75r,-15l30,60r-15,l15,60r,-15l15,45r,-15l30,30r,-15l30,15r15,l45,15r,l60,15r,l60,15r,l60,,75,r,l60,r,l60,,45,r,l30,r,l15,r,l,,,15r,l,30r,l,45,,60,,75r,l,90r,l,105r,l,120r15,l15,135r15,l30,150r15,l45,150r15,l60,150r15,l90,150r,l105,135r,l105,120r15,l120,120r,-15l120,105r,-15l105,75r,-15l105,45r,l105,45,90,30r,l90,30r,l75,30r,l75,30r,15l75,45r,l75,60r,l75,60r,l75,45,60,60r,l60,60r,15l60,75r-15,l45,75r,l45,90r-15,l45,90r,l60,90r,l60,90r15,l75,75r15,l90,90r,l90,105r,15l75,120r,15l75,135r,l60,135r,l60,135,45,120r,l30,120r,-15l15,90r15,l30,90r,l30,75r,xe" fillcolor="black" stroked="f">
                <v:fill r:id="rId22" o:title="" type="tile"/>
                <v:path arrowok="t"/>
              </v:shape>
              <v:line id="_x0000_s2031" style="position:absolute" from="375,675" to="376,676" stroked="f"/>
              <v:shape id="_x0000_s2032" style="position:absolute;left:375;top:660;width:1;height:15" coordsize="0,15" path="m,15l,,,15r,l,15r,l,15r,l,,,15,,,,,,15xe" fillcolor="black" stroked="f">
                <v:fill r:id="rId22" o:title="" type="tile"/>
                <v:path arrowok="t"/>
              </v:shape>
              <v:shape id="_x0000_s2033" style="position:absolute;left:360;top:660;width:15;height:15" coordsize="15,15" path="m,l15,r,15l15,r,l,,,xe" fillcolor="black" stroked="f">
                <v:fill r:id="rId22" o:title="" type="tile"/>
                <v:path arrowok="t"/>
              </v:shape>
              <v:shape id="_x0000_s2034" style="position:absolute;left:360;top:630;width:1;height:30" coordsize="0,30" path="m,l,15r,l,30r,l,30,,15r,l,,,xe" fillcolor="black" stroked="f">
                <v:fill r:id="rId22" o:title="" type="tile"/>
                <v:path arrowok="t"/>
              </v:shape>
              <v:shape id="_x0000_s2035" style="position:absolute;left:360;top:615;width:15;height:15" coordsize="15,15" path="m15,l,15r,l15,15r,l15,r,l15,r,l15,xe" fillcolor="black" stroked="f">
                <v:fill r:id="rId22" o:title="" type="tile"/>
                <v:path arrowok="t"/>
              </v:shape>
              <v:shape id="_x0000_s2036" style="position:absolute;left:375;top:615;width:30;height:1" coordsize="30,0" path="m30,l15,r,l,,,,,,,,15,r,l30,r,xe" fillcolor="black" stroked="f">
                <v:fill r:id="rId22" o:title="" type="tile"/>
                <v:path arrowok="t"/>
              </v:shape>
              <v:shape id="_x0000_s2037" style="position:absolute;left:405;top:615;width:1;height:1" coordsize="0,0" path="m,l,,,,,,,,,xe" fillcolor="black" stroked="f">
                <v:fill r:id="rId22" o:title="" type="tile"/>
                <v:path arrowok="t"/>
              </v:shape>
              <v:shape id="_x0000_s2038" style="position:absolute;left:405;top:600;width:15;height:15" coordsize="15,15" path="m15,l,,,15r,l15,r,xe" fillcolor="black" stroked="f">
                <v:fill r:id="rId22" o:title="" type="tile"/>
                <v:path arrowok="t"/>
              </v:shape>
              <v:shape id="_x0000_s2039" style="position:absolute;left:375;top:585;width:45;height:15" coordsize="45,15" path="m,15r,l15,15r,l30,15r,l30,15r15,l45,15r-15,l30,15,30,,15,r,l,,,15r,xe" fillcolor="black" stroked="f">
                <v:fill r:id="rId22" o:title="" type="tile"/>
                <v:path arrowok="t"/>
              </v:shape>
              <v:shape id="_x0000_s2040" style="position:absolute;left:345;top:600;width:30;height:15" coordsize="30,15" path="m,15l,,15,r,l15,r,l30,,15,r,l,,,15r,xe" fillcolor="black" stroked="f">
                <v:fill r:id="rId22" o:title="" type="tile"/>
                <v:path arrowok="t"/>
              </v:shape>
              <v:shape id="_x0000_s2041" style="position:absolute;left:345;top:600;width:1;height:30" coordsize="0,30" path="m,30l,15r,l,,,15r,l,30r,xe" fillcolor="black" stroked="f">
                <v:fill r:id="rId22" o:title="" type="tile"/>
                <v:path arrowok="t"/>
              </v:shape>
              <v:shape id="_x0000_s2042" style="position:absolute;left:330;top:630;width:15;height:45" coordsize="15,45" path="m15,45r,-15l15,15,15,r,l15,r,15l,30,15,45r,xe" fillcolor="black" stroked="f">
                <v:fill r:id="rId22" o:title="" type="tile"/>
                <v:path arrowok="t"/>
              </v:shape>
              <v:shape id="_x0000_s2043" style="position:absolute;left:345;top:675;width:15;height:60" coordsize="15,60" path="m15,60r,-15l,45,,30r,l,15r,l,,,,,,,15r,l,30r,l,45r15,l15,60r,xe" fillcolor="black" stroked="f">
                <v:fill r:id="rId22" o:title="" type="tile"/>
                <v:path arrowok="t"/>
              </v:shape>
              <v:shape id="_x0000_s2044" style="position:absolute;left:360;top:735;width:60;height:15" coordsize="60,15" path="m60,15r-15,l45,15r-15,l30,15,15,r,l,,,,15,r,15l30,15r,l45,15r,l60,15r,l60,15xe" fillcolor="black" stroked="f">
                <v:fill r:id="rId22" o:title="" type="tile"/>
                <v:path arrowok="t"/>
              </v:shape>
              <v:shape id="_x0000_s2045" style="position:absolute;left:420;top:705;width:45;height:45" coordsize="45,45" path="m45,r,15l30,15r,l30,30r,l15,45r,l,45r15,l15,45,30,30r,l30,15r15,l45,15,45,r,xe" fillcolor="black" stroked="f">
                <v:fill r:id="rId22" o:title="" type="tile"/>
                <v:path arrowok="t"/>
              </v:shape>
              <v:shape id="_x0000_s2046" style="position:absolute;left:450;top:660;width:15;height:45" coordsize="15,45" path="m,l,15,15,30r,15l15,45r,l15,30r,-15l,,,xe" fillcolor="black" stroked="f">
                <v:fill r:id="rId22" o:title="" type="tile"/>
                <v:path arrowok="t"/>
              </v:shape>
              <v:shape id="_x0000_s2047" style="position:absolute;left:435;top:630;width:15;height:30" coordsize="15,30" path="m,l,15r15,l15,15r,15l15,15r,l15,15,,,,xe" fillcolor="black" stroked="f">
                <v:fill r:id="rId22" o:title="" type="tile"/>
                <v:path arrowok="t"/>
              </v:shape>
              <v:shape id="_x0000_s3072" style="position:absolute;left:435;top:630;width:1;height:1" coordsize="0,0" path="m,l,,,,,,,,,xe" fillcolor="black" stroked="f">
                <v:fill r:id="rId22" o:title="" type="tile"/>
                <v:path arrowok="t"/>
              </v:shape>
              <v:shape id="_x0000_s3073" style="position:absolute;left:420;top:630;width:15;height:1" coordsize="15,0" path="m,l,,15,,,,,,,,,xe" fillcolor="black" stroked="f">
                <v:fill r:id="rId22" o:title="" type="tile"/>
                <v:path arrowok="t"/>
              </v:shape>
              <v:shape id="_x0000_s3074" style="position:absolute;left:420;top:630;width:1;height:15" coordsize="0,15" path="m,15l,,,,,,,15r,xe" fillcolor="black" stroked="f">
                <v:fill r:id="rId22" o:title="" type="tile"/>
                <v:path arrowok="t"/>
              </v:shape>
              <v:shape id="_x0000_s3075" style="position:absolute;left:420;top:645;width:1;height:15" coordsize="0,15" path="m,15r,l,,,,,,,,,,,15r,l,15r,xe" fillcolor="black" stroked="f">
                <v:fill r:id="rId22" o:title="" type="tile"/>
                <v:path arrowok="t"/>
              </v:shape>
              <v:rect id="_x0000_s3076" style="position:absolute;left:420;top:660;width:1;height:1" fillcolor="black" stroked="f">
                <v:fill r:id="rId22" o:title="" type="tile"/>
              </v:rect>
              <v:shape id="_x0000_s3077" style="position:absolute;left:405;top:645;width:15;height:15" coordsize="15,15" path="m15,l,,15,15r,l15,15,15,,,,15,,,,15,xe" fillcolor="black" stroked="f">
                <v:fill r:id="rId22" o:title="" type="tile"/>
                <v:path arrowok="t"/>
              </v:shape>
              <v:shape id="_x0000_s3078" style="position:absolute;left:405;top:645;width:15;height:30" coordsize="15,30" path="m,30l,15r,l,15,15,,,,,15r,l,15,,30r,xe" fillcolor="black" stroked="f">
                <v:fill r:id="rId22" o:title="" type="tile"/>
                <v:path arrowok="t"/>
              </v:shape>
              <v:shape id="_x0000_s3079" style="position:absolute;left:390;top:675;width:15;height:1" coordsize="15,0" path="m,l15,r,l15,r,l15,r,l,,,,,xe" fillcolor="black" stroked="f">
                <v:fill r:id="rId22" o:title="" type="tile"/>
                <v:path arrowok="t"/>
              </v:shape>
              <v:shape id="_x0000_s3080" style="position:absolute;left:375;top:675;width:15;height:15" coordsize="15,15" path="m,l,15r15,l15,r,l15,,,,,15,,,,15,,xe" fillcolor="black" stroked="f">
                <v:fill r:id="rId22" o:title="" type="tile"/>
                <v:path arrowok="t"/>
              </v:shape>
              <v:shape id="_x0000_s3081" style="position:absolute;left:375;top:675;width:30;height:15" coordsize="30,15" path="m30,r,l30,,15,r,l,,,15r15,l15,15r15,l30,15r,l30,r,xe" fillcolor="black" stroked="f">
                <v:fill r:id="rId22" o:title="" type="tile"/>
                <v:path arrowok="t"/>
              </v:shape>
              <v:shape id="_x0000_s3082" style="position:absolute;left:405;top:675;width:15;height:15" coordsize="15,15" path="m15,r,l15,15,,,,15r15,l15,15r,l15,r,l15,r,l15,xe" fillcolor="black" stroked="f">
                <v:fill r:id="rId22" o:title="" type="tile"/>
                <v:path arrowok="t"/>
              </v:shape>
              <v:shape id="_x0000_s3083" style="position:absolute;left:420;top:675;width:15;height:1" coordsize="15,0" path="m15,l,,,,15,r,l15,r,l15,xe" fillcolor="black" stroked="f">
                <v:fill r:id="rId22" o:title="" type="tile"/>
                <v:path arrowok="t"/>
              </v:shape>
              <v:shape id="_x0000_s3084" style="position:absolute;left:420;top:675;width:15;height:60" coordsize="15,60" path="m,60r,l15,45r,l15,30r,-15l15,15,15,r,15l15,15r,15l15,45,,45r,l,60r,xe" fillcolor="black" stroked="f">
                <v:fill r:id="rId22" o:title="" type="tile"/>
                <v:path arrowok="t"/>
              </v:shape>
              <v:shape id="_x0000_s3085" style="position:absolute;left:360;top:690;width:60;height:45" coordsize="60,45" path="m,l15,15r,15l30,30r,l45,45r,l45,45r15,l60,45r-15,l45,45r,l30,30r,l15,30r,-15l15,,,,,xe" fillcolor="black" stroked="f">
                <v:fill r:id="rId22" o:title="" type="tile"/>
                <v:path arrowok="t"/>
              </v:shape>
              <v:shape id="_x0000_s3086" style="position:absolute;left:360;top:675;width:15;height:15" coordsize="15,15" path="m15,15l15,r,15l,15r,l15,15r,l15,15,15,r,15xe" fillcolor="black" stroked="f">
                <v:fill r:id="rId22" o:title="" type="tile"/>
                <v:path arrowok="t"/>
              </v:shape>
              <v:shape id="_x0000_s3087" style="position:absolute;left:375;top:675;width:1;height:15" coordsize="0,15" path="m,l,15r,l,,,,,xe" fillcolor="black" stroked="f">
                <v:fill r:id="rId22" o:title="" type="tile"/>
                <v:path arrowok="t"/>
              </v:shape>
              <v:rect id="_x0000_s3088" style="position:absolute;left:375;top:675;width:1;height:1" fillcolor="black" stroked="f">
                <v:fill r:id="rId22" o:title="" type="tile"/>
              </v:rect>
              <v:shape id="_x0000_s3089" style="position:absolute;left:465;top:360;width:105;height:105" coordsize="105,105" path="m105,l90,r,l75,15r,l60,15r,15l60,30r,l45,30r,l45,30r,15l45,45r-15,l30,45r,15l15,75,,75r,l,90r,l,90r,l,105r,l,105,,90r,l15,90,30,75r,l45,60r,-15l60,45r,-15l75,30r,-15l90,15r,l105,15,105,r,xe" fillcolor="black" stroked="f">
                <v:fill r:id="rId24" o:title="" type="tile"/>
                <v:path arrowok="t"/>
              </v:shape>
              <v:shape id="_x0000_s3090" style="position:absolute;left:540;top:360;width:30;height:15" coordsize="30,15" path="m,15r15,l15,15,15,,30,,15,r,l,,,15r,xe" fillcolor="black" stroked="f">
                <v:fill r:id="rId22" o:title="" type="tile"/>
                <v:path arrowok="t"/>
              </v:shape>
              <v:shape id="_x0000_s3091" style="position:absolute;left:525;top:360;width:15;height:30" coordsize="15,30" path="m,30r,l,30,,15r15,l15,15r,l15,r,15l15,15,,15r,l,30r,l,30xe" fillcolor="black" stroked="f">
                <v:fill r:id="rId22" o:title="" type="tile"/>
                <v:path arrowok="t"/>
              </v:shape>
              <v:shape id="_x0000_s3092" style="position:absolute;left:510;top:390;width:15;height:1" coordsize="15,0" path="m,l,,15,r,l15,r,l,,,,,xe" fillcolor="black" stroked="f">
                <v:fill r:id="rId22" o:title="" type="tile"/>
                <v:path arrowok="t"/>
              </v:shape>
              <v:shape id="_x0000_s3093" style="position:absolute;left:495;top:390;width:15;height:15" coordsize="15,15" path="m15,15r,l15,15r,l15,r,l15,15r,l,15r15,xe" fillcolor="black" stroked="f">
                <v:fill r:id="rId22" o:title="" type="tile"/>
                <v:path arrowok="t"/>
              </v:shape>
              <v:shape id="_x0000_s3094" style="position:absolute;left:465;top:405;width:45;height:45" coordsize="45,45" path="m,45r,l,30r,l15,30,30,15r,l30,,45,,30,r,l30,,15,15r,15l,30r,l,45r,xe" fillcolor="black" stroked="f">
                <v:fill r:id="rId22" o:title="" type="tile"/>
                <v:path arrowok="t"/>
              </v:shape>
              <v:shape id="_x0000_s3095" style="position:absolute;left:465;top:450;width:1;height:15" coordsize="0,15" path="m,15r,l,15,,,,,,,,,,,,15r,l,15xe" fillcolor="black" stroked="f">
                <v:fill r:id="rId22" o:title="" type="tile"/>
                <v:path arrowok="t"/>
              </v:shape>
              <v:shape id="_x0000_s3096" style="position:absolute;left:465;top:360;width:105;height:105" coordsize="105,105" path="m105,l90,r,15l90,15r-15,l75,30r-15,l60,45r-15,l45,60,30,75r-15,l15,90,,90r,l,105r,l,105r,l,90r,l15,90,30,75r,l45,60,60,45r,l60,30r15,l90,15r,l90,15r15,l105,r,xe" fillcolor="black" stroked="f">
                <v:fill r:id="rId22" o:title="" type="tile"/>
                <v:path arrowok="t"/>
              </v:shape>
              <v:shape id="_x0000_s3097" style="position:absolute;left:675;top:540;width:135;height:135" coordsize="135,135" path="m135,15r,15l135,30r,15l135,45r,15l135,75r,15l135,105r,l135,105r-15,15l120,120r-15,15l105,135r-15,l90,135r-30,l45,135r-15,l30,120r,l15,105r,l15,105,,90r,l,75,,60,,45r,l,30,,15r15,l15,15r,l30,r,l30,,45,r,l60,r,l75,r,l90,,75,r,15l75,15r-15,l45,15r,l30,15r,l30,30r,l30,45r-15,l15,60,30,75r,15l30,90r,15l30,105r15,l45,120r15,l75,120r,l90,120r,l90,120r15,-15l105,105r,l120,90r,-15l120,75r,-15l120,60r-15,l105,60r,l90,60r,15l90,75r,15l90,90r-15,l75,90r,-15l75,75r,-15l75,60r,l90,60r,l90,45r15,l105,45r-15,l90,30r,l105,30r,l105,15r,l105,30r15,l120,15r,l135,15r,l135,15xe" fillcolor="black" stroked="f">
                <v:fill r:id="rId22" o:title="" type="tile"/>
                <v:path arrowok="t"/>
              </v:shape>
              <v:shape id="_x0000_s3098" style="position:absolute;left:810;top:555;width:1;height:30" coordsize="0,30" path="m,30r,l,15r,l,,,15r,l,30r,l,30xe" fillcolor="black" stroked="f">
                <v:fill r:id="rId22" o:title="" type="tile"/>
                <v:path arrowok="t"/>
              </v:shape>
              <v:shape id="_x0000_s3099" style="position:absolute;left:810;top:585;width:1;height:60" coordsize="0,60" path="m,60l,45,,30,,15,,,,15,,30,,45,,60r,xe" fillcolor="black" stroked="f">
                <v:fill r:id="rId22" o:title="" type="tile"/>
                <v:path arrowok="t"/>
              </v:shape>
              <v:shape id="_x0000_s3100" style="position:absolute;left:765;top:645;width:45;height:30" coordsize="45,30" path="m,30r,l15,30r15,l30,15r15,l45,r,l45,r,l45,,30,15r,l15,30r,l,30r,l,30xe" fillcolor="black" stroked="f">
                <v:fill r:id="rId22" o:title="" type="tile"/>
                <v:path arrowok="t"/>
              </v:shape>
              <v:shape id="_x0000_s3101" style="position:absolute;left:675;top:645;width:90;height:30" coordsize="90,30" path="m,l15,r,15l30,15r,l30,30r15,l60,30r30,l60,30r-15,l45,30,30,15r,l15,r,l15,,,xe" fillcolor="black" stroked="f">
                <v:fill r:id="rId22" o:title="" type="tile"/>
                <v:path arrowok="t"/>
              </v:shape>
              <v:shape id="_x0000_s3102" style="position:absolute;left:675;top:555;width:15;height:90" coordsize="15,90" path="m,l,15,,30r,l,45,,60,,75r,l,90r15,l,75r,l,60,,45,,30r,l,15,,,,xe" fillcolor="black" stroked="f">
                <v:fill r:id="rId22" o:title="" type="tile"/>
                <v:path arrowok="t"/>
              </v:shape>
              <v:shape id="_x0000_s3103" style="position:absolute;left:675;top:540;width:90;height:15" coordsize="90,15" path="m90,l75,r,l60,r,l45,r,l30,r,l30,,15,15r,l15,15,,15r,l15,15r,l15,15,30,r,l30,,45,r,l60,r,l75,r,l90,r,xe" fillcolor="black" stroked="f">
                <v:fill r:id="rId22" o:title="" type="tile"/>
                <v:path arrowok="t"/>
              </v:shape>
              <v:shape id="_x0000_s3104" style="position:absolute;left:750;top:540;width:15;height:15" coordsize="15,15" path="m,l,15,,,15,,,,,15,,xe" fillcolor="black" stroked="f">
                <v:fill r:id="rId22" o:title="" type="tile"/>
                <v:path arrowok="t"/>
              </v:shape>
              <v:shape id="_x0000_s3105" style="position:absolute;left:750;top:540;width:1;height:15" coordsize="0,15" path="m,15l,,,15r,xe" fillcolor="black" stroked="f">
                <v:fill r:id="rId22" o:title="" type="tile"/>
                <v:path arrowok="t"/>
              </v:shape>
              <v:shape id="_x0000_s3106" style="position:absolute;left:705;top:555;width:45;height:15" coordsize="45,15" path="m,15r,l,,,,15,r,l30,,45,r,l45,,30,,15,r,l,,,,,15r,l,15xe" fillcolor="black" stroked="f">
                <v:fill r:id="rId22" o:title="" type="tile"/>
                <v:path arrowok="t"/>
              </v:shape>
              <v:shape id="_x0000_s3107" style="position:absolute;left:690;top:570;width:15;height:60" coordsize="15,60" path="m15,45l,30,,15r15,l15,r,l,15r,l,30,15,60r,-15xe" fillcolor="black" stroked="f">
                <v:fill r:id="rId22" o:title="" type="tile"/>
                <v:path arrowok="t"/>
              </v:shape>
              <v:shape id="_x0000_s3108" style="position:absolute;left:705;top:615;width:45;height:45" coordsize="45,45" path="m45,45r-15,l30,45,15,30r,l,30,,15r,l,,,15r,l,15,,30r,l15,45r,l30,45r15,l45,45xe" fillcolor="black" stroked="f">
                <v:fill r:id="rId22" o:title="" type="tile"/>
                <v:path arrowok="t"/>
              </v:shape>
              <v:shape id="_x0000_s3109" style="position:absolute;left:750;top:630;width:45;height:30" coordsize="45,30" path="m30,r,15l30,15r,l15,30r,l15,30,,30r,l,30r15,l15,30r,l30,15r,l45,15,45,,30,xe" fillcolor="black" stroked="f">
                <v:fill r:id="rId22" o:title="" type="tile"/>
                <v:path arrowok="t"/>
              </v:shape>
              <v:shape id="_x0000_s3110" style="position:absolute;left:780;top:600;width:15;height:30" coordsize="15,30" path="m15,l,,15,r,15l15,15,,30r15,l15,15r,l15,r,l,,15,,,,15,xe" fillcolor="black" stroked="f">
                <v:fill r:id="rId22" o:title="" type="tile"/>
                <v:path arrowok="t"/>
              </v:shape>
              <v:shape id="_x0000_s3111" style="position:absolute;left:765;top:600;width:30;height:15" coordsize="30,15" path="m,l,15,15,r,l30,,15,r,l15,,,,,15,,xe" fillcolor="black" stroked="f">
                <v:fill r:id="rId22" o:title="" type="tile"/>
                <v:path arrowok="t"/>
              </v:shape>
              <v:shape id="_x0000_s3112" style="position:absolute;left:765;top:600;width:1;height:30" coordsize="0,30" path="m,30r,l,15r,l,,,15r,l,30r,l,30xe" fillcolor="black" stroked="f">
                <v:fill r:id="rId22" o:title="" type="tile"/>
                <v:path arrowok="t"/>
              </v:shape>
              <v:shape id="_x0000_s3113" style="position:absolute;left:735;top:615;width:30;height:15" coordsize="30,15" path="m,l15,r,15l15,15r15,l15,15,15,r,l,,,xe" fillcolor="black" stroked="f">
                <v:fill r:id="rId22" o:title="" type="tile"/>
                <v:path arrowok="t"/>
              </v:shape>
              <v:shape id="_x0000_s3114" style="position:absolute;left:735;top:615;width:15;height:1" coordsize="15,0" path="m,l,,15,r,l,,,xe" fillcolor="black" stroked="f">
                <v:fill r:id="rId22" o:title="" type="tile"/>
                <v:path arrowok="t"/>
              </v:shape>
              <v:shape id="_x0000_s3115" style="position:absolute;left:735;top:600;width:30;height:15" coordsize="30,15" path="m15,r,l,15r15,l15,r,l30,,15,,30,,15,r,xe" fillcolor="black" stroked="f">
                <v:fill r:id="rId22" o:title="" type="tile"/>
                <v:path arrowok="t"/>
              </v:shape>
              <v:shape id="_x0000_s3116" style="position:absolute;left:750;top:600;width:15;height:1" coordsize="15,0" path="m15,l,,15,r,xe" fillcolor="black" stroked="f">
                <v:fill r:id="rId22" o:title="" type="tile"/>
                <v:path arrowok="t"/>
              </v:shape>
              <v:shape id="_x0000_s3117" style="position:absolute;left:765;top:585;width:15;height:15" coordsize="15,15" path="m15,l,,,,,15r,l,15r,l,15,,,15,r,l15,r,l15,xe" fillcolor="black" stroked="f">
                <v:fill r:id="rId22" o:title="" type="tile"/>
                <v:path arrowok="t"/>
              </v:shape>
              <v:shape id="_x0000_s3118" style="position:absolute;left:765;top:570;width:15;height:15" coordsize="15,15" path="m,l,,,15r15,l15,15,,,,,,,,xe" fillcolor="black" stroked="f">
                <v:fill r:id="rId22" o:title="" type="tile"/>
                <v:path arrowok="t"/>
              </v:shape>
              <v:shape id="_x0000_s3119" style="position:absolute;left:765;top:570;width:1;height:1" coordsize="0,0" path="m,l,,,,,,,,,,,,,xe" fillcolor="black" stroked="f">
                <v:fill r:id="rId22" o:title="" type="tile"/>
                <v:path arrowok="t"/>
              </v:shape>
              <v:shape id="_x0000_s3120" style="position:absolute;left:765;top:570;width:15;height:1" coordsize="15,0" path="m15,l,,,,15,r,l15,xe" fillcolor="black" stroked="f">
                <v:fill r:id="rId22" o:title="" type="tile"/>
                <v:path arrowok="t"/>
              </v:shape>
              <v:shape id="_x0000_s3121" style="position:absolute;left:780;top:555;width:1;height:15" coordsize="0,15" path="m,l,15,,,,xe" fillcolor="black" stroked="f">
                <v:fill r:id="rId22" o:title="" type="tile"/>
                <v:path arrowok="t"/>
              </v:shape>
              <v:shape id="_x0000_s3122" style="position:absolute;left:780;top:555;width:15;height:15" coordsize="15,15" path="m15,15l15,,,,,,,,,15r15,l15,15xe" fillcolor="black" stroked="f">
                <v:fill r:id="rId22" o:title="" type="tile"/>
                <v:path arrowok="t"/>
              </v:shape>
              <v:rect id="_x0000_s3123" style="position:absolute;left:795;top:555;width:1;height:15" fillcolor="black" stroked="f">
                <v:fill r:id="rId22" o:title="" type="tile"/>
              </v:rect>
              <v:rect id="_x0000_s3124" style="position:absolute;left:795;top:555;width:1;height:1" fillcolor="black" stroked="f">
                <v:fill r:id="rId22" o:title="" type="tile"/>
              </v:rect>
              <v:shape id="_x0000_s3125" style="position:absolute;left:795;top:555;width:15;height:1" coordsize="15,0" path="m15,r,l,,,,15,r,l15,xe" fillcolor="black" stroked="f">
                <v:fill r:id="rId22" o:title="" type="tile"/>
                <v:path arrowok="t"/>
              </v:shape>
              <v:shape id="_x0000_s3126" style="position:absolute;left:525;top:375;width:45;height:45" coordsize="45,45" path="m,30r15,l15,30r,-15l30,15r,l30,,45,r,15l45,15r,15l45,30r-15,l30,45r-15,l15,30r,l15,30,,30r,xe" fillcolor="black" stroked="f">
                <v:fill r:id="rId24" o:title="" type="tile"/>
                <v:path arrowok="t"/>
              </v:shape>
              <v:shape id="_x0000_s3127" style="position:absolute;left:525;top:375;width:45;height:30" coordsize="45,30" path="m45,l30,r,15l30,15r-15,l15,15r,15l,30r15,l15,30r,-15l30,15r,l45,,30,,45,,30,,45,xe" fillcolor="black" stroked="f">
                <v:fill r:id="rId22" o:title="" type="tile"/>
                <v:path arrowok="t"/>
              </v:shape>
              <v:shape id="_x0000_s3128" style="position:absolute;left:555;top:375;width:15;height:30" coordsize="15,30" path="m15,30r,l15,15r,l15,,,,15,15r,l15,30r,l15,30xe" fillcolor="black" stroked="f">
                <v:fill r:id="rId22" o:title="" type="tile"/>
                <v:path arrowok="t"/>
              </v:shape>
              <v:shape id="_x0000_s3129" style="position:absolute;left:540;top:405;width:30;height:15" coordsize="30,15" path="m,l,,,,,15r15,l15,15,15,,30,,15,r,l,,,,,xe" fillcolor="black" stroked="f">
                <v:fill r:id="rId22" o:title="" type="tile"/>
                <v:path arrowok="t"/>
              </v:shape>
              <v:shape id="_x0000_s3130" style="position:absolute;left:525;top:405;width:15;height:1" coordsize="15,0" path="m,l15,r,l15,,,,,xe" fillcolor="black" stroked="f">
                <v:fill r:id="rId22" o:title="" type="tile"/>
                <v:path arrowok="t"/>
              </v:shape>
              <v:shape id="_x0000_s3131" style="position:absolute;left:630;top:345;width:135;height:150" coordsize="135,150" path="m60,150r,l45,150r,l45,150r,-15l60,120r,-15l60,75r,-15l60,45,45,30r,l30,15r-15,l15,15r,l,15r,l,15r15,l15,15r,l30,15r,l45,15r,l45,15,45,r,l60,r,l75,15r,l75,15r,l75,15,90,30r15,l120,30r,l135,30r,l135,30r,15l135,45r-15,l120,30r-15,l90,30r-15,l75,30r,15l75,60r,30l75,105r,15l75,135,60,150r,l60,150xe" fillcolor="black" stroked="f">
                <v:fill r:id="rId22" o:title="" type="tile"/>
                <v:path arrowok="t"/>
              </v:shape>
              <v:shape id="_x0000_s3132" style="position:absolute;left:660;top:495;width:30;height:1" coordsize="30,0" path="m,l15,r,l30,r,l30,,15,r,l15,,,,15,,,xe" fillcolor="black" stroked="f">
                <v:fill r:id="rId22" o:title="" type="tile"/>
                <v:path arrowok="t"/>
              </v:shape>
              <v:shape id="_x0000_s3133" style="position:absolute;left:660;top:375;width:30;height:120" coordsize="30,120" path="m15,l30,15r,15l30,45r,30l30,90,15,105r,15l,120r15,l15,120r,-15l30,90r,-15l30,45r,-15l30,15,30,,15,r,xe" fillcolor="black" stroked="f">
                <v:fill r:id="rId22" o:title="" type="tile"/>
                <v:path arrowok="t"/>
              </v:shape>
              <v:shape id="_x0000_s3134" style="position:absolute;left:615;top:360;width:75;height:15" coordsize="75,15" path="m15,r,l15,,30,r,l45,15r15,l60,15r15,l60,15r,l45,,30,r,l30,,15,r,l15,r,l,,15,r,xe" fillcolor="black" stroked="f">
                <v:fill r:id="rId22" o:title="" type="tile"/>
                <v:path arrowok="t"/>
              </v:shape>
              <v:shape id="_x0000_s3135" style="position:absolute;left:630;top:360;width:15;height:1" coordsize="15,0" path="m15,r,l15,,,,,,,,,,15,r,l15,r,l15,r,l15,xe" fillcolor="black" stroked="f">
                <v:fill r:id="rId22" o:title="" type="tile"/>
                <v:path arrowok="t"/>
              </v:shape>
              <v:shape id="_x0000_s3136" style="position:absolute;left:645;top:360;width:30;height:1" coordsize="30,0" path="m30,r,l15,r,l,,,,,,15,r,l30,r,l30,xe" fillcolor="black" stroked="f">
                <v:fill r:id="rId22" o:title="" type="tile"/>
                <v:path arrowok="t"/>
              </v:shape>
              <v:shape id="_x0000_s3137" style="position:absolute;left:675;top:345;width:1;height:15" coordsize="0,15" path="m,l,15r,l,15r,l,,,xe" fillcolor="black" stroked="f">
                <v:fill r:id="rId22" o:title="" type="tile"/>
                <v:path arrowok="t"/>
              </v:shape>
              <v:shape id="_x0000_s3138" style="position:absolute;left:675;top:345;width:15;height:1" coordsize="15,0" path="m15,r,l,,,,,,15,r,l15,xe" fillcolor="black" stroked="f">
                <v:fill r:id="rId22" o:title="" type="tile"/>
                <v:path arrowok="t"/>
              </v:shape>
              <v:shape id="_x0000_s3139" style="position:absolute;left:690;top:345;width:15;height:15" coordsize="15,15" path="m15,15r,l15,15,15,,,,15,15r,l15,15r,xe" fillcolor="black" stroked="f">
                <v:fill r:id="rId22" o:title="" type="tile"/>
                <v:path arrowok="t"/>
              </v:shape>
              <v:shape id="_x0000_s3140" style="position:absolute;left:705;top:360;width:60;height:15" coordsize="60,15" path="m60,15r,l45,15r,l30,15r-15,l,,,,,,,,,15r15,l30,15r15,l45,15r15,l60,15r,l60,15r,l60,15xe" fillcolor="black" stroked="f">
                <v:fill r:id="rId22" o:title="" type="tile"/>
                <v:path arrowok="t"/>
              </v:shape>
              <v:shape id="_x0000_s3141" style="position:absolute;left:765;top:375;width:1;height:15" coordsize="0,15" path="m,15l,,,,,,,,,15r,l,15r,l,15r,xe" fillcolor="black" stroked="f">
                <v:fill r:id="rId22" o:title="" type="tile"/>
                <v:path arrowok="t"/>
              </v:shape>
              <v:shape id="_x0000_s3142" style="position:absolute;left:705;top:375;width:60;height:15" coordsize="60,15" path="m,l,,15,,30,,45,15r,l60,15r,l60,15r-15,l45,,30,,15,,,,,,,,,,,,,,,xe" fillcolor="black" stroked="f">
                <v:fill r:id="rId22" o:title="" type="tile"/>
                <v:path arrowok="t"/>
              </v:shape>
              <v:shape id="_x0000_s3143" style="position:absolute;left:690;top:375;width:15;height:120" coordsize="15,120" path="m,120r15,l15,105r,-15l15,75r,-15l15,30r,-15l15,r,l15,15r,15l15,60r,15l15,90r,15l,120r,l,120xe" fillcolor="black" stroked="f">
                <v:fill r:id="rId22" o:title="" type="tile"/>
                <v:path arrowok="t"/>
              </v:shape>
              <v:shape id="_x0000_s3144" style="position:absolute;left:465;top:510;width:180;height:90" coordsize="180,90" path="m,l,15r15,l15,15r,15l30,30r15,l45,45r15,l60,45r15,l90,60r,l105,60r15,l120,60r15,l135,45r15,l150,45r15,l165,60r,l180,60r,l180,60r-15,l165,75r-15,l150,75r-15,l135,75r-15,l120,90r,l105,90r-15,l90,90r-15,l75,90r-15,l60,75r-15,l30,75r-15,l15,60,,60r,l,60,,45r,l,45,,30,,45r15,l15,45,30,60r,l45,60r15,l60,75r,l75,75r15,l90,75r15,l120,60r,l135,60r-15,l105,60r,l90,60r-15,l60,60r,l45,45r,l30,45r,-15l15,30r,l,15r,l,,,xe" fillcolor="black" stroked="f">
                <v:fill r:id="rId22" o:title="" type="tile"/>
                <v:path arrowok="t"/>
              </v:shape>
              <v:shape id="_x0000_s3145" style="position:absolute;left:465;top:510;width:15;height:15" coordsize="15,15" path="m15,15l,15,,,,,,15r,l15,15r,xe" fillcolor="black" stroked="f">
                <v:fill r:id="rId22" o:title="" type="tile"/>
                <v:path arrowok="t"/>
              </v:shape>
              <v:line id="_x0000_s3146" style="position:absolute" from="480,525" to="481,526" stroked="f"/>
              <v:shape id="_x0000_s3147" style="position:absolute;left:480;top:525;width:135;height:45" coordsize="135,45" path="m135,30r-15,l120,45r-15,l105,45r-15,l75,45r,l60,30r-15,l45,30r-15,l30,15r-15,l15,15,,,,,,,,15r15,l15,30r15,l45,30r,l60,45r15,l75,45r15,l105,45r,l120,45r,l135,30r,xe" fillcolor="black" stroked="f">
                <v:fill r:id="rId22" o:title="" type="tile"/>
                <v:path arrowok="t"/>
              </v:shape>
              <v:shape id="_x0000_s3148" style="position:absolute;left:615;top:555;width:30;height:15" coordsize="30,15" path="m30,15r-15,l15,r,l,,,,,,15,15r,l30,15r,xe" fillcolor="black" stroked="f">
                <v:fill r:id="rId22" o:title="" type="tile"/>
                <v:path arrowok="t"/>
              </v:shape>
              <v:rect id="_x0000_s3149" style="position:absolute;left:645;top:570;width:1;height:1" fillcolor="black" stroked="f">
                <v:fill r:id="rId22" o:title="" type="tile"/>
              </v:rect>
              <v:shape id="_x0000_s3150" style="position:absolute;left:525;top:570;width:120;height:30" coordsize="120,30" path="m,30r15,l15,30r15,l30,30r15,l60,30r,l60,15r15,l75,15r15,l90,15r15,l105,r15,l120,r,l105,r,l90,15r,l75,15r,l60,15r,l60,30r-15,l30,30r,l15,30r,l,15,,30xe" fillcolor="black" stroked="f">
                <v:fill r:id="rId22" o:title="" type="tile"/>
                <v:path arrowok="t"/>
              </v:shape>
              <v:shape id="_x0000_s3151" style="position:absolute;left:465;top:570;width:60;height:30" coordsize="60,30" path="m,l,,,,15,15r,l30,15r15,l60,30r,l60,15r,l45,15r-15,l15,15,15,,,,,,,,,,,,,xe" fillcolor="black" stroked="f">
                <v:fill r:id="rId22" o:title="" type="tile"/>
                <v:path arrowok="t"/>
              </v:shape>
              <v:shape id="_x0000_s3152" style="position:absolute;left:465;top:540;width:1;height:30" coordsize="0,30" path="m,l,15r,l,15,,30r,l,15r,l,15,,,,,,,,,,xe" fillcolor="black" stroked="f">
                <v:fill r:id="rId22" o:title="" type="tile"/>
                <v:path arrowok="t"/>
              </v:shape>
              <v:shape id="_x0000_s3153" style="position:absolute;left:465;top:540;width:135;height:45" coordsize="135,45" path="m135,30r-15,l120,30,105,45r-15,l90,45r-15,l60,45r,-15l60,30r-15,l30,30r,l15,15r,l,15,,,,15r,l15,15,30,30r,l45,30r,l60,45r,l75,45r15,l90,45r15,l120,45r,-15l135,30r,xe" fillcolor="black" stroked="f">
                <v:fill r:id="rId22" o:title="" type="tile"/>
                <v:path arrowok="t"/>
              </v:shape>
              <v:shape id="_x0000_s3154" style="position:absolute;left:465;top:510;width:135;height:60" coordsize="135,60" path="m,l,15r,l15,30r,l30,45r15,l45,45,60,60r,l75,60r15,l105,60r,l120,60r15,l120,60r-15,l105,60r-15,l75,60r-15,l60,45r-15,l45,45r-15,l30,30r-15,l15,30,,15r,l,,,15,,,,xe" fillcolor="black" stroked="f">
                <v:fill r:id="rId22" o:title="" type="tile"/>
                <v:path arrowok="t"/>
              </v:shape>
              <v:shape id="_x0000_s3155" style="position:absolute;left:330;top:570;width:30;height:60" coordsize="30,60" path="m30,l15,r,15l15,15r,l15,30r,l15,30r,l15,45r,l15,60r,l15,45,,45r,l,45,,30r15,l15,30r,l15,15r,l15,r,l15,,30,r,xe" fillcolor="black" stroked="f">
                <v:fill r:id="rId24" o:title="" type="tile"/>
                <v:path arrowok="t"/>
              </v:shape>
              <v:shape id="_x0000_s3156" style="position:absolute;left:345;top:570;width:15;height:15" coordsize="15,15" path="m,15r,l,,,,15,r,l,,,,,15r,xe" fillcolor="black" stroked="f">
                <v:fill r:id="rId22" o:title="" type="tile"/>
                <v:path arrowok="t"/>
              </v:shape>
              <v:shape id="_x0000_s3157" style="position:absolute;left:345;top:585;width:1;height:15" coordsize="0,15" path="m,15r,l,15,,,,,,,,15r,l,15r,l,15r,l,15xe" fillcolor="black" stroked="f">
                <v:fill r:id="rId22" o:title="" type="tile"/>
                <v:path arrowok="t"/>
              </v:shape>
              <v:shape id="_x0000_s3158" style="position:absolute;left:345;top:600;width:1;height:15" coordsize="0,15" path="m,15l,,,,,15,,,,15,,,,15xe" fillcolor="black" stroked="f">
                <v:fill r:id="rId22" o:title="" type="tile"/>
                <v:path arrowok="t"/>
              </v:shape>
              <v:shape id="_x0000_s3159" style="position:absolute;left:345;top:600;width:1;height:30" coordsize="0,30" path="m,30l,15r,l,,,15r,l,30r,xe" fillcolor="black" stroked="f">
                <v:fill r:id="rId22" o:title="" type="tile"/>
                <v:path arrowok="t"/>
              </v:shape>
              <v:shape id="_x0000_s3160" style="position:absolute;left:330;top:615;width:15;height:15" coordsize="15,15" path="m,l,,15,r,15l15,15,15,r,l,,,,,,,,,xe" fillcolor="black" stroked="f">
                <v:fill r:id="rId22" o:title="" type="tile"/>
                <v:path arrowok="t"/>
              </v:shape>
              <v:shape id="_x0000_s3161" style="position:absolute;left:330;top:600;width:15;height:15" coordsize="15,15" path="m,l,15r,l,15r,l15,,,xe" fillcolor="black" stroked="f">
                <v:fill r:id="rId22" o:title="" type="tile"/>
                <v:path arrowok="t"/>
              </v:shape>
              <v:shape id="_x0000_s3162" style="position:absolute;left:330;top:570;width:30;height:30" coordsize="30,30" path="m30,r,l15,r,l15,r,15l15,15r,15l,30r,l15,30r,l15,30r,-15l15,15,15,r,l15,,30,r,l30,r,l30,xe" fillcolor="black" stroked="f">
                <v:fill r:id="rId22" o:title="" type="tile"/>
                <v:path arrowok="t"/>
              </v:shape>
              <v:shape id="_x0000_s3163" style="position:absolute;left:345;top:465;width:90;height:90" coordsize="90,90" path="m90,15r,l90,r,l90,r,l90,15r-15,l75,15r,l75,30r-15,l60,30r,l60,45r,l45,45,30,60r,15l15,75r,15l,90r15,l15,90r,l30,90,45,75r,-15l60,45r15,l75,30,90,15r,l90,15xe" fillcolor="black" stroked="f">
                <v:fill r:id="rId24" o:title="" type="tile"/>
                <v:path arrowok="t"/>
              </v:shape>
              <v:rect id="_x0000_s3164" style="position:absolute;left:435;top:480;width:1;height:1" fillcolor="black" stroked="f">
                <v:fill r:id="rId22" o:title="" type="tile"/>
              </v:rect>
              <v:shape id="_x0000_s3165" style="position:absolute;left:435;top:465;width:1;height:15" coordsize="0,15" path="m,l,,,15r,l,15,,,,,,xe" fillcolor="black" stroked="f">
                <v:fill r:id="rId22" o:title="" type="tile"/>
                <v:path arrowok="t"/>
              </v:shape>
              <v:shape id="_x0000_s3166" style="position:absolute;left:435;top:465;width:1;height:1" coordsize="0,0" path="m,l,,,,,,,,,xe" fillcolor="black" stroked="f">
                <v:fill r:id="rId22" o:title="" type="tile"/>
                <v:path arrowok="t"/>
              </v:shape>
              <v:shape id="_x0000_s3167" style="position:absolute;left:420;top:465;width:15;height:15" coordsize="15,15" path="m,15r,l15,15,15,r,l,15r,l,15r,l,15xe" fillcolor="black" stroked="f">
                <v:fill r:id="rId22" o:title="" type="tile"/>
                <v:path arrowok="t"/>
              </v:shape>
              <v:shape id="_x0000_s3168" style="position:absolute;left:420;top:480;width:1;height:15" coordsize="0,15" path="m,15l,,,15r,xe" fillcolor="black" stroked="f">
                <v:fill r:id="rId22" o:title="" type="tile"/>
                <v:path arrowok="t"/>
              </v:shape>
              <v:shape id="_x0000_s3169" style="position:absolute;left:405;top:495;width:15;height:1" coordsize="15,0" path="m,l,,,,15,,,,,,,,,xe" fillcolor="black" stroked="f">
                <v:fill r:id="rId22" o:title="" type="tile"/>
                <v:path arrowok="t"/>
              </v:shape>
              <v:shape id="_x0000_s3170" style="position:absolute;left:345;top:495;width:60;height:60" coordsize="60,60" path="m,60r15,l15,45r15,l30,30,45,15r15,l60,15,60,r,l60,15r-15,l30,30r,15l15,45,,60r,l,60xe" fillcolor="black" stroked="f">
                <v:fill r:id="rId22" o:title="" type="tile"/>
                <v:path arrowok="t"/>
              </v:shape>
              <v:shape id="_x0000_s3171" style="position:absolute;left:345;top:555;width:30;height:1" coordsize="30,0" path="m30,l15,r,l,,,,15,r,l30,r,l30,r,l30,xe" fillcolor="black" stroked="f">
                <v:fill r:id="rId22" o:title="" type="tile"/>
                <v:path arrowok="t"/>
              </v:shape>
              <v:shape id="_x0000_s3172" style="position:absolute;left:375;top:480;width:60;height:75" coordsize="60,75" path="m60,r,l45,15r,l30,30,15,45,,60r,l,75r,l15,60,30,45r,-15l45,30r,-15l60,r,l60,xe" fillcolor="black" stroked="f">
                <v:fill r:id="rId22" o:title="" type="tile"/>
                <v:path arrowok="t"/>
              </v:shape>
              <v:line id="_x0000_s3173" style="position:absolute" from="435,480" to="436,481" stroked="f"/>
              <v:shape id="_x0000_s3174" style="position:absolute;left:300;top:570;width:30;height:30" coordsize="30,30" path="m30,r,l15,15r,l15,15r,l,15,,30r15,l15,30r,l30,30r,-15l30,15,30,r,l30,xe" fillcolor="black" stroked="f">
                <v:fill r:id="rId24" o:title="" type="tile"/>
                <v:path arrowok="t"/>
              </v:shape>
              <v:shape id="_x0000_s3175" style="position:absolute;left:300;top:570;width:30;height:30" coordsize="30,30" path="m,15l,30,15,15r,l15,15r15,l30,r,l30,,15,15r,l15,15,,15,,30,,15xe" fillcolor="black" stroked="f">
                <v:fill r:id="rId22" o:title="" type="tile"/>
                <v:path arrowok="t"/>
              </v:shape>
              <v:shape id="_x0000_s3176" style="position:absolute;left:300;top:585;width:30;height:15" coordsize="30,15" path="m30,15r,l15,15r,l,15,,,,15r15,l15,15r,l30,15r,xe" fillcolor="black" stroked="f">
                <v:fill r:id="rId22" o:title="" type="tile"/>
                <v:path arrowok="t"/>
              </v:shape>
              <v:shape id="_x0000_s3177" style="position:absolute;left:330;top:570;width:1;height:30" coordsize="0,30" path="m,l,,,15r,l,30,,15r,l,,,,,xe" fillcolor="black" stroked="f">
                <v:fill r:id="rId22" o:title="" type="tile"/>
                <v:path arrowok="t"/>
              </v:shape>
              <v:shape id="_x0000_s3178" style="position:absolute;left:420;top:510;width:15;height:30" coordsize="15,30" path="m,l,,,,15,r,l15,15r,l15,30r,l15,30r,l15,30,,15r,l,15,,,,xe" fillcolor="black" stroked="f">
                <v:fill r:id="rId22" o:title="" type="tile"/>
                <v:path arrowok="t"/>
              </v:shape>
              <v:shape id="_x0000_s3179" style="position:absolute;left:420;top:510;width:1;height:1" coordsize="0,0" path="m,l,,,,,,,,,,,,,,,,,xe" fillcolor="black" stroked="f">
                <v:fill r:id="rId22" o:title="" type="tile"/>
                <v:path arrowok="t"/>
              </v:shape>
              <v:rect id="_x0000_s3180" style="position:absolute;left:420;top:510;width:15;height:1" fillcolor="black" stroked="f">
                <v:fill r:id="rId22" o:title="" type="tile"/>
              </v:rect>
              <v:shape id="_x0000_s3181" style="position:absolute;left:435;top:510;width:15;height:15" coordsize="15,15" path="m15,15l,15,,,,,,,,15r,l15,15r,xe" fillcolor="black" stroked="f">
                <v:fill r:id="rId22" o:title="" type="tile"/>
                <v:path arrowok="t"/>
              </v:shape>
              <v:shape id="_x0000_s3182" style="position:absolute;left:435;top:525;width:15;height:30" coordsize="15,30" path="m,30l15,15r,l15,15,15,r,l,,,,,15r,l,15r15,l,15,,30r15,l15,15,,30xe" fillcolor="black" stroked="f">
                <v:fill r:id="rId22" o:title="" type="tile"/>
                <v:path arrowok="t"/>
              </v:shape>
              <v:shape id="_x0000_s3183" style="position:absolute;left:420;top:510;width:30;height:45" coordsize="30,45" path="m,l,15r,l,15,15,30r,l15,30r,15l30,30r-15,l15,30r,l,15r,l,15,,,,,,,,xe" fillcolor="black" stroked="f">
                <v:fill r:id="rId22" o:title="" type="tile"/>
                <v:path arrowok="t"/>
              </v:shape>
              <v:shape id="_x0000_s3184" style="position:absolute;left:420;top:435;width:15;height:30" coordsize="15,30" path="m,l,,,,,,,15r,l,30r15,l15,30r,l15,30r,l15,15,,,,,,xe" fillcolor="black" stroked="f">
                <v:fill r:id="rId24" o:title="" type="tile"/>
                <v:path arrowok="t"/>
              </v:shape>
              <v:rect id="_x0000_s3185" style="position:absolute;left:420;top:435;width:1;height:1" fillcolor="black" stroked="f">
                <v:fill r:id="rId22" o:title="" type="tile"/>
              </v:rect>
              <v:shape id="_x0000_s3186" style="position:absolute;left:420;top:435;width:15;height:30" coordsize="15,30" path="m15,30r,l15,30r,l15,30,,15r,l,,,,,,,,,,,15r,l,30r,l15,30r,l15,30xe" fillcolor="black" stroked="f">
                <v:fill r:id="rId22" o:title="" type="tile"/>
                <v:path arrowok="t"/>
              </v:shape>
              <v:rect id="_x0000_s3187" style="position:absolute;left:435;top:465;width:1;height:1" fillcolor="black" stroked="f">
                <v:fill r:id="rId22" o:title="" type="tile"/>
              </v:rect>
              <v:shape id="_x0000_s3188" style="position:absolute;left:420;top:435;width:15;height:30" coordsize="15,30" path="m,l,,,,15,15r,15l15,30r,l15,15,15,,,,,xe" fillcolor="black" stroked="f">
                <v:fill r:id="rId22" o:title="" type="tile"/>
                <v:path arrowok="t"/>
              </v:shape>
              <v:shape id="_x0000_s3189" style="position:absolute;left:390;top:420;width:30;height:75" coordsize="30,75" path="m30,75r,-15l30,60r,-15l15,45r,-15l15,30r,-15l15,15,15,r,l,,,,,15r,l,30r,l15,45r,15l15,60r,l15,75r15,l30,75xe" fillcolor="black" stroked="f">
                <v:fill r:id="rId22" o:title="" type="tile"/>
                <v:path arrowok="t"/>
              </v:shape>
              <v:line id="_x0000_s3190" style="position:absolute" from="420,495" to="421,496" stroked="f"/>
              <v:shape id="_x0000_s3191" style="position:absolute;left:420;top:480;width:1;height:15" coordsize="0,15" path="m,l,15,,,,xe" fillcolor="black" stroked="f">
                <v:fill r:id="rId22" o:title="" type="tile"/>
                <v:path arrowok="t"/>
              </v:shape>
              <v:shape id="_x0000_s3192" style="position:absolute;left:405;top:420;width:15;height:60" coordsize="15,60" path="m,l,,,15r,l,30r,l,45r15,l15,60r,l15,60r,-15l,45,,30r,l,15r,l,,,,,xe" fillcolor="black" stroked="f">
                <v:fill r:id="rId22" o:title="" type="tile"/>
                <v:path arrowok="t"/>
              </v:shape>
              <v:shape id="_x0000_s3193" style="position:absolute;left:390;top:420;width:15;height:1" coordsize="15,0" path="m,l,,,,15,r,l15,,,,,,,,,,,xe" fillcolor="black" stroked="f">
                <v:fill r:id="rId22" o:title="" type="tile"/>
                <v:path arrowok="t"/>
              </v:shape>
              <v:shape id="_x0000_s3194" style="position:absolute;left:390;top:420;width:15;height:75" coordsize="15,75" path="m15,60r,l15,60r,-15l,30r,l,15r,l,,,15r,l,30r,l15,45r,15l15,60r,l15,75r,-15l15,75r,-15l15,60xe" fillcolor="black" stroked="f">
                <v:fill r:id="rId22" o:title="" type="tile"/>
                <v:path arrowok="t"/>
              </v:shape>
              <v:shape id="_x0000_s3195" style="position:absolute;left:405;top:480;width:15;height:15" coordsize="15,15" path="m15,15l,15,,,,,,15r,l15,15r,xe" fillcolor="black" stroked="f">
                <v:fill r:id="rId22" o:title="" type="tile"/>
                <v:path arrowok="t"/>
              </v:shape>
              <v:line id="_x0000_s3196" style="position:absolute" from="420,495" to="421,496" stroked="f"/>
              <v:shape id="_x0000_s3197" style="position:absolute;left:420;top:390;width:1;height:30" coordsize="0,30" path="m,l,,,15r,l,30r,l,15r,l,,,,,xe" fillcolor="black" stroked="f">
                <v:fill r:id="rId24" o:title="" type="tile"/>
                <v:path arrowok="t"/>
              </v:shape>
              <v:line id="_x0000_s3198" style="position:absolute" from="420,390" to="421,391" stroked="f"/>
              <v:shape id="_x0000_s3199" style="position:absolute;left:420;top:390;width:1;height:30" coordsize="0,30" path="m,15l,30,,15r,l,,,,,,,15r,l,30,,15xe" fillcolor="black" stroked="f">
                <v:fill r:id="rId22" o:title="" type="tile"/>
                <v:path arrowok="t"/>
              </v:shape>
              <v:shape id="_x0000_s3200" style="position:absolute;left:420;top:405;width:1;height:15" coordsize="0,15" path="m,15r,l,15,,,,15r,l,15xe" fillcolor="black" stroked="f">
                <v:fill r:id="rId22" o:title="" type="tile"/>
                <v:path arrowok="t"/>
              </v:shape>
              <v:shape id="_x0000_s3201" style="position:absolute;left:420;top:390;width:1;height:30" coordsize="0,30" path="m,l,,,15r,l,30r,l,15r,l,,,,,,,,,,,xe" fillcolor="black" stroked="f">
                <v:fill r:id="rId22" o:title="" type="tile"/>
                <v:path arrowok="t"/>
              </v:shape>
              <v:shape id="_x0000_s3202" style="position:absolute;left:390;top:390;width:15;height:15" coordsize="15,15" path="m15,l,,,,,,,,,15r,l,15r15,l15,15,15,r,l15,r,xe" fillcolor="black" stroked="f">
                <v:fill r:id="rId22" o:title="" type="tile"/>
                <v:path arrowok="t"/>
              </v:shape>
              <v:shape id="_x0000_s3203" style="position:absolute;left:390;top:375;width:15;height:15" coordsize="15,15" path="m,15r,l15,15,,15,,,,15,,,,15r,xe" fillcolor="black" stroked="f">
                <v:fill r:id="rId22" o:title="" type="tile"/>
                <v:path arrowok="t"/>
              </v:shape>
              <v:shape id="_x0000_s3204" style="position:absolute;left:375;top:390;width:15;height:15" coordsize="15,15" path="m15,15r,l15,r,l15,r,l,,,15r15,l15,15xe" fillcolor="black" stroked="f">
                <v:fill r:id="rId22" o:title="" type="tile"/>
                <v:path arrowok="t"/>
              </v:shape>
              <v:shape id="_x0000_s3205" style="position:absolute;left:390;top:405;width:15;height:1" coordsize="15,0" path="m15,r,l,,,,,,15,r,l15,r,l15,r,xe" fillcolor="black" stroked="f">
                <v:fill r:id="rId22" o:title="" type="tile"/>
                <v:path arrowok="t"/>
              </v:shape>
              <v:shape id="_x0000_s3206" style="position:absolute;left:405;top:390;width:1;height:15" coordsize="0,15" path="m,l,,,,,15r,l,15r,l,,,,,,,,,,,,,xe" fillcolor="black" stroked="f">
                <v:fill r:id="rId22" o:title="" type="tile"/>
                <v:path arrowok="t"/>
              </v:shape>
              <v:shape id="_x0000_s3207" style="position:absolute;left:705;top:540;width:60;height:90" coordsize="60,90" path="m45,75r-15,l30,75r-15,l30,60r,l45,60r,l45,45r,l60,45r,-15l60,30r,l60,15r,l60,15r,l60,15,60,r,l45,r,15l45,30r,l45,30r,15l45,45r,l45,45,30,60r,l15,45r,15l,60r,l,60,,75r,l15,90r,l15,90r15,l30,90,45,75r,l45,75xe" fillcolor="black" stroked="f">
                <v:fill r:id="rId29" o:title="" type="tile"/>
                <v:path arrowok="t"/>
              </v:shape>
              <v:shape id="_x0000_s3208" style="position:absolute;left:720;top:615;width:30;height:1" coordsize="30,0" path="m,l15,r,l15,,30,,15,r,l,xe" fillcolor="black" stroked="f">
                <v:fill r:id="rId22" o:title="" type="tile"/>
                <v:path arrowok="t"/>
              </v:shape>
              <v:shape id="_x0000_s3209" style="position:absolute;left:720;top:600;width:15;height:15" coordsize="15,15" path="m15,r,l,,,15r15,l15,r,l15,xe" fillcolor="black" stroked="f">
                <v:fill r:id="rId22" o:title="" type="tile"/>
                <v:path arrowok="t"/>
              </v:shape>
              <v:shape id="_x0000_s3210" style="position:absolute;left:735;top:570;width:30;height:30" coordsize="30,30" path="m30,r,l30,15r-15,l15,15r,15l,30r15,l15,30r,-15l30,15r,l30,r,l30,xe" fillcolor="black" stroked="f">
                <v:fill r:id="rId22" o:title="" type="tile"/>
                <v:path arrowok="t"/>
              </v:shape>
              <v:shape id="_x0000_s3211" style="position:absolute;left:765;top:555;width:1;height:15" coordsize="0,15" path="m,l,,,,,,,15r,l,15r,l,,,,,,,xe" fillcolor="black" stroked="f">
                <v:fill r:id="rId22" o:title="" type="tile"/>
                <v:path arrowok="t"/>
              </v:shape>
              <v:shape id="_x0000_s3212" style="position:absolute;left:765;top:540;width:1;height:15" coordsize="0,15" path="m,15l,,,15r,l,15r,l,,,15,,,,15xe" fillcolor="black" stroked="f">
                <v:fill r:id="rId22" o:title="" type="tile"/>
                <v:path arrowok="t"/>
              </v:shape>
              <v:shape id="_x0000_s3213" style="position:absolute;left:765;top:540;width:1;height:15" coordsize="0,15" path="m,l,15r,l,,,,,,,xe" fillcolor="black" stroked="f">
                <v:fill r:id="rId22" o:title="" type="tile"/>
                <v:path arrowok="t"/>
              </v:shape>
              <v:shape id="_x0000_s3214" style="position:absolute;left:750;top:540;width:15;height:15" coordsize="15,15" path="m,l,15,,,15,,,,,15,,xe" fillcolor="black" stroked="f">
                <v:fill r:id="rId22" o:title="" type="tile"/>
                <v:path arrowok="t"/>
              </v:shape>
              <v:shape id="_x0000_s3215" style="position:absolute;left:750;top:540;width:1;height:15" coordsize="0,15" path="m,15l,,,15r,xe" fillcolor="black" stroked="f">
                <v:fill r:id="rId22" o:title="" type="tile"/>
                <v:path arrowok="t"/>
              </v:shape>
              <v:shape id="_x0000_s3216" style="position:absolute;left:750;top:555;width:1;height:15" coordsize="0,15" path="m,15r,l,,,15r,l,15xe" fillcolor="black" stroked="f">
                <v:fill r:id="rId22" o:title="" type="tile"/>
                <v:path arrowok="t"/>
              </v:shape>
              <v:shape id="_x0000_s3217" style="position:absolute;left:750;top:570;width:15;height:1" coordsize="15,0" path="m15,l,,15,,,,15,xe" fillcolor="black" stroked="f">
                <v:fill r:id="rId22" o:title="" type="tile"/>
                <v:path arrowok="t"/>
              </v:shape>
              <v:shape id="_x0000_s3218" style="position:absolute;left:735;top:570;width:30;height:30" coordsize="30,30" path="m,30r,l15,15r,l15,15r,l30,r,l15,r,l15,15r,l15,15,,15,,30r,l,30r,l,30r,xe" fillcolor="black" stroked="f">
                <v:fill r:id="rId22" o:title="" type="tile"/>
                <v:path arrowok="t"/>
              </v:shape>
              <v:shape id="_x0000_s3219" style="position:absolute;left:705;top:585;width:30;height:30" coordsize="30,30" path="m,30r,l,15r,l15,15r,l30,15r,l30,,15,r,l,15r,l,15,,30r,l,30xe" fillcolor="black" stroked="f">
                <v:fill r:id="rId22" o:title="" type="tile"/>
                <v:path arrowok="t"/>
              </v:shape>
              <v:shape id="_x0000_s3220" style="position:absolute;left:705;top:615;width:45;height:15" coordsize="45,15" path="m45,l30,r,l30,15r,l30,15r-15,l15,15,,,,15r15,l15,15r15,l30,15r,l45,r,l30,,45,,30,,45,xe" fillcolor="black" stroked="f">
                <v:fill r:id="rId22" o:title="" type="tile"/>
                <v:path arrowok="t"/>
              </v:shape>
              <v:shape id="_x0000_s3221" style="position:absolute;left:345;top:615;width:30;height:90" coordsize="30,90" path="m15,75r15,l30,75r,l30,60r,l30,60r,-15l30,45r-15,l15,45r,-15l15,30r,-15l30,15,30,,15,r,15l15,15r,l15,30,,30,,45r,l,60r,l,60r,l,75r15,l15,75r,l15,90r,-15l15,75r,xe" fillcolor="black" stroked="f">
                <v:fill r:id="rId29" o:title="" type="tile"/>
                <v:path arrowok="t"/>
              </v:shape>
              <v:shape id="_x0000_s3222" style="position:absolute;left:360;top:675;width:15;height:15" coordsize="15,15" path="m15,15l15,r,15l,15r,l15,15r,l15,15,15,r,15xe" fillcolor="black" stroked="f">
                <v:fill r:id="rId22" o:title="" type="tile"/>
                <v:path arrowok="t"/>
              </v:shape>
              <v:shape id="_x0000_s3223" style="position:absolute;left:375;top:675;width:1;height:15" coordsize="0,15" path="m,l,15r,l,,,,,,,,,xe" fillcolor="black" stroked="f">
                <v:fill r:id="rId22" o:title="" type="tile"/>
                <v:path arrowok="t"/>
              </v:shape>
              <v:shape id="_x0000_s3224" style="position:absolute;left:375;top:660;width:1;height:15" coordsize="0,15" path="m,15l,,,15r,l,15r,l,15r,l,,,15,,,,,,15xe" fillcolor="black" stroked="f">
                <v:fill r:id="rId22" o:title="" type="tile"/>
                <v:path arrowok="t"/>
              </v:shape>
              <v:shape id="_x0000_s3225" style="position:absolute;left:360;top:660;width:15;height:15" coordsize="15,15" path="m,l15,r,15l15,r,l,,,xe" fillcolor="black" stroked="f">
                <v:fill r:id="rId22" o:title="" type="tile"/>
                <v:path arrowok="t"/>
              </v:shape>
              <v:shape id="_x0000_s3226" style="position:absolute;left:360;top:630;width:1;height:30" coordsize="0,30" path="m,l,15r,l,30r,l,30,,15r,l,,,xe" fillcolor="black" stroked="f">
                <v:fill r:id="rId22" o:title="" type="tile"/>
                <v:path arrowok="t"/>
              </v:shape>
              <v:shape id="_x0000_s3227" style="position:absolute;left:360;top:615;width:15;height:15" coordsize="15,15" path="m15,l,15r,l15,15r,l15,r,l15,r,l15,xe" fillcolor="black" stroked="f">
                <v:fill r:id="rId22" o:title="" type="tile"/>
                <v:path arrowok="t"/>
              </v:shape>
              <v:shape id="_x0000_s3228" style="position:absolute;left:345;top:615;width:30;height:45" coordsize="30,45" path="m15,45r,l15,30r,l15,15r,l15,15r15,l30,,15,r,15l15,15r,l,30r,l,45r,l,45r,l15,45r,xe" fillcolor="black" stroked="f">
                <v:fill r:id="rId22" o:title="" type="tile"/>
                <v:path arrowok="t"/>
              </v:shape>
              <v:shape id="_x0000_s3229" style="position:absolute;left:345;top:660;width:15;height:15" coordsize="15,15" path="m,15r,l,,15,,,,,,,15r,l,15xe" fillcolor="black" stroked="f">
                <v:fill r:id="rId22" o:title="" type="tile"/>
                <v:path arrowok="t"/>
              </v:shape>
              <v:shape id="_x0000_s3230" style="position:absolute;left:345;top:675;width:15;height:30" coordsize="15,30" path="m15,30r,-15l15,15,,15,,,,,,,,,,15r,l15,15r,l15,30r,l15,30xe" fillcolor="black" stroked="f">
                <v:fill r:id="rId22" o:title="" type="tile"/>
                <v:path arrowok="t"/>
              </v:shape>
              <v:shape id="_x0000_s3231" style="position:absolute;left:360;top:690;width:15;height:15" coordsize="15,15" path="m,l,,,15,,,,,15,,,,,xe" fillcolor="black" stroked="f">
                <v:fill r:id="rId22" o:title="" type="tile"/>
                <v:path arrowok="t"/>
              </v:shape>
              <v:shape id="_x0000_s3232" style="position:absolute;left:195;top:165;width:270;height:435" coordsize="270,435" path="m240,15r-15,l225,30r,l225,30r-15,l210,30r-15,l165,30,150,15r-15,l120,15r-30,l75,15r-15,l30,15,30,,15,r,l,,,15,,45,,60,,75r15,l15,75r,-15l15,45r,-15l15,15r15,l30,15r,l60,15r15,l90,15r15,15l120,30r15,l150,30r15,l195,30r,l210,30r,l225,30r,15l225,45r15,l240,45r,15l240,75r,15l240,105r,15l240,120r15,l255,120r,15l255,180r,30l255,225r,30l255,330r,75l255,435r15,l270,435r,l270,435r,-15l270,405r,-15l270,390r,l270,375r,l270,375r,-15l270,345r,l270,345r,-15l270,330r,-15l270,315r,-15l270,300r,-15l270,285r,-30l270,225r,-15l270,210r,-30l270,135r,-45l270,60r,-15l270,45r,l255,30r,l255,30r,l240,30r,-15l240,15r-15,l225,30r,l225,30,240,15r,xe" fillcolor="black" stroked="f">
                <v:fill r:id="rId23" o:title="" type="tile"/>
                <v:path arrowok="t"/>
              </v:shape>
              <v:shape id="_x0000_s3233" style="position:absolute;left:435;top:180;width:1;height:15" coordsize="0,15" path="m,15l,,,15xe" fillcolor="black" stroked="f">
                <v:fill r:id="rId22" o:title="" type="tile"/>
                <v:path arrowok="t"/>
              </v:shape>
              <v:shape id="_x0000_s3234" style="position:absolute;left:420;top:180;width:15;height:15" coordsize="15,15" path="m,15r,l,15r15,l15,,,,,15r,l,15xe" fillcolor="black" stroked="f">
                <v:fill r:id="rId22" o:title="" type="tile"/>
                <v:path arrowok="t"/>
              </v:shape>
              <v:shape id="_x0000_s3235" style="position:absolute;left:195;top:165;width:225;height:30" coordsize="225,30" path="m15,l,,15,r,l30,15r,l60,15r15,l90,15r30,l135,15r15,l165,30r30,l210,30r,l225,30r,l210,30r,l195,30,165,15r-15,l135,15r-15,l90,15r-15,l60,15r-30,l30,,15,r,l,,15,xe" fillcolor="black" stroked="f">
                <v:fill r:id="rId22" o:title="" type="tile"/>
                <v:path arrowok="t"/>
              </v:shape>
              <v:shape id="_x0000_s3236" style="position:absolute;left:195;top:165;width:15;height:75" coordsize="15,75" path="m,75r15,l15,60r,-15l15,15,15,,,,,15,,45,,60,,75r,l,75r,l15,75r,l,75xe" fillcolor="black" stroked="f">
                <v:fill r:id="rId22" o:title="" type="tile"/>
                <v:path arrowok="t"/>
              </v:shape>
              <v:shape id="_x0000_s3237" style="position:absolute;left:195;top:240;width:15;height:1" coordsize="15,0" path="m15,r,l,,,,15,r,l15,r,xe" fillcolor="black" stroked="f">
                <v:fill r:id="rId22" o:title="" type="tile"/>
                <v:path arrowok="t"/>
              </v:shape>
              <v:shape id="_x0000_s3238" style="position:absolute;left:210;top:180;width:1;height:60" coordsize="0,60" path="m,l,15,,30,,45,,60,,45,,30,,15,,,,xe" fillcolor="black" stroked="f">
                <v:fill r:id="rId22" o:title="" type="tile"/>
                <v:path arrowok="t"/>
              </v:shape>
              <v:shape id="_x0000_s3239" style="position:absolute;left:210;top:180;width:210;height:15" coordsize="210,15" path="m210,15r-15,l195,15r-15,l180,15r-30,l135,15r-15,l105,15,90,,75,,60,,45,,15,r,l15,,,,15,r,l15,,45,,60,,75,,90,15r15,l120,15r15,l150,15r30,l180,15r15,l195,15r15,l210,15xe" fillcolor="black" stroked="f">
                <v:fill r:id="rId22" o:title="" type="tile"/>
                <v:path arrowok="t"/>
              </v:shape>
              <v:shape id="_x0000_s3240" style="position:absolute;left:420;top:195;width:15;height:30" coordsize="15,30" path="m15,30r,-15l15,15,,15,,,,15r,l,15r15,l15,15r,15l15,30xe" fillcolor="black" stroked="f">
                <v:fill r:id="rId22" o:title="" type="tile"/>
                <v:path arrowok="t"/>
              </v:shape>
              <v:shape id="_x0000_s3241" style="position:absolute;left:435;top:225;width:1;height:60" coordsize="0,60" path="m,60l,45,,30,,15,,,,15,,30,,45,,60r,l,60r,xe" fillcolor="black" stroked="f">
                <v:fill r:id="rId22" o:title="" type="tile"/>
                <v:path arrowok="t"/>
              </v:shape>
              <v:shape id="_x0000_s3242" style="position:absolute;left:435;top:285;width:15;height:1" coordsize="15,0" path="m15,r,l,,,,,,15,r,l15,r,xe" fillcolor="black" stroked="f">
                <v:fill r:id="rId22" o:title="" type="tile"/>
                <v:path arrowok="t"/>
              </v:shape>
              <v:shape id="_x0000_s3243" style="position:absolute;left:450;top:285;width:15;height:105" coordsize="15,105" path="m15,105r,-15l,60,,15,,,,15,,60,,90r,15l15,105r,xe" fillcolor="black" stroked="f">
                <v:fill r:id="rId22" o:title="" type="tile"/>
                <v:path arrowok="t"/>
              </v:shape>
              <v:shape id="_x0000_s3244" style="position:absolute;left:450;top:390;width:15;height:210" coordsize="15,210" path="m,210l,180,,105,,30,15,,,,,30r,75l,180r,30l,210xe" fillcolor="black" stroked="f">
                <v:fill r:id="rId22" o:title="" type="tile"/>
                <v:path arrowok="t"/>
              </v:shape>
              <v:shape id="_x0000_s3245" style="position:absolute;left:450;top:600;width:15;height:1" coordsize="15,0" path="m15,r,l15,,,,15,r,l15,r,l15,r,xe" fillcolor="black" stroked="f">
                <v:fill r:id="rId22" o:title="" type="tile"/>
                <v:path arrowok="t"/>
              </v:shape>
              <v:shape id="_x0000_s3246" style="position:absolute;left:465;top:570;width:1;height:30" coordsize="0,30" path="m,l,15,,30r,l,30r,l,30r,l,15,,,,xe" fillcolor="black" stroked="f">
                <v:fill r:id="rId22" o:title="" type="tile"/>
                <v:path arrowok="t"/>
              </v:shape>
              <v:shape id="_x0000_s3247" style="position:absolute;left:465;top:540;width:1;height:30" coordsize="0,30" path="m,l,15r,l,15,,30r,l,15r,l,15,,,,xe" fillcolor="black" stroked="f">
                <v:fill r:id="rId22" o:title="" type="tile"/>
                <v:path arrowok="t"/>
              </v:shape>
              <v:shape id="_x0000_s3248" style="position:absolute;left:465;top:510;width:1;height:30" coordsize="0,30" path="m,l,15,,30r,l,30r,l,30r,l,15,,,,xe" fillcolor="black" stroked="f">
                <v:fill r:id="rId22" o:title="" type="tile"/>
                <v:path arrowok="t"/>
              </v:shape>
              <v:shape id="_x0000_s3249" style="position:absolute;left:465;top:510;width:1;height:1" coordsize="0,0" path="m,l,,,,,,,,,,,xe" fillcolor="black" stroked="f">
                <v:fill r:id="rId22" o:title="" type="tile"/>
                <v:path arrowok="t"/>
              </v:shape>
              <v:shape id="_x0000_s3250" style="position:absolute;left:465;top:480;width:1;height:30" coordsize="0,30" path="m,l,,,15r,l,30r,l,15r,l,,,,,xe" fillcolor="black" stroked="f">
                <v:fill r:id="rId22" o:title="" type="tile"/>
                <v:path arrowok="t"/>
              </v:shape>
              <v:shape id="_x0000_s3251" style="position:absolute;left:465;top:450;width:1;height:30" coordsize="0,30" path="m,l,,,15r,l,30,,15r,l,,,,,xe" fillcolor="black" stroked="f">
                <v:fill r:id="rId22" o:title="" type="tile"/>
                <v:path arrowok="t"/>
              </v:shape>
              <v:shape id="_x0000_s3252" style="position:absolute;left:465;top:375;width:1;height:75" coordsize="0,75" path="m,l,,,15,,45,,75,,45,,15,,,,,,xe" fillcolor="black" stroked="f">
                <v:fill r:id="rId22" o:title="" type="tile"/>
                <v:path arrowok="t"/>
              </v:shape>
            </v:group>
            <v:group id="_x0000_s3253" style="position:absolute;left:105;width:706;height:735" coordorigin="105" coordsize="706,735">
              <v:shape id="_x0000_s3254" style="position:absolute;left:465;top:225;width:1;height:150" coordsize="0,150" path="m,l,30,,75r,45l,150,,120,,75,,30,,,,xe" fillcolor="black" stroked="f">
                <v:fill r:id="rId22" o:title="" type="tile"/>
                <v:path arrowok="t"/>
              </v:shape>
              <v:shape id="_x0000_s3255" style="position:absolute;left:450;top:195;width:15;height:30" coordsize="15,30" path="m,l,15r,l15,15r,15l15,15r,l15,15,,,,xe" fillcolor="black" stroked="f">
                <v:fill r:id="rId22" o:title="" type="tile"/>
                <v:path arrowok="t"/>
              </v:shape>
              <v:shape id="_x0000_s3256" style="position:absolute;left:435;top:180;width:15;height:15" coordsize="15,15" path="m,15r,l15,15r,l15,15r,l15,15,,15,,,,,,15xe" fillcolor="black" stroked="f">
                <v:fill r:id="rId22" o:title="" type="tile"/>
                <v:path arrowok="t"/>
              </v:shape>
              <v:shape id="_x0000_s3257" style="position:absolute;left:420;top:180;width:15;height:15" coordsize="15,15" path="m,15r,l,15r15,l15,,,,,15r,l,15xe" fillcolor="black" stroked="f">
                <v:fill r:id="rId22" o:title="" type="tile"/>
                <v:path arrowok="t"/>
              </v:shape>
              <v:line id="_x0000_s3258" style="position:absolute" from="420,195" to="421,196" stroked="f"/>
              <v:shape id="_x0000_s3259" style="position:absolute;left:720;top:540;width:90;height:75" coordsize="90,75" path="m45,30r,l60,30r,l60,15r,l60,30r15,l75,15r,l90,15r,l90,15,90,r,l90,15r-15,l75,15r-15,l60,15r-15,l45,15r,l45,15r,l45,30r,l45,30r,15l30,45r,l30,60r,l15,60r,l,75r15,l15,75r15,l30,60r,l30,60r15,l45,60r,l45,45r,l45,45r,l45,30r,xe" fillcolor="black" stroked="f">
                <v:fill r:id="rId23" o:title="" type="tile"/>
                <v:path arrowok="t"/>
              </v:shape>
              <v:shape id="_x0000_s3260" style="position:absolute;left:765;top:570;width:1;height:1" coordsize="0,0" path="m,l,,,,,,,,,,,,,xe" fillcolor="black" stroked="f">
                <v:fill r:id="rId22" o:title="" type="tile"/>
                <v:path arrowok="t"/>
              </v:shape>
              <v:shape id="_x0000_s3261" style="position:absolute;left:765;top:570;width:15;height:1" coordsize="15,0" path="m15,l,,,,15,r,l15,xe" fillcolor="black" stroked="f">
                <v:fill r:id="rId22" o:title="" type="tile"/>
                <v:path arrowok="t"/>
              </v:shape>
              <v:shape id="_x0000_s3262" style="position:absolute;left:780;top:555;width:1;height:15" coordsize="0,15" path="m,l,15,,,,xe" fillcolor="black" stroked="f">
                <v:fill r:id="rId22" o:title="" type="tile"/>
                <v:path arrowok="t"/>
              </v:shape>
              <v:shape id="_x0000_s3263" style="position:absolute;left:780;top:555;width:15;height:15" coordsize="15,15" path="m15,15l15,,,,,,,,,15r15,l15,15xe" fillcolor="black" stroked="f">
                <v:fill r:id="rId22" o:title="" type="tile"/>
                <v:path arrowok="t"/>
              </v:shape>
              <v:rect id="_x0000_s3264" style="position:absolute;left:795;top:555;width:1;height:15" fillcolor="black" stroked="f">
                <v:fill r:id="rId22" o:title="" type="tile"/>
              </v:rect>
              <v:rect id="_x0000_s3265" style="position:absolute;left:795;top:555;width:1;height:1" fillcolor="black" stroked="f">
                <v:fill r:id="rId22" o:title="" type="tile"/>
              </v:rect>
              <v:shape id="_x0000_s3266" style="position:absolute;left:795;top:555;width:15;height:1" coordsize="15,0" path="m15,r,l,,,,15,r,l15,xe" fillcolor="black" stroked="f">
                <v:fill r:id="rId22" o:title="" type="tile"/>
                <v:path arrowok="t"/>
              </v:shape>
              <v:shape id="_x0000_s3267" style="position:absolute;left:810;top:540;width:1;height:15" coordsize="0,15" path="m,l,,,15r,l,15,,,,,,xe" fillcolor="black" stroked="f">
                <v:fill r:id="rId22" o:title="" type="tile"/>
                <v:path arrowok="t"/>
              </v:shape>
              <v:shape id="_x0000_s3268" style="position:absolute;left:765;top:540;width:45;height:15" coordsize="45,15" path="m,15r,l15,15r,l30,15r,l45,15,45,r,l30,15r,l15,15r,l,15r,l,15r,l,15xe" fillcolor="black" stroked="f">
                <v:fill r:id="rId22" o:title="" type="tile"/>
                <v:path arrowok="t"/>
              </v:shape>
              <v:shape id="_x0000_s3269" style="position:absolute;left:765;top:555;width:1;height:1" coordsize="0,0" path="m,l,,,,,,,,,,,xe" fillcolor="black" stroked="f">
                <v:fill r:id="rId22" o:title="" type="tile"/>
                <v:path arrowok="t"/>
              </v:shape>
              <v:shape id="_x0000_s3270" style="position:absolute;left:765;top:555;width:1;height:15" coordsize="0,15" path="m,15r,l,,,,,,,,,,,15r,l,15xe" fillcolor="black" stroked="f">
                <v:fill r:id="rId22" o:title="" type="tile"/>
                <v:path arrowok="t"/>
              </v:shape>
              <v:shape id="_x0000_s3271" style="position:absolute;left:735;top:570;width:30;height:30" coordsize="30,30" path="m,30r15,l15,30r,-15l30,15r,l30,r,l30,r,l30,15r-15,l15,15r,15l,30r,xe" fillcolor="black" stroked="f">
                <v:fill r:id="rId22" o:title="" type="tile"/>
                <v:path arrowok="t"/>
              </v:shape>
              <v:shape id="_x0000_s3272" style="position:absolute;left:720;top:600;width:15;height:15" coordsize="15,15" path="m15,15l15,r,l15,,,,,15r15,xe" fillcolor="black" stroked="f">
                <v:fill r:id="rId22" o:title="" type="tile"/>
                <v:path arrowok="t"/>
              </v:shape>
              <v:shape id="_x0000_s3273" style="position:absolute;left:720;top:615;width:30;height:1" coordsize="30,0" path="m15,r,l,,15,r,l15,,30,,15,r,xe" fillcolor="black" stroked="f">
                <v:fill r:id="rId22" o:title="" type="tile"/>
                <v:path arrowok="t"/>
              </v:shape>
              <v:shape id="_x0000_s3274" style="position:absolute;left:735;top:615;width:15;height:1" coordsize="15,0" path="m,l15,,,,,xe" fillcolor="black" stroked="f">
                <v:fill r:id="rId22" o:title="" type="tile"/>
                <v:path arrowok="t"/>
              </v:shape>
              <v:shape id="_x0000_s3275" style="position:absolute;left:735;top:600;width:30;height:15" coordsize="30,15" path="m15,r,l,15r15,l15,r,l30,,15,r,xe" fillcolor="black" stroked="f">
                <v:fill r:id="rId22" o:title="" type="tile"/>
                <v:path arrowok="t"/>
              </v:shape>
              <v:shape id="_x0000_s3276" style="position:absolute;left:750;top:570;width:15;height:30" coordsize="15,30" path="m15,r,15l15,15r,l15,30r,l,30r15,l15,30r,l15,15r,l15,15,15,r,l15,xe" fillcolor="black" stroked="f">
                <v:fill r:id="rId22" o:title="" type="tile"/>
                <v:path arrowok="t"/>
              </v:shape>
              <v:shape id="_x0000_s3277" style="position:absolute;left:330;top:555;width:90;height:15" coordsize="90,15" path="m,15r15,l15,r,l15,,30,r,l30,,45,r,l60,r,l75,r,l75,,90,r,15l90,15r-15,l75,15r,l60,r,l45,r,15l60,15r-15,l45,15r-15,l30,15,30,,15,r,l15,15r,l15,15,,15r,xe" fillcolor="black" stroked="f">
                <v:fill r:id="rId23" o:title="" type="tile"/>
                <v:path arrowok="t"/>
              </v:shape>
              <v:shape id="_x0000_s3278" style="position:absolute;left:330;top:555;width:15;height:15" coordsize="15,15" path="m15,r,l15,r,l15,,,15r,l15,15,15,r,l15,r,l15,xe" fillcolor="black" stroked="f">
                <v:fill r:id="rId22" o:title="" type="tile"/>
                <v:path arrowok="t"/>
              </v:shape>
              <v:shape id="_x0000_s3279" style="position:absolute;left:345;top:555;width:30;height:1" coordsize="30,0" path="m30,l15,r,l,,,,15,r,l30,r,l30,xe" fillcolor="black" stroked="f">
                <v:fill r:id="rId22" o:title="" type="tile"/>
                <v:path arrowok="t"/>
              </v:shape>
              <v:shape id="_x0000_s3280" style="position:absolute;left:375;top:555;width:15;height:1" coordsize="15,0" path="m,l,,,,,,15,r,l,,,xe" fillcolor="black" stroked="f">
                <v:fill r:id="rId22" o:title="" type="tile"/>
                <v:path arrowok="t"/>
              </v:shape>
              <v:shape id="_x0000_s3281" style="position:absolute;left:375;top:555;width:45;height:15" coordsize="45,15" path="m45,l30,r,l30,,15,r,l,,,,15,r,l30,r,l30,,45,r,15l45,r,15l45,r,xe" fillcolor="black" stroked="f">
                <v:fill r:id="rId22" o:title="" type="tile"/>
                <v:path arrowok="t"/>
              </v:shape>
              <v:shape id="_x0000_s3282" style="position:absolute;left:420;top:555;width:1;height:15" coordsize="0,15" path="m,15r,l,,,15r,l,15xe" fillcolor="black" stroked="f">
                <v:fill r:id="rId22" o:title="" type="tile"/>
                <v:path arrowok="t"/>
              </v:shape>
              <v:shape id="_x0000_s3283" style="position:absolute;left:390;top:555;width:30;height:15" coordsize="30,15" path="m,l,,,15r15,l15,15r,l15,15r15,l30,15r-15,l15,15,15,,,,,,,xe" fillcolor="black" stroked="f">
                <v:fill r:id="rId22" o:title="" type="tile"/>
                <v:path arrowok="t"/>
              </v:shape>
              <v:shape id="_x0000_s3284" style="position:absolute;left:375;top:555;width:15;height:15" coordsize="15,15" path="m,15r15,l,,15,,,,,,,15r,l15,15,,15r15,l,15xe" fillcolor="black" stroked="f">
                <v:fill r:id="rId22" o:title="" type="tile"/>
                <v:path arrowok="t"/>
              </v:shape>
              <v:shape id="_x0000_s3285" style="position:absolute;left:360;top:570;width:30;height:1" coordsize="30,0" path="m15,r,l30,,15,r,l,,15,r,xe" fillcolor="black" stroked="f">
                <v:fill r:id="rId22" o:title="" type="tile"/>
                <v:path arrowok="t"/>
              </v:shape>
              <v:shape id="_x0000_s3286" style="position:absolute;left:345;top:570;width:30;height:1" coordsize="30,0" path="m15,r,l15,r,l30,,15,r,l15,r,l,,15,r,xe" fillcolor="black" stroked="f">
                <v:fill r:id="rId22" o:title="" type="tile"/>
                <v:path arrowok="t"/>
              </v:shape>
              <v:shape id="_x0000_s3287" style="position:absolute;left:345;top:555;width:15;height:15" coordsize="15,15" path="m,l15,r,15l15,15r,l15,,,,,,,xe" fillcolor="black" stroked="f">
                <v:fill r:id="rId22" o:title="" type="tile"/>
                <v:path arrowok="t"/>
              </v:shape>
              <v:shape id="_x0000_s3288" style="position:absolute;left:330;top:555;width:15;height:15" coordsize="15,15" path="m,15r15,l15,15r,l15,r,l15,15r,l,15r,l,15xe" fillcolor="black" stroked="f">
                <v:fill r:id="rId22" o:title="" type="tile"/>
                <v:path arrowok="t"/>
              </v:shape>
              <v:shape id="_x0000_s3289" style="position:absolute;left:375;top:615;width:30;height:60" coordsize="30,60" path="m30,r,15l30,30r,l30,45r,l30,45,15,60r,l,60r,l,60r,l,45r15,l15,45r,-15l15,30r15,l30,15r,l30,15,30,r,l30,r,l30,r,xe" fillcolor="black" stroked="f">
                <v:fill r:id="rId23" o:title="" type="tile"/>
                <v:path arrowok="t"/>
              </v:shape>
              <v:shape id="_x0000_s3290" style="position:absolute;left:405;top:615;width:1;height:45" coordsize="0,45" path="m,45l,30r,l,15,,,,15,,30r,l,45r,xe" fillcolor="black" stroked="f">
                <v:fill r:id="rId22" o:title="" type="tile"/>
                <v:path arrowok="t"/>
              </v:shape>
              <v:shape id="_x0000_s3291" style="position:absolute;left:375;top:660;width:30;height:15" coordsize="30,15" path="m,15r,l15,15r,l15,15,30,r,l30,r,l30,r,l30,,15,15r,l15,15,,15r,l,15r,l,15r,xe" fillcolor="black" stroked="f">
                <v:fill r:id="rId22" o:title="" type="tile"/>
                <v:path arrowok="t"/>
              </v:shape>
              <v:shape id="_x0000_s3292" style="position:absolute;left:375;top:660;width:1;height:15" coordsize="0,15" path="m,l,15r,l,15r,l,15r,l,,,,,xe" fillcolor="black" stroked="f">
                <v:fill r:id="rId22" o:title="" type="tile"/>
                <v:path arrowok="t"/>
              </v:shape>
              <v:shape id="_x0000_s3293" style="position:absolute;left:375;top:630;width:30;height:45" coordsize="30,45" path="m30,r,l15,15r,l15,15r,15l15,30,,30r,l,45,,30r15,l15,30r,-15l30,15r,l30,r,l30,xe" fillcolor="black" stroked="f">
                <v:fill r:id="rId22" o:title="" type="tile"/>
                <v:path arrowok="t"/>
              </v:shape>
              <v:shape id="_x0000_s3294" style="position:absolute;left:405;top:615;width:1;height:15" coordsize="0,15" path="m,l,15r,l,15,,,,xe" fillcolor="black" stroked="f">
                <v:fill r:id="rId22" o:title="" type="tile"/>
                <v:path arrowok="t"/>
              </v:shape>
              <v:shape id="_x0000_s3295" style="position:absolute;left:405;top:615;width:1;height:1" coordsize="0,0" path="m,l,,,,,,,,,xe" fillcolor="black" stroked="f">
                <v:fill r:id="rId22" o:title="" type="tile"/>
                <v:path arrowok="t"/>
              </v:shape>
              <v:shape id="_x0000_s3296" style="position:absolute;left:405;top:615;width:15;height:15" coordsize="15,15" path="m,l15,,,,,,,,,,,,,15,15,,,xe" fillcolor="black" stroked="f">
                <v:fill r:id="rId22" o:title="" type="tile"/>
                <v:path arrowok="t"/>
              </v:shape>
              <v:shape id="_x0000_s3297" style="position:absolute;left:420;top:555;width:15;height:45" coordsize="15,45" path="m15,45r,l15,30r,-15l15,r,l,,,,,,,,15,r,15l15,30r,15l15,45r,l15,45xe" fillcolor="black" stroked="f">
                <v:fill r:id="rId23" o:title="" type="tile"/>
                <v:path arrowok="t"/>
              </v:shape>
              <v:shape id="_x0000_s3298" style="position:absolute;left:435;top:555;width:15;height:45" coordsize="15,45" path="m,l,15,,30,,45r,l15,45r,l15,30r,-15l15,,,,15,,,,,xe" fillcolor="black" stroked="f">
                <v:fill r:id="rId22" o:title="" type="tile"/>
                <v:path arrowok="t"/>
              </v:shape>
              <v:shape id="_x0000_s3299" style="position:absolute;left:420;top:555;width:15;height:1" coordsize="15,0" path="m,l15,r,l15,,,,,xe" fillcolor="black" stroked="f">
                <v:fill r:id="rId22" o:title="" type="tile"/>
                <v:path arrowok="t"/>
              </v:shape>
              <v:shape id="_x0000_s3300" style="position:absolute;left:420;top:555;width:1;height:1" coordsize="0,0" path="m,l,,,,,,,,,,,,,,,xe" fillcolor="black" stroked="f">
                <v:fill r:id="rId22" o:title="" type="tile"/>
                <v:path arrowok="t"/>
              </v:shape>
              <v:shape id="_x0000_s3301" style="position:absolute;left:420;top:555;width:15;height:1" coordsize="15,0" path="m15,r,l,,,,,,,,,,15,r,xe" fillcolor="black" stroked="f">
                <v:fill r:id="rId22" o:title="" type="tile"/>
                <v:path arrowok="t"/>
              </v:shape>
              <v:shape id="_x0000_s3302" style="position:absolute;left:435;top:555;width:1;height:45" coordsize="0,45" path="m,45r,l,45,,30,,15,,,,,,15,,30,,45r,l,45r,l,45r,l,45r,xe" fillcolor="black" stroked="f">
                <v:fill r:id="rId22" o:title="" type="tile"/>
                <v:path arrowok="t"/>
              </v:shape>
              <v:shape id="_x0000_s3303" style="position:absolute;left:435;top:600;width:15;height:1" coordsize="15,0" path="m,l,,,,,,15,,,,,xe" fillcolor="black" stroked="f">
                <v:fill r:id="rId22" o:title="" type="tile"/>
                <v:path arrowok="t"/>
              </v:shape>
              <v:shape id="_x0000_s3304" style="position:absolute;left:195;top:360;width:15;height:75" coordsize="15,75" path="m,l15,r,15l15,30r,15l15,45r,15l,60,,75,,45,,30,,15,,,,xe" fillcolor="black" stroked="f">
                <v:fill r:id="rId23" o:title="" type="tile"/>
                <v:path arrowok="t"/>
              </v:shape>
              <v:shape id="_x0000_s3305" style="position:absolute;left:195;top:360;width:15;height:1" coordsize="15,0" path="m15,l,,15,r,l15,r,l15,xe" fillcolor="black" stroked="f">
                <v:fill r:id="rId22" o:title="" type="tile"/>
                <v:path arrowok="t"/>
              </v:shape>
              <v:shape id="_x0000_s3306" style="position:absolute;left:210;top:360;width:1;height:45" coordsize="0,45" path="m,45r,l,30,,15,,,,15,,30,,45r,l,45xe" fillcolor="black" stroked="f">
                <v:fill r:id="rId22" o:title="" type="tile"/>
                <v:path arrowok="t"/>
              </v:shape>
              <v:shape id="_x0000_s3307" style="position:absolute;left:195;top:405;width:15;height:30" coordsize="15,30" path="m,30r,l15,15r,l15,r,15l,15,,30r,l,30r,l,30xe" fillcolor="black" stroked="f">
                <v:fill r:id="rId22" o:title="" type="tile"/>
                <v:path arrowok="t"/>
              </v:shape>
              <v:shape id="_x0000_s3308" style="position:absolute;left:195;top:360;width:15;height:75" coordsize="15,75" path="m,l,15,,30,,45,,75r,l,45,15,30,,15,,,,xe" fillcolor="black" stroked="f">
                <v:fill r:id="rId22" o:title="" type="tile"/>
                <v:path arrowok="t"/>
              </v:shape>
              <v:shape id="_x0000_s3309" style="position:absolute;left:165;top:450;width:15;height:105" coordsize="15,105" path="m15,l,,,15r,l,15r,l,30,,60,,75r,30l,105r,l,90,,60,,30,,15r15,l15,15,15,r,xe" fillcolor="black" stroked="f">
                <v:fill r:id="rId23" o:title="" type="tile"/>
                <v:path arrowok="t"/>
              </v:shape>
              <v:shape id="_x0000_s3310" style="position:absolute;left:165;top:450;width:15;height:15" coordsize="15,15" path="m,15l15,r,15l15,,,,,,,15r,l,15xe" fillcolor="black" stroked="f">
                <v:fill r:id="rId22" o:title="" type="tile"/>
                <v:path arrowok="t"/>
              </v:shape>
              <v:shape id="_x0000_s3311" style="position:absolute;left:165;top:450;width:1;height:15" coordsize="0,15" path="m,15r,l,15,,,,15r,l,15r,xe" fillcolor="black" stroked="f">
                <v:fill r:id="rId22" o:title="" type="tile"/>
                <v:path arrowok="t"/>
              </v:shape>
              <v:shape id="_x0000_s3312" style="position:absolute;left:165;top:465;width:1;height:90" coordsize="0,90" path="m,75l,90,,60,,45,,15,,,,15,,45,,60,,90r,l,75xe" fillcolor="black" stroked="f">
                <v:fill r:id="rId22" o:title="" type="tile"/>
                <v:path arrowok="t"/>
              </v:shape>
              <v:shape id="_x0000_s3313" style="position:absolute;left:165;top:540;width:1;height:15" coordsize="0,15" path="m,15r,l,,,15r,l,15r,l,15r,l,15r,xe" fillcolor="black" stroked="f">
                <v:fill r:id="rId22" o:title="" type="tile"/>
                <v:path arrowok="t"/>
              </v:shape>
              <v:shape id="_x0000_s3314" style="position:absolute;left:165;top:465;width:15;height:90" coordsize="15,90" path="m,l,15,,45,,75,,90,,75,,45,15,15,15,,,xe" fillcolor="black" stroked="f">
                <v:fill r:id="rId22" o:title="" type="tile"/>
                <v:path arrowok="t"/>
              </v:shape>
              <v:shape id="_x0000_s3315" style="position:absolute;left:165;top:450;width:15;height:15" coordsize="15,15" path="m15,15l15,r,15l,15r,l15,15r,l15,15,15,r,15xe" fillcolor="black" stroked="f">
                <v:fill r:id="rId22" o:title="" type="tile"/>
                <v:path arrowok="t"/>
              </v:shape>
              <v:shape id="_x0000_s3316" style="position:absolute;left:150;top:555;width:90;height:30" coordsize="90,30" path="m90,30r-15,l75,30r,l60,15r,l45,15r,l30,15r,l15,15r,l15,,,,,,15,r,l15,r,l15,r,l30,r,15l45,15r15,l75,15r,15l90,30r,l90,30xe" fillcolor="black" stroked="f">
                <v:fill r:id="rId23" o:title="" type="tile"/>
                <v:path arrowok="t"/>
              </v:shape>
              <v:shape id="_x0000_s3317" style="position:absolute;left:150;top:555;width:90;height:30" coordsize="90,30" path="m,l15,r,15l15,15r,l30,15r,l45,15r,l60,15r,15l75,30r,l75,30r15,l90,30r-15,l75,30r,l60,15r,l45,15r,l30,15r,l15,15,15,r,l,,,xe" fillcolor="black" stroked="f">
                <v:fill r:id="rId22" o:title="" type="tile"/>
                <v:path arrowok="t"/>
              </v:shape>
              <v:shape id="_x0000_s3318" style="position:absolute;left:150;top:540;width:15;height:15" coordsize="15,15" path="m15,r,l15,15,,15r,l15,15r,l15,15r,l15,15r,l15,r,l15,xe" fillcolor="black" stroked="f">
                <v:fill r:id="rId22" o:title="" type="tile"/>
                <v:path arrowok="t"/>
              </v:shape>
              <v:shape id="_x0000_s3319" style="position:absolute;left:165;top:540;width:1;height:15" coordsize="0,15" path="m,15r,l,,,15r,l,15r,l,15r,l,15r,xe" fillcolor="black" stroked="f">
                <v:fill r:id="rId22" o:title="" type="tile"/>
                <v:path arrowok="t"/>
              </v:shape>
              <v:shape id="_x0000_s3320" style="position:absolute;left:165;top:555;width:1;height:1" coordsize="0,0" path="m,l,,,,,,,,,,,xe" fillcolor="black" stroked="f">
                <v:fill r:id="rId22" o:title="" type="tile"/>
                <v:path arrowok="t"/>
              </v:shape>
              <v:shape id="_x0000_s3321" style="position:absolute;left:165;top:555;width:75;height:30" coordsize="75,30" path="m75,30r,l75,30r-15,l60,15r-15,l30,15r-15,l15,,,,15,15r,l30,15r15,l60,30r,l75,30r,l75,30r,l75,30r,l75,30xe" fillcolor="black" stroked="f">
                <v:fill r:id="rId22" o:title="" type="tile"/>
                <v:path arrowok="t"/>
              </v:shape>
              <v:shape id="_x0000_s3322" style="position:absolute;left:345;top:600;width:60;height:135" coordsize="60,135" path="m60,15r-15,l45,15r,l30,15r,l15,15r,15l15,30r,l15,45,,45,,60r,l,75r,l,75r,l,90r15,l15,90r,l15,105r,-15l15,90r15,l30,105r,15l45,120r,15l60,135r,l60,135r,l45,135r-15,l30,135,15,120r,l,105,,90,,75,,60,,45,,30r,l,15r15,l15,15,30,,45,r,15l60,15r,xe" fillcolor="black" stroked="f">
                <v:fill r:id="rId23" o:title="" type="tile"/>
                <v:path arrowok="t"/>
              </v:shape>
              <v:shape id="_x0000_s3323" style="position:absolute;left:375;top:615;width:30;height:1" coordsize="30,0" path="m,l,,15,r,l30,,15,r,l,,,,,,,xe" fillcolor="black" stroked="f">
                <v:fill r:id="rId22" o:title="" type="tile"/>
                <v:path arrowok="t"/>
              </v:shape>
              <v:shape id="_x0000_s3324" style="position:absolute;left:345;top:615;width:30;height:45" coordsize="30,45" path="m15,45r,l15,30r,l15,15r,l15,15r15,l30,,15,r,15l15,15r,l,30r,l,45r,l,45r,l15,45r,xe" fillcolor="black" stroked="f">
                <v:fill r:id="rId22" o:title="" type="tile"/>
                <v:path arrowok="t"/>
              </v:shape>
              <v:shape id="_x0000_s3325" style="position:absolute;left:345;top:660;width:15;height:15" coordsize="15,15" path="m,15r,l,,15,,,,,,,15r,l,15xe" fillcolor="black" stroked="f">
                <v:fill r:id="rId22" o:title="" type="tile"/>
                <v:path arrowok="t"/>
              </v:shape>
              <v:shape id="_x0000_s3326" style="position:absolute;left:345;top:675;width:15;height:30" coordsize="15,30" path="m15,30r,-15l15,15,,15,,,,,,,,,,15r,l15,15r,l15,30r,l15,30xe" fillcolor="black" stroked="f">
                <v:fill r:id="rId22" o:title="" type="tile"/>
                <v:path arrowok="t"/>
              </v:shape>
              <v:shape id="_x0000_s3327" style="position:absolute;left:360;top:690;width:15;height:15" coordsize="15,15" path="m15,l,,,,,15,,,,,15,,,,15,,,,15,xe" fillcolor="black" stroked="f">
                <v:fill r:id="rId22" o:title="" type="tile"/>
                <v:path arrowok="t"/>
              </v:shape>
              <v:shape id="_x0000_s3328" style="position:absolute;left:360;top:690;width:60;height:45" coordsize="60,45" path="m45,45r,l45,45r-15,l30,30r-15,l15,15,15,r,l,,15,r,15l15,30r,l30,45r,l45,45r,l60,45r-15,l45,45xe" fillcolor="black" stroked="f">
                <v:fill r:id="rId22" o:title="" type="tile"/>
                <v:path arrowok="t"/>
              </v:shape>
              <v:shape id="_x0000_s3329" style="position:absolute;left:345;top:690;width:60;height:45" coordsize="60,45" path="m,l,15,,30r15,l30,45r,l45,45r15,l60,45r,l45,45r-15,l30,45,15,30r,l,15,,,,xe" fillcolor="black" stroked="f">
                <v:fill r:id="rId22" o:title="" type="tile"/>
                <v:path arrowok="t"/>
              </v:shape>
              <v:shape id="_x0000_s3330" style="position:absolute;left:345;top:630;width:1;height:60" coordsize="0,60" path="m,l,15,,30,,45,,60r,l,45,,30,,15,,,,xe" fillcolor="black" stroked="f">
                <v:fill r:id="rId22" o:title="" type="tile"/>
                <v:path arrowok="t"/>
              </v:shape>
              <v:shape id="_x0000_s3331" style="position:absolute;left:345;top:600;width:60;height:30" coordsize="60,30" path="m60,15r-15,l45,,30,,15,15r,l,15,,30r,l,30,15,15r,l30,15r15,l45,15r15,l60,15xe" fillcolor="black" stroked="f">
                <v:fill r:id="rId22" o:title="" type="tile"/>
                <v:path arrowok="t"/>
              </v:shape>
              <v:shape id="_x0000_s3332" style="position:absolute;left:375;top:600;width:90;height:90" coordsize="90,90" path="m90,r,15l90,15r-15,l75,30r,l60,30r,l45,30r,l45,30r,15l45,45r,l30,60r,l30,60r,15l30,75r-15,l15,75,,90r,l,75r,l15,75r,l30,60r,l30,60r,-15l30,45r,-15l30,15r15,l45,15r15,l75,15,75,,90,r,xe" fillcolor="black" stroked="f">
                <v:fill r:id="rId24" o:title="" type="tile"/>
                <v:path arrowok="t"/>
              </v:shape>
              <v:shape id="_x0000_s3333" style="position:absolute;left:465;top:600;width:1;height:30" coordsize="0,30" path="m,30l,15r,l,15,,,,,,15r,l,30,,15,,30xe" fillcolor="black" stroked="f">
                <v:fill r:id="rId22" o:title="" type="tile"/>
                <v:path arrowok="t"/>
              </v:shape>
              <v:shape id="_x0000_s3334" style="position:absolute;left:450;top:615;width:15;height:15" coordsize="15,15" path="m,15r15,l15,r,15l15,,,,,15r,xe" fillcolor="black" stroked="f">
                <v:fill r:id="rId22" o:title="" type="tile"/>
                <v:path arrowok="t"/>
              </v:shape>
              <v:shape id="_x0000_s3335" style="position:absolute;left:450;top:615;width:1;height:15" coordsize="0,15" path="m,15r,l,,,,,15r,xe" fillcolor="black" stroked="f">
                <v:fill r:id="rId22" o:title="" type="tile"/>
                <v:path arrowok="t"/>
              </v:shape>
              <v:shape id="_x0000_s3336" style="position:absolute;left:435;top:630;width:15;height:1" coordsize="15,0" path="m,l,,15,,,,,,,xe" fillcolor="black" stroked="f">
                <v:fill r:id="rId22" o:title="" type="tile"/>
                <v:path arrowok="t"/>
              </v:shape>
              <v:shape id="_x0000_s3337" style="position:absolute;left:420;top:630;width:15;height:1" coordsize="15,0" path="m,l,,15,,,,,,,,,xe" fillcolor="black" stroked="f">
                <v:fill r:id="rId22" o:title="" type="tile"/>
                <v:path arrowok="t"/>
              </v:shape>
              <v:shape id="_x0000_s3338" style="position:absolute;left:420;top:630;width:1;height:15" coordsize="0,15" path="m,15l,,,,,,,15r,xe" fillcolor="black" stroked="f">
                <v:fill r:id="rId22" o:title="" type="tile"/>
                <v:path arrowok="t"/>
              </v:shape>
              <v:shape id="_x0000_s3339" style="position:absolute;left:405;top:645;width:15;height:1" coordsize="15,0" path="m15,r,l15,r,l15,,,,15,r,xe" fillcolor="black" stroked="f">
                <v:fill r:id="rId22" o:title="" type="tile"/>
                <v:path arrowok="t"/>
              </v:shape>
              <v:shape id="_x0000_s3340" style="position:absolute;left:405;top:645;width:15;height:30" coordsize="15,30" path="m,30l,15r,l,15,15,,,,,15r,l,15,,30r,xe" fillcolor="black" stroked="f">
                <v:fill r:id="rId22" o:title="" type="tile"/>
                <v:path arrowok="t"/>
              </v:shape>
              <v:shape id="_x0000_s3341" style="position:absolute;left:375;top:675;width:30;height:15" coordsize="30,15" path="m,15r15,l15,,30,r,l30,r,l30,r,l15,r,l15,,,,,15,,,,15r,xe" fillcolor="black" stroked="f">
                <v:fill r:id="rId22" o:title="" type="tile"/>
                <v:path arrowok="t"/>
              </v:shape>
              <v:shape id="_x0000_s3342" style="position:absolute;left:375;top:675;width:1;height:15" coordsize="0,15" path="m,l,,,15r,l,,,,,,,,,xe" fillcolor="black" stroked="f">
                <v:fill r:id="rId22" o:title="" type="tile"/>
                <v:path arrowok="t"/>
              </v:shape>
              <v:shape id="_x0000_s3343" style="position:absolute;left:375;top:660;width:30;height:15" coordsize="30,15" path="m30,r,l30,r,l15,15r,l15,15,,15r,l,15r,l15,15r,l15,15,30,r,l30,r,l30,xe" fillcolor="black" stroked="f">
                <v:fill r:id="rId22" o:title="" type="tile"/>
                <v:path arrowok="t"/>
              </v:shape>
              <v:shape id="_x0000_s3344" style="position:absolute;left:405;top:615;width:1;height:45" coordsize="0,45" path="m,l,15,,30r,l,45,,30r,l,15,,,,15,,,,xe" fillcolor="black" stroked="f">
                <v:fill r:id="rId22" o:title="" type="tile"/>
                <v:path arrowok="t"/>
              </v:shape>
              <v:shape id="_x0000_s3345" style="position:absolute;left:405;top:600;width:60;height:30" coordsize="60,30" path="m60,r,l45,r,15l30,15r-15,l15,15,,15,,30,15,15r,l30,15r15,l45,15,60,r,l60,r,l60,r,xe" fillcolor="black" stroked="f">
                <v:fill r:id="rId22" o:title="" type="tile"/>
                <v:path arrowok="t"/>
              </v:shape>
              <v:shape id="_x0000_s3346" style="position:absolute;left:465;top:465;width:120;height:90" coordsize="120,90" path="m,15r,l15,15r,l30,30r,l45,30r,15l60,45r,l60,45r,15l75,60r,l75,60,90,75r,l105,75r,l105,90,120,75,,,,15r,xe" fillcolor="black" stroked="f">
                <v:fill r:id="rId24" o:title="" type="tile"/>
                <v:path arrowok="t"/>
              </v:shape>
              <v:shape id="_x0000_s3347" style="position:absolute;left:465;top:480;width:75;height:45" coordsize="75,45" path="m75,45r,l60,30r,l60,30,45,15r,l30,15r,l15,r,l,,,,,,,,,,15,r,15l30,15r,l45,30r,l60,30r,l60,45r15,l75,45r,l75,45xe" fillcolor="black" stroked="f">
                <v:fill r:id="rId22" o:title="" type="tile"/>
                <v:path arrowok="t"/>
              </v:shape>
              <v:shape id="_x0000_s3348" style="position:absolute;left:540;top:525;width:30;height:30" coordsize="30,30" path="m30,15r,l30,15r-15,l15,15,15,,,,,,,,,15r15,l15,15r15,l30,30r,-15l30,15xe" fillcolor="black" stroked="f">
                <v:fill r:id="rId22" o:title="" type="tile"/>
                <v:path arrowok="t"/>
              </v:shape>
              <v:shape id="_x0000_s3349" style="position:absolute;left:570;top:540;width:15;height:15" coordsize="15,15" path="m15,l,,,15,15,r,l15,r,xe" fillcolor="black" stroked="f">
                <v:fill r:id="rId22" o:title="" type="tile"/>
                <v:path arrowok="t"/>
              </v:shape>
              <v:shape id="_x0000_s3350" style="position:absolute;left:465;top:465;width:120;height:75" coordsize="120,75" path="m,l120,75,,,,,,,,xe" fillcolor="black" stroked="f">
                <v:fill r:id="rId22" o:title="" type="tile"/>
                <v:path arrowok="t"/>
              </v:shape>
              <v:shape id="_x0000_s3351" style="position:absolute;left:465;top:465;width:1;height:15" coordsize="0,15" path="m,15l,,,15r,xe" fillcolor="black" stroked="f">
                <v:fill r:id="rId22" o:title="" type="tile"/>
                <v:path arrowok="t"/>
              </v:shape>
              <v:shape id="_x0000_s3352" style="position:absolute;left:315;top:390;width:30;height:15" coordsize="30,15" path="m15,15r,l,15r,l,,,,15,r,l30,r,15l15,15r,l15,15xe" fillcolor="black" stroked="f">
                <v:fill r:id="rId24" o:title="" type="tile"/>
                <v:path arrowok="t"/>
              </v:shape>
              <v:shape id="_x0000_s3353" style="position:absolute;left:300;top:405;width:30;height:1" coordsize="30,0" path="m,l15,r,l15,,30,r,l30,,15,r,l,,15,,,xe" fillcolor="black" stroked="f">
                <v:fill r:id="rId22" o:title="" type="tile"/>
                <v:path arrowok="t"/>
              </v:shape>
              <v:shape id="_x0000_s3354" style="position:absolute;left:300;top:390;width:15;height:15" coordsize="15,15" path="m15,r,l15,15,,15r15,l15,r,l15,r,xe" fillcolor="black" stroked="f">
                <v:fill r:id="rId22" o:title="" type="tile"/>
                <v:path arrowok="t"/>
              </v:shape>
              <v:shape id="_x0000_s3355" style="position:absolute;left:315;top:390;width:30;height:15" coordsize="30,15" path="m30,15l30,,15,r,l,,,,15,r,l30,15,30,r,15l30,r,15xe" fillcolor="black" stroked="f">
                <v:fill r:id="rId22" o:title="" type="tile"/>
                <v:path arrowok="t"/>
              </v:shape>
              <v:shape id="_x0000_s3356" style="position:absolute;left:330;top:390;width:15;height:15" coordsize="15,15" path="m,15r,l15,15,15,r,15l,15r,l,15xe" fillcolor="black" stroked="f">
                <v:fill r:id="rId22" o:title="" type="tile"/>
                <v:path arrowok="t"/>
              </v:shape>
              <v:shape id="_x0000_s3357" style="position:absolute;left:105;top:435;width:30;height:30" coordsize="30,30" path="m30,15l30,,15,r,l15,r,l,,,,,,,15r,l,15,,30r15,l15,30r,l15,30r15,l30,30r,l30,15r,l30,15r,l30,15xe" fillcolor="black" stroked="f">
                <v:fill r:id="rId24" o:title="" type="tile"/>
                <v:path arrowok="t"/>
              </v:shape>
              <v:shape id="_x0000_s3358" style="position:absolute;left:135;top:435;width:1;height:15" coordsize="0,15" path="m,l,15,,,,xe" fillcolor="black" stroked="f">
                <v:fill r:id="rId22" o:title="" type="tile"/>
                <v:path arrowok="t"/>
              </v:shape>
              <v:shape id="_x0000_s3359" style="position:absolute;left:120;top:435;width:15;height:1" coordsize="15,0" path="m,l,,15,r,l,,,,,,,xe" fillcolor="black" stroked="f">
                <v:fill r:id="rId22" o:title="" type="tile"/>
                <v:path arrowok="t"/>
              </v:shape>
              <v:shape id="_x0000_s3360" style="position:absolute;left:120;top:435;width:1;height:1" coordsize="0,0" path="m,l,,,,,,,,,xe" fillcolor="black" stroked="f">
                <v:fill r:id="rId22" o:title="" type="tile"/>
                <v:path arrowok="t"/>
              </v:shape>
              <v:shape id="_x0000_s3361" style="position:absolute;left:105;top:435;width:15;height:1" coordsize="15,0" path="m,l15,,,,,xe" fillcolor="black" stroked="f">
                <v:fill r:id="rId22" o:title="" type="tile"/>
                <v:path arrowok="t"/>
              </v:shape>
              <v:shape id="_x0000_s3362" style="position:absolute;left:105;top:435;width:15;height:1" coordsize="15,0" path="m,l,,15,,,,,,,,,,,xe" fillcolor="black" stroked="f">
                <v:fill r:id="rId22" o:title="" type="tile"/>
                <v:path arrowok="t"/>
              </v:shape>
              <v:shape id="_x0000_s3363" style="position:absolute;left:105;top:435;width:1;height:15" coordsize="0,15" path="m,15l,,,15r,xe" fillcolor="black" stroked="f">
                <v:fill r:id="rId22" o:title="" type="tile"/>
                <v:path arrowok="t"/>
              </v:shape>
              <v:shape id="_x0000_s3364" style="position:absolute;left:105;top:450;width:1;height:1" coordsize="0,0" path="m,l,,,,,,,,,xe" fillcolor="black" stroked="f">
                <v:fill r:id="rId22" o:title="" type="tile"/>
                <v:path arrowok="t"/>
              </v:shape>
              <v:shape id="_x0000_s3365" style="position:absolute;left:105;top:450;width:15;height:15" coordsize="15,15" path="m,l,15,15,r,l,,,,,xe" fillcolor="black" stroked="f">
                <v:fill r:id="rId22" o:title="" type="tile"/>
                <v:path arrowok="t"/>
              </v:shape>
              <v:shape id="_x0000_s3366" style="position:absolute;left:105;top:450;width:15;height:15" coordsize="15,15" path="m15,15l,15,,,,15r15,l15,15xe" fillcolor="black" stroked="f">
                <v:fill r:id="rId22" o:title="" type="tile"/>
                <v:path arrowok="t"/>
              </v:shape>
              <v:rect id="_x0000_s3367" style="position:absolute;left:120;top:465;width:1;height:1" fillcolor="black" stroked="f">
                <v:fill r:id="rId22" o:title="" type="tile"/>
              </v:rect>
              <v:shape id="_x0000_s3368" style="position:absolute;left:120;top:465;width:15;height:1" coordsize="15,0" path="m15,l,,,,,,,,15,r,l15,xe" fillcolor="black" stroked="f">
                <v:fill r:id="rId22" o:title="" type="tile"/>
                <v:path arrowok="t"/>
              </v:shape>
              <v:shape id="_x0000_s3369" style="position:absolute;left:135;top:465;width:1;height:1" coordsize="0,0" path="m,l,,,,,,,,,,,xe" fillcolor="black" stroked="f">
                <v:fill r:id="rId22" o:title="" type="tile"/>
                <v:path arrowok="t"/>
              </v:shape>
              <v:shape id="_x0000_s3370" style="position:absolute;left:135;top:450;width:1;height:15" coordsize="0,15" path="m,l,,,,,15r,l,,,,,,,xe" fillcolor="black" stroked="f">
                <v:fill r:id="rId22" o:title="" type="tile"/>
                <v:path arrowok="t"/>
              </v:shape>
              <v:shape id="_x0000_s3371" style="position:absolute;left:165;width:45;height:240" coordsize="45,240" path="m30,240r,l30,225r,-30l30,165,15,135r,-30l15,75r,-15l15,45r,l15,30r,l,15r,l,15r,l,15,,,15,r,15l30,15r,l30,15r,15l30,30,45,60r,30l45,120r,30l45,150r,l30,150r,15l30,165r,l30,180r,30l30,225r,15l30,240xe" fillcolor="black" stroked="f">
                <v:fill r:id="rId23" o:title="" type="tile"/>
                <v:path arrowok="t"/>
              </v:shape>
              <v:shape id="_x0000_s3372" style="position:absolute;left:180;top:240;width:15;height:1" coordsize="15,0" path="m,l15,r,l15,r,l,,15,,,xe" fillcolor="black" stroked="f">
                <v:fill r:id="rId22" o:title="" type="tile"/>
                <v:path arrowok="t"/>
              </v:shape>
              <v:shape id="_x0000_s3373" style="position:absolute;left:180;top:45;width:15;height:195" coordsize="15,195" path="m,l,15,,30,,60,,90r,30l15,150r,30l,195r15,l15,180r,-30l15,120r,-30l,60,,30,,15,,,,xe" fillcolor="black" stroked="f">
                <v:fill r:id="rId22" o:title="" type="tile"/>
                <v:path arrowok="t"/>
              </v:shape>
              <v:shape id="_x0000_s3374" style="position:absolute;left:165;top:15;width:15;height:30" coordsize="15,30" path="m,l,15r15,l15,30r,l15,30r,-15l15,15,,,,xe" fillcolor="black" stroked="f">
                <v:fill r:id="rId22" o:title="" type="tile"/>
                <v:path arrowok="t"/>
              </v:shape>
              <v:shape id="_x0000_s3375" style="position:absolute;left:165;top:15;width:1;height:1" coordsize="0,0" path="m,l,,,,,,,,,,,xe" fillcolor="black" stroked="f">
                <v:fill r:id="rId22" o:title="" type="tile"/>
                <v:path arrowok="t"/>
              </v:shape>
              <v:shape id="_x0000_s3376" style="position:absolute;left:165;width:15;height:15" coordsize="15,15" path="m15,l,,,,,15r,l,15r,l,,15,r,xe" fillcolor="black" stroked="f">
                <v:fill r:id="rId22" o:title="" type="tile"/>
                <v:path arrowok="t"/>
              </v:shape>
              <v:shape id="_x0000_s3377" style="position:absolute;left:180;width:15;height:30" coordsize="15,30" path="m15,30r,l15,15r,l15,15,,15,,,,,,15r,l,15r15,l15,15r,15l15,30r,xe" fillcolor="black" stroked="f">
                <v:fill r:id="rId22" o:title="" type="tile"/>
                <v:path arrowok="t"/>
              </v:shape>
              <v:shape id="_x0000_s3378" style="position:absolute;left:195;top:30;width:15;height:120" coordsize="15,120" path="m15,120r,-30l15,60r,-30l,,,30,15,60r,30l15,120r,l15,120r,xe" fillcolor="black" stroked="f">
                <v:fill r:id="rId22" o:title="" type="tile"/>
                <v:path arrowok="t"/>
              </v:shape>
              <v:shape id="_x0000_s3379" style="position:absolute;left:195;top:150;width:15;height:15" coordsize="15,15" path="m,15r,l,15,,,15,r,l15,r,l,,,15r,l,15r,l,15r,l,15r,xe" fillcolor="black" stroked="f">
                <v:fill r:id="rId22" o:title="" type="tile"/>
                <v:path arrowok="t"/>
              </v:shape>
              <v:shape id="_x0000_s3380" style="position:absolute;left:195;top:165;width:15;height:1" coordsize="15,0" path="m15,l,,15,r,xe" fillcolor="black" stroked="f">
                <v:fill r:id="rId22" o:title="" type="tile"/>
                <v:path arrowok="t"/>
              </v:shape>
              <v:shape id="_x0000_s3381" style="position:absolute;left:195;top:165;width:15;height:75" coordsize="15,75" path="m,75r15,l15,60r,-15l15,15,15,,,,,15,,45,,60,,75r,l15,75r,l,75xe" fillcolor="black" stroked="f">
                <v:fill r:id="rId22" o:title="" type="tile"/>
                <v:path arrowok="t"/>
              </v:shape>
              <v:shape id="_x0000_s3382" style="position:absolute;left:525;top:165;width:1;height:120" coordsize="0,120" path="m,l,,,,,,,,,,,15r,l,30,,45,,75r,30l,120r,l,105,,90,,60,,45,,30,,15,,,,,,xe" fillcolor="black" stroked="f">
                <v:fill r:id="rId23" o:title="" type="tile"/>
                <v:path arrowok="t"/>
              </v:shape>
              <v:shape id="_x0000_s3383" style="position:absolute;left:525;top:150;width:1;height:15" coordsize="0,15" path="m,15r,l,15,,,,15r,l,15r,xe" fillcolor="black" stroked="f">
                <v:fill r:id="rId22" o:title="" type="tile"/>
                <v:path arrowok="t"/>
              </v:shape>
              <v:rect id="_x0000_s3384" style="position:absolute;left:525;top:165;width:1;height:1" fillcolor="black" stroked="f">
                <v:fill r:id="rId22" o:title="" type="tile"/>
              </v:rect>
              <v:shape id="_x0000_s3385" style="position:absolute;left:525;top:165;width:1;height:30" coordsize="0,30" path="m,30l,15r,l,,,,,,,15r,l,30r,l,30r,xe" fillcolor="black" stroked="f">
                <v:fill r:id="rId22" o:title="" type="tile"/>
                <v:path arrowok="t"/>
              </v:shape>
              <v:shape id="_x0000_s3386" style="position:absolute;left:510;top:195;width:15;height:90" coordsize="15,90" path="m15,90r,-15l15,45r,-30l15,r,15l,45,,75,,90r15,l,90r15,l15,90xe" fillcolor="black" stroked="f">
                <v:fill r:id="rId22" o:title="" type="tile"/>
                <v:path arrowok="t"/>
              </v:shape>
              <v:shape id="_x0000_s3387" style="position:absolute;left:525;top:285;width:1;height:1" coordsize="0,0" path="m,l,,,,,,,,,,,,,xe" fillcolor="black" stroked="f">
                <v:fill r:id="rId22" o:title="" type="tile"/>
                <v:path arrowok="t"/>
              </v:shape>
              <v:shape id="_x0000_s3388" style="position:absolute;left:525;top:210;width:1;height:75" coordsize="0,75" path="m,l,15,,45,,60,,75r,l,60,,45,,15,,,,,,xe" fillcolor="black" stroked="f">
                <v:fill r:id="rId22" o:title="" type="tile"/>
                <v:path arrowok="t"/>
              </v:shape>
              <v:shape id="_x0000_s3389" style="position:absolute;left:525;top:150;width:1;height:60" coordsize="0,60" path="m,15r,l,15,,30,,45,,60r,l,45,,30,,15r,l,,,15,,,,,,15r,xe" fillcolor="black" stroked="f">
                <v:fill r:id="rId22" o:title="" type="tile"/>
                <v:path arrowok="t"/>
              </v:shape>
              <v:shape id="_x0000_s3390" style="position:absolute;left:750;top:165;width:45;height:390" coordsize="45,390" path="m,l15,r,l15,,30,15r,l30,15r,15l45,30r,l45,45,30,90r,90l30,285r,75l30,375r,l30,375,15,390r,-60l15,210,30,90r,-60l30,30r-15,l15,15r,l15,15r,l15,15,,,,xe" fillcolor="black" stroked="f">
                <v:fill r:id="rId23" o:title="" type="tile"/>
                <v:path arrowok="t"/>
              </v:shape>
              <v:shape id="_x0000_s3391" style="position:absolute;left:750;top:165;width:15;height:1" coordsize="15,0" path="m15,r,l15,,,,15,r,l15,r,xe" fillcolor="black" stroked="f">
                <v:fill r:id="rId22" o:title="" type="tile"/>
                <v:path arrowok="t"/>
              </v:shape>
              <v:shape id="_x0000_s3392" style="position:absolute;left:765;top:165;width:30;height:45" coordsize="30,45" path="m30,45r,-15l30,30r,l15,15r,l15,15,15,,,,15,15r,l15,15r,15l15,30r,l15,45r15,xe" fillcolor="black" stroked="f">
                <v:fill r:id="rId22" o:title="" type="tile"/>
                <v:path arrowok="t"/>
              </v:shape>
              <v:shape id="_x0000_s3393" style="position:absolute;left:780;top:210;width:15;height:315" coordsize="15,315" path="m,315l,240,,135,15,45,15,,,,,45r,90l,240r,75l,315r,xe" fillcolor="black" stroked="f">
                <v:fill r:id="rId22" o:title="" type="tile"/>
                <v:path arrowok="t"/>
              </v:shape>
              <v:shape id="_x0000_s3394" style="position:absolute;left:780;top:525;width:1;height:15" coordsize="0,15" path="m,15l,,,,,15r,l,15r,xe" fillcolor="black" stroked="f">
                <v:fill r:id="rId22" o:title="" type="tile"/>
                <v:path arrowok="t"/>
              </v:shape>
              <v:shape id="_x0000_s3395" style="position:absolute;left:780;top:540;width:1;height:15" coordsize="0,15" path="m,15l,,,,,,,,,,,,,15,,,,15xe" fillcolor="black" stroked="f">
                <v:fill r:id="rId22" o:title="" type="tile"/>
                <v:path arrowok="t"/>
              </v:shape>
              <v:shape id="_x0000_s3396" style="position:absolute;left:765;top:540;width:15;height:15" coordsize="15,15" path="m,15r15,l15,,,,,15,,,,15r,xe" fillcolor="black" stroked="f">
                <v:fill r:id="rId22" o:title="" type="tile"/>
                <v:path arrowok="t"/>
              </v:shape>
              <v:shape id="_x0000_s3397" style="position:absolute;left:765;top:195;width:15;height:360" coordsize="15,360" path="m,l,60,,180,,300r,60l,300,15,180,15,60,15,,,xe" fillcolor="black" stroked="f">
                <v:fill r:id="rId22" o:title="" type="tile"/>
                <v:path arrowok="t"/>
              </v:shape>
              <v:shape id="_x0000_s3398" style="position:absolute;left:750;top:165;width:30;height:30" coordsize="30,30" path="m,l,15r15,l15,15r,l15,15r,15l15,30r15,l30,30r,-15l15,15r,l15,15,15,,,,,15,,xe" fillcolor="black" stroked="f">
                <v:fill r:id="rId22" o:title="" type="tile"/>
                <v:path arrowok="t"/>
              </v:shape>
              <v:shape id="_x0000_s3399" style="position:absolute;left:195;top:240;width:240;height:45" coordsize="240,45" path="m15,l30,r,l60,,75,15r15,l105,15r30,l150,30r15,l195,30r15,l225,30r,l240,30r,15l225,45,210,30r,l180,30r-15,l150,30,120,15r-15,l75,15r-15,l45,15,30,,15,r,l,,15,r,l15,xe" fillcolor="black" stroked="f">
                <v:fill r:id="rId24" o:title="" type="tile"/>
                <v:path arrowok="t"/>
              </v:shape>
              <v:shape id="_x0000_s3400" style="position:absolute;left:210;top:240;width:225;height:45" coordsize="225,45" path="m225,30r,l210,30r,l195,30r-15,l150,30,135,15r-15,l90,15r-15,l60,15,45,,15,r,l,,,,15,r,l45,15r15,l75,15r15,l120,15r15,15l150,30r30,l195,30r15,l210,30r15,15l225,30r,15l225,45r,-15l225,30r,xe" fillcolor="black" stroked="f">
                <v:fill r:id="rId22" o:title="" type="tile"/>
                <v:path arrowok="t"/>
              </v:shape>
              <v:shape id="_x0000_s3401" style="position:absolute;left:435;top:270;width:1;height:15" coordsize="0,15" path="m,15r,l,,,,,15r,l,15r,l,15r,xe" fillcolor="black" stroked="f">
                <v:fill r:id="rId22" o:title="" type="tile"/>
                <v:path arrowok="t"/>
              </v:shape>
              <v:shape id="_x0000_s3402" style="position:absolute;left:195;top:240;width:240;height:45" coordsize="240,45" path="m,l,,15,r,l30,,45,15r15,l75,15r30,l120,15r30,15l165,30r15,l210,30r,15l225,45r15,l240,45r,l225,45,210,30r,l180,30r-15,l150,30,120,15r-15,l75,15r-15,l45,,30,,15,r,l,,,,,,,,,xe" fillcolor="black" stroked="f">
                <v:fill r:id="rId22" o:title="" type="tile"/>
                <v:path arrowok="t"/>
              </v:shape>
              <v:shape id="_x0000_s3403" style="position:absolute;left:195;top:240;width:15;height:1" coordsize="15,0" path="m15,r,l,,,,15,r,l15,r,xe" fillcolor="black" stroked="f">
                <v:fill r:id="rId22" o:title="" type="tile"/>
                <v:path arrowok="t"/>
              </v:shape>
              <v:shape id="_x0000_s3404" style="position:absolute;left:435;top:210;width:15;height:75" coordsize="15,75" path="m15,75r,l15,60r,-15l15,30r,-15l15,15,15,r,l,,,,15,r,15l15,15r,15l15,45r,15l15,75r,xe" fillcolor="black" stroked="f">
                <v:fill r:id="rId24" o:title="" type="tile"/>
                <v:path arrowok="t"/>
              </v:shape>
              <v:shape id="_x0000_s3405" style="position:absolute;left:450;top:285;width:1;height:1" coordsize="0,0" path="m,l,,,,,,,,,,,,,,,xe" fillcolor="black" stroked="f">
                <v:fill r:id="rId22" o:title="" type="tile"/>
                <v:path arrowok="t"/>
              </v:shape>
              <v:rect id="_x0000_s3406" style="position:absolute;left:450;top:285;width:1;height:1" fillcolor="black" stroked="f">
                <v:fill r:id="rId22" o:title="" type="tile"/>
              </v:rect>
              <v:shape id="_x0000_s3407" style="position:absolute;left:450;top:225;width:1;height:60" coordsize="0,60" path="m,l,15,,30,,45,,60r,l,45,,30,,15,,,,xe" fillcolor="black" stroked="f">
                <v:fill r:id="rId22" o:title="" type="tile"/>
                <v:path arrowok="t"/>
              </v:shape>
              <v:shape id="_x0000_s3408" style="position:absolute;left:435;top:210;width:15;height:15" coordsize="15,15" path="m,l15,r,l15,15r,l15,15r,l15,r,l,,,xe" fillcolor="black" stroked="f">
                <v:fill r:id="rId22" o:title="" type="tile"/>
                <v:path arrowok="t"/>
              </v:shape>
              <v:shape id="_x0000_s3409" style="position:absolute;left:435;top:210;width:15;height:15" coordsize="15,15" path="m15,15r,l15,r,l,,,,,,,15r,l15,15xe" fillcolor="black" stroked="f">
                <v:fill r:id="rId22" o:title="" type="tile"/>
                <v:path arrowok="t"/>
              </v:shape>
              <v:shape id="_x0000_s3410" style="position:absolute;left:435;top:225;width:15;height:60" coordsize="15,60" path="m15,60r,-15l15,30r,-15l15,,,,,15,,30,,45,,60r15,l,60r,l15,60r,l15,60xe" fillcolor="black" stroked="f">
                <v:fill r:id="rId22" o:title="" type="tile"/>
                <v:path arrowok="t"/>
              </v:shape>
              <v:shape id="_x0000_s3411" style="position:absolute;left:450;top:390;width:1;height:90" coordsize="0,90" path="m,90l,60,,30,,,,,,,,,,15,,45,,75,,90r,xe" fillcolor="black" stroked="f">
                <v:fill r:id="rId24" o:title="" type="tile"/>
                <v:path arrowok="t"/>
              </v:shape>
              <v:shape id="_x0000_s3412" style="position:absolute;left:450;top:390;width:15;height:90" coordsize="15,90" path="m,l,,,30,,60,,90,,60,,30,15,r,l,,15,,,,,xe" fillcolor="black" stroked="f">
                <v:fill r:id="rId22" o:title="" type="tile"/>
                <v:path arrowok="t"/>
              </v:shape>
              <v:shape id="_x0000_s3413" style="position:absolute;left:435;top:390;width:15;height:1" coordsize="15,0" path="m15,r,l15,r,l15,,,,15,,,,15,r,xe" fillcolor="black" stroked="f">
                <v:fill r:id="rId22" o:title="" type="tile"/>
                <v:path arrowok="t"/>
              </v:shape>
              <v:shape id="_x0000_s3414" style="position:absolute;left:435;top:390;width:15;height:90" coordsize="15,90" path="m15,90r,-15l15,45r,-30l15,,,,15,15r,30l15,75r,15l15,90xe" fillcolor="black" stroked="f">
                <v:fill r:id="rId22" o:title="" type="tile"/>
                <v:path arrowok="t"/>
              </v:shape>
              <v:shape id="_x0000_s3415" style="position:absolute;left:510;top:150;width:15;height:45" coordsize="15,45" path="m15,45r,-15l,30,,15,,,15,45r,xe" fillcolor="black" stroked="f">
                <v:fill r:id="rId29" o:title="" type="tile"/>
                <v:path arrowok="t"/>
              </v:shape>
              <v:rect id="_x0000_s3416" style="position:absolute;left:525;top:195;width:1;height:1" fillcolor="black" stroked="f">
                <v:fill r:id="rId22" o:title="" type="tile"/>
              </v:rect>
              <v:shape id="_x0000_s3417" style="position:absolute;left:510;top:150;width:15;height:45" coordsize="15,45" path="m,l,15,,30r,l15,45r,-15l15,30,,15,,,,xe" fillcolor="black" stroked="f">
                <v:fill r:id="rId22" o:title="" type="tile"/>
                <v:path arrowok="t"/>
              </v:shape>
              <v:line id="_x0000_s3418" style="position:absolute" from="510,150" to="511,151" stroked="f"/>
              <v:shape id="_x0000_s3419" style="position:absolute;left:165;top:15;width:45;height:225" coordsize="45,225" path="m30,150r,l30,150r,-15l45,135r-15,l30,120r,-15l30,75r,-15l30,45,15,15r,l15,15,15,r,l15,,,,,,,,,,15,15r,l15,15r,15l15,30r,15l15,60r,30l15,120r15,30l30,180r,30l30,225r,l30,210r,-15l30,165r,-15l30,150xe" fillcolor="black" stroked="f">
                <v:fill r:id="rId29" o:title="" type="tile"/>
                <v:path arrowok="t"/>
              </v:shape>
              <v:shape id="_x0000_s3420" style="position:absolute;left:195;top:150;width:15;height:15" coordsize="15,15" path="m,l,15r,l,15r,l,15r,l15,,,,,xe" fillcolor="black" stroked="f">
                <v:fill r:id="rId22" o:title="" type="tile"/>
                <v:path arrowok="t"/>
              </v:shape>
              <v:shape id="_x0000_s3421" style="position:absolute;left:180;top:30;width:30;height:120" coordsize="30,120" path="m,l,,,30,15,45r,15l15,90r,15l15,120r,l30,120r,l15,105r,-15l15,60r,-15l15,30,15,,,,,xe" fillcolor="black" stroked="f">
                <v:fill r:id="rId22" o:title="" type="tile"/>
                <v:path arrowok="t"/>
              </v:shape>
              <v:shape id="_x0000_s3422" style="position:absolute;left:165;top:15;width:15;height:15" coordsize="15,15" path="m,l,,,,15,r,l15,15r,l15,15,15,r,l,,,,,xe" fillcolor="black" stroked="f">
                <v:fill r:id="rId22" o:title="" type="tile"/>
                <v:path arrowok="t"/>
              </v:shape>
              <v:shape id="_x0000_s3423" style="position:absolute;left:165;top:15;width:1;height:1" coordsize="0,0" path="m,l,,,,,,,,,xe" fillcolor="black" stroked="f">
                <v:fill r:id="rId22" o:title="" type="tile"/>
                <v:path arrowok="t"/>
              </v:shape>
              <v:shape id="_x0000_s3424" style="position:absolute;left:165;top:15;width:15;height:15" coordsize="15,15" path="m15,15r,l,,,15r15,l15,15r,xe" fillcolor="black" stroked="f">
                <v:fill r:id="rId22" o:title="" type="tile"/>
                <v:path arrowok="t"/>
              </v:shape>
              <v:shape id="_x0000_s3425" style="position:absolute;left:180;top:30;width:1;height:15" coordsize="0,15" path="m,15r,l,,,,,,,15r,l,15xe" fillcolor="black" stroked="f">
                <v:fill r:id="rId22" o:title="" type="tile"/>
                <v:path arrowok="t"/>
              </v:shape>
              <v:shape id="_x0000_s3426" style="position:absolute;left:180;top:45;width:15;height:195" coordsize="15,195" path="m15,195r,-15l15,150r,-30l15,90,,60,,30,,15,,,,15,,30,,60,,90r,30l15,150r,30l,195r15,l,195r15,l15,195r,xe" fillcolor="black" stroked="f">
                <v:fill r:id="rId22" o:title="" type="tile"/>
                <v:path arrowok="t"/>
              </v:shape>
              <v:shape id="_x0000_s3427" style="position:absolute;left:195;top:240;width:15;height:1" coordsize="15,0" path="m,l,,,,,,15,,,,15,r,l,,,xe" fillcolor="black" stroked="f">
                <v:fill r:id="rId22" o:title="" type="tile"/>
                <v:path arrowok="t"/>
              </v:shape>
              <v:shape id="_x0000_s3428" style="position:absolute;left:195;top:165;width:15;height:75" coordsize="15,75" path="m,l,15,,45,,60,,75r15,l15,60r,-15l15,15,15,,,,,xe" fillcolor="black" stroked="f">
                <v:fill r:id="rId22" o:title="" type="tile"/>
                <v:path arrowok="t"/>
              </v:shape>
              <v:shape id="_x0000_s3429" style="position:absolute;left:195;top:165;width:15;height:1" coordsize="15,0" path="m,l,,15,,,,,,,,,xe" fillcolor="black" stroked="f">
                <v:fill r:id="rId22" o:title="" type="tile"/>
                <v:path arrowok="t"/>
              </v:shape>
              <v:shape id="_x0000_s3430" style="position:absolute;left:450;top:615;width:15;height:30" coordsize="15,30" path="m15,30r,-15l15,15r,l15,,,,,15r,l,15,,30r15,l15,30xe" fillcolor="black" stroked="f">
                <v:fill r:id="rId23" o:title="" type="tile"/>
                <v:path arrowok="t"/>
              </v:shape>
              <v:shape id="_x0000_s3431" style="position:absolute;left:465;top:615;width:1;height:30" coordsize="0,30" path="m,15l,,,15r,l,15,,30,,15r,l,15,,,,15xe" fillcolor="black" stroked="f">
                <v:fill r:id="rId22" o:title="" type="tile"/>
                <v:path arrowok="t"/>
              </v:shape>
              <v:shape id="_x0000_s3432" style="position:absolute;left:450;top:615;width:15;height:15" coordsize="15,15" path="m15,l,15r15,l15,r,15l15,,,,,15,15,xe" fillcolor="black" stroked="f">
                <v:fill r:id="rId22" o:title="" type="tile"/>
                <v:path arrowok="t"/>
              </v:shape>
              <v:shape id="_x0000_s3433" style="position:absolute;left:450;top:615;width:15;height:15" coordsize="15,15" path="m,15r15,l15,,,,,15r,l,15xe" fillcolor="black" stroked="f">
                <v:fill r:id="rId22" o:title="" type="tile"/>
                <v:path arrowok="t"/>
              </v:shape>
              <v:shape id="_x0000_s3434" style="position:absolute;left:450;top:630;width:15;height:15" coordsize="15,15" path="m15,15l,15,,,,,,,,15r15,l15,15r,l15,15r,xe" fillcolor="black" stroked="f">
                <v:fill r:id="rId22" o:title="" type="tile"/>
                <v:path arrowok="t"/>
              </v:shape>
              <v:shape id="_x0000_s3435" style="position:absolute;left:390;top:675;width:30;height:1" coordsize="30,0" path="m,l,,15,r,l15,,30,r,l15,r,l15,,,,,xe" fillcolor="black" stroked="f">
                <v:fill r:id="rId23" o:title="" type="tile"/>
                <v:path arrowok="t"/>
              </v:shape>
              <v:shape id="_x0000_s3436" style="position:absolute;left:390;top:675;width:15;height:1" coordsize="15,0" path="m15,r,l15,,,,,,15,r,l15,r,l15,xe" fillcolor="black" stroked="f">
                <v:fill r:id="rId22" o:title="" type="tile"/>
                <v:path arrowok="t"/>
              </v:shape>
              <v:shape id="_x0000_s3437" style="position:absolute;left:405;top:675;width:15;height:1" coordsize="15,0" path="m15,l,,,,,,15,r,xe" fillcolor="black" stroked="f">
                <v:fill r:id="rId22" o:title="" type="tile"/>
                <v:path arrowok="t"/>
              </v:shape>
              <v:shape id="_x0000_s3438" style="position:absolute;left:405;top:675;width:15;height:1" coordsize="15,0" path="m,l15,r,l15,r,l,,,xe" fillcolor="black" stroked="f">
                <v:fill r:id="rId22" o:title="" type="tile"/>
                <v:path arrowok="t"/>
              </v:shape>
              <v:shape id="_x0000_s3439" style="position:absolute;left:390;top:675;width:15;height:1" coordsize="15,0" path="m,l15,r,l15,r,l15,,,,,xe" fillcolor="black" stroked="f">
                <v:fill r:id="rId22" o:title="" type="tile"/>
                <v:path arrowok="t"/>
              </v:shape>
              <v:shape id="_x0000_s3440" style="position:absolute;left:210;top:150;width:210;height:30" coordsize="210,30" path="m210,30r,l210,15r-15,l195,15r-15,l165,15r-15,l135,15r-15,l105,,75,r,l60,,30,,15,r,l15,,,,15,r,l15,r,l30,r,l45,r,15l60,15r15,l75,15r15,l90,15r15,l105,15r15,l120,15r15,l135,15r,l150,15r,l165,15r,l180,30r,l195,30r,l195,30r,l210,30r,l210,30r,l210,30r,xe" fillcolor="black" stroked="f">
                <v:fill r:id="rId23" o:title="" type="tile"/>
                <v:path arrowok="t"/>
              </v:shape>
              <v:shape id="_x0000_s3441" style="position:absolute;left:405;top:165;width:15;height:15" coordsize="15,15" path="m,l15,r,15l15,15,15,r,l,xe" fillcolor="black" stroked="f">
                <v:fill r:id="rId22" o:title="" type="tile"/>
                <v:path arrowok="t"/>
              </v:shape>
              <v:shape id="_x0000_s3442" style="position:absolute;left:210;top:150;width:210;height:15" coordsize="210,15" path="m,l15,r,l15,,30,,60,,75,r,l105,15r15,l135,15r15,l165,15r15,l195,15r,l210,15r-15,l195,15r-15,l165,15r-15,l135,15,120,,105,,75,r,l60,,30,,15,r,l15,,,,,,,,,,,xe" fillcolor="black" stroked="f">
                <v:fill r:id="rId22" o:title="" type="tile"/>
                <v:path arrowok="t"/>
              </v:shape>
              <v:shape id="_x0000_s3443" style="position:absolute;left:210;top:150;width:30;height:1" coordsize="30,0" path="m30,l15,r,l15,,,,,,15,r,l15,,30,r,xe" fillcolor="black" stroked="f">
                <v:fill r:id="rId22" o:title="" type="tile"/>
                <v:path arrowok="t"/>
              </v:shape>
              <v:shape id="_x0000_s3444" style="position:absolute;left:240;top:150;width:60;height:15" coordsize="60,15" path="m60,15r,l45,15r,l30,15,15,r,l,,,,,15r15,l15,15r15,l45,15r,l60,15r,l60,15xe" fillcolor="black" stroked="f">
                <v:fill r:id="rId22" o:title="" type="tile"/>
                <v:path arrowok="t"/>
              </v:shape>
              <v:shape id="_x0000_s3445" style="position:absolute;left:300;top:165;width:90;height:15" coordsize="90,15" path="m90,15l90,,75,r,l60,r,l45,r,l45,,30,r,l15,r,l,,,,15,r,l30,r,l45,r,l45,,60,r,l75,r,15l90,15r,l90,15xe" fillcolor="black" stroked="f">
                <v:fill r:id="rId22" o:title="" type="tile"/>
                <v:path arrowok="t"/>
              </v:shape>
              <v:shape id="_x0000_s3446" style="position:absolute;left:390;top:180;width:30;height:1" coordsize="30,0" path="m30,r,l30,,15,r,l15,,,,15,r,l15,r,l30,r,l30,xe" fillcolor="black" stroked="f">
                <v:fill r:id="rId22" o:title="" type="tile"/>
                <v:path arrowok="t"/>
              </v:shape>
              <v:shape id="_x0000_s3447" style="position:absolute;left:420;top:180;width:1;height:1" coordsize="0,0" path="m,l,,,,,,,,,,,xe" fillcolor="black" stroked="f">
                <v:fill r:id="rId22" o:title="" type="tile"/>
                <v:path arrowok="t"/>
              </v:shape>
              <v:shape id="_x0000_s3448" style="position:absolute;left:195;top:345;width:255;height:45" coordsize="255,45" path="m,l15,,30,,45,,60,15r30,l105,15r30,l150,30r30,l210,30r,l225,45r15,l255,45r,l255,45r-15,l240,45r-15,l210,45,195,30r-15,l150,30r-15,l105,15r-15,l60,15r-15,l30,,15,,,,,xe" fillcolor="black" stroked="f">
                <v:fill r:id="rId23" o:title="" type="tile"/>
                <v:path arrowok="t"/>
              </v:shape>
              <v:shape id="_x0000_s3449" style="position:absolute;left:195;top:345;width:255;height:45" coordsize="255,45" path="m255,45r,l240,45r-15,l210,30r,l180,30r-30,l135,15r-30,l90,15r-30,l45,,30,,15,,,,,,,,15,,30,,45,,60,15r30,l105,15r30,15l150,30r30,l210,30r,15l225,45r15,l255,45r,l255,45xe" fillcolor="black" stroked="f">
                <v:fill r:id="rId22" o:title="" type="tile"/>
                <v:path arrowok="t"/>
              </v:shape>
              <v:rect id="_x0000_s3450" style="position:absolute;left:450;top:390;width:1;height:1" fillcolor="black" stroked="f">
                <v:fill r:id="rId22" o:title="" type="tile"/>
              </v:rect>
              <v:shape id="_x0000_s3451" style="position:absolute;left:195;top:345;width:255;height:45" coordsize="255,45" path="m,l,,15,,30,,45,15r15,l90,15r15,l135,30r15,l180,30r15,15l210,45r15,l240,45r,l255,45r,l240,45r-15,l210,45,195,30r-15,l150,30r-15,l105,15r-15,l60,15r-15,l30,,15,,,,,xe" fillcolor="black" stroked="f">
                <v:fill r:id="rId22" o:title="" type="tile"/>
                <v:path arrowok="t"/>
              </v:shape>
              <v:shape id="_x0000_s3452" style="position:absolute;left:195;top:345;width:1;height:1" coordsize="0,0" path="m,l,,,,,,,,,xe" fillcolor="black" stroked="f">
                <v:fill r:id="rId22" o:title="" type="tile"/>
                <v:path arrowok="t"/>
              </v:shape>
              <v:shape id="_x0000_s3453" style="position:absolute;left:345;top:570;width:30;height:15" coordsize="30,15" path="m30,l15,r,l,,,15r,l,15r,l,,15,r,l15,r,l30,r,xe" fillcolor="black" stroked="f">
                <v:fill r:id="rId29" o:title="" type="tile"/>
                <v:path arrowok="t"/>
              </v:shape>
            </v:group>
            <v:shape id="_x0000_s3454" style="position:absolute;left:345;top:570;width:30;height:1" coordsize="30,0" path="m15,r,l15,,30,,15,r,l,,15,r,xe" fillcolor="black" stroked="f">
              <v:fill r:id="rId22" o:title="" type="tile"/>
              <v:path arrowok="t"/>
            </v:shape>
            <v:shape id="_x0000_s3455" style="position:absolute;left:345;top:570;width:15;height:15" coordsize="15,15" path="m,15r,l,,,,15,r,l,,,,,15r,xe" fillcolor="black" stroked="f">
              <v:fill r:id="rId22" o:title="" type="tile"/>
              <v:path arrowok="t"/>
            </v:shape>
            <v:shape id="_x0000_s3456" style="position:absolute;left:345;top:570;width:30;height:15" coordsize="30,15" path="m30,l15,r,l15,,,,,15r,l,15r,l,,15,r,l15,,30,,15,,30,xe" fillcolor="black" stroked="f">
              <v:fill r:id="rId22" o:title="" type="tile"/>
              <v:path arrowok="t"/>
            </v:shape>
            <v:shape id="_x0000_s3457" style="position:absolute;left:780;top:525;width:30;height:15" coordsize="30,15" path="m30,15r-15,l15,15,,15r,l,,,,15,15r,l15,15r15,l30,15r,xe" fillcolor="black" stroked="f">
              <v:fill r:id="rId29" o:title="" type="tile"/>
              <v:path arrowok="t"/>
            </v:shape>
            <v:shape id="_x0000_s3458" style="position:absolute;left:780;top:540;width:30;height:1" coordsize="30,0" path="m,l,,,,15,r,l15,,30,,15,r,l15,,,,,,,,,,,,,xe" fillcolor="black" stroked="f">
              <v:fill r:id="rId22" o:title="" type="tile"/>
              <v:path arrowok="t"/>
            </v:shape>
            <v:shape id="_x0000_s3459" style="position:absolute;left:780;top:525;width:1;height:15" coordsize="0,15" path="m,l,,,15r,l,,,,,,,,,,,,,xe" fillcolor="black" stroked="f">
              <v:fill r:id="rId22" o:title="" type="tile"/>
              <v:path arrowok="t"/>
            </v:shape>
            <v:shape id="_x0000_s3460" style="position:absolute;left:780;top:525;width:30;height:15" coordsize="30,15" path="m15,15r15,l30,15r-15,l15,15r,l15,,,,,,,,,,15,15r,l15,15r15,l15,15r15,l15,15xe" fillcolor="black" stroked="f">
              <v:fill r:id="rId22" o:title="" type="tile"/>
              <v:path arrowok="t"/>
            </v:shape>
            <v:shape id="_x0000_s3461" style="position:absolute;left:390;top:480;width:30;height:15" coordsize="30,15" path="m15,r,15l30,15r-15,l15,15r,l15,15,,15r,l,,15,r,l15,xe" fillcolor="black" stroked="f">
              <v:fill r:id="rId29" o:title="" type="tile"/>
              <v:path arrowok="t"/>
            </v:shape>
            <v:shape id="_x0000_s3462" style="position:absolute;left:405;top:480;width:15;height:15" coordsize="15,15" path="m15,15l,15,,,,,,15r,l15,15r,xe" fillcolor="black" stroked="f">
              <v:fill r:id="rId22" o:title="" type="tile"/>
              <v:path arrowok="t"/>
            </v:shape>
            <v:shape id="_x0000_s3463" style="position:absolute;left:405;top:495;width:15;height:1" coordsize="15,0" path="m,l,,,,15,,,,,,,,,xe" fillcolor="black" stroked="f">
              <v:fill r:id="rId22" o:title="" type="tile"/>
              <v:path arrowok="t"/>
            </v:shape>
            <v:shape id="_x0000_s3464" style="position:absolute;left:390;top:495;width:15;height:1" coordsize="15,0" path="m,l,,,,,,,,15,r,l15,,,,,,,xe" fillcolor="black" stroked="f">
              <v:fill r:id="rId22" o:title="" type="tile"/>
              <v:path arrowok="t"/>
            </v:shape>
            <v:shape id="_x0000_s3465" style="position:absolute;left:390;top:480;width:15;height:15" coordsize="15,15" path="m15,r,l,,,15,15,r,l15,15,15,r,xe" fillcolor="black" stroked="f">
              <v:fill r:id="rId22" o:title="" type="tile"/>
              <v:path arrowok="t"/>
            </v:shape>
            <v:shape id="_x0000_s3466" style="position:absolute;left:180;top:360;width:15;height:75" coordsize="15,75" path="m15,r,l15,r,l15,30r,15l15,60r,l15,75,,75r15,l15,75r,-30l15,30r,-15l15,r,xe" fillcolor="black" stroked="f">
              <v:fill r:id="rId29" o:title="" type="tile"/>
              <v:path arrowok="t"/>
            </v:shape>
            <v:shape id="_x0000_s3467" style="position:absolute;left:195;top:360;width:1;height:1" coordsize="0,0" path="m,l,,,,,,,,,,,,,,,xe" fillcolor="black" stroked="f">
              <v:fill r:id="rId22" o:title="" type="tile"/>
              <v:path arrowok="t"/>
            </v:shape>
            <v:shape id="_x0000_s3468" style="position:absolute;left:195;top:360;width:1;height:60" coordsize="0,60" path="m,60l,45,,30,,,,,,,,,,30,,45,,60r,xe" fillcolor="black" stroked="f">
              <v:fill r:id="rId22" o:title="" type="tile"/>
              <v:path arrowok="t"/>
            </v:shape>
            <v:shape id="_x0000_s3469" style="position:absolute;left:180;top:420;width:15;height:15" coordsize="15,15" path="m,15r15,l15,r,l15,,,15r,xe" fillcolor="black" stroked="f">
              <v:fill r:id="rId22" o:title="" type="tile"/>
              <v:path arrowok="t"/>
            </v:shape>
            <v:shape id="_x0000_s3470" style="position:absolute;left:180;top:435;width:15;height:1" coordsize="15,0" path="m15,r,l15,,,,15,r,l15,xe" fillcolor="black" stroked="f">
              <v:fill r:id="rId22" o:title="" type="tile"/>
              <v:path arrowok="t"/>
            </v:shape>
            <v:shape id="_x0000_s3471" style="position:absolute;left:195;top:360;width:15;height:75" coordsize="15,75" path="m,l,15,,30,,45,,75r,l,45,15,30,,15,,,,xe" fillcolor="black" stroked="f">
              <v:fill r:id="rId22" o:title="" type="tile"/>
              <v:path arrowok="t"/>
            </v:shape>
            <v:shape id="_x0000_s3472" style="position:absolute;left:420;top:495;width:15;height:15" coordsize="15,15" path="m15,15l,15,,,15,r,l15,r,15l15,15r,l15,15xe" fillcolor="black" stroked="f">
              <v:fill r:id="rId29" o:title="" type="tile"/>
              <v:path arrowok="t"/>
            </v:shape>
            <v:shape id="_x0000_s3473" style="position:absolute;left:420;top:510;width:15;height:1" coordsize="15,0" path="m,l,,15,,,,,,,,,xe" fillcolor="black" stroked="f">
              <v:fill r:id="rId22" o:title="" type="tile"/>
              <v:path arrowok="t"/>
            </v:shape>
            <v:shape id="_x0000_s3474" style="position:absolute;left:420;top:495;width:15;height:15" coordsize="15,15" path="m15,l,,,15r,l,15,15,r,l15,r,l15,xe" fillcolor="black" stroked="f">
              <v:fill r:id="rId22" o:title="" type="tile"/>
              <v:path arrowok="t"/>
            </v:shape>
            <v:shape id="_x0000_s3475" style="position:absolute;left:435;top:495;width:15;height:1" coordsize="15,0" path="m15,l,,,,,,,,15,,,,15,xe" fillcolor="black" stroked="f">
              <v:fill r:id="rId22" o:title="" type="tile"/>
              <v:path arrowok="t"/>
            </v:shape>
            <v:shape id="_x0000_s3476" style="position:absolute;left:435;top:495;width:15;height:15" coordsize="15,15" path="m,15r15,l15,15,15,,,,,15r,l15,15,,15xe" fillcolor="black" stroked="f">
              <v:fill r:id="rId22" o:title="" type="tile"/>
              <v:path arrowok="t"/>
            </v:shape>
            <v:rect id="_x0000_s3477" style="position:absolute;left:435;top:510;width:1;height:1" fillcolor="black" stroked="f">
              <v:fill r:id="rId22" o:title="" type="tile"/>
            </v:rect>
            <v:shape id="_x0000_s3478" style="position:absolute;left:135;top:630;width:30;height:15" coordsize="30,15" path="m,l,,,,15,r,l,,15,r,l15,,30,r,15l30,15r,l30,15r-15,l15,15,,15,,,,xe" fillcolor="black" stroked="f">
              <v:fill r:id="rId29" o:title="" type="tile"/>
              <v:path arrowok="t"/>
            </v:shape>
            <v:shape id="_x0000_s3479" style="position:absolute;left:120;top:630;width:15;height:1" coordsize="15,0" path="m15,r,l,,15,r,l15,r,xe" fillcolor="black" stroked="f">
              <v:fill r:id="rId22" o:title="" type="tile"/>
              <v:path arrowok="t"/>
            </v:shape>
            <v:shape id="_x0000_s3480" style="position:absolute;left:135;top:615;width:15;height:15" coordsize="15,15" path="m,l,15r,l,15r,l15,15r,l,,,15,,,,15,,xe" fillcolor="black" stroked="f">
              <v:fill r:id="rId22" o:title="" type="tile"/>
              <v:path arrowok="t"/>
            </v:shape>
            <v:shape id="_x0000_s3481" style="position:absolute;left:135;top:615;width:30;height:30" coordsize="30,30" path="m30,30r,l30,15r,l15,15r,l,,,15r15,l15,15r,l30,15r,15l30,30r,xe" fillcolor="black" stroked="f">
              <v:fill r:id="rId22" o:title="" type="tile"/>
              <v:path arrowok="t"/>
            </v:shape>
            <v:shape id="_x0000_s3482" style="position:absolute;left:120;top:630;width:45;height:15" coordsize="45,15" path="m15,l,,15,15r,l30,15r,l45,15r,l45,15r,l45,15r-15,l30,15r-15,l15,,,,15,,,,15,xe" fillcolor="black" stroked="f">
              <v:fill r:id="rId22" o:title="" type="tile"/>
              <v:path arrowok="t"/>
            </v:shape>
            <v:shape id="_x0000_s3483" style="position:absolute;left:15;top:270;width:75;height:270" coordsize="75,270" path="m45,270r,-30l30,240r,-15l30,210r,-15l15,180r,-15l15,150r,-15l15,105r,-15l15,75,30,45r,-15l45,15,75,r,l60,r,l45,r,l30,15r,l30,15r,15l30,30,15,45r,l15,60r,15l15,75,,75,,90r,15l,135r,15l15,165r,15l15,195r15,30l30,240r,15l30,270r15,l45,270,30,255r15,l45,255r,15l45,270xe" fillcolor="black" stroked="f">
              <v:fill r:id="rId29" o:title="" type="tile"/>
              <v:path arrowok="t"/>
            </v:shape>
            <v:shape id="_x0000_s3484" style="position:absolute;left:30;top:420;width:30;height:120" coordsize="30,120" path="m,l,15,,30,,45,15,60r,15l15,90r15,l30,120r,-30l15,75r,l15,60r,-15l,30,,15,,,,xe" fillcolor="black" stroked="f">
              <v:fill r:id="rId22" o:title="" type="tile"/>
              <v:path arrowok="t"/>
            </v:shape>
            <v:shape id="_x0000_s3485" style="position:absolute;left:30;top:270;width:60;height:150" coordsize="60,150" path="m60,r,l30,15,15,30r,15l,75,,90r,15l,135r,15l,150,,135,,105,,90,,75,15,45r,-15l30,15,60,r,l60,r,l60,xe" fillcolor="black" stroked="f">
              <v:fill r:id="rId22" o:title="" type="tile"/>
              <v:path arrowok="t"/>
            </v:shape>
            <v:shape id="_x0000_s3486" style="position:absolute;left:45;top:270;width:45;height:15" coordsize="45,15" path="m,15r,l15,r,l30,r,l45,r,l45,r,l30,,15,r,l,,,15r,l,15xe" fillcolor="black" stroked="f">
              <v:fill r:id="rId22" o:title="" type="tile"/>
              <v:path arrowok="t"/>
            </v:shape>
            <v:shape id="_x0000_s3487" style="position:absolute;left:15;top:285;width:30;height:60" coordsize="30,60" path="m15,60r,l15,60r,-15l15,30r,l30,15r,l30,r,15l15,15r,15l15,30r,15l15,60,,60r,l15,60xe" fillcolor="black" stroked="f">
              <v:fill r:id="rId22" o:title="" type="tile"/>
              <v:path arrowok="t"/>
            </v:shape>
            <v:shape id="_x0000_s3488" style="position:absolute;left:15;top:345;width:15;height:75" coordsize="15,75" path="m15,75r,-15l15,30r,-15l15,,,,,15,,30,,60,,75r15,xe" fillcolor="black" stroked="f">
              <v:fill r:id="rId22" o:title="" type="tile"/>
              <v:path arrowok="t"/>
            </v:shape>
            <v:shape id="_x0000_s3489" style="position:absolute;left:15;top:420;width:45;height:120" coordsize="45,120" path="m45,120r,l30,105r,-15l30,75,15,45r,-15l15,15,15,,,,,15,15,30r,15l15,75,30,90r,15l30,120r15,l45,120xe" fillcolor="black" stroked="f">
              <v:fill r:id="rId22" o:title="" type="tile"/>
              <v:path arrowok="t"/>
            </v:shape>
            <v:shape id="_x0000_s3490" style="position:absolute;left:45;top:525;width:15;height:15" coordsize="15,15" path="m15,l,,,15r15,l15,15,15,r,xe" fillcolor="black" stroked="f">
              <v:fill r:id="rId22" o:title="" type="tile"/>
              <v:path arrowok="t"/>
            </v:shape>
            <v:shape id="_x0000_s3491" style="position:absolute;left:60;top:525;width:1;height:15" coordsize="0,15" path="m,15l,,,,,,,,,,,15r,xe" fillcolor="black" stroked="f">
              <v:fill r:id="rId22" o:title="" type="tile"/>
              <v:path arrowok="t"/>
            </v:shape>
            <v:shape id="_x0000_s3492" style="position:absolute;left:-15;top:255;width:255;height:390" coordsize="255,390" path="m105,r,l90,15r,l75,15r,l60,15r,l45,30r,15l30,60,15,90r,15l15,120,,135r15,30l15,180r,30l30,225r,15l45,255r,30l60,300r,15l60,315r15,l75,330r,l90,345r,l90,345r15,15l105,360r15,15l120,375r,l135,390r,l150,390r15,l165,390r15,l180,390r,l195,390r,l210,390r,l225,375r,l240,375r,-15l240,360r15,-15l255,345r-15,l240,360r-15,15l225,375r-15,l195,375r,15l180,390r,l180,390r-15,l165,390r-15,l150,390r,-15l135,375r,l120,375r,l120,360r,l105,360r,-15l105,345,90,330,75,315,60,300r,-15l45,255r,-15l30,225r,-15l15,180r,-45l15,105,30,90r,-15l30,60r,l45,60r,-15l45,45,60,30r,l60,30r,l75,15r,l90,15r,l105,15r,l120,15r,l120,15r15,l150,15r,l165,30r,l180,30r,l180,45r,l195,45r,15l195,60r15,l210,75r,l225,90r,l240,105r,15l240,120r,15l240,135r,-15l240,120r,l240,105r,l240,105r,-15l240,90,225,75r,l225,60r-15,l210,60r,-15l195,45r,-15l180,30r,l180,30,165,15r,l150,15r-15,l135,15r-15,l120,r,l105,r,xe" fillcolor="black" stroked="f">
              <v:fill r:id="rId23" o:title="" type="tile"/>
              <v:path arrowok="t"/>
            </v:shape>
            <v:shape id="_x0000_s3493" style="position:absolute;left:45;top:255;width:45;height:15" coordsize="45,15" path="m,15r,l15,15r,l30,15r,l45,15r,l45,r,l30,r,15l15,15r,l,15r,l,15r,l,15xe" fillcolor="black" stroked="f">
              <v:fill r:id="rId22" o:title="" type="tile"/>
              <v:path arrowok="t"/>
            </v:shape>
            <v:shape id="_x0000_s3494" style="position:absolute;left:-15;top:270;width:60;height:150" coordsize="60,150" path="m15,150r,-30l15,105r,-15l15,75,30,45,45,30,60,15,60,r,l45,15r,15l30,45,15,75r,15l,105r,15l,150r15,xe" fillcolor="black" stroked="f">
              <v:fill r:id="rId22" o:title="" type="tile"/>
              <v:path arrowok="t"/>
            </v:shape>
            <v:shape id="_x0000_s3495" style="position:absolute;left:-15;top:420;width:60;height:150" coordsize="60,150" path="m60,150r,-15l60,120,45,90,30,75r,-15l15,45r,-30l15,,,,15,15r,30l30,60r,15l45,105r,15l60,135r,15l60,150xe" fillcolor="black" stroked="f">
              <v:fill r:id="rId22" o:title="" type="tile"/>
              <v:path arrowok="t"/>
            </v:shape>
            <v:shape id="_x0000_s3496" style="position:absolute;left:45;top:570;width:105;height:75" coordsize="105,75" path="m105,75r-15,l75,75r,l60,60r,l60,60,45,45r,l30,30r,l30,30,15,15r,l15,r,l,,,,15,r,15l15,15,30,30r,l30,30,45,45r,l60,60r,l60,60,75,75r,l90,75r15,l105,75r,xe" fillcolor="black" stroked="f">
              <v:fill r:id="rId22" o:title="" type="tile"/>
              <v:path arrowok="t"/>
            </v:shape>
            <v:shape id="_x0000_s3497" style="position:absolute;left:150;top:600;width:90;height:45" coordsize="90,45" path="m90,l75,r,15l75,15r,15l60,30r,l45,45r,l30,45r,l15,45r,l15,45,,45r,l,45r,l15,45r,l15,45r15,l30,45r15,l60,45r,-15l75,30r,l75,15r,l90,r,l90,xe" fillcolor="black" stroked="f">
              <v:fill r:id="rId22" o:title="" type="tile"/>
              <v:path arrowok="t"/>
            </v:shape>
            <v:shape id="_x0000_s3498" style="position:absolute;left:165;top:600;width:75;height:45" coordsize="75,45" path="m,45r15,l30,45r,-15l45,30r15,l60,15,60,,75,,60,r,15l45,15r,15l30,30r-15,l15,45,,45r,xe" fillcolor="black" stroked="f">
              <v:fill r:id="rId22" o:title="" type="tile"/>
              <v:path arrowok="t"/>
            </v:shape>
            <v:shape id="_x0000_s3499" style="position:absolute;left:90;top:600;width:75;height:45" coordsize="75,45" path="m,l,,,15r15,l15,15r,15l15,30r15,l30,30,45,45r,l60,45r,l75,45r,l75,45r,l75,45r-15,l60,45r-15,l45,30r-15,l30,30r-15,l15,15r,l15,,,,,,,xe" fillcolor="black" stroked="f">
              <v:fill r:id="rId22" o:title="" type="tile"/>
              <v:path arrowok="t"/>
            </v:shape>
            <v:shape id="_x0000_s3500" style="position:absolute;left:15;top:465;width:75;height:135" coordsize="75,135" path="m,l,15,,30,15,45,30,75r,15l45,105r15,15l75,135r,l60,120,45,105,30,90r,-15l15,45r,-15l,15,,,,xe" fillcolor="black" stroked="f">
              <v:fill r:id="rId22" o:title="" type="tile"/>
              <v:path arrowok="t"/>
            </v:shape>
            <v:shape id="_x0000_s3501" style="position:absolute;top:345;width:15;height:120" coordsize="15,120" path="m15,l,15,,45,,90r15,30l,90,,45,,15,15,r,xe" fillcolor="black" stroked="f">
              <v:fill r:id="rId22" o:title="" type="tile"/>
              <v:path arrowok="t"/>
            </v:shape>
            <v:shape id="_x0000_s3502" style="position:absolute;left:15;top:285;width:30;height:60" coordsize="30,60" path="m30,r,l15,15r,l15,30,,30r,l,45,,60,,45,,30r15,l15,30r,-15l15,15,30,r,l30,xe" fillcolor="black" stroked="f">
              <v:fill r:id="rId22" o:title="" type="tile"/>
              <v:path arrowok="t"/>
            </v:shape>
            <v:shape id="_x0000_s3503" style="position:absolute;left:45;top:270;width:45;height:15" coordsize="45,15" path="m45,r,l30,,15,r,l,,,15r,l,15,15,r,l30,r,l45,r,l45,xe" fillcolor="black" stroked="f">
              <v:fill r:id="rId22" o:title="" type="tile"/>
              <v:path arrowok="t"/>
            </v:shape>
            <v:shape id="_x0000_s3504" style="position:absolute;left:90;top:270;width:105;height:45" coordsize="105,45" path="m105,45r-15,l90,30r-15,l75,30r,-15l75,15r-15,l60,15,45,r,l30,,15,r,l15,,,,,,15,r,l15,,30,r,l45,r,15l60,15r,l75,15r,15l75,30r15,l90,45r,l105,45r,xe" fillcolor="black" stroked="f">
              <v:fill r:id="rId22" o:title="" type="tile"/>
              <v:path arrowok="t"/>
            </v:shape>
            <v:shape id="_x0000_s3505" style="position:absolute;left:195;top:315;width:45;height:75" coordsize="45,75" path="m30,75r15,l30,60r,l30,45r,-15l15,30r,-15l,15,,,,,,15r,l15,30r,l30,45r,15l30,60r,15l45,75r-15,l45,75r,l30,75xe" fillcolor="black" stroked="f">
              <v:fill r:id="rId22" o:title="" type="tile"/>
              <v:path arrowok="t"/>
            </v:shape>
            <v:shape id="_x0000_s3506" style="position:absolute;left:225;top:375;width:15;height:15" coordsize="15,15" path="m,l,,,15r,l15,15r,l15,r,l,xe" fillcolor="black" stroked="f">
              <v:fill r:id="rId22" o:title="" type="tile"/>
              <v:path arrowok="t"/>
            </v:shape>
            <v:shape id="_x0000_s3507" style="position:absolute;left:225;top:360;width:15;height:15" coordsize="15,15" path="m,l,,,15r,l15,15,,15r,l,,,,,xe" fillcolor="black" stroked="f">
              <v:fill r:id="rId22" o:title="" type="tile"/>
              <v:path arrowok="t"/>
            </v:shape>
            <v:shape id="_x0000_s3508" style="position:absolute;left:225;top:345;width:1;height:15" coordsize="0,15" path="m,l,15r,l,15,,,,,,,,xe" fillcolor="black" stroked="f">
              <v:fill r:id="rId22" o:title="" type="tile"/>
              <v:path arrowok="t"/>
            </v:shape>
            <v:shape id="_x0000_s3509" style="position:absolute;left:135;top:270;width:90;height:75" coordsize="90,75" path="m,l,,15,r,l30,15r,l30,15,45,30r,l45,30,60,45r,l75,45r,15l75,60,90,75r,l90,75r,l90,60r-15,l75,45r-15,l60,30r,l45,30r,-15l30,15r,l30,15,15,r,l15,,,,,xe" fillcolor="black" stroked="f">
              <v:fill r:id="rId22" o:title="" type="tile"/>
              <v:path arrowok="t"/>
            </v:shape>
            <v:shape id="_x0000_s3510" style="position:absolute;left:90;top:255;width:45;height:15" coordsize="45,15" path="m,15r15,l15,15r,l30,15r,l45,15r,l45,15r-15,l30,15,15,r,l15,,,,,15r,xe" fillcolor="black" stroked="f">
              <v:fill r:id="rId22" o:title="" type="tile"/>
              <v:path arrowok="t"/>
            </v:shape>
            <v:shape id="_x0000_s3511" style="position:absolute;top:285;width:165;height:360" coordsize="165,360" path="m60,255r,-15l60,240r-15,l60,255r,l45,255r,-15l45,225r,-15l30,180r,-15l30,150,15,135r,-15l15,90r,-15l15,60r15,l30,60r,-15l30,30r,l45,15r,l45,r,l30,15r,l30,30r-15,l15,30r,15l15,60,,75r,30l,150r15,30l15,195r,l15,210r15,15l30,225r15,15l45,255r,15l45,270r15,15l60,285r,l75,300r,l75,315r15,l90,315r15,15l105,330r,15l105,345r15,l120,345r15,l135,360r15,l150,360r15,l165,360r,l165,360r,-15l150,345r,l150,345r-15,l135,330,120,315r,l105,315r,-15l105,300,90,285r,l75,270r,l75,270r,-15l75,255r-15,l60,255xe" fillcolor="black" stroked="f">
              <v:fill r:id="rId23" o:title="" type="tile"/>
              <v:path arrowok="t"/>
            </v:shape>
            <v:shape id="_x0000_s3512" style="position:absolute;left:60;top:525;width:1;height:15" coordsize="0,15" path="m,l,,,15,,,,,,,,,,xe" fillcolor="black" stroked="f">
              <v:fill r:id="rId22" o:title="" type="tile"/>
              <v:path arrowok="t"/>
            </v:shape>
            <v:shape id="_x0000_s3513" style="position:absolute;left:45;top:525;width:15;height:15" coordsize="15,15" path="m15,15r,l15,r,l,,,15r15,l15,15xe" fillcolor="black" stroked="f">
              <v:fill r:id="rId22" o:title="" type="tile"/>
              <v:path arrowok="t"/>
            </v:shape>
            <v:shape id="_x0000_s3514" style="position:absolute;left:15;top:420;width:45;height:120" coordsize="45,120" path="m,l,15,15,30r,15l15,75,30,90r,15l30,120r15,l45,120,30,105r,-15l30,75,15,45r,-15l15,15,15,,,xe" fillcolor="black" stroked="f">
              <v:fill r:id="rId22" o:title="" type="tile"/>
              <v:path arrowok="t"/>
            </v:shape>
            <v:shape id="_x0000_s3515" style="position:absolute;left:15;top:345;width:15;height:75" coordsize="15,75" path="m,l,15,,30,,60,,75r15,l15,60r,-30l15,15,15,,,xe" fillcolor="black" stroked="f">
              <v:fill r:id="rId22" o:title="" type="tile"/>
              <v:path arrowok="t"/>
            </v:shape>
            <v:shape id="_x0000_s3516" style="position:absolute;left:15;top:285;width:30;height:60" coordsize="30,60" path="m30,r,15l15,15r,15l15,30r,15l15,60,,60r,l15,60r,l15,60r,-15l15,30r,l30,15r,l30,r,xe" fillcolor="black" stroked="f">
              <v:fill r:id="rId22" o:title="" type="tile"/>
              <v:path arrowok="t"/>
            </v:shape>
            <v:shape id="_x0000_s3517" style="position:absolute;left:15;top:285;width:30;height:60" coordsize="30,60" path="m,60l,45,,30r15,l15,30r,-15l15,15,30,r,l30,,15,15r,l15,30,,30r,l,45,,60r,xe" fillcolor="black" stroked="f">
              <v:fill r:id="rId22" o:title="" type="tile"/>
              <v:path arrowok="t"/>
            </v:shape>
            <v:shape id="_x0000_s3518" style="position:absolute;top:345;width:15;height:120" coordsize="15,120" path="m15,120l,90,,45,,15,15,,,15,,45,,90r15,30l15,120xe" fillcolor="black" stroked="f">
              <v:fill r:id="rId22" o:title="" type="tile"/>
              <v:path arrowok="t"/>
            </v:shape>
            <v:shape id="_x0000_s3519" style="position:absolute;left:15;top:465;width:30;height:90" coordsize="30,90" path="m30,90r,-15l30,60,15,45r,l15,30,,15r,l,,,15r,l,30,15,45r,l15,60,30,75r,15l30,90xe" fillcolor="black" stroked="f">
              <v:fill r:id="rId22" o:title="" type="tile"/>
              <v:path arrowok="t"/>
            </v:shape>
            <v:shape id="_x0000_s3520" style="position:absolute;left:45;top:555;width:45;height:45" coordsize="45,45" path="m45,45l30,30r,l30,30,15,15r,l15,15,,,,,,,,,15,15r,l15,15,30,30r,l30,45r15,l45,45xe" fillcolor="black" stroked="f">
              <v:fill r:id="rId22" o:title="" type="tile"/>
              <v:path arrowok="t"/>
            </v:shape>
            <v:shape id="_x0000_s3521" style="position:absolute;left:90;top:600;width:45;height:30" coordsize="45,30" path="m45,30r-15,l30,30r-15,l15,15r,l,,,,,,,,,15r15,l15,30r,l30,30r,l45,30r,xe" fillcolor="black" stroked="f">
              <v:fill r:id="rId22" o:title="" type="tile"/>
              <v:path arrowok="t"/>
            </v:shape>
            <v:shape id="_x0000_s3522" style="position:absolute;left:120;top:630;width:45;height:15" coordsize="45,15" path="m45,15r,l45,15r-15,l30,15r-15,l15,,,,15,15r,l30,15r,l45,15r,l45,15r,xe" fillcolor="black" stroked="f">
              <v:fill r:id="rId22" o:title="" type="tile"/>
              <v:path arrowok="t"/>
            </v:shape>
            <v:shape id="_x0000_s3523" style="position:absolute;left:135;top:615;width:30;height:30" coordsize="30,30" path="m,15r15,l15,15r,l30,15r,15l30,30r,l30,15r,l15,15r,l,,,15xe" fillcolor="black" stroked="f">
              <v:fill r:id="rId22" o:title="" type="tile"/>
              <v:path arrowok="t"/>
            </v:shape>
            <v:shape id="_x0000_s3524" style="position:absolute;left:90;top:570;width:45;height:60" coordsize="45,60" path="m,l,,,15r15,l15,30r,l30,45r15,l45,60r,-15l45,45,30,30r,l15,30r,-15l15,15,,,,,,xe" fillcolor="black" stroked="f">
              <v:fill r:id="rId22" o:title="" type="tile"/>
              <v:path arrowok="t"/>
            </v:shape>
            <v:shape id="_x0000_s3525" style="position:absolute;left:60;top:525;width:30;height:45" coordsize="30,45" path="m,15r,l15,15r,15l15,30r,l15,45r15,l30,30r-15,l15,30r,-15l15,15r,l,15,,,,15r,xe" fillcolor="black" stroked="f">
              <v:fill r:id="rId22" o:title="" type="tile"/>
              <v:path arrowok="t"/>
            </v:shape>
            <v:line id="_x0000_s3526" style="position:absolute" from="60,270" to="61,271" stroked="f"/>
            <v:shape id="_x0000_s3527" style="position:absolute;left:60;top:270;width:45;height:165" coordsize="45,165" path="m45,165r,l,,45,165r,xe" fillcolor="black" stroked="f">
              <v:fill r:id="rId22" o:title="" type="tile"/>
              <v:path arrowok="t"/>
            </v:shape>
            <v:shape id="_x0000_s3528" style="position:absolute;left:105;top:435;width:1;height:1" coordsize="0,0" path="m,l,,,xe" fillcolor="black" stroked="f">
              <v:fill r:id="rId22" o:title="" type="tile"/>
              <v:path arrowok="t"/>
            </v:shape>
            <v:shape id="_x0000_s3529" style="position:absolute;left:45;top:285;width:15;height:1" coordsize="15,0" path="m15,l,,15,xe" fillcolor="black" stroked="f">
              <v:fill r:id="rId22" o:title="" type="tile"/>
              <v:path arrowok="t"/>
            </v:shape>
            <v:shape id="_x0000_s3530" style="position:absolute;left:45;top:285;width:120;height:150" coordsize="120,150" path="m105,150r15,l15,,,,105,150r,xe" fillcolor="black" stroked="f">
              <v:fill r:id="rId22" o:title="" type="tile"/>
              <v:path arrowok="t"/>
            </v:shape>
            <v:shape id="_x0000_s3531" style="position:absolute;left:150;top:435;width:15;height:1" coordsize="15,0" path="m,l15,,,xe" fillcolor="black" stroked="f">
              <v:fill r:id="rId22" o:title="" type="tile"/>
              <v:path arrowok="t"/>
            </v:shape>
            <v:shape id="_x0000_s3532" style="position:absolute;left:90;top:270;width:15;height:1" coordsize="15,0" path="m15,l,,15,xe" fillcolor="black" stroked="f">
              <v:fill r:id="rId22" o:title="" type="tile"/>
              <v:path arrowok="t"/>
            </v:shape>
            <v:shape id="_x0000_s3533" style="position:absolute;left:90;top:270;width:90;height:165" coordsize="90,165" path="m90,165l15,,,,90,165r,xe" fillcolor="black" stroked="f">
              <v:fill r:id="rId22" o:title="" type="tile"/>
              <v:path arrowok="t"/>
            </v:shape>
            <v:rect id="_x0000_s3534" style="position:absolute;left:180;top:435;width:1;height:1" fillcolor="black" stroked="f">
              <v:fill r:id="rId22" o:title="" type="tile"/>
            </v:rect>
            <v:shape id="_x0000_s3535" style="position:absolute;left:105;top:270;width:1;height:1" coordsize="0,0" path="m,l,,,xe" fillcolor="black" stroked="f">
              <v:fill r:id="rId22" o:title="" type="tile"/>
              <v:path arrowok="t"/>
            </v:shape>
            <v:shape id="_x0000_s3536" style="position:absolute;left:105;top:270;width:30;height:165" coordsize="30,165" path="m30,165l,,,,30,165r,l30,165xe" fillcolor="black" stroked="f">
              <v:fill r:id="rId22" o:title="" type="tile"/>
              <v:path arrowok="t"/>
            </v:shape>
            <v:rect id="_x0000_s3537" style="position:absolute;left:135;top:435;width:1;height:1" fillcolor="black" stroked="f">
              <v:fill r:id="rId22" o:title="" type="tile"/>
            </v:rect>
            <v:line id="_x0000_s3538" style="position:absolute" from="45,315" to="46,316" stroked="f"/>
            <v:shape id="_x0000_s3539" style="position:absolute;left:45;top:315;width:45;height:60" coordsize="45,60" path="m45,60l,,45,60r,xe" fillcolor="black" stroked="f">
              <v:fill r:id="rId22" o:title="" type="tile"/>
              <v:path arrowok="t"/>
            </v:shape>
            <v:line id="_x0000_s3540" style="position:absolute" from="90,375" to="91,376" stroked="f"/>
            <v:shape id="_x0000_s3541" style="position:absolute;left:30;top:330;width:1;height:15" coordsize="0,15" path="m,l,15,,xe" fillcolor="black" stroked="f">
              <v:fill r:id="rId22" o:title="" type="tile"/>
              <v:path arrowok="t"/>
            </v:shape>
            <v:shape id="_x0000_s3542" style="position:absolute;left:30;top:330;width:75;height:60" coordsize="75,60" path="m75,60r,-15l,,,15,75,60r,xe" fillcolor="black" stroked="f">
              <v:fill r:id="rId22" o:title="" type="tile"/>
              <v:path arrowok="t"/>
            </v:shape>
            <v:shape id="_x0000_s3543" style="position:absolute;left:105;top:375;width:1;height:15" coordsize="0,15" path="m,15l,,,15xe" fillcolor="black" stroked="f">
              <v:fill r:id="rId22" o:title="" type="tile"/>
              <v:path arrowok="t"/>
            </v:shape>
            <v:rect id="_x0000_s3544" style="position:absolute;left:135;top:255;width:1;height:1" fillcolor="black" stroked="f">
              <v:fill r:id="rId22" o:title="" type="tile"/>
            </v:rect>
            <v:shape id="_x0000_s3545" style="position:absolute;left:135;top:255;width:30;height:180" coordsize="30,180" path="m30,180l,,,,30,180r,xe" fillcolor="black" stroked="f">
              <v:fill r:id="rId22" o:title="" type="tile"/>
              <v:path arrowok="t"/>
            </v:shape>
            <v:line id="_x0000_s3546" style="position:absolute" from="165,435" to="166,436" stroked="f"/>
            <v:shape id="_x0000_s3547" style="position:absolute;left:150;top:270;width:15;height:1" coordsize="15,0" path="m15,l,,15,xe" fillcolor="black" stroked="f">
              <v:fill r:id="rId22" o:title="" type="tile"/>
              <v:path arrowok="t"/>
            </v:shape>
            <v:shape id="_x0000_s3548" style="position:absolute;left:105;top:270;width:60;height:165" coordsize="60,165" path="m,165r15,l60,,45,,,165r,xe" fillcolor="black" stroked="f">
              <v:fill r:id="rId22" o:title="" type="tile"/>
              <v:path arrowok="t"/>
            </v:shape>
            <v:shape id="_x0000_s3549" style="position:absolute;left:105;top:435;width:15;height:1" coordsize="15,0" path="m,l,,15,,,xe" fillcolor="black" stroked="f">
              <v:fill r:id="rId22" o:title="" type="tile"/>
              <v:path arrowok="t"/>
            </v:shape>
            <v:shape id="_x0000_s3550" style="position:absolute;left:30;top:360;width:1;height:1" coordsize="0,0" path="m,l,,,xe" fillcolor="black" stroked="f">
              <v:fill r:id="rId22" o:title="" type="tile"/>
              <v:path arrowok="t"/>
            </v:shape>
            <v:shape id="_x0000_s3551" style="position:absolute;left:30;top:360;width:75;height:75" coordsize="75,75" path="m75,75l,,,,60,75r15,l75,75xe" fillcolor="black" stroked="f">
              <v:fill r:id="rId22" o:title="" type="tile"/>
              <v:path arrowok="t"/>
            </v:shape>
            <v:shape id="_x0000_s3552" style="position:absolute;left:90;top:435;width:15;height:1" coordsize="15,0" path="m,l15,,,xe" fillcolor="black" stroked="f">
              <v:fill r:id="rId22" o:title="" type="tile"/>
              <v:path arrowok="t"/>
            </v:shape>
            <v:shape id="_x0000_s3553" style="position:absolute;left:30;top:390;width:1;height:1" coordsize="0,0" path="m,l,,,xe" fillcolor="black" stroked="f">
              <v:fill r:id="rId22" o:title="" type="tile"/>
              <v:path arrowok="t"/>
            </v:shape>
            <v:shape id="_x0000_s3554" style="position:absolute;left:30;top:390;width:60;height:30" coordsize="60,30" path="m60,30r,-15l,,,,60,30r,xe" fillcolor="black" stroked="f">
              <v:fill r:id="rId22" o:title="" type="tile"/>
              <v:path arrowok="t"/>
            </v:shape>
            <v:shape id="_x0000_s3555" style="position:absolute;left:90;top:405;width:1;height:15" coordsize="0,15" path="m,15l,,,15xe" fillcolor="black" stroked="f">
              <v:fill r:id="rId22" o:title="" type="tile"/>
              <v:path arrowok="t"/>
            </v:shape>
            <v:line id="_x0000_s3556" style="position:absolute" from="30,420" to="31,421" stroked="f"/>
            <v:shape id="_x0000_s3557" style="position:absolute;left:30;top:420;width:30;height:15" coordsize="30,15" path="m30,l,,30,15,30,r,xe" fillcolor="black" stroked="f">
              <v:fill r:id="rId22" o:title="" type="tile"/>
              <v:path arrowok="t"/>
            </v:shape>
            <v:shape id="_x0000_s3558" style="position:absolute;left:60;top:420;width:1;height:15" coordsize="0,15" path="m,15l,,,15xe" fillcolor="black" stroked="f">
              <v:fill r:id="rId22" o:title="" type="tile"/>
              <v:path arrowok="t"/>
            </v:shape>
            <v:shape id="_x0000_s3559" style="position:absolute;left:30;top:450;width:15;height:1" coordsize="15,0" path="m15,l,,15,r,xe" fillcolor="black" stroked="f">
              <v:fill r:id="rId22" o:title="" type="tile"/>
              <v:path arrowok="t"/>
            </v:shape>
            <v:shape id="_x0000_s3560" style="position:absolute;left:45;top:435;width:30;height:15" coordsize="30,15" path="m30,15l30,,,15r,l30,15r,xe" fillcolor="black" stroked="f">
              <v:fill r:id="rId22" o:title="" type="tile"/>
              <v:path arrowok="t"/>
            </v:shape>
            <v:shape id="_x0000_s3561" style="position:absolute;left:75;top:435;width:15;height:15" coordsize="15,15" path="m,15r15,l,,,15xe" fillcolor="black" stroked="f">
              <v:fill r:id="rId22" o:title="" type="tile"/>
              <v:path arrowok="t"/>
            </v:shape>
            <v:shape id="_x0000_s3562" style="position:absolute;left:45;top:510;width:15;height:1" coordsize="15,0" path="m,l15,,,xe" fillcolor="black" stroked="f">
              <v:fill r:id="rId22" o:title="" type="tile"/>
              <v:path arrowok="t"/>
            </v:shape>
            <v:shape id="_x0000_s3563" style="position:absolute;left:45;top:465;width:120;height:45" coordsize="120,45" path="m120,l,45r15,l120,r,xe" fillcolor="black" stroked="f">
              <v:fill r:id="rId22" o:title="" type="tile"/>
              <v:path arrowok="t"/>
            </v:shape>
            <v:line id="_x0000_s3564" style="position:absolute" from="165,465" to="166,466" stroked="f"/>
            <v:shape id="_x0000_s3565" style="position:absolute;left:105;top:450;width:1;height:1" coordsize="0,0" path="m,l,,,xe" fillcolor="black" stroked="f">
              <v:fill r:id="rId22" o:title="" type="tile"/>
              <v:path arrowok="t"/>
            </v:shape>
            <v:shape id="_x0000_s3566" style="position:absolute;left:60;top:450;width:45;height:90" coordsize="45,90" path="m,90l45,r,l,90r,xe" fillcolor="black" stroked="f">
              <v:fill r:id="rId22" o:title="" type="tile"/>
              <v:path arrowok="t"/>
            </v:shape>
            <v:line id="_x0000_s3567" style="position:absolute" from="60,540" to="61,541" stroked="f"/>
            <v:line id="_x0000_s3568" style="position:absolute" from="120,465" to="121,466" stroked="f"/>
            <v:shape id="_x0000_s3569" style="position:absolute;left:120;top:465;width:30;height:165" coordsize="30,165" path="m30,165l,,30,165r,xe" fillcolor="black" stroked="f">
              <v:fill r:id="rId22" o:title="" type="tile"/>
              <v:path arrowok="t"/>
            </v:shape>
            <v:line id="_x0000_s3570" style="position:absolute" from="150,630" to="151,631" stroked="f"/>
            <v:line id="_x0000_s3571" style="position:absolute" from="195,450" to="196,451" stroked="f"/>
            <v:shape id="_x0000_s3572" style="position:absolute;left:195;top:450;width:75;height:90" coordsize="75,90" path="m60,90r15,l,,60,90r,xe" fillcolor="black" stroked="f">
              <v:fill r:id="rId22" o:title="" type="tile"/>
              <v:path arrowok="t"/>
            </v:shape>
            <v:rect id="_x0000_s3573" style="position:absolute;left:255;top:540;width:15;height:1" fillcolor="black" stroked="f">
              <v:fill r:id="rId22" o:title="" type="tile"/>
            </v:rect>
            <v:shape id="_x0000_s3574" style="position:absolute;left:120;top:600;width:1;height:15" coordsize="0,15" path="m,l,15,,,,xe" fillcolor="black" stroked="f">
              <v:fill r:id="rId22" o:title="" type="tile"/>
              <v:path arrowok="t"/>
            </v:shape>
            <v:shape id="_x0000_s3575" style="position:absolute;left:120;top:555;width:30;height:45" coordsize="30,45" path="m30,l,45,30,r,xe" fillcolor="black" stroked="f">
              <v:fill r:id="rId22" o:title="" type="tile"/>
              <v:path arrowok="t"/>
            </v:shape>
            <v:line id="_x0000_s3576" style="position:absolute" from="150,555" to="151,556" stroked="f"/>
            <v:shape id="_x0000_s3577" style="position:absolute;left:195;top:630;width:1;height:1" coordsize="0,0" path="m,l,,,xe" fillcolor="black" stroked="f">
              <v:fill r:id="rId22" o:title="" type="tile"/>
              <v:path arrowok="t"/>
            </v:shape>
            <v:shape id="_x0000_s3578" style="position:absolute;left:165;top:570;width:30;height:60" coordsize="30,60" path="m15,l,,30,60r,l15,,,,15,,,,15,xe" fillcolor="black" stroked="f">
              <v:fill r:id="rId22" o:title="" type="tile"/>
              <v:path arrowok="t"/>
            </v:shape>
            <v:shape id="_x0000_s3579" style="position:absolute;left:165;top:570;width:15;height:75" coordsize="15,75" path="m,75l15,,,,,75r,xe" fillcolor="black" stroked="f">
              <v:fill r:id="rId22" o:title="" type="tile"/>
              <v:path arrowok="t"/>
            </v:shape>
            <v:line id="_x0000_s3580" style="position:absolute" from="165,645" to="166,646" stroked="f"/>
            <v:line id="_x0000_s3581" style="position:absolute" from="210,510" to="211,511" stroked="f"/>
            <v:shape id="_x0000_s3582" style="position:absolute;left:210;top:510;width:45;height:75" coordsize="45,75" path="m30,75r15,l,,30,75r,xe" fillcolor="black" stroked="f">
              <v:fill r:id="rId22" o:title="" type="tile"/>
              <v:path arrowok="t"/>
            </v:shape>
            <v:shape id="_x0000_s3583" style="position:absolute;left:240;top:585;width:15;height:1" coordsize="15,0" path="m,l15,,,xe" fillcolor="black" stroked="f">
              <v:fill r:id="rId22" o:title="" type="tile"/>
              <v:path arrowok="t"/>
            </v:shape>
            <v:shape id="_x0000_s3584" style="position:absolute;left:195;top:525;width:15;height:1" coordsize="15,0" path="m15,l,,15,xe" fillcolor="black" stroked="f">
              <v:fill r:id="rId22" o:title="" type="tile"/>
              <v:path arrowok="t"/>
            </v:shape>
            <v:shape id="_x0000_s3585" style="position:absolute;left:195;top:525;width:30;height:90" coordsize="30,90" path="m30,90l15,,,,30,90r,xe" fillcolor="black" stroked="f">
              <v:fill r:id="rId22" o:title="" type="tile"/>
              <v:path arrowok="t"/>
            </v:shape>
            <v:shape id="_x0000_s3586" style="position:absolute;left:195;top:570;width:30;height:45" coordsize="30,45" path="m15,l,,30,45,15,r,xe" fillcolor="black" stroked="f">
              <v:fill r:id="rId22" o:title="" type="tile"/>
              <v:path arrowok="t"/>
            </v:shape>
            <v:shape id="_x0000_s3587" style="position:absolute;left:195;top:570;width:15;height:1" coordsize="15,0" path="m15,l,,15,xe" fillcolor="black" stroked="f">
              <v:fill r:id="rId22" o:title="" type="tile"/>
              <v:path arrowok="t"/>
            </v:shape>
            <v:shape id="_x0000_s3588" style="position:absolute;left:225;top:510;width:1;height:1" coordsize="0,0" path="m,l,,,xe" fillcolor="black" stroked="f">
              <v:fill r:id="rId22" o:title="" type="tile"/>
              <v:path arrowok="t"/>
            </v:shape>
            <v:shape id="_x0000_s3589" style="position:absolute;left:225;top:510;width:60;height:30" coordsize="60,30" path="m60,30l,,,,60,30r,xe" fillcolor="black" stroked="f">
              <v:fill r:id="rId22" o:title="" type="tile"/>
              <v:path arrowok="t"/>
            </v:shape>
            <v:line id="_x0000_s3590" style="position:absolute" from="285,540" to="286,541" stroked="f"/>
            <v:shape id="_x0000_s3591" style="position:absolute;left:270;top:540;width:1;height:15" coordsize="0,15" path="m,15l,,,15r,xe" fillcolor="black" stroked="f">
              <v:fill r:id="rId22" o:title="" type="tile"/>
              <v:path arrowok="t"/>
            </v:shape>
            <v:shape id="_x0000_s3592" style="position:absolute;left:270;top:555;width:15;height:15" coordsize="15,15" path="m15,15l,,,,15,15r,xe" fillcolor="black" stroked="f">
              <v:fill r:id="rId22" o:title="" type="tile"/>
              <v:path arrowok="t"/>
            </v:shape>
            <v:line id="_x0000_s3593" style="position:absolute" from="285,570" to="286,571" stroked="f"/>
            <v:line id="_x0000_s3594" style="position:absolute" from="225,480" to="226,481" stroked="f"/>
            <v:shape id="_x0000_s3595" style="position:absolute;left:225;top:480;width:60;height:30" coordsize="60,30" path="m60,30l,,60,30r,xe" fillcolor="black" stroked="f">
              <v:fill r:id="rId22" o:title="" type="tile"/>
              <v:path arrowok="t"/>
            </v:shape>
            <v:line id="_x0000_s3596" style="position:absolute" from="285,510" to="286,511" stroked="f"/>
            <v:line id="_x0000_s3597" style="position:absolute" from="225,450" to="226,451" stroked="f"/>
            <v:shape id="_x0000_s3598" style="position:absolute;left:225;top:450;width:60;height:15" coordsize="60,15" path="m60,15l,,60,15r,xe" fillcolor="black" stroked="f">
              <v:fill r:id="rId22" o:title="" type="tile"/>
              <v:path arrowok="t"/>
            </v:shape>
            <v:line id="_x0000_s3599" style="position:absolute" from="285,465" to="286,466" stroked="f"/>
            <v:shape id="_x0000_s3600" style="position:absolute;left:90;top:585;width:60;height:45" coordsize="60,45" path="m45,45r-15,l30,45,15,30r,l15,15,,15,,,,,,,15,15r,l15,15r,15l30,30r,l30,45r15,l45,45r15,l60,45r-15,l45,45r,l45,45xe" fillcolor="black" stroked="f">
              <v:fill r:id="rId24" o:title="" type="tile"/>
              <v:path arrowok="t"/>
            </v:shape>
            <v:shape id="_x0000_s3601" style="position:absolute;left:75;top:585;width:60;height:45" coordsize="60,45" path="m15,l,,15,r,15l30,15r,15l30,45r15,l45,45r15,l45,45r,l30,30r,l30,15r-15,l15,r,l,,15,r,l,,,,15,xe" fillcolor="black" stroked="f">
              <v:fill r:id="rId22" o:title="" type="tile"/>
              <v:path arrowok="t"/>
            </v:shape>
            <v:shape id="_x0000_s3602" style="position:absolute;left:75;top:585;width:45;height:45" coordsize="45,45" path="m45,45r,-15l45,30r-15,l30,15r,l30,15,15,r,l,,15,r,15l30,15r,l30,30r15,l45,45r,xe" fillcolor="black" stroked="f">
              <v:fill r:id="rId22" o:title="" type="tile"/>
              <v:path arrowok="t"/>
            </v:shape>
            <v:shape id="_x0000_s3603" style="position:absolute;left:120;top:615;width:30;height:15" coordsize="30,15" path="m15,r,15l15,15,,15r15,l15,15r,l30,15r-15,l15,r,15l15,r,15l15,xe" fillcolor="black" stroked="f">
              <v:fill r:id="rId22" o:title="" type="tile"/>
              <v:path arrowok="t"/>
            </v:shape>
            <v:shape id="_x0000_s3604" style="position:absolute;left:135;top:615;width:15;height:15" coordsize="15,15" path="m,15r,l15,15r,l,,,15r,l,15r,xe" fillcolor="black" stroked="f">
              <v:fill r:id="rId22" o:title="" type="tile"/>
              <v:path arrowok="t"/>
            </v:shape>
            <v:shape id="_x0000_s3605" style="position:absolute;left:120;top:630;width:15;height:1" coordsize="15,0" path="m,l15,r,l15,r,l,,,xe" fillcolor="black" stroked="f">
              <v:fill r:id="rId22" o:title="" type="tile"/>
              <v:path arrowok="t"/>
            </v:shape>
            <v:shape id="_x0000_s3606" style="position:absolute;left:45;top:240;width:270;height:420" coordsize="270,420" path="m,30r,l15,15r,l30,15r,l45,r,l60,r,l60,,75,,90,r,l105,r,l120,r,15l120,15r,l135,15r,l150,15r,15l165,30r,l180,45r,l180,45r,15l195,60r,15l210,90r15,15l225,105r15,15l240,135r,l255,150r,15l255,180r,15l270,210r,l270,225r,15l270,240r,15l270,270r,30l270,315r,15l255,345r,l240,360r,15l240,390r-15,l210,405r,l195,420r-15,l180,420r-15,l165,420r-15,l150,420r-15,l135,420r-15,l120,420r,l105,420r,-15l105,405r,l120,405r,l120,405r15,l135,405r15,l150,405r15,-15l165,390r15,l180,375r,l195,360r,l195,345r15,-15l210,315r,-15l210,285r,-15l210,255r,-30l210,210r,-15l195,180r,-15l195,165r,-15l195,150r-15,l180,150r,-15l180,135r,l180,120r,l180,120r,-15l195,120r,30l210,165r,15l210,195r15,l225,210r,15l225,240r,15l225,285r,15l225,315r,15l210,330r,15l195,360r-15,15l180,390r-15,15l165,405r15,l180,390r15,l195,390r15,l210,375r,l225,360r,l225,360r15,-15l240,345r,l240,330r,l240,315r,-30l240,270r,-30l240,240r,-15l240,210r,l240,195r,-15l240,180r,-15l240,165,225,150r,-15l210,120r,l195,105r,l195,90r-15,l180,75r,l165,60,150,45r,l135,30r-15,l120,30,105,15r-15,l90,15r-15,l60,15r,l45,15r,l30,30r,l15,30r,l,30r,l,30xe" fillcolor="black" stroked="f">
              <v:fill r:id="rId22" o:title="" type="tile"/>
              <v:path arrowok="t"/>
            </v:shape>
            <v:shape id="_x0000_s3607" style="position:absolute;left:45;top:240;width:105;height:30" coordsize="105,30" path="m105,r,l90,r,l75,,60,r,l60,,45,r,l30,15r,l15,15r,l,30r,l,30r15,l15,15r,l30,15r,l45,r,l60,r,l60,,75,,90,r,l105,r,l105,xe" fillcolor="black" stroked="f">
              <v:fill r:id="rId22" o:title="" type="tile"/>
              <v:path arrowok="t"/>
            </v:shape>
            <v:shape id="_x0000_s3608" style="position:absolute;left:150;top:240;width:75;height:60" coordsize="75,60" path="m75,45r,l75,45r,l60,30r,l60,30r-15,l45,15r,l30,15r,l30,15r-15,l15,r,l,,15,r,15l15,15r,l30,15r,l45,15r,15l45,30r15,l60,30r,l75,45r,l75,45r,15l75,45xe" fillcolor="black" stroked="f">
              <v:fill r:id="rId22" o:title="" type="tile"/>
              <v:path arrowok="t"/>
            </v:shape>
            <v:shape id="_x0000_s3609" style="position:absolute;left:225;top:285;width:60;height:90" coordsize="60,90" path="m60,90r,l60,75,45,60r,l30,45r,-15l15,15,,,,15r15,l15,30,30,45,45,60r,l60,75r,15l60,90r,xe" fillcolor="black" stroked="f">
              <v:fill r:id="rId22" o:title="" type="tile"/>
              <v:path arrowok="t"/>
            </v:shape>
            <v:shape id="_x0000_s3610" style="position:absolute;left:285;top:375;width:30;height:105" coordsize="30,105" path="m30,105r,-15l30,75r,l15,60r,-15l15,30r,-15l,,,15,15,30r,15l15,60r,15l30,75r,15l30,105r,xe" fillcolor="black" stroked="f">
              <v:fill r:id="rId22" o:title="" type="tile"/>
              <v:path arrowok="t"/>
            </v:shape>
            <v:shape id="_x0000_s3611" style="position:absolute;left:300;top:480;width:15;height:120" coordsize="15,120" path="m,120l,105,15,90r,-15l15,60r,-30l15,15,15,r,l15,r,l15,15r,15l15,60r,15l15,90,,105r,l,120xe" fillcolor="black" stroked="f">
              <v:fill r:id="rId22" o:title="" type="tile"/>
              <v:path arrowok="t"/>
            </v:shape>
            <v:shape id="_x0000_s3612" style="position:absolute;left:225;top:585;width:75;height:75" coordsize="75,75" path="m,75r15,l30,60r,l45,45r15,l60,30r,-15l75,15,75,,60,15r,15l60,45r-15,l30,60r,l15,75,,75r,xe" fillcolor="black" stroked="f">
              <v:fill r:id="rId22" o:title="" type="tile"/>
              <v:path arrowok="t"/>
            </v:shape>
            <v:shape id="_x0000_s3613" style="position:absolute;left:135;top:645;width:90;height:15" coordsize="90,15" path="m15,l,,15,r,15l15,15r15,l30,15r,l30,15r15,l45,15r15,l60,15r15,l75,15r15,l90,15r,l75,15r,l60,15r,l45,15r,l30,15r,l30,15r-15,l15,r,l15,r,l15,,,,,,15,xe" fillcolor="black" stroked="f">
              <v:fill r:id="rId22" o:title="" type="tile"/>
              <v:path arrowok="t"/>
            </v:shape>
            <v:shape id="_x0000_s3614" style="position:absolute;left:150;top:600;width:90;height:45" coordsize="90,45" path="m90,l75,r,15l75,15r,15l60,30r,l45,45r,l30,45r,l15,45r,l15,45,,45r,l,45r,l15,45r,l15,45r15,l30,45r15,l60,45r,-15l75,30r,l75,15r,l90,r,l90,xe" fillcolor="black" stroked="f">
              <v:fill r:id="rId22" o:title="" type="tile"/>
              <v:path arrowok="t"/>
            </v:shape>
            <v:shape id="_x0000_s3615" style="position:absolute;left:240;top:465;width:30;height:135" coordsize="30,135" path="m15,r,30l15,45r,15l15,75r,15l15,105,,120r,15l15,120r,-15l15,90r,-15l30,60r,-15l15,30,15,r,xe" fillcolor="black" stroked="f">
              <v:fill r:id="rId22" o:title="" type="tile"/>
              <v:path arrowok="t"/>
            </v:shape>
            <v:shape id="_x0000_s3616" style="position:absolute;left:225;top:390;width:30;height:75" coordsize="30,75" path="m,l15,r,15l15,15r,15l30,45r,15l30,75r,-15l30,45r,-15l15,15r,l15,r,l15,r,l15,,,,,,,xe" fillcolor="black" stroked="f">
              <v:fill r:id="rId22" o:title="" type="tile"/>
              <v:path arrowok="t"/>
            </v:shape>
            <v:shape id="_x0000_s3617" style="position:absolute;left:225;top:375;width:15;height:15" coordsize="15,15" path="m,l,,,15r,l15,15r,l15,r,l,xe" fillcolor="black" stroked="f">
              <v:fill r:id="rId22" o:title="" type="tile"/>
              <v:path arrowok="t"/>
            </v:shape>
            <v:shape id="_x0000_s3618" style="position:absolute;left:225;top:360;width:15;height:15" coordsize="15,15" path="m,l,,,15r,l15,15,,15r,l,,,,,xe" fillcolor="black" stroked="f">
              <v:fill r:id="rId22" o:title="" type="tile"/>
              <v:path arrowok="t"/>
            </v:shape>
            <v:shape id="_x0000_s3619" style="position:absolute;left:225;top:345;width:1;height:15" coordsize="0,15" path="m,l,,,15r,l,15,,,,,,,,,,,,xe" fillcolor="black" stroked="f">
              <v:fill r:id="rId22" o:title="" type="tile"/>
              <v:path arrowok="t"/>
            </v:shape>
            <v:shape id="_x0000_s3620" style="position:absolute;left:225;top:345;width:45;height:120" coordsize="45,120" path="m45,120r,-15l45,90r,l30,75r,-15l15,45r,-30l,,,,,15,15,45,30,60r,15l30,90r,l45,105r,15l45,120xe" fillcolor="black" stroked="f">
              <v:fill r:id="rId22" o:title="" type="tile"/>
              <v:path arrowok="t"/>
            </v:shape>
            <v:shape id="_x0000_s3621" style="position:absolute;left:270;top:465;width:1;height:75" coordsize="0,75" path="m,75l,60,,30,,15,,,,15,,30,,60,,75r,xe" fillcolor="black" stroked="f">
              <v:fill r:id="rId22" o:title="" type="tile"/>
              <v:path arrowok="t"/>
            </v:shape>
            <v:shape id="_x0000_s3622" style="position:absolute;left:195;top:540;width:75;height:105" coordsize="75,105" path="m15,105l30,90,45,75r,-15l60,45r,l75,30r,-15l75,r,l75,15r,15l60,30r,15l45,60,30,75r,15l15,105,,105r15,l15,105xe" fillcolor="black" stroked="f">
              <v:fill r:id="rId22" o:title="" type="tile"/>
              <v:path arrowok="t"/>
            </v:shape>
            <v:shape id="_x0000_s3623" style="position:absolute;left:210;top:570;width:75;height:75" coordsize="75,75" path="m75,r,l75,15r,l60,15r,15l60,30r,l45,45r,l45,60r-15,l15,60r,l15,75,,75r,l,75r15,l15,75,30,60r,l45,60r,-15l60,45r,-15l60,30r,l75,15r,l75,15,75,r,l75,xe" fillcolor="black" stroked="f">
              <v:fill r:id="rId22" o:title="" type="tile"/>
              <v:path arrowok="t"/>
            </v:shape>
            <v:shape id="_x0000_s3624" style="position:absolute;left:285;top:480;width:15;height:90" coordsize="15,90" path="m,l,30,,45,,75,,90,,75,,45,15,30,15,,,xe" fillcolor="black" stroked="f">
              <v:fill r:id="rId22" o:title="" type="tile"/>
              <v:path arrowok="t"/>
            </v:shape>
            <v:shape id="_x0000_s3625" style="position:absolute;left:285;top:405;width:15;height:75" coordsize="15,75" path="m,l,15r,l,30,,45r,l,60,,75r,l15,75,,75,,60,,45r,l,30,,15r,l,,,xe" fillcolor="black" stroked="f">
              <v:fill r:id="rId22" o:title="" type="tile"/>
              <v:path arrowok="t"/>
            </v:shape>
            <v:shape id="_x0000_s3626" style="position:absolute;left:225;top:330;width:60;height:75" coordsize="60,75" path="m,l15,15r,l30,30r,l45,45r,15l45,75r15,l60,75,45,60r,-15l30,30r,l15,15r,l15,,,xe" fillcolor="black" stroked="f">
              <v:fill r:id="rId22" o:title="" type="tile"/>
              <v:path arrowok="t"/>
            </v:shape>
            <v:shape id="_x0000_s3627" style="position:absolute;left:165;top:270;width:75;height:60" coordsize="75,60" path="m,l15,15r15,l30,30r15,l60,45r,l60,60r,l75,60,60,45r,l60,45,45,30r,-15l30,15,15,,,,,xe" fillcolor="black" stroked="f">
              <v:fill r:id="rId22" o:title="" type="tile"/>
              <v:path arrowok="t"/>
            </v:shape>
            <v:shape id="_x0000_s3628" style="position:absolute;left:90;top:255;width:75;height:15" coordsize="75,15" path="m,15r15,l15,r,l30,,45,r,l60,,75,15r,l75,15,60,,45,r,l30,,15,r,l,,,15r15,l,15xe" fillcolor="black" stroked="f">
              <v:fill r:id="rId22" o:title="" type="tile"/>
              <v:path arrowok="t"/>
            </v:shape>
            <v:shape id="_x0000_s3629" style="position:absolute;left:45;top:255;width:45;height:15" coordsize="45,15" path="m,15r,l,15r15,l15,15r15,l30,15r15,l45,15,45,r,l30,r,15l15,15r,l,15r,l,15r,l,15r,l,15xe" fillcolor="black" stroked="f">
              <v:fill r:id="rId22" o:title="" type="tile"/>
              <v:path arrowok="t"/>
            </v:shape>
            <v:shape id="_x0000_s3630" style="position:absolute;top:285;width:45;height:270" coordsize="45,270" path="m45,270r,-15l45,240,30,225r,l15,210r,-15l15,195r,-15l,150,,105,,75,15,60r,-15l15,30r,l30,30r,-15l30,15,45,r,l30,15r,15l15,45r,15l15,75r,15l15,90r,15l15,135r,15l15,180r15,15l30,225r15,15l45,255r,15l45,270xe" fillcolor="black" stroked="f">
              <v:fill r:id="rId24" o:title="" type="tile"/>
              <v:path arrowok="t"/>
            </v:shape>
            <v:shape id="_x0000_s3631" style="position:absolute;left:15;top:465;width:30;height:90" coordsize="30,90" path="m,l,15r,l,30,15,45r,l15,60,30,75r,15l30,90r,-15l30,60,15,45r,l15,30,,15r,l,,,xe" fillcolor="black" stroked="f">
              <v:fill r:id="rId22" o:title="" type="tile"/>
              <v:path arrowok="t"/>
            </v:shape>
            <v:shape id="_x0000_s3632" style="position:absolute;top:345;width:15;height:120" coordsize="15,120" path="m15,l,15,,45,,90r15,30l,90,,45,,15,15,r,xe" fillcolor="black" stroked="f">
              <v:fill r:id="rId22" o:title="" type="tile"/>
              <v:path arrowok="t"/>
            </v:shape>
            <v:shape id="_x0000_s3633" style="position:absolute;left:15;top:285;width:30;height:60" coordsize="30,60" path="m30,r,l15,15r,l15,30,,30r,l,45,,60,,45,,30r15,l15,30r,-15l15,15,30,r,l30,xe" fillcolor="black" stroked="f">
              <v:fill r:id="rId22" o:title="" type="tile"/>
              <v:path arrowok="t"/>
            </v:shape>
            <v:shape id="_x0000_s3634" style="position:absolute;left:15;top:285;width:30;height:105" coordsize="30,105" path="m,105l,90r,l,75,,60,,45,15,30r,-15l30,,15,15r,15l,45,,60,,75,,90r,l,105r,xe" fillcolor="black" stroked="f">
              <v:fill r:id="rId22" o:title="" type="tile"/>
              <v:path arrowok="t"/>
            </v:shape>
            <v:shape id="_x0000_s3635" style="position:absolute;left:15;top:390;width:30;height:165" coordsize="30,165" path="m30,165r,l30,150r,-15l15,120r,-30l15,75,,45,,30,,,,30,,45,,75,15,90r,30l30,135r,15l30,165r,l30,165r,l30,165xe" fillcolor="black" stroked="f">
              <v:fill r:id="rId22" o:title="" type="tile"/>
              <v:path arrowok="t"/>
            </v:shape>
            <w10:anchorlock/>
          </v:group>
        </w:pict>
      </w:r>
    </w:p>
    <w:p w:rsidR="005444FF" w:rsidRDefault="005444FF" w:rsidP="005444FF">
      <w:pPr>
        <w:ind w:left="-342"/>
        <w:rPr>
          <w:rFonts w:ascii="Comic Sans MS" w:hAnsi="Comic Sans MS"/>
          <w:sz w:val="20"/>
          <w:szCs w:val="20"/>
        </w:rPr>
      </w:pPr>
    </w:p>
    <w:p w:rsidR="005444FF" w:rsidRPr="00694BBF" w:rsidRDefault="005444FF" w:rsidP="005444FF">
      <w:pPr>
        <w:rPr>
          <w:rFonts w:ascii="Comic Sans MS" w:hAnsi="Comic Sans MS"/>
          <w:sz w:val="20"/>
          <w:szCs w:val="20"/>
        </w:rPr>
      </w:pPr>
      <w:r w:rsidRPr="00694BBF">
        <w:rPr>
          <w:rFonts w:ascii="Comic Sans MS" w:hAnsi="Comic Sans MS"/>
          <w:sz w:val="20"/>
          <w:szCs w:val="20"/>
          <w:u w:val="single"/>
        </w:rPr>
        <w:t>Fauteuil roulant</w:t>
      </w:r>
      <w:r w:rsidRPr="00694BBF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Pr="00694BBF" w:rsidRDefault="005444FF" w:rsidP="005444FF">
      <w:pPr>
        <w:rPr>
          <w:rFonts w:ascii="Comic Sans MS" w:hAnsi="Comic Sans MS"/>
          <w:sz w:val="20"/>
          <w:szCs w:val="20"/>
        </w:rPr>
      </w:pPr>
      <w:r w:rsidRPr="00694BBF">
        <w:rPr>
          <w:rFonts w:ascii="Comic Sans MS" w:hAnsi="Comic Sans MS"/>
          <w:sz w:val="20"/>
          <w:szCs w:val="20"/>
          <w:u w:val="single"/>
        </w:rPr>
        <w:t>Fauteuil coquille</w:t>
      </w:r>
      <w:r w:rsidRPr="00694BBF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Pr="00694BBF" w:rsidRDefault="005444FF" w:rsidP="005444FF">
      <w:pPr>
        <w:rPr>
          <w:rFonts w:ascii="Comic Sans MS" w:hAnsi="Comic Sans MS"/>
          <w:sz w:val="20"/>
          <w:szCs w:val="20"/>
        </w:rPr>
      </w:pPr>
      <w:r w:rsidRPr="00694BBF">
        <w:rPr>
          <w:rFonts w:ascii="Comic Sans MS" w:hAnsi="Comic Sans MS"/>
          <w:sz w:val="20"/>
          <w:szCs w:val="20"/>
          <w:u w:val="single"/>
        </w:rPr>
        <w:t>Fauteuil repos, releveur</w:t>
      </w:r>
      <w:r w:rsidRPr="00694BBF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rPr>
          <w:rFonts w:ascii="Comic Sans MS" w:hAnsi="Comic Sans MS"/>
        </w:rPr>
      </w:pPr>
    </w:p>
    <w:p w:rsidR="005444FF" w:rsidRDefault="005444FF" w:rsidP="005444F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3725" style="position:absolute;left:0;text-align:left;margin-left:148.2pt;margin-top:8.55pt;width:350.55pt;height:36pt;z-index:251650048" strokecolor="white">
            <v:textbox style="mso-next-textbox:#_x0000_s3725">
              <w:txbxContent>
                <w:p w:rsidR="0068486E" w:rsidRPr="008B1F0F" w:rsidRDefault="0068486E" w:rsidP="005444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Patient atteint d’affection neuromusculaire entraînant un déficit fonctionnel 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72"/>
                  </w:r>
                </w:p>
              </w:txbxContent>
            </v:textbox>
          </v:rect>
        </w:pict>
      </w:r>
    </w:p>
    <w:p w:rsidR="005444FF" w:rsidRDefault="005444FF" w:rsidP="005444FF">
      <w:pPr>
        <w:rPr>
          <w:rFonts w:ascii="Comic Sans MS" w:hAnsi="Comic Sans MS"/>
        </w:rPr>
      </w:pPr>
      <w:r>
        <w:rPr>
          <w:noProof/>
        </w:rPr>
      </w:r>
      <w:r w:rsidRPr="00C24218">
        <w:rPr>
          <w:rFonts w:ascii="Comic Sans MS" w:hAnsi="Comic Sans MS"/>
        </w:rPr>
        <w:pict>
          <v:group id="_x0000_s3636" editas="canvas" style="width:59.85pt;height:36pt;mso-position-horizontal-relative:char;mso-position-vertical-relative:line" coordsize="1197,720">
            <o:lock v:ext="edit" aspectratio="t"/>
            <v:shape id="_x0000_s3637" type="#_x0000_t75" style="position:absolute;width:1197;height:720" o:preferrelative="f">
              <v:fill o:detectmouseclick="t"/>
              <v:path o:extrusionok="t" o:connecttype="none"/>
              <o:lock v:ext="edit" text="t"/>
            </v:shape>
            <v:rect id="_x0000_s3638" style="position:absolute;width:1155;height:615" fillcolor="black" stroked="f">
              <v:fill r:id="rId30" o:title="" type="tile"/>
            </v:rect>
            <v:shape id="_x0000_s3639" style="position:absolute;left:75;top:570;width:1080;height:45" coordsize="1080,45" path="m,15l990,r90,30l750,45,,15xe" fillcolor="black" stroked="f">
              <v:fill r:id="rId31" o:title="" type="tile"/>
              <v:path arrowok="t"/>
            </v:shape>
            <v:shape id="_x0000_s3640" style="position:absolute;left:825;top:60;width:270;height:210" coordsize="270,210" path="m,135l,,270,,255,210r-30,l240,30r-75,l150,120r-15,15l135,30r-60,l60,120,30,105r,-75l15,30,,135xe" fillcolor="black" stroked="f">
              <v:fill r:id="rId32" o:title="" type="tile"/>
              <v:path arrowok="t"/>
            </v:shape>
            <v:shape id="_x0000_s3641" style="position:absolute;left:975;top:75;width:90;height:45" coordsize="90,45" path="m,30l,,75,,90,15r-75,l15,45,,30xe" fillcolor="black" stroked="f">
              <v:fill r:id="rId33" o:title="" type="tile"/>
              <v:path arrowok="t"/>
            </v:shape>
            <v:shape id="_x0000_s3642" style="position:absolute;left:720;top:60;width:105;height:90" coordsize="105,90" path="m105,l,15,,90r15,l15,30,90,15,105,xe" fillcolor="black" stroked="f">
              <v:fill r:id="rId32" o:title="" type="tile"/>
              <v:path arrowok="t"/>
            </v:shape>
            <v:shape id="_x0000_s3643" style="position:absolute;left:735;top:75;width:60;height:75" coordsize="60,75" path="m60,l45,15,,15,,75,,15,60,xe" fillcolor="black" stroked="f">
              <v:fill r:id="rId33" o:title="" type="tile"/>
              <v:path arrowok="t"/>
            </v:shape>
            <v:shape id="_x0000_s3644" style="position:absolute;left:735;top:60;width:285;height:120" coordsize="285,120" path="m30,105l,60,135,r30,l180,r15,15l210,30r15,15l240,60r15,l270,60r15,15l270,75,255,90r-15,15l225,120,30,105xe" fillcolor="black" stroked="f">
              <v:fill r:id="rId32" o:title="" type="tile"/>
              <v:path arrowok="t"/>
            </v:shape>
            <v:shape id="_x0000_s3645" style="position:absolute;left:720;top:45;width:210;height:120" coordsize="210,120" path="m30,120l15,90r,-15l,75r15,l30,60r15,l45,45r15,l60,30r15,l90,30r,-15l105,15r15,l120,r30,l165,15r15,30l195,60r,15l210,90r-15,15l195,120r-15,l30,120xe" fillcolor="black" stroked="f">
              <v:fill r:id="rId34" o:title="" type="tile"/>
              <v:path arrowok="t"/>
            </v:shape>
            <v:shape id="_x0000_s3646" style="position:absolute;left:750;top:135;width:165;height:30" coordsize="165,30" path="m15,30l,,30,15,15,,135,15,165,,135,30,15,30xe" fillcolor="black" stroked="f">
              <v:fill r:id="rId33" o:title="" type="tile"/>
              <v:path arrowok="t"/>
            </v:shape>
            <v:shape id="_x0000_s3647" style="position:absolute;left:735;top:60;width:180;height:60" coordsize="180,60" path="m120,l90,,75,15,60,30r-15,l30,45r-15,l15,60,,60r30,l45,60r30,l90,45r30,l135,45r15,l180,60,165,45,150,30r,-15l135,,120,xe" fillcolor="black" stroked="f">
              <v:fill r:id="rId35" o:title="" type="tile"/>
              <v:path arrowok="t"/>
            </v:shape>
            <v:shape id="_x0000_s3648" style="position:absolute;left:945;top:90;width:60;height:45" coordsize="60,45" path="m,15l15,45r45,l30,30r,-15l15,15,,,15,30,,15xe" fillcolor="black" stroked="f">
              <v:fill r:id="rId35" o:title="" type="tile"/>
              <v:path arrowok="t"/>
            </v:shape>
            <v:shape id="_x0000_s3649" style="position:absolute;left:900;top:165;width:135;height:105" coordsize="135,105" path="m,l135,r,30l135,105,,105,,xe" fillcolor="black" stroked="f">
              <v:fill r:id="rId34" o:title="" type="tile"/>
              <v:path arrowok="t"/>
            </v:shape>
            <v:shape id="_x0000_s3650" style="position:absolute;left:885;top:180;width:135;height:90" coordsize="135,90" path="m,l120,,90,45,135,15r,45l135,90,,90,,xe" fillcolor="black" stroked="f">
              <v:fill r:id="rId32" o:title="" type="tile"/>
              <v:path arrowok="t"/>
            </v:shape>
            <v:shape id="_x0000_s3651" style="position:absolute;left:30;top:480;width:210;height:90" coordsize="210,90" path="m195,l,60,30,90,105,75r,-30l210,15,195,xe" fillcolor="black" stroked="f">
              <v:fill r:id="rId32" o:title="" type="tile"/>
              <v:path arrowok="t"/>
            </v:shape>
            <v:shape id="_x0000_s3652" style="position:absolute;left:90;top:525;width:30;height:15" coordsize="30,15" path="m,l30,15r-15,l,xe" fillcolor="black" stroked="f">
              <v:fill r:id="rId33" o:title="" type="tile"/>
              <v:path arrowok="t"/>
            </v:shape>
            <v:shape id="_x0000_s3653" style="position:absolute;left:60;top:525;width:30;height:30" coordsize="30,30" path="m,l30,30r-15,l,15,,xe" fillcolor="black" stroked="f">
              <v:fill r:id="rId33" o:title="" type="tile"/>
              <v:path arrowok="t"/>
            </v:shape>
            <v:shape id="_x0000_s3654" style="position:absolute;left:90;top:120;width:825;height:150" coordsize="825,150" path="m,135l,30,15,,795,30r30,15l810,150,,135xe" fillcolor="black" stroked="f">
              <v:fill r:id="rId36" o:title="" type="tile"/>
              <v:path arrowok="t"/>
            </v:shape>
            <v:shape id="_x0000_s3655" style="position:absolute;left:120;top:300;width:870;height:225" coordsize="870,225" path="m60,15l315,195,855,15,870,r,225l840,225r,-180l315,225,,15r60,xe" fillcolor="black" stroked="f">
              <v:fill r:id="rId37" o:title="" type="tile"/>
              <v:path arrowok="t"/>
            </v:shape>
            <v:shape id="_x0000_s3656" style="position:absolute;left:90;top:285;width:885;height:240" coordsize="885,240" path="m,30l120,210,405,30,840,240r45,-15l450,,375,15,135,180,30,30,,30xe" fillcolor="black" stroked="f">
              <v:fill r:id="rId37" o:title="" type="tile"/>
              <v:path arrowok="t"/>
            </v:shape>
            <v:shape id="_x0000_s3657" style="position:absolute;left:375;top:465;width:135;height:135" coordsize="135,135" path="m75,135l90,120r30,-15l120,90,135,60r,-15l120,30r,-15l105,15,90,,75,,45,,30,15,15,30,,60,,75,15,90r,15l30,105r,15l45,120r15,l75,135xe" fillcolor="black" stroked="f">
              <v:fill r:id="rId38" o:title="" type="tile"/>
              <v:path arrowok="t"/>
            </v:shape>
            <v:shape id="_x0000_s3658" style="position:absolute;left:750;top:315;width:105;height:240" coordsize="105,240" path="m30,r,165l,180r30,60l105,240,90,165r-30,l45,,30,xe" fillcolor="black" stroked="f">
              <v:fill r:id="rId32" o:title="" type="tile"/>
              <v:path arrowok="t"/>
            </v:shape>
            <v:shape id="_x0000_s3659" style="position:absolute;left:780;top:495;width:60;height:15" coordsize="60,15" path="m,l60,,,15,,xe" fillcolor="black" stroked="f">
              <v:fill r:id="rId33" o:title="" type="tile"/>
              <v:path arrowok="t"/>
            </v:shape>
            <v:shape id="_x0000_s3660" style="position:absolute;left:795;top:525;width:45;height:1" coordsize="45,0" path="m,l45,,,xe" fillcolor="black" stroked="f">
              <v:fill r:id="rId33" o:title="" type="tile"/>
              <v:path arrowok="t"/>
            </v:shape>
            <v:shape id="_x0000_s3661" style="position:absolute;left:30;top:285;width:1065;height:45" coordsize="1065,45" path="m,l1065,r,45l,30,,xe" fillcolor="black" stroked="f">
              <v:fill r:id="rId33" o:title="" type="tile"/>
              <v:path arrowok="t"/>
            </v:shape>
            <v:shape id="_x0000_s3662" style="position:absolute;left:420;top:495;width:60;height:60" coordsize="60,60" path="m30,60r15,l60,30r,-15l45,15,45,,30,,15,r,15l,30,,45,15,60r15,xe" fillcolor="black" stroked="f">
              <v:fill r:id="rId39" o:title="" type="tile"/>
              <v:path arrowok="t"/>
            </v:shape>
            <v:shape id="_x0000_s3663" style="position:absolute;left:510;top:315;width:195;height:75" coordsize="195,75" path="m,l75,,195,60,165,75,,xe" fillcolor="black" stroked="f">
              <v:fill r:id="rId33" o:title="" type="tile"/>
              <v:path arrowok="t"/>
            </v:shape>
            <v:shape id="_x0000_s3664" style="position:absolute;left:30;top:510;width:120;height:60" coordsize="120,60" path="m120,l105,15,90,30,30,60,,30,30,60,105,45r,-15l120,15,120,xe" fillcolor="black" stroked="f">
              <v:fill r:id="rId33" o:title="" type="tile"/>
              <v:path arrowok="t"/>
            </v:shape>
            <v:shape id="_x0000_s3665" style="position:absolute;left:240;top:375;width:135;height:105" coordsize="135,105" path="m135,l,90r15,15l135,15,135,xe" fillcolor="black" stroked="f">
              <v:fill r:id="rId33" o:title="" type="tile"/>
              <v:path arrowok="t"/>
            </v:shape>
            <v:shape id="_x0000_s3666" style="position:absolute;left:150;top:375;width:60;height:90" coordsize="60,90" path="m,l60,90,15,,,xe" fillcolor="black" stroked="f">
              <v:fill r:id="rId33" o:title="" type="tile"/>
              <v:path arrowok="t"/>
            </v:shape>
            <v:shape id="_x0000_s3667" style="position:absolute;left:735;top:480;width:120;height:75" coordsize="120,75" path="m30,l45,60r75,l120,75r-75,l,15,30,xe" fillcolor="black" stroked="f">
              <v:fill r:id="rId33" o:title="" type="tile"/>
              <v:path arrowok="t"/>
            </v:shape>
            <v:shape id="_x0000_s3668" style="position:absolute;left:780;top:390;width:15;height:90" coordsize="15,90" path="m,15l15,90,15,,,15xe" fillcolor="black" stroked="f">
              <v:fill r:id="rId37" o:title="" type="tile"/>
              <v:path arrowok="t"/>
            </v:shape>
            <v:shape id="_x0000_s3669" style="position:absolute;left:975;top:390;width:30;height:105" coordsize="30,105" path="m,30l,90r30,15l15,,,30xe" fillcolor="black" stroked="f">
              <v:fill r:id="rId33" o:title="" type="tile"/>
              <v:path arrowok="t"/>
            </v:shape>
            <v:shape id="_x0000_s3670" style="position:absolute;left:150;top:450;width:120;height:135" coordsize="120,135" path="m60,135l90,120r15,l120,90r,-15l120,60r,-15l120,30r-15,l90,15,90,,75,,60,,30,,15,30,,45,,75,,90r15,15l15,120r15,l45,135r15,xe" fillcolor="black" stroked="f">
              <v:fill r:id="rId38" o:title="" type="tile"/>
              <v:path arrowok="t"/>
            </v:shape>
            <v:shape id="_x0000_s3671" style="position:absolute;left:885;top:465;width:135;height:135" coordsize="135,135" path="m60,135r30,l105,120,120,90,135,60,120,45r,-15l105,15r-15,l75,,60,,45,15r-30,l,45,,60,,75,,90r15,15l15,120r15,l45,135r15,xe" fillcolor="black" stroked="f">
              <v:fill r:id="rId38" o:title="" type="tile"/>
              <v:path arrowok="t"/>
            </v:shape>
            <v:shape id="_x0000_s3672" style="position:absolute;left:195;top:495;width:45;height:60" coordsize="45,60" path="m15,60l45,45r,-15l45,15,45,,30,,15,,,,,30,,45r15,l15,60xe" fillcolor="black" stroked="f">
              <v:fill r:id="rId39" o:title="" type="tile"/>
              <v:path arrowok="t"/>
            </v:shape>
            <v:shape id="_x0000_s3673" style="position:absolute;left:930;top:510;width:45;height:60" coordsize="45,60" path="m30,60l45,45r,-15l45,15,45,,30,,15,,,,,30,,45,15,60r15,xe" fillcolor="black" stroked="f">
              <v:fill r:id="rId39" o:title="" type="tile"/>
              <v:path arrowok="t"/>
            </v:shape>
            <v:shape id="_x0000_s3674" style="position:absolute;left:780;top:315;width:30;height:105" coordsize="30,105" path="m,15r,90l15,105,30,,,15xe" fillcolor="black" stroked="f">
              <v:fill r:id="rId33" o:title="" type="tile"/>
              <v:path arrowok="t"/>
            </v:shape>
            <v:shape id="_x0000_s3675" style="position:absolute;left:945;top:75;width:15;height:30" coordsize="15,30" path="m,l15,r,30l,xe" fillcolor="black" stroked="f">
              <v:fill r:id="rId33" o:title="" type="tile"/>
              <v:path arrowok="t"/>
            </v:shape>
            <v:shape id="_x0000_s3676" style="position:absolute;left:1050;top:60;width:45;height:210" coordsize="45,210" path="m45,l30,,15,135,,120r,75l30,210,45,xe" fillcolor="black" stroked="f">
              <v:fill r:id="rId33" o:title="" type="tile"/>
              <v:path arrowok="t"/>
            </v:shape>
            <v:shape id="_x0000_s3677" style="position:absolute;left:105;top:315;width:165;height:75" coordsize="165,75" path="m30,60l,,75,r90,75l135,75,30,15,60,75,30,60xe" fillcolor="black" stroked="f">
              <v:fill r:id="rId33" o:title="" type="tile"/>
              <v:path arrowok="t"/>
            </v:shape>
            <v:shape id="_x0000_s3678" style="position:absolute;left:345;top:315;width:135;height:90" coordsize="135,90" path="m,75l90,r45,l15,90,,75xe" fillcolor="black" stroked="f">
              <v:fill r:id="rId33" o:title="" type="tile"/>
              <v:path arrowok="t"/>
            </v:shape>
            <v:shape id="_x0000_s3679" style="position:absolute;left:495;top:315;width:510;height:195" coordsize="510,195" path="m510,15l495,90r-15,30l465,30,,195,,180,390,45r,-15l435,r75,15xe" fillcolor="black" stroked="f">
              <v:fill r:id="rId33" o:title="" type="tile"/>
              <v:path arrowok="t"/>
            </v:shape>
            <v:shape id="_x0000_s3680" style="position:absolute;left:90;top:150;width:330;height:105" coordsize="330,105" path="m,105l,15,15,,315,r15,105l,105xe" fillcolor="black" stroked="f">
              <v:fill r:id="rId36" o:title="" type="tile"/>
              <v:path arrowok="t"/>
            </v:shape>
            <v:shape id="_x0000_s3681" style="position:absolute;left:90;top:135;width:810;height:120" coordsize="810,120" path="m,105l,75,90,,345,15r60,15l405,15r390,l810,45r,75l315,120r,-45l255,120r-15,l270,45,255,30,195,45r-75,75l60,120,165,45,105,30,30,120,,105xe" fillcolor="black" stroked="f">
              <v:fill r:id="rId40" o:title="" type="tile"/>
              <v:path arrowok="t"/>
            </v:shape>
            <v:shape id="_x0000_s3682" style="position:absolute;left:15;top:15;width:465;height:255" coordsize="465,255" path="m30,255l,45,465,,435,240r-15,l405,45r-75,l330,240r-45,l270,45,135,60r15,180l120,240,90,75r-60,l60,240,30,255xe" fillcolor="black" stroked="f">
              <v:fill r:id="rId32" o:title="" type="tile"/>
              <v:path arrowok="t"/>
            </v:shape>
            <v:shape id="_x0000_s3683" style="position:absolute;left:300;top:45;width:30;height:210" coordsize="30,210" path="m30,l,15,15,210r15,l30,xe" fillcolor="black" stroked="f">
              <v:fill r:id="rId37" o:title="" type="tile"/>
              <v:path arrowok="t"/>
            </v:shape>
            <v:shape id="_x0000_s3684" style="position:absolute;left:435;top:15;width:15;height:240" coordsize="15,240" path="m15,l,45,,240r15,l15,xe" fillcolor="black" stroked="f">
              <v:fill r:id="rId37" o:title="" type="tile"/>
              <v:path arrowok="t"/>
            </v:shape>
            <v:shape id="_x0000_s3685" style="position:absolute;left:120;top:45;width:165;height:210" coordsize="165,210" path="m165,15l150,,,15,,45,30,210,15,45,150,15r15,xe" fillcolor="black" stroked="f">
              <v:fill r:id="rId37" o:title="" type="tile"/>
              <v:path arrowok="t"/>
            </v:shape>
            <v:shape id="_x0000_s3686" style="position:absolute;left:15;top:60;width:90;height:180" coordsize="90,180" path="m90,15l75,,,15,45,180,30,30,90,15xe" fillcolor="black" stroked="f">
              <v:fill r:id="rId37" o:title="" type="tile"/>
              <v:path arrowok="t"/>
            </v:shape>
            <v:shape id="_x0000_s3687" style="position:absolute;left:30;top:75;width:75;height:180" coordsize="75,180" path="m30,165l,,75,r,15l30,15,45,180,30,165xe" fillcolor="black" stroked="f">
              <v:fill r:id="rId33" o:title="" type="tile"/>
              <v:path arrowok="t"/>
            </v:shape>
            <v:shape id="_x0000_s3688" style="position:absolute;left:120;top:60;width:165;height:195" coordsize="165,195" path="m30,195l,15,165,r,15l30,30,45,180,30,195xe" fillcolor="black" stroked="f">
              <v:fill r:id="rId33" o:title="" type="tile"/>
              <v:path arrowok="t"/>
            </v:shape>
            <v:shape id="_x0000_s3689" style="position:absolute;left:330;top:45;width:105;height:210" coordsize="105,210" path="m,210l,,105,,90,15r-75,l15,210,,210xe" fillcolor="black" stroked="f">
              <v:fill r:id="rId33" o:title="" type="tile"/>
              <v:path arrowok="t"/>
            </v:shape>
            <v:shape id="_x0000_s3690" style="position:absolute;left:450;top:15;width:30;height:240" coordsize="30,240" path="m,240l,15,30,,15,240,,240xe" fillcolor="black" stroked="f">
              <v:fill r:id="rId33" o:title="" type="tile"/>
              <v:path arrowok="t"/>
            </v:shape>
            <v:shape id="_x0000_s3691" style="position:absolute;left:915;top:60;width:150;height:15" coordsize="150,15" path="m,l150,,135,15,135,,15,15,,xe" fillcolor="black" stroked="f">
              <v:fill r:id="rId41" o:title="" type="tile"/>
              <v:path arrowok="t"/>
            </v:shape>
            <v:shape id="_x0000_s3692" style="position:absolute;left:900;top:210;width:135;height:60" coordsize="135,60" path="m15,30l75,,60,30r15,l120,30,105,45r30,15l,45,15,30xe" fillcolor="black" stroked="f">
              <v:fill r:id="rId33" o:title="" type="tile"/>
              <v:path arrowok="t"/>
            </v:shape>
            <v:shape id="_x0000_s3693" style="position:absolute;left:915;top:135;width:135;height:120" coordsize="135,120" path="m90,l15,,,,,30,105,45r,15l120,120,135,60,120,30,15,30,45,15,90,xe" fillcolor="black" stroked="f">
              <v:fill r:id="rId33" o:title="" type="tile"/>
              <v:path arrowok="t"/>
            </v:shape>
            <v:shape id="_x0000_s3694" style="position:absolute;left:960;top:135;width:60;height:30" coordsize="60,30" path="m15,30l45,15,60,,45,,,,45,,,30r15,xe" fillcolor="black" stroked="f">
              <v:fill r:id="rId33" o:title="" type="tile"/>
              <v:path arrowok="t"/>
            </v:shape>
            <v:shape id="_x0000_s3695" style="position:absolute;left:495;top:180;width:405;height:75" coordsize="405,75" path="m,75l30,60,15,,45,60r105,l195,45r,15l255,60r90,l375,15r,45l390,60r15,15l,75xe" fillcolor="black" stroked="f">
              <v:fill r:id="rId33" o:title="" type="tile"/>
              <v:path arrowok="t"/>
            </v:shape>
            <v:shape id="_x0000_s3696" style="position:absolute;left:720;top:75;width:60;height:75" coordsize="60,75" path="m15,60l,45r15,l45,30,60,,45,15,30,30,15,45,,45,15,60r,15l15,60xe" fillcolor="black" stroked="f">
              <v:fill r:id="rId33" o:title="" type="tile"/>
              <v:path arrowok="t"/>
            </v:shape>
            <v:shape id="_x0000_s3697" style="position:absolute;left:795;top:45;width:165;height:90" coordsize="165,90" path="m,30l15,15,45,,75,,90,r30,15l135,30r30,15l120,30,105,15r15,30l120,60r15,30l105,45,90,15,75,,60,,45,15,15,30,,30xe" fillcolor="black" stroked="f">
              <v:fill r:id="rId33" o:title="" type="tile"/>
              <v:path arrowok="t"/>
            </v:shape>
            <v:shape id="_x0000_s3698" style="position:absolute;left:15;top:240;width:1095;height:60" coordsize="1095,60" path="m,l1095,15r,45l,45,,xe" fillcolor="black" stroked="f">
              <v:fill r:id="rId37" o:title="" type="tile"/>
              <v:path arrowok="t"/>
            </v:shape>
            <v:shape id="_x0000_s3699" style="position:absolute;left:480;top:255;width:600;height:15" coordsize="600,15" path="m,l585,15r15,l15,15,,xe" fillcolor="black" stroked="f">
              <v:fill r:id="rId41" o:title="" type="tile"/>
              <v:path arrowok="t"/>
            </v:shape>
            <v:shape id="_x0000_s3700" style="position:absolute;left:720;top:75;width:90;height:1" coordsize="90,0" path="m90,l,,75,,90,xe" fillcolor="black" stroked="f">
              <v:fill r:id="rId42" o:title="" type="tile"/>
              <v:path arrowok="t"/>
            </v:shape>
            <v:shape id="_x0000_s3701" style="position:absolute;left:15;top:255;width:405;height:30" coordsize="405,30" path="m,l,15,405,30,405,,,xe" fillcolor="black" stroked="f">
              <v:fill r:id="rId41" o:title="" type="tile"/>
              <v:path arrowok="t"/>
            </v:shape>
            <w10:anchorlock/>
          </v:group>
        </w:pict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  <w:r w:rsidRPr="008B1F0F">
        <w:rPr>
          <w:rFonts w:ascii="Comic Sans MS" w:hAnsi="Comic Sans MS"/>
          <w:sz w:val="20"/>
          <w:szCs w:val="20"/>
          <w:u w:val="single"/>
        </w:rPr>
        <w:t>Lit médicalisé à hauteur variable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ab/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Pr="008B1F0F" w:rsidRDefault="005444FF" w:rsidP="005444FF">
      <w:pPr>
        <w:rPr>
          <w:rFonts w:ascii="Comic Sans MS" w:hAnsi="Comic Sans MS"/>
          <w:sz w:val="20"/>
          <w:szCs w:val="20"/>
        </w:rPr>
      </w:pPr>
      <w:r w:rsidRPr="008B1F0F">
        <w:rPr>
          <w:rFonts w:ascii="Comic Sans MS" w:hAnsi="Comic Sans MS"/>
          <w:sz w:val="20"/>
          <w:szCs w:val="20"/>
          <w:u w:val="single"/>
        </w:rPr>
        <w:lastRenderedPageBreak/>
        <w:t>Matelas à mémoire de forme</w:t>
      </w:r>
      <w:r>
        <w:rPr>
          <w:rFonts w:ascii="Comic Sans MS" w:hAnsi="Comic Sans MS"/>
          <w:sz w:val="20"/>
          <w:szCs w:val="20"/>
        </w:rPr>
        <w:t xml:space="preserve"> Classe 2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E0"/>
      </w:r>
      <w:r>
        <w:rPr>
          <w:rFonts w:ascii="Comic Sans MS" w:hAnsi="Comic Sans MS"/>
          <w:sz w:val="20"/>
          <w:szCs w:val="20"/>
        </w:rPr>
        <w:t xml:space="preserve">  Pour patient à moyen et haut risque d’escarres</w:t>
      </w:r>
    </w:p>
    <w:p w:rsidR="005444FF" w:rsidRDefault="005444FF" w:rsidP="005444FF">
      <w:pPr>
        <w:ind w:left="4275" w:hanging="4275"/>
        <w:rPr>
          <w:rFonts w:ascii="Comic Sans MS" w:hAnsi="Comic Sans MS"/>
          <w:sz w:val="20"/>
          <w:szCs w:val="20"/>
        </w:rPr>
      </w:pPr>
      <w:r w:rsidRPr="001710AF">
        <w:rPr>
          <w:rFonts w:ascii="Comic Sans MS" w:hAnsi="Comic Sans MS"/>
          <w:sz w:val="20"/>
          <w:szCs w:val="20"/>
          <w:u w:val="single"/>
        </w:rPr>
        <w:t>Matelas gaufrier 3 éléments</w:t>
      </w:r>
      <w:r>
        <w:rPr>
          <w:rFonts w:ascii="Comic Sans MS" w:hAnsi="Comic Sans MS"/>
          <w:sz w:val="20"/>
          <w:szCs w:val="20"/>
        </w:rPr>
        <w:t xml:space="preserve">              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E0"/>
      </w:r>
      <w:r>
        <w:rPr>
          <w:rFonts w:ascii="Comic Sans MS" w:hAnsi="Comic Sans MS"/>
          <w:sz w:val="20"/>
          <w:szCs w:val="20"/>
        </w:rPr>
        <w:tab/>
        <w:t>Pour patient à faible risque et souhaitant être            confortablement installé</w:t>
      </w:r>
    </w:p>
    <w:p w:rsidR="005444FF" w:rsidRPr="00F061F4" w:rsidRDefault="005444FF" w:rsidP="005444FF">
      <w:pPr>
        <w:rPr>
          <w:rFonts w:ascii="Comic Sans MS" w:hAnsi="Comic Sans MS"/>
          <w:sz w:val="20"/>
          <w:szCs w:val="20"/>
        </w:rPr>
      </w:pPr>
      <w:r w:rsidRPr="00F061F4">
        <w:rPr>
          <w:rFonts w:ascii="Comic Sans MS" w:hAnsi="Comic Sans MS"/>
          <w:sz w:val="20"/>
          <w:szCs w:val="20"/>
          <w:u w:val="single"/>
        </w:rPr>
        <w:t>Barrières</w:t>
      </w:r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  <w:r w:rsidRPr="00F061F4">
        <w:rPr>
          <w:rFonts w:ascii="Comic Sans MS" w:hAnsi="Comic Sans MS"/>
          <w:sz w:val="20"/>
          <w:szCs w:val="20"/>
          <w:u w:val="single"/>
        </w:rPr>
        <w:t>Potence</w:t>
      </w:r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Pr="00F061F4" w:rsidRDefault="005444FF" w:rsidP="005444FF">
      <w:pPr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rPr>
          <w:rFonts w:ascii="Comic Sans MS" w:hAnsi="Comic Sans MS"/>
          <w:b/>
          <w:color w:val="993366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w:pict>
          <v:shape id="_x0000_s3731" type="#_x0000_t103" style="position:absolute;left:0;text-align:left;margin-left:265.05pt;margin-top:4.05pt;width:11.4pt;height:18pt;flip:x;z-index:251655168"/>
        </w:pict>
      </w:r>
      <w:r>
        <w:rPr>
          <w:rFonts w:ascii="Comic Sans MS" w:hAnsi="Comic Sans MS"/>
          <w:b/>
          <w:color w:val="993366"/>
          <w:sz w:val="20"/>
          <w:szCs w:val="20"/>
        </w:rPr>
        <w:t xml:space="preserve">     </w:t>
      </w:r>
      <w:r w:rsidRPr="001710AF">
        <w:rPr>
          <w:rFonts w:ascii="Comic Sans MS" w:hAnsi="Comic Sans MS"/>
          <w:b/>
          <w:color w:val="993366"/>
          <w:sz w:val="20"/>
          <w:szCs w:val="20"/>
        </w:rPr>
        <w:t>ACCESSOIRES</w:t>
      </w:r>
      <w:r>
        <w:rPr>
          <w:rFonts w:ascii="Comic Sans MS" w:hAnsi="Comic Sans MS"/>
          <w:b/>
          <w:color w:val="993366"/>
          <w:sz w:val="20"/>
          <w:szCs w:val="20"/>
        </w:rPr>
        <w:t xml:space="preserve"> DIVERS</w:t>
      </w:r>
      <w:r>
        <w:rPr>
          <w:rFonts w:ascii="Comic Sans MS" w:hAnsi="Comic Sans MS"/>
          <w:b/>
          <w:color w:val="993366"/>
          <w:sz w:val="20"/>
          <w:szCs w:val="20"/>
        </w:rPr>
        <w:tab/>
      </w:r>
      <w:r>
        <w:rPr>
          <w:rFonts w:ascii="Comic Sans MS" w:hAnsi="Comic Sans MS"/>
          <w:b/>
          <w:color w:val="993366"/>
          <w:sz w:val="20"/>
          <w:szCs w:val="20"/>
        </w:rPr>
        <w:tab/>
      </w:r>
      <w:r>
        <w:rPr>
          <w:rFonts w:ascii="Comic Sans MS" w:hAnsi="Comic Sans MS"/>
          <w:b/>
          <w:color w:val="993366"/>
          <w:sz w:val="20"/>
          <w:szCs w:val="20"/>
        </w:rPr>
        <w:tab/>
      </w:r>
      <w:r>
        <w:rPr>
          <w:rFonts w:ascii="Comic Sans MS" w:hAnsi="Comic Sans MS"/>
          <w:b/>
          <w:color w:val="993366"/>
          <w:sz w:val="20"/>
          <w:szCs w:val="20"/>
        </w:rPr>
        <w:tab/>
      </w:r>
      <w:r>
        <w:rPr>
          <w:rFonts w:ascii="Comic Sans MS" w:hAnsi="Comic Sans MS"/>
          <w:b/>
          <w:color w:val="993366"/>
          <w:sz w:val="20"/>
          <w:szCs w:val="20"/>
        </w:rPr>
        <w:tab/>
        <w:t xml:space="preserve">INDICATIONS </w:t>
      </w:r>
    </w:p>
    <w:p w:rsidR="005444FF" w:rsidRPr="001710AF" w:rsidRDefault="005444FF" w:rsidP="005444FF">
      <w:pPr>
        <w:rPr>
          <w:rFonts w:ascii="Comic Sans MS" w:hAnsi="Comic Sans MS"/>
          <w:b/>
          <w:color w:val="993366"/>
          <w:sz w:val="20"/>
          <w:szCs w:val="20"/>
        </w:rPr>
      </w:pPr>
    </w:p>
    <w:p w:rsidR="005444FF" w:rsidRDefault="005444FF" w:rsidP="005444FF">
      <w:pPr>
        <w:rPr>
          <w:rFonts w:ascii="Comic Sans MS" w:hAnsi="Comic Sans MS"/>
        </w:rPr>
      </w:pPr>
      <w:r>
        <w:rPr>
          <w:noProof/>
        </w:rPr>
      </w:r>
      <w:r w:rsidRPr="00E511B9">
        <w:rPr>
          <w:rFonts w:ascii="Comic Sans MS" w:hAnsi="Comic Sans MS"/>
        </w:rPr>
        <w:pict>
          <v:group id="_x0000_s3702" editas="canvas" style="width:34.2pt;height:45pt;mso-position-horizontal-relative:char;mso-position-vertical-relative:line" coordsize="684,900">
            <o:lock v:ext="edit" aspectratio="t"/>
            <v:shape id="_x0000_s3703" type="#_x0000_t75" style="position:absolute;width:684;height:900" o:preferrelative="f">
              <v:fill o:detectmouseclick="t"/>
              <v:path o:extrusionok="t" o:connecttype="none"/>
              <o:lock v:ext="edit" text="t"/>
            </v:shape>
            <v:rect id="_x0000_s3704" style="position:absolute;width:615;height:765" fillcolor="black" stroked="f">
              <v:fill r:id="rId20" o:title="" type="tile"/>
            </v:rect>
            <v:shape id="_x0000_s3705" style="position:absolute;left:420;width:150;height:195" coordsize="150,195" path="m,120l30,,150,75,105,195,30,150,,120r,xe" fillcolor="black" stroked="f">
              <v:fill r:id="rId43" o:title="" type="tile"/>
              <v:path arrowok="t"/>
            </v:shape>
            <v:shape id="_x0000_s3706" style="position:absolute;left:60;top:390;width:105;height:195" coordsize="105,195" path="m90,195l45,165r,-45l,105,,60,15,30,30,45,45,30,60,r,15l90,60r15,15l90,195r,xe" fillcolor="black" stroked="f">
              <v:fill r:id="rId43" o:title="" type="tile"/>
              <v:path arrowok="t"/>
            </v:shape>
            <v:shape id="_x0000_s3707" style="position:absolute;left:135;top:105;width:450;height:600" coordsize="450,600" path="m30,300l15,420,,555r120,45l210,600r75,-75l360,345,450,105,225,,195,165,120,285,30,300r,xe" fillcolor="black" stroked="f">
              <v:fill r:id="rId44" o:title="" type="tile"/>
              <v:path arrowok="t"/>
            </v:shape>
            <v:shape id="_x0000_s3708" style="position:absolute;left:135;top:75;width:465;height:570" coordsize="465,570" path="m210,l465,135r-75,l285,75,225,60,210,165r-30,75l150,315r-30,30l90,360r-30,l30,360,15,450r,120l,555,15,405,30,330,90,315r30,-15l135,270r30,-45l180,165,210,90,210,r,xe" fillcolor="black" stroked="f">
              <v:fill r:id="rId22" o:title="" type="tile"/>
              <v:path arrowok="t"/>
            </v:shape>
            <v:shape id="_x0000_s3709" style="position:absolute;left:135;top:255;width:435;height:480" coordsize="435,480" path="m,390r45,l105,420r45,15l195,435r30,-15l270,390r30,-75l345,195,405,r30,l375,225,330,345r-30,75l255,465r-45,15l150,480,90,465,30,435,,390r,xe" fillcolor="black" stroked="f">
              <v:fill r:id="rId22" o:title="" type="tile"/>
              <v:path arrowok="t"/>
            </v:shape>
            <v:shape id="_x0000_s3710" style="position:absolute;left:180;top:405;width:30;height:270" coordsize="30,270" path="m,l15,270,30,15,,,,xe" fillcolor="black" stroked="f">
              <v:fill r:id="rId22" o:title="" type="tile"/>
              <v:path arrowok="t"/>
            </v:shape>
            <v:shape id="_x0000_s3711" style="position:absolute;left:150;top:465;width:45;height:135" coordsize="45,135" path="m,l45,120r,15l,30,,,,xe" fillcolor="black" stroked="f">
              <v:fill r:id="rId22" o:title="" type="tile"/>
              <v:path arrowok="t"/>
            </v:shape>
            <v:shape id="_x0000_s3712" style="position:absolute;left:240;top:420;width:165;height:300" coordsize="165,300" path="m,l165,255r-15,l15,60,60,300,45,285,,,,xe" fillcolor="black" stroked="f">
              <v:fill r:id="rId22" o:title="" type="tile"/>
              <v:path arrowok="t"/>
            </v:shape>
            <v:shape id="_x0000_s3713" style="position:absolute;left:285;top:330;width:180;height:330" coordsize="180,330" path="m,l120,330r15,-15l60,90r120,90l180,165,45,75,15,,,,,xe" fillcolor="black" stroked="f">
              <v:fill r:id="rId22" o:title="" type="tile"/>
              <v:path arrowok="t"/>
            </v:shape>
            <v:shape id="_x0000_s3714" style="position:absolute;left:315;top:285;width:210;height:150" coordsize="210,150" path="m,15l105,90r75,60l180,135,120,75,210,45r-45,l90,45,,,,15r,xe" fillcolor="black" stroked="f">
              <v:fill r:id="rId22" o:title="" type="tile"/>
              <v:path arrowok="t"/>
            </v:shape>
            <v:shape id="_x0000_s3715" style="position:absolute;left:330;top:120;width:210;height:210" coordsize="210,210" path="m,75r120,75l210,210r,-30l135,135,90,15,60,r60,120l15,60,,75r,xe" fillcolor="black" stroked="f">
              <v:fill r:id="rId22" o:title="" type="tile"/>
              <v:path arrowok="t"/>
            </v:shape>
            <v:shape id="_x0000_s3716" style="position:absolute;left:405;width:60;height:135" coordsize="60,135" path="m,120l45,,60,15,30,135,,120r,xe" fillcolor="black" stroked="f">
              <v:fill r:id="rId22" o:title="" type="tile"/>
              <v:path arrowok="t"/>
            </v:shape>
            <v:shape id="_x0000_s3717" style="position:absolute;left:510;top:60;width:60;height:135" coordsize="60,135" path="m,120l30,,60,15,30,135,,120r,xe" fillcolor="black" stroked="f">
              <v:fill r:id="rId22" o:title="" type="tile"/>
              <v:path arrowok="t"/>
            </v:shape>
            <v:shape id="_x0000_s3718" style="position:absolute;left:45;top:390;width:105;height:210" coordsize="105,210" path="m105,210l60,180,45,165r,-30l15,120,,105,,60,15,30,30,r75,105l75,90,30,45r,30l30,90r15,30l60,120r15,30l75,165r30,l105,210r,xe" fillcolor="black" stroked="f">
              <v:fill r:id="rId22" o:title="" type="tile"/>
              <v:path arrowok="t"/>
            </v:shape>
            <v:shape id="_x0000_s3719" style="position:absolute;left:90;top:390;width:75;height:75" coordsize="75,75" path="m,30l,15,15,,45,r,15l45,30,75,60,60,75,45,45,30,15,15,30r,15l,30r,xe" fillcolor="black" stroked="f">
              <v:fill r:id="rId22" o:title="" type="tile"/>
              <v:path arrowok="t"/>
            </v:shape>
            <v:shape id="_x0000_s3720" style="position:absolute;left:45;top:300;width:30;height:60" coordsize="30,60" path="m30,60l,15,,,30,30r,30l30,60xe" fillcolor="black" stroked="f">
              <v:fill r:id="rId22" o:title="" type="tile"/>
              <v:path arrowok="t"/>
            </v:shape>
            <v:shape id="_x0000_s3721" style="position:absolute;left:90;top:270;width:15;height:90" coordsize="15,90" path="m,90l,,15,15r,60l,90r,xe" fillcolor="black" stroked="f">
              <v:fill r:id="rId22" o:title="" type="tile"/>
              <v:path arrowok="t"/>
            </v:shape>
            <v:shape id="_x0000_s3722" style="position:absolute;top:360;width:60;height:45" coordsize="60,45" path="m60,45l15,,,15,30,45r30,l60,45xe" fillcolor="black" stroked="f">
              <v:fill r:id="rId22" o:title="" type="tile"/>
              <v:path arrowok="t"/>
            </v:shape>
            <w10:anchorlock/>
          </v:group>
        </w:pi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nti-escarre</w:t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  <w:r w:rsidRPr="00084F3C">
        <w:rPr>
          <w:rFonts w:ascii="Comic Sans MS" w:hAnsi="Comic Sans MS"/>
          <w:sz w:val="20"/>
          <w:szCs w:val="20"/>
          <w:u w:val="single"/>
        </w:rPr>
        <w:t>Talonnière en peau de mouton</w:t>
      </w:r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Patient assis au fauteuil avec risque </w:t>
      </w:r>
      <w:r>
        <w:rPr>
          <w:rFonts w:ascii="Verdana" w:hAnsi="Verdana"/>
          <w:sz w:val="20"/>
          <w:szCs w:val="20"/>
        </w:rPr>
        <w:t xml:space="preserve">≥ 14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  <w:r w:rsidRPr="00084F3C">
        <w:rPr>
          <w:rFonts w:ascii="Comic Sans MS" w:hAnsi="Comic Sans MS"/>
          <w:sz w:val="20"/>
          <w:szCs w:val="20"/>
          <w:u w:val="single"/>
        </w:rPr>
        <w:t>Talonnière en gel</w:t>
      </w:r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Patient assis au fauteuil avec risque </w:t>
      </w:r>
      <w:r>
        <w:rPr>
          <w:rFonts w:ascii="Verdana" w:hAnsi="Verdana"/>
          <w:sz w:val="20"/>
          <w:szCs w:val="20"/>
        </w:rPr>
        <w:t>≤</w:t>
      </w:r>
      <w:r>
        <w:rPr>
          <w:rFonts w:ascii="Comic Sans MS" w:hAnsi="Comic Sans MS"/>
          <w:sz w:val="20"/>
          <w:szCs w:val="20"/>
        </w:rPr>
        <w:t xml:space="preserve"> 14 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</w:p>
    <w:p w:rsidR="005444FF" w:rsidRDefault="003D5AB0" w:rsidP="005444FF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1123950" cy="790575"/>
            <wp:effectExtent l="0" t="0" r="0" b="0"/>
            <wp:wrapTight wrapText="bothSides">
              <wp:wrapPolygon edited="0">
                <wp:start x="9885" y="520"/>
                <wp:lineTo x="8054" y="1041"/>
                <wp:lineTo x="366" y="7807"/>
                <wp:lineTo x="0" y="19778"/>
                <wp:lineTo x="3295" y="21340"/>
                <wp:lineTo x="8054" y="21340"/>
                <wp:lineTo x="12081" y="21340"/>
                <wp:lineTo x="13912" y="21340"/>
                <wp:lineTo x="19403" y="18217"/>
                <wp:lineTo x="20136" y="17176"/>
                <wp:lineTo x="21600" y="11451"/>
                <wp:lineTo x="21600" y="3643"/>
                <wp:lineTo x="19037" y="1041"/>
                <wp:lineTo x="14278" y="520"/>
                <wp:lineTo x="9885" y="520"/>
              </wp:wrapPolygon>
            </wp:wrapTight>
            <wp:docPr id="1678" name="Image 1678" descr="MCj02328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 descr="MCj02328550000[1]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084F3C">
        <w:rPr>
          <w:rFonts w:ascii="Comic Sans MS" w:hAnsi="Comic Sans MS"/>
          <w:sz w:val="20"/>
          <w:szCs w:val="20"/>
          <w:u w:val="single"/>
        </w:rPr>
        <w:t>Coussin gel visco-fluide</w:t>
      </w:r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Patient souhaitant être confortablement installé  dont le risque est faible </w:t>
      </w:r>
      <w:r>
        <w:rPr>
          <w:rFonts w:ascii="Verdana" w:hAnsi="Verdana"/>
          <w:sz w:val="20"/>
          <w:szCs w:val="20"/>
        </w:rPr>
        <w:t>≤</w:t>
      </w:r>
      <w:r>
        <w:rPr>
          <w:rFonts w:ascii="Comic Sans MS" w:hAnsi="Comic Sans MS"/>
          <w:sz w:val="20"/>
          <w:szCs w:val="20"/>
        </w:rPr>
        <w:t xml:space="preserve"> 14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   classe I</w:t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084F3C">
        <w:rPr>
          <w:rFonts w:ascii="Comic Sans MS" w:hAnsi="Comic Sans MS"/>
          <w:sz w:val="20"/>
          <w:szCs w:val="20"/>
          <w:u w:val="single"/>
        </w:rPr>
        <w:t>Coussin visco-flex</w:t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Forme anatomique à risque faible ou moyen </w:t>
      </w:r>
      <w:r>
        <w:rPr>
          <w:rFonts w:ascii="Verdana" w:hAnsi="Verdana"/>
          <w:sz w:val="20"/>
          <w:szCs w:val="20"/>
        </w:rPr>
        <w:t>entre 12 et</w:t>
      </w:r>
      <w:r>
        <w:rPr>
          <w:rFonts w:ascii="Comic Sans MS" w:hAnsi="Comic Sans MS"/>
          <w:sz w:val="20"/>
          <w:szCs w:val="20"/>
        </w:rPr>
        <w:t xml:space="preserve"> 14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  classe II</w:t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084F3C">
        <w:rPr>
          <w:rFonts w:ascii="Comic Sans MS" w:hAnsi="Comic Sans MS"/>
          <w:sz w:val="20"/>
          <w:szCs w:val="20"/>
          <w:u w:val="single"/>
        </w:rPr>
        <w:t>Coussin mousse viscoélastique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Patient assis plus de 10 heures, ayant antécédent d’escarre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   classe II</w:t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3733" style="position:absolute;left:0;text-align:left;margin-left:22.8pt;margin-top:14.95pt;width:76.95pt;height:1in;z-index:251657216" coordorigin="1873,6660" coordsize="1539,1440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734" type="#_x0000_t19" style="position:absolute;left:2272;top:7020;width:969;height:900;rotation:-2472979fd;flip:x" strokeweight="1.5pt"/>
            <v:line id="_x0000_s3735" style="position:absolute" from="2101,7560" to="2101,8100" strokeweight="1.5pt"/>
            <v:line id="_x0000_s3736" style="position:absolute" from="3412,7380" to="3412,8100" strokeweight="1.5pt"/>
            <v:shape id="_x0000_s3737" type="#_x0000_t19" style="position:absolute;left:2044;top:6660;width:969;height:900;rotation:-2472979fd;flip:x" strokeweight="1.5pt"/>
            <v:line id="_x0000_s3738" style="position:absolute" from="3184,7020" to="3412,7380" strokeweight="1.5pt"/>
            <v:line id="_x0000_s3739" style="position:absolute" from="1873,7200" to="1873,7740" strokeweight="1.5pt"/>
            <v:line id="_x0000_s3740" style="position:absolute" from="3184,7020" to="3184,7740" strokeweight="1.5pt"/>
            <v:line id="_x0000_s3741" style="position:absolute" from="1873,7740" to="2101,8100" strokeweight="1.5pt"/>
            <v:line id="_x0000_s3742" style="position:absolute" from="3184,7740" to="3412,8100" strokeweight="1.5pt"/>
          </v:group>
        </w:pict>
      </w:r>
      <w:r>
        <w:rPr>
          <w:rFonts w:ascii="Comic Sans MS" w:hAnsi="Comic Sans MS"/>
          <w:sz w:val="20"/>
          <w:szCs w:val="20"/>
          <w:u w:val="single"/>
        </w:rPr>
        <w:t>Cale de décubitus semi-latérale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Réduction des points d’appui au niveau des régions sacrée et trochantérienne 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line id="_x0000_s3743" style="position:absolute;left:0;text-align:left;z-index:251658240" from="22.8pt,.1pt" to="34.2pt,18.1pt" strokeweight="1.5pt"/>
        </w:pic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Permettre d’éviter que le drap ou la couverture frotte sur les membres blessés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084F3C">
        <w:rPr>
          <w:rFonts w:ascii="Comic Sans MS" w:hAnsi="Comic Sans MS"/>
          <w:sz w:val="20"/>
          <w:szCs w:val="20"/>
          <w:u w:val="single"/>
        </w:rPr>
        <w:t>Arceau de lit</w:t>
      </w:r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5444FF" w:rsidRDefault="003D5AB0" w:rsidP="005444FF">
      <w:pPr>
        <w:ind w:left="4218" w:hanging="4161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1910</wp:posOffset>
            </wp:positionV>
            <wp:extent cx="741045" cy="1017905"/>
            <wp:effectExtent l="19050" t="0" r="1905" b="0"/>
            <wp:wrapNone/>
            <wp:docPr id="1679" name="Image 1679" descr="MCj03080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MCj03080990000[1]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</w:t>
      </w:r>
    </w:p>
    <w:p w:rsidR="005444FF" w:rsidRDefault="005444FF" w:rsidP="005444FF">
      <w:pPr>
        <w:ind w:left="4218" w:firstLine="3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tient ayant des difficultés à se déplacer pour se rendre aux toilette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Patient manquant d’autonomie pour les transferts et les déplacements   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</w:t>
      </w:r>
    </w:p>
    <w:p w:rsidR="005444FF" w:rsidRDefault="005444FF" w:rsidP="005444FF">
      <w:pPr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2D57ED">
        <w:rPr>
          <w:rFonts w:ascii="Comic Sans MS" w:hAnsi="Comic Sans MS"/>
          <w:sz w:val="20"/>
          <w:szCs w:val="20"/>
          <w:u w:val="single"/>
        </w:rPr>
        <w:t>Fauteuil garde robe fixe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2D57ED">
        <w:rPr>
          <w:rFonts w:ascii="Comic Sans MS" w:hAnsi="Comic Sans MS"/>
          <w:sz w:val="20"/>
          <w:szCs w:val="20"/>
          <w:u w:val="single"/>
        </w:rPr>
        <w:t>Fauteuil garde robe à roulettes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2D57ED">
        <w:rPr>
          <w:rFonts w:ascii="Comic Sans MS" w:hAnsi="Comic Sans MS"/>
          <w:sz w:val="20"/>
          <w:szCs w:val="20"/>
          <w:u w:val="single"/>
        </w:rPr>
        <w:t>Accoudoirs fixes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2D57ED">
        <w:rPr>
          <w:rFonts w:ascii="Comic Sans MS" w:hAnsi="Comic Sans MS"/>
          <w:sz w:val="20"/>
          <w:szCs w:val="20"/>
          <w:u w:val="single"/>
        </w:rPr>
        <w:t>Accoudoirs escamotables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</w:p>
    <w:p w:rsidR="005444FF" w:rsidRDefault="005444FF" w:rsidP="005444FF">
      <w:pPr>
        <w:ind w:left="4218" w:hanging="4161"/>
        <w:rPr>
          <w:rFonts w:ascii="Comic Sans MS" w:hAnsi="Comic Sans MS"/>
          <w:b/>
          <w:color w:val="993366"/>
          <w:sz w:val="20"/>
          <w:szCs w:val="20"/>
        </w:rPr>
      </w:pPr>
      <w:r>
        <w:rPr>
          <w:rFonts w:ascii="Comic Sans MS" w:hAnsi="Comic Sans MS"/>
          <w:b/>
          <w:color w:val="993366"/>
          <w:sz w:val="20"/>
          <w:szCs w:val="20"/>
        </w:rPr>
        <w:t xml:space="preserve">        </w:t>
      </w:r>
      <w:r w:rsidRPr="002D57ED">
        <w:rPr>
          <w:rFonts w:ascii="Comic Sans MS" w:hAnsi="Comic Sans MS"/>
          <w:b/>
          <w:color w:val="993366"/>
          <w:sz w:val="20"/>
          <w:szCs w:val="20"/>
        </w:rPr>
        <w:t>AUTRES</w:t>
      </w:r>
    </w:p>
    <w:p w:rsidR="005444FF" w:rsidRDefault="005444FF" w:rsidP="005444FF">
      <w:pPr>
        <w:ind w:left="4218" w:hanging="4161"/>
        <w:rPr>
          <w:rFonts w:ascii="Comic Sans MS" w:hAnsi="Comic Sans MS"/>
          <w:b/>
          <w:color w:val="993366"/>
          <w:sz w:val="20"/>
          <w:szCs w:val="20"/>
        </w:rPr>
      </w:pP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E06135">
        <w:rPr>
          <w:rFonts w:ascii="Comic Sans MS" w:hAnsi="Comic Sans MS"/>
          <w:sz w:val="20"/>
          <w:szCs w:val="20"/>
          <w:u w:val="single"/>
        </w:rPr>
        <w:t>Surélévateur de toilettes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Ayant des difficultés à s’asseoir et se relever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</w:t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E06135">
        <w:rPr>
          <w:rFonts w:ascii="Comic Sans MS" w:hAnsi="Comic Sans MS"/>
          <w:sz w:val="20"/>
          <w:szCs w:val="20"/>
          <w:u w:val="single"/>
        </w:rPr>
        <w:t>Planche de bain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Manque d’équilibre, besoin de sécurité pour entrer dans sa baignoire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E06135">
        <w:rPr>
          <w:rFonts w:ascii="Comic Sans MS" w:hAnsi="Comic Sans MS"/>
          <w:sz w:val="20"/>
          <w:szCs w:val="20"/>
          <w:u w:val="single"/>
        </w:rPr>
        <w:lastRenderedPageBreak/>
        <w:t>Siège de bain pivotant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Sécurité supérieur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E06135">
        <w:rPr>
          <w:rFonts w:ascii="Comic Sans MS" w:hAnsi="Comic Sans MS"/>
          <w:sz w:val="20"/>
          <w:szCs w:val="20"/>
          <w:u w:val="single"/>
        </w:rPr>
        <w:t>Tabouret ou siège de douche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Difficulté pour prendre une douche seul, manque d’équilibre, de stabilité ou de force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5444FF" w:rsidRPr="002D57ED" w:rsidRDefault="005444FF" w:rsidP="005444FF">
      <w:pPr>
        <w:ind w:left="4218" w:hanging="4161"/>
        <w:rPr>
          <w:rFonts w:ascii="Comic Sans MS" w:hAnsi="Comic Sans MS"/>
          <w:sz w:val="20"/>
          <w:szCs w:val="20"/>
        </w:rPr>
      </w:pPr>
      <w:r w:rsidRPr="00E06135">
        <w:rPr>
          <w:rFonts w:ascii="Comic Sans MS" w:hAnsi="Comic Sans MS"/>
          <w:sz w:val="20"/>
          <w:szCs w:val="20"/>
          <w:u w:val="single"/>
        </w:rPr>
        <w:t>Barre de maintien</w:t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ab/>
        <w:t xml:space="preserve">Prévention des risques de chutes. Manque d’équilibre. Aide aux transferts, à se relever 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A935EC" w:rsidRDefault="007829B4" w:rsidP="00A935E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12E" w:rsidRPr="00E95E79" w:rsidRDefault="00CC312E" w:rsidP="00C8689D">
      <w:pPr>
        <w:jc w:val="center"/>
        <w:rPr>
          <w:sz w:val="28"/>
          <w:szCs w:val="28"/>
        </w:rPr>
      </w:pPr>
      <w:r w:rsidRPr="00E95E79">
        <w:rPr>
          <w:sz w:val="28"/>
          <w:szCs w:val="28"/>
        </w:rPr>
        <w:t>TRANSMISSIONS</w:t>
      </w:r>
      <w:r w:rsidR="003D5AB0">
        <w:rPr>
          <w:noProof/>
          <w:sz w:val="28"/>
          <w:szCs w:val="28"/>
        </w:rPr>
        <w:drawing>
          <wp:inline distT="0" distB="0" distL="0" distR="0">
            <wp:extent cx="485775" cy="514350"/>
            <wp:effectExtent l="19050" t="0" r="9525" b="0"/>
            <wp:docPr id="4" name="Image 4" descr="MCEN00906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EN00906_0000[1]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2E" w:rsidRDefault="00CC312E" w:rsidP="005065E7">
      <w:pPr>
        <w:ind w:right="21"/>
      </w:pPr>
    </w:p>
    <w:p w:rsidR="00CC312E" w:rsidRPr="002E7A6F" w:rsidRDefault="00CC312E" w:rsidP="005065E7">
      <w:pPr>
        <w:ind w:right="21"/>
        <w:rPr>
          <w:sz w:val="22"/>
          <w:szCs w:val="22"/>
        </w:rPr>
      </w:pPr>
      <w:r w:rsidRPr="002E7A6F">
        <w:rPr>
          <w:sz w:val="22"/>
          <w:szCs w:val="22"/>
        </w:rPr>
        <w:t>NOM :</w:t>
      </w:r>
    </w:p>
    <w:tbl>
      <w:tblPr>
        <w:tblW w:w="9917" w:type="dxa"/>
        <w:jc w:val="center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2158"/>
        <w:gridCol w:w="1465"/>
        <w:gridCol w:w="6294"/>
      </w:tblGrid>
      <w:tr w:rsidR="00CC312E" w:rsidTr="009B50A2">
        <w:trPr>
          <w:trHeight w:val="631"/>
          <w:jc w:val="center"/>
        </w:trPr>
        <w:tc>
          <w:tcPr>
            <w:tcW w:w="2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12E" w:rsidRPr="009B50A2" w:rsidRDefault="00CC312E" w:rsidP="009B50A2">
            <w:pPr>
              <w:ind w:right="21"/>
              <w:rPr>
                <w:sz w:val="22"/>
                <w:szCs w:val="22"/>
              </w:rPr>
            </w:pPr>
          </w:p>
          <w:p w:rsidR="00CC312E" w:rsidRPr="009B50A2" w:rsidRDefault="00794040" w:rsidP="009B50A2">
            <w:pPr>
              <w:ind w:right="21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DATE / </w:t>
            </w:r>
            <w:r w:rsidR="00CC312E" w:rsidRPr="009B50A2">
              <w:rPr>
                <w:sz w:val="22"/>
                <w:szCs w:val="22"/>
              </w:rPr>
              <w:t>HEURE</w:t>
            </w:r>
          </w:p>
          <w:p w:rsidR="00CC312E" w:rsidRPr="009B50A2" w:rsidRDefault="00794040" w:rsidP="009B50A2">
            <w:pPr>
              <w:ind w:right="21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NOM / </w:t>
            </w:r>
            <w:r w:rsidR="00CC312E" w:rsidRPr="009B50A2">
              <w:rPr>
                <w:sz w:val="22"/>
                <w:szCs w:val="22"/>
              </w:rPr>
              <w:t>FONCTIO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12E" w:rsidRPr="009B50A2" w:rsidRDefault="00CC312E" w:rsidP="009B50A2">
            <w:pPr>
              <w:ind w:right="21"/>
              <w:rPr>
                <w:sz w:val="22"/>
                <w:szCs w:val="22"/>
              </w:rPr>
            </w:pPr>
          </w:p>
          <w:p w:rsidR="00CC312E" w:rsidRPr="009B50A2" w:rsidRDefault="00CC312E" w:rsidP="009B50A2">
            <w:pPr>
              <w:ind w:right="21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CIBLES</w:t>
            </w: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312E" w:rsidRPr="009B50A2" w:rsidRDefault="00CC312E" w:rsidP="009B50A2">
            <w:pPr>
              <w:ind w:right="21"/>
              <w:rPr>
                <w:sz w:val="22"/>
                <w:szCs w:val="22"/>
              </w:rPr>
            </w:pPr>
          </w:p>
          <w:p w:rsidR="00CC312E" w:rsidRPr="009B50A2" w:rsidRDefault="00CC312E" w:rsidP="009B50A2">
            <w:pPr>
              <w:ind w:right="21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ONNEES / ACTIONS / RESULTATS</w:t>
            </w: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45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  <w:shd w:val="clear" w:color="auto" w:fill="auto"/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  <w:jc w:val="center"/>
            </w:pPr>
          </w:p>
        </w:tc>
      </w:tr>
      <w:tr w:rsidR="00CC312E" w:rsidTr="009B50A2">
        <w:trPr>
          <w:trHeight w:val="345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45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45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45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45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370"/>
          <w:jc w:val="center"/>
        </w:trPr>
        <w:tc>
          <w:tcPr>
            <w:tcW w:w="2158" w:type="dxa"/>
            <w:tcBorders>
              <w:top w:val="nil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9B50A2">
            <w:pPr>
              <w:ind w:right="21"/>
            </w:pPr>
          </w:p>
        </w:tc>
      </w:tr>
      <w:tr w:rsidR="00CC312E" w:rsidTr="009B50A2">
        <w:trPr>
          <w:trHeight w:val="465"/>
          <w:jc w:val="center"/>
        </w:trPr>
        <w:tc>
          <w:tcPr>
            <w:tcW w:w="215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C312E" w:rsidRDefault="00CC312E" w:rsidP="005065E7"/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12E" w:rsidRDefault="00CC312E" w:rsidP="005065E7"/>
        </w:tc>
        <w:tc>
          <w:tcPr>
            <w:tcW w:w="6294" w:type="dxa"/>
            <w:tcBorders>
              <w:left w:val="single" w:sz="12" w:space="0" w:color="auto"/>
            </w:tcBorders>
          </w:tcPr>
          <w:p w:rsidR="00CC312E" w:rsidRDefault="00CC312E" w:rsidP="005065E7"/>
        </w:tc>
      </w:tr>
    </w:tbl>
    <w:p w:rsidR="00794040" w:rsidRDefault="00794040" w:rsidP="005065E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94040" w:rsidRDefault="00794040" w:rsidP="005065E7">
      <w:pPr>
        <w:rPr>
          <w:sz w:val="18"/>
          <w:szCs w:val="18"/>
        </w:rPr>
      </w:pPr>
    </w:p>
    <w:p w:rsidR="00D7569E" w:rsidRDefault="00D7569E" w:rsidP="002C2071">
      <w:pPr>
        <w:jc w:val="right"/>
        <w:rPr>
          <w:sz w:val="18"/>
          <w:szCs w:val="18"/>
        </w:rPr>
        <w:sectPr w:rsidR="00D7569E" w:rsidSect="00FE60D2">
          <w:footerReference w:type="default" r:id="rId48"/>
          <w:pgSz w:w="11906" w:h="16838" w:code="9"/>
          <w:pgMar w:top="794" w:right="567" w:bottom="567" w:left="1418" w:header="709" w:footer="709" w:gutter="0"/>
          <w:pgBorders w:offsetFrom="page">
            <w:top w:val="none" w:sz="0" w:space="27" w:color="000000" w:shadow="1"/>
            <w:left w:val="none" w:sz="40" w:space="30" w:color="C8C8C8" w:shadow="1"/>
            <w:bottom w:val="none" w:sz="0" w:space="0" w:color="010000" w:shadow="1"/>
            <w:right w:val="none" w:sz="0" w:space="27" w:color="000000" w:shadow="1"/>
          </w:pgBorders>
          <w:pgNumType w:start="0"/>
          <w:cols w:space="708"/>
          <w:titlePg/>
          <w:docGrid w:linePitch="360"/>
        </w:sectPr>
      </w:pPr>
    </w:p>
    <w:p w:rsidR="00CC312E" w:rsidRPr="00A25878" w:rsidRDefault="008B1F8B" w:rsidP="003E1F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ind w:left="5940" w:right="5037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t>DIAGNOSTICS INFIRMIERS</w:t>
      </w:r>
    </w:p>
    <w:p w:rsidR="00400293" w:rsidRDefault="003D5AB0" w:rsidP="00DF2B5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182880</wp:posOffset>
            </wp:positionV>
            <wp:extent cx="581660" cy="503555"/>
            <wp:effectExtent l="19050" t="0" r="8890" b="0"/>
            <wp:wrapNone/>
            <wp:docPr id="594" name="Image 594" descr="MCj04042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MCj0404239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64A">
        <w:rPr>
          <w:sz w:val="28"/>
          <w:szCs w:val="28"/>
        </w:rPr>
        <w:tab/>
      </w:r>
    </w:p>
    <w:p w:rsidR="00710CB9" w:rsidRDefault="00400293" w:rsidP="00DF2B56">
      <w:r>
        <w:rPr>
          <w:sz w:val="28"/>
          <w:szCs w:val="28"/>
        </w:rPr>
        <w:tab/>
      </w:r>
      <w:r w:rsidR="006B7113" w:rsidRPr="004B15AE">
        <w:t xml:space="preserve"> </w:t>
      </w:r>
      <w:r w:rsidR="004E4C58">
        <w:tab/>
      </w:r>
    </w:p>
    <w:p w:rsidR="00710CB9" w:rsidRDefault="00710CB9" w:rsidP="00DF2B56"/>
    <w:p w:rsidR="004E4C58" w:rsidRDefault="00710CB9" w:rsidP="00DF2B56">
      <w:pPr>
        <w:rPr>
          <w:sz w:val="28"/>
          <w:szCs w:val="28"/>
        </w:rPr>
      </w:pPr>
      <w:r>
        <w:tab/>
      </w:r>
      <w:r w:rsidR="00636F70">
        <w:tab/>
      </w:r>
      <w:r w:rsidR="00636F70">
        <w:tab/>
      </w:r>
      <w:r w:rsidR="00636F70">
        <w:tab/>
      </w:r>
      <w:r w:rsidR="00636F70">
        <w:tab/>
      </w:r>
      <w:r w:rsidR="00636F70">
        <w:tab/>
      </w:r>
      <w:r w:rsidR="00636F70">
        <w:tab/>
      </w:r>
      <w:r w:rsidR="00636F70">
        <w:tab/>
      </w:r>
      <w:r w:rsidR="00636F70">
        <w:tab/>
      </w:r>
    </w:p>
    <w:p w:rsidR="004E4C58" w:rsidRDefault="004E4C58" w:rsidP="00DF2B56">
      <w:pPr>
        <w:rPr>
          <w:sz w:val="28"/>
          <w:szCs w:val="28"/>
        </w:rPr>
      </w:pPr>
    </w:p>
    <w:tbl>
      <w:tblPr>
        <w:tblW w:w="1543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718"/>
        <w:gridCol w:w="908"/>
        <w:gridCol w:w="4904"/>
        <w:gridCol w:w="1271"/>
        <w:gridCol w:w="5630"/>
      </w:tblGrid>
      <w:tr w:rsidR="009353A1" w:rsidRPr="00352371" w:rsidTr="0036097B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3A1" w:rsidRPr="009353A1" w:rsidRDefault="009353A1" w:rsidP="00DF2B56">
            <w:pPr>
              <w:rPr>
                <w:sz w:val="22"/>
                <w:szCs w:val="22"/>
              </w:rPr>
            </w:pPr>
            <w:r>
              <w:t>NOM</w:t>
            </w:r>
            <w:r w:rsidRPr="004B15AE">
              <w:t> 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3A1" w:rsidRPr="009B50A2" w:rsidRDefault="009353A1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3A1" w:rsidRPr="009B50A2" w:rsidRDefault="009353A1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3A1" w:rsidRPr="009B50A2" w:rsidRDefault="009353A1" w:rsidP="00DF2B56">
            <w:pPr>
              <w:jc w:val="center"/>
              <w:rPr>
                <w:sz w:val="22"/>
                <w:szCs w:val="22"/>
              </w:rPr>
            </w:pPr>
            <w:r>
              <w:t>DATE 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3A1" w:rsidRPr="009B50A2" w:rsidRDefault="009353A1" w:rsidP="00DF2B56">
            <w:pPr>
              <w:rPr>
                <w:sz w:val="22"/>
                <w:szCs w:val="22"/>
              </w:rPr>
            </w:pPr>
          </w:p>
        </w:tc>
      </w:tr>
      <w:tr w:rsidR="009353A1" w:rsidRPr="00352371" w:rsidTr="0036097B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3A1" w:rsidRPr="009353A1" w:rsidRDefault="009353A1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3A1" w:rsidRPr="009B50A2" w:rsidRDefault="009353A1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3A1" w:rsidRPr="009B50A2" w:rsidRDefault="009353A1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3A1" w:rsidRPr="009B50A2" w:rsidRDefault="009353A1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3A1" w:rsidRPr="009B50A2" w:rsidRDefault="009353A1" w:rsidP="00DF2B56">
            <w:pPr>
              <w:rPr>
                <w:sz w:val="22"/>
                <w:szCs w:val="22"/>
              </w:rPr>
            </w:pPr>
          </w:p>
        </w:tc>
      </w:tr>
      <w:tr w:rsidR="009353A1" w:rsidRPr="00352371" w:rsidTr="0036097B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353A1" w:rsidRPr="009353A1" w:rsidRDefault="009353A1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53A1" w:rsidRPr="009B50A2" w:rsidRDefault="009353A1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53A1" w:rsidRPr="009B50A2" w:rsidRDefault="009353A1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53A1" w:rsidRPr="009B50A2" w:rsidRDefault="009353A1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53A1" w:rsidRPr="009B50A2" w:rsidRDefault="009353A1" w:rsidP="00DF2B56">
            <w:pPr>
              <w:rPr>
                <w:sz w:val="22"/>
                <w:szCs w:val="22"/>
              </w:rPr>
            </w:pPr>
          </w:p>
        </w:tc>
      </w:tr>
      <w:tr w:rsidR="00DB1C7C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1C7C" w:rsidRPr="009B50A2" w:rsidRDefault="00400293" w:rsidP="00DF2B56">
            <w:pPr>
              <w:rPr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t>DIAGNOSTIC</w:t>
            </w:r>
            <w:r w:rsidRPr="009B50A2">
              <w:rPr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C7C" w:rsidRPr="009B50A2" w:rsidRDefault="00DB1C7C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C7C" w:rsidRPr="009B50A2" w:rsidRDefault="00DB1C7C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C7C" w:rsidRPr="009B50A2" w:rsidRDefault="00DB1C7C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B1C7C" w:rsidRPr="009B50A2" w:rsidRDefault="00DB1C7C" w:rsidP="00DF2B56">
            <w:pPr>
              <w:rPr>
                <w:sz w:val="22"/>
                <w:szCs w:val="22"/>
              </w:rPr>
            </w:pPr>
          </w:p>
        </w:tc>
      </w:tr>
      <w:tr w:rsidR="00F62F2C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Incapacité d’effectuer ses 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iée</w:t>
            </w:r>
          </w:p>
        </w:tc>
        <w:tc>
          <w:tcPr>
            <w:tcW w:w="48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9B50A2">
              <w:rPr>
                <w:sz w:val="22"/>
                <w:szCs w:val="22"/>
              </w:rPr>
              <w:t>troubles cognitifs [__]</w:t>
            </w:r>
          </w:p>
          <w:p w:rsidR="00F62F2C" w:rsidRPr="009B50A2" w:rsidRDefault="00F62F2C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déficit moteur [__]</w:t>
            </w:r>
          </w:p>
          <w:p w:rsidR="00F62F2C" w:rsidRPr="009B50A2" w:rsidRDefault="00F62F2C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manque de coordination [__]</w:t>
            </w:r>
          </w:p>
          <w:p w:rsidR="00F62F2C" w:rsidRDefault="00F62F2C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9B50A2">
              <w:rPr>
                <w:sz w:val="22"/>
                <w:szCs w:val="22"/>
              </w:rPr>
              <w:t>faiblesse</w:t>
            </w:r>
            <w:r>
              <w:rPr>
                <w:sz w:val="22"/>
                <w:szCs w:val="22"/>
              </w:rPr>
              <w:t xml:space="preserve"> / fatigue</w:t>
            </w:r>
            <w:r w:rsidRPr="009B50A2">
              <w:rPr>
                <w:sz w:val="22"/>
                <w:szCs w:val="22"/>
              </w:rPr>
              <w:t xml:space="preserve"> [__]</w:t>
            </w:r>
          </w:p>
          <w:p w:rsidR="00F62F2C" w:rsidRDefault="00F62F2C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éficience visuelle [__]</w:t>
            </w:r>
          </w:p>
          <w:p w:rsidR="00F62F2C" w:rsidRPr="009B50A2" w:rsidRDefault="00F62F2C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manque de motivation [__]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e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9B50A2">
              <w:rPr>
                <w:sz w:val="22"/>
                <w:szCs w:val="22"/>
              </w:rPr>
              <w:t xml:space="preserve">incapacité à se laver </w:t>
            </w:r>
            <w:r>
              <w:rPr>
                <w:sz w:val="22"/>
                <w:szCs w:val="22"/>
              </w:rPr>
              <w:t>totalement</w:t>
            </w:r>
            <w:r w:rsidRPr="009B50A2">
              <w:rPr>
                <w:sz w:val="22"/>
                <w:szCs w:val="22"/>
              </w:rPr>
              <w:t xml:space="preserve"> [__]</w:t>
            </w:r>
          </w:p>
        </w:tc>
      </w:tr>
      <w:tr w:rsidR="00F62F2C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oins personnels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à</w:t>
            </w: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anifestant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capacité à se laver partiellement [__]</w:t>
            </w:r>
          </w:p>
        </w:tc>
      </w:tr>
      <w:tr w:rsidR="00F62F2C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ar</w:t>
            </w:r>
          </w:p>
        </w:tc>
        <w:tc>
          <w:tcPr>
            <w:tcW w:w="5580" w:type="dxa"/>
            <w:tcBorders>
              <w:left w:val="single" w:sz="6" w:space="0" w:color="auto"/>
              <w:bottom w:val="nil"/>
            </w:tcBorders>
            <w:vAlign w:val="center"/>
          </w:tcPr>
          <w:p w:rsidR="00F62F2C" w:rsidRDefault="00F62F2C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capacité à s’habiller totalement [__]</w:t>
            </w:r>
          </w:p>
          <w:p w:rsidR="00F62F2C" w:rsidRPr="009B50A2" w:rsidRDefault="00F62F2C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capacité à s’habiller partiellement [__]</w:t>
            </w:r>
          </w:p>
        </w:tc>
      </w:tr>
      <w:tr w:rsidR="00F62F2C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62F2C" w:rsidRPr="009B50A2" w:rsidRDefault="00F62F2C" w:rsidP="00DF2B56">
            <w:pPr>
              <w:rPr>
                <w:sz w:val="22"/>
                <w:szCs w:val="22"/>
              </w:rPr>
            </w:pPr>
          </w:p>
        </w:tc>
      </w:tr>
      <w:tr w:rsidR="004909A0" w:rsidRPr="00352371" w:rsidTr="00F81720">
        <w:trPr>
          <w:trHeight w:val="57"/>
          <w:jc w:val="right"/>
        </w:trPr>
        <w:tc>
          <w:tcPr>
            <w:tcW w:w="269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909A0" w:rsidRPr="009B50A2" w:rsidRDefault="004909A0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0" w:rsidRPr="009B50A2" w:rsidRDefault="004909A0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0" w:rsidRPr="009B50A2" w:rsidRDefault="004909A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0" w:rsidRPr="009B50A2" w:rsidRDefault="004909A0" w:rsidP="00DF2B56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4909A0" w:rsidRPr="009B50A2" w:rsidRDefault="004909A0" w:rsidP="00DF2B56">
            <w:pPr>
              <w:rPr>
                <w:sz w:val="22"/>
                <w:szCs w:val="22"/>
              </w:rPr>
            </w:pPr>
          </w:p>
        </w:tc>
      </w:tr>
      <w:tr w:rsidR="004909A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0" w:rsidRPr="009B50A2" w:rsidRDefault="004909A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OBJECTIF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0" w:rsidRPr="009B50A2" w:rsidRDefault="004909A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0" w:rsidRPr="009B50A2" w:rsidRDefault="004909A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0" w:rsidRPr="009B50A2" w:rsidRDefault="004909A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09A0" w:rsidRPr="009B50A2" w:rsidRDefault="004909A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716960" w:rsidRPr="00352371" w:rsidTr="00F81720">
        <w:trPr>
          <w:trHeight w:val="57"/>
          <w:jc w:val="right"/>
        </w:trPr>
        <w:tc>
          <w:tcPr>
            <w:tcW w:w="2693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9B50A2">
              <w:rPr>
                <w:sz w:val="22"/>
                <w:szCs w:val="22"/>
              </w:rPr>
              <w:t>disposer les vêtements dans l’ordre d’habillage</w:t>
            </w:r>
          </w:p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installer le patient dans une position </w:t>
            </w:r>
            <w:r>
              <w:rPr>
                <w:sz w:val="22"/>
                <w:szCs w:val="22"/>
              </w:rPr>
              <w:t>confortable</w:t>
            </w:r>
          </w:p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fournir les dispositifs d’adaptation nécessaire </w:t>
            </w:r>
          </w:p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our favoriser le maximum d’autonomie</w:t>
            </w:r>
          </w:p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apprendre au patient à se servir de ces </w:t>
            </w:r>
          </w:p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ispositifs</w:t>
            </w:r>
          </w:p>
          <w:p w:rsidR="00716960" w:rsidRPr="009B50A2" w:rsidRDefault="00D77DB8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mettre tout</w:t>
            </w:r>
            <w:r w:rsidR="00716960" w:rsidRPr="009B50A2">
              <w:rPr>
                <w:sz w:val="22"/>
                <w:szCs w:val="22"/>
              </w:rPr>
              <w:t xml:space="preserve"> </w:t>
            </w:r>
            <w:r w:rsidR="00716960">
              <w:rPr>
                <w:sz w:val="22"/>
                <w:szCs w:val="22"/>
              </w:rPr>
              <w:t>le matériel</w:t>
            </w:r>
            <w:r w:rsidR="00716960" w:rsidRPr="009B50A2">
              <w:rPr>
                <w:sz w:val="22"/>
                <w:szCs w:val="22"/>
              </w:rPr>
              <w:t xml:space="preserve"> à portée de sa main</w:t>
            </w:r>
          </w:p>
          <w:p w:rsidR="00716960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olliciter la participation du patient</w:t>
            </w:r>
          </w:p>
          <w:p w:rsidR="00716960" w:rsidRPr="009B50A2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valoriser le patient pour ce qu’il a accompli</w:t>
            </w:r>
          </w:p>
          <w:p w:rsidR="00716960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rassurer, déculpabiliser par rapport à son incapacité</w:t>
            </w:r>
          </w:p>
          <w:p w:rsidR="00716960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valoriser le patient pour ce qu’il a accompli</w:t>
            </w:r>
          </w:p>
          <w:p w:rsidR="00716960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assurer la toilette partielle</w:t>
            </w:r>
          </w:p>
          <w:p w:rsidR="00716960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assurer la toilette totale</w:t>
            </w:r>
          </w:p>
          <w:p w:rsidR="00716960" w:rsidRPr="009B50A2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procurer de l’intimité pendant la toilette</w:t>
            </w:r>
          </w:p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éduquer l’entourage par rapport aux soi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le patient développera sa 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top w:val="nil"/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se lave en partie</w:t>
            </w:r>
            <w:r w:rsidR="00FD5AAF">
              <w:rPr>
                <w:sz w:val="22"/>
                <w:szCs w:val="22"/>
              </w:rPr>
              <w:t xml:space="preserve"> </w:t>
            </w: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capacité à :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D5AAF">
              <w:rPr>
                <w:sz w:val="22"/>
                <w:szCs w:val="22"/>
              </w:rPr>
              <w:t xml:space="preserve"> le patient se lave en totalité</w:t>
            </w: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- se laver seul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le </w:t>
            </w:r>
            <w:r>
              <w:rPr>
                <w:sz w:val="22"/>
                <w:szCs w:val="22"/>
              </w:rPr>
              <w:t xml:space="preserve">patient s’habille en partie </w:t>
            </w: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- se vêtir seul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3E2F7B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le patient s’habille en totalité </w:t>
            </w: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le patient a retrouvé une hygiène et un confort satisfaisant</w:t>
            </w: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3E2F7B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le patient pourra accepter et « supporter » une toilette adaptée à son état du jour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Default="003E2F7B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3E2F7B" w:rsidRDefault="003E2F7B" w:rsidP="00DF2B56">
            <w:pPr>
              <w:jc w:val="center"/>
              <w:rPr>
                <w:sz w:val="22"/>
                <w:szCs w:val="22"/>
              </w:rPr>
            </w:pPr>
          </w:p>
          <w:p w:rsidR="003E2F7B" w:rsidRPr="009B50A2" w:rsidRDefault="003E2F7B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60" w:rsidRDefault="003E2F7B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3E2F7B" w:rsidRDefault="003E2F7B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3E2F7B" w:rsidRPr="009B50A2" w:rsidRDefault="003E2F7B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</w:tr>
      <w:tr w:rsidR="00716960" w:rsidRPr="00352371" w:rsidTr="00F81720">
        <w:trPr>
          <w:trHeight w:val="284"/>
          <w:jc w:val="right"/>
        </w:trPr>
        <w:tc>
          <w:tcPr>
            <w:tcW w:w="2693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960" w:rsidRPr="009B50A2" w:rsidRDefault="00716960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80" w:type="dxa"/>
            <w:tcBorders>
              <w:left w:val="single" w:sz="6" w:space="0" w:color="auto"/>
            </w:tcBorders>
            <w:vAlign w:val="center"/>
          </w:tcPr>
          <w:p w:rsidR="00716960" w:rsidRPr="009B50A2" w:rsidRDefault="00716960" w:rsidP="00DF2B56">
            <w:pPr>
              <w:rPr>
                <w:sz w:val="22"/>
                <w:szCs w:val="22"/>
              </w:rPr>
            </w:pPr>
          </w:p>
        </w:tc>
      </w:tr>
    </w:tbl>
    <w:p w:rsidR="00D5564A" w:rsidRDefault="00D5564A" w:rsidP="00DF2B56">
      <w:pPr>
        <w:tabs>
          <w:tab w:val="left" w:pos="14220"/>
        </w:tabs>
      </w:pPr>
      <w:r>
        <w:tab/>
      </w:r>
    </w:p>
    <w:p w:rsidR="00F513DD" w:rsidRDefault="00D5564A" w:rsidP="00DF2B56">
      <w:pPr>
        <w:tabs>
          <w:tab w:val="left" w:pos="14220"/>
        </w:tabs>
      </w:pPr>
      <w:r>
        <w:tab/>
      </w:r>
    </w:p>
    <w:p w:rsidR="00D465BD" w:rsidRPr="00D465BD" w:rsidRDefault="00F513DD" w:rsidP="00DF2B56">
      <w:pPr>
        <w:tabs>
          <w:tab w:val="left" w:pos="14220"/>
        </w:tabs>
        <w:rPr>
          <w:b/>
        </w:rPr>
      </w:pPr>
      <w:r>
        <w:tab/>
      </w:r>
      <w:r w:rsidR="004B15AE">
        <w:rPr>
          <w:b/>
        </w:rPr>
        <w:tab/>
      </w:r>
    </w:p>
    <w:p w:rsidR="00A935EC" w:rsidRPr="009976A9" w:rsidRDefault="003D5AB0" w:rsidP="00DF2B56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288145</wp:posOffset>
            </wp:positionH>
            <wp:positionV relativeFrom="paragraph">
              <wp:posOffset>159385</wp:posOffset>
            </wp:positionV>
            <wp:extent cx="581660" cy="503555"/>
            <wp:effectExtent l="19050" t="0" r="8890" b="0"/>
            <wp:wrapNone/>
            <wp:docPr id="1753" name="Image 1753" descr="MCj04042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 descr="MCj0404239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5558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738"/>
        <w:gridCol w:w="918"/>
        <w:gridCol w:w="4945"/>
        <w:gridCol w:w="1282"/>
        <w:gridCol w:w="5675"/>
      </w:tblGrid>
      <w:tr w:rsidR="00EE1146" w:rsidRPr="00352371" w:rsidTr="0036097B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Default="00C97440" w:rsidP="00DF2B56"/>
          <w:p w:rsidR="00C97440" w:rsidRDefault="00C97440" w:rsidP="00DF2B56"/>
          <w:p w:rsidR="00EE1146" w:rsidRPr="009353A1" w:rsidRDefault="00EE1146" w:rsidP="00DF2B56">
            <w:pPr>
              <w:rPr>
                <w:sz w:val="22"/>
                <w:szCs w:val="22"/>
              </w:rPr>
            </w:pPr>
            <w:r>
              <w:t>NOM</w:t>
            </w:r>
            <w:r w:rsidRPr="004B15AE">
              <w:t> 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46" w:rsidRPr="009B50A2" w:rsidRDefault="00EE114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46" w:rsidRPr="009B50A2" w:rsidRDefault="00EE114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40" w:rsidRDefault="00C97440" w:rsidP="00DF2B56">
            <w:pPr>
              <w:jc w:val="center"/>
            </w:pPr>
          </w:p>
          <w:p w:rsidR="00C97440" w:rsidRDefault="00C97440" w:rsidP="00DF2B56">
            <w:pPr>
              <w:jc w:val="center"/>
            </w:pPr>
          </w:p>
          <w:p w:rsidR="00EE1146" w:rsidRPr="009B50A2" w:rsidRDefault="00EE1146" w:rsidP="00DF2B56">
            <w:pPr>
              <w:jc w:val="center"/>
              <w:rPr>
                <w:sz w:val="22"/>
                <w:szCs w:val="22"/>
              </w:rPr>
            </w:pPr>
            <w:r>
              <w:t>DATE :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46" w:rsidRPr="009B50A2" w:rsidRDefault="00EE1146" w:rsidP="00DF2B56">
            <w:pPr>
              <w:rPr>
                <w:sz w:val="22"/>
                <w:szCs w:val="22"/>
              </w:rPr>
            </w:pPr>
          </w:p>
        </w:tc>
      </w:tr>
      <w:tr w:rsidR="00467465" w:rsidRPr="00352371" w:rsidTr="0036097B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146" w:rsidRPr="009353A1" w:rsidRDefault="00EE114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46" w:rsidRPr="009B50A2" w:rsidRDefault="00EE114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46" w:rsidRPr="009B50A2" w:rsidRDefault="00EE114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46" w:rsidRPr="009B50A2" w:rsidRDefault="00EE114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46" w:rsidRPr="009B50A2" w:rsidRDefault="00EE1146" w:rsidP="00DF2B56">
            <w:pPr>
              <w:rPr>
                <w:sz w:val="22"/>
                <w:szCs w:val="22"/>
              </w:rPr>
            </w:pPr>
          </w:p>
        </w:tc>
      </w:tr>
      <w:tr w:rsidR="00EE1146" w:rsidRPr="00352371" w:rsidTr="0036097B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E1146" w:rsidRPr="009353A1" w:rsidRDefault="00EE114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E1146" w:rsidRPr="009B50A2" w:rsidRDefault="00EE114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E1146" w:rsidRPr="009B50A2" w:rsidRDefault="00EE114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E1146" w:rsidRPr="009B50A2" w:rsidRDefault="00EE114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E1146" w:rsidRPr="009B50A2" w:rsidRDefault="00EE1146" w:rsidP="00DF2B56">
            <w:pPr>
              <w:rPr>
                <w:sz w:val="22"/>
                <w:szCs w:val="22"/>
              </w:rPr>
            </w:pPr>
          </w:p>
        </w:tc>
      </w:tr>
      <w:tr w:rsidR="006A5327" w:rsidRPr="00352371" w:rsidTr="0002329F">
        <w:trPr>
          <w:trHeight w:val="304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327" w:rsidRPr="009B50A2" w:rsidRDefault="00400293" w:rsidP="00BB459E">
            <w:pPr>
              <w:rPr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t>DIAGNOSTIC</w:t>
            </w:r>
            <w:r w:rsidRPr="009B50A2">
              <w:rPr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5327" w:rsidRPr="009B50A2" w:rsidRDefault="006A5327" w:rsidP="00BB459E">
            <w:pPr>
              <w:rPr>
                <w:sz w:val="22"/>
                <w:szCs w:val="22"/>
              </w:rPr>
            </w:pPr>
          </w:p>
        </w:tc>
      </w:tr>
      <w:tr w:rsidR="00AF60F6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2F7D91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ération de l’élimination urinaire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iée</w:t>
            </w: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 w:rsidR="002F7D91">
              <w:rPr>
                <w:sz w:val="22"/>
                <w:szCs w:val="22"/>
              </w:rPr>
              <w:t>déficit cognitif</w:t>
            </w:r>
            <w:r w:rsidRPr="009B50A2">
              <w:rPr>
                <w:sz w:val="22"/>
                <w:szCs w:val="22"/>
              </w:rPr>
              <w:t xml:space="preserve"> [__]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e</w:t>
            </w:r>
          </w:p>
        </w:tc>
        <w:tc>
          <w:tcPr>
            <w:tcW w:w="557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60F6" w:rsidRPr="009B50A2" w:rsidRDefault="00AF60F6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 w:rsidR="002F7D91">
              <w:rPr>
                <w:sz w:val="22"/>
                <w:szCs w:val="22"/>
              </w:rPr>
              <w:t>incapacité à gérer les mictions le jour</w:t>
            </w:r>
            <w:r w:rsidRPr="009B50A2">
              <w:rPr>
                <w:sz w:val="22"/>
                <w:szCs w:val="22"/>
              </w:rPr>
              <w:t xml:space="preserve"> [__]</w:t>
            </w:r>
          </w:p>
        </w:tc>
      </w:tr>
      <w:tr w:rsidR="00AF60F6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à</w:t>
            </w: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erturbation du contrôle des sphincters [__]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anifestant</w:t>
            </w:r>
          </w:p>
        </w:tc>
        <w:tc>
          <w:tcPr>
            <w:tcW w:w="557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60F6" w:rsidRPr="009B50A2" w:rsidRDefault="00AF60F6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 w:rsidR="002F7D91">
              <w:rPr>
                <w:sz w:val="22"/>
                <w:szCs w:val="22"/>
              </w:rPr>
              <w:t>incapacité à gérer les mictions la nuit</w:t>
            </w:r>
            <w:r w:rsidRPr="009B50A2">
              <w:rPr>
                <w:sz w:val="22"/>
                <w:szCs w:val="22"/>
              </w:rPr>
              <w:t xml:space="preserve"> [__]</w:t>
            </w:r>
          </w:p>
        </w:tc>
      </w:tr>
      <w:tr w:rsidR="00AF60F6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214566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troubles </w:t>
            </w:r>
            <w:r w:rsidR="00A25878" w:rsidRPr="009B50A2">
              <w:rPr>
                <w:sz w:val="22"/>
                <w:szCs w:val="22"/>
              </w:rPr>
              <w:t>de la mobilité [__]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60F6" w:rsidRPr="009B50A2" w:rsidRDefault="00AF60F6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ar</w:t>
            </w:r>
          </w:p>
        </w:tc>
        <w:tc>
          <w:tcPr>
            <w:tcW w:w="5579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F60F6" w:rsidRPr="009B50A2" w:rsidRDefault="002F7D91" w:rsidP="00BB459E">
            <w:pPr>
              <w:tabs>
                <w:tab w:val="left" w:pos="5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rétention d’urines [__]</w:t>
            </w:r>
          </w:p>
        </w:tc>
      </w:tr>
      <w:tr w:rsidR="006A5327" w:rsidRPr="00352371" w:rsidTr="0002329F">
        <w:trPr>
          <w:trHeight w:val="34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5327" w:rsidRDefault="002F7D91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adaptation des locaux [__]</w:t>
            </w:r>
          </w:p>
          <w:p w:rsidR="002F7D91" w:rsidRDefault="002F7D91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suffisance ou incapacité de l’entourage [__]</w:t>
            </w:r>
          </w:p>
          <w:p w:rsidR="00C854EF" w:rsidRPr="009B50A2" w:rsidRDefault="00C854EF" w:rsidP="00BB45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A5327" w:rsidRPr="009B50A2" w:rsidRDefault="006A5327" w:rsidP="00BB459E">
            <w:pPr>
              <w:rPr>
                <w:sz w:val="22"/>
                <w:szCs w:val="22"/>
              </w:rPr>
            </w:pPr>
          </w:p>
        </w:tc>
      </w:tr>
      <w:tr w:rsidR="006A5327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OBJECTIFS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27" w:rsidRPr="009B50A2" w:rsidRDefault="006A5327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5327" w:rsidRPr="009B50A2" w:rsidRDefault="006A5327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F62F2C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</w:p>
          <w:p w:rsidR="00F62F2C" w:rsidRDefault="00F62F2C" w:rsidP="00BB459E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le patient </w:t>
            </w:r>
            <w:r>
              <w:rPr>
                <w:sz w:val="22"/>
                <w:szCs w:val="22"/>
              </w:rPr>
              <w:t>participe à la gestion de son élimination dans la limite de ses capacités</w:t>
            </w:r>
          </w:p>
          <w:p w:rsidR="00C854EF" w:rsidRPr="009B50A2" w:rsidRDefault="00C854EF" w:rsidP="00BB45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proposer le bassin et l’urinal à intervalle </w:t>
            </w:r>
            <w:r>
              <w:rPr>
                <w:sz w:val="22"/>
                <w:szCs w:val="22"/>
              </w:rPr>
              <w:t>régulier</w:t>
            </w:r>
          </w:p>
          <w:p w:rsidR="00F62F2C" w:rsidRPr="009B50A2" w:rsidRDefault="00F62F2C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éduquer le patient à l’utilisation du matériel adapté à intervalles réguliers</w:t>
            </w:r>
          </w:p>
          <w:p w:rsidR="00F62F2C" w:rsidRPr="009B50A2" w:rsidRDefault="00F62F2C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en cas de sonde urinaire, assurer les soins de </w:t>
            </w:r>
          </w:p>
          <w:p w:rsidR="00F62F2C" w:rsidRPr="009B50A2" w:rsidRDefault="00F62F2C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onde</w:t>
            </w:r>
          </w:p>
          <w:p w:rsidR="00C854EF" w:rsidRPr="009B50A2" w:rsidRDefault="00F62F2C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garnir, assurer des changes réguliers avec une toilette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5470" w:rsidRDefault="000A5470" w:rsidP="00BB459E">
            <w:pPr>
              <w:jc w:val="center"/>
              <w:rPr>
                <w:sz w:val="22"/>
                <w:szCs w:val="22"/>
              </w:rPr>
            </w:pPr>
          </w:p>
          <w:p w:rsidR="000A5470" w:rsidRDefault="000A5470" w:rsidP="00BB459E">
            <w:pPr>
              <w:jc w:val="center"/>
              <w:rPr>
                <w:sz w:val="22"/>
                <w:szCs w:val="22"/>
              </w:rPr>
            </w:pPr>
          </w:p>
          <w:p w:rsidR="000A5470" w:rsidRDefault="000A5470" w:rsidP="00BB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0A5470" w:rsidRDefault="000A5470" w:rsidP="00BB459E">
            <w:pPr>
              <w:jc w:val="center"/>
              <w:rPr>
                <w:sz w:val="22"/>
                <w:szCs w:val="22"/>
              </w:rPr>
            </w:pPr>
          </w:p>
          <w:p w:rsidR="000A5470" w:rsidRDefault="000A5470" w:rsidP="00BB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0A5470" w:rsidRPr="009B50A2" w:rsidRDefault="000A5470" w:rsidP="00BB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conservera son confort</w:t>
            </w:r>
          </w:p>
        </w:tc>
      </w:tr>
      <w:tr w:rsidR="00F62F2C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le patient obtiendra un confort maximum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8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Default="00F62F2C" w:rsidP="00BB459E">
            <w:pPr>
              <w:jc w:val="center"/>
              <w:rPr>
                <w:sz w:val="22"/>
                <w:szCs w:val="22"/>
              </w:rPr>
            </w:pPr>
          </w:p>
          <w:p w:rsidR="000A5470" w:rsidRPr="009B50A2" w:rsidRDefault="000A5470" w:rsidP="00BB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utilisation adaptée du matériel</w:t>
            </w:r>
          </w:p>
        </w:tc>
      </w:tr>
      <w:tr w:rsidR="00F62F2C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</w:tr>
      <w:tr w:rsidR="00F62F2C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</w:tr>
      <w:tr w:rsidR="00F62F2C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</w:p>
        </w:tc>
      </w:tr>
      <w:tr w:rsidR="00F62F2C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t>DIAGNOSTIC</w:t>
            </w:r>
            <w:r w:rsidRPr="009B50A2">
              <w:rPr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e</w:t>
            </w:r>
          </w:p>
          <w:p w:rsidR="00F62F2C" w:rsidRPr="009B50A2" w:rsidRDefault="00F62F2C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anifestant</w:t>
            </w:r>
          </w:p>
          <w:p w:rsidR="00F62F2C" w:rsidRDefault="00F62F2C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ar</w:t>
            </w:r>
          </w:p>
          <w:p w:rsidR="00FD5AAF" w:rsidRPr="009B50A2" w:rsidRDefault="00FD5AAF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F2C" w:rsidRPr="009B50A2" w:rsidRDefault="00F62F2C" w:rsidP="00BB459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854EF" w:rsidRPr="00352371" w:rsidTr="0002329F">
        <w:trPr>
          <w:trHeight w:val="171"/>
          <w:jc w:val="right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4EF" w:rsidRPr="009B50A2" w:rsidRDefault="00C854EF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ération de l’élimination anale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F" w:rsidRPr="009B50A2" w:rsidRDefault="00C854EF" w:rsidP="00BB459E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iée</w:t>
            </w:r>
          </w:p>
          <w:p w:rsidR="00C854EF" w:rsidRDefault="00501FF3" w:rsidP="00BB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</w:p>
          <w:p w:rsidR="0068486E" w:rsidRDefault="0068486E" w:rsidP="00BB459E">
            <w:pPr>
              <w:jc w:val="center"/>
              <w:rPr>
                <w:sz w:val="22"/>
                <w:szCs w:val="22"/>
              </w:rPr>
            </w:pPr>
          </w:p>
          <w:p w:rsidR="0068486E" w:rsidRDefault="0068486E" w:rsidP="00BB459E">
            <w:pPr>
              <w:jc w:val="center"/>
              <w:rPr>
                <w:sz w:val="22"/>
                <w:szCs w:val="22"/>
              </w:rPr>
            </w:pPr>
          </w:p>
          <w:p w:rsidR="0068486E" w:rsidRDefault="0068486E" w:rsidP="00BB459E">
            <w:pPr>
              <w:jc w:val="center"/>
              <w:rPr>
                <w:sz w:val="22"/>
                <w:szCs w:val="22"/>
              </w:rPr>
            </w:pPr>
          </w:p>
          <w:p w:rsidR="0068486E" w:rsidRPr="009B50A2" w:rsidRDefault="0068486E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F" w:rsidRPr="009B50A2" w:rsidRDefault="00C854EF" w:rsidP="00BB459E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ltération neuro-musculaire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immobilité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éficit cognitif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traitement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éshydratation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éséquilibre alimentaire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perturbation du contrôle des sphincters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ifficulté aux déplacements, perte mobilité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adaptation des locaux ou matériel [__]</w:t>
            </w:r>
          </w:p>
          <w:p w:rsidR="00C854EF" w:rsidRDefault="00C854EF" w:rsidP="00BB45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suffisance / i</w:t>
            </w:r>
            <w:r w:rsidR="00870FAE">
              <w:rPr>
                <w:sz w:val="22"/>
                <w:szCs w:val="22"/>
              </w:rPr>
              <w:t>ncapacité d’aide de l’</w:t>
            </w:r>
            <w:r w:rsidR="00666918">
              <w:rPr>
                <w:sz w:val="22"/>
                <w:szCs w:val="22"/>
              </w:rPr>
              <w:t>entourage</w:t>
            </w:r>
            <w:r w:rsidR="00B854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__]</w:t>
            </w:r>
          </w:p>
          <w:p w:rsidR="0068486E" w:rsidRPr="009B50A2" w:rsidRDefault="0068486E" w:rsidP="00BB45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4EF" w:rsidRPr="009B50A2" w:rsidRDefault="00C854EF" w:rsidP="00BB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F" w:rsidRDefault="00C854EF" w:rsidP="00BB459E">
            <w:pPr>
              <w:rPr>
                <w:sz w:val="22"/>
                <w:szCs w:val="22"/>
              </w:rPr>
            </w:pPr>
          </w:p>
          <w:p w:rsidR="00C854EF" w:rsidRDefault="00C854EF" w:rsidP="00BB459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bsence de selles pend</w:t>
            </w:r>
            <w:r>
              <w:rPr>
                <w:sz w:val="22"/>
                <w:szCs w:val="22"/>
              </w:rPr>
              <w:t>an</w:t>
            </w:r>
            <w:r w:rsidRPr="009B50A2">
              <w:rPr>
                <w:sz w:val="22"/>
                <w:szCs w:val="22"/>
              </w:rPr>
              <w:t>t plusieurs jours [__]</w:t>
            </w:r>
          </w:p>
          <w:p w:rsidR="00C854EF" w:rsidRDefault="00C854EF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capacité à gérer l’élimination anale [__]</w:t>
            </w:r>
          </w:p>
          <w:p w:rsidR="00C854EF" w:rsidRDefault="00C854EF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elles dures [__]</w:t>
            </w:r>
          </w:p>
          <w:p w:rsidR="00C854EF" w:rsidRDefault="00C854EF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fécalome [__]</w:t>
            </w:r>
          </w:p>
          <w:p w:rsidR="00C854EF" w:rsidRDefault="00C854EF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elles liquides [__]</w:t>
            </w:r>
          </w:p>
          <w:p w:rsidR="00C854EF" w:rsidRDefault="00C854EF" w:rsidP="00BB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iarrhée [__]</w:t>
            </w:r>
          </w:p>
          <w:p w:rsidR="00C854EF" w:rsidRDefault="00C854EF" w:rsidP="00BB459E">
            <w:pPr>
              <w:rPr>
                <w:sz w:val="22"/>
                <w:szCs w:val="22"/>
              </w:rPr>
            </w:pPr>
          </w:p>
          <w:p w:rsidR="00C854EF" w:rsidRDefault="00C854EF" w:rsidP="00BB459E">
            <w:pPr>
              <w:rPr>
                <w:sz w:val="22"/>
                <w:szCs w:val="22"/>
              </w:rPr>
            </w:pPr>
          </w:p>
          <w:p w:rsidR="00C854EF" w:rsidRDefault="00C854EF" w:rsidP="00BB459E">
            <w:pPr>
              <w:rPr>
                <w:sz w:val="22"/>
                <w:szCs w:val="22"/>
              </w:rPr>
            </w:pPr>
          </w:p>
          <w:p w:rsidR="00C854EF" w:rsidRDefault="00C854EF" w:rsidP="00BB459E">
            <w:pPr>
              <w:rPr>
                <w:sz w:val="22"/>
                <w:szCs w:val="22"/>
              </w:rPr>
            </w:pPr>
          </w:p>
          <w:p w:rsidR="00C854EF" w:rsidRPr="009B50A2" w:rsidRDefault="00C854EF" w:rsidP="00BB459E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1162" w:tblpY="94"/>
        <w:tblW w:w="15592" w:type="dxa"/>
        <w:tblBorders>
          <w:left w:val="single" w:sz="8" w:space="0" w:color="auto"/>
          <w:bottom w:val="single" w:sz="4" w:space="0" w:color="auto"/>
        </w:tblBorders>
        <w:tblLayout w:type="fixed"/>
        <w:tblLook w:val="01E0"/>
      </w:tblPr>
      <w:tblGrid>
        <w:gridCol w:w="2719"/>
        <w:gridCol w:w="910"/>
        <w:gridCol w:w="4919"/>
        <w:gridCol w:w="1271"/>
        <w:gridCol w:w="5631"/>
        <w:gridCol w:w="142"/>
      </w:tblGrid>
      <w:tr w:rsidR="00F23813" w:rsidRPr="00352371" w:rsidTr="00FB0F36">
        <w:trPr>
          <w:trHeight w:val="28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Default="00C97440" w:rsidP="0036097B">
            <w:pPr>
              <w:jc w:val="left"/>
            </w:pPr>
          </w:p>
          <w:p w:rsidR="00F23813" w:rsidRPr="00FB0F36" w:rsidRDefault="00F23813" w:rsidP="0036097B">
            <w:pPr>
              <w:jc w:val="left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bottom w:val="nil"/>
            </w:tcBorders>
            <w:vAlign w:val="center"/>
          </w:tcPr>
          <w:p w:rsidR="00F23813" w:rsidRPr="009B50A2" w:rsidRDefault="00F23813" w:rsidP="00B42705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:rsidR="00C97440" w:rsidRDefault="00C97440" w:rsidP="00B42705">
            <w:pPr>
              <w:jc w:val="center"/>
            </w:pPr>
          </w:p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3813" w:rsidRPr="009B50A2" w:rsidRDefault="00F23813" w:rsidP="00B42705">
            <w:pPr>
              <w:rPr>
                <w:sz w:val="22"/>
                <w:szCs w:val="22"/>
              </w:rPr>
            </w:pPr>
          </w:p>
        </w:tc>
      </w:tr>
      <w:tr w:rsidR="00F23813" w:rsidRPr="00352371" w:rsidTr="00FB0F36">
        <w:trPr>
          <w:trHeight w:val="284"/>
        </w:trPr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3813" w:rsidRPr="009353A1" w:rsidRDefault="00C97440" w:rsidP="00B42705">
            <w:pPr>
              <w:rPr>
                <w:sz w:val="22"/>
                <w:szCs w:val="22"/>
              </w:rPr>
            </w:pPr>
            <w:r>
              <w:t>NOM</w:t>
            </w:r>
            <w:r w:rsidRPr="004B15AE">
              <w:t> :</w:t>
            </w:r>
          </w:p>
        </w:tc>
        <w:tc>
          <w:tcPr>
            <w:tcW w:w="902" w:type="dxa"/>
            <w:tcBorders>
              <w:top w:val="nil"/>
              <w:bottom w:val="nil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bottom w:val="nil"/>
            </w:tcBorders>
            <w:vAlign w:val="center"/>
          </w:tcPr>
          <w:p w:rsidR="00F23813" w:rsidRPr="009B50A2" w:rsidRDefault="00F23813" w:rsidP="00B42705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:rsidR="00F23813" w:rsidRPr="009B50A2" w:rsidRDefault="00C97440" w:rsidP="00B42705">
            <w:pPr>
              <w:jc w:val="center"/>
              <w:rPr>
                <w:sz w:val="22"/>
                <w:szCs w:val="22"/>
              </w:rPr>
            </w:pPr>
            <w:r>
              <w:t>DATE :</w:t>
            </w:r>
          </w:p>
        </w:tc>
        <w:tc>
          <w:tcPr>
            <w:tcW w:w="5579" w:type="dxa"/>
            <w:gridSpan w:val="2"/>
            <w:tcBorders>
              <w:top w:val="nil"/>
              <w:bottom w:val="nil"/>
            </w:tcBorders>
            <w:vAlign w:val="center"/>
          </w:tcPr>
          <w:p w:rsidR="00F23813" w:rsidRPr="009B50A2" w:rsidRDefault="00F23813" w:rsidP="00B42705">
            <w:pPr>
              <w:rPr>
                <w:sz w:val="22"/>
                <w:szCs w:val="22"/>
              </w:rPr>
            </w:pPr>
          </w:p>
        </w:tc>
      </w:tr>
      <w:tr w:rsidR="00F23813" w:rsidRPr="00352371" w:rsidTr="0036097B">
        <w:trPr>
          <w:trHeight w:val="284"/>
        </w:trPr>
        <w:tc>
          <w:tcPr>
            <w:tcW w:w="26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813" w:rsidRPr="009353A1" w:rsidRDefault="00F23813" w:rsidP="00B42705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tcBorders>
              <w:bottom w:val="single" w:sz="4" w:space="0" w:color="auto"/>
            </w:tcBorders>
            <w:vAlign w:val="center"/>
          </w:tcPr>
          <w:p w:rsidR="00F23813" w:rsidRPr="009B50A2" w:rsidRDefault="00F23813" w:rsidP="00B42705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gridSpan w:val="2"/>
            <w:tcBorders>
              <w:bottom w:val="nil"/>
            </w:tcBorders>
            <w:vAlign w:val="center"/>
          </w:tcPr>
          <w:p w:rsidR="00F23813" w:rsidRPr="009B50A2" w:rsidRDefault="00F23813" w:rsidP="00B42705">
            <w:pPr>
              <w:rPr>
                <w:sz w:val="22"/>
                <w:szCs w:val="22"/>
              </w:rPr>
            </w:pPr>
          </w:p>
        </w:tc>
      </w:tr>
      <w:tr w:rsidR="00F23813" w:rsidRPr="00352371" w:rsidTr="0002329F">
        <w:trPr>
          <w:gridAfter w:val="1"/>
          <w:wAfter w:w="141" w:type="dxa"/>
          <w:trHeight w:val="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OBJECTIF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F23813" w:rsidRPr="00352371" w:rsidTr="0002329F">
        <w:trPr>
          <w:gridAfter w:val="1"/>
          <w:wAfter w:w="141" w:type="dxa"/>
          <w:trHeight w:val="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13" w:rsidRPr="009353A1" w:rsidRDefault="00F23813" w:rsidP="00B4270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le patient </w:t>
            </w:r>
            <w:r>
              <w:rPr>
                <w:sz w:val="22"/>
                <w:szCs w:val="22"/>
              </w:rPr>
              <w:t>participe à la gestion de son élimination dans la limite de ses capacité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13" w:rsidRPr="009B50A2" w:rsidRDefault="00F23813" w:rsidP="00B4270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xpliquer au patient les raisons de sa constipation</w:t>
            </w:r>
          </w:p>
          <w:p w:rsidR="00F23813" w:rsidRPr="009B50A2" w:rsidRDefault="00F23813" w:rsidP="00B4270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ider le patient à trouver une position optimale</w:t>
            </w:r>
          </w:p>
          <w:p w:rsidR="00F23813" w:rsidRPr="009B50A2" w:rsidRDefault="00F23813" w:rsidP="00B4270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favoriser l’exercice physique</w:t>
            </w:r>
          </w:p>
          <w:p w:rsidR="00F23813" w:rsidRPr="009B50A2" w:rsidRDefault="00F23813" w:rsidP="00B4270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roposer une hydratation suffisante</w:t>
            </w:r>
          </w:p>
          <w:p w:rsidR="00F23813" w:rsidRDefault="00F23813" w:rsidP="00B4270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conseiller une alimentation riche en fibres</w:t>
            </w:r>
          </w:p>
          <w:p w:rsidR="00F23813" w:rsidRDefault="00F23813" w:rsidP="00B4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garnir et assurer des changes et toilettes régulières</w:t>
            </w:r>
          </w:p>
          <w:p w:rsidR="00F23813" w:rsidRDefault="00F23813" w:rsidP="00B4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proposer bassin ou installation WC à intervalle régulier</w:t>
            </w:r>
          </w:p>
          <w:p w:rsidR="00F23813" w:rsidRDefault="00F23813" w:rsidP="00B42705">
            <w:pPr>
              <w:rPr>
                <w:sz w:val="22"/>
                <w:szCs w:val="22"/>
              </w:rPr>
            </w:pPr>
          </w:p>
          <w:p w:rsidR="00F23813" w:rsidRPr="009B50A2" w:rsidRDefault="00F23813" w:rsidP="00B42705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13" w:rsidRDefault="00F23813" w:rsidP="00B4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F23813" w:rsidRDefault="00F23813" w:rsidP="00B4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F23813" w:rsidRDefault="00F23813" w:rsidP="00B4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F23813" w:rsidRDefault="00F23813" w:rsidP="00B4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F23813" w:rsidRDefault="00F23813" w:rsidP="00B4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F23813" w:rsidRDefault="00F23813" w:rsidP="00B4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F23813" w:rsidRDefault="00F23813" w:rsidP="00B4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F23813" w:rsidRDefault="00F23813" w:rsidP="00B42705">
            <w:pPr>
              <w:jc w:val="center"/>
              <w:rPr>
                <w:sz w:val="22"/>
                <w:szCs w:val="22"/>
              </w:rPr>
            </w:pPr>
          </w:p>
          <w:p w:rsidR="00F23813" w:rsidRPr="009B50A2" w:rsidRDefault="00F23813" w:rsidP="00B4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13" w:rsidRPr="009B50A2" w:rsidRDefault="00F23813" w:rsidP="00B4270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fréquence des selles</w:t>
            </w:r>
          </w:p>
          <w:p w:rsidR="00F23813" w:rsidRDefault="00F23813" w:rsidP="00B4270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spect des selles</w:t>
            </w:r>
          </w:p>
          <w:p w:rsidR="00F23813" w:rsidRPr="009B50A2" w:rsidRDefault="00F23813" w:rsidP="00B4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le patient conservera son confort</w:t>
            </w:r>
          </w:p>
        </w:tc>
      </w:tr>
    </w:tbl>
    <w:p w:rsidR="00636F70" w:rsidRDefault="003D5AB0" w:rsidP="00DF2B56">
      <w:pPr>
        <w:rPr>
          <w:sz w:val="18"/>
          <w:szCs w:val="1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488805</wp:posOffset>
            </wp:positionH>
            <wp:positionV relativeFrom="paragraph">
              <wp:posOffset>19050</wp:posOffset>
            </wp:positionV>
            <wp:extent cx="581660" cy="503555"/>
            <wp:effectExtent l="19050" t="0" r="8890" b="0"/>
            <wp:wrapNone/>
            <wp:docPr id="1762" name="Image 1762" descr="MCj04042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 descr="MCj0404239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1153" w:tblpY="33"/>
        <w:tblW w:w="15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722"/>
        <w:gridCol w:w="912"/>
        <w:gridCol w:w="4895"/>
        <w:gridCol w:w="1274"/>
        <w:gridCol w:w="5640"/>
      </w:tblGrid>
      <w:tr w:rsidR="00DF2B56" w:rsidRPr="00352371" w:rsidTr="0002329F">
        <w:trPr>
          <w:trHeight w:val="28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t>DIAGNOSTIC</w:t>
            </w:r>
            <w:r w:rsidRPr="009B50A2">
              <w:rPr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déficit moteur et  / ou sensoriel [__]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ltération de la conscience [__]</w:t>
            </w:r>
          </w:p>
          <w:p w:rsidR="00DF2B56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faiblesse [__]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ouleur [__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2B56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chutes [__]</w:t>
            </w:r>
          </w:p>
          <w:p w:rsidR="00DF2B56" w:rsidRDefault="00DF2B56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capacité à assurer les transferts [__]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capacité à assurer les déplacements [__]</w:t>
            </w: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ltération de la mobilité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iée</w:t>
            </w: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e</w:t>
            </w:r>
          </w:p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anifestant</w:t>
            </w:r>
          </w:p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ar</w:t>
            </w: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physique 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à</w:t>
            </w: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C854EF" w:rsidRDefault="00DF2B56" w:rsidP="00DF2B56">
            <w:pPr>
              <w:rPr>
                <w:color w:val="FF0000"/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OBJECTIFS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DF2B56" w:rsidRPr="00352371" w:rsidTr="0002329F">
        <w:trPr>
          <w:trHeight w:val="57"/>
        </w:trPr>
        <w:tc>
          <w:tcPr>
            <w:tcW w:w="2693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le patient </w:t>
            </w:r>
            <w:r>
              <w:rPr>
                <w:sz w:val="22"/>
                <w:szCs w:val="22"/>
              </w:rPr>
              <w:t>utilisera ou acceptera l’utilisation du matériel adapté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Maintenir ou améliorer l’autonomie de la personne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DF2B56" w:rsidRDefault="00DF2B56" w:rsidP="00DF2B56">
            <w:pPr>
              <w:jc w:val="center"/>
              <w:rPr>
                <w:sz w:val="22"/>
                <w:szCs w:val="22"/>
              </w:rPr>
            </w:pPr>
          </w:p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Default="00DF2B56" w:rsidP="00DF2B56">
            <w:pPr>
              <w:rPr>
                <w:sz w:val="22"/>
                <w:szCs w:val="22"/>
              </w:rPr>
            </w:pP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xpliquer les risques encourus et les mesures de</w:t>
            </w:r>
            <w:r>
              <w:rPr>
                <w:sz w:val="22"/>
                <w:szCs w:val="22"/>
              </w:rPr>
              <w:t xml:space="preserve"> protection qui sont prises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révoir les moments où les chutes peuvent se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roduire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mettre le lit en position basse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mettre les barrières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ménager les sangles abdominales quand le patient est au fauteuil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ménager l’environnement de manière à éviter les chutes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insister auprès du patient sur la nécessité de</w:t>
            </w:r>
          </w:p>
          <w:p w:rsidR="00DF2B56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mander de l’aide pour se lever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mettre en place les moyens humains et/ou le matériel nécessair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DF2B56" w:rsidRDefault="00DF2B56" w:rsidP="00DF2B56">
            <w:pPr>
              <w:jc w:val="center"/>
              <w:rPr>
                <w:sz w:val="22"/>
                <w:szCs w:val="22"/>
              </w:rPr>
            </w:pPr>
          </w:p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s propos du patient indiquent qu’il a compris les mesures</w:t>
            </w:r>
          </w:p>
          <w:p w:rsidR="00DF2B56" w:rsidRDefault="00DF2B56" w:rsidP="00DF2B56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 sécurité mises en place</w:t>
            </w:r>
          </w:p>
          <w:p w:rsidR="00DF2B56" w:rsidRPr="009B50A2" w:rsidRDefault="00DF2B56" w:rsidP="00DF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Le patient se déplace en partie ou totalement seul</w:t>
            </w: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Default="00DF2B56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284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57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57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  <w:tr w:rsidR="00DF2B56" w:rsidRPr="00352371" w:rsidTr="0002329F">
        <w:trPr>
          <w:trHeight w:val="57"/>
        </w:trPr>
        <w:tc>
          <w:tcPr>
            <w:tcW w:w="269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B56" w:rsidRPr="009B50A2" w:rsidRDefault="00DF2B56" w:rsidP="00DF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F2B56" w:rsidRPr="009B50A2" w:rsidRDefault="00DF2B56" w:rsidP="00DF2B56">
            <w:pPr>
              <w:rPr>
                <w:sz w:val="22"/>
                <w:szCs w:val="22"/>
              </w:rPr>
            </w:pPr>
          </w:p>
        </w:tc>
      </w:tr>
    </w:tbl>
    <w:p w:rsidR="008B1F8B" w:rsidRDefault="008B1F8B" w:rsidP="009976A9">
      <w:pPr>
        <w:tabs>
          <w:tab w:val="left" w:pos="360"/>
        </w:tabs>
        <w:rPr>
          <w:sz w:val="18"/>
          <w:szCs w:val="18"/>
        </w:rPr>
      </w:pPr>
    </w:p>
    <w:p w:rsidR="009976A9" w:rsidRPr="009976A9" w:rsidRDefault="009976A9" w:rsidP="009976A9">
      <w:pPr>
        <w:tabs>
          <w:tab w:val="left" w:pos="360"/>
        </w:tabs>
      </w:pPr>
    </w:p>
    <w:tbl>
      <w:tblPr>
        <w:tblW w:w="154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713"/>
        <w:gridCol w:w="907"/>
        <w:gridCol w:w="4893"/>
        <w:gridCol w:w="1270"/>
        <w:gridCol w:w="5622"/>
      </w:tblGrid>
      <w:tr w:rsidR="0036097B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97B" w:rsidRPr="0036097B" w:rsidRDefault="0036097B" w:rsidP="00DD7924">
            <w:pPr>
              <w:rPr>
                <w:i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7B" w:rsidRPr="009B50A2" w:rsidRDefault="0036097B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7B" w:rsidRPr="009B50A2" w:rsidRDefault="0036097B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7B" w:rsidRPr="0036097B" w:rsidRDefault="0036097B" w:rsidP="00DD7924">
            <w:pPr>
              <w:ind w:right="147"/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7B" w:rsidRDefault="0036097B" w:rsidP="00DD7924">
            <w:pPr>
              <w:rPr>
                <w:i/>
                <w:noProof/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Pr="0036097B" w:rsidRDefault="00C97440" w:rsidP="00883F9C">
            <w:pPr>
              <w:rPr>
                <w:i/>
                <w:sz w:val="22"/>
                <w:szCs w:val="22"/>
              </w:rPr>
            </w:pPr>
            <w:r w:rsidRPr="0036097B">
              <w:t>NOM 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40" w:rsidRPr="009B50A2" w:rsidRDefault="00C97440" w:rsidP="00883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40" w:rsidRPr="009B50A2" w:rsidRDefault="00C97440" w:rsidP="00883F9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40" w:rsidRPr="0036097B" w:rsidRDefault="00C97440" w:rsidP="00883F9C">
            <w:pPr>
              <w:ind w:right="147"/>
            </w:pPr>
            <w:r w:rsidRPr="0036097B">
              <w:t>DATE</w:t>
            </w:r>
            <w:r>
              <w:t> :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40" w:rsidRDefault="00C97440" w:rsidP="00DD7924">
            <w:pPr>
              <w:rPr>
                <w:i/>
                <w:noProof/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rPr>
                <w:i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440" w:rsidRPr="009B50A2" w:rsidRDefault="00C97440" w:rsidP="00DD7924">
            <w:pPr>
              <w:ind w:right="147"/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440" w:rsidRDefault="00C97440" w:rsidP="00DD7924">
            <w:pPr>
              <w:rPr>
                <w:i/>
                <w:noProof/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t>DIAGNOSTIC</w:t>
            </w:r>
            <w:r w:rsidRPr="009B50A2">
              <w:rPr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ind w:right="147"/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7440" w:rsidRPr="009B50A2" w:rsidRDefault="003D5AB0" w:rsidP="00DD7924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553720</wp:posOffset>
                  </wp:positionV>
                  <wp:extent cx="581660" cy="503555"/>
                  <wp:effectExtent l="19050" t="0" r="8890" b="0"/>
                  <wp:wrapNone/>
                  <wp:docPr id="1763" name="Image 1763" descr="MCj040423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3" descr="MCj040423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ltération de la nutrition et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iée</w:t>
            </w:r>
          </w:p>
        </w:tc>
        <w:tc>
          <w:tcPr>
            <w:tcW w:w="4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difficultés pour mastiquer  [__]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e</w:t>
            </w:r>
          </w:p>
        </w:tc>
        <w:tc>
          <w:tcPr>
            <w:tcW w:w="562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ind w:right="-3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erte de poids [__]</w:t>
            </w:r>
          </w:p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rise d’aliments et de liquide insuffisamment [__]</w:t>
            </w:r>
          </w:p>
          <w:p w:rsidR="00C97440" w:rsidRPr="009B50A2" w:rsidRDefault="00C97440" w:rsidP="00DD7924">
            <w:pPr>
              <w:ind w:right="72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troubles trophiques</w:t>
            </w:r>
            <w:r w:rsidRPr="009B50A2">
              <w:rPr>
                <w:sz w:val="22"/>
                <w:szCs w:val="22"/>
              </w:rPr>
              <w:t xml:space="preserve"> [__]</w:t>
            </w:r>
          </w:p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surcharge pondérale </w:t>
            </w:r>
            <w:r>
              <w:t>[__]</w:t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de l’hydratation 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à</w:t>
            </w:r>
          </w:p>
        </w:tc>
        <w:tc>
          <w:tcPr>
            <w:tcW w:w="4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difficulté pour déglutir  [__]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anifestant</w:t>
            </w:r>
          </w:p>
        </w:tc>
        <w:tc>
          <w:tcPr>
            <w:tcW w:w="56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faiblesse [__]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ar</w:t>
            </w:r>
          </w:p>
        </w:tc>
        <w:tc>
          <w:tcPr>
            <w:tcW w:w="56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excès d</w:t>
            </w:r>
            <w:r w:rsidRPr="009B50A2">
              <w:rPr>
                <w:sz w:val="22"/>
                <w:szCs w:val="22"/>
              </w:rPr>
              <w:t>’alimentation [__]</w:t>
            </w:r>
          </w:p>
          <w:p w:rsidR="00C97440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suffisance de l’entourage [__]</w:t>
            </w:r>
          </w:p>
          <w:p w:rsidR="00C97440" w:rsidRPr="009B50A2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manque de motivation [__]</w:t>
            </w: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562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214566" w:rsidRDefault="00C97440" w:rsidP="00DD7924"/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OBJECTIFS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le patient absorbera de la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conseiller d’installer le patient </w:t>
            </w:r>
            <w:r>
              <w:rPr>
                <w:sz w:val="22"/>
                <w:szCs w:val="22"/>
              </w:rPr>
              <w:t>en position ½ assis ou assis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conseiller de donner des aliments </w:t>
            </w:r>
            <w:r>
              <w:rPr>
                <w:sz w:val="22"/>
                <w:szCs w:val="22"/>
              </w:rPr>
              <w:t>de consistance adaptée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faire boire régulièrement, utiliser le canard</w:t>
            </w:r>
            <w:r>
              <w:rPr>
                <w:sz w:val="22"/>
                <w:szCs w:val="22"/>
              </w:rPr>
              <w:t xml:space="preserve"> si besoin ou de l’eau gélifiée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conseiller de varier les aliments en fonction des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goûts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conseiller de prendre le temps nécessaire pour les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9B50A2">
              <w:rPr>
                <w:sz w:val="22"/>
                <w:szCs w:val="22"/>
              </w:rPr>
              <w:t>epas</w:t>
            </w:r>
            <w:r>
              <w:rPr>
                <w:sz w:val="22"/>
                <w:szCs w:val="22"/>
              </w:rPr>
              <w:t xml:space="preserve"> avec des temps de repos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ncourager le patient à mettre ses prothèses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ntaires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conseiller des suppléments riches en calories et en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rotéines, avec l’accord du médecin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xpliquer  les règles d’hygiène alimentaire de base</w:t>
            </w:r>
          </w:p>
          <w:p w:rsidR="00C97440" w:rsidRDefault="00C97440" w:rsidP="00B46B3D">
            <w:pPr>
              <w:jc w:val="left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xpliquer les dangers d’un excès de poids</w:t>
            </w:r>
          </w:p>
          <w:p w:rsidR="00C97440" w:rsidRPr="009B50A2" w:rsidRDefault="00C97440" w:rsidP="00B46B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onseiller l’importance de l’hygiène buccale (soins de bouche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courbe de poids</w:t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nourriture et du liquide en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état général</w:t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quantité suffisante et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état de la peau</w:t>
            </w:r>
          </w:p>
          <w:p w:rsidR="00C97440" w:rsidRPr="009B50A2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urveiller les signes de déshydratation</w:t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équilibrée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Default="00C97440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C97440" w:rsidRDefault="00C97440" w:rsidP="00DD7924">
            <w:pPr>
              <w:jc w:val="center"/>
              <w:rPr>
                <w:sz w:val="22"/>
                <w:szCs w:val="22"/>
              </w:rPr>
            </w:pPr>
          </w:p>
          <w:p w:rsidR="00C97440" w:rsidRDefault="00C97440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perdra du poids</w:t>
            </w:r>
            <w:r>
              <w:rPr>
                <w:sz w:val="22"/>
                <w:szCs w:val="22"/>
              </w:rPr>
              <w:t xml:space="preserve"> si besoin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Default="00C97440" w:rsidP="00DD7924">
            <w:pPr>
              <w:jc w:val="center"/>
              <w:rPr>
                <w:sz w:val="22"/>
                <w:szCs w:val="22"/>
              </w:rPr>
            </w:pPr>
          </w:p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B46B3D">
            <w:pPr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B46B3D">
            <w:pPr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80"/>
          <w:jc w:val="right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</w:tbl>
    <w:p w:rsidR="00501FF3" w:rsidRPr="003E7D53" w:rsidRDefault="00501FF3" w:rsidP="00501FF3">
      <w:pPr>
        <w:tabs>
          <w:tab w:val="left" w:pos="360"/>
          <w:tab w:val="left" w:pos="14220"/>
        </w:tabs>
        <w:rPr>
          <w:sz w:val="28"/>
          <w:szCs w:val="28"/>
        </w:rPr>
      </w:pPr>
    </w:p>
    <w:p w:rsidR="00FD5AAF" w:rsidRDefault="00FD5AAF" w:rsidP="00FD5AAF"/>
    <w:p w:rsidR="004B3F25" w:rsidRPr="00FB0F36" w:rsidRDefault="004B3F25" w:rsidP="00FB0C5F"/>
    <w:p w:rsidR="008B1F8B" w:rsidRPr="009976A9" w:rsidRDefault="003D5AB0" w:rsidP="00FB0C5F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316720</wp:posOffset>
            </wp:positionH>
            <wp:positionV relativeFrom="paragraph">
              <wp:posOffset>0</wp:posOffset>
            </wp:positionV>
            <wp:extent cx="581660" cy="503555"/>
            <wp:effectExtent l="19050" t="0" r="8890" b="0"/>
            <wp:wrapNone/>
            <wp:docPr id="1756" name="Image 1756" descr="MCj04042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 descr="MCj0404239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522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687"/>
        <w:gridCol w:w="897"/>
        <w:gridCol w:w="4835"/>
        <w:gridCol w:w="1255"/>
        <w:gridCol w:w="5551"/>
      </w:tblGrid>
      <w:tr w:rsidR="00FB0F36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F36" w:rsidRPr="009B50A2" w:rsidRDefault="00FB0F36" w:rsidP="00DD7924">
            <w:pPr>
              <w:rPr>
                <w:i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F36" w:rsidRPr="009B50A2" w:rsidRDefault="00FB0F36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F36" w:rsidRPr="009B50A2" w:rsidRDefault="00FB0F36" w:rsidP="00DD792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F36" w:rsidRPr="00FB0F36" w:rsidRDefault="00FB0F36" w:rsidP="00DD7924">
            <w:pPr>
              <w:ind w:right="147"/>
              <w:jc w:val="center"/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EB8" w:rsidRPr="009B50A2" w:rsidRDefault="00630EB8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883F9C">
            <w:pPr>
              <w:rPr>
                <w:i/>
                <w:sz w:val="22"/>
                <w:szCs w:val="22"/>
              </w:rPr>
            </w:pPr>
            <w:r>
              <w:t>NOM</w:t>
            </w:r>
            <w:r w:rsidRPr="004B15AE">
              <w:t> :</w:t>
            </w:r>
            <w:r>
              <w:tab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ind w:right="147"/>
              <w:jc w:val="center"/>
              <w:rPr>
                <w:sz w:val="22"/>
                <w:szCs w:val="22"/>
              </w:rPr>
            </w:pPr>
            <w:r w:rsidRPr="00FB0F36">
              <w:t>DATE :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rPr>
                <w:i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ind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t>DIAGNOSTIC</w:t>
            </w:r>
            <w:r w:rsidRPr="009B50A2">
              <w:rPr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ind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Risque d’altération de </w:t>
            </w: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iée</w:t>
            </w: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’immobilité [__]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e</w:t>
            </w:r>
          </w:p>
        </w:tc>
        <w:tc>
          <w:tcPr>
            <w:tcW w:w="5551" w:type="dxa"/>
            <w:vMerge w:val="restart"/>
            <w:tcBorders>
              <w:lef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rougeur</w:t>
            </w:r>
            <w:r>
              <w:rPr>
                <w:sz w:val="22"/>
                <w:szCs w:val="22"/>
              </w:rPr>
              <w:t xml:space="preserve">   </w:t>
            </w:r>
            <w:r w:rsidRPr="009B50A2">
              <w:rPr>
                <w:sz w:val="22"/>
                <w:szCs w:val="22"/>
              </w:rPr>
              <w:t>[__]</w:t>
            </w:r>
          </w:p>
          <w:p w:rsidR="00C97440" w:rsidRPr="009B50A2" w:rsidRDefault="00C97440" w:rsidP="00DD792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escarre    </w:t>
            </w:r>
            <w:r w:rsidRPr="009B50A2">
              <w:rPr>
                <w:sz w:val="22"/>
                <w:szCs w:val="22"/>
              </w:rPr>
              <w:t>[__]</w:t>
            </w:r>
          </w:p>
          <w:p w:rsidR="00C97440" w:rsidRPr="009B50A2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œdème    </w:t>
            </w:r>
            <w:r w:rsidRPr="009B50A2">
              <w:rPr>
                <w:sz w:val="22"/>
                <w:szCs w:val="22"/>
              </w:rPr>
              <w:t>[__]</w:t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’intégrité de la peau</w:t>
            </w: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à</w:t>
            </w: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troubles cognitifs [__]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anifestant</w:t>
            </w:r>
          </w:p>
        </w:tc>
        <w:tc>
          <w:tcPr>
            <w:tcW w:w="5551" w:type="dxa"/>
            <w:vMerge/>
            <w:tcBorders>
              <w:lef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déséquilibre de la masse corporelle [__]</w:t>
            </w:r>
          </w:p>
          <w:p w:rsidR="00C97440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troubles nutrition [__]</w:t>
            </w:r>
          </w:p>
          <w:p w:rsidR="00C97440" w:rsidRPr="009B50A2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continence [__]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ar</w:t>
            </w:r>
          </w:p>
        </w:tc>
        <w:tc>
          <w:tcPr>
            <w:tcW w:w="5551" w:type="dxa"/>
            <w:vMerge/>
            <w:tcBorders>
              <w:lef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551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OBJECTIFS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conservera une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xpliquer les conséquences possibles de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eau saine</w:t>
            </w: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’immobilité et les mesures de prévention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bsence d’érosion cutanée</w:t>
            </w: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ntreprises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utiliser les moyens de prévention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erc</w:t>
            </w:r>
            <w:r w:rsidRPr="009B50A2">
              <w:rPr>
                <w:sz w:val="22"/>
                <w:szCs w:val="22"/>
              </w:rPr>
              <w:t>eau, matelas anti-escarres …)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surveiller les points de pression pour prévenir les 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284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érosions 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ratiquer des préventions d’escarres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faire participer le patient et son entourage aux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changements de position dans la mesure du possible</w:t>
            </w:r>
          </w:p>
          <w:p w:rsidR="00C97440" w:rsidRPr="009B50A2" w:rsidRDefault="00C97440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ppliquer les protocoles établis en prescription si pathologie cutanée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si incontinence : surveiller +++ la peau, garder les alèses propres et sèches, laver et sécher le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iège aussi souvent que possible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enseigner l’importance d’une bonne alimentation 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t hydratation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ver au fauteuil</w:t>
            </w:r>
            <w:r>
              <w:rPr>
                <w:sz w:val="22"/>
                <w:szCs w:val="22"/>
              </w:rPr>
              <w:t xml:space="preserve"> si possible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  <w:tr w:rsidR="00C97440" w:rsidRPr="00352371" w:rsidTr="00C97440">
        <w:trPr>
          <w:trHeight w:val="57"/>
          <w:jc w:val="right"/>
        </w:trPr>
        <w:tc>
          <w:tcPr>
            <w:tcW w:w="268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97440" w:rsidRPr="009B50A2" w:rsidRDefault="00C97440" w:rsidP="00DD7924">
            <w:pPr>
              <w:rPr>
                <w:sz w:val="22"/>
                <w:szCs w:val="22"/>
              </w:rPr>
            </w:pPr>
          </w:p>
        </w:tc>
      </w:tr>
    </w:tbl>
    <w:p w:rsidR="008B1F8B" w:rsidRDefault="008B1F8B" w:rsidP="00FB0C5F">
      <w:pPr>
        <w:rPr>
          <w:sz w:val="16"/>
          <w:szCs w:val="16"/>
        </w:rPr>
      </w:pPr>
    </w:p>
    <w:p w:rsidR="008B1F8B" w:rsidRDefault="008B1F8B" w:rsidP="00FB0C5F">
      <w:pPr>
        <w:rPr>
          <w:sz w:val="16"/>
          <w:szCs w:val="16"/>
        </w:rPr>
      </w:pPr>
    </w:p>
    <w:p w:rsidR="008B1F8B" w:rsidRDefault="008B1F8B" w:rsidP="00FB0C5F">
      <w:pPr>
        <w:rPr>
          <w:sz w:val="16"/>
          <w:szCs w:val="16"/>
        </w:rPr>
      </w:pPr>
    </w:p>
    <w:p w:rsidR="008B1F8B" w:rsidRDefault="008B1F8B" w:rsidP="00FB0C5F">
      <w:pPr>
        <w:rPr>
          <w:sz w:val="16"/>
          <w:szCs w:val="16"/>
        </w:rPr>
      </w:pPr>
    </w:p>
    <w:p w:rsidR="008B1F8B" w:rsidRDefault="008B1F8B" w:rsidP="00FB0C5F">
      <w:pPr>
        <w:rPr>
          <w:sz w:val="16"/>
          <w:szCs w:val="16"/>
        </w:rPr>
      </w:pPr>
    </w:p>
    <w:p w:rsidR="008B1F8B" w:rsidRDefault="008B1F8B" w:rsidP="00FB0C5F">
      <w:pPr>
        <w:rPr>
          <w:sz w:val="16"/>
          <w:szCs w:val="16"/>
        </w:rPr>
      </w:pPr>
    </w:p>
    <w:p w:rsidR="002632AF" w:rsidRDefault="002632AF" w:rsidP="00FB0C5F">
      <w:pPr>
        <w:rPr>
          <w:sz w:val="16"/>
          <w:szCs w:val="16"/>
        </w:rPr>
      </w:pPr>
    </w:p>
    <w:p w:rsidR="008B1F8B" w:rsidRDefault="008B1F8B" w:rsidP="00FB0C5F">
      <w:pPr>
        <w:rPr>
          <w:sz w:val="16"/>
          <w:szCs w:val="16"/>
        </w:rPr>
      </w:pPr>
    </w:p>
    <w:p w:rsidR="008B1F8B" w:rsidRDefault="008B1F8B" w:rsidP="00FB0C5F">
      <w:pPr>
        <w:rPr>
          <w:sz w:val="16"/>
          <w:szCs w:val="16"/>
        </w:rPr>
      </w:pPr>
    </w:p>
    <w:p w:rsidR="00501FF3" w:rsidRPr="009976A9" w:rsidRDefault="00CB51BD" w:rsidP="00C97440">
      <w:pPr>
        <w:tabs>
          <w:tab w:val="left" w:pos="360"/>
        </w:tabs>
        <w:ind w:left="284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AB0"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345930</wp:posOffset>
            </wp:positionH>
            <wp:positionV relativeFrom="paragraph">
              <wp:posOffset>92075</wp:posOffset>
            </wp:positionV>
            <wp:extent cx="581660" cy="503555"/>
            <wp:effectExtent l="19050" t="0" r="8890" b="0"/>
            <wp:wrapNone/>
            <wp:docPr id="1757" name="Image 1757" descr="MCj04042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 descr="MCj0404239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5443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718"/>
        <w:gridCol w:w="921"/>
        <w:gridCol w:w="4903"/>
        <w:gridCol w:w="1271"/>
        <w:gridCol w:w="5630"/>
      </w:tblGrid>
      <w:tr w:rsidR="00475916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Default="00C97440" w:rsidP="00DD7924"/>
          <w:p w:rsidR="00475916" w:rsidRPr="00475916" w:rsidRDefault="00475916" w:rsidP="00DD7924">
            <w:pPr>
              <w:rPr>
                <w:i/>
                <w:sz w:val="22"/>
                <w:szCs w:val="22"/>
              </w:rPr>
            </w:pPr>
            <w:r>
              <w:t>NOM</w:t>
            </w:r>
            <w:r w:rsidRPr="004B15AE">
              <w:t> 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Default="00C97440" w:rsidP="00DD7924">
            <w:pPr>
              <w:ind w:right="147"/>
              <w:jc w:val="center"/>
            </w:pPr>
          </w:p>
          <w:p w:rsidR="00475916" w:rsidRPr="009B50A2" w:rsidRDefault="00475916" w:rsidP="00DD7924">
            <w:pPr>
              <w:ind w:right="147"/>
              <w:jc w:val="center"/>
              <w:rPr>
                <w:sz w:val="22"/>
                <w:szCs w:val="22"/>
              </w:rPr>
            </w:pPr>
            <w:r>
              <w:t>DATE :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Default="00475916" w:rsidP="00DD7924">
            <w:pPr>
              <w:jc w:val="left"/>
              <w:rPr>
                <w:sz w:val="22"/>
                <w:szCs w:val="22"/>
              </w:rPr>
            </w:pPr>
          </w:p>
        </w:tc>
      </w:tr>
      <w:tr w:rsidR="00475916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Pr="00475916" w:rsidRDefault="00475916" w:rsidP="00DD7924">
            <w:pPr>
              <w:rPr>
                <w:i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DD7924">
            <w:pPr>
              <w:ind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Default="00475916" w:rsidP="00DD7924">
            <w:pPr>
              <w:jc w:val="left"/>
              <w:rPr>
                <w:sz w:val="22"/>
                <w:szCs w:val="22"/>
              </w:rPr>
            </w:pPr>
          </w:p>
        </w:tc>
      </w:tr>
      <w:tr w:rsidR="00475916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916" w:rsidRPr="00475916" w:rsidRDefault="00475916" w:rsidP="00DD7924">
            <w:pPr>
              <w:rPr>
                <w:i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DD7924">
            <w:pPr>
              <w:ind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916" w:rsidRDefault="00475916" w:rsidP="00DD7924">
            <w:pPr>
              <w:jc w:val="left"/>
              <w:rPr>
                <w:sz w:val="22"/>
                <w:szCs w:val="22"/>
              </w:rPr>
            </w:pPr>
          </w:p>
        </w:tc>
      </w:tr>
      <w:tr w:rsidR="00DD7924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D7924" w:rsidRPr="00475916" w:rsidRDefault="00DD7924" w:rsidP="00DD7924">
            <w:pPr>
              <w:rPr>
                <w:i/>
                <w:sz w:val="22"/>
                <w:szCs w:val="22"/>
              </w:rPr>
            </w:pPr>
            <w:r w:rsidRPr="00475916">
              <w:rPr>
                <w:i/>
                <w:sz w:val="22"/>
                <w:szCs w:val="22"/>
              </w:rPr>
              <w:t>DIAGNOSTIC INFIRMI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ind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D7924" w:rsidRDefault="00DD7924" w:rsidP="00DD79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ésorientation temporelle partielle [__]</w:t>
            </w:r>
          </w:p>
          <w:p w:rsidR="00DD7924" w:rsidRDefault="00DD7924" w:rsidP="00DD79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ésorientation temporelle totale [__]</w:t>
            </w:r>
          </w:p>
          <w:p w:rsidR="00DD7924" w:rsidRDefault="00DD7924" w:rsidP="00DD79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ésorientation spaciale partielle [__]</w:t>
            </w:r>
          </w:p>
          <w:p w:rsidR="00DD7924" w:rsidRDefault="00DD7924" w:rsidP="00DD79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ésorientation spaciale totale [__]</w:t>
            </w:r>
          </w:p>
          <w:p w:rsidR="00DD7924" w:rsidRDefault="00DD7924" w:rsidP="00DD79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troubles du comportement [__]</w:t>
            </w:r>
          </w:p>
          <w:p w:rsidR="00DD7924" w:rsidRPr="009B50A2" w:rsidRDefault="00DD7924" w:rsidP="00DD79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ltération de la communication [__]</w:t>
            </w:r>
          </w:p>
        </w:tc>
      </w:tr>
      <w:tr w:rsidR="00DD7924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ération des opérations de la pensée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970604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D7924">
              <w:rPr>
                <w:sz w:val="22"/>
                <w:szCs w:val="22"/>
              </w:rPr>
              <w:t>iée à</w:t>
            </w:r>
          </w:p>
        </w:tc>
        <w:tc>
          <w:tcPr>
            <w:tcW w:w="4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Default="00DD7924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facteurs psychologiques [__]</w:t>
            </w:r>
          </w:p>
          <w:p w:rsidR="00DD7924" w:rsidRPr="009B50A2" w:rsidRDefault="00DD7924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facteurs psychologiques ou contextuels [__]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ind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anifestant par</w:t>
            </w: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D7924" w:rsidRPr="009B50A2" w:rsidRDefault="00DD7924" w:rsidP="00DD7924">
            <w:pPr>
              <w:ind w:right="-3"/>
              <w:jc w:val="left"/>
              <w:rPr>
                <w:sz w:val="22"/>
                <w:szCs w:val="22"/>
              </w:rPr>
            </w:pPr>
          </w:p>
        </w:tc>
      </w:tr>
      <w:tr w:rsidR="00DD7924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left"/>
              <w:rPr>
                <w:sz w:val="22"/>
                <w:szCs w:val="22"/>
              </w:rPr>
            </w:pPr>
          </w:p>
        </w:tc>
      </w:tr>
      <w:tr w:rsidR="00DD7924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D7924" w:rsidRPr="00C854EF" w:rsidRDefault="00DD7924" w:rsidP="00DD7924">
            <w:pPr>
              <w:numPr>
                <w:ilvl w:val="0"/>
                <w:numId w:val="19"/>
              </w:numPr>
              <w:ind w:right="7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DD7924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DD7924" w:rsidRPr="009B50A2" w:rsidRDefault="00DD7924" w:rsidP="00DD7924">
            <w:pPr>
              <w:jc w:val="left"/>
              <w:rPr>
                <w:sz w:val="22"/>
                <w:szCs w:val="22"/>
              </w:rPr>
            </w:pPr>
          </w:p>
        </w:tc>
      </w:tr>
      <w:tr w:rsidR="00DD7924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FS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AI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S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AIRE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</w:t>
            </w:r>
          </w:p>
        </w:tc>
      </w:tr>
      <w:tr w:rsidR="00DD7924" w:rsidRPr="00352371" w:rsidTr="00475916">
        <w:trPr>
          <w:trHeight w:val="57"/>
          <w:jc w:val="right"/>
        </w:trPr>
        <w:tc>
          <w:tcPr>
            <w:tcW w:w="2693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B55E72" w:rsidP="00DD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Le patient conservera un minimum de repères dans le temps et l’espace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244718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24" w:rsidRPr="009B50A2" w:rsidRDefault="00DD7924" w:rsidP="00DD79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Stimuler la personne, l’aider à se repérer (calendrier, indication, horloge …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D7924" w:rsidRDefault="00B55E72" w:rsidP="00DD7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DD7924" w:rsidRDefault="00DD7924" w:rsidP="00DD7924">
            <w:pPr>
              <w:jc w:val="center"/>
              <w:rPr>
                <w:sz w:val="22"/>
                <w:szCs w:val="22"/>
              </w:rPr>
            </w:pPr>
          </w:p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</w:tr>
      <w:tr w:rsidR="00DD7924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nil"/>
              <w:bottom w:val="nil"/>
              <w:right w:val="single" w:sz="6" w:space="0" w:color="auto"/>
            </w:tcBorders>
          </w:tcPr>
          <w:p w:rsidR="00DD7924" w:rsidRPr="009B50A2" w:rsidRDefault="00DD7924" w:rsidP="00DD79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</w:tr>
      <w:tr w:rsidR="00DD7924" w:rsidRPr="00352371" w:rsidTr="00475916">
        <w:trPr>
          <w:trHeight w:val="284"/>
          <w:jc w:val="right"/>
        </w:trPr>
        <w:tc>
          <w:tcPr>
            <w:tcW w:w="2693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24" w:rsidRPr="009B50A2" w:rsidRDefault="00DD7924" w:rsidP="00DD7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DD7924" w:rsidRPr="009B50A2" w:rsidRDefault="00DD7924" w:rsidP="00DD7924">
            <w:pPr>
              <w:rPr>
                <w:sz w:val="22"/>
                <w:szCs w:val="22"/>
              </w:rPr>
            </w:pPr>
          </w:p>
        </w:tc>
      </w:tr>
    </w:tbl>
    <w:p w:rsidR="00501FF3" w:rsidRDefault="00501FF3" w:rsidP="00FB0C5F">
      <w:pPr>
        <w:rPr>
          <w:sz w:val="16"/>
          <w:szCs w:val="16"/>
        </w:rPr>
      </w:pPr>
    </w:p>
    <w:p w:rsidR="0077432E" w:rsidRDefault="00CF7412" w:rsidP="00FB0C5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pPr w:leftFromText="141" w:rightFromText="141" w:vertAnchor="text" w:horzAnchor="margin" w:tblpXSpec="right" w:tblpY="-29"/>
        <w:tblW w:w="154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907"/>
        <w:gridCol w:w="4816"/>
        <w:gridCol w:w="1254"/>
        <w:gridCol w:w="5533"/>
      </w:tblGrid>
      <w:tr w:rsidR="00475916" w:rsidRPr="00A935EC" w:rsidTr="00475916">
        <w:trPr>
          <w:trHeight w:val="283"/>
          <w:jc w:val="right"/>
        </w:trPr>
        <w:tc>
          <w:tcPr>
            <w:tcW w:w="2904" w:type="dxa"/>
            <w:shd w:val="clear" w:color="auto" w:fill="D9D9D9"/>
          </w:tcPr>
          <w:p w:rsidR="00475916" w:rsidRPr="00A935EC" w:rsidRDefault="00475916" w:rsidP="00475916">
            <w:pPr>
              <w:rPr>
                <w:sz w:val="16"/>
                <w:szCs w:val="16"/>
              </w:rPr>
            </w:pPr>
            <w:r w:rsidRPr="00A935EC">
              <w:rPr>
                <w:sz w:val="22"/>
                <w:szCs w:val="22"/>
              </w:rPr>
              <w:t>DIAGNOSTIC INFIRMIER</w:t>
            </w:r>
          </w:p>
        </w:tc>
        <w:tc>
          <w:tcPr>
            <w:tcW w:w="907" w:type="dxa"/>
            <w:vMerge w:val="restart"/>
          </w:tcPr>
          <w:p w:rsidR="00475916" w:rsidRPr="00A935EC" w:rsidRDefault="00475916" w:rsidP="00475916">
            <w:pPr>
              <w:ind w:left="209" w:right="-12757"/>
              <w:jc w:val="center"/>
              <w:rPr>
                <w:sz w:val="16"/>
                <w:szCs w:val="16"/>
              </w:rPr>
            </w:pPr>
            <w:r w:rsidRPr="00A935EC">
              <w:rPr>
                <w:sz w:val="22"/>
                <w:szCs w:val="22"/>
              </w:rPr>
              <w:t>li</w:t>
            </w:r>
          </w:p>
          <w:p w:rsidR="00475916" w:rsidRPr="00A935EC" w:rsidRDefault="00475916" w:rsidP="00475916">
            <w:pPr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liée à</w:t>
            </w:r>
          </w:p>
        </w:tc>
        <w:tc>
          <w:tcPr>
            <w:tcW w:w="4816" w:type="dxa"/>
            <w:vMerge w:val="restart"/>
          </w:tcPr>
          <w:p w:rsidR="00475916" w:rsidRPr="00A935EC" w:rsidRDefault="00475916" w:rsidP="00475916">
            <w:pPr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isolement [__]</w:t>
            </w:r>
          </w:p>
          <w:p w:rsidR="00475916" w:rsidRPr="00A935EC" w:rsidRDefault="00475916" w:rsidP="00475916">
            <w:pPr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difficulté à parler [__]</w:t>
            </w:r>
          </w:p>
          <w:p w:rsidR="00475916" w:rsidRPr="00A935EC" w:rsidRDefault="00475916" w:rsidP="00475916">
            <w:pPr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aphasie globale [__]</w:t>
            </w:r>
          </w:p>
          <w:p w:rsidR="00475916" w:rsidRPr="00A935EC" w:rsidRDefault="00475916" w:rsidP="00475916">
            <w:pPr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surdité [__]</w:t>
            </w:r>
          </w:p>
          <w:p w:rsidR="00475916" w:rsidRPr="00A935EC" w:rsidRDefault="00475916" w:rsidP="00475916">
            <w:pPr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la langue parlée</w:t>
            </w:r>
          </w:p>
          <w:p w:rsidR="00475916" w:rsidRPr="00A935EC" w:rsidRDefault="00475916" w:rsidP="00475916">
            <w:pPr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troubles cognitifs [__]</w:t>
            </w:r>
          </w:p>
        </w:tc>
        <w:tc>
          <w:tcPr>
            <w:tcW w:w="1254" w:type="dxa"/>
            <w:vMerge w:val="restart"/>
            <w:vAlign w:val="center"/>
          </w:tcPr>
          <w:p w:rsidR="00475916" w:rsidRPr="00A935EC" w:rsidRDefault="00475916" w:rsidP="00475916">
            <w:pPr>
              <w:tabs>
                <w:tab w:val="center" w:pos="7084"/>
              </w:tabs>
              <w:ind w:left="-108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         Se </w:t>
            </w:r>
          </w:p>
          <w:p w:rsidR="00475916" w:rsidRPr="00A935EC" w:rsidRDefault="00475916" w:rsidP="00475916">
            <w:pPr>
              <w:tabs>
                <w:tab w:val="center" w:pos="7084"/>
              </w:tabs>
              <w:ind w:left="-108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  manifestant</w:t>
            </w:r>
          </w:p>
          <w:p w:rsidR="00475916" w:rsidRPr="00A935EC" w:rsidRDefault="00475916" w:rsidP="00475916">
            <w:pPr>
              <w:tabs>
                <w:tab w:val="center" w:pos="7084"/>
              </w:tabs>
              <w:ind w:left="-108" w:right="-12757"/>
              <w:jc w:val="left"/>
              <w:rPr>
                <w:sz w:val="16"/>
                <w:szCs w:val="16"/>
              </w:rPr>
            </w:pPr>
            <w:r w:rsidRPr="00A935EC">
              <w:rPr>
                <w:sz w:val="22"/>
                <w:szCs w:val="22"/>
              </w:rPr>
              <w:t xml:space="preserve">        par</w:t>
            </w:r>
          </w:p>
        </w:tc>
        <w:tc>
          <w:tcPr>
            <w:tcW w:w="5533" w:type="dxa"/>
            <w:vMerge w:val="restart"/>
          </w:tcPr>
          <w:p w:rsidR="00475916" w:rsidRPr="00A935EC" w:rsidRDefault="00475916" w:rsidP="00475916">
            <w:pPr>
              <w:ind w:left="209" w:right="-12757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difficultés à trouver ses mots [__]</w:t>
            </w:r>
          </w:p>
          <w:p w:rsidR="00475916" w:rsidRPr="00A935EC" w:rsidRDefault="00475916" w:rsidP="00475916">
            <w:pPr>
              <w:ind w:left="209" w:right="-12757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difficultés à prononcer [__]</w:t>
            </w:r>
          </w:p>
          <w:p w:rsidR="00475916" w:rsidRPr="00A935EC" w:rsidRDefault="00475916" w:rsidP="00475916">
            <w:pPr>
              <w:ind w:left="209" w:right="-12757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paroles inappropriées ou répétitives [__]</w:t>
            </w:r>
          </w:p>
          <w:p w:rsidR="00475916" w:rsidRPr="00A935EC" w:rsidRDefault="00475916" w:rsidP="00475916">
            <w:pPr>
              <w:ind w:left="209" w:right="-12757"/>
              <w:rPr>
                <w:sz w:val="16"/>
                <w:szCs w:val="16"/>
              </w:rPr>
            </w:pPr>
            <w:r w:rsidRPr="00A935EC">
              <w:rPr>
                <w:sz w:val="22"/>
                <w:szCs w:val="22"/>
              </w:rPr>
              <w:t>* communication par gestes [__]</w:t>
            </w:r>
          </w:p>
        </w:tc>
      </w:tr>
      <w:tr w:rsidR="00475916" w:rsidRPr="00A935EC" w:rsidTr="00475916">
        <w:trPr>
          <w:trHeight w:val="506"/>
          <w:jc w:val="right"/>
        </w:trPr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209" w:right="-12757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Altération de la </w:t>
            </w:r>
          </w:p>
          <w:p w:rsidR="00475916" w:rsidRPr="00A935EC" w:rsidRDefault="00475916" w:rsidP="00475916">
            <w:pPr>
              <w:ind w:left="209" w:right="-12757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communication</w:t>
            </w: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209" w:right="-12757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209" w:right="-12757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209" w:right="-12757"/>
              <w:jc w:val="center"/>
              <w:rPr>
                <w:sz w:val="22"/>
                <w:szCs w:val="22"/>
              </w:rPr>
            </w:pPr>
          </w:p>
        </w:tc>
        <w:tc>
          <w:tcPr>
            <w:tcW w:w="5533" w:type="dxa"/>
            <w:vMerge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209" w:right="-12757"/>
              <w:rPr>
                <w:sz w:val="22"/>
                <w:szCs w:val="22"/>
              </w:rPr>
            </w:pPr>
          </w:p>
        </w:tc>
      </w:tr>
      <w:tr w:rsidR="00475916" w:rsidRPr="00A935EC" w:rsidTr="00475916">
        <w:trPr>
          <w:trHeight w:val="57"/>
          <w:jc w:val="right"/>
        </w:trPr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jc w:val="center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OBJECTIF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jc w:val="center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DELAI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jc w:val="center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ACTIONS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jc w:val="center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A FAIRE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jc w:val="center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EVALUATION</w:t>
            </w:r>
          </w:p>
        </w:tc>
      </w:tr>
      <w:tr w:rsidR="00475916" w:rsidRPr="00A935EC" w:rsidTr="00475916">
        <w:trPr>
          <w:trHeight w:val="70"/>
          <w:jc w:val="right"/>
        </w:trPr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* le patient communiquera  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avec l’équipe soignante et  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son entourage (verbalement 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et/ou non verbalement) pour 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exprimer ses besoins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et/ou non verbalement) pour 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exprimer ses besoin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209" w:right="-12757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…..</w:t>
            </w:r>
          </w:p>
          <w:p w:rsidR="00475916" w:rsidRPr="00A935EC" w:rsidRDefault="00475916" w:rsidP="00475916">
            <w:pPr>
              <w:ind w:left="209" w:right="-12757"/>
              <w:jc w:val="center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…..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parler lentement et distinctement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* formuler des questions auxquelles on peut 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répondre par oui, non ou par signes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encourager le patient à parler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* le féliciter pour ses efforts 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* évaluer la capacité de paroles, d’écriture et de 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lecture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 xml:space="preserve">* fournir d’autres moyens de communication </w:t>
            </w:r>
          </w:p>
          <w:p w:rsidR="00475916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(ardoise ….)</w:t>
            </w:r>
          </w:p>
          <w:p w:rsidR="00475916" w:rsidRPr="00A935EC" w:rsidRDefault="00475916" w:rsidP="00475916">
            <w:pPr>
              <w:ind w:left="34" w:right="-12757"/>
              <w:jc w:val="left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475916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475916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</w:p>
          <w:p w:rsidR="00475916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</w:p>
          <w:p w:rsidR="00475916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475916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475916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</w:p>
          <w:p w:rsidR="00475916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475916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</w:p>
          <w:p w:rsidR="00475916" w:rsidRPr="00A935EC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vAlign w:val="center"/>
          </w:tcPr>
          <w:p w:rsidR="00475916" w:rsidRPr="00A935EC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* le patient se fait comprendre</w:t>
            </w:r>
          </w:p>
          <w:p w:rsidR="00475916" w:rsidRPr="00A935EC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- non verbalement</w:t>
            </w:r>
          </w:p>
          <w:p w:rsidR="00475916" w:rsidRPr="00A935EC" w:rsidRDefault="00475916" w:rsidP="00475916">
            <w:pPr>
              <w:ind w:left="209" w:right="-12757"/>
              <w:jc w:val="left"/>
              <w:rPr>
                <w:sz w:val="22"/>
                <w:szCs w:val="22"/>
              </w:rPr>
            </w:pPr>
            <w:r w:rsidRPr="00A935EC">
              <w:rPr>
                <w:sz w:val="22"/>
                <w:szCs w:val="22"/>
              </w:rPr>
              <w:t>- verbalement</w:t>
            </w:r>
          </w:p>
        </w:tc>
      </w:tr>
    </w:tbl>
    <w:tbl>
      <w:tblPr>
        <w:tblW w:w="1538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769"/>
        <w:gridCol w:w="906"/>
        <w:gridCol w:w="4861"/>
        <w:gridCol w:w="1268"/>
        <w:gridCol w:w="5582"/>
      </w:tblGrid>
      <w:tr w:rsidR="00475916" w:rsidRPr="009B50A2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EB8" w:rsidRDefault="00630EB8" w:rsidP="002304AD"/>
          <w:p w:rsidR="00630EB8" w:rsidRDefault="00630EB8" w:rsidP="002304AD"/>
          <w:p w:rsidR="00475916" w:rsidRPr="009B50A2" w:rsidRDefault="00475916" w:rsidP="002304AD">
            <w:pPr>
              <w:rPr>
                <w:i/>
                <w:sz w:val="22"/>
                <w:szCs w:val="22"/>
              </w:rPr>
            </w:pPr>
            <w:r>
              <w:t>NOM</w:t>
            </w:r>
            <w:r w:rsidRPr="004B15AE">
              <w:t> :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230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916" w:rsidRPr="009B50A2" w:rsidRDefault="00475916" w:rsidP="002304A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Default="00C97440" w:rsidP="002304AD">
            <w:pPr>
              <w:ind w:right="147"/>
              <w:jc w:val="center"/>
            </w:pPr>
          </w:p>
          <w:p w:rsidR="00630EB8" w:rsidRDefault="00630EB8" w:rsidP="002304AD">
            <w:pPr>
              <w:ind w:right="147"/>
              <w:jc w:val="center"/>
            </w:pPr>
          </w:p>
          <w:p w:rsidR="00475916" w:rsidRPr="009B50A2" w:rsidRDefault="00475916" w:rsidP="002304AD">
            <w:pPr>
              <w:ind w:right="147"/>
              <w:jc w:val="center"/>
              <w:rPr>
                <w:sz w:val="22"/>
                <w:szCs w:val="22"/>
              </w:rPr>
            </w:pPr>
            <w:r>
              <w:t>DATE</w:t>
            </w:r>
            <w:r w:rsidRPr="004B15AE">
              <w:t> :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EB8" w:rsidRDefault="00630EB8" w:rsidP="002304AD">
            <w:pPr>
              <w:rPr>
                <w:sz w:val="22"/>
                <w:szCs w:val="22"/>
              </w:rPr>
            </w:pPr>
          </w:p>
          <w:p w:rsidR="00630EB8" w:rsidRDefault="00630EB8" w:rsidP="002304AD">
            <w:pPr>
              <w:rPr>
                <w:sz w:val="22"/>
                <w:szCs w:val="22"/>
              </w:rPr>
            </w:pPr>
          </w:p>
          <w:p w:rsidR="00475916" w:rsidRPr="009B50A2" w:rsidRDefault="003D5AB0" w:rsidP="002304AD">
            <w:pPr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226060</wp:posOffset>
                  </wp:positionV>
                  <wp:extent cx="581660" cy="503555"/>
                  <wp:effectExtent l="19050" t="0" r="8890" b="0"/>
                  <wp:wrapNone/>
                  <wp:docPr id="1758" name="Image 1758" descr="MCj040423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" descr="MCj040423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26D5" w:rsidRPr="009B50A2" w:rsidTr="006B2C64">
        <w:trPr>
          <w:trHeight w:val="278"/>
          <w:jc w:val="right"/>
        </w:trPr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277E5" w:rsidRPr="002304AD" w:rsidRDefault="008277E5" w:rsidP="002304AD">
            <w:pPr>
              <w:rPr>
                <w:i/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lastRenderedPageBreak/>
              <w:t>DIAGNOSTIC</w:t>
            </w:r>
            <w:r w:rsidRPr="002304AD">
              <w:rPr>
                <w:i/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7E5" w:rsidRPr="009B50A2" w:rsidRDefault="008277E5" w:rsidP="002304AD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iée</w:t>
            </w:r>
          </w:p>
          <w:p w:rsidR="008277E5" w:rsidRPr="009B50A2" w:rsidRDefault="008277E5" w:rsidP="002304AD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à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7E5" w:rsidRPr="009B50A2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pathologie </w:t>
            </w:r>
            <w:r w:rsidRPr="009B50A2">
              <w:rPr>
                <w:sz w:val="22"/>
                <w:szCs w:val="22"/>
              </w:rPr>
              <w:t>[__]</w:t>
            </w:r>
          </w:p>
          <w:p w:rsidR="008277E5" w:rsidRPr="009B50A2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problème mobilité</w:t>
            </w:r>
            <w:r w:rsidRPr="009B50A2">
              <w:rPr>
                <w:sz w:val="22"/>
                <w:szCs w:val="22"/>
              </w:rPr>
              <w:t xml:space="preserve"> [__]</w:t>
            </w:r>
          </w:p>
          <w:p w:rsidR="008277E5" w:rsidRPr="009B50A2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altération état cutané</w:t>
            </w:r>
            <w:r w:rsidRPr="009B50A2">
              <w:rPr>
                <w:sz w:val="22"/>
                <w:szCs w:val="22"/>
              </w:rPr>
              <w:t xml:space="preserve"> [__]</w:t>
            </w:r>
          </w:p>
          <w:p w:rsidR="008277E5" w:rsidRPr="009B50A2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environnement inadapté</w:t>
            </w:r>
            <w:r w:rsidRPr="009B50A2">
              <w:rPr>
                <w:sz w:val="22"/>
                <w:szCs w:val="22"/>
              </w:rPr>
              <w:t xml:space="preserve"> [__]</w:t>
            </w:r>
          </w:p>
          <w:p w:rsidR="008277E5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incapacité à assumer ses activités quotidiennes</w:t>
            </w:r>
            <w:r w:rsidRPr="009B50A2">
              <w:rPr>
                <w:sz w:val="22"/>
                <w:szCs w:val="22"/>
              </w:rPr>
              <w:t xml:space="preserve"> [__]</w:t>
            </w:r>
          </w:p>
          <w:p w:rsidR="008277E5" w:rsidRDefault="008277E5" w:rsidP="0023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entiment de dévalorisation [__]</w:t>
            </w:r>
          </w:p>
          <w:p w:rsidR="008277E5" w:rsidRPr="009B50A2" w:rsidRDefault="008277E5" w:rsidP="0023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modification dynamique familiale [__]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7E5" w:rsidRPr="009B50A2" w:rsidRDefault="008277E5" w:rsidP="002304AD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e</w:t>
            </w:r>
          </w:p>
          <w:p w:rsidR="008277E5" w:rsidRPr="009B50A2" w:rsidRDefault="008277E5" w:rsidP="008277E5">
            <w:pPr>
              <w:ind w:right="-99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anifestant</w:t>
            </w:r>
          </w:p>
          <w:p w:rsidR="008277E5" w:rsidRPr="009B50A2" w:rsidRDefault="008277E5" w:rsidP="002304AD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ar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8277E5" w:rsidRPr="009B50A2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description verbale de la douleur [__]</w:t>
            </w:r>
          </w:p>
          <w:p w:rsidR="008277E5" w:rsidRPr="009B50A2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comportement défensif ou protecteur [__]</w:t>
            </w:r>
          </w:p>
          <w:p w:rsidR="008277E5" w:rsidRPr="009B50A2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faciès d’expression douloureuse [__]</w:t>
            </w:r>
          </w:p>
          <w:p w:rsidR="008277E5" w:rsidRPr="009B50A2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cris - pleurs – gémissements [__]</w:t>
            </w:r>
          </w:p>
          <w:p w:rsidR="008277E5" w:rsidRDefault="008277E5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réactions neuro-végétatives [__]</w:t>
            </w:r>
          </w:p>
          <w:p w:rsidR="008277E5" w:rsidRDefault="008277E5" w:rsidP="00827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refus de soin [__]</w:t>
            </w:r>
          </w:p>
          <w:p w:rsidR="008277E5" w:rsidRPr="009B50A2" w:rsidRDefault="008277E5" w:rsidP="0023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modification du statut social [__]</w:t>
            </w:r>
          </w:p>
        </w:tc>
      </w:tr>
      <w:tr w:rsidR="00CB26D5" w:rsidRPr="009B50A2" w:rsidTr="006B2C64">
        <w:trPr>
          <w:trHeight w:val="1688"/>
          <w:jc w:val="right"/>
        </w:trPr>
        <w:tc>
          <w:tcPr>
            <w:tcW w:w="2769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77E5" w:rsidRPr="008277E5" w:rsidRDefault="008277E5" w:rsidP="002304AD">
            <w:pPr>
              <w:rPr>
                <w:sz w:val="22"/>
                <w:szCs w:val="22"/>
              </w:rPr>
            </w:pPr>
            <w:r w:rsidRPr="008277E5">
              <w:rPr>
                <w:sz w:val="22"/>
                <w:szCs w:val="22"/>
              </w:rPr>
              <w:t xml:space="preserve">Altération du bien être </w:t>
            </w:r>
          </w:p>
          <w:p w:rsidR="008277E5" w:rsidRPr="008277E5" w:rsidRDefault="008277E5" w:rsidP="002304AD">
            <w:pPr>
              <w:rPr>
                <w:sz w:val="22"/>
                <w:szCs w:val="22"/>
              </w:rPr>
            </w:pPr>
            <w:r w:rsidRPr="008277E5">
              <w:rPr>
                <w:sz w:val="22"/>
                <w:szCs w:val="22"/>
              </w:rPr>
              <w:t>= douleur</w:t>
            </w:r>
            <w:r>
              <w:rPr>
                <w:sz w:val="22"/>
                <w:szCs w:val="22"/>
              </w:rPr>
              <w:t xml:space="preserve"> (physique/morale)</w:t>
            </w:r>
          </w:p>
        </w:tc>
        <w:tc>
          <w:tcPr>
            <w:tcW w:w="9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7E5" w:rsidRPr="009B50A2" w:rsidRDefault="008277E5" w:rsidP="00230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7E5" w:rsidRPr="009B50A2" w:rsidRDefault="008277E5" w:rsidP="002304A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7E5" w:rsidRPr="009B50A2" w:rsidRDefault="008277E5" w:rsidP="002304AD">
            <w:pPr>
              <w:ind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5582" w:type="dxa"/>
            <w:vMerge/>
            <w:tcBorders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8277E5" w:rsidRPr="009B50A2" w:rsidRDefault="008277E5" w:rsidP="002304AD">
            <w:pPr>
              <w:rPr>
                <w:sz w:val="22"/>
                <w:szCs w:val="22"/>
              </w:rPr>
            </w:pPr>
          </w:p>
        </w:tc>
      </w:tr>
      <w:tr w:rsidR="00CB26D5" w:rsidRPr="009B50A2" w:rsidTr="006B2C64">
        <w:trPr>
          <w:trHeight w:val="278"/>
          <w:jc w:val="right"/>
        </w:trPr>
        <w:tc>
          <w:tcPr>
            <w:tcW w:w="2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04AD" w:rsidRPr="008277E5" w:rsidRDefault="002304AD" w:rsidP="008277E5">
            <w:pPr>
              <w:jc w:val="center"/>
              <w:rPr>
                <w:sz w:val="22"/>
                <w:szCs w:val="22"/>
              </w:rPr>
            </w:pPr>
            <w:r w:rsidRPr="008277E5">
              <w:rPr>
                <w:sz w:val="22"/>
                <w:szCs w:val="22"/>
              </w:rPr>
              <w:t>OBJECTIFS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04AD" w:rsidRPr="009B50A2" w:rsidRDefault="002304AD" w:rsidP="008277E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04AD" w:rsidRPr="009B50A2" w:rsidRDefault="002304AD" w:rsidP="008277E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04AD" w:rsidRPr="009B50A2" w:rsidRDefault="002304AD" w:rsidP="008277E5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304AD" w:rsidRPr="009B50A2" w:rsidRDefault="002304AD" w:rsidP="008277E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CB26D5" w:rsidRPr="009B50A2" w:rsidTr="006B2C64">
        <w:trPr>
          <w:trHeight w:val="2589"/>
          <w:jc w:val="right"/>
        </w:trPr>
        <w:tc>
          <w:tcPr>
            <w:tcW w:w="2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94E" w:rsidRPr="008277E5" w:rsidRDefault="00E9194E" w:rsidP="002304AD">
            <w:pPr>
              <w:rPr>
                <w:sz w:val="22"/>
                <w:szCs w:val="22"/>
              </w:rPr>
            </w:pPr>
            <w:r w:rsidRPr="008277E5">
              <w:rPr>
                <w:sz w:val="22"/>
                <w:szCs w:val="22"/>
              </w:rPr>
              <w:t>* le patient dira qu’il a moins</w:t>
            </w:r>
          </w:p>
          <w:p w:rsidR="00E9194E" w:rsidRDefault="00E9194E" w:rsidP="0023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8277E5">
              <w:rPr>
                <w:sz w:val="22"/>
                <w:szCs w:val="22"/>
              </w:rPr>
              <w:t xml:space="preserve">al, ou qu’il n’a plus mal </w:t>
            </w:r>
          </w:p>
          <w:p w:rsidR="00E9194E" w:rsidRDefault="00E9194E" w:rsidP="002304AD">
            <w:pPr>
              <w:rPr>
                <w:sz w:val="22"/>
                <w:szCs w:val="22"/>
              </w:rPr>
            </w:pPr>
          </w:p>
          <w:p w:rsidR="00E9194E" w:rsidRPr="008277E5" w:rsidRDefault="00E9194E" w:rsidP="00827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Le patient pourra exprimer et évaluer sa douleur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94E" w:rsidRDefault="00E9194E" w:rsidP="002304AD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E9194E" w:rsidRDefault="00E9194E" w:rsidP="002304AD">
            <w:pPr>
              <w:jc w:val="center"/>
              <w:rPr>
                <w:sz w:val="22"/>
                <w:szCs w:val="22"/>
              </w:rPr>
            </w:pPr>
          </w:p>
          <w:p w:rsidR="00E9194E" w:rsidRDefault="00E9194E" w:rsidP="002304AD">
            <w:pPr>
              <w:jc w:val="center"/>
              <w:rPr>
                <w:sz w:val="22"/>
                <w:szCs w:val="22"/>
              </w:rPr>
            </w:pPr>
          </w:p>
          <w:p w:rsidR="00E9194E" w:rsidRPr="009B50A2" w:rsidRDefault="00E9194E" w:rsidP="00230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xpliquer au patient les causes de sa douleur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informer le médecin traitant 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dministrer les antalgiques prescrits, vérifier leur prise et leur efficacité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rechercher des méthodes pour réduire l’intensité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rechercher à évaluer sa douleur pour la comprendre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expliquer que la douleur augmente la sensation de 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fatigue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faire participer la famille au traitement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2AF" w:rsidRDefault="002632AF" w:rsidP="002632AF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E9194E" w:rsidRDefault="00E9194E" w:rsidP="002304AD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244718" w:rsidRPr="009B50A2" w:rsidRDefault="00244718" w:rsidP="002304AD">
            <w:pPr>
              <w:ind w:right="147"/>
              <w:jc w:val="center"/>
              <w:rPr>
                <w:sz w:val="22"/>
                <w:szCs w:val="22"/>
              </w:rPr>
            </w:pPr>
          </w:p>
          <w:p w:rsidR="00E9194E" w:rsidRPr="009B50A2" w:rsidRDefault="00E9194E" w:rsidP="002304AD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E9194E" w:rsidRPr="009B50A2" w:rsidRDefault="00E9194E" w:rsidP="002304AD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E9194E" w:rsidRDefault="00E9194E" w:rsidP="002304AD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244718" w:rsidRPr="009B50A2" w:rsidRDefault="00244718" w:rsidP="002304AD">
            <w:pPr>
              <w:ind w:right="147"/>
              <w:jc w:val="center"/>
              <w:rPr>
                <w:sz w:val="22"/>
                <w:szCs w:val="22"/>
              </w:rPr>
            </w:pPr>
          </w:p>
          <w:p w:rsidR="00E9194E" w:rsidRDefault="00E9194E" w:rsidP="002304AD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  <w:p w:rsidR="00E9194E" w:rsidRPr="009B50A2" w:rsidRDefault="00E9194E" w:rsidP="002304AD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ne souffre plus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souffre moins</w:t>
            </w:r>
            <w:r>
              <w:rPr>
                <w:sz w:val="22"/>
                <w:szCs w:val="22"/>
              </w:rPr>
              <w:t xml:space="preserve"> et supporte sa douleur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est calme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est détendu</w:t>
            </w:r>
          </w:p>
          <w:p w:rsidR="00E9194E" w:rsidRPr="009B50A2" w:rsidRDefault="00E9194E" w:rsidP="002304AD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ses constantes sont normales</w:t>
            </w:r>
          </w:p>
        </w:tc>
      </w:tr>
      <w:tr w:rsidR="00CB26D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13BA" w:rsidRPr="009B50A2" w:rsidRDefault="004613BA" w:rsidP="00AE433E">
            <w:pPr>
              <w:rPr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t>DIAGNOSTIC</w:t>
            </w:r>
            <w:r w:rsidRPr="009B50A2">
              <w:rPr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3BA" w:rsidRPr="009B50A2" w:rsidRDefault="004613BA" w:rsidP="00AE433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3BA" w:rsidRPr="009B50A2" w:rsidRDefault="004613BA" w:rsidP="00AE433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3BA" w:rsidRPr="009B50A2" w:rsidRDefault="004613BA" w:rsidP="00AE433E">
            <w:pPr>
              <w:rPr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13BA" w:rsidRPr="009B50A2" w:rsidRDefault="004613BA" w:rsidP="00AE433E">
            <w:pPr>
              <w:rPr>
                <w:sz w:val="22"/>
                <w:szCs w:val="22"/>
              </w:rPr>
            </w:pPr>
          </w:p>
        </w:tc>
      </w:tr>
      <w:tr w:rsidR="00AE433E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E433E" w:rsidRPr="00AE433E" w:rsidRDefault="00AE433E" w:rsidP="00AE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turbation du concept de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erte d’une fonction corporelle [__]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sentiment de dévalorisation [__]</w:t>
            </w:r>
          </w:p>
        </w:tc>
      </w:tr>
      <w:tr w:rsidR="00AE433E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E433E" w:rsidRDefault="00AE433E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oi, image corporelle, estime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ée</w:t>
            </w: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incapacité à assumer ses activités quotidiennes [__]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ifest</w:t>
            </w:r>
            <w:r w:rsidR="006B2C64">
              <w:rPr>
                <w:sz w:val="22"/>
                <w:szCs w:val="22"/>
              </w:rPr>
              <w:t>ant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erception négative de soi [__]</w:t>
            </w:r>
          </w:p>
        </w:tc>
      </w:tr>
      <w:tr w:rsidR="00AE433E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E433E" w:rsidRDefault="00AE433E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 soi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modification du statut social [__]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pleurs [__]</w:t>
            </w:r>
          </w:p>
        </w:tc>
      </w:tr>
      <w:tr w:rsidR="00AE433E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E433E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agressivité [__]</w:t>
            </w:r>
          </w:p>
        </w:tc>
      </w:tr>
      <w:tr w:rsidR="00AE433E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33E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3E" w:rsidRPr="009B50A2" w:rsidRDefault="00AE433E" w:rsidP="00AE433E">
            <w:pPr>
              <w:rPr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AE433E" w:rsidRPr="009B50A2" w:rsidRDefault="00A46F38" w:rsidP="00AE433E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repli sur soi, dépressif [__]</w:t>
            </w: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OBJECTIF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3D15" w:rsidRPr="009B50A2" w:rsidRDefault="00043D15" w:rsidP="000C59E0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le patient reconnaîtra la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ncourager le patient à exprimer ses sentimen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26005C" w:rsidP="0026005C">
            <w:pPr>
              <w:ind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parle de son état</w:t>
            </w: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odification de son image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éviter les critiques négatives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26005C" w:rsidP="0026005C">
            <w:pPr>
              <w:ind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ne pleure plus</w:t>
            </w: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corporelle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B020D5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…..</w:t>
            </w: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éviter la surprotection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26005C" w:rsidP="0026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….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le patient n’est plus agressif envers les autres</w:t>
            </w: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3D15" w:rsidRPr="009B50A2" w:rsidRDefault="00043D15" w:rsidP="00B020D5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le patient exprimera plus 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B0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encourager le patient à accepter l’aide des autres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26005C" w:rsidP="0026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.....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3D15" w:rsidRPr="009B50A2" w:rsidRDefault="00B020D5" w:rsidP="000C5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confiance dans ses 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B0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examiner avec le patient ses ressources, ses points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26005C" w:rsidP="00AE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….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3D15" w:rsidRPr="009B50A2" w:rsidRDefault="00B020D5" w:rsidP="000C5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itudes à (préciser)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B020D5" w:rsidP="00B02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  forts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* faire participer le patient à ses soins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3D15" w:rsidRPr="009B50A2" w:rsidRDefault="0026005C" w:rsidP="00AE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…..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</w:tr>
      <w:tr w:rsidR="00043D15" w:rsidRPr="00352371" w:rsidTr="006B2C64">
        <w:trPr>
          <w:trHeight w:val="278"/>
          <w:jc w:val="right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15" w:rsidRDefault="00043D15" w:rsidP="00AE433E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D15" w:rsidRPr="009B50A2" w:rsidRDefault="00043D15" w:rsidP="000C59E0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féliciter le patient pour ce qu’il a accompli 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D15" w:rsidRPr="009B50A2" w:rsidRDefault="0026005C" w:rsidP="00AE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……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043D15" w:rsidRPr="009B50A2" w:rsidRDefault="00043D15" w:rsidP="00AE433E">
            <w:pPr>
              <w:rPr>
                <w:sz w:val="22"/>
                <w:szCs w:val="22"/>
              </w:rPr>
            </w:pPr>
          </w:p>
        </w:tc>
      </w:tr>
    </w:tbl>
    <w:p w:rsidR="004E4C58" w:rsidRDefault="00B020D5" w:rsidP="00B020D5">
      <w:pPr>
        <w:tabs>
          <w:tab w:val="left" w:pos="180"/>
          <w:tab w:val="left" w:pos="14220"/>
        </w:tabs>
        <w:rPr>
          <w:sz w:val="28"/>
          <w:szCs w:val="28"/>
        </w:rPr>
      </w:pPr>
      <w:r>
        <w:lastRenderedPageBreak/>
        <w:tab/>
      </w:r>
      <w:r>
        <w:tab/>
      </w:r>
      <w:r>
        <w:tab/>
      </w:r>
    </w:p>
    <w:tbl>
      <w:tblPr>
        <w:tblW w:w="1522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687"/>
        <w:gridCol w:w="897"/>
        <w:gridCol w:w="4835"/>
        <w:gridCol w:w="1255"/>
        <w:gridCol w:w="5551"/>
      </w:tblGrid>
      <w:tr w:rsidR="00CB26D5" w:rsidRPr="00352371" w:rsidTr="00AE433E">
        <w:trPr>
          <w:trHeight w:val="65"/>
          <w:jc w:val="righ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Default="00C97440" w:rsidP="00D719CC"/>
          <w:p w:rsidR="00C97440" w:rsidRDefault="00C97440" w:rsidP="00D719CC"/>
          <w:p w:rsidR="00C97440" w:rsidRDefault="00C97440" w:rsidP="00D719CC"/>
          <w:p w:rsidR="00CB26D5" w:rsidRPr="009B50A2" w:rsidRDefault="00CB26D5" w:rsidP="00D719CC">
            <w:pPr>
              <w:rPr>
                <w:i/>
                <w:sz w:val="22"/>
                <w:szCs w:val="22"/>
              </w:rPr>
            </w:pPr>
            <w:r>
              <w:t>NOM</w:t>
            </w:r>
            <w:r w:rsidRPr="004B15AE">
              <w:t> 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9B5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D719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40" w:rsidRDefault="00C97440" w:rsidP="00AB6829">
            <w:pPr>
              <w:ind w:right="147"/>
              <w:jc w:val="center"/>
            </w:pPr>
          </w:p>
          <w:p w:rsidR="00C97440" w:rsidRDefault="00C97440" w:rsidP="00AB6829">
            <w:pPr>
              <w:ind w:right="147"/>
              <w:jc w:val="center"/>
            </w:pPr>
          </w:p>
          <w:p w:rsidR="00C97440" w:rsidRDefault="00C97440" w:rsidP="00AB6829">
            <w:pPr>
              <w:ind w:right="147"/>
              <w:jc w:val="center"/>
            </w:pPr>
          </w:p>
          <w:p w:rsidR="00CB26D5" w:rsidRPr="009B50A2" w:rsidRDefault="00CB26D5" w:rsidP="00AB6829">
            <w:pPr>
              <w:ind w:right="147"/>
              <w:jc w:val="center"/>
              <w:rPr>
                <w:sz w:val="22"/>
                <w:szCs w:val="22"/>
              </w:rPr>
            </w:pPr>
            <w:r>
              <w:t>DATE :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EB8" w:rsidRDefault="00630EB8" w:rsidP="00D719CC">
            <w:pPr>
              <w:rPr>
                <w:sz w:val="22"/>
                <w:szCs w:val="22"/>
              </w:rPr>
            </w:pPr>
          </w:p>
          <w:p w:rsidR="00630EB8" w:rsidRDefault="00630EB8" w:rsidP="00D719CC">
            <w:pPr>
              <w:rPr>
                <w:sz w:val="22"/>
                <w:szCs w:val="22"/>
              </w:rPr>
            </w:pPr>
          </w:p>
          <w:p w:rsidR="00CB26D5" w:rsidRPr="009B50A2" w:rsidRDefault="003D5AB0" w:rsidP="00D719CC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-69850</wp:posOffset>
                  </wp:positionV>
                  <wp:extent cx="581660" cy="503555"/>
                  <wp:effectExtent l="19050" t="0" r="8890" b="0"/>
                  <wp:wrapNone/>
                  <wp:docPr id="1759" name="Image 1759" descr="MCj040423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" descr="MCj040423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26D5" w:rsidRPr="00352371" w:rsidTr="00AE433E">
        <w:trPr>
          <w:trHeight w:val="65"/>
          <w:jc w:val="righ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D719CC">
            <w:pPr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9B5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D719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AB6829">
            <w:pPr>
              <w:ind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D719CC">
            <w:pPr>
              <w:rPr>
                <w:sz w:val="22"/>
                <w:szCs w:val="22"/>
              </w:rPr>
            </w:pPr>
          </w:p>
        </w:tc>
      </w:tr>
      <w:tr w:rsidR="00CB26D5" w:rsidRPr="00352371" w:rsidTr="00AE433E">
        <w:trPr>
          <w:trHeight w:val="65"/>
          <w:jc w:val="right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D719CC">
            <w:pPr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9B5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D719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AB6829">
            <w:pPr>
              <w:ind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6D5" w:rsidRPr="009B50A2" w:rsidRDefault="00CB26D5" w:rsidP="00D719CC">
            <w:pPr>
              <w:rPr>
                <w:sz w:val="22"/>
                <w:szCs w:val="22"/>
              </w:rPr>
            </w:pPr>
          </w:p>
        </w:tc>
      </w:tr>
      <w:tr w:rsidR="004C3A77" w:rsidRPr="00352371" w:rsidTr="00AE433E">
        <w:trPr>
          <w:trHeight w:val="65"/>
          <w:jc w:val="right"/>
        </w:trPr>
        <w:tc>
          <w:tcPr>
            <w:tcW w:w="270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3A77" w:rsidRPr="009B50A2" w:rsidRDefault="004C3A77" w:rsidP="00D719CC">
            <w:pPr>
              <w:rPr>
                <w:sz w:val="22"/>
                <w:szCs w:val="22"/>
              </w:rPr>
            </w:pPr>
            <w:r w:rsidRPr="009B50A2">
              <w:rPr>
                <w:i/>
                <w:sz w:val="22"/>
                <w:szCs w:val="22"/>
              </w:rPr>
              <w:t>DIAGNOSTIC</w:t>
            </w:r>
            <w:r w:rsidRPr="009B50A2">
              <w:rPr>
                <w:sz w:val="22"/>
                <w:szCs w:val="22"/>
              </w:rPr>
              <w:t xml:space="preserve"> </w:t>
            </w:r>
            <w:r w:rsidRPr="009B50A2">
              <w:rPr>
                <w:i/>
                <w:sz w:val="22"/>
                <w:szCs w:val="22"/>
              </w:rPr>
              <w:t>INFIRMI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A77" w:rsidRPr="009B50A2" w:rsidRDefault="004C3A77" w:rsidP="009B5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A77" w:rsidRPr="009B50A2" w:rsidRDefault="004C3A77" w:rsidP="00D719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A77" w:rsidRPr="009B50A2" w:rsidRDefault="004C3A77" w:rsidP="00AB6829">
            <w:pPr>
              <w:ind w:right="147"/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se</w:t>
            </w:r>
          </w:p>
          <w:p w:rsidR="004C3A77" w:rsidRPr="009B50A2" w:rsidRDefault="004C3A77" w:rsidP="00AB6829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manifestant</w:t>
            </w:r>
          </w:p>
          <w:p w:rsidR="004C3A77" w:rsidRPr="009B50A2" w:rsidRDefault="004C3A77" w:rsidP="00AB6829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par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C3A77" w:rsidRPr="009B50A2" w:rsidRDefault="004C3A77" w:rsidP="00D719CC">
            <w:pPr>
              <w:rPr>
                <w:sz w:val="22"/>
                <w:szCs w:val="22"/>
              </w:rPr>
            </w:pPr>
          </w:p>
        </w:tc>
      </w:tr>
      <w:tr w:rsidR="004C3A77" w:rsidRPr="00352371" w:rsidTr="00CB26D5">
        <w:trPr>
          <w:trHeight w:val="284"/>
          <w:jc w:val="right"/>
        </w:trPr>
        <w:tc>
          <w:tcPr>
            <w:tcW w:w="270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A77" w:rsidRPr="009B50A2" w:rsidRDefault="004C3A77" w:rsidP="009B5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pacité à gérer son traitement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A77" w:rsidRPr="009B50A2" w:rsidRDefault="004C3A77" w:rsidP="009B50A2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liée</w:t>
            </w:r>
          </w:p>
        </w:tc>
        <w:tc>
          <w:tcPr>
            <w:tcW w:w="4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A77" w:rsidRDefault="004C3A77" w:rsidP="004C3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éficit moteur</w:t>
            </w:r>
            <w:r w:rsidRPr="009B50A2">
              <w:rPr>
                <w:sz w:val="22"/>
                <w:szCs w:val="22"/>
              </w:rPr>
              <w:t xml:space="preserve"> [__]</w:t>
            </w:r>
          </w:p>
          <w:p w:rsidR="004C3A77" w:rsidRDefault="004C3A77" w:rsidP="004C3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déficit cognitif [__]</w:t>
            </w:r>
          </w:p>
          <w:p w:rsidR="004C3A77" w:rsidRPr="009B50A2" w:rsidRDefault="004C3A77" w:rsidP="004C3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ontexte familial [__]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A77" w:rsidRPr="009B50A2" w:rsidRDefault="004C3A77" w:rsidP="00AB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 w:val="restart"/>
            <w:tcBorders>
              <w:left w:val="single" w:sz="6" w:space="0" w:color="auto"/>
            </w:tcBorders>
            <w:vAlign w:val="center"/>
          </w:tcPr>
          <w:p w:rsidR="004C3A77" w:rsidRPr="009B50A2" w:rsidRDefault="004C3A77" w:rsidP="009B50A2">
            <w:pPr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incapacité à préparer son traitement [__]</w:t>
            </w:r>
          </w:p>
          <w:p w:rsidR="004C3A77" w:rsidRPr="009B50A2" w:rsidRDefault="004C3A77" w:rsidP="009B50A2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capacité à prendre son traitement [__]</w:t>
            </w:r>
          </w:p>
          <w:p w:rsidR="004C3A77" w:rsidRPr="009B50A2" w:rsidRDefault="004C3A77" w:rsidP="002B32AA">
            <w:pPr>
              <w:rPr>
                <w:sz w:val="22"/>
                <w:szCs w:val="22"/>
              </w:rPr>
            </w:pPr>
          </w:p>
        </w:tc>
      </w:tr>
      <w:tr w:rsidR="004C3A77" w:rsidRPr="00352371" w:rsidTr="00CB26D5">
        <w:trPr>
          <w:trHeight w:val="284"/>
          <w:jc w:val="right"/>
        </w:trPr>
        <w:tc>
          <w:tcPr>
            <w:tcW w:w="2700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4C3A77" w:rsidRPr="009B50A2" w:rsidRDefault="004C3A77" w:rsidP="00D719C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A77" w:rsidRPr="009B50A2" w:rsidRDefault="004C3A77" w:rsidP="009B50A2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à</w:t>
            </w:r>
          </w:p>
        </w:tc>
        <w:tc>
          <w:tcPr>
            <w:tcW w:w="4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A77" w:rsidRPr="009B50A2" w:rsidRDefault="004C3A77" w:rsidP="0021456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3A77" w:rsidRPr="009B50A2" w:rsidRDefault="004C3A77" w:rsidP="00AB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vMerge/>
            <w:tcBorders>
              <w:left w:val="single" w:sz="6" w:space="0" w:color="auto"/>
            </w:tcBorders>
            <w:vAlign w:val="center"/>
          </w:tcPr>
          <w:p w:rsidR="004C3A77" w:rsidRPr="009B50A2" w:rsidRDefault="004C3A77" w:rsidP="009B50A2">
            <w:pPr>
              <w:rPr>
                <w:sz w:val="22"/>
                <w:szCs w:val="22"/>
              </w:rPr>
            </w:pPr>
          </w:p>
        </w:tc>
      </w:tr>
      <w:tr w:rsidR="00EB5E06" w:rsidRPr="00352371" w:rsidTr="00CB26D5">
        <w:trPr>
          <w:trHeight w:val="284"/>
          <w:jc w:val="right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E06" w:rsidRPr="009B50A2" w:rsidRDefault="00EB5E06" w:rsidP="009B50A2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OBJECTIF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E06" w:rsidRPr="009B50A2" w:rsidRDefault="00EB5E06" w:rsidP="009B50A2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DELAI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E06" w:rsidRPr="009B50A2" w:rsidRDefault="00EB5E06" w:rsidP="009B50A2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C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E06" w:rsidRPr="009B50A2" w:rsidRDefault="00EB5E06" w:rsidP="009B50A2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A FAIRE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5E06" w:rsidRPr="009B50A2" w:rsidRDefault="00EB5E06" w:rsidP="009B50A2">
            <w:pPr>
              <w:jc w:val="center"/>
              <w:rPr>
                <w:sz w:val="22"/>
                <w:szCs w:val="22"/>
              </w:rPr>
            </w:pPr>
            <w:r w:rsidRPr="009B50A2">
              <w:rPr>
                <w:sz w:val="22"/>
                <w:szCs w:val="22"/>
              </w:rPr>
              <w:t>EVALUATION</w:t>
            </w:r>
          </w:p>
        </w:tc>
      </w:tr>
      <w:tr w:rsidR="00EB5E06" w:rsidRPr="00352371" w:rsidTr="00CB26D5">
        <w:trPr>
          <w:trHeight w:val="284"/>
          <w:jc w:val="right"/>
        </w:trPr>
        <w:tc>
          <w:tcPr>
            <w:tcW w:w="270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2AA" w:rsidRPr="009B50A2" w:rsidRDefault="004C3A77" w:rsidP="004C3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2B32AA">
              <w:rPr>
                <w:sz w:val="22"/>
                <w:szCs w:val="22"/>
              </w:rPr>
              <w:t xml:space="preserve">Le patient </w:t>
            </w:r>
            <w:r>
              <w:rPr>
                <w:sz w:val="22"/>
                <w:szCs w:val="22"/>
              </w:rPr>
              <w:t>recevra le traitement conformément à la prescription médical en toute sécurit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3CEF" w:rsidRDefault="00613CEF" w:rsidP="009B50A2">
            <w:pPr>
              <w:jc w:val="center"/>
              <w:rPr>
                <w:sz w:val="22"/>
                <w:szCs w:val="22"/>
              </w:rPr>
            </w:pPr>
          </w:p>
          <w:p w:rsidR="00613CEF" w:rsidRDefault="00613CEF" w:rsidP="009B50A2">
            <w:pPr>
              <w:jc w:val="center"/>
              <w:rPr>
                <w:sz w:val="22"/>
                <w:szCs w:val="22"/>
              </w:rPr>
            </w:pPr>
          </w:p>
          <w:p w:rsidR="00613CEF" w:rsidRDefault="00710CB9" w:rsidP="009B5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  <w:p w:rsidR="00613CEF" w:rsidRDefault="00613CEF" w:rsidP="009B50A2">
            <w:pPr>
              <w:jc w:val="center"/>
              <w:rPr>
                <w:sz w:val="22"/>
                <w:szCs w:val="22"/>
              </w:rPr>
            </w:pPr>
          </w:p>
          <w:p w:rsidR="00613CEF" w:rsidRPr="009B50A2" w:rsidRDefault="00613CEF" w:rsidP="009B5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2AA" w:rsidRDefault="002B32AA" w:rsidP="002B32AA">
            <w:pPr>
              <w:ind w:left="720"/>
              <w:rPr>
                <w:sz w:val="22"/>
                <w:szCs w:val="22"/>
              </w:rPr>
            </w:pPr>
          </w:p>
          <w:p w:rsidR="004C3A77" w:rsidRDefault="002B32AA" w:rsidP="004C3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4C3A77">
              <w:rPr>
                <w:sz w:val="22"/>
                <w:szCs w:val="22"/>
              </w:rPr>
              <w:t>s’assurer de la préparation du traitement et de sa distribution par un tiers</w:t>
            </w:r>
          </w:p>
          <w:p w:rsidR="00613CEF" w:rsidRPr="009B50A2" w:rsidRDefault="00613CEF" w:rsidP="002B3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er au maintien à domici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3CEF" w:rsidRPr="009B50A2" w:rsidRDefault="00710CB9" w:rsidP="009B5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613CEF" w:rsidRPr="009B50A2" w:rsidRDefault="00613CEF" w:rsidP="004C3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4C3A77">
              <w:rPr>
                <w:sz w:val="22"/>
                <w:szCs w:val="22"/>
              </w:rPr>
              <w:t>la prescription médicale est respectée</w:t>
            </w:r>
          </w:p>
        </w:tc>
      </w:tr>
      <w:tr w:rsidR="00EB5E06" w:rsidRPr="00352371" w:rsidTr="00CB26D5">
        <w:trPr>
          <w:trHeight w:val="284"/>
          <w:jc w:val="right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B5E06" w:rsidRPr="009B50A2" w:rsidRDefault="00EB5E06" w:rsidP="00D719C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E06" w:rsidRPr="009B50A2" w:rsidRDefault="00EB5E06" w:rsidP="009B5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E06" w:rsidRPr="009B50A2" w:rsidRDefault="00EB5E06" w:rsidP="009B50A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E06" w:rsidRPr="009B50A2" w:rsidRDefault="00EB5E06" w:rsidP="009B5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9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EB5E06" w:rsidRPr="009B50A2" w:rsidRDefault="00EB5E06" w:rsidP="00D719CC">
            <w:pPr>
              <w:rPr>
                <w:sz w:val="22"/>
                <w:szCs w:val="22"/>
              </w:rPr>
            </w:pPr>
          </w:p>
        </w:tc>
      </w:tr>
    </w:tbl>
    <w:p w:rsidR="003F7F02" w:rsidRDefault="003F7F02" w:rsidP="00EB5E06">
      <w:pPr>
        <w:tabs>
          <w:tab w:val="left" w:pos="360"/>
        </w:tabs>
        <w:rPr>
          <w:sz w:val="28"/>
          <w:szCs w:val="28"/>
        </w:rPr>
      </w:pPr>
    </w:p>
    <w:p w:rsidR="00613CEF" w:rsidRDefault="00613CEF" w:rsidP="00EB5E06">
      <w:pPr>
        <w:tabs>
          <w:tab w:val="left" w:pos="360"/>
        </w:tabs>
        <w:rPr>
          <w:sz w:val="28"/>
          <w:szCs w:val="28"/>
        </w:rPr>
      </w:pPr>
    </w:p>
    <w:p w:rsidR="00613CEF" w:rsidRDefault="00613CEF" w:rsidP="00EB5E06">
      <w:pPr>
        <w:tabs>
          <w:tab w:val="left" w:pos="360"/>
        </w:tabs>
        <w:rPr>
          <w:sz w:val="28"/>
          <w:szCs w:val="28"/>
        </w:rPr>
      </w:pPr>
    </w:p>
    <w:p w:rsidR="00613CEF" w:rsidRDefault="00613CEF" w:rsidP="00EB5E06">
      <w:pPr>
        <w:tabs>
          <w:tab w:val="left" w:pos="360"/>
        </w:tabs>
        <w:rPr>
          <w:sz w:val="28"/>
          <w:szCs w:val="28"/>
        </w:rPr>
      </w:pPr>
    </w:p>
    <w:p w:rsidR="00613CEF" w:rsidRDefault="00613CEF" w:rsidP="00EB5E06">
      <w:pPr>
        <w:tabs>
          <w:tab w:val="left" w:pos="360"/>
        </w:tabs>
        <w:rPr>
          <w:sz w:val="28"/>
          <w:szCs w:val="28"/>
        </w:rPr>
      </w:pPr>
    </w:p>
    <w:p w:rsidR="00613CEF" w:rsidRDefault="00613CEF" w:rsidP="00EB5E06">
      <w:pPr>
        <w:tabs>
          <w:tab w:val="left" w:pos="360"/>
        </w:tabs>
        <w:rPr>
          <w:sz w:val="28"/>
          <w:szCs w:val="28"/>
        </w:rPr>
      </w:pPr>
    </w:p>
    <w:p w:rsidR="00613CEF" w:rsidRDefault="00613CEF" w:rsidP="00EB5E06">
      <w:pPr>
        <w:tabs>
          <w:tab w:val="left" w:pos="360"/>
        </w:tabs>
        <w:rPr>
          <w:sz w:val="28"/>
          <w:szCs w:val="28"/>
        </w:rPr>
      </w:pPr>
    </w:p>
    <w:p w:rsidR="009F06F8" w:rsidRDefault="00893F98" w:rsidP="009F06F8">
      <w:pPr>
        <w:tabs>
          <w:tab w:val="left" w:pos="360"/>
          <w:tab w:val="left" w:pos="147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B5E06">
        <w:tab/>
      </w:r>
    </w:p>
    <w:p w:rsidR="003F7F02" w:rsidRPr="003F7F02" w:rsidRDefault="00636F70" w:rsidP="00A935EC">
      <w:pPr>
        <w:tabs>
          <w:tab w:val="left" w:pos="360"/>
        </w:tabs>
        <w:rPr>
          <w:sz w:val="28"/>
          <w:szCs w:val="28"/>
        </w:rPr>
      </w:pPr>
      <w:r>
        <w:tab/>
      </w:r>
    </w:p>
    <w:sectPr w:rsidR="003F7F02" w:rsidRPr="003F7F02" w:rsidSect="00CB26D5">
      <w:pgSz w:w="16838" w:h="11906" w:orient="landscape" w:code="9"/>
      <w:pgMar w:top="567" w:right="567" w:bottom="567" w:left="567" w:header="680" w:footer="680" w:gutter="0"/>
      <w:pgBorders w:offsetFrom="page">
        <w:top w:val="none" w:sz="0" w:space="27" w:color="000000" w:shadow="1"/>
        <w:left w:val="none" w:sz="40" w:space="30" w:color="C8C8C8" w:shadow="1"/>
        <w:bottom w:val="none" w:sz="0" w:space="0" w:color="010000" w:shadow="1"/>
        <w:right w:val="none" w:sz="0" w:space="27" w:color="00000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C3" w:rsidRDefault="00937BC3">
      <w:r>
        <w:separator/>
      </w:r>
    </w:p>
  </w:endnote>
  <w:endnote w:type="continuationSeparator" w:id="0">
    <w:p w:rsidR="00937BC3" w:rsidRDefault="00937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Klang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6E" w:rsidRDefault="0068486E">
    <w:pPr>
      <w:pStyle w:val="Pieddepage"/>
      <w:jc w:val="right"/>
    </w:pPr>
    <w:fldSimple w:instr=" PAGE   \* MERGEFORMAT ">
      <w:r w:rsidR="003D5AB0">
        <w:rPr>
          <w:noProof/>
        </w:rPr>
        <w:t>25</w:t>
      </w:r>
    </w:fldSimple>
  </w:p>
  <w:p w:rsidR="0068486E" w:rsidRPr="002F6EC9" w:rsidRDefault="0068486E" w:rsidP="002F6EC9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C3" w:rsidRDefault="00937BC3">
      <w:r>
        <w:separator/>
      </w:r>
    </w:p>
  </w:footnote>
  <w:footnote w:type="continuationSeparator" w:id="0">
    <w:p w:rsidR="00937BC3" w:rsidRDefault="00937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390"/>
    <w:multiLevelType w:val="hybridMultilevel"/>
    <w:tmpl w:val="E8B61A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222E"/>
    <w:multiLevelType w:val="hybridMultilevel"/>
    <w:tmpl w:val="9796E3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6CE3"/>
    <w:multiLevelType w:val="hybridMultilevel"/>
    <w:tmpl w:val="558EB3F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D0BC4"/>
    <w:multiLevelType w:val="hybridMultilevel"/>
    <w:tmpl w:val="C53E83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590C"/>
    <w:multiLevelType w:val="hybridMultilevel"/>
    <w:tmpl w:val="3132BF8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1F72"/>
    <w:multiLevelType w:val="hybridMultilevel"/>
    <w:tmpl w:val="DE7E257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62F4E"/>
    <w:multiLevelType w:val="hybridMultilevel"/>
    <w:tmpl w:val="D34EE3D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A4506"/>
    <w:multiLevelType w:val="hybridMultilevel"/>
    <w:tmpl w:val="6D7CB63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97359"/>
    <w:multiLevelType w:val="hybridMultilevel"/>
    <w:tmpl w:val="0CC2E6F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267F7"/>
    <w:multiLevelType w:val="hybridMultilevel"/>
    <w:tmpl w:val="B10CB2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09447C"/>
    <w:multiLevelType w:val="hybridMultilevel"/>
    <w:tmpl w:val="BDCCB71A"/>
    <w:lvl w:ilvl="0" w:tplc="14960D84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83DFE"/>
    <w:multiLevelType w:val="hybridMultilevel"/>
    <w:tmpl w:val="1B529D3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B55E8F"/>
    <w:multiLevelType w:val="hybridMultilevel"/>
    <w:tmpl w:val="D2B299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2490"/>
    <w:multiLevelType w:val="hybridMultilevel"/>
    <w:tmpl w:val="1DD27DC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1C2983"/>
    <w:multiLevelType w:val="hybridMultilevel"/>
    <w:tmpl w:val="0024BF4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F65CD"/>
    <w:multiLevelType w:val="hybridMultilevel"/>
    <w:tmpl w:val="627A58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9699A"/>
    <w:multiLevelType w:val="hybridMultilevel"/>
    <w:tmpl w:val="2916B77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13258"/>
    <w:multiLevelType w:val="hybridMultilevel"/>
    <w:tmpl w:val="8C088D4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6A7F5E"/>
    <w:multiLevelType w:val="hybridMultilevel"/>
    <w:tmpl w:val="EE64268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8"/>
  </w:num>
  <w:num w:numId="11">
    <w:abstractNumId w:val="5"/>
  </w:num>
  <w:num w:numId="12">
    <w:abstractNumId w:val="13"/>
  </w:num>
  <w:num w:numId="13">
    <w:abstractNumId w:val="9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77A4"/>
    <w:rsid w:val="00004310"/>
    <w:rsid w:val="0001462F"/>
    <w:rsid w:val="00016A4F"/>
    <w:rsid w:val="00016CEB"/>
    <w:rsid w:val="0002329F"/>
    <w:rsid w:val="0003146F"/>
    <w:rsid w:val="00040831"/>
    <w:rsid w:val="00043D15"/>
    <w:rsid w:val="00052D01"/>
    <w:rsid w:val="00054AB3"/>
    <w:rsid w:val="00054C84"/>
    <w:rsid w:val="00057038"/>
    <w:rsid w:val="00064231"/>
    <w:rsid w:val="000724F3"/>
    <w:rsid w:val="00074414"/>
    <w:rsid w:val="000828C2"/>
    <w:rsid w:val="000846D7"/>
    <w:rsid w:val="00097673"/>
    <w:rsid w:val="000A25CA"/>
    <w:rsid w:val="000A38EC"/>
    <w:rsid w:val="000A5470"/>
    <w:rsid w:val="000A682B"/>
    <w:rsid w:val="000B115C"/>
    <w:rsid w:val="000C59E0"/>
    <w:rsid w:val="000D13D1"/>
    <w:rsid w:val="000E3F4E"/>
    <w:rsid w:val="00104117"/>
    <w:rsid w:val="00115DF0"/>
    <w:rsid w:val="00116BCA"/>
    <w:rsid w:val="00127B2E"/>
    <w:rsid w:val="001356CF"/>
    <w:rsid w:val="001431C5"/>
    <w:rsid w:val="00143CC0"/>
    <w:rsid w:val="0014776F"/>
    <w:rsid w:val="001629F3"/>
    <w:rsid w:val="001637C2"/>
    <w:rsid w:val="00167C3F"/>
    <w:rsid w:val="0017469B"/>
    <w:rsid w:val="001A31E4"/>
    <w:rsid w:val="001B1628"/>
    <w:rsid w:val="001B21FE"/>
    <w:rsid w:val="001D1E14"/>
    <w:rsid w:val="001D66BD"/>
    <w:rsid w:val="00214566"/>
    <w:rsid w:val="00226BB4"/>
    <w:rsid w:val="002304AD"/>
    <w:rsid w:val="002319F4"/>
    <w:rsid w:val="00244718"/>
    <w:rsid w:val="00255C07"/>
    <w:rsid w:val="0026005C"/>
    <w:rsid w:val="0026276B"/>
    <w:rsid w:val="002632AF"/>
    <w:rsid w:val="0026612F"/>
    <w:rsid w:val="00270337"/>
    <w:rsid w:val="002708C9"/>
    <w:rsid w:val="00274B9E"/>
    <w:rsid w:val="00283DF2"/>
    <w:rsid w:val="00284E75"/>
    <w:rsid w:val="002949C4"/>
    <w:rsid w:val="00296EE7"/>
    <w:rsid w:val="002B32AA"/>
    <w:rsid w:val="002C2071"/>
    <w:rsid w:val="002D1C1D"/>
    <w:rsid w:val="002D5F0F"/>
    <w:rsid w:val="002E7A6F"/>
    <w:rsid w:val="002F405A"/>
    <w:rsid w:val="002F4921"/>
    <w:rsid w:val="002F6EC9"/>
    <w:rsid w:val="002F7D91"/>
    <w:rsid w:val="0030277F"/>
    <w:rsid w:val="003077A4"/>
    <w:rsid w:val="00314775"/>
    <w:rsid w:val="00322EBF"/>
    <w:rsid w:val="00331170"/>
    <w:rsid w:val="00333916"/>
    <w:rsid w:val="0033744D"/>
    <w:rsid w:val="00343F2D"/>
    <w:rsid w:val="00352371"/>
    <w:rsid w:val="0036097B"/>
    <w:rsid w:val="0038379A"/>
    <w:rsid w:val="00383DD7"/>
    <w:rsid w:val="00384B8C"/>
    <w:rsid w:val="003854F3"/>
    <w:rsid w:val="00387B1C"/>
    <w:rsid w:val="00394303"/>
    <w:rsid w:val="003A25B9"/>
    <w:rsid w:val="003B47B5"/>
    <w:rsid w:val="003B6A25"/>
    <w:rsid w:val="003C6CCC"/>
    <w:rsid w:val="003D5AB0"/>
    <w:rsid w:val="003E096C"/>
    <w:rsid w:val="003E1F59"/>
    <w:rsid w:val="003E2F7B"/>
    <w:rsid w:val="003E4E7B"/>
    <w:rsid w:val="003E7D53"/>
    <w:rsid w:val="003F487E"/>
    <w:rsid w:val="003F4C06"/>
    <w:rsid w:val="003F6D55"/>
    <w:rsid w:val="003F7F02"/>
    <w:rsid w:val="00400293"/>
    <w:rsid w:val="004031F3"/>
    <w:rsid w:val="00403605"/>
    <w:rsid w:val="004176CB"/>
    <w:rsid w:val="00421330"/>
    <w:rsid w:val="004306EC"/>
    <w:rsid w:val="00437FE5"/>
    <w:rsid w:val="004412EB"/>
    <w:rsid w:val="004613BA"/>
    <w:rsid w:val="00467465"/>
    <w:rsid w:val="0047315E"/>
    <w:rsid w:val="00475916"/>
    <w:rsid w:val="004776BA"/>
    <w:rsid w:val="00485F82"/>
    <w:rsid w:val="004909A0"/>
    <w:rsid w:val="00497FC3"/>
    <w:rsid w:val="004A05D5"/>
    <w:rsid w:val="004A0BB1"/>
    <w:rsid w:val="004A22BD"/>
    <w:rsid w:val="004B15AE"/>
    <w:rsid w:val="004B3F25"/>
    <w:rsid w:val="004B5E6A"/>
    <w:rsid w:val="004C3A77"/>
    <w:rsid w:val="004C3FEB"/>
    <w:rsid w:val="004D3131"/>
    <w:rsid w:val="004D7482"/>
    <w:rsid w:val="004E4C58"/>
    <w:rsid w:val="004F4CB3"/>
    <w:rsid w:val="004F6AA8"/>
    <w:rsid w:val="004F79FC"/>
    <w:rsid w:val="00501B42"/>
    <w:rsid w:val="00501FF3"/>
    <w:rsid w:val="00503214"/>
    <w:rsid w:val="00504E19"/>
    <w:rsid w:val="005065E7"/>
    <w:rsid w:val="00507AF3"/>
    <w:rsid w:val="005374E3"/>
    <w:rsid w:val="005444FF"/>
    <w:rsid w:val="005504F6"/>
    <w:rsid w:val="0055765F"/>
    <w:rsid w:val="005622F7"/>
    <w:rsid w:val="00564380"/>
    <w:rsid w:val="0056584A"/>
    <w:rsid w:val="00570441"/>
    <w:rsid w:val="00572BC5"/>
    <w:rsid w:val="00581D87"/>
    <w:rsid w:val="00584DAF"/>
    <w:rsid w:val="00590E23"/>
    <w:rsid w:val="00594B5B"/>
    <w:rsid w:val="005960FC"/>
    <w:rsid w:val="005A1A14"/>
    <w:rsid w:val="005B20E9"/>
    <w:rsid w:val="005D7B2D"/>
    <w:rsid w:val="005E45B8"/>
    <w:rsid w:val="005F1C6D"/>
    <w:rsid w:val="005F4EDE"/>
    <w:rsid w:val="0061014D"/>
    <w:rsid w:val="00613CEF"/>
    <w:rsid w:val="00630EB8"/>
    <w:rsid w:val="00635DFF"/>
    <w:rsid w:val="00636A52"/>
    <w:rsid w:val="00636F70"/>
    <w:rsid w:val="0064344A"/>
    <w:rsid w:val="00652A29"/>
    <w:rsid w:val="00655D5F"/>
    <w:rsid w:val="006579E1"/>
    <w:rsid w:val="00665262"/>
    <w:rsid w:val="006658FD"/>
    <w:rsid w:val="00666918"/>
    <w:rsid w:val="0068486E"/>
    <w:rsid w:val="00687CEC"/>
    <w:rsid w:val="00691E21"/>
    <w:rsid w:val="006A0953"/>
    <w:rsid w:val="006A5327"/>
    <w:rsid w:val="006A77D5"/>
    <w:rsid w:val="006B2C64"/>
    <w:rsid w:val="006B7113"/>
    <w:rsid w:val="006C27AE"/>
    <w:rsid w:val="006D0E49"/>
    <w:rsid w:val="006E27C6"/>
    <w:rsid w:val="006F1277"/>
    <w:rsid w:val="006F7799"/>
    <w:rsid w:val="00710CB9"/>
    <w:rsid w:val="0071505F"/>
    <w:rsid w:val="00716814"/>
    <w:rsid w:val="00716960"/>
    <w:rsid w:val="00716FCE"/>
    <w:rsid w:val="00721844"/>
    <w:rsid w:val="00721F8E"/>
    <w:rsid w:val="007222D2"/>
    <w:rsid w:val="00723627"/>
    <w:rsid w:val="00723629"/>
    <w:rsid w:val="00724A2B"/>
    <w:rsid w:val="00724F72"/>
    <w:rsid w:val="00725E5D"/>
    <w:rsid w:val="00727898"/>
    <w:rsid w:val="00736B99"/>
    <w:rsid w:val="00736CCF"/>
    <w:rsid w:val="00743E4E"/>
    <w:rsid w:val="007504B2"/>
    <w:rsid w:val="00756CAC"/>
    <w:rsid w:val="00756F11"/>
    <w:rsid w:val="00761CFC"/>
    <w:rsid w:val="00766907"/>
    <w:rsid w:val="007708EF"/>
    <w:rsid w:val="00773221"/>
    <w:rsid w:val="0077432E"/>
    <w:rsid w:val="00780C32"/>
    <w:rsid w:val="007829B4"/>
    <w:rsid w:val="00785469"/>
    <w:rsid w:val="0078576B"/>
    <w:rsid w:val="007861CD"/>
    <w:rsid w:val="00794040"/>
    <w:rsid w:val="0079497F"/>
    <w:rsid w:val="007963DE"/>
    <w:rsid w:val="00797AE9"/>
    <w:rsid w:val="007A1B72"/>
    <w:rsid w:val="007A2BB2"/>
    <w:rsid w:val="007A2C8F"/>
    <w:rsid w:val="007A7621"/>
    <w:rsid w:val="007B494A"/>
    <w:rsid w:val="007B667A"/>
    <w:rsid w:val="007C1A34"/>
    <w:rsid w:val="007D1E19"/>
    <w:rsid w:val="007D2728"/>
    <w:rsid w:val="007E3CDE"/>
    <w:rsid w:val="007E471B"/>
    <w:rsid w:val="007F023E"/>
    <w:rsid w:val="007F3958"/>
    <w:rsid w:val="007F64A8"/>
    <w:rsid w:val="007F740F"/>
    <w:rsid w:val="00805F7E"/>
    <w:rsid w:val="00810635"/>
    <w:rsid w:val="00821257"/>
    <w:rsid w:val="008277E5"/>
    <w:rsid w:val="00840D90"/>
    <w:rsid w:val="008441C5"/>
    <w:rsid w:val="00870FAE"/>
    <w:rsid w:val="00871CCB"/>
    <w:rsid w:val="00875C26"/>
    <w:rsid w:val="00875E9E"/>
    <w:rsid w:val="00880B16"/>
    <w:rsid w:val="00883F9C"/>
    <w:rsid w:val="0088450A"/>
    <w:rsid w:val="00891ED7"/>
    <w:rsid w:val="00893F98"/>
    <w:rsid w:val="008A39E7"/>
    <w:rsid w:val="008A74A8"/>
    <w:rsid w:val="008A7853"/>
    <w:rsid w:val="008B1F8B"/>
    <w:rsid w:val="008B4185"/>
    <w:rsid w:val="008C3E27"/>
    <w:rsid w:val="00903D87"/>
    <w:rsid w:val="00913E1B"/>
    <w:rsid w:val="0092043D"/>
    <w:rsid w:val="009249C2"/>
    <w:rsid w:val="00926E62"/>
    <w:rsid w:val="00931D1D"/>
    <w:rsid w:val="009353A1"/>
    <w:rsid w:val="00937BC3"/>
    <w:rsid w:val="00941B59"/>
    <w:rsid w:val="009509BE"/>
    <w:rsid w:val="00950DF5"/>
    <w:rsid w:val="00951700"/>
    <w:rsid w:val="009553DF"/>
    <w:rsid w:val="009631C6"/>
    <w:rsid w:val="0096657C"/>
    <w:rsid w:val="00970604"/>
    <w:rsid w:val="00976B3F"/>
    <w:rsid w:val="00990CE7"/>
    <w:rsid w:val="009976A9"/>
    <w:rsid w:val="009A216C"/>
    <w:rsid w:val="009A78A1"/>
    <w:rsid w:val="009B50A2"/>
    <w:rsid w:val="009D7679"/>
    <w:rsid w:val="009F06F8"/>
    <w:rsid w:val="009F15AC"/>
    <w:rsid w:val="009F5138"/>
    <w:rsid w:val="009F63F2"/>
    <w:rsid w:val="00A16884"/>
    <w:rsid w:val="00A20183"/>
    <w:rsid w:val="00A25878"/>
    <w:rsid w:val="00A304EF"/>
    <w:rsid w:val="00A46935"/>
    <w:rsid w:val="00A46F38"/>
    <w:rsid w:val="00A52C2F"/>
    <w:rsid w:val="00A53DC1"/>
    <w:rsid w:val="00A57AF1"/>
    <w:rsid w:val="00A65559"/>
    <w:rsid w:val="00A66E00"/>
    <w:rsid w:val="00A71646"/>
    <w:rsid w:val="00A735DD"/>
    <w:rsid w:val="00A75235"/>
    <w:rsid w:val="00A75DA6"/>
    <w:rsid w:val="00A77731"/>
    <w:rsid w:val="00A86948"/>
    <w:rsid w:val="00A92915"/>
    <w:rsid w:val="00A935EC"/>
    <w:rsid w:val="00AA2551"/>
    <w:rsid w:val="00AA42E3"/>
    <w:rsid w:val="00AB0F54"/>
    <w:rsid w:val="00AB6829"/>
    <w:rsid w:val="00AC3932"/>
    <w:rsid w:val="00AD0BAB"/>
    <w:rsid w:val="00AE433E"/>
    <w:rsid w:val="00AE43A5"/>
    <w:rsid w:val="00AF1529"/>
    <w:rsid w:val="00AF1F6E"/>
    <w:rsid w:val="00AF60F6"/>
    <w:rsid w:val="00B009EF"/>
    <w:rsid w:val="00B020D5"/>
    <w:rsid w:val="00B072A4"/>
    <w:rsid w:val="00B31E3D"/>
    <w:rsid w:val="00B32F9B"/>
    <w:rsid w:val="00B37450"/>
    <w:rsid w:val="00B4035A"/>
    <w:rsid w:val="00B42705"/>
    <w:rsid w:val="00B46B3D"/>
    <w:rsid w:val="00B55E72"/>
    <w:rsid w:val="00B62E5E"/>
    <w:rsid w:val="00B67292"/>
    <w:rsid w:val="00B74167"/>
    <w:rsid w:val="00B75022"/>
    <w:rsid w:val="00B85411"/>
    <w:rsid w:val="00B90C6D"/>
    <w:rsid w:val="00B91046"/>
    <w:rsid w:val="00B92456"/>
    <w:rsid w:val="00B92BC6"/>
    <w:rsid w:val="00BB04D2"/>
    <w:rsid w:val="00BB459E"/>
    <w:rsid w:val="00BB4737"/>
    <w:rsid w:val="00BB7B8F"/>
    <w:rsid w:val="00BC4AD9"/>
    <w:rsid w:val="00BC69B6"/>
    <w:rsid w:val="00BD2FA9"/>
    <w:rsid w:val="00BD57D1"/>
    <w:rsid w:val="00BF7D49"/>
    <w:rsid w:val="00C04A08"/>
    <w:rsid w:val="00C24ED9"/>
    <w:rsid w:val="00C32943"/>
    <w:rsid w:val="00C37836"/>
    <w:rsid w:val="00C414A5"/>
    <w:rsid w:val="00C43EE6"/>
    <w:rsid w:val="00C45135"/>
    <w:rsid w:val="00C56B70"/>
    <w:rsid w:val="00C618A4"/>
    <w:rsid w:val="00C77496"/>
    <w:rsid w:val="00C82D32"/>
    <w:rsid w:val="00C854EF"/>
    <w:rsid w:val="00C8689D"/>
    <w:rsid w:val="00C86E94"/>
    <w:rsid w:val="00C91B03"/>
    <w:rsid w:val="00C97440"/>
    <w:rsid w:val="00CA5684"/>
    <w:rsid w:val="00CB26D5"/>
    <w:rsid w:val="00CB51BD"/>
    <w:rsid w:val="00CC11EF"/>
    <w:rsid w:val="00CC18CD"/>
    <w:rsid w:val="00CC312E"/>
    <w:rsid w:val="00CC556E"/>
    <w:rsid w:val="00CC60E8"/>
    <w:rsid w:val="00CC72A3"/>
    <w:rsid w:val="00CD18AC"/>
    <w:rsid w:val="00CE28C3"/>
    <w:rsid w:val="00CE7293"/>
    <w:rsid w:val="00CF0F17"/>
    <w:rsid w:val="00CF7412"/>
    <w:rsid w:val="00D01B16"/>
    <w:rsid w:val="00D04F35"/>
    <w:rsid w:val="00D05392"/>
    <w:rsid w:val="00D2376B"/>
    <w:rsid w:val="00D27F8E"/>
    <w:rsid w:val="00D30B82"/>
    <w:rsid w:val="00D32AF2"/>
    <w:rsid w:val="00D41DCC"/>
    <w:rsid w:val="00D4505B"/>
    <w:rsid w:val="00D4527D"/>
    <w:rsid w:val="00D46473"/>
    <w:rsid w:val="00D465BD"/>
    <w:rsid w:val="00D470E3"/>
    <w:rsid w:val="00D52917"/>
    <w:rsid w:val="00D5564A"/>
    <w:rsid w:val="00D5719E"/>
    <w:rsid w:val="00D57B46"/>
    <w:rsid w:val="00D702B8"/>
    <w:rsid w:val="00D719CC"/>
    <w:rsid w:val="00D72565"/>
    <w:rsid w:val="00D7569E"/>
    <w:rsid w:val="00D77B05"/>
    <w:rsid w:val="00D77DB8"/>
    <w:rsid w:val="00D8554A"/>
    <w:rsid w:val="00D8607F"/>
    <w:rsid w:val="00D8746F"/>
    <w:rsid w:val="00D9153A"/>
    <w:rsid w:val="00D974B9"/>
    <w:rsid w:val="00DB1C7C"/>
    <w:rsid w:val="00DC3178"/>
    <w:rsid w:val="00DD7924"/>
    <w:rsid w:val="00DE6097"/>
    <w:rsid w:val="00DF2B56"/>
    <w:rsid w:val="00DF7AE4"/>
    <w:rsid w:val="00E0131C"/>
    <w:rsid w:val="00E01BA0"/>
    <w:rsid w:val="00E03CDE"/>
    <w:rsid w:val="00E07BB6"/>
    <w:rsid w:val="00E206A3"/>
    <w:rsid w:val="00E21A9A"/>
    <w:rsid w:val="00E2464A"/>
    <w:rsid w:val="00E25B0A"/>
    <w:rsid w:val="00E27A4A"/>
    <w:rsid w:val="00E30CCB"/>
    <w:rsid w:val="00E4685A"/>
    <w:rsid w:val="00E56661"/>
    <w:rsid w:val="00E90674"/>
    <w:rsid w:val="00E913B1"/>
    <w:rsid w:val="00E9194E"/>
    <w:rsid w:val="00EA0998"/>
    <w:rsid w:val="00EB2EA7"/>
    <w:rsid w:val="00EB3FCE"/>
    <w:rsid w:val="00EB5E06"/>
    <w:rsid w:val="00EE1146"/>
    <w:rsid w:val="00EE5567"/>
    <w:rsid w:val="00EF6948"/>
    <w:rsid w:val="00F11A0E"/>
    <w:rsid w:val="00F15956"/>
    <w:rsid w:val="00F15957"/>
    <w:rsid w:val="00F16F20"/>
    <w:rsid w:val="00F17394"/>
    <w:rsid w:val="00F17E4A"/>
    <w:rsid w:val="00F23813"/>
    <w:rsid w:val="00F3423B"/>
    <w:rsid w:val="00F37098"/>
    <w:rsid w:val="00F43A6F"/>
    <w:rsid w:val="00F513DD"/>
    <w:rsid w:val="00F56459"/>
    <w:rsid w:val="00F56DF6"/>
    <w:rsid w:val="00F57BEF"/>
    <w:rsid w:val="00F62F2C"/>
    <w:rsid w:val="00F64B2F"/>
    <w:rsid w:val="00F736DA"/>
    <w:rsid w:val="00F74164"/>
    <w:rsid w:val="00F81720"/>
    <w:rsid w:val="00F819AF"/>
    <w:rsid w:val="00F83C87"/>
    <w:rsid w:val="00F855A4"/>
    <w:rsid w:val="00F85D81"/>
    <w:rsid w:val="00FA2021"/>
    <w:rsid w:val="00FB0C5F"/>
    <w:rsid w:val="00FB0F36"/>
    <w:rsid w:val="00FC4BAE"/>
    <w:rsid w:val="00FC7A9A"/>
    <w:rsid w:val="00FD5AAF"/>
    <w:rsid w:val="00FE60D2"/>
    <w:rsid w:val="00FE748D"/>
    <w:rsid w:val="00FF0BA0"/>
    <w:rsid w:val="00FF27F2"/>
    <w:rsid w:val="00FF2A6E"/>
    <w:rsid w:val="00FF670D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>
      <o:colormenu v:ext="edit" strokecolor="none"/>
    </o:shapedefaults>
    <o:shapelayout v:ext="edit">
      <o:idmap v:ext="edit" data="1,3"/>
      <o:rules v:ext="edit">
        <o:r id="V:Rule1" type="arc" idref="#_x0000_s3734"/>
        <o:r id="V:Rule2" type="arc" idref="#_x0000_s37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7E5"/>
    <w:pPr>
      <w:jc w:val="both"/>
    </w:pPr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2F6E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F6EC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1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A935EC"/>
    <w:rPr>
      <w:sz w:val="24"/>
      <w:szCs w:val="24"/>
    </w:rPr>
  </w:style>
  <w:style w:type="character" w:styleId="Lienhypertexte">
    <w:name w:val="Hyperlink"/>
    <w:basedOn w:val="Policepardfaut"/>
    <w:rsid w:val="00CC18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em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0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4" Type="http://schemas.openxmlformats.org/officeDocument/2006/relationships/settings" Target="settings.xml"/><Relationship Id="rId9" Type="http://schemas.openxmlformats.org/officeDocument/2006/relationships/hyperlink" Target="mailto:ssiad.spc@wanadoo.f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48D3-EC92-4F16-BB03-5DB4AF3E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12</Words>
  <Characters>2426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21</CharactersWithSpaces>
  <SharedDoc>false</SharedDoc>
  <HLinks>
    <vt:vector size="6" baseType="variant"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ssiad.spc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SOINS A DOMICILE</dc:creator>
  <cp:lastModifiedBy>Anne-sophie</cp:lastModifiedBy>
  <cp:revision>2</cp:revision>
  <cp:lastPrinted>2012-02-24T06:23:00Z</cp:lastPrinted>
  <dcterms:created xsi:type="dcterms:W3CDTF">2013-08-14T08:01:00Z</dcterms:created>
  <dcterms:modified xsi:type="dcterms:W3CDTF">2013-08-14T08:01:00Z</dcterms:modified>
</cp:coreProperties>
</file>